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1B88" w14:textId="77777777" w:rsidR="00AF0F90" w:rsidRPr="00111A30" w:rsidRDefault="00AF0F90" w:rsidP="009A6FC0">
      <w:pPr>
        <w:pStyle w:val="TOCHeading"/>
        <w:ind w:firstLine="0"/>
        <w:rPr>
          <w:caps/>
        </w:rPr>
      </w:pPr>
      <w:r w:rsidRPr="00111A30">
        <w:rPr>
          <w:caps/>
        </w:rPr>
        <w:t>Зміст</w:t>
      </w:r>
    </w:p>
    <w:p w14:paraId="12FE00F5" w14:textId="77777777" w:rsidR="007B242B" w:rsidRPr="00111A30" w:rsidRDefault="007B242B" w:rsidP="009A6FC0">
      <w:pPr>
        <w:spacing w:line="360" w:lineRule="auto"/>
      </w:pPr>
    </w:p>
    <w:p w14:paraId="7E3260CD" w14:textId="276B1BD6" w:rsidR="006A7559" w:rsidRDefault="004135A4">
      <w:pPr>
        <w:pStyle w:val="TOC1"/>
        <w:tabs>
          <w:tab w:val="right" w:leader="dot" w:pos="9333"/>
        </w:tabs>
        <w:rPr>
          <w:rFonts w:asciiTheme="minorHAnsi" w:eastAsiaTheme="minorEastAsia" w:hAnsiTheme="minorHAnsi" w:cstheme="minorBidi"/>
          <w:noProof/>
          <w:sz w:val="24"/>
          <w:szCs w:val="24"/>
          <w:lang w:val="en-UA" w:eastAsia="en-GB"/>
        </w:rPr>
      </w:pPr>
      <w:r>
        <w:fldChar w:fldCharType="begin"/>
      </w:r>
      <w:r>
        <w:instrText xml:space="preserve"> TOC \o "1-3" \h \z \u </w:instrText>
      </w:r>
      <w:r>
        <w:fldChar w:fldCharType="separate"/>
      </w:r>
      <w:hyperlink w:anchor="_Toc105887239" w:history="1">
        <w:r w:rsidR="006A7559" w:rsidRPr="00CB09F8">
          <w:rPr>
            <w:rStyle w:val="Hyperlink"/>
            <w:caps/>
            <w:noProof/>
          </w:rPr>
          <w:t>Вступ</w:t>
        </w:r>
        <w:r w:rsidR="006A7559">
          <w:rPr>
            <w:noProof/>
            <w:webHidden/>
          </w:rPr>
          <w:tab/>
        </w:r>
        <w:r w:rsidR="006A7559">
          <w:rPr>
            <w:noProof/>
            <w:webHidden/>
          </w:rPr>
          <w:fldChar w:fldCharType="begin"/>
        </w:r>
        <w:r w:rsidR="006A7559">
          <w:rPr>
            <w:noProof/>
            <w:webHidden/>
          </w:rPr>
          <w:instrText xml:space="preserve"> PAGEREF _Toc105887239 \h </w:instrText>
        </w:r>
        <w:r w:rsidR="006A7559">
          <w:rPr>
            <w:noProof/>
            <w:webHidden/>
          </w:rPr>
        </w:r>
        <w:r w:rsidR="006A7559">
          <w:rPr>
            <w:noProof/>
            <w:webHidden/>
          </w:rPr>
          <w:fldChar w:fldCharType="separate"/>
        </w:r>
        <w:r w:rsidR="006A7559">
          <w:rPr>
            <w:noProof/>
            <w:webHidden/>
          </w:rPr>
          <w:t>4</w:t>
        </w:r>
        <w:r w:rsidR="006A7559">
          <w:rPr>
            <w:noProof/>
            <w:webHidden/>
          </w:rPr>
          <w:fldChar w:fldCharType="end"/>
        </w:r>
      </w:hyperlink>
    </w:p>
    <w:p w14:paraId="6DB88DF5" w14:textId="36182F65" w:rsidR="006A7559" w:rsidRDefault="006A7559">
      <w:pPr>
        <w:pStyle w:val="TOC1"/>
        <w:tabs>
          <w:tab w:val="right" w:leader="dot" w:pos="9333"/>
        </w:tabs>
        <w:rPr>
          <w:rFonts w:asciiTheme="minorHAnsi" w:eastAsiaTheme="minorEastAsia" w:hAnsiTheme="minorHAnsi" w:cstheme="minorBidi"/>
          <w:noProof/>
          <w:sz w:val="24"/>
          <w:szCs w:val="24"/>
          <w:lang w:val="en-UA" w:eastAsia="en-GB"/>
        </w:rPr>
      </w:pPr>
      <w:hyperlink w:anchor="_Toc105887240" w:history="1">
        <w:r w:rsidRPr="00CB09F8">
          <w:rPr>
            <w:rStyle w:val="Hyperlink"/>
            <w:noProof/>
          </w:rPr>
          <w:t>1 АНАЛІЗ ПРЕДМЕТНОЇ ОБЛАСТІ, ОГЛЯД АНАЛОГІВ ТА ПОСТАНОВКА ЗАДАЧІ</w:t>
        </w:r>
        <w:r>
          <w:rPr>
            <w:noProof/>
            <w:webHidden/>
          </w:rPr>
          <w:tab/>
        </w:r>
        <w:r>
          <w:rPr>
            <w:noProof/>
            <w:webHidden/>
          </w:rPr>
          <w:fldChar w:fldCharType="begin"/>
        </w:r>
        <w:r>
          <w:rPr>
            <w:noProof/>
            <w:webHidden/>
          </w:rPr>
          <w:instrText xml:space="preserve"> PAGEREF _Toc105887240 \h </w:instrText>
        </w:r>
        <w:r>
          <w:rPr>
            <w:noProof/>
            <w:webHidden/>
          </w:rPr>
        </w:r>
        <w:r>
          <w:rPr>
            <w:noProof/>
            <w:webHidden/>
          </w:rPr>
          <w:fldChar w:fldCharType="separate"/>
        </w:r>
        <w:r>
          <w:rPr>
            <w:noProof/>
            <w:webHidden/>
          </w:rPr>
          <w:t>5</w:t>
        </w:r>
        <w:r>
          <w:rPr>
            <w:noProof/>
            <w:webHidden/>
          </w:rPr>
          <w:fldChar w:fldCharType="end"/>
        </w:r>
      </w:hyperlink>
    </w:p>
    <w:p w14:paraId="5C2AE903" w14:textId="15A67732" w:rsidR="006A7559" w:rsidRDefault="006A7559">
      <w:pPr>
        <w:pStyle w:val="TOC2"/>
        <w:rPr>
          <w:rFonts w:asciiTheme="minorHAnsi" w:eastAsiaTheme="minorEastAsia" w:hAnsiTheme="minorHAnsi" w:cstheme="minorBidi"/>
          <w:sz w:val="24"/>
          <w:szCs w:val="24"/>
          <w:lang w:val="en-UA" w:eastAsia="en-GB"/>
        </w:rPr>
      </w:pPr>
      <w:hyperlink w:anchor="_Toc105887241" w:history="1">
        <w:r w:rsidRPr="00CB09F8">
          <w:rPr>
            <w:rStyle w:val="Hyperlink"/>
          </w:rPr>
          <w:t>1.1 Проблема прогнозування погодних умов при плануванні туристичних маршрутів</w:t>
        </w:r>
        <w:r>
          <w:rPr>
            <w:webHidden/>
          </w:rPr>
          <w:tab/>
        </w:r>
        <w:r>
          <w:rPr>
            <w:webHidden/>
          </w:rPr>
          <w:fldChar w:fldCharType="begin"/>
        </w:r>
        <w:r>
          <w:rPr>
            <w:webHidden/>
          </w:rPr>
          <w:instrText xml:space="preserve"> PAGEREF _Toc105887241 \h </w:instrText>
        </w:r>
        <w:r>
          <w:rPr>
            <w:webHidden/>
          </w:rPr>
        </w:r>
        <w:r>
          <w:rPr>
            <w:webHidden/>
          </w:rPr>
          <w:fldChar w:fldCharType="separate"/>
        </w:r>
        <w:r>
          <w:rPr>
            <w:webHidden/>
          </w:rPr>
          <w:t>5</w:t>
        </w:r>
        <w:r>
          <w:rPr>
            <w:webHidden/>
          </w:rPr>
          <w:fldChar w:fldCharType="end"/>
        </w:r>
      </w:hyperlink>
    </w:p>
    <w:p w14:paraId="7539FF6A" w14:textId="4B48ED72" w:rsidR="006A7559" w:rsidRDefault="006A7559">
      <w:pPr>
        <w:pStyle w:val="TOC2"/>
        <w:rPr>
          <w:rFonts w:asciiTheme="minorHAnsi" w:eastAsiaTheme="minorEastAsia" w:hAnsiTheme="minorHAnsi" w:cstheme="minorBidi"/>
          <w:sz w:val="24"/>
          <w:szCs w:val="24"/>
          <w:lang w:val="en-UA" w:eastAsia="en-GB"/>
        </w:rPr>
      </w:pPr>
      <w:hyperlink w:anchor="_Toc105887242" w:history="1">
        <w:r w:rsidRPr="00CB09F8">
          <w:rPr>
            <w:rStyle w:val="Hyperlink"/>
          </w:rPr>
          <w:t>1.2 Сервіси отримання інформації про погодні умови в горах (пару загальних сервісів, і пару суто розрахованих на гори, гугляться по запиту "</w:t>
        </w:r>
        <w:r w:rsidRPr="00CB09F8">
          <w:rPr>
            <w:rStyle w:val="Hyperlink"/>
            <w:lang w:val="en-US"/>
          </w:rPr>
          <w:t>mountain weather</w:t>
        </w:r>
        <w:r w:rsidRPr="00CB09F8">
          <w:rPr>
            <w:rStyle w:val="Hyperlink"/>
          </w:rPr>
          <w:t>". Плюси, мінуси, зручність.)</w:t>
        </w:r>
        <w:r>
          <w:rPr>
            <w:webHidden/>
          </w:rPr>
          <w:tab/>
        </w:r>
        <w:r>
          <w:rPr>
            <w:webHidden/>
          </w:rPr>
          <w:fldChar w:fldCharType="begin"/>
        </w:r>
        <w:r>
          <w:rPr>
            <w:webHidden/>
          </w:rPr>
          <w:instrText xml:space="preserve"> PAGEREF _Toc105887242 \h </w:instrText>
        </w:r>
        <w:r>
          <w:rPr>
            <w:webHidden/>
          </w:rPr>
        </w:r>
        <w:r>
          <w:rPr>
            <w:webHidden/>
          </w:rPr>
          <w:fldChar w:fldCharType="separate"/>
        </w:r>
        <w:r>
          <w:rPr>
            <w:webHidden/>
          </w:rPr>
          <w:t>16</w:t>
        </w:r>
        <w:r>
          <w:rPr>
            <w:webHidden/>
          </w:rPr>
          <w:fldChar w:fldCharType="end"/>
        </w:r>
      </w:hyperlink>
    </w:p>
    <w:p w14:paraId="4D0871DB" w14:textId="38A8ADA5" w:rsidR="006A7559" w:rsidRDefault="006A7559">
      <w:pPr>
        <w:pStyle w:val="TOC1"/>
        <w:tabs>
          <w:tab w:val="right" w:leader="dot" w:pos="9333"/>
        </w:tabs>
        <w:rPr>
          <w:rFonts w:asciiTheme="minorHAnsi" w:eastAsiaTheme="minorEastAsia" w:hAnsiTheme="minorHAnsi" w:cstheme="minorBidi"/>
          <w:noProof/>
          <w:sz w:val="24"/>
          <w:szCs w:val="24"/>
          <w:lang w:val="en-UA" w:eastAsia="en-GB"/>
        </w:rPr>
      </w:pPr>
      <w:hyperlink w:anchor="_Toc105887243" w:history="1">
        <w:r w:rsidRPr="00CB09F8">
          <w:rPr>
            <w:rStyle w:val="Hyperlink"/>
            <w:noProof/>
          </w:rPr>
          <w:t>4 ОХОРОНИ ПРАЦІ</w:t>
        </w:r>
        <w:r>
          <w:rPr>
            <w:noProof/>
            <w:webHidden/>
          </w:rPr>
          <w:tab/>
        </w:r>
        <w:r>
          <w:rPr>
            <w:noProof/>
            <w:webHidden/>
          </w:rPr>
          <w:fldChar w:fldCharType="begin"/>
        </w:r>
        <w:r>
          <w:rPr>
            <w:noProof/>
            <w:webHidden/>
          </w:rPr>
          <w:instrText xml:space="preserve"> PAGEREF _Toc105887243 \h </w:instrText>
        </w:r>
        <w:r>
          <w:rPr>
            <w:noProof/>
            <w:webHidden/>
          </w:rPr>
        </w:r>
        <w:r>
          <w:rPr>
            <w:noProof/>
            <w:webHidden/>
          </w:rPr>
          <w:fldChar w:fldCharType="separate"/>
        </w:r>
        <w:r>
          <w:rPr>
            <w:noProof/>
            <w:webHidden/>
          </w:rPr>
          <w:t>28</w:t>
        </w:r>
        <w:r>
          <w:rPr>
            <w:noProof/>
            <w:webHidden/>
          </w:rPr>
          <w:fldChar w:fldCharType="end"/>
        </w:r>
      </w:hyperlink>
    </w:p>
    <w:p w14:paraId="5804AB36" w14:textId="15FFD6CB" w:rsidR="006A7559" w:rsidRDefault="006A7559">
      <w:pPr>
        <w:pStyle w:val="TOC2"/>
        <w:rPr>
          <w:rFonts w:asciiTheme="minorHAnsi" w:eastAsiaTheme="minorEastAsia" w:hAnsiTheme="minorHAnsi" w:cstheme="minorBidi"/>
          <w:sz w:val="24"/>
          <w:szCs w:val="24"/>
          <w:lang w:val="en-UA" w:eastAsia="en-GB"/>
        </w:rPr>
      </w:pPr>
      <w:hyperlink w:anchor="_Toc105887244" w:history="1">
        <w:r w:rsidRPr="00CB09F8">
          <w:rPr>
            <w:rStyle w:val="Hyperlink"/>
          </w:rPr>
          <w:t>4.1 Законодавче та нормативно-правове забезпечення охорони праці:</w:t>
        </w:r>
        <w:r>
          <w:rPr>
            <w:webHidden/>
          </w:rPr>
          <w:tab/>
        </w:r>
        <w:r>
          <w:rPr>
            <w:webHidden/>
          </w:rPr>
          <w:fldChar w:fldCharType="begin"/>
        </w:r>
        <w:r>
          <w:rPr>
            <w:webHidden/>
          </w:rPr>
          <w:instrText xml:space="preserve"> PAGEREF _Toc105887244 \h </w:instrText>
        </w:r>
        <w:r>
          <w:rPr>
            <w:webHidden/>
          </w:rPr>
        </w:r>
        <w:r>
          <w:rPr>
            <w:webHidden/>
          </w:rPr>
          <w:fldChar w:fldCharType="separate"/>
        </w:r>
        <w:r>
          <w:rPr>
            <w:webHidden/>
          </w:rPr>
          <w:t>28</w:t>
        </w:r>
        <w:r>
          <w:rPr>
            <w:webHidden/>
          </w:rPr>
          <w:fldChar w:fldCharType="end"/>
        </w:r>
      </w:hyperlink>
    </w:p>
    <w:p w14:paraId="4629097D" w14:textId="462F80FB" w:rsidR="006A7559" w:rsidRDefault="006A7559">
      <w:pPr>
        <w:pStyle w:val="TOC2"/>
        <w:rPr>
          <w:rFonts w:asciiTheme="minorHAnsi" w:eastAsiaTheme="minorEastAsia" w:hAnsiTheme="minorHAnsi" w:cstheme="minorBidi"/>
          <w:sz w:val="24"/>
          <w:szCs w:val="24"/>
          <w:lang w:val="en-UA" w:eastAsia="en-GB"/>
        </w:rPr>
      </w:pPr>
      <w:hyperlink w:anchor="_Toc105887245" w:history="1">
        <w:r w:rsidRPr="00CB09F8">
          <w:rPr>
            <w:rStyle w:val="Hyperlink"/>
          </w:rPr>
          <w:t>4.2. Загальні вимоги з охорони праці програміста.</w:t>
        </w:r>
        <w:r>
          <w:rPr>
            <w:webHidden/>
          </w:rPr>
          <w:tab/>
        </w:r>
        <w:r>
          <w:rPr>
            <w:webHidden/>
          </w:rPr>
          <w:fldChar w:fldCharType="begin"/>
        </w:r>
        <w:r>
          <w:rPr>
            <w:webHidden/>
          </w:rPr>
          <w:instrText xml:space="preserve"> PAGEREF _Toc105887245 \h </w:instrText>
        </w:r>
        <w:r>
          <w:rPr>
            <w:webHidden/>
          </w:rPr>
        </w:r>
        <w:r>
          <w:rPr>
            <w:webHidden/>
          </w:rPr>
          <w:fldChar w:fldCharType="separate"/>
        </w:r>
        <w:r>
          <w:rPr>
            <w:webHidden/>
          </w:rPr>
          <w:t>29</w:t>
        </w:r>
        <w:r>
          <w:rPr>
            <w:webHidden/>
          </w:rPr>
          <w:fldChar w:fldCharType="end"/>
        </w:r>
      </w:hyperlink>
    </w:p>
    <w:p w14:paraId="2F5DD634" w14:textId="54AF6C54" w:rsidR="006A7559" w:rsidRDefault="006A7559">
      <w:pPr>
        <w:pStyle w:val="TOC2"/>
        <w:rPr>
          <w:rFonts w:asciiTheme="minorHAnsi" w:eastAsiaTheme="minorEastAsia" w:hAnsiTheme="minorHAnsi" w:cstheme="minorBidi"/>
          <w:sz w:val="24"/>
          <w:szCs w:val="24"/>
          <w:lang w:val="en-UA" w:eastAsia="en-GB"/>
        </w:rPr>
      </w:pPr>
      <w:hyperlink w:anchor="_Toc105887246" w:history="1">
        <w:r w:rsidRPr="00CB09F8">
          <w:rPr>
            <w:rStyle w:val="Hyperlink"/>
          </w:rPr>
          <w:t>4.2.1 Вимоги безпеки до приміщення для роботи з ПК.</w:t>
        </w:r>
        <w:r>
          <w:rPr>
            <w:webHidden/>
          </w:rPr>
          <w:tab/>
        </w:r>
        <w:r>
          <w:rPr>
            <w:webHidden/>
          </w:rPr>
          <w:fldChar w:fldCharType="begin"/>
        </w:r>
        <w:r>
          <w:rPr>
            <w:webHidden/>
          </w:rPr>
          <w:instrText xml:space="preserve"> PAGEREF _Toc105887246 \h </w:instrText>
        </w:r>
        <w:r>
          <w:rPr>
            <w:webHidden/>
          </w:rPr>
        </w:r>
        <w:r>
          <w:rPr>
            <w:webHidden/>
          </w:rPr>
          <w:fldChar w:fldCharType="separate"/>
        </w:r>
        <w:r>
          <w:rPr>
            <w:webHidden/>
          </w:rPr>
          <w:t>30</w:t>
        </w:r>
        <w:r>
          <w:rPr>
            <w:webHidden/>
          </w:rPr>
          <w:fldChar w:fldCharType="end"/>
        </w:r>
      </w:hyperlink>
    </w:p>
    <w:p w14:paraId="3DEF61E8" w14:textId="5E73D696" w:rsidR="006A7559" w:rsidRDefault="006A7559">
      <w:pPr>
        <w:pStyle w:val="TOC2"/>
        <w:rPr>
          <w:rFonts w:asciiTheme="minorHAnsi" w:eastAsiaTheme="minorEastAsia" w:hAnsiTheme="minorHAnsi" w:cstheme="minorBidi"/>
          <w:sz w:val="24"/>
          <w:szCs w:val="24"/>
          <w:lang w:val="en-UA" w:eastAsia="en-GB"/>
        </w:rPr>
      </w:pPr>
      <w:hyperlink w:anchor="_Toc105887247" w:history="1">
        <w:r w:rsidRPr="00CB09F8">
          <w:rPr>
            <w:rStyle w:val="Hyperlink"/>
          </w:rPr>
          <w:t>4.2.2 Вимоги безпеки праці до робочого місця користувача ПК.</w:t>
        </w:r>
        <w:r>
          <w:rPr>
            <w:webHidden/>
          </w:rPr>
          <w:tab/>
        </w:r>
        <w:r>
          <w:rPr>
            <w:webHidden/>
          </w:rPr>
          <w:fldChar w:fldCharType="begin"/>
        </w:r>
        <w:r>
          <w:rPr>
            <w:webHidden/>
          </w:rPr>
          <w:instrText xml:space="preserve"> PAGEREF _Toc105887247 \h </w:instrText>
        </w:r>
        <w:r>
          <w:rPr>
            <w:webHidden/>
          </w:rPr>
        </w:r>
        <w:r>
          <w:rPr>
            <w:webHidden/>
          </w:rPr>
          <w:fldChar w:fldCharType="separate"/>
        </w:r>
        <w:r>
          <w:rPr>
            <w:webHidden/>
          </w:rPr>
          <w:t>31</w:t>
        </w:r>
        <w:r>
          <w:rPr>
            <w:webHidden/>
          </w:rPr>
          <w:fldChar w:fldCharType="end"/>
        </w:r>
      </w:hyperlink>
    </w:p>
    <w:p w14:paraId="238BD308" w14:textId="1F14319D" w:rsidR="006A7559" w:rsidRDefault="006A7559">
      <w:pPr>
        <w:pStyle w:val="TOC2"/>
        <w:rPr>
          <w:rFonts w:asciiTheme="minorHAnsi" w:eastAsiaTheme="minorEastAsia" w:hAnsiTheme="minorHAnsi" w:cstheme="minorBidi"/>
          <w:sz w:val="24"/>
          <w:szCs w:val="24"/>
          <w:lang w:val="en-UA" w:eastAsia="en-GB"/>
        </w:rPr>
      </w:pPr>
      <w:hyperlink w:anchor="_Toc105887248" w:history="1">
        <w:r w:rsidRPr="00CB09F8">
          <w:rPr>
            <w:rStyle w:val="Hyperlink"/>
          </w:rPr>
          <w:t>4.2.3 Безпека під час роботи з персональним комп’ютером</w:t>
        </w:r>
        <w:r>
          <w:rPr>
            <w:webHidden/>
          </w:rPr>
          <w:tab/>
        </w:r>
        <w:r>
          <w:rPr>
            <w:webHidden/>
          </w:rPr>
          <w:fldChar w:fldCharType="begin"/>
        </w:r>
        <w:r>
          <w:rPr>
            <w:webHidden/>
          </w:rPr>
          <w:instrText xml:space="preserve"> PAGEREF _Toc105887248 \h </w:instrText>
        </w:r>
        <w:r>
          <w:rPr>
            <w:webHidden/>
          </w:rPr>
        </w:r>
        <w:r>
          <w:rPr>
            <w:webHidden/>
          </w:rPr>
          <w:fldChar w:fldCharType="separate"/>
        </w:r>
        <w:r>
          <w:rPr>
            <w:webHidden/>
          </w:rPr>
          <w:t>33</w:t>
        </w:r>
        <w:r>
          <w:rPr>
            <w:webHidden/>
          </w:rPr>
          <w:fldChar w:fldCharType="end"/>
        </w:r>
      </w:hyperlink>
    </w:p>
    <w:p w14:paraId="462B93E7" w14:textId="799D7FA0" w:rsidR="006A7559" w:rsidRDefault="006A7559">
      <w:pPr>
        <w:pStyle w:val="TOC2"/>
        <w:rPr>
          <w:rFonts w:asciiTheme="minorHAnsi" w:eastAsiaTheme="minorEastAsia" w:hAnsiTheme="minorHAnsi" w:cstheme="minorBidi"/>
          <w:sz w:val="24"/>
          <w:szCs w:val="24"/>
          <w:lang w:val="en-UA" w:eastAsia="en-GB"/>
        </w:rPr>
      </w:pPr>
      <w:hyperlink w:anchor="_Toc105887249" w:history="1">
        <w:r w:rsidRPr="00CB09F8">
          <w:rPr>
            <w:rStyle w:val="Hyperlink"/>
          </w:rPr>
          <w:t>4.2.4 Мікроклімат робочої зони програміста</w:t>
        </w:r>
        <w:r>
          <w:rPr>
            <w:webHidden/>
          </w:rPr>
          <w:tab/>
        </w:r>
        <w:r>
          <w:rPr>
            <w:webHidden/>
          </w:rPr>
          <w:fldChar w:fldCharType="begin"/>
        </w:r>
        <w:r>
          <w:rPr>
            <w:webHidden/>
          </w:rPr>
          <w:instrText xml:space="preserve"> PAGEREF _Toc105887249 \h </w:instrText>
        </w:r>
        <w:r>
          <w:rPr>
            <w:webHidden/>
          </w:rPr>
        </w:r>
        <w:r>
          <w:rPr>
            <w:webHidden/>
          </w:rPr>
          <w:fldChar w:fldCharType="separate"/>
        </w:r>
        <w:r>
          <w:rPr>
            <w:webHidden/>
          </w:rPr>
          <w:t>34</w:t>
        </w:r>
        <w:r>
          <w:rPr>
            <w:webHidden/>
          </w:rPr>
          <w:fldChar w:fldCharType="end"/>
        </w:r>
      </w:hyperlink>
    </w:p>
    <w:p w14:paraId="10D5CF06" w14:textId="6678DA6B" w:rsidR="006A7559" w:rsidRDefault="006A7559">
      <w:pPr>
        <w:pStyle w:val="TOC2"/>
        <w:rPr>
          <w:rFonts w:asciiTheme="minorHAnsi" w:eastAsiaTheme="minorEastAsia" w:hAnsiTheme="minorHAnsi" w:cstheme="minorBidi"/>
          <w:sz w:val="24"/>
          <w:szCs w:val="24"/>
          <w:lang w:val="en-UA" w:eastAsia="en-GB"/>
        </w:rPr>
      </w:pPr>
      <w:hyperlink w:anchor="_Toc105887250" w:history="1">
        <w:r w:rsidRPr="00CB09F8">
          <w:rPr>
            <w:rStyle w:val="Hyperlink"/>
          </w:rPr>
          <w:t>4.2.5 Електробезпека</w:t>
        </w:r>
        <w:r>
          <w:rPr>
            <w:webHidden/>
          </w:rPr>
          <w:tab/>
        </w:r>
        <w:r>
          <w:rPr>
            <w:webHidden/>
          </w:rPr>
          <w:fldChar w:fldCharType="begin"/>
        </w:r>
        <w:r>
          <w:rPr>
            <w:webHidden/>
          </w:rPr>
          <w:instrText xml:space="preserve"> PAGEREF _Toc105887250 \h </w:instrText>
        </w:r>
        <w:r>
          <w:rPr>
            <w:webHidden/>
          </w:rPr>
        </w:r>
        <w:r>
          <w:rPr>
            <w:webHidden/>
          </w:rPr>
          <w:fldChar w:fldCharType="separate"/>
        </w:r>
        <w:r>
          <w:rPr>
            <w:webHidden/>
          </w:rPr>
          <w:t>35</w:t>
        </w:r>
        <w:r>
          <w:rPr>
            <w:webHidden/>
          </w:rPr>
          <w:fldChar w:fldCharType="end"/>
        </w:r>
      </w:hyperlink>
    </w:p>
    <w:p w14:paraId="7573E54E" w14:textId="6C5F2DB7" w:rsidR="006A7559" w:rsidRDefault="006A7559">
      <w:pPr>
        <w:pStyle w:val="TOC2"/>
        <w:rPr>
          <w:rFonts w:asciiTheme="minorHAnsi" w:eastAsiaTheme="minorEastAsia" w:hAnsiTheme="minorHAnsi" w:cstheme="minorBidi"/>
          <w:sz w:val="24"/>
          <w:szCs w:val="24"/>
          <w:lang w:val="en-UA" w:eastAsia="en-GB"/>
        </w:rPr>
      </w:pPr>
      <w:hyperlink w:anchor="_Toc105887251" w:history="1">
        <w:r w:rsidRPr="00CB09F8">
          <w:rPr>
            <w:rStyle w:val="Hyperlink"/>
          </w:rPr>
          <w:t>4.3 Розрахунок необхідного повітрообміну вентиляційних установок.</w:t>
        </w:r>
        <w:r>
          <w:rPr>
            <w:webHidden/>
          </w:rPr>
          <w:tab/>
        </w:r>
        <w:r>
          <w:rPr>
            <w:webHidden/>
          </w:rPr>
          <w:fldChar w:fldCharType="begin"/>
        </w:r>
        <w:r>
          <w:rPr>
            <w:webHidden/>
          </w:rPr>
          <w:instrText xml:space="preserve"> PAGEREF _Toc105887251 \h </w:instrText>
        </w:r>
        <w:r>
          <w:rPr>
            <w:webHidden/>
          </w:rPr>
        </w:r>
        <w:r>
          <w:rPr>
            <w:webHidden/>
          </w:rPr>
          <w:fldChar w:fldCharType="separate"/>
        </w:r>
        <w:r>
          <w:rPr>
            <w:webHidden/>
          </w:rPr>
          <w:t>36</w:t>
        </w:r>
        <w:r>
          <w:rPr>
            <w:webHidden/>
          </w:rPr>
          <w:fldChar w:fldCharType="end"/>
        </w:r>
      </w:hyperlink>
    </w:p>
    <w:p w14:paraId="57A60531" w14:textId="7A30D027" w:rsidR="00876AAD" w:rsidRPr="00111A30" w:rsidRDefault="004135A4" w:rsidP="009A6FC0">
      <w:pPr>
        <w:spacing w:line="360" w:lineRule="auto"/>
      </w:pPr>
      <w:r>
        <w:fldChar w:fldCharType="end"/>
      </w:r>
    </w:p>
    <w:p w14:paraId="1721FCE0" w14:textId="77777777" w:rsidR="00876AAD" w:rsidRPr="00111A30" w:rsidRDefault="00876AAD" w:rsidP="009A6FC0">
      <w:pPr>
        <w:spacing w:line="360" w:lineRule="auto"/>
      </w:pPr>
    </w:p>
    <w:p w14:paraId="0DEEC936" w14:textId="77777777" w:rsidR="00876AAD" w:rsidRPr="00111A30" w:rsidRDefault="00E31D35" w:rsidP="009A6FC0">
      <w:pPr>
        <w:pStyle w:val="Heading1"/>
        <w:tabs>
          <w:tab w:val="left" w:pos="6586"/>
        </w:tabs>
        <w:jc w:val="left"/>
        <w:rPr>
          <w:caps/>
        </w:rPr>
      </w:pPr>
      <w:r w:rsidRPr="00111A30">
        <w:rPr>
          <w:caps/>
        </w:rPr>
        <w:tab/>
      </w:r>
    </w:p>
    <w:p w14:paraId="1CA9DA10" w14:textId="77777777" w:rsidR="00876AAD" w:rsidRPr="00111A30" w:rsidRDefault="00876AAD" w:rsidP="009A6FC0">
      <w:pPr>
        <w:pStyle w:val="Heading1"/>
        <w:rPr>
          <w:caps/>
        </w:rPr>
      </w:pPr>
    </w:p>
    <w:p w14:paraId="3B1F4931" w14:textId="77777777" w:rsidR="00003E29" w:rsidRPr="00111A30" w:rsidRDefault="00003E29" w:rsidP="009A6FC0">
      <w:pPr>
        <w:pStyle w:val="Heading1"/>
      </w:pPr>
    </w:p>
    <w:p w14:paraId="3A47AB2D" w14:textId="77777777" w:rsidR="00AE322A" w:rsidRPr="00111A30" w:rsidRDefault="00AE322A" w:rsidP="009A6FC0">
      <w:pPr>
        <w:pStyle w:val="Heading1"/>
        <w:tabs>
          <w:tab w:val="left" w:pos="1537"/>
        </w:tabs>
        <w:jc w:val="left"/>
      </w:pPr>
      <w:r w:rsidRPr="00111A30">
        <w:tab/>
      </w:r>
    </w:p>
    <w:p w14:paraId="6A7EB709" w14:textId="3D1DC9DA" w:rsidR="00AF0F90" w:rsidRPr="00111A30" w:rsidRDefault="004135A4" w:rsidP="009A6FC0">
      <w:pPr>
        <w:pStyle w:val="Heading1"/>
        <w:ind w:firstLine="0"/>
        <w:rPr>
          <w:caps/>
        </w:rPr>
      </w:pPr>
      <w:r>
        <w:rPr>
          <w:caps/>
        </w:rPr>
        <w:br w:type="page"/>
      </w:r>
      <w:bookmarkStart w:id="0" w:name="_Toc105887239"/>
      <w:r w:rsidR="00AF0F90" w:rsidRPr="00111A30">
        <w:rPr>
          <w:caps/>
        </w:rPr>
        <w:lastRenderedPageBreak/>
        <w:t>Вступ</w:t>
      </w:r>
      <w:bookmarkEnd w:id="0"/>
    </w:p>
    <w:p w14:paraId="1A40BE5F" w14:textId="77777777" w:rsidR="00AF0F90" w:rsidRPr="00111A30" w:rsidRDefault="00AF0F90" w:rsidP="009A6FC0">
      <w:pPr>
        <w:spacing w:after="0" w:line="360" w:lineRule="auto"/>
      </w:pPr>
    </w:p>
    <w:p w14:paraId="40D3FDC8" w14:textId="77777777" w:rsidR="00AF0F90" w:rsidRPr="00111A30" w:rsidRDefault="00AF0F90" w:rsidP="009A6FC0">
      <w:pPr>
        <w:spacing w:after="0" w:line="360" w:lineRule="auto"/>
        <w:ind w:firstLine="567"/>
        <w:jc w:val="both"/>
      </w:pPr>
    </w:p>
    <w:p w14:paraId="1FBBAF22" w14:textId="77777777" w:rsidR="00DC0F13" w:rsidRPr="00111A30" w:rsidRDefault="005406EE" w:rsidP="00C23BC0">
      <w:pPr>
        <w:pStyle w:val="Heading1"/>
      </w:pPr>
      <w:r w:rsidRPr="00111A30">
        <w:br w:type="page"/>
      </w:r>
      <w:bookmarkStart w:id="1" w:name="_Toc105887240"/>
      <w:r w:rsidR="00FE2903" w:rsidRPr="00111A30">
        <w:lastRenderedPageBreak/>
        <w:t xml:space="preserve">1 </w:t>
      </w:r>
      <w:r w:rsidR="00853F95" w:rsidRPr="00111A30">
        <w:t>АНАЛІЗ ПРЕДМЕТНОЇ ОБЛАСТІ, ОГЛЯД АНАЛОГІВ ТА ПОСТАНОВКА ЗАДАЧІ</w:t>
      </w:r>
      <w:bookmarkEnd w:id="1"/>
    </w:p>
    <w:p w14:paraId="7E3A7E25" w14:textId="77777777" w:rsidR="00DC0F13" w:rsidRPr="00111A30" w:rsidRDefault="00DC0F13" w:rsidP="009A6FC0">
      <w:pPr>
        <w:spacing w:line="360" w:lineRule="auto"/>
      </w:pPr>
    </w:p>
    <w:p w14:paraId="250646A2" w14:textId="77777777" w:rsidR="009A6FC0" w:rsidRPr="00111A30" w:rsidRDefault="007A1954" w:rsidP="00C23BC0">
      <w:pPr>
        <w:pStyle w:val="Heading2"/>
      </w:pPr>
      <w:bookmarkStart w:id="2" w:name="_Toc105887241"/>
      <w:r w:rsidRPr="00111A30">
        <w:t>1</w:t>
      </w:r>
      <w:r w:rsidR="00DC0F13" w:rsidRPr="00111A30">
        <w:t xml:space="preserve">.1 </w:t>
      </w:r>
      <w:r w:rsidR="009A6FC0" w:rsidRPr="00111A30">
        <w:t xml:space="preserve">Проблема прогнозування </w:t>
      </w:r>
      <w:r w:rsidR="00FC08C2" w:rsidRPr="00111A30">
        <w:t>погодних</w:t>
      </w:r>
      <w:r w:rsidR="009A6FC0" w:rsidRPr="00111A30">
        <w:t xml:space="preserve"> умов при плануванні туристичних маршрутів</w:t>
      </w:r>
      <w:bookmarkEnd w:id="2"/>
      <w:r w:rsidR="009A6FC0" w:rsidRPr="00111A30">
        <w:t xml:space="preserve"> </w:t>
      </w:r>
    </w:p>
    <w:p w14:paraId="7CD06B9F" w14:textId="77777777" w:rsidR="00FC08C2" w:rsidRPr="00111A30" w:rsidRDefault="00FC08C2" w:rsidP="00FC08C2">
      <w:pPr>
        <w:suppressLineNumbers/>
        <w:spacing w:line="360" w:lineRule="auto"/>
        <w:ind w:firstLine="567"/>
        <w:jc w:val="both"/>
        <w:rPr>
          <w:color w:val="000000"/>
          <w:kern w:val="2"/>
        </w:rPr>
      </w:pPr>
      <w:r w:rsidRPr="00111A30">
        <w:rPr>
          <w:color w:val="000000"/>
          <w:kern w:val="2"/>
        </w:rPr>
        <w:t>На сьогоднішній день існує багато способів класифікації туризму. Це пояснюється неоднозначністю поняття туризму. Відповідно до Закону України «Про туризм» туризм класифікується за формою та видом організації.</w:t>
      </w:r>
    </w:p>
    <w:p w14:paraId="62BDAA7F" w14:textId="77777777" w:rsidR="00FC08C2" w:rsidRPr="00111A30" w:rsidRDefault="00FC08C2" w:rsidP="00FC08C2">
      <w:pPr>
        <w:suppressLineNumbers/>
        <w:spacing w:line="360" w:lineRule="auto"/>
        <w:ind w:firstLine="567"/>
        <w:jc w:val="both"/>
        <w:rPr>
          <w:color w:val="000000"/>
          <w:kern w:val="2"/>
        </w:rPr>
      </w:pPr>
      <w:r w:rsidRPr="00111A30">
        <w:rPr>
          <w:color w:val="000000"/>
          <w:kern w:val="2"/>
        </w:rPr>
        <w:t>Тому туризм поділяється на міжнародний і внутрішній, залежно від місця подорожі. До міжнародного туризму належать: подорожі в межах України осіб, які постійно не проживають на її території - в'їзний туризм, та виїзний туризм - подорожі громадян України та осіб, які постійно проживають в Україні, до іншої країни.</w:t>
      </w:r>
    </w:p>
    <w:p w14:paraId="2142AE2B" w14:textId="77777777" w:rsidR="00FC08C2" w:rsidRPr="00111A30" w:rsidRDefault="00FC08C2" w:rsidP="00FC08C2">
      <w:pPr>
        <w:suppressLineNumbers/>
        <w:spacing w:line="360" w:lineRule="auto"/>
        <w:ind w:firstLine="567"/>
        <w:jc w:val="both"/>
        <w:rPr>
          <w:color w:val="000000"/>
          <w:kern w:val="2"/>
        </w:rPr>
      </w:pPr>
      <w:r w:rsidRPr="00111A30">
        <w:rPr>
          <w:color w:val="000000"/>
          <w:kern w:val="2"/>
        </w:rPr>
        <w:t>Також туристичні подорожі класифікують в залежності від категорій осіб, зображених на рисунку 1.1</w:t>
      </w:r>
      <w:r w:rsidR="005413B8">
        <w:rPr>
          <w:color w:val="000000"/>
          <w:kern w:val="2"/>
        </w:rPr>
        <w:t>.1</w:t>
      </w:r>
      <w:r w:rsidRPr="00111A30">
        <w:rPr>
          <w:color w:val="000000"/>
          <w:kern w:val="2"/>
        </w:rPr>
        <w:t>.</w:t>
      </w:r>
    </w:p>
    <w:p w14:paraId="16206DE8" w14:textId="77777777" w:rsidR="00FC08C2" w:rsidRPr="00111A30" w:rsidRDefault="00911324" w:rsidP="00FC08C2">
      <w:pPr>
        <w:suppressLineNumbers/>
        <w:spacing w:line="360" w:lineRule="auto"/>
        <w:ind w:firstLine="567"/>
        <w:jc w:val="both"/>
        <w:rPr>
          <w:color w:val="000000"/>
          <w:kern w:val="2"/>
        </w:rPr>
      </w:pPr>
      <w:r w:rsidRPr="00911324">
        <w:rPr>
          <w:noProof/>
          <w:color w:val="000000"/>
          <w:kern w:val="2"/>
        </w:rPr>
        <w:lastRenderedPageBreak/>
        <w:pict w14:anchorId="3798A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39" type="#_x0000_t75" style="width:414pt;height:438.15pt;visibility:visible;mso-wrap-style:square">
            <v:imagedata r:id="rId8" o:title=""/>
            <o:lock v:ext="edit" rotation="t" cropping="t" verticies="t"/>
          </v:shape>
        </w:pict>
      </w:r>
    </w:p>
    <w:p w14:paraId="75251F4A" w14:textId="77777777" w:rsidR="005F50DE" w:rsidRPr="00111A30" w:rsidRDefault="00FC08C2" w:rsidP="005F50DE">
      <w:pPr>
        <w:suppressLineNumbers/>
        <w:spacing w:line="360" w:lineRule="auto"/>
        <w:ind w:firstLine="567"/>
        <w:jc w:val="center"/>
        <w:rPr>
          <w:color w:val="000000"/>
          <w:kern w:val="2"/>
        </w:rPr>
      </w:pPr>
      <w:r w:rsidRPr="00111A30">
        <w:rPr>
          <w:color w:val="000000"/>
          <w:kern w:val="2"/>
        </w:rPr>
        <w:t>Рисунок 1.1</w:t>
      </w:r>
      <w:r w:rsidR="005413B8">
        <w:rPr>
          <w:color w:val="000000"/>
          <w:kern w:val="2"/>
        </w:rPr>
        <w:t>.1</w:t>
      </w:r>
      <w:r w:rsidRPr="00111A30">
        <w:rPr>
          <w:color w:val="000000"/>
          <w:kern w:val="2"/>
        </w:rPr>
        <w:t xml:space="preserve"> – Класифікація туризму по категорії осіб</w:t>
      </w:r>
    </w:p>
    <w:p w14:paraId="2C2E5B10" w14:textId="77777777" w:rsidR="005F50DE" w:rsidRPr="00111A30" w:rsidRDefault="005F50DE" w:rsidP="005F50DE">
      <w:pPr>
        <w:suppressLineNumbers/>
        <w:spacing w:line="360" w:lineRule="auto"/>
        <w:ind w:left="567"/>
        <w:rPr>
          <w:color w:val="000000"/>
          <w:kern w:val="2"/>
        </w:rPr>
      </w:pPr>
      <w:r w:rsidRPr="00111A30">
        <w:rPr>
          <w:color w:val="000000"/>
          <w:kern w:val="2"/>
        </w:rPr>
        <w:t>Дитячий туризм - це вид туризму, який націлений на задоволення дозвілля дітей. Дитячий туризм – це дитячі табори екскурсії, екскурсії, робінзонади.</w:t>
      </w:r>
    </w:p>
    <w:p w14:paraId="09682DFD" w14:textId="77777777" w:rsidR="00460AEF" w:rsidRPr="00111A30" w:rsidRDefault="00460AEF" w:rsidP="005F50DE">
      <w:pPr>
        <w:suppressLineNumbers/>
        <w:spacing w:line="360" w:lineRule="auto"/>
        <w:ind w:left="567"/>
        <w:rPr>
          <w:color w:val="000000"/>
          <w:kern w:val="2"/>
        </w:rPr>
      </w:pPr>
      <w:r w:rsidRPr="00111A30">
        <w:rPr>
          <w:color w:val="000000"/>
          <w:kern w:val="2"/>
        </w:rPr>
        <w:t>Молодіжний (студентський) туризм – це вид туризму, націлений на задоволення потреб у відпочинку та розвагах молоді віком до 35 років. Рекреаційні потреби включають тематичні тури, екскурсії, річкові та морські походи, тури вихідного дня, оглядові та тематичні тури, подорожі навчально-виробничого процесу та екскурсії, пов’язані з політико-пропагандистською діяльністю.</w:t>
      </w:r>
    </w:p>
    <w:p w14:paraId="7CB8E6B9" w14:textId="77777777" w:rsidR="00460AEF" w:rsidRPr="00111A30" w:rsidRDefault="00460AEF" w:rsidP="00460AEF">
      <w:pPr>
        <w:suppressLineNumbers/>
        <w:spacing w:line="360" w:lineRule="auto"/>
        <w:ind w:left="567"/>
        <w:rPr>
          <w:color w:val="000000"/>
          <w:kern w:val="2"/>
        </w:rPr>
      </w:pPr>
      <w:r w:rsidRPr="00111A30">
        <w:rPr>
          <w:color w:val="000000"/>
          <w:kern w:val="2"/>
        </w:rPr>
        <w:lastRenderedPageBreak/>
        <w:t xml:space="preserve">Туризм для осіб похилого віку та для осіб інвалідів в основному на задоволення лікувально-оздоровчих потреб та рекреаційних потреб у </w:t>
      </w:r>
    </w:p>
    <w:p w14:paraId="5C7840AA" w14:textId="77777777" w:rsidR="009D2839" w:rsidRPr="00111A30" w:rsidRDefault="009D2839" w:rsidP="005F50DE">
      <w:pPr>
        <w:suppressLineNumbers/>
        <w:spacing w:line="360" w:lineRule="auto"/>
        <w:ind w:left="567"/>
        <w:rPr>
          <w:color w:val="000000"/>
          <w:kern w:val="2"/>
        </w:rPr>
      </w:pPr>
      <w:r w:rsidRPr="00111A30">
        <w:rPr>
          <w:color w:val="000000"/>
          <w:kern w:val="2"/>
        </w:rPr>
        <w:t>Також туризм можна класифікувати за його метою, як на рисунку 1</w:t>
      </w:r>
      <w:r w:rsidR="005413B8">
        <w:rPr>
          <w:color w:val="000000"/>
          <w:kern w:val="2"/>
        </w:rPr>
        <w:t>.1</w:t>
      </w:r>
      <w:r w:rsidRPr="00111A30">
        <w:rPr>
          <w:color w:val="000000"/>
          <w:kern w:val="2"/>
        </w:rPr>
        <w:t>.2</w:t>
      </w:r>
    </w:p>
    <w:p w14:paraId="0C55A489" w14:textId="77777777" w:rsidR="009D2839" w:rsidRPr="00111A30" w:rsidRDefault="00911324" w:rsidP="00FC08C2">
      <w:pPr>
        <w:suppressLineNumbers/>
        <w:spacing w:line="360" w:lineRule="auto"/>
        <w:ind w:firstLine="567"/>
        <w:jc w:val="center"/>
        <w:rPr>
          <w:color w:val="000000"/>
          <w:kern w:val="2"/>
        </w:rPr>
      </w:pPr>
      <w:r w:rsidRPr="00911324">
        <w:rPr>
          <w:noProof/>
          <w:color w:val="000000"/>
          <w:kern w:val="2"/>
        </w:rPr>
        <w:pict w14:anchorId="1DD918FB">
          <v:shape id="Graphic 4" o:spid="_x0000_i1038" type="#_x0000_t75" style="width:410.95pt;height:433.75pt;visibility:visible;mso-wrap-style:square">
            <v:imagedata r:id="rId9" o:title=""/>
            <o:lock v:ext="edit" rotation="t" cropping="t" verticies="t"/>
          </v:shape>
        </w:pict>
      </w:r>
    </w:p>
    <w:p w14:paraId="4C95C907" w14:textId="77777777" w:rsidR="009D2839" w:rsidRPr="00111A30" w:rsidRDefault="009D2839" w:rsidP="009D2839">
      <w:pPr>
        <w:suppressLineNumbers/>
        <w:spacing w:line="360" w:lineRule="auto"/>
        <w:ind w:firstLine="567"/>
        <w:jc w:val="center"/>
        <w:rPr>
          <w:color w:val="000000"/>
          <w:kern w:val="2"/>
        </w:rPr>
      </w:pPr>
      <w:r w:rsidRPr="00111A30">
        <w:rPr>
          <w:color w:val="000000"/>
          <w:kern w:val="2"/>
        </w:rPr>
        <w:t>Рисунок 1.</w:t>
      </w:r>
      <w:r w:rsidR="005413B8">
        <w:rPr>
          <w:color w:val="000000"/>
          <w:kern w:val="2"/>
        </w:rPr>
        <w:t>1.</w:t>
      </w:r>
      <w:r w:rsidRPr="00111A30">
        <w:rPr>
          <w:color w:val="000000"/>
          <w:kern w:val="2"/>
        </w:rPr>
        <w:t>2 – Класифікація туризму відповідно до його мети</w:t>
      </w:r>
    </w:p>
    <w:p w14:paraId="294DE04B" w14:textId="77777777" w:rsidR="005F50DE" w:rsidRPr="00111A30" w:rsidRDefault="009D2839" w:rsidP="005F50DE">
      <w:pPr>
        <w:suppressLineNumbers/>
        <w:spacing w:line="360" w:lineRule="auto"/>
        <w:ind w:firstLine="567"/>
        <w:jc w:val="both"/>
        <w:rPr>
          <w:color w:val="000000"/>
          <w:kern w:val="2"/>
        </w:rPr>
      </w:pPr>
      <w:r w:rsidRPr="00111A30">
        <w:rPr>
          <w:color w:val="000000"/>
          <w:kern w:val="2"/>
        </w:rPr>
        <w:t xml:space="preserve">Таким чином, спортивний туризм має на меті покращення </w:t>
      </w:r>
      <w:proofErr w:type="spellStart"/>
      <w:r w:rsidR="005F50DE" w:rsidRPr="00111A30">
        <w:rPr>
          <w:color w:val="000000"/>
          <w:kern w:val="2"/>
        </w:rPr>
        <w:t>спортивності</w:t>
      </w:r>
      <w:proofErr w:type="spellEnd"/>
      <w:r w:rsidRPr="00111A30">
        <w:rPr>
          <w:color w:val="000000"/>
          <w:kern w:val="2"/>
        </w:rPr>
        <w:t xml:space="preserve"> </w:t>
      </w:r>
      <w:r w:rsidR="005F50DE" w:rsidRPr="00111A30">
        <w:rPr>
          <w:color w:val="000000"/>
          <w:kern w:val="2"/>
        </w:rPr>
        <w:t xml:space="preserve">шляхом </w:t>
      </w:r>
      <w:r w:rsidRPr="00111A30">
        <w:rPr>
          <w:color w:val="000000"/>
          <w:kern w:val="2"/>
        </w:rPr>
        <w:t xml:space="preserve">подолання природних перешкод. </w:t>
      </w:r>
      <w:r w:rsidR="005F50DE" w:rsidRPr="00111A30">
        <w:rPr>
          <w:color w:val="000000"/>
          <w:kern w:val="2"/>
        </w:rPr>
        <w:t xml:space="preserve">Тобто передбачається </w:t>
      </w:r>
      <w:r w:rsidRPr="00111A30">
        <w:rPr>
          <w:color w:val="000000"/>
          <w:kern w:val="2"/>
        </w:rPr>
        <w:t xml:space="preserve">вдосконалення всього комплексу знань, умінь і навичок, фізичної підготовленості, необхідних для безпечного пересування людини </w:t>
      </w:r>
      <w:r w:rsidR="005F50DE" w:rsidRPr="00111A30">
        <w:rPr>
          <w:color w:val="000000"/>
          <w:kern w:val="2"/>
        </w:rPr>
        <w:t>по місцевості</w:t>
      </w:r>
      <w:r w:rsidRPr="00111A30">
        <w:rPr>
          <w:color w:val="000000"/>
          <w:kern w:val="2"/>
        </w:rPr>
        <w:t xml:space="preserve">. Щоб досягти спортивної мети, </w:t>
      </w:r>
      <w:r w:rsidR="005F50DE" w:rsidRPr="00111A30">
        <w:rPr>
          <w:color w:val="000000"/>
          <w:kern w:val="2"/>
        </w:rPr>
        <w:t>туристи</w:t>
      </w:r>
      <w:r w:rsidRPr="00111A30">
        <w:rPr>
          <w:color w:val="000000"/>
          <w:kern w:val="2"/>
        </w:rPr>
        <w:t xml:space="preserve"> подорожують </w:t>
      </w:r>
      <w:r w:rsidR="005F50DE" w:rsidRPr="00111A30">
        <w:rPr>
          <w:color w:val="000000"/>
          <w:kern w:val="2"/>
        </w:rPr>
        <w:t xml:space="preserve">місцевостями наповненими  </w:t>
      </w:r>
      <w:r w:rsidRPr="00111A30">
        <w:rPr>
          <w:color w:val="000000"/>
          <w:kern w:val="2"/>
        </w:rPr>
        <w:t xml:space="preserve">природними </w:t>
      </w:r>
      <w:r w:rsidRPr="00111A30">
        <w:rPr>
          <w:color w:val="000000"/>
          <w:kern w:val="2"/>
        </w:rPr>
        <w:lastRenderedPageBreak/>
        <w:t xml:space="preserve">перешкодами, що віднести </w:t>
      </w:r>
      <w:r w:rsidR="005F50DE" w:rsidRPr="00111A30">
        <w:rPr>
          <w:color w:val="000000"/>
          <w:kern w:val="2"/>
        </w:rPr>
        <w:t>такі подорожі</w:t>
      </w:r>
      <w:r w:rsidRPr="00111A30">
        <w:rPr>
          <w:color w:val="000000"/>
          <w:kern w:val="2"/>
        </w:rPr>
        <w:t xml:space="preserve"> до спортивних походів. За участь у спортивних походах можуть присвоюватися спортивні звання </w:t>
      </w:r>
      <w:r w:rsidR="005F50DE" w:rsidRPr="00111A30">
        <w:rPr>
          <w:color w:val="000000"/>
          <w:kern w:val="2"/>
        </w:rPr>
        <w:t>і розряди</w:t>
      </w:r>
      <w:r w:rsidRPr="00111A30">
        <w:rPr>
          <w:color w:val="000000"/>
          <w:kern w:val="2"/>
        </w:rPr>
        <w:t>.</w:t>
      </w:r>
      <w:r w:rsidR="005F50DE" w:rsidRPr="00111A30">
        <w:rPr>
          <w:color w:val="000000"/>
          <w:kern w:val="2"/>
        </w:rPr>
        <w:t xml:space="preserve"> </w:t>
      </w:r>
    </w:p>
    <w:p w14:paraId="2BA2736A" w14:textId="77777777" w:rsidR="005F50DE" w:rsidRPr="00111A30" w:rsidRDefault="005F50DE" w:rsidP="005F50DE">
      <w:pPr>
        <w:suppressLineNumbers/>
        <w:spacing w:line="360" w:lineRule="auto"/>
        <w:ind w:firstLine="567"/>
        <w:jc w:val="both"/>
        <w:rPr>
          <w:color w:val="000000"/>
          <w:kern w:val="2"/>
        </w:rPr>
      </w:pPr>
      <w:r w:rsidRPr="00111A30">
        <w:rPr>
          <w:color w:val="000000"/>
          <w:kern w:val="2"/>
        </w:rPr>
        <w:t>Пізнавальний туризм здійснюється з метою збагачення знань та уявлень про певні об’єкти, пам’ятки природного чи соціального змісту.</w:t>
      </w:r>
    </w:p>
    <w:p w14:paraId="12327F01" w14:textId="77777777" w:rsidR="005F50DE" w:rsidRPr="00111A30" w:rsidRDefault="005F50DE" w:rsidP="005F50DE">
      <w:pPr>
        <w:suppressLineNumbers/>
        <w:spacing w:line="360" w:lineRule="auto"/>
        <w:ind w:firstLine="567"/>
        <w:jc w:val="both"/>
        <w:rPr>
          <w:color w:val="000000"/>
          <w:kern w:val="2"/>
        </w:rPr>
      </w:pPr>
      <w:r w:rsidRPr="00111A30">
        <w:rPr>
          <w:color w:val="000000"/>
          <w:kern w:val="2"/>
        </w:rPr>
        <w:t>Діловий туризм включає здійснення турів, в яких вирішуються питання бізнесу: поїздки на конференції, виставки, симпозіуми та інше.</w:t>
      </w:r>
    </w:p>
    <w:p w14:paraId="363F0681" w14:textId="77777777" w:rsidR="005F50DE" w:rsidRPr="00111A30" w:rsidRDefault="005F50DE" w:rsidP="005F50DE">
      <w:pPr>
        <w:suppressLineNumbers/>
        <w:spacing w:line="360" w:lineRule="auto"/>
        <w:ind w:firstLine="567"/>
        <w:jc w:val="both"/>
        <w:rPr>
          <w:color w:val="000000"/>
          <w:kern w:val="2"/>
        </w:rPr>
      </w:pPr>
      <w:r w:rsidRPr="00111A30">
        <w:rPr>
          <w:color w:val="000000"/>
          <w:kern w:val="2"/>
        </w:rPr>
        <w:t>Релігійний туризм – це відвідування віруючими святих місць.</w:t>
      </w:r>
    </w:p>
    <w:p w14:paraId="2AE96519" w14:textId="77777777" w:rsidR="00460AEF" w:rsidRPr="00111A30" w:rsidRDefault="005F50DE" w:rsidP="00460AEF">
      <w:pPr>
        <w:suppressLineNumbers/>
        <w:spacing w:line="360" w:lineRule="auto"/>
        <w:ind w:firstLine="567"/>
        <w:jc w:val="both"/>
        <w:rPr>
          <w:color w:val="000000"/>
          <w:kern w:val="2"/>
        </w:rPr>
      </w:pPr>
      <w:r w:rsidRPr="00111A30">
        <w:rPr>
          <w:color w:val="000000"/>
          <w:kern w:val="2"/>
        </w:rPr>
        <w:t>Культурно-освітнього туризм реалізовується при здійсненні відбувається подорожей містами, регіонами, країнами, під час яких туристи знайомляться з архітектурою, пам’ятками, музеями, пізнають культуру, історію, традиції та звичаї різних народів.</w:t>
      </w:r>
      <w:r w:rsidR="00460AEF" w:rsidRPr="00111A30">
        <w:rPr>
          <w:color w:val="000000"/>
          <w:kern w:val="2"/>
        </w:rPr>
        <w:t xml:space="preserve"> Поряд з культурно-освітнім туризмом можна виділити учбовий та </w:t>
      </w:r>
      <w:proofErr w:type="spellStart"/>
      <w:r w:rsidR="00460AEF" w:rsidRPr="00111A30">
        <w:rPr>
          <w:color w:val="000000"/>
          <w:kern w:val="2"/>
        </w:rPr>
        <w:t>професійно</w:t>
      </w:r>
      <w:proofErr w:type="spellEnd"/>
      <w:r w:rsidR="00460AEF" w:rsidRPr="00111A30">
        <w:rPr>
          <w:color w:val="000000"/>
          <w:kern w:val="2"/>
        </w:rPr>
        <w:t xml:space="preserve">-прикладний види туризму. </w:t>
      </w:r>
    </w:p>
    <w:p w14:paraId="56D82894" w14:textId="77777777" w:rsidR="00460AEF" w:rsidRPr="00111A30" w:rsidRDefault="00460AEF" w:rsidP="00460AEF">
      <w:pPr>
        <w:suppressLineNumbers/>
        <w:spacing w:line="360" w:lineRule="auto"/>
        <w:ind w:firstLine="567"/>
        <w:jc w:val="both"/>
        <w:rPr>
          <w:color w:val="000000"/>
          <w:kern w:val="2"/>
        </w:rPr>
      </w:pPr>
      <w:r w:rsidRPr="00111A30">
        <w:rPr>
          <w:color w:val="000000"/>
          <w:kern w:val="2"/>
        </w:rPr>
        <w:t xml:space="preserve">Учбовий туризм передбачає здійснення подорожей маючи на меті отримання знань. </w:t>
      </w:r>
    </w:p>
    <w:p w14:paraId="3D998DF5" w14:textId="77777777" w:rsidR="00460AEF" w:rsidRPr="00111A30" w:rsidRDefault="00460AEF" w:rsidP="00460AEF">
      <w:pPr>
        <w:suppressLineNumbers/>
        <w:spacing w:line="360" w:lineRule="auto"/>
        <w:ind w:firstLine="567"/>
        <w:jc w:val="both"/>
        <w:rPr>
          <w:color w:val="000000"/>
          <w:kern w:val="2"/>
        </w:rPr>
      </w:pPr>
      <w:proofErr w:type="spellStart"/>
      <w:r w:rsidRPr="00111A30">
        <w:rPr>
          <w:color w:val="000000"/>
          <w:kern w:val="2"/>
        </w:rPr>
        <w:t>Професійно</w:t>
      </w:r>
      <w:proofErr w:type="spellEnd"/>
      <w:r w:rsidRPr="00111A30">
        <w:rPr>
          <w:color w:val="000000"/>
          <w:kern w:val="2"/>
        </w:rPr>
        <w:t>-прикладний туризм спрямований на підвищення професійних умінь, знань, навичок за допомогою туризму. Наприклад, для географів, геологів, військових спеціалістів та інших професій, вдосконалення навиків подолання природних перешкод у професійній діяльності досягаються шляхом спеціальної підготовки в пішохідним туризмом.</w:t>
      </w:r>
    </w:p>
    <w:p w14:paraId="46E7C1D3" w14:textId="77777777" w:rsidR="005F50DE" w:rsidRPr="00111A30" w:rsidRDefault="005F50DE" w:rsidP="005F50DE">
      <w:pPr>
        <w:suppressLineNumbers/>
        <w:spacing w:line="360" w:lineRule="auto"/>
        <w:ind w:firstLine="567"/>
        <w:jc w:val="both"/>
        <w:rPr>
          <w:color w:val="000000"/>
          <w:kern w:val="2"/>
        </w:rPr>
      </w:pPr>
      <w:proofErr w:type="spellStart"/>
      <w:r w:rsidRPr="00111A30">
        <w:rPr>
          <w:color w:val="000000"/>
          <w:kern w:val="2"/>
        </w:rPr>
        <w:t>Оздоровчо</w:t>
      </w:r>
      <w:proofErr w:type="spellEnd"/>
      <w:r w:rsidRPr="00111A30">
        <w:rPr>
          <w:color w:val="000000"/>
          <w:kern w:val="2"/>
        </w:rPr>
        <w:t>-лікувальний туризм можна розкласти на складові, зображені на рисунку 1.3:</w:t>
      </w:r>
    </w:p>
    <w:p w14:paraId="4403A2FB" w14:textId="77777777" w:rsidR="005F50DE" w:rsidRPr="00111A30" w:rsidRDefault="005F50DE" w:rsidP="000E4A18">
      <w:pPr>
        <w:numPr>
          <w:ilvl w:val="0"/>
          <w:numId w:val="1"/>
        </w:numPr>
        <w:suppressLineNumbers/>
        <w:spacing w:line="360" w:lineRule="auto"/>
        <w:jc w:val="both"/>
        <w:rPr>
          <w:color w:val="000000"/>
          <w:kern w:val="2"/>
        </w:rPr>
      </w:pPr>
      <w:r w:rsidRPr="00111A30">
        <w:rPr>
          <w:color w:val="000000"/>
          <w:kern w:val="2"/>
        </w:rPr>
        <w:t>зелений туризм;</w:t>
      </w:r>
    </w:p>
    <w:p w14:paraId="5A903D2A" w14:textId="77777777" w:rsidR="005F50DE" w:rsidRPr="00111A30" w:rsidRDefault="005F50DE" w:rsidP="000E4A18">
      <w:pPr>
        <w:numPr>
          <w:ilvl w:val="0"/>
          <w:numId w:val="1"/>
        </w:numPr>
        <w:suppressLineNumbers/>
        <w:spacing w:line="360" w:lineRule="auto"/>
        <w:jc w:val="both"/>
        <w:rPr>
          <w:color w:val="000000"/>
          <w:kern w:val="2"/>
        </w:rPr>
      </w:pPr>
      <w:r w:rsidRPr="00111A30">
        <w:rPr>
          <w:color w:val="000000"/>
          <w:kern w:val="2"/>
        </w:rPr>
        <w:t>рекреаційний туризм;</w:t>
      </w:r>
    </w:p>
    <w:p w14:paraId="6A87671F" w14:textId="77777777" w:rsidR="005F50DE" w:rsidRPr="00111A30" w:rsidRDefault="005F50DE" w:rsidP="000E4A18">
      <w:pPr>
        <w:numPr>
          <w:ilvl w:val="0"/>
          <w:numId w:val="1"/>
        </w:numPr>
        <w:suppressLineNumbers/>
        <w:spacing w:line="360" w:lineRule="auto"/>
        <w:jc w:val="both"/>
        <w:rPr>
          <w:color w:val="000000"/>
          <w:kern w:val="2"/>
        </w:rPr>
      </w:pPr>
      <w:r w:rsidRPr="00111A30">
        <w:rPr>
          <w:color w:val="000000"/>
          <w:kern w:val="2"/>
        </w:rPr>
        <w:t>реабілітаційний туризм;</w:t>
      </w:r>
    </w:p>
    <w:p w14:paraId="678BFB8F" w14:textId="77777777" w:rsidR="00460AEF" w:rsidRPr="00111A30" w:rsidRDefault="00460AEF" w:rsidP="005F50DE">
      <w:pPr>
        <w:suppressLineNumbers/>
        <w:spacing w:line="360" w:lineRule="auto"/>
        <w:ind w:firstLine="567"/>
        <w:jc w:val="both"/>
        <w:rPr>
          <w:color w:val="000000"/>
          <w:kern w:val="2"/>
        </w:rPr>
      </w:pPr>
      <w:r w:rsidRPr="00111A30">
        <w:rPr>
          <w:color w:val="000000"/>
          <w:kern w:val="2"/>
        </w:rPr>
        <w:lastRenderedPageBreak/>
        <w:t>Зелений туризм націлений на заохочення людей відпочити в екологічно-чистій зоні сільських регіонів. Такі подорожі в основному здійснюються сім’ями. Переваги цих подорожей: чистота повітря, екологічно-чиста їжа, розміри та нездорове життя.</w:t>
      </w:r>
    </w:p>
    <w:p w14:paraId="003E7AFD" w14:textId="77777777" w:rsidR="00460AEF" w:rsidRPr="00111A30" w:rsidRDefault="00460AEF" w:rsidP="005F50DE">
      <w:pPr>
        <w:suppressLineNumbers/>
        <w:spacing w:line="360" w:lineRule="auto"/>
        <w:ind w:firstLine="567"/>
        <w:jc w:val="both"/>
        <w:rPr>
          <w:color w:val="000000"/>
          <w:kern w:val="2"/>
        </w:rPr>
      </w:pPr>
      <w:r w:rsidRPr="00111A30">
        <w:rPr>
          <w:color w:val="000000"/>
          <w:kern w:val="2"/>
        </w:rPr>
        <w:t>Рекреаційний туризм – націлений на відновлення фізичних і психічних сил людини за допомогою туризму. Це туризм активного відпочинку та оздоровлення, тому його часто називають оздоровчим.</w:t>
      </w:r>
    </w:p>
    <w:p w14:paraId="7800EDCF" w14:textId="77777777" w:rsidR="00460AEF" w:rsidRPr="00111A30" w:rsidRDefault="00460AEF" w:rsidP="005F50DE">
      <w:pPr>
        <w:suppressLineNumbers/>
        <w:spacing w:line="360" w:lineRule="auto"/>
        <w:ind w:firstLine="567"/>
        <w:jc w:val="both"/>
        <w:rPr>
          <w:color w:val="000000"/>
          <w:kern w:val="2"/>
        </w:rPr>
      </w:pPr>
      <w:r w:rsidRPr="00111A30">
        <w:rPr>
          <w:color w:val="000000"/>
          <w:kern w:val="2"/>
        </w:rPr>
        <w:t>Реабілітаційний туризм має цільову функцію – лікування певних захворювань за допомогою туризму. Використовуються необхідні кліматичні умови різних туристичних напрямків, цілющі джерела, дозовані навантаження на прогулянки тощо.</w:t>
      </w:r>
    </w:p>
    <w:p w14:paraId="56B01D5A" w14:textId="77777777" w:rsidR="00AB5338" w:rsidRPr="00111A30" w:rsidRDefault="00AB5338" w:rsidP="005F50DE">
      <w:pPr>
        <w:suppressLineNumbers/>
        <w:spacing w:line="360" w:lineRule="auto"/>
        <w:ind w:firstLine="567"/>
        <w:jc w:val="both"/>
        <w:rPr>
          <w:color w:val="000000"/>
          <w:kern w:val="2"/>
        </w:rPr>
      </w:pPr>
      <w:r w:rsidRPr="00111A30">
        <w:rPr>
          <w:color w:val="000000"/>
          <w:kern w:val="2"/>
        </w:rPr>
        <w:t xml:space="preserve">Види та форми туризму є дуже різноманітними, що змушує виділяти велику кількість груп, за якими його зручно </w:t>
      </w:r>
      <w:proofErr w:type="spellStart"/>
      <w:r w:rsidRPr="00111A30">
        <w:rPr>
          <w:color w:val="000000"/>
          <w:kern w:val="2"/>
        </w:rPr>
        <w:t>класифіковувати</w:t>
      </w:r>
      <w:proofErr w:type="spellEnd"/>
      <w:r w:rsidRPr="00111A30">
        <w:rPr>
          <w:color w:val="000000"/>
          <w:kern w:val="2"/>
        </w:rPr>
        <w:t>:</w:t>
      </w:r>
    </w:p>
    <w:p w14:paraId="3D62F75D" w14:textId="77777777" w:rsidR="00AB5338" w:rsidRPr="00111A30" w:rsidRDefault="00AB5338" w:rsidP="005F50DE">
      <w:pPr>
        <w:suppressLineNumbers/>
        <w:spacing w:line="360" w:lineRule="auto"/>
        <w:ind w:firstLine="567"/>
        <w:jc w:val="both"/>
        <w:rPr>
          <w:color w:val="000000"/>
          <w:kern w:val="2"/>
        </w:rPr>
      </w:pPr>
      <w:r w:rsidRPr="00111A30">
        <w:rPr>
          <w:color w:val="000000"/>
          <w:kern w:val="2"/>
        </w:rPr>
        <w:t>В залежності від характеру туристичного маршруту існують такі категорії:</w:t>
      </w:r>
    </w:p>
    <w:p w14:paraId="18B87352"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t xml:space="preserve">залежно від засобів пересування: автомобільний, автобусний, залізничний, авіаційний, пішохідний, велосипедний, лижний, кінний, водний, комбінований. </w:t>
      </w:r>
    </w:p>
    <w:p w14:paraId="772CBDAB"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t xml:space="preserve">в залежності від характеру туристичного маршруту існують такі категорії: рівнинний, гірський, водний, </w:t>
      </w:r>
      <w:proofErr w:type="spellStart"/>
      <w:r w:rsidRPr="00111A30">
        <w:rPr>
          <w:color w:val="000000"/>
          <w:kern w:val="2"/>
        </w:rPr>
        <w:t>спелео</w:t>
      </w:r>
      <w:proofErr w:type="spellEnd"/>
      <w:r w:rsidRPr="00111A30">
        <w:rPr>
          <w:color w:val="000000"/>
          <w:kern w:val="2"/>
        </w:rPr>
        <w:t>, повітряний, космічний, змішаний;</w:t>
      </w:r>
    </w:p>
    <w:p w14:paraId="0A7541C2"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t>в залежності від діяльності – туризм з активними(велосипед, веслові судна, плоти, катамарани та інші) і пасивними(морські та річкові круїзи, подорожі на автобусах, тощо) засобами пересування;</w:t>
      </w:r>
    </w:p>
    <w:p w14:paraId="4F687409"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t>залежно від способу організації подорожі: організований і неорганізований, плановий та самодіяльний;</w:t>
      </w:r>
    </w:p>
    <w:p w14:paraId="75385ED3"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lastRenderedPageBreak/>
        <w:t>в залежності від туристичної програми: традиційний, екзотичний та екологічний;</w:t>
      </w:r>
    </w:p>
    <w:p w14:paraId="0E9AB187"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t>залежно від сезонності: літній, зимовий, та міжсезонні;</w:t>
      </w:r>
    </w:p>
    <w:p w14:paraId="5F9938AB"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t>В залежності від рівня доступності й соціальної значимості для життя суспільства його поділяють на соціальний(доступний широким колам населення, що надає йому масовий характер), та елітарний, що з різних причин, наприклад, ціна чи фізичне навантаження, доступний обмеженій кількості людей;</w:t>
      </w:r>
    </w:p>
    <w:p w14:paraId="141FF3E8" w14:textId="77777777" w:rsidR="00D44A05" w:rsidRPr="00111A30" w:rsidRDefault="00D44A05" w:rsidP="005F50DE">
      <w:pPr>
        <w:suppressLineNumbers/>
        <w:spacing w:line="360" w:lineRule="auto"/>
        <w:ind w:firstLine="567"/>
        <w:jc w:val="both"/>
        <w:rPr>
          <w:color w:val="000000"/>
          <w:kern w:val="2"/>
        </w:rPr>
      </w:pPr>
      <w:r w:rsidRPr="00111A30">
        <w:rPr>
          <w:color w:val="000000"/>
          <w:kern w:val="2"/>
        </w:rPr>
        <w:t>Туристичну роботу за формою поділяють на:</w:t>
      </w:r>
    </w:p>
    <w:p w14:paraId="28DCC175" w14:textId="77777777" w:rsidR="00D44A05" w:rsidRPr="00111A30" w:rsidRDefault="00D44A05" w:rsidP="000E4A18">
      <w:pPr>
        <w:numPr>
          <w:ilvl w:val="0"/>
          <w:numId w:val="3"/>
        </w:numPr>
        <w:suppressLineNumbers/>
        <w:spacing w:line="360" w:lineRule="auto"/>
        <w:jc w:val="both"/>
        <w:rPr>
          <w:color w:val="000000"/>
          <w:kern w:val="2"/>
        </w:rPr>
      </w:pPr>
      <w:r w:rsidRPr="00111A30">
        <w:rPr>
          <w:color w:val="000000"/>
          <w:kern w:val="2"/>
        </w:rPr>
        <w:t>екскурсі;</w:t>
      </w:r>
    </w:p>
    <w:p w14:paraId="37F6657E" w14:textId="77777777" w:rsidR="00D44A05" w:rsidRPr="00111A30" w:rsidRDefault="00D44A05" w:rsidP="000E4A18">
      <w:pPr>
        <w:numPr>
          <w:ilvl w:val="0"/>
          <w:numId w:val="3"/>
        </w:numPr>
        <w:suppressLineNumbers/>
        <w:spacing w:line="360" w:lineRule="auto"/>
        <w:jc w:val="both"/>
        <w:rPr>
          <w:color w:val="000000"/>
          <w:kern w:val="2"/>
        </w:rPr>
      </w:pPr>
      <w:r w:rsidRPr="00111A30">
        <w:rPr>
          <w:color w:val="000000"/>
          <w:kern w:val="2"/>
        </w:rPr>
        <w:t>туристичні прогулянки;</w:t>
      </w:r>
    </w:p>
    <w:p w14:paraId="02A07143" w14:textId="77777777" w:rsidR="00D44A05" w:rsidRPr="00111A30" w:rsidRDefault="00D44A05" w:rsidP="000E4A18">
      <w:pPr>
        <w:numPr>
          <w:ilvl w:val="0"/>
          <w:numId w:val="3"/>
        </w:numPr>
        <w:suppressLineNumbers/>
        <w:spacing w:line="360" w:lineRule="auto"/>
        <w:jc w:val="both"/>
        <w:rPr>
          <w:color w:val="000000"/>
          <w:kern w:val="2"/>
        </w:rPr>
      </w:pPr>
      <w:r w:rsidRPr="00111A30">
        <w:rPr>
          <w:color w:val="000000"/>
          <w:kern w:val="2"/>
        </w:rPr>
        <w:t>експедиції;</w:t>
      </w:r>
    </w:p>
    <w:p w14:paraId="6025CCB0" w14:textId="77777777" w:rsidR="00D44A05" w:rsidRPr="00111A30" w:rsidRDefault="00D44A05" w:rsidP="000E4A18">
      <w:pPr>
        <w:numPr>
          <w:ilvl w:val="0"/>
          <w:numId w:val="3"/>
        </w:numPr>
        <w:suppressLineNumbers/>
        <w:spacing w:line="360" w:lineRule="auto"/>
        <w:jc w:val="both"/>
        <w:rPr>
          <w:color w:val="000000"/>
          <w:kern w:val="2"/>
        </w:rPr>
      </w:pPr>
      <w:r w:rsidRPr="00111A30">
        <w:rPr>
          <w:color w:val="000000"/>
          <w:kern w:val="2"/>
        </w:rPr>
        <w:t>походи;</w:t>
      </w:r>
    </w:p>
    <w:p w14:paraId="252A625E" w14:textId="77777777" w:rsidR="00C23BC0" w:rsidRPr="00111A30" w:rsidRDefault="00D44A05" w:rsidP="000E4A18">
      <w:pPr>
        <w:numPr>
          <w:ilvl w:val="0"/>
          <w:numId w:val="3"/>
        </w:numPr>
        <w:suppressLineNumbers/>
        <w:spacing w:line="360" w:lineRule="auto"/>
        <w:jc w:val="both"/>
        <w:rPr>
          <w:color w:val="000000"/>
          <w:kern w:val="2"/>
        </w:rPr>
      </w:pPr>
      <w:r w:rsidRPr="00111A30">
        <w:rPr>
          <w:color w:val="000000"/>
          <w:kern w:val="2"/>
        </w:rPr>
        <w:t>змагання;</w:t>
      </w:r>
    </w:p>
    <w:p w14:paraId="660C863D" w14:textId="77777777" w:rsidR="00C23BC0" w:rsidRPr="00111A30" w:rsidRDefault="00C23BC0" w:rsidP="005F50DE">
      <w:pPr>
        <w:suppressLineNumbers/>
        <w:spacing w:line="360" w:lineRule="auto"/>
        <w:ind w:firstLine="567"/>
        <w:jc w:val="both"/>
        <w:rPr>
          <w:color w:val="000000"/>
          <w:kern w:val="2"/>
        </w:rPr>
      </w:pPr>
      <w:r w:rsidRPr="00111A30">
        <w:rPr>
          <w:color w:val="000000"/>
          <w:kern w:val="2"/>
        </w:rPr>
        <w:t>Туристична прогулянка – форма туристичної роботи, найпростіша, короткочасна, що має елементи туристичної техніки (подолання простих природних перешкод, елементи орієнтування на місцевості), елементи туристичного життя.  Туристична прогулянка доступна широким масам (ходіння, велосипеді прогулянки, катання на лижах, човні прогулянки) для оздоровлення та загартовування організму. Туристичні прогулянки орієнтовані на розвиток туристичних навичок, що є необхідним при підготовці спортивних походів.</w:t>
      </w:r>
    </w:p>
    <w:p w14:paraId="0986C70D" w14:textId="77777777" w:rsidR="00C23BC0" w:rsidRPr="00111A30" w:rsidRDefault="00C23BC0" w:rsidP="005F50DE">
      <w:pPr>
        <w:suppressLineNumbers/>
        <w:spacing w:line="360" w:lineRule="auto"/>
        <w:ind w:firstLine="567"/>
        <w:jc w:val="both"/>
        <w:rPr>
          <w:color w:val="000000"/>
          <w:kern w:val="2"/>
        </w:rPr>
      </w:pPr>
      <w:r w:rsidRPr="00111A30">
        <w:rPr>
          <w:color w:val="000000"/>
          <w:kern w:val="2"/>
        </w:rPr>
        <w:t>Походи організовуються в ліс, на річку, в гори тощо. Вони не вимагають особливих витрат і спеціального туристичного спорядження. Також з молодшими школярами проводяться піші походи.</w:t>
      </w:r>
    </w:p>
    <w:p w14:paraId="128EFEFD" w14:textId="77777777" w:rsidR="00C23BC0" w:rsidRPr="00111A30" w:rsidRDefault="00C23BC0" w:rsidP="005F50DE">
      <w:pPr>
        <w:suppressLineNumbers/>
        <w:spacing w:line="360" w:lineRule="auto"/>
        <w:ind w:firstLine="567"/>
        <w:jc w:val="both"/>
        <w:rPr>
          <w:color w:val="000000"/>
          <w:kern w:val="2"/>
        </w:rPr>
      </w:pPr>
      <w:r w:rsidRPr="00111A30">
        <w:rPr>
          <w:color w:val="000000"/>
          <w:kern w:val="2"/>
        </w:rPr>
        <w:lastRenderedPageBreak/>
        <w:t>Екскурсії - масове відвідування будь-якого об'єкта з науковою чи освітньою метою, для загальнокультурного розвитку.</w:t>
      </w:r>
    </w:p>
    <w:p w14:paraId="12D8EB68" w14:textId="77777777" w:rsidR="00C23BC0" w:rsidRPr="00111A30" w:rsidRDefault="00C23BC0" w:rsidP="005F50DE">
      <w:pPr>
        <w:suppressLineNumbers/>
        <w:spacing w:line="360" w:lineRule="auto"/>
        <w:ind w:firstLine="567"/>
        <w:jc w:val="both"/>
        <w:rPr>
          <w:color w:val="000000"/>
          <w:kern w:val="2"/>
        </w:rPr>
      </w:pPr>
      <w:r w:rsidRPr="00111A30">
        <w:rPr>
          <w:color w:val="000000"/>
          <w:kern w:val="2"/>
        </w:rPr>
        <w:t>Екскурсії – один із основних способів пізнання рідного краю під час одноденних та багатоденних туристичних подорожей. У спортивних поїздках екскурсії зазвичай проводяться до або після маршруту. Іноді можна здійснити подорожі протягом дня.</w:t>
      </w:r>
      <w:r w:rsidRPr="00111A30">
        <w:t xml:space="preserve"> </w:t>
      </w:r>
      <w:r w:rsidRPr="00111A30">
        <w:rPr>
          <w:color w:val="000000"/>
          <w:kern w:val="2"/>
        </w:rPr>
        <w:t>Екскурсія, як і урок, має свою мету, тему, план і методи роботи. Мета огляду визначається змістом вивченого матеріалу, а саме: попереднє накопичення ідей; збір ілюстративного матеріалу; кріплення матеріалу; формування умінь та навичок самостійної роботи на місцях. Основними прийомами роботи на екскурсіях є групові спостереження; вони пов'язані з самостійною роботою студентів.</w:t>
      </w:r>
    </w:p>
    <w:p w14:paraId="26CBB0CD" w14:textId="77777777" w:rsidR="00C23BC0" w:rsidRPr="00111A30" w:rsidRDefault="00C23BC0" w:rsidP="005F50DE">
      <w:pPr>
        <w:suppressLineNumbers/>
        <w:spacing w:line="360" w:lineRule="auto"/>
        <w:ind w:firstLine="567"/>
        <w:jc w:val="both"/>
        <w:rPr>
          <w:color w:val="000000"/>
          <w:kern w:val="2"/>
        </w:rPr>
      </w:pPr>
      <w:r w:rsidRPr="00111A30">
        <w:rPr>
          <w:color w:val="000000"/>
          <w:kern w:val="2"/>
        </w:rPr>
        <w:t>Експедиції - пошукові, науково-дослідні поїздки з учнями та студентами проводяться з метою вивчення, дослідження певного маршруту, території, одного чи кількох об’єктів із застосуванням чи без використання будь-яких технічних засобів транспорту. Залежно від мети та напряму роботи можуть виконуватися туристично-спортивні, краєзнавчі, наукові експедиції тощо.</w:t>
      </w:r>
    </w:p>
    <w:p w14:paraId="6F4A6EE7" w14:textId="77777777" w:rsidR="00C23BC0" w:rsidRPr="00111A30" w:rsidRDefault="00C23BC0" w:rsidP="005F50DE">
      <w:pPr>
        <w:suppressLineNumbers/>
        <w:spacing w:line="360" w:lineRule="auto"/>
        <w:ind w:firstLine="567"/>
        <w:jc w:val="both"/>
        <w:rPr>
          <w:color w:val="000000"/>
          <w:kern w:val="2"/>
        </w:rPr>
      </w:pPr>
      <w:r w:rsidRPr="00111A30">
        <w:rPr>
          <w:color w:val="000000"/>
          <w:kern w:val="2"/>
        </w:rPr>
        <w:t>Екскурсії - організовані групові переїзди пішки, в піжамі, велосипедах, човнах тощо, з метою фізичного оздоровлення, знайомства з регіоном, суспільно корисних занять.</w:t>
      </w:r>
    </w:p>
    <w:p w14:paraId="158D8A3C" w14:textId="77777777" w:rsidR="00C23BC0" w:rsidRPr="00111A30" w:rsidRDefault="00C23BC0" w:rsidP="00C23BC0">
      <w:pPr>
        <w:suppressLineNumbers/>
        <w:spacing w:line="360" w:lineRule="auto"/>
        <w:ind w:firstLine="567"/>
        <w:jc w:val="both"/>
        <w:rPr>
          <w:color w:val="000000"/>
          <w:kern w:val="2"/>
        </w:rPr>
      </w:pPr>
      <w:r w:rsidRPr="00111A30">
        <w:rPr>
          <w:color w:val="000000"/>
          <w:kern w:val="2"/>
        </w:rPr>
        <w:t xml:space="preserve">Змагання туристів зі спортивного туризму відбувається шляхом виявлення та уніфікації зіставлення успіхів із технікою спортивного туризму або при здійсненні спортивно-туристичних походів. Так, за «Єдиною спортивною класифікацією України зі видів спорту, що не входять до програм Олімпійських ігор» проведено порівняння досягнень у вигляді: заочного чемпіонату зі спортивного туризму та змагань зі спортивного туризму. З усіх видів туризму проводяться заочна першість та змагання. Суть заочної першості зі спортивно-туристичних походів - планування і здійснення </w:t>
      </w:r>
      <w:r w:rsidRPr="00111A30">
        <w:rPr>
          <w:color w:val="000000"/>
          <w:kern w:val="2"/>
        </w:rPr>
        <w:lastRenderedPageBreak/>
        <w:t>спортивно-туристичного походу певної складності туристичними групами, з розробкою звіту про похід, який оцінює журі.</w:t>
      </w:r>
    </w:p>
    <w:p w14:paraId="71FCCC14" w14:textId="77777777" w:rsidR="005F50DE" w:rsidRPr="00111A30" w:rsidRDefault="00FC08C2" w:rsidP="005F50DE">
      <w:pPr>
        <w:suppressLineNumbers/>
        <w:spacing w:line="360" w:lineRule="auto"/>
        <w:ind w:firstLine="567"/>
        <w:jc w:val="both"/>
        <w:rPr>
          <w:color w:val="000000"/>
          <w:kern w:val="2"/>
        </w:rPr>
      </w:pPr>
      <w:r w:rsidRPr="00111A30">
        <w:rPr>
          <w:color w:val="000000"/>
          <w:kern w:val="2"/>
        </w:rPr>
        <w:t xml:space="preserve">Дані підтверджують, що туризм, в основному, є головною метою для молоді, яка не готова до подорожей, не вміє долати елементарні перешкоди, </w:t>
      </w:r>
      <w:r w:rsidR="00460AEF" w:rsidRPr="00111A30">
        <w:rPr>
          <w:color w:val="000000"/>
          <w:kern w:val="2"/>
        </w:rPr>
        <w:t>регульоване навантаження на прогулянках, тощо</w:t>
      </w:r>
      <w:r w:rsidRPr="00111A30">
        <w:rPr>
          <w:color w:val="000000"/>
          <w:kern w:val="2"/>
        </w:rPr>
        <w:t>.</w:t>
      </w:r>
    </w:p>
    <w:p w14:paraId="0A2E0285" w14:textId="77777777" w:rsidR="00FC08C2" w:rsidRPr="00111A30" w:rsidRDefault="00FC08C2" w:rsidP="009A6FC0">
      <w:pPr>
        <w:suppressLineNumbers/>
        <w:spacing w:line="360" w:lineRule="auto"/>
        <w:ind w:firstLine="567"/>
        <w:jc w:val="both"/>
        <w:rPr>
          <w:color w:val="000000"/>
          <w:kern w:val="2"/>
        </w:rPr>
      </w:pPr>
      <w:r w:rsidRPr="00111A30">
        <w:rPr>
          <w:color w:val="000000"/>
          <w:kern w:val="2"/>
        </w:rPr>
        <w:t>Особливістю туристичної діяльності є автономність походу, в ньому безпека залежить тільки від учасника та його товариства. Природні перепони можна подолати лише за допомогою колективної взаємодії та взаємодопомоги. А це вимагає від людей відмовитися від власних інтересів заради команди.</w:t>
      </w:r>
    </w:p>
    <w:p w14:paraId="2223677C" w14:textId="77777777" w:rsidR="00FC08C2" w:rsidRPr="00111A30" w:rsidRDefault="00FC08C2" w:rsidP="009A6FC0">
      <w:pPr>
        <w:suppressLineNumbers/>
        <w:spacing w:line="360" w:lineRule="auto"/>
        <w:ind w:firstLine="567"/>
        <w:jc w:val="both"/>
        <w:rPr>
          <w:color w:val="000000"/>
          <w:kern w:val="2"/>
        </w:rPr>
      </w:pPr>
      <w:r w:rsidRPr="00111A30">
        <w:rPr>
          <w:color w:val="000000"/>
          <w:kern w:val="2"/>
        </w:rPr>
        <w:t>На жаль, окрім планових туристів і туристів любителів, є й неорганізовані, чи «дикі» туристи. Вони становлять 92% загиблих, 70,2% тих, хто отримав травми, і 87% тих, що заблукали. Висока аварійність в неорганізованих гірських туристичних походах є закономірним явищем, оскільки всі вони підтримуються належною технічною, фізичною та етичною підготовкою їх учасників. Перше випробування залишає у цих туристів відчуття безвиході та некомпетентності та апатії, а не навики швидкої реакції та рішучих дій, щодо ліквідації надзвичайної ситуації та порятунку товариша.</w:t>
      </w:r>
    </w:p>
    <w:p w14:paraId="4345B83E" w14:textId="77777777" w:rsidR="00C23BC0" w:rsidRPr="00111A30" w:rsidRDefault="00FC08C2" w:rsidP="009A6FC0">
      <w:pPr>
        <w:suppressLineNumbers/>
        <w:spacing w:line="360" w:lineRule="auto"/>
        <w:ind w:firstLine="567"/>
        <w:jc w:val="both"/>
        <w:rPr>
          <w:color w:val="000000"/>
          <w:kern w:val="2"/>
        </w:rPr>
      </w:pPr>
      <w:r w:rsidRPr="00111A30">
        <w:rPr>
          <w:color w:val="000000"/>
          <w:kern w:val="2"/>
        </w:rPr>
        <w:t>Безаварійність – найважливіша вимога для кожної туристичної подорожі. Для недосвідчених туристів навіть найпростіший вихід за місто може бути тісно переплетеним з факторами ризику. Для того, щоб туризм був джерелом здоров’я та фізичного розвитку, кожен турист повинен суворо дотримуватися правил поведінки та безпеки за будь-яких умов.</w:t>
      </w:r>
      <w:r w:rsidR="00C23BC0" w:rsidRPr="00111A30">
        <w:rPr>
          <w:color w:val="000000"/>
          <w:kern w:val="2"/>
        </w:rPr>
        <w:t xml:space="preserve"> </w:t>
      </w:r>
    </w:p>
    <w:p w14:paraId="64BA0534" w14:textId="77777777" w:rsidR="00FC08C2" w:rsidRPr="00111A30" w:rsidRDefault="00C23BC0" w:rsidP="009A6FC0">
      <w:pPr>
        <w:suppressLineNumbers/>
        <w:spacing w:line="360" w:lineRule="auto"/>
        <w:ind w:firstLine="567"/>
        <w:jc w:val="both"/>
        <w:rPr>
          <w:color w:val="000000"/>
          <w:kern w:val="2"/>
        </w:rPr>
      </w:pPr>
      <w:r w:rsidRPr="00111A30">
        <w:rPr>
          <w:color w:val="000000"/>
          <w:kern w:val="2"/>
        </w:rPr>
        <w:t xml:space="preserve">Одним із важливих моментів підготовки до походу є вибір та розробка маршруту. Успіх всього заходу. Процес складання маршруту можна розділити на два етапи: складання маршруту в цілому, його затвердження та детальне вивчення об’єктів, через які проходить нитка маршруту. </w:t>
      </w:r>
    </w:p>
    <w:p w14:paraId="4F667E32" w14:textId="77777777" w:rsidR="00C23BC0" w:rsidRPr="00111A30" w:rsidRDefault="00C23BC0" w:rsidP="009A6FC0">
      <w:pPr>
        <w:suppressLineNumbers/>
        <w:spacing w:line="360" w:lineRule="auto"/>
        <w:ind w:firstLine="567"/>
        <w:jc w:val="both"/>
        <w:rPr>
          <w:color w:val="000000"/>
          <w:kern w:val="2"/>
        </w:rPr>
      </w:pPr>
      <w:r w:rsidRPr="00111A30">
        <w:rPr>
          <w:color w:val="000000"/>
          <w:kern w:val="2"/>
        </w:rPr>
        <w:lastRenderedPageBreak/>
        <w:t xml:space="preserve">Після того як маршрут був сформований, його потрібно умовно розбити на маленькі сегменти, у відповідності до днів походу, чи окремими ділянками між  опорними точками. На цьому етапі одним з ключових факторів є погодні умови. </w:t>
      </w:r>
    </w:p>
    <w:p w14:paraId="2A0429FE" w14:textId="77777777" w:rsidR="00C23BC0" w:rsidRPr="00111A30" w:rsidRDefault="00C23BC0" w:rsidP="00C23BC0">
      <w:pPr>
        <w:suppressLineNumbers/>
        <w:spacing w:line="360" w:lineRule="auto"/>
        <w:jc w:val="both"/>
        <w:rPr>
          <w:color w:val="000000"/>
          <w:kern w:val="2"/>
        </w:rPr>
      </w:pPr>
      <w:r w:rsidRPr="00111A30">
        <w:rPr>
          <w:color w:val="000000"/>
          <w:kern w:val="2"/>
        </w:rPr>
        <w:tab/>
        <w:t xml:space="preserve">В зимовий період та період міжсезоння велику небезпеку становлять Снігові лавини, лавини. Найбільш реальною загрозою під час подорожей по горах України поза сезоном є лавини. Лавину вже зафіксували при ухилі 15°. Були випадки сходження лавин і в Криму, не кажучи вже про Карпати. Лавини не характерні для гірського Криму. Але в окремі сніжні зими вони знаходяться на головному хребті. Справжніми лавинними схилами є схили з ухилом більше 30°, як зображено на таблиці 1.1, такого ухилу достатньо для утворення лавини з будь якою глибиною снігового покриву. Одним з основних симптомів сходження лавин є природний сильний снігопад. </w:t>
      </w:r>
    </w:p>
    <w:p w14:paraId="7CCBC957" w14:textId="77777777" w:rsidR="00C23BC0" w:rsidRPr="00111A30" w:rsidRDefault="00C23BC0" w:rsidP="00C23BC0">
      <w:pPr>
        <w:suppressLineNumbers/>
        <w:spacing w:line="360" w:lineRule="auto"/>
        <w:jc w:val="both"/>
        <w:rPr>
          <w:color w:val="000000"/>
          <w:kern w:val="2"/>
        </w:rPr>
      </w:pPr>
      <w:r w:rsidRPr="00111A30">
        <w:rPr>
          <w:color w:val="000000"/>
          <w:kern w:val="2"/>
        </w:rPr>
        <w:t xml:space="preserve">Таблиця 1.1 - Залежність ступеня </w:t>
      </w:r>
      <w:proofErr w:type="spellStart"/>
      <w:r w:rsidRPr="00111A30">
        <w:rPr>
          <w:color w:val="000000"/>
          <w:kern w:val="2"/>
        </w:rPr>
        <w:t>лавинонебезпеки</w:t>
      </w:r>
      <w:proofErr w:type="spellEnd"/>
      <w:r w:rsidRPr="00111A30">
        <w:rPr>
          <w:color w:val="000000"/>
          <w:kern w:val="2"/>
        </w:rPr>
        <w:t xml:space="preserve"> від глибини снігового покрив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3089"/>
        <w:gridCol w:w="3152"/>
      </w:tblGrid>
      <w:tr w:rsidR="000505DA" w:rsidRPr="00111A30" w14:paraId="1D12B2DB" w14:textId="77777777" w:rsidTr="000505DA">
        <w:trPr>
          <w:jc w:val="center"/>
        </w:trPr>
        <w:tc>
          <w:tcPr>
            <w:tcW w:w="3186" w:type="dxa"/>
            <w:shd w:val="clear" w:color="auto" w:fill="auto"/>
            <w:vAlign w:val="center"/>
          </w:tcPr>
          <w:p w14:paraId="30F8072B" w14:textId="77777777" w:rsidR="00C23BC0" w:rsidRPr="008D33F5" w:rsidRDefault="00C23BC0" w:rsidP="000505DA">
            <w:pPr>
              <w:pStyle w:val="Heading9"/>
              <w:rPr>
                <w:b/>
                <w:bCs/>
              </w:rPr>
            </w:pPr>
            <w:r w:rsidRPr="008D33F5">
              <w:rPr>
                <w:b/>
                <w:bCs/>
              </w:rPr>
              <w:t>Ступінь небезпеки</w:t>
            </w:r>
          </w:p>
        </w:tc>
        <w:tc>
          <w:tcPr>
            <w:tcW w:w="3186" w:type="dxa"/>
            <w:shd w:val="clear" w:color="auto" w:fill="auto"/>
            <w:vAlign w:val="center"/>
          </w:tcPr>
          <w:p w14:paraId="3637BA23" w14:textId="77777777" w:rsidR="00C23BC0" w:rsidRPr="008D33F5" w:rsidRDefault="00C23BC0" w:rsidP="000505DA">
            <w:pPr>
              <w:pStyle w:val="Heading9"/>
              <w:rPr>
                <w:b/>
                <w:bCs/>
              </w:rPr>
            </w:pPr>
            <w:r w:rsidRPr="008D33F5">
              <w:rPr>
                <w:b/>
                <w:bCs/>
              </w:rPr>
              <w:t>Глибина снігового покриву, см</w:t>
            </w:r>
          </w:p>
        </w:tc>
        <w:tc>
          <w:tcPr>
            <w:tcW w:w="3187" w:type="dxa"/>
            <w:shd w:val="clear" w:color="auto" w:fill="auto"/>
            <w:vAlign w:val="center"/>
          </w:tcPr>
          <w:p w14:paraId="12ECAF6D" w14:textId="77777777" w:rsidR="00C23BC0" w:rsidRPr="008D33F5" w:rsidRDefault="00C23BC0" w:rsidP="000505DA">
            <w:pPr>
              <w:pStyle w:val="Heading9"/>
              <w:rPr>
                <w:b/>
                <w:bCs/>
              </w:rPr>
            </w:pPr>
            <w:r w:rsidRPr="008D33F5">
              <w:rPr>
                <w:b/>
                <w:bCs/>
              </w:rPr>
              <w:t>Характеристика лавинонебезпечності</w:t>
            </w:r>
          </w:p>
        </w:tc>
      </w:tr>
      <w:tr w:rsidR="000505DA" w:rsidRPr="00111A30" w14:paraId="0C33FF42" w14:textId="77777777" w:rsidTr="000505DA">
        <w:trPr>
          <w:jc w:val="center"/>
        </w:trPr>
        <w:tc>
          <w:tcPr>
            <w:tcW w:w="3186" w:type="dxa"/>
            <w:shd w:val="clear" w:color="auto" w:fill="auto"/>
            <w:vAlign w:val="center"/>
          </w:tcPr>
          <w:p w14:paraId="71642F42" w14:textId="77777777" w:rsidR="00C23BC0" w:rsidRPr="00111A30" w:rsidRDefault="00C23BC0" w:rsidP="000505DA">
            <w:pPr>
              <w:pStyle w:val="Heading9"/>
            </w:pPr>
            <w:r w:rsidRPr="00111A30">
              <w:t>I</w:t>
            </w:r>
          </w:p>
        </w:tc>
        <w:tc>
          <w:tcPr>
            <w:tcW w:w="3186" w:type="dxa"/>
            <w:shd w:val="clear" w:color="auto" w:fill="auto"/>
            <w:vAlign w:val="center"/>
          </w:tcPr>
          <w:p w14:paraId="2B75DD8E" w14:textId="77777777" w:rsidR="00C23BC0" w:rsidRPr="00111A30" w:rsidRDefault="00C23BC0" w:rsidP="000505DA">
            <w:pPr>
              <w:pStyle w:val="Heading9"/>
            </w:pPr>
            <w:r w:rsidRPr="00111A30">
              <w:t>15-30</w:t>
            </w:r>
          </w:p>
        </w:tc>
        <w:tc>
          <w:tcPr>
            <w:tcW w:w="3187" w:type="dxa"/>
            <w:shd w:val="clear" w:color="auto" w:fill="auto"/>
            <w:vAlign w:val="center"/>
          </w:tcPr>
          <w:p w14:paraId="63C15DAF" w14:textId="77777777" w:rsidR="00C23BC0" w:rsidRPr="00111A30" w:rsidRDefault="00C23BC0" w:rsidP="000505DA">
            <w:pPr>
              <w:pStyle w:val="Heading9"/>
            </w:pPr>
            <w:r w:rsidRPr="00111A30">
              <w:t>Виникнення небезпеки на схилах крутістю 30°</w:t>
            </w:r>
          </w:p>
        </w:tc>
      </w:tr>
      <w:tr w:rsidR="000505DA" w:rsidRPr="00111A30" w14:paraId="30C119D2" w14:textId="77777777" w:rsidTr="000505DA">
        <w:trPr>
          <w:jc w:val="center"/>
        </w:trPr>
        <w:tc>
          <w:tcPr>
            <w:tcW w:w="3186" w:type="dxa"/>
            <w:shd w:val="clear" w:color="auto" w:fill="auto"/>
            <w:vAlign w:val="center"/>
          </w:tcPr>
          <w:p w14:paraId="41D4440B" w14:textId="77777777" w:rsidR="00C23BC0" w:rsidRPr="00111A30" w:rsidRDefault="00C23BC0" w:rsidP="000505DA">
            <w:pPr>
              <w:pStyle w:val="Heading9"/>
            </w:pPr>
            <w:r w:rsidRPr="00111A30">
              <w:t>II</w:t>
            </w:r>
          </w:p>
        </w:tc>
        <w:tc>
          <w:tcPr>
            <w:tcW w:w="3186" w:type="dxa"/>
            <w:shd w:val="clear" w:color="auto" w:fill="auto"/>
            <w:vAlign w:val="center"/>
          </w:tcPr>
          <w:p w14:paraId="07433543" w14:textId="77777777" w:rsidR="00C23BC0" w:rsidRPr="00111A30" w:rsidRDefault="00C23BC0" w:rsidP="000505DA">
            <w:pPr>
              <w:pStyle w:val="Heading9"/>
            </w:pPr>
            <w:r w:rsidRPr="00111A30">
              <w:t>30-50</w:t>
            </w:r>
          </w:p>
        </w:tc>
        <w:tc>
          <w:tcPr>
            <w:tcW w:w="3187" w:type="dxa"/>
            <w:shd w:val="clear" w:color="auto" w:fill="auto"/>
            <w:vAlign w:val="center"/>
          </w:tcPr>
          <w:p w14:paraId="385F07F5" w14:textId="77777777" w:rsidR="00C23BC0" w:rsidRPr="00111A30" w:rsidRDefault="00C23BC0" w:rsidP="000505DA">
            <w:pPr>
              <w:pStyle w:val="Heading9"/>
            </w:pPr>
            <w:r w:rsidRPr="00111A30">
              <w:t>Значна небезпека на схилах крутістю 30°</w:t>
            </w:r>
          </w:p>
        </w:tc>
      </w:tr>
      <w:tr w:rsidR="000505DA" w:rsidRPr="00111A30" w14:paraId="143EFAD3" w14:textId="77777777" w:rsidTr="000505DA">
        <w:trPr>
          <w:jc w:val="center"/>
        </w:trPr>
        <w:tc>
          <w:tcPr>
            <w:tcW w:w="3186" w:type="dxa"/>
            <w:shd w:val="clear" w:color="auto" w:fill="auto"/>
            <w:vAlign w:val="center"/>
          </w:tcPr>
          <w:p w14:paraId="7B0862A1" w14:textId="77777777" w:rsidR="00C23BC0" w:rsidRPr="00111A30" w:rsidRDefault="00C23BC0" w:rsidP="000505DA">
            <w:pPr>
              <w:pStyle w:val="Heading9"/>
            </w:pPr>
            <w:r w:rsidRPr="00111A30">
              <w:t>III</w:t>
            </w:r>
          </w:p>
        </w:tc>
        <w:tc>
          <w:tcPr>
            <w:tcW w:w="3186" w:type="dxa"/>
            <w:shd w:val="clear" w:color="auto" w:fill="auto"/>
            <w:vAlign w:val="center"/>
          </w:tcPr>
          <w:p w14:paraId="0BBCB66C" w14:textId="77777777" w:rsidR="00C23BC0" w:rsidRPr="00111A30" w:rsidRDefault="00C23BC0" w:rsidP="000505DA">
            <w:pPr>
              <w:pStyle w:val="Heading9"/>
            </w:pPr>
            <w:r w:rsidRPr="00111A30">
              <w:t>50-70</w:t>
            </w:r>
          </w:p>
        </w:tc>
        <w:tc>
          <w:tcPr>
            <w:tcW w:w="3187" w:type="dxa"/>
            <w:shd w:val="clear" w:color="auto" w:fill="auto"/>
            <w:vAlign w:val="center"/>
          </w:tcPr>
          <w:p w14:paraId="61AF117E" w14:textId="77777777" w:rsidR="00C23BC0" w:rsidRPr="00111A30" w:rsidRDefault="00C23BC0" w:rsidP="000505DA">
            <w:pPr>
              <w:pStyle w:val="Heading9"/>
            </w:pPr>
            <w:r w:rsidRPr="00111A30">
              <w:t xml:space="preserve">Велика </w:t>
            </w:r>
            <w:proofErr w:type="spellStart"/>
            <w:r w:rsidRPr="00111A30">
              <w:t>лавинонебезпека</w:t>
            </w:r>
            <w:proofErr w:type="spellEnd"/>
            <w:r w:rsidRPr="00111A30">
              <w:t xml:space="preserve"> на схилах крутістю 30° і більше</w:t>
            </w:r>
          </w:p>
        </w:tc>
      </w:tr>
      <w:tr w:rsidR="000505DA" w:rsidRPr="00111A30" w14:paraId="5C13D09D" w14:textId="77777777" w:rsidTr="000505DA">
        <w:trPr>
          <w:jc w:val="center"/>
        </w:trPr>
        <w:tc>
          <w:tcPr>
            <w:tcW w:w="3186" w:type="dxa"/>
            <w:shd w:val="clear" w:color="auto" w:fill="auto"/>
            <w:vAlign w:val="center"/>
          </w:tcPr>
          <w:p w14:paraId="4F292148" w14:textId="77777777" w:rsidR="00C23BC0" w:rsidRPr="00111A30" w:rsidRDefault="00C23BC0" w:rsidP="000505DA">
            <w:pPr>
              <w:pStyle w:val="Heading9"/>
            </w:pPr>
            <w:r w:rsidRPr="00111A30">
              <w:t>IV</w:t>
            </w:r>
          </w:p>
        </w:tc>
        <w:tc>
          <w:tcPr>
            <w:tcW w:w="3186" w:type="dxa"/>
            <w:shd w:val="clear" w:color="auto" w:fill="auto"/>
            <w:vAlign w:val="center"/>
          </w:tcPr>
          <w:p w14:paraId="77EE9C92" w14:textId="77777777" w:rsidR="00C23BC0" w:rsidRPr="00111A30" w:rsidRDefault="00C23BC0" w:rsidP="000505DA">
            <w:pPr>
              <w:pStyle w:val="Heading9"/>
            </w:pPr>
            <w:r w:rsidRPr="00111A30">
              <w:t>70-100</w:t>
            </w:r>
          </w:p>
        </w:tc>
        <w:tc>
          <w:tcPr>
            <w:tcW w:w="3187" w:type="dxa"/>
            <w:shd w:val="clear" w:color="auto" w:fill="auto"/>
            <w:vAlign w:val="center"/>
          </w:tcPr>
          <w:p w14:paraId="17F98FF1" w14:textId="77777777" w:rsidR="00C23BC0" w:rsidRPr="00111A30" w:rsidRDefault="00C23BC0" w:rsidP="000505DA">
            <w:pPr>
              <w:pStyle w:val="Heading9"/>
            </w:pPr>
            <w:r w:rsidRPr="00111A30">
              <w:t>Надзвичайно велика небезпека сходу лавин на схилах крутістю &gt;20°</w:t>
            </w:r>
          </w:p>
        </w:tc>
      </w:tr>
      <w:tr w:rsidR="000505DA" w:rsidRPr="00111A30" w14:paraId="46465F59" w14:textId="77777777" w:rsidTr="000505DA">
        <w:trPr>
          <w:jc w:val="center"/>
        </w:trPr>
        <w:tc>
          <w:tcPr>
            <w:tcW w:w="3186" w:type="dxa"/>
            <w:shd w:val="clear" w:color="auto" w:fill="auto"/>
            <w:vAlign w:val="center"/>
          </w:tcPr>
          <w:p w14:paraId="7F36FC7C" w14:textId="77777777" w:rsidR="00C23BC0" w:rsidRPr="00111A30" w:rsidRDefault="00C23BC0" w:rsidP="000505DA">
            <w:pPr>
              <w:pStyle w:val="Heading9"/>
            </w:pPr>
            <w:r w:rsidRPr="00111A30">
              <w:t>V</w:t>
            </w:r>
          </w:p>
        </w:tc>
        <w:tc>
          <w:tcPr>
            <w:tcW w:w="3186" w:type="dxa"/>
            <w:shd w:val="clear" w:color="auto" w:fill="auto"/>
            <w:vAlign w:val="center"/>
          </w:tcPr>
          <w:p w14:paraId="7B811EFF" w14:textId="77777777" w:rsidR="00C23BC0" w:rsidRPr="00111A30" w:rsidRDefault="00C23BC0" w:rsidP="000505DA">
            <w:pPr>
              <w:pStyle w:val="Heading9"/>
            </w:pPr>
            <w:r w:rsidRPr="00111A30">
              <w:t>&gt;120</w:t>
            </w:r>
          </w:p>
        </w:tc>
        <w:tc>
          <w:tcPr>
            <w:tcW w:w="3187" w:type="dxa"/>
            <w:shd w:val="clear" w:color="auto" w:fill="auto"/>
            <w:vAlign w:val="center"/>
          </w:tcPr>
          <w:p w14:paraId="238F29E1" w14:textId="77777777" w:rsidR="00C23BC0" w:rsidRPr="00111A30" w:rsidRDefault="00C23BC0" w:rsidP="000505DA">
            <w:pPr>
              <w:pStyle w:val="Heading9"/>
            </w:pPr>
            <w:r w:rsidRPr="00111A30">
              <w:t>Катастрофічний стан</w:t>
            </w:r>
          </w:p>
        </w:tc>
      </w:tr>
    </w:tbl>
    <w:p w14:paraId="14C4C588" w14:textId="77777777" w:rsidR="00C23BC0" w:rsidRPr="00111A30" w:rsidRDefault="00C23BC0" w:rsidP="00C23BC0">
      <w:pPr>
        <w:suppressLineNumbers/>
        <w:spacing w:line="360" w:lineRule="auto"/>
        <w:jc w:val="both"/>
        <w:rPr>
          <w:color w:val="000000"/>
          <w:kern w:val="2"/>
        </w:rPr>
      </w:pPr>
    </w:p>
    <w:p w14:paraId="5BDAB0F8" w14:textId="77777777" w:rsidR="00C23BC0" w:rsidRPr="00111A30" w:rsidRDefault="00C23BC0" w:rsidP="00C23BC0">
      <w:pPr>
        <w:suppressLineNumbers/>
        <w:spacing w:line="360" w:lineRule="auto"/>
        <w:ind w:firstLine="708"/>
        <w:jc w:val="both"/>
        <w:rPr>
          <w:color w:val="000000"/>
          <w:kern w:val="2"/>
        </w:rPr>
      </w:pPr>
      <w:r w:rsidRPr="00111A30">
        <w:rPr>
          <w:color w:val="000000"/>
          <w:kern w:val="2"/>
        </w:rPr>
        <w:t xml:space="preserve">Лавини утворюються під час або після закінчення сильного снігопаду, внаслідок швидкого нагромадження свіжого снігу. При гарній погоді зазвичай </w:t>
      </w:r>
      <w:r w:rsidRPr="00111A30">
        <w:rPr>
          <w:color w:val="000000"/>
          <w:kern w:val="2"/>
        </w:rPr>
        <w:lastRenderedPageBreak/>
        <w:t>це відбувається через потрапляння сонця на поверхню снігу або в результаті весняної відлиги. Дощ також сприяє сходу лавин.</w:t>
      </w:r>
    </w:p>
    <w:p w14:paraId="6FC40DA1" w14:textId="77777777" w:rsidR="00C23BC0" w:rsidRPr="00111A30" w:rsidRDefault="00C23BC0" w:rsidP="00C23BC0">
      <w:pPr>
        <w:suppressLineNumbers/>
        <w:spacing w:line="360" w:lineRule="auto"/>
        <w:ind w:firstLine="708"/>
        <w:jc w:val="both"/>
        <w:rPr>
          <w:color w:val="000000"/>
          <w:kern w:val="2"/>
        </w:rPr>
      </w:pPr>
      <w:r w:rsidRPr="00111A30">
        <w:rPr>
          <w:color w:val="000000"/>
          <w:kern w:val="2"/>
        </w:rPr>
        <w:t>Загалом погодні умови сприятливі для виникнення снігопадів можна описати так:</w:t>
      </w:r>
    </w:p>
    <w:p w14:paraId="4F4BDD23" w14:textId="77777777" w:rsidR="00C23BC0" w:rsidRPr="00111A30" w:rsidRDefault="00C23BC0" w:rsidP="000E4A18">
      <w:pPr>
        <w:numPr>
          <w:ilvl w:val="0"/>
          <w:numId w:val="4"/>
        </w:numPr>
        <w:suppressLineNumbers/>
        <w:spacing w:line="360" w:lineRule="auto"/>
        <w:jc w:val="both"/>
        <w:rPr>
          <w:color w:val="000000"/>
          <w:kern w:val="2"/>
        </w:rPr>
      </w:pPr>
      <w:r w:rsidRPr="00111A30">
        <w:rPr>
          <w:color w:val="000000"/>
          <w:kern w:val="2"/>
        </w:rPr>
        <w:t>Снігопад, при якому багато снігу (не менше 25 см) випадає, в середньому не менше 2-3 см на годину, крім того, сильний вітер (вище 6 м/с). Це звичайна комбінація лавинних факторів.</w:t>
      </w:r>
    </w:p>
    <w:p w14:paraId="2C6F671A" w14:textId="77777777" w:rsidR="00C23BC0" w:rsidRPr="00111A30" w:rsidRDefault="00C23BC0" w:rsidP="000E4A18">
      <w:pPr>
        <w:numPr>
          <w:ilvl w:val="0"/>
          <w:numId w:val="4"/>
        </w:numPr>
        <w:suppressLineNumbers/>
        <w:spacing w:line="360" w:lineRule="auto"/>
        <w:jc w:val="both"/>
        <w:rPr>
          <w:color w:val="000000"/>
          <w:kern w:val="2"/>
        </w:rPr>
      </w:pPr>
      <w:r w:rsidRPr="00111A30">
        <w:rPr>
          <w:color w:val="000000"/>
          <w:kern w:val="2"/>
        </w:rPr>
        <w:t>Гарна погода з сонцем або без, яка супроводжується швидким підвищенням температури і слідує за штормом. Ці умови сприяють виникненню зсувів через сонячне світло та нагрівання лавин, викликаних нагріванням. Температури вище 0 °С, які тримаються навесні протягом тридцяти шести годин, викликають глибоке танення і вологі лавини. Такий же ефект від дощу, який також збільшує кількість снігового покриву.</w:t>
      </w:r>
    </w:p>
    <w:p w14:paraId="48D30CB0" w14:textId="77777777" w:rsidR="00C23BC0" w:rsidRPr="00111A30" w:rsidRDefault="00C23BC0" w:rsidP="00C23BC0">
      <w:pPr>
        <w:suppressLineNumbers/>
        <w:spacing w:line="360" w:lineRule="auto"/>
        <w:ind w:firstLine="708"/>
        <w:jc w:val="both"/>
        <w:rPr>
          <w:color w:val="000000"/>
          <w:kern w:val="2"/>
        </w:rPr>
      </w:pPr>
      <w:r w:rsidRPr="00111A30">
        <w:rPr>
          <w:color w:val="000000"/>
          <w:kern w:val="2"/>
        </w:rPr>
        <w:t>Сильний супротивний вітер, незважаючи на значне нервово-м'язове напруження, знижує швидкість руху людини на 20-25%, заважає диханню, порушує його нормальний ритм і збільшує навантаження на дихальну систему. Крім того, тривалий сильний вітер впливає на нервову систему, викликаючи збудження і роздратування, що виникає при швидкості вітру 6-7 м/с.</w:t>
      </w:r>
    </w:p>
    <w:p w14:paraId="639A9746" w14:textId="77777777" w:rsidR="00C23BC0" w:rsidRPr="00111A30" w:rsidRDefault="00C23BC0" w:rsidP="00C23BC0">
      <w:pPr>
        <w:suppressLineNumbers/>
        <w:spacing w:line="360" w:lineRule="auto"/>
        <w:ind w:firstLine="708"/>
        <w:jc w:val="both"/>
        <w:rPr>
          <w:color w:val="000000"/>
          <w:kern w:val="2"/>
        </w:rPr>
      </w:pPr>
      <w:r w:rsidRPr="00111A30">
        <w:rPr>
          <w:color w:val="000000"/>
          <w:kern w:val="2"/>
        </w:rPr>
        <w:t xml:space="preserve">Поєднання сильного низьких температур та вітру надзвичайно небезпечне. Таким чином, починаючи зі швидкості вітру 15 м/с, подальше збільшення швидкості на 1 м/с відповідає зниженню температури повітря приблизно на 5 °С. Якщо врахувати, що на кожні 100 м підйому температура знижується в середньому на 0,62 °С, то можна бути впевненим, що навіть влітку в </w:t>
      </w:r>
      <w:proofErr w:type="spellStart"/>
      <w:r w:rsidRPr="00111A30">
        <w:rPr>
          <w:color w:val="000000"/>
          <w:kern w:val="2"/>
        </w:rPr>
        <w:t>середньогір’ї</w:t>
      </w:r>
      <w:proofErr w:type="spellEnd"/>
      <w:r w:rsidRPr="00111A30">
        <w:rPr>
          <w:color w:val="000000"/>
          <w:kern w:val="2"/>
        </w:rPr>
        <w:t xml:space="preserve"> можна застудитися.</w:t>
      </w:r>
    </w:p>
    <w:p w14:paraId="3CAA4261" w14:textId="77777777" w:rsidR="00FC08C2" w:rsidRPr="00111A30" w:rsidRDefault="00C23BC0" w:rsidP="00C23BC0">
      <w:pPr>
        <w:suppressLineNumbers/>
        <w:spacing w:line="360" w:lineRule="auto"/>
        <w:ind w:firstLine="567"/>
        <w:jc w:val="both"/>
        <w:rPr>
          <w:color w:val="000000"/>
          <w:kern w:val="2"/>
        </w:rPr>
      </w:pPr>
      <w:r w:rsidRPr="00111A30">
        <w:rPr>
          <w:color w:val="000000"/>
          <w:kern w:val="2"/>
        </w:rPr>
        <w:t xml:space="preserve">Опади є надзвичайно важливим кліматичним фактором. Коли температура повітря знижується з висотою, це призводить до підвищення </w:t>
      </w:r>
      <w:r w:rsidRPr="00111A30">
        <w:rPr>
          <w:color w:val="000000"/>
          <w:kern w:val="2"/>
        </w:rPr>
        <w:lastRenderedPageBreak/>
        <w:t xml:space="preserve">відносної вологості повітря. Приміром, повітря з абсолютною вологістю 2,5мм </w:t>
      </w:r>
      <w:proofErr w:type="spellStart"/>
      <w:r w:rsidRPr="00111A30">
        <w:rPr>
          <w:color w:val="000000"/>
          <w:kern w:val="2"/>
        </w:rPr>
        <w:t>рт</w:t>
      </w:r>
      <w:proofErr w:type="spellEnd"/>
      <w:r w:rsidRPr="00111A30">
        <w:rPr>
          <w:color w:val="000000"/>
          <w:kern w:val="2"/>
        </w:rPr>
        <w:t xml:space="preserve">. ст. за температури + 15°C має відносну вологість 19,5%. А з тією ж абсолютною </w:t>
      </w:r>
      <w:proofErr w:type="spellStart"/>
      <w:r w:rsidRPr="00111A30">
        <w:rPr>
          <w:color w:val="000000"/>
          <w:kern w:val="2"/>
        </w:rPr>
        <w:t>вологостю</w:t>
      </w:r>
      <w:proofErr w:type="spellEnd"/>
      <w:r w:rsidRPr="00111A30">
        <w:rPr>
          <w:color w:val="000000"/>
          <w:kern w:val="2"/>
        </w:rPr>
        <w:t>, але за температурі -5 °С відносна вологість становитиме 79%, що є близьким до стану насиченості. Однак коли значення відносної вологості повітря перевищує 100% – отримуємо опади у вигляді снігу чи дощу.</w:t>
      </w:r>
    </w:p>
    <w:p w14:paraId="6AC156EE" w14:textId="77777777" w:rsidR="00C23BC0" w:rsidRPr="00111A30" w:rsidRDefault="00C23BC0" w:rsidP="00C23BC0">
      <w:pPr>
        <w:suppressLineNumbers/>
        <w:spacing w:line="360" w:lineRule="auto"/>
        <w:ind w:firstLine="567"/>
        <w:jc w:val="both"/>
        <w:rPr>
          <w:color w:val="000000"/>
          <w:kern w:val="2"/>
        </w:rPr>
      </w:pPr>
      <w:r w:rsidRPr="00111A30">
        <w:rPr>
          <w:color w:val="000000"/>
          <w:kern w:val="2"/>
        </w:rPr>
        <w:t>Крім туману, дощу, снігу, в горах часто трапляється град. Випадає він з грозових хмар, за температури наземного повітря більше +10°С. Навіть звичайний град (до 3 см в діаметрі) може поранити або пошкодити намет. Град – явище характерне лише для теплих періодів і помірних широт. Зазвичай град припадає на другу половину дня, від обіду і до вечора (12-18 години). Це явище є короткочасним, зазвичай не перевищує 20-30 хвилин.</w:t>
      </w:r>
    </w:p>
    <w:p w14:paraId="1630E48C" w14:textId="77777777" w:rsidR="00FC08C2" w:rsidRPr="00111A30" w:rsidRDefault="00C23BC0" w:rsidP="009A6FC0">
      <w:pPr>
        <w:suppressLineNumbers/>
        <w:spacing w:line="360" w:lineRule="auto"/>
        <w:ind w:firstLine="567"/>
        <w:jc w:val="both"/>
        <w:rPr>
          <w:color w:val="000000"/>
          <w:kern w:val="2"/>
        </w:rPr>
      </w:pPr>
      <w:r w:rsidRPr="00111A30">
        <w:rPr>
          <w:color w:val="000000"/>
          <w:kern w:val="2"/>
        </w:rPr>
        <w:t>Сезонні коливання смертності свідчать про несприятливий вплив низьких температур на здоров’я людини. Взимку у Великобританії, США, Франції, Швеції та ін. країни мають більше госпіталізацій і смертей, ніж влітку. Існує лінійна залежність між зимовою смертністю та зовнішньою температурою. Однак лише невелика кількість зимових смертей безпосередньо пов’язана з низькою температурою тіла (переохолодженням). Найчастішими причинами смерті є серцево-судинні та респіраторні захворювання. Серцево-судинна недостатність посилюється при тривалих застудах. Кількість серцевих захворювань збільшується через 1-2 дні холодів, інфарктів - через 3-4 дні, пневмонії та бронхіту - через 7 днів холодів.</w:t>
      </w:r>
    </w:p>
    <w:p w14:paraId="6CBC7A8A" w14:textId="77777777" w:rsidR="00C23BC0" w:rsidRPr="00111A30" w:rsidRDefault="00C23BC0" w:rsidP="009A6FC0">
      <w:pPr>
        <w:suppressLineNumbers/>
        <w:spacing w:line="360" w:lineRule="auto"/>
        <w:ind w:firstLine="567"/>
        <w:jc w:val="both"/>
        <w:rPr>
          <w:color w:val="000000"/>
          <w:kern w:val="2"/>
        </w:rPr>
      </w:pPr>
      <w:r w:rsidRPr="00111A30">
        <w:rPr>
          <w:color w:val="000000"/>
          <w:kern w:val="2"/>
        </w:rPr>
        <w:t xml:space="preserve">Влітку сонце і сонце становлять небезпеку. Вплив високих температур може призвести до перегрівання організму. При цих станах відбувається розширення судин, зниження тонусу серця і артеріального тиску, почастішання пульсу, підвищення температури шкіри. Значний перегрів може призвести до серйозних патологічних явищ з боку серцево-судинної системи і загального стану організму (теплового удару). Сонячний удар виникає раптово і нерідко </w:t>
      </w:r>
      <w:r w:rsidRPr="00111A30">
        <w:rPr>
          <w:color w:val="000000"/>
          <w:kern w:val="2"/>
        </w:rPr>
        <w:lastRenderedPageBreak/>
        <w:t>призводить до серйозних ускладнень. Найхарактернішим симптомом є дуже висока температура тіла.</w:t>
      </w:r>
    </w:p>
    <w:p w14:paraId="15B5FC5E" w14:textId="77777777" w:rsidR="00111A30" w:rsidRPr="00111A30" w:rsidRDefault="00111A30" w:rsidP="00111A30">
      <w:pPr>
        <w:pStyle w:val="Heading2"/>
      </w:pPr>
      <w:bookmarkStart w:id="3" w:name="_Toc105887242"/>
      <w:r w:rsidRPr="00111A30">
        <w:t xml:space="preserve">1.2 Сервіси отримання інформації про погодні умови в горах (пару загальних сервісів, і пару суто розрахованих на гори, </w:t>
      </w:r>
      <w:proofErr w:type="spellStart"/>
      <w:r w:rsidRPr="00111A30">
        <w:t>гугляться</w:t>
      </w:r>
      <w:proofErr w:type="spellEnd"/>
      <w:r w:rsidRPr="00111A30">
        <w:t xml:space="preserve"> по запиту "</w:t>
      </w:r>
      <w:r w:rsidRPr="00111A30">
        <w:rPr>
          <w:lang w:val="en-US"/>
        </w:rPr>
        <w:t>mountain weather</w:t>
      </w:r>
      <w:r w:rsidRPr="00111A30">
        <w:t>". Плюси, мінуси, зручність.)</w:t>
      </w:r>
      <w:bookmarkEnd w:id="3"/>
    </w:p>
    <w:p w14:paraId="019F5BEC" w14:textId="77777777" w:rsidR="00111A30" w:rsidRDefault="00D3321F" w:rsidP="00A56C1D">
      <w:pPr>
        <w:suppressLineNumbers/>
        <w:spacing w:line="360" w:lineRule="auto"/>
        <w:ind w:firstLine="567"/>
        <w:jc w:val="both"/>
        <w:rPr>
          <w:color w:val="000000"/>
          <w:kern w:val="2"/>
        </w:rPr>
      </w:pPr>
      <w:proofErr w:type="spellStart"/>
      <w:r>
        <w:rPr>
          <w:color w:val="000000"/>
          <w:kern w:val="2"/>
          <w:lang w:val="en-US"/>
        </w:rPr>
        <w:t>Sinoptik</w:t>
      </w:r>
      <w:proofErr w:type="spellEnd"/>
      <w:r w:rsidR="00A56C1D">
        <w:rPr>
          <w:color w:val="000000"/>
          <w:kern w:val="2"/>
        </w:rPr>
        <w:t xml:space="preserve"> - </w:t>
      </w:r>
      <w:r>
        <w:rPr>
          <w:color w:val="000000"/>
          <w:kern w:val="2"/>
        </w:rPr>
        <w:t>сервіс для перегляду прогнозу погоди.</w:t>
      </w:r>
      <w:r w:rsidR="00D33730">
        <w:rPr>
          <w:color w:val="000000"/>
          <w:kern w:val="2"/>
        </w:rPr>
        <w:t xml:space="preserve"> </w:t>
      </w:r>
      <w:r w:rsidR="00A56C1D">
        <w:rPr>
          <w:color w:val="000000"/>
          <w:kern w:val="2"/>
        </w:rPr>
        <w:t>Перейшовши на головну сторінку сервісу сайту користувач отримує доступ до основного функціоналу</w:t>
      </w:r>
      <w:r w:rsidR="00D33730">
        <w:rPr>
          <w:color w:val="000000"/>
          <w:kern w:val="2"/>
        </w:rPr>
        <w:t>(рисунок 1.2.1)</w:t>
      </w:r>
      <w:r w:rsidR="00BE7779">
        <w:rPr>
          <w:color w:val="000000"/>
          <w:kern w:val="2"/>
        </w:rPr>
        <w:t xml:space="preserve">. </w:t>
      </w:r>
    </w:p>
    <w:p w14:paraId="599621EF" w14:textId="77777777" w:rsidR="00EC2CDE" w:rsidRDefault="00911324" w:rsidP="005413B8">
      <w:pPr>
        <w:suppressLineNumbers/>
        <w:spacing w:line="360" w:lineRule="auto"/>
        <w:ind w:firstLine="567"/>
        <w:jc w:val="both"/>
        <w:rPr>
          <w:color w:val="000000"/>
          <w:kern w:val="2"/>
        </w:rPr>
      </w:pPr>
      <w:r w:rsidRPr="00911324">
        <w:rPr>
          <w:noProof/>
          <w:color w:val="000000"/>
          <w:kern w:val="2"/>
        </w:rPr>
        <w:pict w14:anchorId="02BEA9E0">
          <v:shape id="Picture 6" o:spid="_x0000_i1037" type="#_x0000_t75" style="width:414.9pt;height:320.05pt;visibility:visible;mso-wrap-style:square">
            <v:imagedata r:id="rId10" o:title=""/>
            <o:lock v:ext="edit" rotation="t" cropping="t" verticies="t"/>
          </v:shape>
        </w:pict>
      </w:r>
    </w:p>
    <w:p w14:paraId="6FA0A650" w14:textId="77777777" w:rsidR="0054317F" w:rsidRDefault="00BE7779" w:rsidP="0054317F">
      <w:pPr>
        <w:suppressLineNumbers/>
        <w:spacing w:line="360" w:lineRule="auto"/>
        <w:ind w:firstLine="567"/>
        <w:jc w:val="center"/>
        <w:rPr>
          <w:color w:val="000000"/>
          <w:kern w:val="2"/>
        </w:rPr>
      </w:pPr>
      <w:r>
        <w:rPr>
          <w:color w:val="000000"/>
          <w:kern w:val="2"/>
        </w:rPr>
        <w:t xml:space="preserve">Рисунок 1.2.1 </w:t>
      </w:r>
      <w:r w:rsidR="00D862D1">
        <w:rPr>
          <w:color w:val="000000"/>
          <w:kern w:val="2"/>
        </w:rPr>
        <w:t>–</w:t>
      </w:r>
      <w:r>
        <w:rPr>
          <w:color w:val="000000"/>
          <w:kern w:val="2"/>
        </w:rPr>
        <w:t xml:space="preserve"> </w:t>
      </w:r>
      <w:r w:rsidR="00D862D1">
        <w:rPr>
          <w:color w:val="000000"/>
          <w:kern w:val="2"/>
        </w:rPr>
        <w:t>Головна сторінка сайту</w:t>
      </w:r>
      <w:r w:rsidR="00D862D1">
        <w:rPr>
          <w:color w:val="000000"/>
          <w:kern w:val="2"/>
          <w:lang w:val="en-US"/>
        </w:rPr>
        <w:t xml:space="preserve"> </w:t>
      </w:r>
      <w:proofErr w:type="spellStart"/>
      <w:r w:rsidR="00D862D1">
        <w:rPr>
          <w:color w:val="000000"/>
          <w:kern w:val="2"/>
          <w:lang w:val="en-US"/>
        </w:rPr>
        <w:t>Sinoptik</w:t>
      </w:r>
      <w:proofErr w:type="spellEnd"/>
    </w:p>
    <w:p w14:paraId="0119443A" w14:textId="77777777" w:rsidR="00D862D1" w:rsidRDefault="00BE7779" w:rsidP="001A36D3">
      <w:pPr>
        <w:suppressLineNumbers/>
        <w:spacing w:line="360" w:lineRule="auto"/>
        <w:ind w:firstLine="567"/>
        <w:jc w:val="both"/>
        <w:rPr>
          <w:color w:val="000000"/>
          <w:kern w:val="2"/>
        </w:rPr>
      </w:pPr>
      <w:r>
        <w:rPr>
          <w:color w:val="000000"/>
          <w:kern w:val="2"/>
        </w:rPr>
        <w:t xml:space="preserve">Глянувши на сторінку можна одразу виділити такі ключові його </w:t>
      </w:r>
      <w:r w:rsidR="00E07A0E">
        <w:rPr>
          <w:color w:val="000000"/>
          <w:kern w:val="2"/>
        </w:rPr>
        <w:t>частини</w:t>
      </w:r>
      <w:r w:rsidR="00D862D1">
        <w:rPr>
          <w:color w:val="000000"/>
          <w:kern w:val="2"/>
          <w:lang w:val="en-US"/>
        </w:rPr>
        <w:t>:</w:t>
      </w:r>
      <w:r w:rsidR="00E07A0E">
        <w:rPr>
          <w:color w:val="000000"/>
          <w:kern w:val="2"/>
        </w:rPr>
        <w:t xml:space="preserve"> хедер(так звана </w:t>
      </w:r>
      <w:r w:rsidR="00713F5A">
        <w:rPr>
          <w:color w:val="000000"/>
          <w:kern w:val="2"/>
        </w:rPr>
        <w:t>«</w:t>
      </w:r>
      <w:r w:rsidR="00E07A0E">
        <w:rPr>
          <w:color w:val="000000"/>
          <w:kern w:val="2"/>
        </w:rPr>
        <w:t>шапка</w:t>
      </w:r>
      <w:r w:rsidR="00713F5A">
        <w:rPr>
          <w:color w:val="000000"/>
          <w:kern w:val="2"/>
        </w:rPr>
        <w:t>»</w:t>
      </w:r>
      <w:r w:rsidR="00E07A0E">
        <w:rPr>
          <w:color w:val="000000"/>
          <w:kern w:val="2"/>
        </w:rPr>
        <w:t xml:space="preserve"> сайт</w:t>
      </w:r>
      <w:r w:rsidR="00713F5A">
        <w:rPr>
          <w:color w:val="000000"/>
          <w:kern w:val="2"/>
        </w:rPr>
        <w:t>у</w:t>
      </w:r>
      <w:r w:rsidR="00E07A0E">
        <w:rPr>
          <w:color w:val="000000"/>
          <w:kern w:val="2"/>
        </w:rPr>
        <w:t>)</w:t>
      </w:r>
      <w:r w:rsidR="00713F5A">
        <w:rPr>
          <w:color w:val="000000"/>
          <w:kern w:val="2"/>
        </w:rPr>
        <w:t>,</w:t>
      </w:r>
      <w:r w:rsidR="00237B12">
        <w:rPr>
          <w:color w:val="000000"/>
          <w:kern w:val="2"/>
        </w:rPr>
        <w:t xml:space="preserve"> основний контент, та футер(</w:t>
      </w:r>
      <w:r w:rsidR="00053603">
        <w:rPr>
          <w:color w:val="000000"/>
          <w:kern w:val="2"/>
        </w:rPr>
        <w:t xml:space="preserve">так званий «підвал» сайту).  </w:t>
      </w:r>
    </w:p>
    <w:p w14:paraId="415B0D9B" w14:textId="77777777" w:rsidR="00053603" w:rsidRDefault="00053603" w:rsidP="00713F5A">
      <w:pPr>
        <w:suppressLineNumbers/>
        <w:spacing w:line="360" w:lineRule="auto"/>
        <w:ind w:firstLine="567"/>
        <w:jc w:val="both"/>
        <w:rPr>
          <w:color w:val="000000"/>
          <w:kern w:val="2"/>
        </w:rPr>
      </w:pPr>
      <w:r>
        <w:rPr>
          <w:color w:val="000000"/>
          <w:kern w:val="2"/>
        </w:rPr>
        <w:t>До хедеру належать такі елементи:</w:t>
      </w:r>
    </w:p>
    <w:p w14:paraId="5D25D76A" w14:textId="77777777" w:rsidR="00053603" w:rsidRDefault="008D5613" w:rsidP="000E4A18">
      <w:pPr>
        <w:numPr>
          <w:ilvl w:val="0"/>
          <w:numId w:val="5"/>
        </w:numPr>
        <w:suppressLineNumbers/>
        <w:spacing w:line="360" w:lineRule="auto"/>
        <w:jc w:val="both"/>
        <w:rPr>
          <w:color w:val="000000"/>
          <w:kern w:val="2"/>
        </w:rPr>
      </w:pPr>
      <w:r>
        <w:rPr>
          <w:color w:val="000000"/>
          <w:kern w:val="2"/>
        </w:rPr>
        <w:t>л</w:t>
      </w:r>
      <w:r w:rsidR="00053603">
        <w:rPr>
          <w:color w:val="000000"/>
          <w:kern w:val="2"/>
        </w:rPr>
        <w:t>оготип сайту;</w:t>
      </w:r>
    </w:p>
    <w:p w14:paraId="0FC5D63A" w14:textId="77777777" w:rsidR="00053603" w:rsidRDefault="008D5613" w:rsidP="000E4A18">
      <w:pPr>
        <w:numPr>
          <w:ilvl w:val="0"/>
          <w:numId w:val="5"/>
        </w:numPr>
        <w:suppressLineNumbers/>
        <w:spacing w:line="360" w:lineRule="auto"/>
        <w:jc w:val="both"/>
        <w:rPr>
          <w:color w:val="000000"/>
          <w:kern w:val="2"/>
        </w:rPr>
      </w:pPr>
      <w:r>
        <w:rPr>
          <w:color w:val="000000"/>
          <w:kern w:val="2"/>
        </w:rPr>
        <w:lastRenderedPageBreak/>
        <w:t>п</w:t>
      </w:r>
      <w:r w:rsidR="00053603">
        <w:rPr>
          <w:color w:val="000000"/>
          <w:kern w:val="2"/>
        </w:rPr>
        <w:t>оле пошуку потрібного населеного п</w:t>
      </w:r>
      <w:r w:rsidR="00580E72">
        <w:rPr>
          <w:color w:val="000000"/>
          <w:kern w:val="2"/>
        </w:rPr>
        <w:t>у</w:t>
      </w:r>
      <w:r w:rsidR="00053603">
        <w:rPr>
          <w:color w:val="000000"/>
          <w:kern w:val="2"/>
        </w:rPr>
        <w:t>нкту</w:t>
      </w:r>
      <w:r w:rsidR="00580E72">
        <w:rPr>
          <w:color w:val="000000"/>
          <w:kern w:val="2"/>
        </w:rPr>
        <w:t xml:space="preserve">. Під ним, як підказки, </w:t>
      </w:r>
      <w:r w:rsidR="000C3DBC">
        <w:rPr>
          <w:color w:val="000000"/>
          <w:kern w:val="2"/>
        </w:rPr>
        <w:t>вказані</w:t>
      </w:r>
      <w:r w:rsidR="00580E72">
        <w:rPr>
          <w:color w:val="000000"/>
          <w:kern w:val="2"/>
        </w:rPr>
        <w:t xml:space="preserve"> раніше шукані населені пункти</w:t>
      </w:r>
      <w:r w:rsidR="000C3DBC">
        <w:rPr>
          <w:color w:val="000000"/>
          <w:kern w:val="2"/>
        </w:rPr>
        <w:t>;</w:t>
      </w:r>
    </w:p>
    <w:p w14:paraId="33B824F2" w14:textId="77777777" w:rsidR="000C3DBC" w:rsidRDefault="008D5613" w:rsidP="000E4A18">
      <w:pPr>
        <w:numPr>
          <w:ilvl w:val="0"/>
          <w:numId w:val="5"/>
        </w:numPr>
        <w:suppressLineNumbers/>
        <w:spacing w:line="360" w:lineRule="auto"/>
        <w:jc w:val="both"/>
        <w:rPr>
          <w:color w:val="000000"/>
          <w:kern w:val="2"/>
        </w:rPr>
      </w:pPr>
      <w:r>
        <w:rPr>
          <w:color w:val="000000"/>
          <w:kern w:val="2"/>
        </w:rPr>
        <w:t>посилання</w:t>
      </w:r>
      <w:r w:rsidR="000C3DBC">
        <w:rPr>
          <w:color w:val="000000"/>
          <w:kern w:val="2"/>
        </w:rPr>
        <w:t xml:space="preserve"> на російськомовну версію сайту;</w:t>
      </w:r>
    </w:p>
    <w:p w14:paraId="3A6E2265" w14:textId="77777777" w:rsidR="000C3DBC" w:rsidRDefault="008D5613" w:rsidP="000E4A18">
      <w:pPr>
        <w:numPr>
          <w:ilvl w:val="0"/>
          <w:numId w:val="5"/>
        </w:numPr>
        <w:suppressLineNumbers/>
        <w:spacing w:line="360" w:lineRule="auto"/>
        <w:jc w:val="both"/>
        <w:rPr>
          <w:color w:val="000000"/>
          <w:kern w:val="2"/>
        </w:rPr>
      </w:pPr>
      <w:r>
        <w:rPr>
          <w:color w:val="000000"/>
          <w:kern w:val="2"/>
        </w:rPr>
        <w:t>н</w:t>
      </w:r>
      <w:r w:rsidR="000C3DBC">
        <w:rPr>
          <w:color w:val="000000"/>
          <w:kern w:val="2"/>
        </w:rPr>
        <w:t>азва населеного для якого відображається погода;</w:t>
      </w:r>
    </w:p>
    <w:p w14:paraId="2E2A454C" w14:textId="77777777" w:rsidR="000C3DBC" w:rsidRDefault="008D5613" w:rsidP="000E4A18">
      <w:pPr>
        <w:numPr>
          <w:ilvl w:val="0"/>
          <w:numId w:val="5"/>
        </w:numPr>
        <w:suppressLineNumbers/>
        <w:spacing w:line="360" w:lineRule="auto"/>
        <w:jc w:val="both"/>
        <w:rPr>
          <w:color w:val="000000"/>
          <w:kern w:val="2"/>
        </w:rPr>
      </w:pPr>
      <w:r>
        <w:rPr>
          <w:color w:val="000000"/>
          <w:kern w:val="2"/>
        </w:rPr>
        <w:t>п</w:t>
      </w:r>
      <w:r w:rsidR="000C3DBC">
        <w:rPr>
          <w:color w:val="000000"/>
          <w:kern w:val="2"/>
        </w:rPr>
        <w:t xml:space="preserve">осилання-перемикач на </w:t>
      </w:r>
      <w:r w:rsidR="000814D4">
        <w:rPr>
          <w:color w:val="000000"/>
          <w:kern w:val="2"/>
        </w:rPr>
        <w:t>версію</w:t>
      </w:r>
      <w:r w:rsidR="000C3DBC">
        <w:rPr>
          <w:color w:val="000000"/>
          <w:kern w:val="2"/>
        </w:rPr>
        <w:t xml:space="preserve"> сайту з погодою на 10 днів.</w:t>
      </w:r>
    </w:p>
    <w:p w14:paraId="26B14ED3" w14:textId="77777777" w:rsidR="000C3DBC" w:rsidRDefault="000C3DBC" w:rsidP="0026551B">
      <w:pPr>
        <w:suppressLineNumbers/>
        <w:spacing w:line="360" w:lineRule="auto"/>
        <w:ind w:firstLine="567"/>
        <w:jc w:val="both"/>
        <w:rPr>
          <w:color w:val="000000"/>
          <w:kern w:val="2"/>
        </w:rPr>
      </w:pPr>
      <w:r>
        <w:rPr>
          <w:color w:val="000000"/>
          <w:kern w:val="2"/>
        </w:rPr>
        <w:t>Основна частина сайту зображена у вигляді вкладок</w:t>
      </w:r>
      <w:r w:rsidR="00E8161D">
        <w:rPr>
          <w:color w:val="000000"/>
          <w:kern w:val="2"/>
        </w:rPr>
        <w:t>, які дозволяють відкрити панель з детальної інформацією для конкретного дня</w:t>
      </w:r>
      <w:r>
        <w:rPr>
          <w:color w:val="000000"/>
          <w:kern w:val="2"/>
        </w:rPr>
        <w:t xml:space="preserve">. Вкладка містить </w:t>
      </w:r>
      <w:r w:rsidR="008D5613">
        <w:rPr>
          <w:color w:val="000000"/>
          <w:kern w:val="2"/>
        </w:rPr>
        <w:t>коротку інформацію, а саме:</w:t>
      </w:r>
    </w:p>
    <w:p w14:paraId="7B29C2CD" w14:textId="77777777" w:rsidR="008D5613" w:rsidRDefault="008D5613" w:rsidP="000E4A18">
      <w:pPr>
        <w:numPr>
          <w:ilvl w:val="0"/>
          <w:numId w:val="5"/>
        </w:numPr>
        <w:suppressLineNumbers/>
        <w:spacing w:line="360" w:lineRule="auto"/>
        <w:jc w:val="both"/>
        <w:rPr>
          <w:color w:val="000000"/>
          <w:kern w:val="2"/>
        </w:rPr>
      </w:pPr>
      <w:r>
        <w:rPr>
          <w:color w:val="000000"/>
          <w:kern w:val="2"/>
        </w:rPr>
        <w:t>день тижня, число та місяць;</w:t>
      </w:r>
    </w:p>
    <w:p w14:paraId="0C231DA0" w14:textId="77777777" w:rsidR="008D5613" w:rsidRDefault="008D5613" w:rsidP="000E4A18">
      <w:pPr>
        <w:numPr>
          <w:ilvl w:val="0"/>
          <w:numId w:val="5"/>
        </w:numPr>
        <w:suppressLineNumbers/>
        <w:spacing w:line="360" w:lineRule="auto"/>
        <w:jc w:val="both"/>
        <w:rPr>
          <w:color w:val="000000"/>
          <w:kern w:val="2"/>
        </w:rPr>
      </w:pPr>
      <w:r>
        <w:rPr>
          <w:color w:val="000000"/>
          <w:kern w:val="2"/>
        </w:rPr>
        <w:t xml:space="preserve">іконка, що </w:t>
      </w:r>
      <w:r w:rsidR="000814D4">
        <w:rPr>
          <w:color w:val="000000"/>
          <w:kern w:val="2"/>
        </w:rPr>
        <w:t>умовно</w:t>
      </w:r>
      <w:r>
        <w:rPr>
          <w:color w:val="000000"/>
          <w:kern w:val="2"/>
        </w:rPr>
        <w:t xml:space="preserve"> зображує погоду(ясно, мінлива хмарність, дощ і </w:t>
      </w:r>
      <w:proofErr w:type="spellStart"/>
      <w:r>
        <w:rPr>
          <w:color w:val="000000"/>
          <w:kern w:val="2"/>
        </w:rPr>
        <w:t>тд</w:t>
      </w:r>
      <w:proofErr w:type="spellEnd"/>
      <w:r>
        <w:rPr>
          <w:color w:val="000000"/>
          <w:kern w:val="2"/>
        </w:rPr>
        <w:t>.)</w:t>
      </w:r>
      <w:r w:rsidR="000814D4">
        <w:rPr>
          <w:color w:val="000000"/>
          <w:kern w:val="2"/>
        </w:rPr>
        <w:t>;</w:t>
      </w:r>
    </w:p>
    <w:p w14:paraId="3A342D03" w14:textId="77777777" w:rsidR="008D5613" w:rsidRDefault="000814D4" w:rsidP="000E4A18">
      <w:pPr>
        <w:numPr>
          <w:ilvl w:val="0"/>
          <w:numId w:val="5"/>
        </w:numPr>
        <w:suppressLineNumbers/>
        <w:spacing w:line="360" w:lineRule="auto"/>
        <w:jc w:val="both"/>
        <w:rPr>
          <w:color w:val="000000"/>
          <w:kern w:val="2"/>
        </w:rPr>
      </w:pPr>
      <w:r>
        <w:rPr>
          <w:color w:val="000000"/>
          <w:kern w:val="2"/>
        </w:rPr>
        <w:t>мінімальна та максимальна температура на добу.</w:t>
      </w:r>
    </w:p>
    <w:p w14:paraId="7EAF942B" w14:textId="77777777" w:rsidR="00EE0726" w:rsidRDefault="000814D4" w:rsidP="0026551B">
      <w:pPr>
        <w:suppressLineNumbers/>
        <w:spacing w:line="360" w:lineRule="auto"/>
        <w:ind w:firstLine="567"/>
        <w:jc w:val="both"/>
        <w:rPr>
          <w:color w:val="000000"/>
          <w:kern w:val="2"/>
          <w:lang w:val="en-US"/>
        </w:rPr>
      </w:pPr>
      <w:r>
        <w:rPr>
          <w:color w:val="000000"/>
          <w:kern w:val="2"/>
        </w:rPr>
        <w:t xml:space="preserve">Відкрита </w:t>
      </w:r>
      <w:r w:rsidR="00E8161D">
        <w:rPr>
          <w:color w:val="000000"/>
          <w:kern w:val="2"/>
        </w:rPr>
        <w:t>панель</w:t>
      </w:r>
      <w:r>
        <w:rPr>
          <w:color w:val="000000"/>
          <w:kern w:val="2"/>
        </w:rPr>
        <w:t xml:space="preserve"> з погодою </w:t>
      </w:r>
      <w:r w:rsidR="000E3A24">
        <w:rPr>
          <w:color w:val="000000"/>
          <w:kern w:val="2"/>
        </w:rPr>
        <w:t>складається з таких елементів</w:t>
      </w:r>
      <w:r w:rsidR="000E3A24">
        <w:rPr>
          <w:color w:val="000000"/>
          <w:kern w:val="2"/>
          <w:lang w:val="en-US"/>
        </w:rPr>
        <w:t>:</w:t>
      </w:r>
    </w:p>
    <w:p w14:paraId="30D42BC9" w14:textId="77777777" w:rsidR="00EE0726" w:rsidRPr="00E8161D" w:rsidRDefault="00E8161D" w:rsidP="000E4A18">
      <w:pPr>
        <w:numPr>
          <w:ilvl w:val="0"/>
          <w:numId w:val="6"/>
        </w:numPr>
        <w:suppressLineNumbers/>
        <w:spacing w:line="360" w:lineRule="auto"/>
        <w:jc w:val="both"/>
        <w:rPr>
          <w:color w:val="000000"/>
          <w:kern w:val="2"/>
          <w:lang w:val="en-US"/>
        </w:rPr>
      </w:pPr>
      <w:r>
        <w:rPr>
          <w:color w:val="000000"/>
          <w:kern w:val="2"/>
        </w:rPr>
        <w:t>б</w:t>
      </w:r>
      <w:r w:rsidR="00EE0726">
        <w:rPr>
          <w:color w:val="000000"/>
          <w:kern w:val="2"/>
        </w:rPr>
        <w:t xml:space="preserve">лок з зображенням, яке умовно ілюструє погоду на найближчу  наступну годину </w:t>
      </w:r>
      <w:r>
        <w:rPr>
          <w:color w:val="000000"/>
          <w:kern w:val="2"/>
        </w:rPr>
        <w:t>з прогнозу</w:t>
      </w:r>
      <w:r w:rsidR="00EE0726">
        <w:rPr>
          <w:color w:val="000000"/>
          <w:kern w:val="2"/>
        </w:rPr>
        <w:t>. Зображення доступне тільки для сьогоднішнього дня</w:t>
      </w:r>
      <w:r>
        <w:rPr>
          <w:color w:val="000000"/>
          <w:kern w:val="2"/>
        </w:rPr>
        <w:t>, у всіх наступних воно заміняються на календарну дату, на подобу тої, що є у вкладці;</w:t>
      </w:r>
    </w:p>
    <w:p w14:paraId="56A082BA" w14:textId="77777777" w:rsidR="00E8161D" w:rsidRPr="00E8161D" w:rsidRDefault="00E8161D" w:rsidP="000E4A18">
      <w:pPr>
        <w:numPr>
          <w:ilvl w:val="0"/>
          <w:numId w:val="6"/>
        </w:numPr>
        <w:suppressLineNumbers/>
        <w:spacing w:line="360" w:lineRule="auto"/>
        <w:jc w:val="both"/>
        <w:rPr>
          <w:color w:val="000000"/>
          <w:kern w:val="2"/>
          <w:lang w:val="en-US"/>
        </w:rPr>
      </w:pPr>
      <w:r>
        <w:rPr>
          <w:color w:val="000000"/>
          <w:kern w:val="2"/>
        </w:rPr>
        <w:t>час сходу і заходу сонця;</w:t>
      </w:r>
    </w:p>
    <w:p w14:paraId="66C40910" w14:textId="77777777" w:rsidR="00E8161D" w:rsidRPr="002851D8" w:rsidRDefault="00E8161D" w:rsidP="000E4A18">
      <w:pPr>
        <w:numPr>
          <w:ilvl w:val="0"/>
          <w:numId w:val="6"/>
        </w:numPr>
        <w:suppressLineNumbers/>
        <w:spacing w:line="360" w:lineRule="auto"/>
        <w:jc w:val="both"/>
        <w:rPr>
          <w:color w:val="000000"/>
          <w:kern w:val="2"/>
          <w:lang w:val="en-US"/>
        </w:rPr>
      </w:pPr>
      <w:r>
        <w:rPr>
          <w:color w:val="000000"/>
          <w:kern w:val="2"/>
        </w:rPr>
        <w:t>історичні дані про рекордні значення</w:t>
      </w:r>
      <w:r w:rsidR="00020B58">
        <w:rPr>
          <w:color w:val="000000"/>
          <w:kern w:val="2"/>
        </w:rPr>
        <w:t xml:space="preserve"> мінімальної та максимальної температури за останні 130 років;</w:t>
      </w:r>
    </w:p>
    <w:p w14:paraId="099C8F72" w14:textId="77777777" w:rsidR="002851D8" w:rsidRPr="00C530F0" w:rsidRDefault="00C530F0" w:rsidP="000E4A18">
      <w:pPr>
        <w:numPr>
          <w:ilvl w:val="0"/>
          <w:numId w:val="6"/>
        </w:numPr>
        <w:suppressLineNumbers/>
        <w:spacing w:line="360" w:lineRule="auto"/>
        <w:jc w:val="both"/>
        <w:rPr>
          <w:color w:val="000000"/>
          <w:kern w:val="2"/>
          <w:lang w:val="en-US"/>
        </w:rPr>
      </w:pPr>
      <w:r>
        <w:rPr>
          <w:color w:val="000000"/>
          <w:kern w:val="2"/>
        </w:rPr>
        <w:t>т</w:t>
      </w:r>
      <w:r w:rsidR="002851D8">
        <w:rPr>
          <w:color w:val="000000"/>
          <w:kern w:val="2"/>
        </w:rPr>
        <w:t>аблиця з полями метеорологічних даних: температура, як вона відчувається, тиск, вологість, вітер, ймовірність опадів. Та значення</w:t>
      </w:r>
      <w:r w:rsidR="00647943">
        <w:rPr>
          <w:color w:val="000000"/>
          <w:kern w:val="2"/>
        </w:rPr>
        <w:t>ми</w:t>
      </w:r>
      <w:r w:rsidR="002851D8">
        <w:rPr>
          <w:color w:val="000000"/>
          <w:kern w:val="2"/>
        </w:rPr>
        <w:t xml:space="preserve"> цих параметрів для ночі, ранку, дня, вечора.</w:t>
      </w:r>
      <w:r w:rsidR="00647943">
        <w:rPr>
          <w:color w:val="000000"/>
          <w:kern w:val="2"/>
        </w:rPr>
        <w:t xml:space="preserve"> Для перших двох днів значення подаються з інтервалом в три години</w:t>
      </w:r>
      <w:r>
        <w:rPr>
          <w:color w:val="000000"/>
          <w:kern w:val="2"/>
        </w:rPr>
        <w:t>, тобто по два значення на частину доби, і з інтервалом у шість годин для всіх наступних днів</w:t>
      </w:r>
      <w:r w:rsidRPr="00C530F0">
        <w:rPr>
          <w:color w:val="000000"/>
          <w:kern w:val="2"/>
        </w:rPr>
        <w:t>;</w:t>
      </w:r>
    </w:p>
    <w:p w14:paraId="5637B9B7" w14:textId="77777777" w:rsidR="00C530F0" w:rsidRPr="00C530F0" w:rsidRDefault="00C530F0" w:rsidP="000E4A18">
      <w:pPr>
        <w:numPr>
          <w:ilvl w:val="0"/>
          <w:numId w:val="6"/>
        </w:numPr>
        <w:suppressLineNumbers/>
        <w:spacing w:line="360" w:lineRule="auto"/>
        <w:jc w:val="both"/>
        <w:rPr>
          <w:color w:val="000000"/>
          <w:kern w:val="2"/>
          <w:lang w:val="en-US"/>
        </w:rPr>
      </w:pPr>
      <w:r>
        <w:rPr>
          <w:color w:val="000000"/>
          <w:kern w:val="2"/>
        </w:rPr>
        <w:lastRenderedPageBreak/>
        <w:t>короткий текст опису погоди на протязі дня;</w:t>
      </w:r>
    </w:p>
    <w:p w14:paraId="32DC8F40" w14:textId="77777777" w:rsidR="00C530F0" w:rsidRPr="00CF3D1F" w:rsidRDefault="00C530F0" w:rsidP="000E4A18">
      <w:pPr>
        <w:numPr>
          <w:ilvl w:val="0"/>
          <w:numId w:val="6"/>
        </w:numPr>
        <w:suppressLineNumbers/>
        <w:spacing w:line="360" w:lineRule="auto"/>
        <w:jc w:val="both"/>
        <w:rPr>
          <w:color w:val="000000"/>
          <w:kern w:val="2"/>
          <w:lang w:val="en-US"/>
        </w:rPr>
      </w:pPr>
      <w:r>
        <w:rPr>
          <w:color w:val="000000"/>
          <w:kern w:val="2"/>
        </w:rPr>
        <w:t>народний прогноз погоди, де розповідають про народні повір’я</w:t>
      </w:r>
      <w:r w:rsidR="00BE7B11">
        <w:rPr>
          <w:color w:val="000000"/>
          <w:kern w:val="2"/>
        </w:rPr>
        <w:t xml:space="preserve"> та релігійні свята, що стосуються погоди чи повсякденного життя</w:t>
      </w:r>
      <w:r>
        <w:rPr>
          <w:color w:val="000000"/>
          <w:kern w:val="2"/>
        </w:rPr>
        <w:t>.</w:t>
      </w:r>
    </w:p>
    <w:p w14:paraId="5270680F" w14:textId="77777777" w:rsidR="00176A55" w:rsidRDefault="00CF3D1F" w:rsidP="0026551B">
      <w:pPr>
        <w:suppressLineNumbers/>
        <w:spacing w:line="360" w:lineRule="auto"/>
        <w:ind w:firstLine="567"/>
        <w:jc w:val="both"/>
        <w:rPr>
          <w:color w:val="000000"/>
          <w:kern w:val="2"/>
        </w:rPr>
      </w:pPr>
      <w:r>
        <w:rPr>
          <w:color w:val="000000"/>
          <w:kern w:val="2"/>
        </w:rPr>
        <w:t xml:space="preserve">Також, </w:t>
      </w:r>
      <w:proofErr w:type="spellStart"/>
      <w:r>
        <w:rPr>
          <w:color w:val="000000"/>
          <w:kern w:val="2"/>
          <w:lang w:val="en-US"/>
        </w:rPr>
        <w:t>Sinoptik</w:t>
      </w:r>
      <w:proofErr w:type="spellEnd"/>
      <w:r>
        <w:rPr>
          <w:color w:val="000000"/>
          <w:kern w:val="2"/>
          <w:lang w:val="en-US"/>
        </w:rPr>
        <w:t xml:space="preserve"> </w:t>
      </w:r>
      <w:r w:rsidR="005E4930">
        <w:rPr>
          <w:color w:val="000000"/>
          <w:kern w:val="2"/>
        </w:rPr>
        <w:t>дає</w:t>
      </w:r>
      <w:r>
        <w:rPr>
          <w:color w:val="000000"/>
          <w:kern w:val="2"/>
        </w:rPr>
        <w:t xml:space="preserve"> можливість</w:t>
      </w:r>
      <w:r w:rsidR="005E4930">
        <w:rPr>
          <w:color w:val="000000"/>
          <w:kern w:val="2"/>
        </w:rPr>
        <w:t xml:space="preserve"> переглядати погоду населених пунктів на карті. Як видно на рисунку 1.2.</w:t>
      </w:r>
      <w:r w:rsidR="00176A55">
        <w:rPr>
          <w:color w:val="000000"/>
          <w:kern w:val="2"/>
        </w:rPr>
        <w:t>2</w:t>
      </w:r>
      <w:r w:rsidR="005E4930">
        <w:rPr>
          <w:color w:val="000000"/>
          <w:kern w:val="2"/>
        </w:rPr>
        <w:t xml:space="preserve"> на карті біля н</w:t>
      </w:r>
      <w:r w:rsidR="00176A55">
        <w:rPr>
          <w:color w:val="000000"/>
          <w:kern w:val="2"/>
        </w:rPr>
        <w:t>а</w:t>
      </w:r>
      <w:r w:rsidR="005E4930">
        <w:rPr>
          <w:color w:val="000000"/>
          <w:kern w:val="2"/>
        </w:rPr>
        <w:t>зви населе</w:t>
      </w:r>
      <w:r w:rsidR="00176A55">
        <w:rPr>
          <w:color w:val="000000"/>
          <w:kern w:val="2"/>
        </w:rPr>
        <w:t xml:space="preserve">ного пункту є іконка погоди, як на головній сторінці, а також температура повітря. </w:t>
      </w:r>
    </w:p>
    <w:p w14:paraId="3D54F12C" w14:textId="77777777" w:rsidR="005E4930" w:rsidRDefault="00911324" w:rsidP="00CF3D1F">
      <w:pPr>
        <w:suppressLineNumbers/>
        <w:spacing w:line="360" w:lineRule="auto"/>
        <w:jc w:val="both"/>
        <w:rPr>
          <w:color w:val="000000"/>
          <w:kern w:val="2"/>
        </w:rPr>
      </w:pPr>
      <w:r w:rsidRPr="00911324">
        <w:rPr>
          <w:noProof/>
          <w:color w:val="000000"/>
          <w:kern w:val="2"/>
        </w:rPr>
        <w:pict w14:anchorId="56A4DE5C">
          <v:shape id="Picture 10" o:spid="_x0000_i1036" type="#_x0000_t75" style="width:467.1pt;height:345.05pt;visibility:visible;mso-wrap-style:square">
            <v:imagedata r:id="rId11" o:title=""/>
            <o:lock v:ext="edit" rotation="t" cropping="t" verticies="t"/>
          </v:shape>
        </w:pict>
      </w:r>
    </w:p>
    <w:p w14:paraId="7EB50A22" w14:textId="77777777" w:rsidR="00176A55" w:rsidRPr="00176A55" w:rsidRDefault="00176A55" w:rsidP="00176A55">
      <w:pPr>
        <w:suppressLineNumbers/>
        <w:spacing w:line="360" w:lineRule="auto"/>
        <w:jc w:val="center"/>
        <w:rPr>
          <w:color w:val="000000"/>
          <w:kern w:val="2"/>
          <w:lang w:val="en-US"/>
        </w:rPr>
      </w:pPr>
      <w:r>
        <w:rPr>
          <w:color w:val="000000"/>
          <w:kern w:val="2"/>
        </w:rPr>
        <w:t>Рисунок 1.2.2 – Перший запис</w:t>
      </w:r>
      <w:r>
        <w:rPr>
          <w:color w:val="000000"/>
          <w:kern w:val="2"/>
          <w:lang w:val="en-US"/>
        </w:rPr>
        <w:t xml:space="preserve"> </w:t>
      </w:r>
      <w:r>
        <w:rPr>
          <w:color w:val="000000"/>
          <w:kern w:val="2"/>
        </w:rPr>
        <w:t xml:space="preserve">сайту </w:t>
      </w:r>
      <w:proofErr w:type="spellStart"/>
      <w:r>
        <w:rPr>
          <w:color w:val="000000"/>
          <w:kern w:val="2"/>
          <w:lang w:val="en-US"/>
        </w:rPr>
        <w:t>Sinoptik</w:t>
      </w:r>
      <w:proofErr w:type="spellEnd"/>
      <w:r>
        <w:rPr>
          <w:color w:val="000000"/>
          <w:kern w:val="2"/>
          <w:lang w:val="en-US"/>
        </w:rPr>
        <w:t xml:space="preserve"> </w:t>
      </w:r>
      <w:r>
        <w:rPr>
          <w:color w:val="000000"/>
          <w:kern w:val="2"/>
        </w:rPr>
        <w:t xml:space="preserve">у сервісі </w:t>
      </w:r>
      <w:proofErr w:type="spellStart"/>
      <w:r>
        <w:rPr>
          <w:color w:val="000000"/>
          <w:kern w:val="2"/>
          <w:lang w:val="en-US"/>
        </w:rPr>
        <w:t>Wayback</w:t>
      </w:r>
      <w:proofErr w:type="spellEnd"/>
      <w:r>
        <w:rPr>
          <w:color w:val="000000"/>
          <w:kern w:val="2"/>
          <w:lang w:val="en-US"/>
        </w:rPr>
        <w:t xml:space="preserve"> Machine</w:t>
      </w:r>
    </w:p>
    <w:p w14:paraId="0252C2CD" w14:textId="77777777" w:rsidR="00DC30B8" w:rsidRDefault="00DC30B8" w:rsidP="0026551B">
      <w:pPr>
        <w:suppressLineNumbers/>
        <w:spacing w:line="360" w:lineRule="auto"/>
        <w:ind w:firstLine="708"/>
        <w:jc w:val="both"/>
        <w:rPr>
          <w:color w:val="000000"/>
          <w:kern w:val="2"/>
        </w:rPr>
      </w:pPr>
      <w:r>
        <w:rPr>
          <w:color w:val="000000"/>
          <w:kern w:val="2"/>
        </w:rPr>
        <w:t>Щоб</w:t>
      </w:r>
      <w:r w:rsidR="00CC46F3">
        <w:rPr>
          <w:color w:val="000000"/>
          <w:kern w:val="2"/>
        </w:rPr>
        <w:t xml:space="preserve"> дізнатися, як розвивався </w:t>
      </w:r>
      <w:proofErr w:type="spellStart"/>
      <w:r w:rsidR="00CC46F3">
        <w:rPr>
          <w:color w:val="000000"/>
          <w:kern w:val="2"/>
          <w:lang w:val="en-US"/>
        </w:rPr>
        <w:t>Sinoptik</w:t>
      </w:r>
      <w:proofErr w:type="spellEnd"/>
      <w:r w:rsidR="00CC46F3">
        <w:rPr>
          <w:color w:val="000000"/>
          <w:kern w:val="2"/>
          <w:lang w:val="en-US"/>
        </w:rPr>
        <w:t xml:space="preserve">, </w:t>
      </w:r>
      <w:r w:rsidR="00CC46F3">
        <w:rPr>
          <w:color w:val="000000"/>
          <w:kern w:val="2"/>
        </w:rPr>
        <w:t xml:space="preserve">я скористався веб архівом </w:t>
      </w:r>
      <w:proofErr w:type="spellStart"/>
      <w:r w:rsidR="00CC46F3">
        <w:rPr>
          <w:color w:val="000000"/>
          <w:kern w:val="2"/>
          <w:lang w:val="en-US"/>
        </w:rPr>
        <w:t>Wayback</w:t>
      </w:r>
      <w:proofErr w:type="spellEnd"/>
      <w:r w:rsidR="00CC46F3">
        <w:rPr>
          <w:color w:val="000000"/>
          <w:kern w:val="2"/>
          <w:lang w:val="en-US"/>
        </w:rPr>
        <w:t xml:space="preserve"> Machine</w:t>
      </w:r>
      <w:r w:rsidR="00A10984">
        <w:rPr>
          <w:color w:val="000000"/>
          <w:kern w:val="2"/>
        </w:rPr>
        <w:t xml:space="preserve">. </w:t>
      </w:r>
      <w:r w:rsidR="00CC46F3">
        <w:rPr>
          <w:color w:val="000000"/>
          <w:kern w:val="2"/>
          <w:lang w:val="en-US"/>
        </w:rPr>
        <w:t xml:space="preserve"> </w:t>
      </w:r>
      <w:r w:rsidR="00A10984">
        <w:rPr>
          <w:color w:val="000000"/>
          <w:kern w:val="2"/>
        </w:rPr>
        <w:t xml:space="preserve">Згідно </w:t>
      </w:r>
      <w:r w:rsidR="00CC46F3">
        <w:rPr>
          <w:color w:val="000000"/>
          <w:kern w:val="2"/>
        </w:rPr>
        <w:t>результат пошуку на рисунку 1.2.</w:t>
      </w:r>
      <w:r w:rsidR="005E4930">
        <w:rPr>
          <w:color w:val="000000"/>
          <w:kern w:val="2"/>
        </w:rPr>
        <w:t>3</w:t>
      </w:r>
      <w:r w:rsidR="00CC46F3">
        <w:rPr>
          <w:color w:val="000000"/>
          <w:kern w:val="2"/>
        </w:rPr>
        <w:t>.</w:t>
      </w:r>
      <w:r w:rsidR="00A10984">
        <w:rPr>
          <w:color w:val="000000"/>
          <w:kern w:val="2"/>
        </w:rPr>
        <w:t xml:space="preserve"> можна побачити, що</w:t>
      </w:r>
      <w:r w:rsidR="00CC46F3">
        <w:rPr>
          <w:color w:val="000000"/>
          <w:kern w:val="2"/>
        </w:rPr>
        <w:t xml:space="preserve"> </w:t>
      </w:r>
      <w:r w:rsidR="00A10984">
        <w:rPr>
          <w:color w:val="000000"/>
          <w:kern w:val="2"/>
        </w:rPr>
        <w:t xml:space="preserve">перший запис сайту </w:t>
      </w:r>
      <w:proofErr w:type="spellStart"/>
      <w:r w:rsidR="00A10984">
        <w:rPr>
          <w:color w:val="000000"/>
          <w:kern w:val="2"/>
          <w:lang w:val="en-US"/>
        </w:rPr>
        <w:t>Sinoptik</w:t>
      </w:r>
      <w:proofErr w:type="spellEnd"/>
      <w:r w:rsidR="00A10984">
        <w:rPr>
          <w:color w:val="000000"/>
          <w:kern w:val="2"/>
          <w:lang w:val="en-US"/>
        </w:rPr>
        <w:t xml:space="preserve"> </w:t>
      </w:r>
      <w:r w:rsidR="00A10984">
        <w:rPr>
          <w:color w:val="000000"/>
          <w:kern w:val="2"/>
        </w:rPr>
        <w:t xml:space="preserve">був зроблений 21 серпня 2010 року. </w:t>
      </w:r>
      <w:r w:rsidR="007E7687">
        <w:rPr>
          <w:color w:val="000000"/>
          <w:kern w:val="2"/>
        </w:rPr>
        <w:t xml:space="preserve">Інтерфейс сайту практично не змінився з тих часів. Основні відмінності – відсутність полів «відчувається як», «ймовірність опадів», а також присутнє поле з </w:t>
      </w:r>
      <w:r w:rsidR="007E7687">
        <w:rPr>
          <w:color w:val="000000"/>
          <w:kern w:val="2"/>
        </w:rPr>
        <w:lastRenderedPageBreak/>
        <w:t>інформацією про радіаційний фон. Також можна помітити  посилання «Погода в цей день рік тому» для перегляду істор</w:t>
      </w:r>
      <w:r w:rsidR="00CF3D1F">
        <w:rPr>
          <w:color w:val="000000"/>
          <w:kern w:val="2"/>
        </w:rPr>
        <w:t>и</w:t>
      </w:r>
      <w:r w:rsidR="007E7687">
        <w:rPr>
          <w:color w:val="000000"/>
          <w:kern w:val="2"/>
        </w:rPr>
        <w:t>чних даних, яке зараз відсутнє.</w:t>
      </w:r>
    </w:p>
    <w:p w14:paraId="3C07DD1C" w14:textId="77777777" w:rsidR="00BE7B11" w:rsidRDefault="00911324" w:rsidP="00DC30B8">
      <w:pPr>
        <w:suppressLineNumbers/>
        <w:spacing w:line="360" w:lineRule="auto"/>
        <w:jc w:val="both"/>
        <w:rPr>
          <w:color w:val="000000"/>
          <w:kern w:val="2"/>
        </w:rPr>
      </w:pPr>
      <w:r w:rsidRPr="00911324">
        <w:rPr>
          <w:noProof/>
          <w:color w:val="000000"/>
          <w:kern w:val="2"/>
        </w:rPr>
        <w:pict w14:anchorId="4A04024E">
          <v:shape id="Picture 9" o:spid="_x0000_i1035" type="#_x0000_t75" style="width:467.1pt;height:338.95pt;visibility:visible;mso-wrap-style:square">
            <v:imagedata r:id="rId12" o:title=""/>
            <o:lock v:ext="edit" rotation="t" cropping="t" verticies="t"/>
          </v:shape>
        </w:pict>
      </w:r>
    </w:p>
    <w:p w14:paraId="14BA3C37" w14:textId="77777777" w:rsidR="00A10984" w:rsidRPr="00A61838" w:rsidRDefault="00BE7B11" w:rsidP="00BE7B11">
      <w:pPr>
        <w:suppressLineNumbers/>
        <w:spacing w:line="360" w:lineRule="auto"/>
        <w:jc w:val="center"/>
        <w:rPr>
          <w:color w:val="000000"/>
          <w:kern w:val="2"/>
          <w:lang w:val="en-US"/>
        </w:rPr>
      </w:pPr>
      <w:r>
        <w:rPr>
          <w:color w:val="000000"/>
          <w:kern w:val="2"/>
        </w:rPr>
        <w:t>Рисунок 1.2.</w:t>
      </w:r>
      <w:r w:rsidR="005E4930">
        <w:rPr>
          <w:color w:val="000000"/>
          <w:kern w:val="2"/>
        </w:rPr>
        <w:t>3</w:t>
      </w:r>
      <w:r>
        <w:rPr>
          <w:color w:val="000000"/>
          <w:kern w:val="2"/>
        </w:rPr>
        <w:t xml:space="preserve"> – Перший запис</w:t>
      </w:r>
      <w:r>
        <w:rPr>
          <w:color w:val="000000"/>
          <w:kern w:val="2"/>
          <w:lang w:val="en-US"/>
        </w:rPr>
        <w:t xml:space="preserve"> </w:t>
      </w:r>
      <w:r>
        <w:rPr>
          <w:color w:val="000000"/>
          <w:kern w:val="2"/>
        </w:rPr>
        <w:t xml:space="preserve">сайту </w:t>
      </w:r>
      <w:proofErr w:type="spellStart"/>
      <w:r>
        <w:rPr>
          <w:color w:val="000000"/>
          <w:kern w:val="2"/>
          <w:lang w:val="en-US"/>
        </w:rPr>
        <w:t>Sinoptik</w:t>
      </w:r>
      <w:proofErr w:type="spellEnd"/>
      <w:r>
        <w:rPr>
          <w:color w:val="000000"/>
          <w:kern w:val="2"/>
          <w:lang w:val="en-US"/>
        </w:rPr>
        <w:t xml:space="preserve"> </w:t>
      </w:r>
      <w:r>
        <w:rPr>
          <w:color w:val="000000"/>
          <w:kern w:val="2"/>
        </w:rPr>
        <w:t xml:space="preserve">у сервісі </w:t>
      </w:r>
      <w:proofErr w:type="spellStart"/>
      <w:r>
        <w:rPr>
          <w:color w:val="000000"/>
          <w:kern w:val="2"/>
          <w:lang w:val="en-US"/>
        </w:rPr>
        <w:t>Wayback</w:t>
      </w:r>
      <w:proofErr w:type="spellEnd"/>
      <w:r>
        <w:rPr>
          <w:color w:val="000000"/>
          <w:kern w:val="2"/>
          <w:lang w:val="en-US"/>
        </w:rPr>
        <w:t xml:space="preserve"> Machine</w:t>
      </w:r>
    </w:p>
    <w:p w14:paraId="47A4C792" w14:textId="77777777" w:rsidR="00216058" w:rsidRDefault="001A36D3" w:rsidP="00216058">
      <w:pPr>
        <w:suppressLineNumbers/>
        <w:spacing w:line="360" w:lineRule="auto"/>
        <w:ind w:firstLine="708"/>
        <w:jc w:val="both"/>
        <w:rPr>
          <w:color w:val="000000"/>
          <w:kern w:val="2"/>
        </w:rPr>
      </w:pPr>
      <w:r>
        <w:rPr>
          <w:color w:val="000000"/>
          <w:kern w:val="2"/>
        </w:rPr>
        <w:t xml:space="preserve">Сервіс </w:t>
      </w:r>
      <w:proofErr w:type="spellStart"/>
      <w:r>
        <w:rPr>
          <w:color w:val="000000"/>
          <w:kern w:val="2"/>
          <w:lang w:val="en-US"/>
        </w:rPr>
        <w:t>Sinoptik</w:t>
      </w:r>
      <w:proofErr w:type="spellEnd"/>
      <w:r>
        <w:rPr>
          <w:color w:val="000000"/>
          <w:kern w:val="2"/>
          <w:lang w:val="en-US"/>
        </w:rPr>
        <w:t xml:space="preserve"> </w:t>
      </w:r>
      <w:r>
        <w:rPr>
          <w:color w:val="000000"/>
          <w:kern w:val="2"/>
        </w:rPr>
        <w:t>видається першим результатом в пошуку, що свідчить про те, що ним активно користуються. Незважаючи на те, що його інтерфейс трохи стар</w:t>
      </w:r>
      <w:r w:rsidR="00DC30B8">
        <w:rPr>
          <w:color w:val="000000"/>
          <w:kern w:val="2"/>
        </w:rPr>
        <w:t>омодний, і не сильно змінивс</w:t>
      </w:r>
      <w:r w:rsidR="00A61838">
        <w:rPr>
          <w:color w:val="000000"/>
          <w:kern w:val="2"/>
        </w:rPr>
        <w:t>я</w:t>
      </w:r>
      <w:r w:rsidR="00CF3D1F">
        <w:rPr>
          <w:color w:val="000000"/>
          <w:kern w:val="2"/>
        </w:rPr>
        <w:t xml:space="preserve"> за ці роки, але це дає свої переваги – краща підтримка старих пристроїв. Також це плюс для старших людей, які скептично ставляться до всього нового. </w:t>
      </w:r>
    </w:p>
    <w:p w14:paraId="178911B8" w14:textId="77777777" w:rsidR="00CF3D1F" w:rsidRPr="00216058" w:rsidRDefault="00B074D0" w:rsidP="00216058">
      <w:pPr>
        <w:suppressLineNumbers/>
        <w:spacing w:line="360" w:lineRule="auto"/>
        <w:ind w:firstLine="708"/>
        <w:jc w:val="both"/>
        <w:rPr>
          <w:color w:val="000000"/>
          <w:kern w:val="2"/>
        </w:rPr>
      </w:pPr>
      <w:proofErr w:type="spellStart"/>
      <w:r>
        <w:rPr>
          <w:color w:val="000000"/>
          <w:kern w:val="2"/>
          <w:lang w:val="en-US"/>
        </w:rPr>
        <w:t>Gismeteo</w:t>
      </w:r>
      <w:proofErr w:type="spellEnd"/>
      <w:r>
        <w:rPr>
          <w:color w:val="000000"/>
          <w:kern w:val="2"/>
          <w:lang w:val="en-US"/>
        </w:rPr>
        <w:t xml:space="preserve"> </w:t>
      </w:r>
      <w:r w:rsidR="007D2AA0">
        <w:rPr>
          <w:color w:val="000000"/>
          <w:kern w:val="2"/>
          <w:lang w:val="en-US"/>
        </w:rPr>
        <w:t>–</w:t>
      </w:r>
      <w:r>
        <w:rPr>
          <w:color w:val="000000"/>
          <w:kern w:val="2"/>
          <w:lang w:val="en-US"/>
        </w:rPr>
        <w:t xml:space="preserve"> </w:t>
      </w:r>
      <w:r w:rsidR="007D2AA0">
        <w:rPr>
          <w:color w:val="000000"/>
          <w:kern w:val="2"/>
        </w:rPr>
        <w:t xml:space="preserve">сервіс для перегляду прогнозу погоди, який видається другим результатом пошуку гугл за словом «погода». </w:t>
      </w:r>
      <w:r w:rsidR="00EA3E7A">
        <w:rPr>
          <w:color w:val="000000"/>
          <w:kern w:val="2"/>
        </w:rPr>
        <w:t xml:space="preserve">Як видно на рисунку 1.2.4 інтерфейс користувача має досить сучасний вигляд. </w:t>
      </w:r>
    </w:p>
    <w:p w14:paraId="007985FB" w14:textId="77777777" w:rsidR="000A572A" w:rsidRPr="007D2AA0" w:rsidRDefault="00911324" w:rsidP="00EA3E7A">
      <w:pPr>
        <w:suppressLineNumbers/>
        <w:spacing w:line="360" w:lineRule="auto"/>
        <w:jc w:val="both"/>
        <w:rPr>
          <w:color w:val="000000"/>
          <w:kern w:val="2"/>
        </w:rPr>
      </w:pPr>
      <w:r w:rsidRPr="00911324">
        <w:rPr>
          <w:noProof/>
          <w:color w:val="000000"/>
          <w:kern w:val="2"/>
        </w:rPr>
        <w:lastRenderedPageBreak/>
        <w:pict w14:anchorId="513348F2">
          <v:shape id="Picture 11" o:spid="_x0000_i1034" type="#_x0000_t75" style="width:467.55pt;height:462.75pt;visibility:visible;mso-wrap-style:square">
            <v:imagedata r:id="rId13" o:title=""/>
            <o:lock v:ext="edit" rotation="t" cropping="t" verticies="t"/>
          </v:shape>
        </w:pict>
      </w:r>
    </w:p>
    <w:p w14:paraId="5115A242" w14:textId="77777777" w:rsidR="000A572A" w:rsidRPr="000A572A" w:rsidRDefault="000A572A" w:rsidP="000A572A">
      <w:pPr>
        <w:suppressLineNumbers/>
        <w:spacing w:line="360" w:lineRule="auto"/>
        <w:jc w:val="center"/>
        <w:rPr>
          <w:color w:val="000000"/>
          <w:kern w:val="2"/>
          <w:lang w:val="en-US"/>
        </w:rPr>
      </w:pPr>
      <w:r>
        <w:rPr>
          <w:color w:val="000000"/>
          <w:kern w:val="2"/>
        </w:rPr>
        <w:t xml:space="preserve">Рисунок 1.2.3 – Головна сторінка сайту </w:t>
      </w:r>
      <w:proofErr w:type="spellStart"/>
      <w:r>
        <w:rPr>
          <w:color w:val="000000"/>
          <w:kern w:val="2"/>
          <w:lang w:val="en-US"/>
        </w:rPr>
        <w:t>Gismeteo</w:t>
      </w:r>
      <w:proofErr w:type="spellEnd"/>
    </w:p>
    <w:p w14:paraId="45FEA108" w14:textId="77777777" w:rsidR="00216058" w:rsidRDefault="00216058" w:rsidP="00216058">
      <w:pPr>
        <w:suppressLineNumbers/>
        <w:spacing w:line="360" w:lineRule="auto"/>
        <w:ind w:firstLine="708"/>
        <w:jc w:val="both"/>
        <w:rPr>
          <w:color w:val="000000"/>
          <w:kern w:val="2"/>
        </w:rPr>
      </w:pPr>
      <w:r>
        <w:rPr>
          <w:color w:val="000000"/>
          <w:kern w:val="2"/>
        </w:rPr>
        <w:t>Основний вміст сторінки, складається з трьох блоків:</w:t>
      </w:r>
    </w:p>
    <w:p w14:paraId="54749A27" w14:textId="77777777" w:rsidR="007C7677" w:rsidRDefault="00AD2547" w:rsidP="000E4A18">
      <w:pPr>
        <w:numPr>
          <w:ilvl w:val="0"/>
          <w:numId w:val="7"/>
        </w:numPr>
        <w:suppressLineNumbers/>
        <w:spacing w:line="360" w:lineRule="auto"/>
        <w:jc w:val="both"/>
        <w:rPr>
          <w:color w:val="000000"/>
          <w:kern w:val="2"/>
        </w:rPr>
      </w:pPr>
      <w:r>
        <w:rPr>
          <w:color w:val="000000"/>
          <w:kern w:val="2"/>
        </w:rPr>
        <w:t>б</w:t>
      </w:r>
      <w:r w:rsidR="00E410F3">
        <w:rPr>
          <w:color w:val="000000"/>
          <w:kern w:val="2"/>
        </w:rPr>
        <w:t>лок погоди, з основною інформацією</w:t>
      </w:r>
      <w:r w:rsidR="007C7677">
        <w:rPr>
          <w:color w:val="000000"/>
          <w:kern w:val="2"/>
        </w:rPr>
        <w:t xml:space="preserve"> метеорологічною інформацією міста з локацією </w:t>
      </w:r>
      <w:r w:rsidR="007C7677">
        <w:rPr>
          <w:color w:val="000000"/>
          <w:kern w:val="2"/>
          <w:lang w:val="en-US"/>
        </w:rPr>
        <w:t>IP-</w:t>
      </w:r>
      <w:r w:rsidR="007C7677">
        <w:rPr>
          <w:color w:val="000000"/>
          <w:kern w:val="2"/>
        </w:rPr>
        <w:t xml:space="preserve">адреси. В низу карти з погодою є посилання для перегляду детальної інформації для: сьогодні, завтра, 3 дні, 10 днів, 3 тижні, місяць і </w:t>
      </w:r>
      <w:proofErr w:type="spellStart"/>
      <w:r w:rsidR="007C7677">
        <w:rPr>
          <w:color w:val="000000"/>
          <w:kern w:val="2"/>
        </w:rPr>
        <w:t>тд</w:t>
      </w:r>
      <w:proofErr w:type="spellEnd"/>
      <w:r w:rsidR="007C7677">
        <w:rPr>
          <w:color w:val="000000"/>
          <w:kern w:val="2"/>
        </w:rPr>
        <w:t>. Ще нижче знаходяться посилання на погоду для сьогоднішнього дня</w:t>
      </w:r>
      <w:r w:rsidR="00F50084">
        <w:rPr>
          <w:color w:val="000000"/>
          <w:kern w:val="2"/>
        </w:rPr>
        <w:t xml:space="preserve"> в найближчих</w:t>
      </w:r>
      <w:r w:rsidR="007C7677">
        <w:rPr>
          <w:color w:val="000000"/>
          <w:kern w:val="2"/>
        </w:rPr>
        <w:t xml:space="preserve"> </w:t>
      </w:r>
      <w:r w:rsidR="00F50084">
        <w:rPr>
          <w:color w:val="000000"/>
          <w:kern w:val="2"/>
        </w:rPr>
        <w:t>населених пунктах</w:t>
      </w:r>
      <w:r w:rsidR="007C7677">
        <w:rPr>
          <w:color w:val="000000"/>
          <w:kern w:val="2"/>
        </w:rPr>
        <w:t xml:space="preserve"> </w:t>
      </w:r>
      <w:r w:rsidR="00F50084">
        <w:rPr>
          <w:color w:val="000000"/>
          <w:kern w:val="2"/>
        </w:rPr>
        <w:t>з метеостанцією</w:t>
      </w:r>
      <w:r>
        <w:rPr>
          <w:color w:val="000000"/>
          <w:kern w:val="2"/>
        </w:rPr>
        <w:t>;</w:t>
      </w:r>
    </w:p>
    <w:p w14:paraId="184AB9BD" w14:textId="77777777" w:rsidR="00F50084" w:rsidRDefault="00AD2547" w:rsidP="000E4A18">
      <w:pPr>
        <w:numPr>
          <w:ilvl w:val="0"/>
          <w:numId w:val="7"/>
        </w:numPr>
        <w:suppressLineNumbers/>
        <w:spacing w:line="360" w:lineRule="auto"/>
        <w:jc w:val="both"/>
        <w:rPr>
          <w:color w:val="000000"/>
          <w:kern w:val="2"/>
        </w:rPr>
      </w:pPr>
      <w:r>
        <w:rPr>
          <w:color w:val="000000"/>
          <w:kern w:val="2"/>
        </w:rPr>
        <w:lastRenderedPageBreak/>
        <w:t>б</w:t>
      </w:r>
      <w:r w:rsidR="00F50084">
        <w:rPr>
          <w:color w:val="000000"/>
          <w:kern w:val="2"/>
        </w:rPr>
        <w:t>лок з посиланнями на детальну інформацію для переглянутих раніше міст та популярних населених пунктів України</w:t>
      </w:r>
      <w:r>
        <w:rPr>
          <w:color w:val="000000"/>
          <w:kern w:val="2"/>
        </w:rPr>
        <w:t>;</w:t>
      </w:r>
    </w:p>
    <w:p w14:paraId="05C44CE6" w14:textId="77777777" w:rsidR="00F50084" w:rsidRDefault="00AD2547" w:rsidP="000E4A18">
      <w:pPr>
        <w:numPr>
          <w:ilvl w:val="0"/>
          <w:numId w:val="7"/>
        </w:numPr>
        <w:suppressLineNumbers/>
        <w:spacing w:line="360" w:lineRule="auto"/>
        <w:jc w:val="both"/>
        <w:rPr>
          <w:color w:val="000000"/>
          <w:kern w:val="2"/>
        </w:rPr>
      </w:pPr>
      <w:r>
        <w:rPr>
          <w:color w:val="000000"/>
          <w:kern w:val="2"/>
        </w:rPr>
        <w:t>б</w:t>
      </w:r>
      <w:r w:rsidR="00F50084">
        <w:rPr>
          <w:color w:val="000000"/>
          <w:kern w:val="2"/>
        </w:rPr>
        <w:t xml:space="preserve">лок для з посиланнями на </w:t>
      </w:r>
      <w:r>
        <w:rPr>
          <w:color w:val="000000"/>
          <w:kern w:val="2"/>
        </w:rPr>
        <w:t>карти з наступними даними: опади, температура, вітер та хмарність.</w:t>
      </w:r>
    </w:p>
    <w:p w14:paraId="56C6C0BC" w14:textId="77777777" w:rsidR="00CA0BD5" w:rsidRDefault="00F10BB5" w:rsidP="004B5AA3">
      <w:pPr>
        <w:suppressLineNumbers/>
        <w:spacing w:line="360" w:lineRule="auto"/>
        <w:ind w:firstLine="708"/>
        <w:jc w:val="both"/>
        <w:rPr>
          <w:color w:val="000000"/>
          <w:kern w:val="2"/>
        </w:rPr>
      </w:pPr>
      <w:r>
        <w:rPr>
          <w:color w:val="000000"/>
          <w:kern w:val="2"/>
        </w:rPr>
        <w:t>При кліку на одне з вищезгаданих посилань, чи посилання</w:t>
      </w:r>
      <w:r w:rsidR="00A45D71">
        <w:rPr>
          <w:color w:val="000000"/>
          <w:kern w:val="2"/>
        </w:rPr>
        <w:t xml:space="preserve"> в хедері</w:t>
      </w:r>
      <w:r>
        <w:rPr>
          <w:color w:val="000000"/>
          <w:kern w:val="2"/>
        </w:rPr>
        <w:t xml:space="preserve"> </w:t>
      </w:r>
      <w:r w:rsidR="00A45D71">
        <w:rPr>
          <w:color w:val="000000"/>
          <w:kern w:val="2"/>
        </w:rPr>
        <w:t>відкривається</w:t>
      </w:r>
      <w:r>
        <w:rPr>
          <w:color w:val="000000"/>
          <w:kern w:val="2"/>
        </w:rPr>
        <w:t xml:space="preserve"> сторінк</w:t>
      </w:r>
      <w:r w:rsidR="00A45D71">
        <w:rPr>
          <w:color w:val="000000"/>
          <w:kern w:val="2"/>
        </w:rPr>
        <w:t>а з</w:t>
      </w:r>
      <w:r>
        <w:rPr>
          <w:color w:val="000000"/>
          <w:kern w:val="2"/>
        </w:rPr>
        <w:t xml:space="preserve"> карти.</w:t>
      </w:r>
      <w:r w:rsidR="00A45D71">
        <w:rPr>
          <w:color w:val="000000"/>
          <w:kern w:val="2"/>
        </w:rPr>
        <w:t xml:space="preserve"> Як можна побачити на рисунку 1.2.4 сторінка карти складається з того ж таки хедеру, до якого додались </w:t>
      </w:r>
      <w:proofErr w:type="spellStart"/>
      <w:r w:rsidR="00A45D71">
        <w:rPr>
          <w:color w:val="000000"/>
          <w:kern w:val="2"/>
        </w:rPr>
        <w:t>випадаючий</w:t>
      </w:r>
      <w:proofErr w:type="spellEnd"/>
      <w:r w:rsidR="00A45D71">
        <w:rPr>
          <w:color w:val="000000"/>
          <w:kern w:val="2"/>
        </w:rPr>
        <w:t xml:space="preserve"> список вибору регіону карти: Європа, Сибір, Далекий Схід, та посилання для перемикання типів карти.</w:t>
      </w:r>
      <w:r w:rsidR="00CA0BD5">
        <w:rPr>
          <w:color w:val="000000"/>
          <w:kern w:val="2"/>
        </w:rPr>
        <w:t xml:space="preserve"> Нижче вказаний обраний тип карти та регіон. Далі </w:t>
      </w:r>
      <w:r w:rsidR="0022425D">
        <w:rPr>
          <w:color w:val="000000"/>
          <w:kern w:val="2"/>
        </w:rPr>
        <w:t xml:space="preserve">розміщена </w:t>
      </w:r>
      <w:r w:rsidR="00CA0BD5">
        <w:rPr>
          <w:color w:val="000000"/>
          <w:kern w:val="2"/>
        </w:rPr>
        <w:t>карта</w:t>
      </w:r>
      <w:r w:rsidR="0022425D">
        <w:rPr>
          <w:color w:val="000000"/>
          <w:kern w:val="2"/>
        </w:rPr>
        <w:t>, внизу</w:t>
      </w:r>
      <w:r w:rsidR="00CA0BD5">
        <w:rPr>
          <w:color w:val="000000"/>
          <w:kern w:val="2"/>
        </w:rPr>
        <w:t xml:space="preserve"> </w:t>
      </w:r>
      <w:r w:rsidR="0022425D">
        <w:rPr>
          <w:color w:val="000000"/>
          <w:kern w:val="2"/>
        </w:rPr>
        <w:t>якої зображений градієнт кольорів та значення величини, яку він позначає.</w:t>
      </w:r>
      <w:r w:rsidR="004E7DC5">
        <w:rPr>
          <w:color w:val="000000"/>
          <w:kern w:val="2"/>
        </w:rPr>
        <w:t xml:space="preserve"> В блоці карти є елементи плеєра, які дозволяють відтворювати анімацію. </w:t>
      </w:r>
      <w:r w:rsidR="0022425D">
        <w:rPr>
          <w:color w:val="000000"/>
          <w:kern w:val="2"/>
        </w:rPr>
        <w:t xml:space="preserve">Справа від карти є </w:t>
      </w:r>
      <w:proofErr w:type="spellStart"/>
      <w:r w:rsidR="0022425D">
        <w:rPr>
          <w:color w:val="000000"/>
          <w:kern w:val="2"/>
        </w:rPr>
        <w:t>випадаючий</w:t>
      </w:r>
      <w:proofErr w:type="spellEnd"/>
      <w:r w:rsidR="0022425D">
        <w:rPr>
          <w:color w:val="000000"/>
          <w:kern w:val="2"/>
        </w:rPr>
        <w:t xml:space="preserve"> список вибору часового поясу</w:t>
      </w:r>
      <w:r w:rsidR="00D365BF">
        <w:rPr>
          <w:color w:val="000000"/>
          <w:kern w:val="2"/>
        </w:rPr>
        <w:t xml:space="preserve">, і </w:t>
      </w:r>
      <w:r w:rsidR="0022425D">
        <w:rPr>
          <w:color w:val="000000"/>
          <w:kern w:val="2"/>
        </w:rPr>
        <w:t>список</w:t>
      </w:r>
      <w:r w:rsidR="00D365BF">
        <w:rPr>
          <w:color w:val="000000"/>
          <w:kern w:val="2"/>
        </w:rPr>
        <w:t xml:space="preserve"> дати та часу, </w:t>
      </w:r>
      <w:r w:rsidR="004E7DC5">
        <w:rPr>
          <w:color w:val="000000"/>
          <w:kern w:val="2"/>
        </w:rPr>
        <w:t>для перегляду</w:t>
      </w:r>
      <w:r w:rsidR="00D365BF">
        <w:rPr>
          <w:color w:val="000000"/>
          <w:kern w:val="2"/>
        </w:rPr>
        <w:t xml:space="preserve"> </w:t>
      </w:r>
      <w:r w:rsidR="004E7DC5">
        <w:rPr>
          <w:color w:val="000000"/>
          <w:kern w:val="2"/>
        </w:rPr>
        <w:t xml:space="preserve">стану карти станом на конкретний момент найближчих трьох днів з інтервалом у три години. </w:t>
      </w:r>
    </w:p>
    <w:p w14:paraId="21DCDA72" w14:textId="77777777" w:rsidR="00AD2547" w:rsidRPr="00F50084" w:rsidRDefault="00911324" w:rsidP="00CA0BD5">
      <w:pPr>
        <w:suppressLineNumbers/>
        <w:spacing w:line="360" w:lineRule="auto"/>
        <w:jc w:val="both"/>
        <w:rPr>
          <w:color w:val="000000"/>
          <w:kern w:val="2"/>
        </w:rPr>
      </w:pPr>
      <w:r w:rsidRPr="00911324">
        <w:rPr>
          <w:noProof/>
          <w:color w:val="000000"/>
          <w:kern w:val="2"/>
        </w:rPr>
        <w:lastRenderedPageBreak/>
        <w:pict w14:anchorId="4377D9C8">
          <v:shape id="Picture 13" o:spid="_x0000_i1033" type="#_x0000_t75" style="width:466.7pt;height:425pt;visibility:visible;mso-wrap-style:square">
            <v:imagedata r:id="rId14" o:title=""/>
            <o:lock v:ext="edit" rotation="t" cropping="t" verticies="t"/>
          </v:shape>
        </w:pict>
      </w:r>
    </w:p>
    <w:p w14:paraId="30B4FB57" w14:textId="77777777" w:rsidR="00CA0BD5" w:rsidRPr="000A572A" w:rsidRDefault="00CA0BD5" w:rsidP="00CA0BD5">
      <w:pPr>
        <w:suppressLineNumbers/>
        <w:spacing w:line="360" w:lineRule="auto"/>
        <w:jc w:val="center"/>
        <w:rPr>
          <w:color w:val="000000"/>
          <w:kern w:val="2"/>
          <w:lang w:val="en-US"/>
        </w:rPr>
      </w:pPr>
      <w:r>
        <w:rPr>
          <w:color w:val="000000"/>
          <w:kern w:val="2"/>
        </w:rPr>
        <w:t xml:space="preserve">Рисунок 1.2.4 – </w:t>
      </w:r>
      <w:r w:rsidR="00B427FB">
        <w:rPr>
          <w:color w:val="000000"/>
          <w:kern w:val="2"/>
        </w:rPr>
        <w:t>Стор</w:t>
      </w:r>
      <w:r w:rsidR="00091573">
        <w:rPr>
          <w:color w:val="000000"/>
          <w:kern w:val="2"/>
        </w:rPr>
        <w:t>інка</w:t>
      </w:r>
      <w:r w:rsidR="00B427FB">
        <w:rPr>
          <w:color w:val="000000"/>
          <w:kern w:val="2"/>
        </w:rPr>
        <w:t xml:space="preserve"> «Карти» </w:t>
      </w:r>
      <w:r>
        <w:rPr>
          <w:color w:val="000000"/>
          <w:kern w:val="2"/>
        </w:rPr>
        <w:t xml:space="preserve">сайту </w:t>
      </w:r>
      <w:proofErr w:type="spellStart"/>
      <w:r>
        <w:rPr>
          <w:color w:val="000000"/>
          <w:kern w:val="2"/>
          <w:lang w:val="en-US"/>
        </w:rPr>
        <w:t>Gismeteo</w:t>
      </w:r>
      <w:proofErr w:type="spellEnd"/>
    </w:p>
    <w:p w14:paraId="2A1B0DBA" w14:textId="77777777" w:rsidR="00BE7779" w:rsidRPr="00D3321F" w:rsidRDefault="00C03237" w:rsidP="00CF528C">
      <w:pPr>
        <w:suppressLineNumbers/>
        <w:spacing w:line="360" w:lineRule="auto"/>
        <w:ind w:firstLine="708"/>
        <w:jc w:val="both"/>
        <w:rPr>
          <w:color w:val="000000"/>
          <w:kern w:val="2"/>
        </w:rPr>
      </w:pPr>
      <w:r>
        <w:rPr>
          <w:color w:val="000000"/>
          <w:kern w:val="2"/>
        </w:rPr>
        <w:t xml:space="preserve">При кліку на посилання назви міста чи час погоди, відкривається сторінка з детальною інформацією(рисунок 1.2.5). </w:t>
      </w:r>
      <w:r w:rsidR="00FC5F63">
        <w:rPr>
          <w:color w:val="000000"/>
          <w:kern w:val="2"/>
        </w:rPr>
        <w:t xml:space="preserve">В хедері з’явилась додаткові посилання на посилання для </w:t>
      </w:r>
      <w:proofErr w:type="spellStart"/>
      <w:r w:rsidR="00FC5F63">
        <w:rPr>
          <w:color w:val="000000"/>
          <w:kern w:val="2"/>
        </w:rPr>
        <w:t>упрощення</w:t>
      </w:r>
      <w:proofErr w:type="spellEnd"/>
      <w:r w:rsidR="00FC5F63">
        <w:rPr>
          <w:color w:val="000000"/>
          <w:kern w:val="2"/>
        </w:rPr>
        <w:t xml:space="preserve"> навігації по</w:t>
      </w:r>
      <w:r w:rsidR="006203AD">
        <w:rPr>
          <w:color w:val="000000"/>
          <w:kern w:val="2"/>
        </w:rPr>
        <w:t xml:space="preserve"> відповідних</w:t>
      </w:r>
      <w:r w:rsidR="00FC5F63">
        <w:rPr>
          <w:color w:val="000000"/>
          <w:kern w:val="2"/>
        </w:rPr>
        <w:t xml:space="preserve"> блоках сторінки: Погода, Вітер, Пилок, Дороги, Тиск, Вологість, Сонце і </w:t>
      </w:r>
      <w:r w:rsidR="00EA4AF2">
        <w:rPr>
          <w:color w:val="000000"/>
          <w:kern w:val="2"/>
        </w:rPr>
        <w:t>Місяць, Г</w:t>
      </w:r>
      <w:r w:rsidR="004E69C2">
        <w:rPr>
          <w:color w:val="000000"/>
          <w:kern w:val="2"/>
        </w:rPr>
        <w:t>ео</w:t>
      </w:r>
      <w:r w:rsidR="00EA4AF2">
        <w:rPr>
          <w:color w:val="000000"/>
          <w:kern w:val="2"/>
        </w:rPr>
        <w:t>м</w:t>
      </w:r>
      <w:r w:rsidR="004E69C2">
        <w:rPr>
          <w:color w:val="000000"/>
          <w:kern w:val="2"/>
        </w:rPr>
        <w:t>агнітна</w:t>
      </w:r>
      <w:r w:rsidR="00EA4AF2">
        <w:rPr>
          <w:color w:val="000000"/>
          <w:kern w:val="2"/>
        </w:rPr>
        <w:t xml:space="preserve"> активність. </w:t>
      </w:r>
      <w:r w:rsidR="00091573">
        <w:rPr>
          <w:color w:val="000000"/>
          <w:kern w:val="2"/>
        </w:rPr>
        <w:t>Блок з погодою при містить три вкладки для навігації між днями, коли відкрито показ погоди на один день, та</w:t>
      </w:r>
      <w:r w:rsidR="00246D59">
        <w:rPr>
          <w:color w:val="000000"/>
          <w:kern w:val="2"/>
        </w:rPr>
        <w:t xml:space="preserve"> звичайні кнопки</w:t>
      </w:r>
      <w:r w:rsidR="00836E94">
        <w:rPr>
          <w:color w:val="000000"/>
          <w:kern w:val="2"/>
        </w:rPr>
        <w:t xml:space="preserve"> </w:t>
      </w:r>
      <w:r w:rsidR="00246D59">
        <w:rPr>
          <w:color w:val="000000"/>
          <w:kern w:val="2"/>
        </w:rPr>
        <w:t>навігації</w:t>
      </w:r>
      <w:r w:rsidR="00836E94">
        <w:rPr>
          <w:color w:val="000000"/>
          <w:kern w:val="2"/>
        </w:rPr>
        <w:t>,</w:t>
      </w:r>
      <w:r w:rsidR="00246D59">
        <w:rPr>
          <w:color w:val="000000"/>
          <w:kern w:val="2"/>
        </w:rPr>
        <w:t xml:space="preserve"> </w:t>
      </w:r>
      <w:r w:rsidR="00836E94">
        <w:rPr>
          <w:color w:val="000000"/>
          <w:kern w:val="2"/>
        </w:rPr>
        <w:t xml:space="preserve">коли обрано показ. </w:t>
      </w:r>
      <w:r w:rsidR="00CF528C">
        <w:rPr>
          <w:color w:val="000000"/>
          <w:kern w:val="2"/>
        </w:rPr>
        <w:t xml:space="preserve">Блок погода відображає такі параметри: температура, швидкість вітру, сума опадів, а також іконки з умовним позначенням стану погоди. При перегляді погоди на один день ці параметри відображаються з інтервалом </w:t>
      </w:r>
      <w:r w:rsidR="009C17F8">
        <w:rPr>
          <w:color w:val="000000"/>
          <w:kern w:val="2"/>
        </w:rPr>
        <w:t>в</w:t>
      </w:r>
      <w:r w:rsidR="00CF528C">
        <w:rPr>
          <w:color w:val="000000"/>
          <w:kern w:val="2"/>
        </w:rPr>
        <w:t xml:space="preserve"> тр</w:t>
      </w:r>
      <w:r w:rsidR="009C17F8">
        <w:rPr>
          <w:color w:val="000000"/>
          <w:kern w:val="2"/>
        </w:rPr>
        <w:t>и</w:t>
      </w:r>
      <w:r w:rsidR="00CF528C">
        <w:rPr>
          <w:color w:val="000000"/>
          <w:kern w:val="2"/>
        </w:rPr>
        <w:t xml:space="preserve"> годин, </w:t>
      </w:r>
      <w:r w:rsidR="009C17F8">
        <w:rPr>
          <w:color w:val="000000"/>
          <w:kern w:val="2"/>
        </w:rPr>
        <w:t xml:space="preserve">при відображенні для трьох днів з </w:t>
      </w:r>
      <w:r w:rsidR="009C17F8">
        <w:rPr>
          <w:color w:val="000000"/>
          <w:kern w:val="2"/>
        </w:rPr>
        <w:lastRenderedPageBreak/>
        <w:t xml:space="preserve">інтервалом в 6 годин, та при відображенні від тижня і більше </w:t>
      </w:r>
      <w:r w:rsidR="003F69CF">
        <w:rPr>
          <w:color w:val="000000"/>
          <w:kern w:val="2"/>
        </w:rPr>
        <w:t>–</w:t>
      </w:r>
      <w:r w:rsidR="009C17F8">
        <w:rPr>
          <w:color w:val="000000"/>
          <w:kern w:val="2"/>
        </w:rPr>
        <w:t xml:space="preserve"> </w:t>
      </w:r>
      <w:r w:rsidR="003F69CF">
        <w:rPr>
          <w:color w:val="000000"/>
          <w:kern w:val="2"/>
        </w:rPr>
        <w:t xml:space="preserve">одне значення на день. </w:t>
      </w:r>
      <w:r w:rsidR="004E69C2">
        <w:rPr>
          <w:color w:val="000000"/>
          <w:kern w:val="2"/>
        </w:rPr>
        <w:t>Інші вкладки</w:t>
      </w:r>
      <w:r w:rsidR="00F13DA4">
        <w:rPr>
          <w:color w:val="000000"/>
          <w:kern w:val="2"/>
        </w:rPr>
        <w:t xml:space="preserve"> відображають інформацію в такому ж форматі. Відрізняється тільки «Сонце і Місяць» там вказано тривалість дня, ночі, та час сходу, заходу сонця і місяця. </w:t>
      </w:r>
    </w:p>
    <w:p w14:paraId="6AEA593B" w14:textId="77777777" w:rsidR="006827A7" w:rsidRPr="00111A30" w:rsidRDefault="00911324" w:rsidP="004135A4">
      <w:r w:rsidRPr="005C7800">
        <w:rPr>
          <w:noProof/>
        </w:rPr>
        <w:pict w14:anchorId="68F1F550">
          <v:shape id="Picture 17" o:spid="_x0000_i1032" type="#_x0000_t75" style="width:467.55pt;height:320.95pt;visibility:visible;mso-wrap-style:square">
            <v:imagedata r:id="rId15" o:title=""/>
            <o:lock v:ext="edit" rotation="t" cropping="t" verticies="t"/>
          </v:shape>
        </w:pict>
      </w:r>
    </w:p>
    <w:p w14:paraId="3B6E2345" w14:textId="77777777" w:rsidR="00091573" w:rsidRDefault="00091573" w:rsidP="00091573">
      <w:pPr>
        <w:suppressLineNumbers/>
        <w:spacing w:line="360" w:lineRule="auto"/>
        <w:jc w:val="center"/>
        <w:rPr>
          <w:color w:val="000000"/>
          <w:kern w:val="2"/>
          <w:lang w:val="en-US"/>
        </w:rPr>
      </w:pPr>
      <w:r>
        <w:rPr>
          <w:color w:val="000000"/>
          <w:kern w:val="2"/>
        </w:rPr>
        <w:t>Рисунок 1.2.4 – Стор</w:t>
      </w:r>
      <w:r w:rsidR="00CF528C">
        <w:rPr>
          <w:color w:val="000000"/>
          <w:kern w:val="2"/>
        </w:rPr>
        <w:t>і</w:t>
      </w:r>
      <w:r>
        <w:rPr>
          <w:color w:val="000000"/>
          <w:kern w:val="2"/>
        </w:rPr>
        <w:t xml:space="preserve">нка з детальною інформацією сайту </w:t>
      </w:r>
      <w:proofErr w:type="spellStart"/>
      <w:r>
        <w:rPr>
          <w:color w:val="000000"/>
          <w:kern w:val="2"/>
          <w:lang w:val="en-US"/>
        </w:rPr>
        <w:t>Gismeteo</w:t>
      </w:r>
      <w:proofErr w:type="spellEnd"/>
    </w:p>
    <w:p w14:paraId="0B4BEB35" w14:textId="77777777" w:rsidR="00BB074A" w:rsidRDefault="000F1C9E" w:rsidP="00BB074A">
      <w:pPr>
        <w:suppressLineNumbers/>
        <w:spacing w:line="360" w:lineRule="auto"/>
        <w:ind w:firstLine="567"/>
        <w:jc w:val="both"/>
        <w:rPr>
          <w:color w:val="000000"/>
          <w:kern w:val="2"/>
        </w:rPr>
      </w:pPr>
      <w:proofErr w:type="spellStart"/>
      <w:r>
        <w:rPr>
          <w:color w:val="000000"/>
          <w:kern w:val="2"/>
          <w:lang w:val="en-US"/>
        </w:rPr>
        <w:t>Gismeteo</w:t>
      </w:r>
      <w:proofErr w:type="spellEnd"/>
      <w:r w:rsidR="00B44F7C">
        <w:rPr>
          <w:color w:val="000000"/>
          <w:kern w:val="2"/>
        </w:rPr>
        <w:t>,</w:t>
      </w:r>
      <w:r>
        <w:rPr>
          <w:color w:val="000000"/>
          <w:kern w:val="2"/>
          <w:lang w:val="en-US"/>
        </w:rPr>
        <w:t xml:space="preserve"> </w:t>
      </w:r>
      <w:r w:rsidR="00B44F7C">
        <w:rPr>
          <w:color w:val="000000"/>
          <w:kern w:val="2"/>
        </w:rPr>
        <w:t>на відміну від</w:t>
      </w:r>
      <w:r w:rsidR="00B44F7C">
        <w:rPr>
          <w:color w:val="000000"/>
          <w:kern w:val="2"/>
          <w:lang w:val="en-US"/>
        </w:rPr>
        <w:t xml:space="preserve"> </w:t>
      </w:r>
      <w:proofErr w:type="spellStart"/>
      <w:r w:rsidR="00B44F7C">
        <w:rPr>
          <w:color w:val="000000"/>
          <w:kern w:val="2"/>
          <w:lang w:val="en-US"/>
        </w:rPr>
        <w:t>Sinoptik</w:t>
      </w:r>
      <w:proofErr w:type="spellEnd"/>
      <w:r w:rsidR="00B44F7C">
        <w:rPr>
          <w:color w:val="000000"/>
          <w:kern w:val="2"/>
        </w:rPr>
        <w:t>, має сучасний інтерфейс</w:t>
      </w:r>
      <w:r w:rsidR="005E5F77">
        <w:rPr>
          <w:color w:val="000000"/>
          <w:kern w:val="2"/>
        </w:rPr>
        <w:t xml:space="preserve">. Попри те, що замість простішого «ймовірність опадів» в </w:t>
      </w:r>
      <w:proofErr w:type="spellStart"/>
      <w:r w:rsidR="005E5F77">
        <w:rPr>
          <w:color w:val="000000"/>
          <w:kern w:val="2"/>
          <w:lang w:val="en-US"/>
        </w:rPr>
        <w:t>Sinoptik</w:t>
      </w:r>
      <w:proofErr w:type="spellEnd"/>
      <w:r w:rsidR="005E5F77">
        <w:rPr>
          <w:color w:val="000000"/>
          <w:kern w:val="2"/>
          <w:lang w:val="en-US"/>
        </w:rPr>
        <w:t xml:space="preserve">, </w:t>
      </w:r>
      <w:proofErr w:type="spellStart"/>
      <w:r w:rsidR="005E5F77">
        <w:rPr>
          <w:color w:val="000000"/>
          <w:kern w:val="2"/>
          <w:lang w:val="en-US"/>
        </w:rPr>
        <w:t>Gismeteo</w:t>
      </w:r>
      <w:proofErr w:type="spellEnd"/>
      <w:r w:rsidR="005E5F77">
        <w:rPr>
          <w:color w:val="000000"/>
          <w:kern w:val="2"/>
          <w:lang w:val="en-US"/>
        </w:rPr>
        <w:t xml:space="preserve"> </w:t>
      </w:r>
      <w:r w:rsidR="005E5F77">
        <w:rPr>
          <w:color w:val="000000"/>
          <w:kern w:val="2"/>
        </w:rPr>
        <w:t>має суму опадів,</w:t>
      </w:r>
      <w:r w:rsidR="005E5F77">
        <w:rPr>
          <w:color w:val="000000"/>
          <w:kern w:val="2"/>
          <w:lang w:val="en-US"/>
        </w:rPr>
        <w:t xml:space="preserve"> </w:t>
      </w:r>
      <w:r w:rsidR="005E5F77">
        <w:rPr>
          <w:color w:val="000000"/>
          <w:kern w:val="2"/>
        </w:rPr>
        <w:t>а параметр «Відчувається як» взагалі відсутній, цей сервіс надає набагато більше різних прогнозів як і в звичайному форматі, так і на карті</w:t>
      </w:r>
      <w:r w:rsidR="00BB074A">
        <w:rPr>
          <w:color w:val="000000"/>
          <w:kern w:val="2"/>
        </w:rPr>
        <w:t xml:space="preserve">. </w:t>
      </w:r>
    </w:p>
    <w:p w14:paraId="7A8AFB42" w14:textId="77777777" w:rsidR="00A739B2" w:rsidRDefault="00A739B2" w:rsidP="000127B7">
      <w:pPr>
        <w:suppressLineNumbers/>
        <w:spacing w:line="360" w:lineRule="auto"/>
        <w:ind w:firstLine="567"/>
        <w:jc w:val="both"/>
        <w:rPr>
          <w:color w:val="000000"/>
          <w:kern w:val="2"/>
          <w:lang w:val="en-US"/>
        </w:rPr>
      </w:pPr>
    </w:p>
    <w:p w14:paraId="40D61D38" w14:textId="77777777" w:rsidR="00BB074A" w:rsidRDefault="002932AE" w:rsidP="000127B7">
      <w:pPr>
        <w:suppressLineNumbers/>
        <w:spacing w:line="360" w:lineRule="auto"/>
        <w:ind w:firstLine="567"/>
        <w:jc w:val="both"/>
        <w:rPr>
          <w:color w:val="000000"/>
          <w:kern w:val="2"/>
        </w:rPr>
      </w:pPr>
      <w:r>
        <w:rPr>
          <w:color w:val="000000"/>
          <w:kern w:val="2"/>
          <w:lang w:val="en-US"/>
        </w:rPr>
        <w:t xml:space="preserve">Mountain-Forecast – </w:t>
      </w:r>
      <w:r>
        <w:rPr>
          <w:color w:val="000000"/>
          <w:kern w:val="2"/>
        </w:rPr>
        <w:t xml:space="preserve">один з найпопулярніших сайтів, які надають спеціальні прогнози погоди для </w:t>
      </w:r>
      <w:r w:rsidR="00A739B2">
        <w:rPr>
          <w:color w:val="000000"/>
          <w:kern w:val="2"/>
        </w:rPr>
        <w:t>планування</w:t>
      </w:r>
      <w:r w:rsidR="00790120">
        <w:rPr>
          <w:color w:val="000000"/>
          <w:kern w:val="2"/>
        </w:rPr>
        <w:t xml:space="preserve"> походів в </w:t>
      </w:r>
      <w:r>
        <w:rPr>
          <w:color w:val="000000"/>
          <w:kern w:val="2"/>
        </w:rPr>
        <w:t>г</w:t>
      </w:r>
      <w:r w:rsidR="00790120">
        <w:rPr>
          <w:color w:val="000000"/>
          <w:kern w:val="2"/>
        </w:rPr>
        <w:t>о</w:t>
      </w:r>
      <w:r>
        <w:rPr>
          <w:color w:val="000000"/>
          <w:kern w:val="2"/>
        </w:rPr>
        <w:t>р</w:t>
      </w:r>
      <w:r w:rsidR="00790120">
        <w:rPr>
          <w:color w:val="000000"/>
          <w:kern w:val="2"/>
        </w:rPr>
        <w:t>и</w:t>
      </w:r>
      <w:r>
        <w:rPr>
          <w:color w:val="000000"/>
          <w:kern w:val="2"/>
        </w:rPr>
        <w:t>.</w:t>
      </w:r>
      <w:r w:rsidR="00790120">
        <w:rPr>
          <w:color w:val="000000"/>
          <w:kern w:val="2"/>
        </w:rPr>
        <w:t xml:space="preserve"> Як видно з рисунку 1.2.5, головна сторінка сайту має два ключові елементи</w:t>
      </w:r>
      <w:r w:rsidR="000127B7">
        <w:rPr>
          <w:color w:val="000000"/>
          <w:kern w:val="2"/>
        </w:rPr>
        <w:t xml:space="preserve"> для вибору вершини: </w:t>
      </w:r>
      <w:r w:rsidR="00A739B2">
        <w:rPr>
          <w:color w:val="000000"/>
          <w:kern w:val="2"/>
        </w:rPr>
        <w:t>карту</w:t>
      </w:r>
      <w:r w:rsidR="000127B7">
        <w:rPr>
          <w:color w:val="000000"/>
          <w:kern w:val="2"/>
        </w:rPr>
        <w:t xml:space="preserve">, та форму, з полями: хребет, під хребет, гора. </w:t>
      </w:r>
      <w:r w:rsidR="003A545A">
        <w:rPr>
          <w:color w:val="000000"/>
          <w:kern w:val="2"/>
        </w:rPr>
        <w:t xml:space="preserve">Крім них головна сторінка </w:t>
      </w:r>
      <w:r w:rsidR="003A545A">
        <w:rPr>
          <w:color w:val="000000"/>
          <w:kern w:val="2"/>
        </w:rPr>
        <w:lastRenderedPageBreak/>
        <w:t>має таблицю висоти найближчих вершин, посилання на магазин речей з символікою сервісу, посилання карти: опадів, хмар, температури, вітру, і</w:t>
      </w:r>
      <w:r w:rsidR="005A321E">
        <w:rPr>
          <w:color w:val="000000"/>
          <w:kern w:val="2"/>
        </w:rPr>
        <w:t xml:space="preserve"> блок з останніми нотатками з походів. </w:t>
      </w:r>
    </w:p>
    <w:p w14:paraId="712BCC20" w14:textId="77777777" w:rsidR="00D51E73" w:rsidRDefault="00911324" w:rsidP="000127B7">
      <w:pPr>
        <w:suppressLineNumbers/>
        <w:spacing w:line="360" w:lineRule="auto"/>
        <w:ind w:firstLine="567"/>
        <w:jc w:val="both"/>
        <w:rPr>
          <w:color w:val="000000"/>
          <w:kern w:val="2"/>
        </w:rPr>
      </w:pPr>
      <w:r w:rsidRPr="00911324">
        <w:rPr>
          <w:noProof/>
          <w:color w:val="000000"/>
          <w:kern w:val="2"/>
        </w:rPr>
        <w:pict w14:anchorId="7931C0DC">
          <v:shape id="Picture 19" o:spid="_x0000_i1031" type="#_x0000_t75" style="width:416.2pt;height:306pt;visibility:visible;mso-wrap-style:square">
            <v:imagedata r:id="rId16" o:title=""/>
            <o:lock v:ext="edit" rotation="t" cropping="t" verticies="t"/>
          </v:shape>
        </w:pict>
      </w:r>
    </w:p>
    <w:p w14:paraId="3842DF36" w14:textId="77777777" w:rsidR="00D51E73" w:rsidRPr="00BA4081" w:rsidRDefault="00BA4081" w:rsidP="00BA4081">
      <w:pPr>
        <w:suppressLineNumbers/>
        <w:spacing w:line="360" w:lineRule="auto"/>
        <w:jc w:val="center"/>
        <w:rPr>
          <w:color w:val="000000"/>
          <w:kern w:val="2"/>
        </w:rPr>
      </w:pPr>
      <w:r>
        <w:rPr>
          <w:color w:val="000000"/>
          <w:kern w:val="2"/>
        </w:rPr>
        <w:t xml:space="preserve">Рисунок 1.2.5 – Головна сторінка сайту </w:t>
      </w:r>
      <w:r>
        <w:rPr>
          <w:color w:val="000000"/>
          <w:kern w:val="2"/>
          <w:lang w:val="en-US"/>
        </w:rPr>
        <w:t>Mountain-Forecast</w:t>
      </w:r>
    </w:p>
    <w:p w14:paraId="7879F08F" w14:textId="77777777" w:rsidR="005A321E" w:rsidRDefault="005A321E" w:rsidP="000127B7">
      <w:pPr>
        <w:suppressLineNumbers/>
        <w:spacing w:line="360" w:lineRule="auto"/>
        <w:ind w:firstLine="567"/>
        <w:jc w:val="both"/>
        <w:rPr>
          <w:color w:val="000000"/>
          <w:kern w:val="2"/>
        </w:rPr>
      </w:pPr>
      <w:r>
        <w:rPr>
          <w:color w:val="000000"/>
          <w:kern w:val="2"/>
        </w:rPr>
        <w:t>При виборі гори, відкривається сторінка з детальною інформаціє</w:t>
      </w:r>
      <w:r w:rsidR="001B2BF8">
        <w:rPr>
          <w:color w:val="000000"/>
          <w:kern w:val="2"/>
        </w:rPr>
        <w:t xml:space="preserve">ю. </w:t>
      </w:r>
      <w:r w:rsidR="00565ED3">
        <w:rPr>
          <w:color w:val="000000"/>
          <w:kern w:val="2"/>
        </w:rPr>
        <w:t>Ок</w:t>
      </w:r>
      <w:r w:rsidR="00C14202">
        <w:rPr>
          <w:color w:val="000000"/>
          <w:kern w:val="2"/>
        </w:rPr>
        <w:t xml:space="preserve">рім карти, з’являється банер з фотографією, назвою, та координатами вершини. </w:t>
      </w:r>
      <w:r w:rsidR="00565ED3">
        <w:rPr>
          <w:color w:val="000000"/>
          <w:kern w:val="2"/>
        </w:rPr>
        <w:t xml:space="preserve"> Нижче карти та банеру, що можна побачити на рисунку 1.2.6</w:t>
      </w:r>
      <w:r w:rsidR="00D51E73">
        <w:rPr>
          <w:color w:val="000000"/>
          <w:kern w:val="2"/>
        </w:rPr>
        <w:t>, знаходяться вкладки-посилання на: прогноз погоди, карту погоди, інформацію про вершину, нотатки пов’язані з цією вершиною, фото.</w:t>
      </w:r>
    </w:p>
    <w:p w14:paraId="790E84E6" w14:textId="77777777" w:rsidR="00D51E73" w:rsidRDefault="00911324" w:rsidP="00D51E73">
      <w:pPr>
        <w:suppressLineNumbers/>
        <w:spacing w:line="360" w:lineRule="auto"/>
        <w:ind w:firstLine="567"/>
        <w:jc w:val="both"/>
        <w:rPr>
          <w:color w:val="000000"/>
          <w:kern w:val="2"/>
        </w:rPr>
      </w:pPr>
      <w:r w:rsidRPr="00911324">
        <w:rPr>
          <w:noProof/>
          <w:color w:val="000000"/>
          <w:kern w:val="2"/>
        </w:rPr>
        <w:lastRenderedPageBreak/>
        <w:pict w14:anchorId="52FCF67D">
          <v:shape id="Picture 18" o:spid="_x0000_i1030" type="#_x0000_t75" style="width:418.85pt;height:383.25pt;visibility:visible;mso-wrap-style:square">
            <v:imagedata r:id="rId17" o:title=""/>
            <o:lock v:ext="edit" rotation="t" cropping="t" verticies="t"/>
          </v:shape>
        </w:pict>
      </w:r>
    </w:p>
    <w:p w14:paraId="3D0D5B93" w14:textId="77777777" w:rsidR="00BA4081" w:rsidRPr="00BA4081" w:rsidRDefault="00BA4081" w:rsidP="00BA4081">
      <w:pPr>
        <w:suppressLineNumbers/>
        <w:spacing w:line="360" w:lineRule="auto"/>
        <w:jc w:val="center"/>
        <w:rPr>
          <w:color w:val="000000"/>
          <w:kern w:val="2"/>
        </w:rPr>
      </w:pPr>
      <w:r>
        <w:rPr>
          <w:color w:val="000000"/>
          <w:kern w:val="2"/>
        </w:rPr>
        <w:t xml:space="preserve">Рисунок 1.2.6 – Головна сторінка сайту </w:t>
      </w:r>
      <w:r>
        <w:rPr>
          <w:color w:val="000000"/>
          <w:kern w:val="2"/>
          <w:lang w:val="en-US"/>
        </w:rPr>
        <w:t>Mountain-Forecast</w:t>
      </w:r>
    </w:p>
    <w:p w14:paraId="447EDF28" w14:textId="77777777" w:rsidR="00CC46BA" w:rsidRDefault="00A05FCC" w:rsidP="000127B7">
      <w:pPr>
        <w:suppressLineNumbers/>
        <w:spacing w:line="360" w:lineRule="auto"/>
        <w:ind w:firstLine="567"/>
        <w:jc w:val="both"/>
        <w:rPr>
          <w:color w:val="000000"/>
          <w:kern w:val="2"/>
        </w:rPr>
      </w:pPr>
      <w:r>
        <w:rPr>
          <w:color w:val="000000"/>
          <w:kern w:val="2"/>
        </w:rPr>
        <w:t>На вкладці «Прогноз погоди» розміщено інформацію для найближчих дванадцяти днів. Вона складається з</w:t>
      </w:r>
      <w:r w:rsidR="00502CDC">
        <w:rPr>
          <w:color w:val="000000"/>
          <w:kern w:val="2"/>
        </w:rPr>
        <w:t xml:space="preserve"> блоку з коротким текстовим описом погоди на кожні три дня з цього діапазону, та таблиц</w:t>
      </w:r>
      <w:r w:rsidR="005A1517">
        <w:rPr>
          <w:color w:val="000000"/>
          <w:kern w:val="2"/>
        </w:rPr>
        <w:t>і</w:t>
      </w:r>
      <w:r w:rsidR="007259F2">
        <w:rPr>
          <w:color w:val="000000"/>
          <w:kern w:val="2"/>
        </w:rPr>
        <w:t>. В таблиці</w:t>
      </w:r>
      <w:r w:rsidR="005A1517">
        <w:rPr>
          <w:color w:val="000000"/>
          <w:kern w:val="2"/>
        </w:rPr>
        <w:t xml:space="preserve"> з</w:t>
      </w:r>
      <w:r w:rsidR="007B2841">
        <w:rPr>
          <w:color w:val="000000"/>
          <w:kern w:val="2"/>
        </w:rPr>
        <w:t xml:space="preserve">а </w:t>
      </w:r>
      <w:r w:rsidR="005A1517">
        <w:rPr>
          <w:color w:val="000000"/>
          <w:kern w:val="2"/>
        </w:rPr>
        <w:t>замовчуванням</w:t>
      </w:r>
      <w:r w:rsidR="007259F2">
        <w:rPr>
          <w:color w:val="000000"/>
          <w:kern w:val="2"/>
        </w:rPr>
        <w:t xml:space="preserve"> для кожного дня вказано по три значення всіх вел</w:t>
      </w:r>
      <w:r w:rsidR="003F4D4E">
        <w:rPr>
          <w:color w:val="000000"/>
          <w:kern w:val="2"/>
        </w:rPr>
        <w:t>и</w:t>
      </w:r>
      <w:r w:rsidR="007259F2">
        <w:rPr>
          <w:color w:val="000000"/>
          <w:kern w:val="2"/>
        </w:rPr>
        <w:t xml:space="preserve">чин та наступні поля: </w:t>
      </w:r>
    </w:p>
    <w:p w14:paraId="5243E9AE" w14:textId="77777777" w:rsidR="00565ED3" w:rsidRDefault="007259F2" w:rsidP="000E4A18">
      <w:pPr>
        <w:numPr>
          <w:ilvl w:val="0"/>
          <w:numId w:val="8"/>
        </w:numPr>
        <w:suppressLineNumbers/>
        <w:spacing w:line="360" w:lineRule="auto"/>
        <w:jc w:val="both"/>
        <w:rPr>
          <w:color w:val="000000"/>
          <w:kern w:val="2"/>
        </w:rPr>
      </w:pPr>
      <w:r>
        <w:rPr>
          <w:color w:val="000000"/>
          <w:kern w:val="2"/>
        </w:rPr>
        <w:t>іконка</w:t>
      </w:r>
      <w:r w:rsidR="00CC46BA">
        <w:rPr>
          <w:color w:val="000000"/>
          <w:kern w:val="2"/>
        </w:rPr>
        <w:t>,</w:t>
      </w:r>
      <w:r>
        <w:rPr>
          <w:color w:val="000000"/>
          <w:kern w:val="2"/>
        </w:rPr>
        <w:t xml:space="preserve"> з схематичним</w:t>
      </w:r>
      <w:r w:rsidR="0047489B">
        <w:rPr>
          <w:color w:val="000000"/>
          <w:kern w:val="2"/>
        </w:rPr>
        <w:t xml:space="preserve"> зображенням погоди</w:t>
      </w:r>
      <w:r w:rsidR="00CC46BA">
        <w:rPr>
          <w:color w:val="000000"/>
          <w:kern w:val="2"/>
        </w:rPr>
        <w:t>,</w:t>
      </w:r>
      <w:r w:rsidR="0047489B">
        <w:rPr>
          <w:color w:val="000000"/>
          <w:kern w:val="2"/>
        </w:rPr>
        <w:t xml:space="preserve"> </w:t>
      </w:r>
      <w:r w:rsidR="00CC46BA">
        <w:rPr>
          <w:color w:val="000000"/>
          <w:kern w:val="2"/>
        </w:rPr>
        <w:t>та</w:t>
      </w:r>
      <w:r w:rsidR="0047489B">
        <w:rPr>
          <w:color w:val="000000"/>
          <w:kern w:val="2"/>
        </w:rPr>
        <w:t xml:space="preserve"> текстом</w:t>
      </w:r>
      <w:r w:rsidR="00CC46BA">
        <w:rPr>
          <w:color w:val="000000"/>
          <w:kern w:val="2"/>
        </w:rPr>
        <w:t>;</w:t>
      </w:r>
    </w:p>
    <w:p w14:paraId="1268A47C" w14:textId="77777777" w:rsidR="007516C4" w:rsidRDefault="00DE66A0" w:rsidP="000E4A18">
      <w:pPr>
        <w:numPr>
          <w:ilvl w:val="0"/>
          <w:numId w:val="8"/>
        </w:numPr>
        <w:suppressLineNumbers/>
        <w:spacing w:line="360" w:lineRule="auto"/>
        <w:jc w:val="both"/>
        <w:rPr>
          <w:color w:val="000000"/>
          <w:kern w:val="2"/>
        </w:rPr>
      </w:pPr>
      <w:r>
        <w:rPr>
          <w:color w:val="000000"/>
          <w:kern w:val="2"/>
        </w:rPr>
        <w:t xml:space="preserve">швидкість та напрям та міні-карту вітру; </w:t>
      </w:r>
    </w:p>
    <w:p w14:paraId="537AEE94" w14:textId="77777777" w:rsidR="00CC46BA" w:rsidRPr="0047489B" w:rsidRDefault="00CC46BA" w:rsidP="000E4A18">
      <w:pPr>
        <w:numPr>
          <w:ilvl w:val="0"/>
          <w:numId w:val="8"/>
        </w:numPr>
        <w:suppressLineNumbers/>
        <w:spacing w:line="360" w:lineRule="auto"/>
        <w:jc w:val="both"/>
        <w:rPr>
          <w:color w:val="000000"/>
          <w:kern w:val="2"/>
        </w:rPr>
      </w:pPr>
      <w:r>
        <w:rPr>
          <w:color w:val="000000"/>
          <w:kern w:val="2"/>
        </w:rPr>
        <w:t xml:space="preserve">сумарна </w:t>
      </w:r>
      <w:r w:rsidR="005A1517">
        <w:rPr>
          <w:color w:val="000000"/>
          <w:kern w:val="2"/>
        </w:rPr>
        <w:t>кількість</w:t>
      </w:r>
      <w:r>
        <w:rPr>
          <w:color w:val="000000"/>
          <w:kern w:val="2"/>
        </w:rPr>
        <w:t xml:space="preserve"> снігу, що випав за </w:t>
      </w:r>
      <w:r w:rsidR="005A1517">
        <w:rPr>
          <w:color w:val="000000"/>
          <w:kern w:val="2"/>
        </w:rPr>
        <w:t>вказаний період часу;</w:t>
      </w:r>
    </w:p>
    <w:p w14:paraId="2E1F932F" w14:textId="77777777" w:rsidR="005A1517" w:rsidRDefault="005A1517" w:rsidP="000E4A18">
      <w:pPr>
        <w:numPr>
          <w:ilvl w:val="0"/>
          <w:numId w:val="8"/>
        </w:numPr>
        <w:suppressLineNumbers/>
        <w:spacing w:line="360" w:lineRule="auto"/>
        <w:jc w:val="both"/>
        <w:rPr>
          <w:color w:val="000000"/>
          <w:kern w:val="2"/>
        </w:rPr>
      </w:pPr>
      <w:r>
        <w:rPr>
          <w:color w:val="000000"/>
          <w:kern w:val="2"/>
        </w:rPr>
        <w:t>сумарна кількість дощу, що випав за вказаний період часу;</w:t>
      </w:r>
    </w:p>
    <w:p w14:paraId="0C5E4FBD" w14:textId="77777777" w:rsidR="005A1517" w:rsidRDefault="005A1517" w:rsidP="000E4A18">
      <w:pPr>
        <w:numPr>
          <w:ilvl w:val="0"/>
          <w:numId w:val="8"/>
        </w:numPr>
        <w:suppressLineNumbers/>
        <w:spacing w:line="360" w:lineRule="auto"/>
        <w:jc w:val="both"/>
        <w:rPr>
          <w:color w:val="000000"/>
          <w:kern w:val="2"/>
        </w:rPr>
      </w:pPr>
      <w:r>
        <w:rPr>
          <w:color w:val="000000"/>
          <w:kern w:val="2"/>
        </w:rPr>
        <w:lastRenderedPageBreak/>
        <w:t>максимальна</w:t>
      </w:r>
      <w:r w:rsidR="00CF6F82">
        <w:rPr>
          <w:color w:val="000000"/>
          <w:kern w:val="2"/>
          <w:lang w:val="en-US"/>
        </w:rPr>
        <w:t xml:space="preserve">, </w:t>
      </w:r>
      <w:r>
        <w:rPr>
          <w:color w:val="000000"/>
          <w:kern w:val="2"/>
        </w:rPr>
        <w:t>мінімальна температура</w:t>
      </w:r>
      <w:r w:rsidR="00CF6F82">
        <w:rPr>
          <w:color w:val="000000"/>
          <w:kern w:val="2"/>
        </w:rPr>
        <w:t>, та температура комфорту</w:t>
      </w:r>
      <w:r>
        <w:rPr>
          <w:color w:val="000000"/>
          <w:kern w:val="2"/>
        </w:rPr>
        <w:t>, за вказаний період часу;</w:t>
      </w:r>
    </w:p>
    <w:p w14:paraId="1925BB16" w14:textId="77777777" w:rsidR="00CF6F82" w:rsidRDefault="00CF6F82" w:rsidP="000E4A18">
      <w:pPr>
        <w:numPr>
          <w:ilvl w:val="0"/>
          <w:numId w:val="8"/>
        </w:numPr>
        <w:suppressLineNumbers/>
        <w:spacing w:line="360" w:lineRule="auto"/>
        <w:jc w:val="both"/>
        <w:rPr>
          <w:color w:val="000000"/>
          <w:kern w:val="2"/>
        </w:rPr>
      </w:pPr>
      <w:r>
        <w:rPr>
          <w:color w:val="000000"/>
          <w:kern w:val="2"/>
        </w:rPr>
        <w:t>графік висоти замерзання за вказаний період часу;</w:t>
      </w:r>
    </w:p>
    <w:p w14:paraId="57870206" w14:textId="77777777" w:rsidR="00CF6F82" w:rsidRDefault="00CF6F82" w:rsidP="000E4A18">
      <w:pPr>
        <w:numPr>
          <w:ilvl w:val="0"/>
          <w:numId w:val="8"/>
        </w:numPr>
        <w:suppressLineNumbers/>
        <w:spacing w:line="360" w:lineRule="auto"/>
        <w:jc w:val="both"/>
        <w:rPr>
          <w:color w:val="000000"/>
          <w:kern w:val="2"/>
        </w:rPr>
      </w:pPr>
      <w:r>
        <w:rPr>
          <w:color w:val="000000"/>
          <w:kern w:val="2"/>
        </w:rPr>
        <w:t>час сходу та заходу сонця.</w:t>
      </w:r>
    </w:p>
    <w:p w14:paraId="71658182" w14:textId="77777777" w:rsidR="00CF6F82" w:rsidRDefault="00CF6F82" w:rsidP="007516C4">
      <w:pPr>
        <w:suppressLineNumbers/>
        <w:spacing w:line="360" w:lineRule="auto"/>
        <w:ind w:firstLine="567"/>
        <w:jc w:val="both"/>
        <w:rPr>
          <w:color w:val="000000"/>
          <w:kern w:val="2"/>
        </w:rPr>
      </w:pPr>
      <w:r>
        <w:rPr>
          <w:color w:val="000000"/>
          <w:kern w:val="2"/>
        </w:rPr>
        <w:t>Використовуючи кнопки з зеленими стрілками біля числа місяця та дня тижня, можна отримати ці ж дані з</w:t>
      </w:r>
      <w:r w:rsidR="007516C4">
        <w:rPr>
          <w:color w:val="000000"/>
          <w:kern w:val="2"/>
        </w:rPr>
        <w:t xml:space="preserve"> іншим інтервалом: для перших двох днів – щогодинний прогноз, для перших семи днів – з інтервалом у три години. </w:t>
      </w:r>
    </w:p>
    <w:p w14:paraId="5E26568E" w14:textId="77777777" w:rsidR="00407510" w:rsidRPr="00CE7CF1" w:rsidRDefault="00EE435D" w:rsidP="007516C4">
      <w:pPr>
        <w:suppressLineNumbers/>
        <w:spacing w:line="360" w:lineRule="auto"/>
        <w:ind w:firstLine="567"/>
        <w:jc w:val="both"/>
        <w:rPr>
          <w:color w:val="000000"/>
          <w:kern w:val="2"/>
          <w:lang w:val="en-US"/>
        </w:rPr>
      </w:pPr>
      <w:r>
        <w:rPr>
          <w:color w:val="000000"/>
          <w:kern w:val="2"/>
        </w:rPr>
        <w:t>При кліку на посилання</w:t>
      </w:r>
      <w:r w:rsidR="00CE7CF1">
        <w:rPr>
          <w:color w:val="000000"/>
          <w:kern w:val="2"/>
        </w:rPr>
        <w:t xml:space="preserve"> карти погоди</w:t>
      </w:r>
      <w:r>
        <w:rPr>
          <w:color w:val="000000"/>
          <w:kern w:val="2"/>
        </w:rPr>
        <w:t>, відкривається сторінка з картою погоди для цілого регіону(рисунок 1.2.7)</w:t>
      </w:r>
      <w:r w:rsidR="00CE7CF1">
        <w:rPr>
          <w:color w:val="000000"/>
          <w:kern w:val="2"/>
        </w:rPr>
        <w:t>. Є можливість перемикатися між різними типами карт: температура, хмари,</w:t>
      </w:r>
      <w:r w:rsidR="007B2841">
        <w:rPr>
          <w:color w:val="000000"/>
          <w:kern w:val="2"/>
        </w:rPr>
        <w:t xml:space="preserve"> погоди, вітру, опадів. Також є можливість відтворювати анімацію зміни карти. </w:t>
      </w:r>
    </w:p>
    <w:p w14:paraId="7FD36903" w14:textId="77777777" w:rsidR="00DE66A0" w:rsidRDefault="00911324" w:rsidP="007516C4">
      <w:pPr>
        <w:suppressLineNumbers/>
        <w:spacing w:line="360" w:lineRule="auto"/>
        <w:ind w:firstLine="567"/>
        <w:jc w:val="both"/>
        <w:rPr>
          <w:color w:val="000000"/>
          <w:kern w:val="2"/>
        </w:rPr>
      </w:pPr>
      <w:r w:rsidRPr="00911324">
        <w:rPr>
          <w:noProof/>
          <w:color w:val="000000"/>
          <w:kern w:val="2"/>
        </w:rPr>
        <w:pict w14:anchorId="49AD1046">
          <v:shape id="Picture 1" o:spid="_x0000_i1029" type="#_x0000_t75" style="width:426.75pt;height:325.75pt;visibility:visible;mso-wrap-style:square">
            <v:imagedata r:id="rId18" o:title=""/>
            <o:lock v:ext="edit" rotation="t" cropping="t" verticies="t"/>
          </v:shape>
        </w:pict>
      </w:r>
    </w:p>
    <w:p w14:paraId="6C7099B7" w14:textId="77777777" w:rsidR="00CE7CF1" w:rsidRPr="00BA4081" w:rsidRDefault="00CE7CF1" w:rsidP="00CE7CF1">
      <w:pPr>
        <w:suppressLineNumbers/>
        <w:spacing w:line="360" w:lineRule="auto"/>
        <w:jc w:val="center"/>
        <w:rPr>
          <w:color w:val="000000"/>
          <w:kern w:val="2"/>
        </w:rPr>
      </w:pPr>
      <w:r>
        <w:rPr>
          <w:color w:val="000000"/>
          <w:kern w:val="2"/>
        </w:rPr>
        <w:t>Рисунок 1.2.7 –</w:t>
      </w:r>
      <w:r>
        <w:rPr>
          <w:color w:val="000000"/>
          <w:kern w:val="2"/>
          <w:lang w:val="en-US"/>
        </w:rPr>
        <w:t xml:space="preserve"> </w:t>
      </w:r>
      <w:r>
        <w:rPr>
          <w:color w:val="000000"/>
          <w:kern w:val="2"/>
        </w:rPr>
        <w:t xml:space="preserve">сторінка карти погоди сайту </w:t>
      </w:r>
      <w:r>
        <w:rPr>
          <w:color w:val="000000"/>
          <w:kern w:val="2"/>
          <w:lang w:val="en-US"/>
        </w:rPr>
        <w:t>Mountain-Forecast</w:t>
      </w:r>
    </w:p>
    <w:p w14:paraId="36C5E49D" w14:textId="77777777" w:rsidR="007516C4" w:rsidRDefault="007B2841" w:rsidP="007516C4">
      <w:pPr>
        <w:suppressLineNumbers/>
        <w:spacing w:line="360" w:lineRule="auto"/>
        <w:ind w:firstLine="567"/>
        <w:jc w:val="both"/>
        <w:rPr>
          <w:color w:val="000000"/>
          <w:kern w:val="2"/>
        </w:rPr>
      </w:pPr>
      <w:r>
        <w:rPr>
          <w:color w:val="000000"/>
          <w:kern w:val="2"/>
          <w:lang w:val="en-US"/>
        </w:rPr>
        <w:lastRenderedPageBreak/>
        <w:t>Mountain-Forecast</w:t>
      </w:r>
      <w:r>
        <w:rPr>
          <w:color w:val="000000"/>
          <w:kern w:val="2"/>
        </w:rPr>
        <w:t xml:space="preserve"> – спеціалізований сервіс </w:t>
      </w:r>
      <w:r w:rsidR="00732BE9">
        <w:rPr>
          <w:color w:val="000000"/>
          <w:kern w:val="2"/>
        </w:rPr>
        <w:t>прогнозу</w:t>
      </w:r>
      <w:r>
        <w:rPr>
          <w:color w:val="000000"/>
          <w:kern w:val="2"/>
        </w:rPr>
        <w:t xml:space="preserve"> погоди, </w:t>
      </w:r>
      <w:r w:rsidR="00732BE9">
        <w:rPr>
          <w:color w:val="000000"/>
          <w:kern w:val="2"/>
        </w:rPr>
        <w:t xml:space="preserve">це проявляється як і в маленьких деталях, наприклад, опади розділені на дощ і сніг, бо це важливо для </w:t>
      </w:r>
      <w:proofErr w:type="spellStart"/>
      <w:r w:rsidR="00732BE9">
        <w:rPr>
          <w:color w:val="000000"/>
          <w:kern w:val="2"/>
        </w:rPr>
        <w:t>оціненки</w:t>
      </w:r>
      <w:proofErr w:type="spellEnd"/>
      <w:r w:rsidR="00732BE9">
        <w:rPr>
          <w:color w:val="000000"/>
          <w:kern w:val="2"/>
        </w:rPr>
        <w:t xml:space="preserve"> </w:t>
      </w:r>
      <w:proofErr w:type="spellStart"/>
      <w:r w:rsidR="00732BE9">
        <w:rPr>
          <w:color w:val="000000"/>
          <w:kern w:val="2"/>
        </w:rPr>
        <w:t>лавинонебезпеки</w:t>
      </w:r>
      <w:proofErr w:type="spellEnd"/>
      <w:r w:rsidR="00732BE9">
        <w:rPr>
          <w:color w:val="000000"/>
          <w:kern w:val="2"/>
        </w:rPr>
        <w:t xml:space="preserve"> так і у великих – він має елементи форуму. Його інтерфейс також як і в </w:t>
      </w:r>
      <w:proofErr w:type="spellStart"/>
      <w:r w:rsidR="00732BE9">
        <w:rPr>
          <w:color w:val="000000"/>
          <w:kern w:val="2"/>
          <w:lang w:val="en-US"/>
        </w:rPr>
        <w:t>Sinoptik</w:t>
      </w:r>
      <w:proofErr w:type="spellEnd"/>
      <w:r w:rsidR="00732BE9">
        <w:rPr>
          <w:color w:val="000000"/>
          <w:kern w:val="2"/>
        </w:rPr>
        <w:t xml:space="preserve"> малу змінився з а останні 10 років, але ц</w:t>
      </w:r>
      <w:r w:rsidR="009B1208">
        <w:rPr>
          <w:color w:val="000000"/>
          <w:kern w:val="2"/>
        </w:rPr>
        <w:t xml:space="preserve">е не проблема, враховуючи його специфіку. </w:t>
      </w:r>
    </w:p>
    <w:p w14:paraId="60E01A7F" w14:textId="77777777" w:rsidR="009B1208" w:rsidRPr="009B1208" w:rsidRDefault="009B1208" w:rsidP="007516C4">
      <w:pPr>
        <w:suppressLineNumbers/>
        <w:spacing w:line="360" w:lineRule="auto"/>
        <w:ind w:firstLine="567"/>
        <w:jc w:val="both"/>
        <w:rPr>
          <w:color w:val="000000"/>
          <w:kern w:val="2"/>
        </w:rPr>
      </w:pPr>
    </w:p>
    <w:p w14:paraId="10657493" w14:textId="77777777" w:rsidR="00565ED3" w:rsidRDefault="00565ED3" w:rsidP="000127B7">
      <w:pPr>
        <w:suppressLineNumbers/>
        <w:spacing w:line="360" w:lineRule="auto"/>
        <w:ind w:firstLine="567"/>
        <w:jc w:val="both"/>
        <w:rPr>
          <w:color w:val="000000"/>
          <w:kern w:val="2"/>
        </w:rPr>
      </w:pPr>
    </w:p>
    <w:p w14:paraId="1F35D73D" w14:textId="77777777" w:rsidR="00565ED3" w:rsidRDefault="00565ED3" w:rsidP="000127B7">
      <w:pPr>
        <w:suppressLineNumbers/>
        <w:spacing w:line="360" w:lineRule="auto"/>
        <w:ind w:firstLine="567"/>
        <w:jc w:val="both"/>
        <w:rPr>
          <w:color w:val="000000"/>
          <w:kern w:val="2"/>
        </w:rPr>
      </w:pPr>
    </w:p>
    <w:p w14:paraId="6F8EFC99" w14:textId="77777777" w:rsidR="00565ED3" w:rsidRDefault="00565ED3" w:rsidP="000127B7">
      <w:pPr>
        <w:suppressLineNumbers/>
        <w:spacing w:line="360" w:lineRule="auto"/>
        <w:ind w:firstLine="567"/>
        <w:jc w:val="both"/>
        <w:rPr>
          <w:color w:val="000000"/>
          <w:kern w:val="2"/>
        </w:rPr>
      </w:pPr>
    </w:p>
    <w:p w14:paraId="5B7D77AF" w14:textId="77777777" w:rsidR="00565ED3" w:rsidRPr="00565ED3" w:rsidRDefault="00565ED3" w:rsidP="000127B7">
      <w:pPr>
        <w:suppressLineNumbers/>
        <w:spacing w:line="360" w:lineRule="auto"/>
        <w:ind w:firstLine="567"/>
        <w:jc w:val="both"/>
        <w:rPr>
          <w:color w:val="000000"/>
          <w:kern w:val="2"/>
        </w:rPr>
      </w:pPr>
    </w:p>
    <w:p w14:paraId="77656962" w14:textId="77777777" w:rsidR="00A739B2" w:rsidRDefault="00A739B2" w:rsidP="000127B7">
      <w:pPr>
        <w:suppressLineNumbers/>
        <w:spacing w:line="360" w:lineRule="auto"/>
        <w:ind w:firstLine="567"/>
        <w:jc w:val="both"/>
        <w:rPr>
          <w:color w:val="000000"/>
          <w:kern w:val="2"/>
        </w:rPr>
      </w:pPr>
    </w:p>
    <w:p w14:paraId="0888DBA0" w14:textId="77777777" w:rsidR="00111A30" w:rsidRDefault="00111A30" w:rsidP="00111A30">
      <w:pPr>
        <w:pStyle w:val="Heading1"/>
        <w:ind w:firstLine="0"/>
        <w:jc w:val="left"/>
      </w:pPr>
    </w:p>
    <w:p w14:paraId="055E48E5" w14:textId="11E156B7" w:rsidR="00111A30" w:rsidRDefault="00111A30" w:rsidP="00111A30">
      <w:pPr>
        <w:pStyle w:val="Heading1"/>
      </w:pPr>
      <w:r>
        <w:br w:type="page"/>
      </w:r>
      <w:bookmarkStart w:id="4" w:name="_Toc105887243"/>
      <w:r>
        <w:lastRenderedPageBreak/>
        <w:t>4 ОХОРОНИ ПРАЦІ</w:t>
      </w:r>
      <w:bookmarkEnd w:id="4"/>
    </w:p>
    <w:p w14:paraId="2FBA1997" w14:textId="745F45BB" w:rsidR="0044126C" w:rsidRPr="0044126C" w:rsidRDefault="0044126C" w:rsidP="0044126C">
      <w:pPr>
        <w:pStyle w:val="Heading2"/>
      </w:pPr>
      <w:bookmarkStart w:id="5" w:name="_Toc105882990"/>
      <w:bookmarkStart w:id="6" w:name="_Toc105887244"/>
      <w:r>
        <w:t xml:space="preserve">4.1 </w:t>
      </w:r>
      <w:r w:rsidRPr="00E5735C">
        <w:t>Законодавче та нормативно-правове забезпечення охорони праці:</w:t>
      </w:r>
      <w:bookmarkEnd w:id="5"/>
      <w:bookmarkEnd w:id="6"/>
    </w:p>
    <w:p w14:paraId="00F9ACF4" w14:textId="06D4E0A0" w:rsidR="0044126C" w:rsidRPr="00F76FF0" w:rsidRDefault="0044126C" w:rsidP="0044126C">
      <w:pPr>
        <w:spacing w:line="360" w:lineRule="auto"/>
        <w:ind w:firstLine="708"/>
        <w:jc w:val="both"/>
      </w:pPr>
      <w:r w:rsidRPr="00E5735C">
        <w:t>Охорона праці</w:t>
      </w:r>
      <w:r w:rsidRPr="00E5735C">
        <w:rPr>
          <w:lang w:val="ru-RU"/>
        </w:rPr>
        <w:t xml:space="preserve"> – </w:t>
      </w:r>
      <w:proofErr w:type="spellStart"/>
      <w:r w:rsidRPr="00E5735C">
        <w:rPr>
          <w:lang w:val="ru-RU"/>
        </w:rPr>
        <w:t>найважливіший</w:t>
      </w:r>
      <w:proofErr w:type="spellEnd"/>
      <w:r w:rsidRPr="00E5735C">
        <w:rPr>
          <w:lang w:val="ru-RU"/>
        </w:rPr>
        <w:t xml:space="preserve"> </w:t>
      </w:r>
      <w:proofErr w:type="spellStart"/>
      <w:r w:rsidRPr="00E5735C">
        <w:rPr>
          <w:lang w:val="ru-RU"/>
        </w:rPr>
        <w:t>елемент</w:t>
      </w:r>
      <w:proofErr w:type="spellEnd"/>
      <w:r w:rsidRPr="00E5735C">
        <w:rPr>
          <w:lang w:val="ru-RU"/>
        </w:rPr>
        <w:t xml:space="preserve"> со</w:t>
      </w:r>
      <w:r w:rsidRPr="00E5735C">
        <w:t>ц</w:t>
      </w:r>
      <w:proofErr w:type="spellStart"/>
      <w:r w:rsidRPr="00E5735C">
        <w:rPr>
          <w:lang w:val="ru-RU"/>
        </w:rPr>
        <w:t>іальної</w:t>
      </w:r>
      <w:proofErr w:type="spellEnd"/>
      <w:r w:rsidRPr="00E5735C">
        <w:t xml:space="preserve"> політики сучасної держави. </w:t>
      </w:r>
      <w:r w:rsidRPr="00E5735C">
        <w:rPr>
          <w:shd w:val="clear" w:color="auto" w:fill="FFFFFF"/>
        </w:rPr>
        <w:t>Організація охорони праці на підприємстві – це цілісна система прав, обов’язків та повноважень суб’єктів виробничого процесу, заходів, спрямованих на дотримання безпечного рівня виробництва, правил та нормативних вимог, які регулюються законодавством України про охорону праці</w:t>
      </w:r>
      <w:r w:rsidRPr="00F76FF0">
        <w:rPr>
          <w:shd w:val="clear" w:color="auto" w:fill="FFFFFF"/>
        </w:rPr>
        <w:t>.</w:t>
      </w:r>
      <w:r w:rsidRPr="00F76FF0">
        <w:t xml:space="preserve"> Законодавство України про охорону праці – це система взаємопов'язаних нормативно-правових актів, що регулюють відносини у сфері соціального захисту громадян у процесі трудової діяльності. Базується законодавство України про охорону праці на конституційному праві всіх громадян України на належні, безпечні і здорові умови праці, гарантовані статтею 43 Конституції України. Основоположним документом в галузі охорони праці є Закон України «Про охорону праці», який визначає основні положення щодо реалізації права на охорону життя і здоров'я у процесі трудової діяльності, на належні, безпечні і здорові умови праці, регулює відносини між роботодавцем і працівником з питань безпеки, гігієни праці та виробничого середовища і встановлює єдиний порядок організації охорони праці в Україні. Стаття 2 Закону України «Про охорону праці» встановлює, що дія його поширюється на всіх юридичних та фізичних осіб, які відповідно до законодавства використовують найману працю, та на всіх працюючих. До основних законодавчих актів, що мають безпосереднє відношення до охорони праці слід також віднести: Основи законодавства України про охорону здоров‘я. Кодекс законів про працю України (</w:t>
      </w:r>
      <w:proofErr w:type="spellStart"/>
      <w:r w:rsidRPr="00F76FF0">
        <w:t>КЗпПУ</w:t>
      </w:r>
      <w:proofErr w:type="spellEnd"/>
      <w:r w:rsidRPr="00F76FF0">
        <w:t xml:space="preserve">). 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Закон України «Про забезпечення санітарного та епідемічного благополуччя населення». Закон України «Про пожежну </w:t>
      </w:r>
      <w:r w:rsidRPr="00F76FF0">
        <w:lastRenderedPageBreak/>
        <w:t>безпеку». Закон України «Про використання ядерної енергії та радіаційну безпеку» тощо. Окремо питання правового регулювання охорони праці містяться і в багатьох інших законодавчих актах України. Це стосується таких законодавчих 7 актів, як «Цивільний кодекс», «Кримінальний кодекс», Закон України «Про колективні договори і угоди», технічні Регламенти з безпеки промислового обладнання та продукції, що розроблені згідно існуючих вимог Директив ЄС у цій сфері і мають статус Законів. Крім вищезазначених законів, правові відносини у сфері охорони праці регулюють інші національні законодавчі акти, міжнародні договори та угоди, до яких Україна приєдналася в установленому порядку, підзаконні нормативні акти: Укази і розпорядження Президента, рішення Уряду, нормативні акти міністерств та інших центральних органів державної влади. Всі ці документи створюють єдине правове поле охорони праці в нашій країні.</w:t>
      </w:r>
    </w:p>
    <w:p w14:paraId="351672F9" w14:textId="4DF9D4A4" w:rsidR="0044126C" w:rsidRPr="0044126C" w:rsidRDefault="0044126C" w:rsidP="0044126C">
      <w:pPr>
        <w:pStyle w:val="Heading2"/>
      </w:pPr>
      <w:bookmarkStart w:id="7" w:name="_Toc105882991"/>
      <w:bookmarkStart w:id="8" w:name="_Toc105887245"/>
      <w:r w:rsidRPr="0044126C">
        <w:t>4.2. Загальні вимоги з охорони праці програміста.</w:t>
      </w:r>
      <w:bookmarkEnd w:id="7"/>
      <w:bookmarkEnd w:id="8"/>
    </w:p>
    <w:p w14:paraId="39458F02" w14:textId="0FAF78FD" w:rsidR="0044126C" w:rsidRPr="00E5735C" w:rsidRDefault="0044126C" w:rsidP="0044126C">
      <w:pPr>
        <w:shd w:val="clear" w:color="auto" w:fill="FFFFFF"/>
        <w:spacing w:line="360" w:lineRule="auto"/>
        <w:jc w:val="both"/>
      </w:pPr>
      <w:r>
        <w:tab/>
      </w:r>
      <w:r w:rsidRPr="00E5735C">
        <w:t xml:space="preserve">Використання новітніх інформаційно-комунікаційних технологій вимагає від фахівців ІТ-індустрії додержання певних правил та вимог з точки зору безпеки праці, її нормування з урахуванням віку працюючих та загального інформаційного навантаження, розробки та впровадження індивідуальних, щотижневих та щорічних режимів праці та відпочинку, які сприятимуть профілактиці перевтомлення і підвищенню розумової працездатності працюючих. </w:t>
      </w:r>
    </w:p>
    <w:p w14:paraId="3C8C2465" w14:textId="77777777" w:rsidR="0044126C" w:rsidRPr="00E5735C" w:rsidRDefault="0044126C" w:rsidP="0044126C">
      <w:pPr>
        <w:shd w:val="clear" w:color="auto" w:fill="FFFFFF"/>
        <w:spacing w:line="360" w:lineRule="auto"/>
        <w:ind w:firstLine="708"/>
        <w:jc w:val="both"/>
      </w:pPr>
      <w:r w:rsidRPr="00E5735C">
        <w:t>Кожна компанія, в рамках якої реалізуються трудові відносини, зобов’язана вжити всіх необхідних заходів з охорони праці та розробити відповідні документи:</w:t>
      </w:r>
    </w:p>
    <w:p w14:paraId="675CFE9F" w14:textId="77777777" w:rsidR="0044126C" w:rsidRPr="00E5735C" w:rsidRDefault="0044126C" w:rsidP="0044126C">
      <w:pPr>
        <w:numPr>
          <w:ilvl w:val="0"/>
          <w:numId w:val="9"/>
        </w:numPr>
        <w:shd w:val="clear" w:color="auto" w:fill="FFFFFF"/>
        <w:spacing w:after="0" w:line="360" w:lineRule="auto"/>
        <w:jc w:val="both"/>
      </w:pPr>
      <w:r w:rsidRPr="00E5735C">
        <w:t>положення про охорону праці;</w:t>
      </w:r>
    </w:p>
    <w:p w14:paraId="75A101FC" w14:textId="77777777" w:rsidR="0044126C" w:rsidRPr="00E5735C" w:rsidRDefault="0044126C" w:rsidP="0044126C">
      <w:pPr>
        <w:numPr>
          <w:ilvl w:val="0"/>
          <w:numId w:val="9"/>
        </w:numPr>
        <w:shd w:val="clear" w:color="auto" w:fill="FFFFFF"/>
        <w:spacing w:after="0" w:line="360" w:lineRule="auto"/>
        <w:jc w:val="both"/>
      </w:pPr>
      <w:r w:rsidRPr="00E5735C">
        <w:t>інструкції з охорони праці по кожній з професій та в цілому;</w:t>
      </w:r>
    </w:p>
    <w:p w14:paraId="3CD613CA" w14:textId="77777777" w:rsidR="0044126C" w:rsidRPr="00E5735C" w:rsidRDefault="0044126C" w:rsidP="0044126C">
      <w:pPr>
        <w:numPr>
          <w:ilvl w:val="0"/>
          <w:numId w:val="9"/>
        </w:numPr>
        <w:shd w:val="clear" w:color="auto" w:fill="FFFFFF"/>
        <w:spacing w:after="0" w:line="360" w:lineRule="auto"/>
        <w:jc w:val="both"/>
      </w:pPr>
      <w:r w:rsidRPr="00E5735C">
        <w:t>накази з охорони праці;</w:t>
      </w:r>
    </w:p>
    <w:p w14:paraId="264FB822" w14:textId="55AD2764" w:rsidR="0044126C" w:rsidRPr="00E5735C" w:rsidRDefault="0044126C" w:rsidP="0044126C">
      <w:pPr>
        <w:numPr>
          <w:ilvl w:val="0"/>
          <w:numId w:val="9"/>
        </w:numPr>
        <w:shd w:val="clear" w:color="auto" w:fill="FFFFFF"/>
        <w:spacing w:after="0" w:line="360" w:lineRule="auto"/>
        <w:jc w:val="both"/>
      </w:pPr>
      <w:r w:rsidRPr="00E5735C">
        <w:t>журнали інструктажу, реєстрацій та інше.</w:t>
      </w:r>
    </w:p>
    <w:p w14:paraId="763F20C1" w14:textId="7E30166B" w:rsidR="0044126C" w:rsidRPr="0044126C" w:rsidRDefault="0044126C" w:rsidP="0044126C">
      <w:pPr>
        <w:pStyle w:val="NormalWeb"/>
        <w:spacing w:before="0" w:beforeAutospacing="0" w:after="0" w:afterAutospacing="0"/>
        <w:ind w:firstLine="708"/>
        <w:rPr>
          <w:sz w:val="28"/>
          <w:szCs w:val="28"/>
        </w:rPr>
      </w:pPr>
      <w:r w:rsidRPr="00E5735C">
        <w:rPr>
          <w:sz w:val="28"/>
          <w:szCs w:val="28"/>
        </w:rPr>
        <w:lastRenderedPageBreak/>
        <w:t>До роботи з ПК допускаються працівники, з якими проведений вступний інструктаж та первинний інструктаж (на робочому місці) з питань охорони праці, техніки безпеки, пожежної безпеки та зроблений запис про їх проведення у спеціальному журналі інструктажів.</w:t>
      </w:r>
    </w:p>
    <w:p w14:paraId="6ED8929B" w14:textId="77777777" w:rsidR="0044126C" w:rsidRPr="00E5735C" w:rsidRDefault="0044126C" w:rsidP="0044126C">
      <w:pPr>
        <w:pStyle w:val="Heading2"/>
      </w:pPr>
      <w:r>
        <w:t xml:space="preserve"> </w:t>
      </w:r>
      <w:bookmarkStart w:id="9" w:name="_Toc105882992"/>
      <w:bookmarkStart w:id="10" w:name="_Toc105887246"/>
      <w:r>
        <w:t>4</w:t>
      </w:r>
      <w:r w:rsidRPr="00E5735C">
        <w:t>.</w:t>
      </w:r>
      <w:r>
        <w:t>2.</w:t>
      </w:r>
      <w:r w:rsidRPr="00E5735C">
        <w:t xml:space="preserve">1 Вимоги </w:t>
      </w:r>
      <w:r>
        <w:t xml:space="preserve">безпеки </w:t>
      </w:r>
      <w:r w:rsidRPr="00E5735C">
        <w:t>до приміщення для роботи з ПК.</w:t>
      </w:r>
      <w:bookmarkEnd w:id="9"/>
      <w:bookmarkEnd w:id="10"/>
    </w:p>
    <w:p w14:paraId="057D4650" w14:textId="6E9C0259" w:rsidR="0044126C" w:rsidRPr="00E5735C" w:rsidRDefault="0044126C" w:rsidP="0044126C">
      <w:pPr>
        <w:pStyle w:val="NormalWeb"/>
        <w:spacing w:before="0" w:beforeAutospacing="0" w:after="0" w:afterAutospacing="0"/>
        <w:ind w:firstLine="708"/>
        <w:rPr>
          <w:sz w:val="28"/>
          <w:szCs w:val="28"/>
        </w:rPr>
      </w:pPr>
      <w:r w:rsidRPr="00E5735C">
        <w:rPr>
          <w:sz w:val="28"/>
          <w:szCs w:val="28"/>
        </w:rPr>
        <w:t xml:space="preserve">Будівлі та приміщення, де розміщені робочі місця </w:t>
      </w:r>
      <w:r>
        <w:rPr>
          <w:sz w:val="28"/>
          <w:szCs w:val="28"/>
        </w:rPr>
        <w:t>для роботи з комп</w:t>
      </w:r>
      <w:r w:rsidRPr="00BD5D0A">
        <w:rPr>
          <w:sz w:val="28"/>
          <w:szCs w:val="28"/>
          <w:lang w:val="ru-RU"/>
        </w:rPr>
        <w:t>’</w:t>
      </w:r>
      <w:proofErr w:type="spellStart"/>
      <w:r>
        <w:rPr>
          <w:sz w:val="28"/>
          <w:szCs w:val="28"/>
        </w:rPr>
        <w:t>ютером</w:t>
      </w:r>
      <w:proofErr w:type="spellEnd"/>
      <w:r w:rsidRPr="00E5735C">
        <w:rPr>
          <w:sz w:val="28"/>
          <w:szCs w:val="28"/>
        </w:rPr>
        <w:t xml:space="preserve">, мають бути не нижче другого ступеня вогнестійкості. Для всіх будівель і приміщень, де знаходяться робочі місця, повинно бути визначено клас зони згідно з НПАОП 40.1-1.01-97. Площа приміщення має бути не менше 6,0 </w:t>
      </w:r>
      <w:proofErr w:type="spellStart"/>
      <w:r w:rsidRPr="00E5735C">
        <w:rPr>
          <w:sz w:val="28"/>
          <w:szCs w:val="28"/>
        </w:rPr>
        <w:t>кв</w:t>
      </w:r>
      <w:proofErr w:type="spellEnd"/>
      <w:r w:rsidRPr="00E5735C">
        <w:rPr>
          <w:sz w:val="28"/>
          <w:szCs w:val="28"/>
        </w:rPr>
        <w:t>. м. із розрахунку на одне робоче місце, а об’єм – не менше 20,0 куб. м. Віконні прорізи приміщень для роботи з персональними комп’ютерами мають бути обладнані регульованими пристроями (жалюзі, завіски, зовнішні козирки). Для внутрішнього оздоблення приміщень з персональними комп</w:t>
      </w:r>
      <w:r w:rsidRPr="00E5735C">
        <w:rPr>
          <w:sz w:val="28"/>
          <w:szCs w:val="28"/>
          <w:lang w:val="ru-RU"/>
        </w:rPr>
        <w:t>’</w:t>
      </w:r>
      <w:proofErr w:type="spellStart"/>
      <w:r w:rsidRPr="00E5735C">
        <w:rPr>
          <w:sz w:val="28"/>
          <w:szCs w:val="28"/>
        </w:rPr>
        <w:t>ютерами</w:t>
      </w:r>
      <w:proofErr w:type="spellEnd"/>
      <w:r w:rsidRPr="00E5735C">
        <w:rPr>
          <w:sz w:val="28"/>
          <w:szCs w:val="28"/>
        </w:rPr>
        <w:t xml:space="preserve"> слід використовувати </w:t>
      </w:r>
      <w:proofErr w:type="spellStart"/>
      <w:r w:rsidRPr="00E5735C">
        <w:rPr>
          <w:sz w:val="28"/>
          <w:szCs w:val="28"/>
        </w:rPr>
        <w:t>дифузно</w:t>
      </w:r>
      <w:proofErr w:type="spellEnd"/>
      <w:r w:rsidRPr="00E5735C">
        <w:rPr>
          <w:sz w:val="28"/>
          <w:szCs w:val="28"/>
        </w:rPr>
        <w:t xml:space="preserve">-відбивні матеріали з коефіцієнтами відбиття для стелі 0,7-0,8, для стін 0,5-0,6. Покриття підлоги повинне бути матовим з коефіцієнтом відбиття 0,3-0,5. Поверхня підлоги має бути рівною, неслизькою, з антистатичними властивостями. Забороняється для оздоблення інтер’єру приміщень з персональними </w:t>
      </w:r>
      <w:proofErr w:type="spellStart"/>
      <w:r w:rsidRPr="00E5735C">
        <w:rPr>
          <w:sz w:val="28"/>
          <w:szCs w:val="28"/>
        </w:rPr>
        <w:t>комп’терами</w:t>
      </w:r>
      <w:proofErr w:type="spellEnd"/>
      <w:r w:rsidRPr="00E5735C">
        <w:rPr>
          <w:sz w:val="28"/>
          <w:szCs w:val="28"/>
        </w:rPr>
        <w:t xml:space="preserve"> застосовувати полімерні матеріали (</w:t>
      </w:r>
      <w:proofErr w:type="spellStart"/>
      <w:r w:rsidRPr="00E5735C">
        <w:rPr>
          <w:sz w:val="28"/>
          <w:szCs w:val="28"/>
        </w:rPr>
        <w:t>деревинно-стружкові</w:t>
      </w:r>
      <w:proofErr w:type="spellEnd"/>
      <w:r w:rsidRPr="00E5735C">
        <w:rPr>
          <w:sz w:val="28"/>
          <w:szCs w:val="28"/>
        </w:rPr>
        <w:t xml:space="preserve"> плити, шпалери, що миються, рулонні синтетичні матеріали, шаруватий паперовий пластик тощо), що виділяють у повітря шкідливі хімічні речовини. Полімерні матеріали для внутрішнього оздоблення приміщень з персональними комп’ютерами можуть бути використані при наявності дозволу органів та установ державної санітарно-епідеміологічної служби. Приміщення можуть обладнуватись шафами для зберігання документів, магнітних дисків, полицями, стелажами, тумбами з урахуванням вимог до площі приміщень. У приміщеннях з джерелами шкідливих виробничих факторів робочі місця мають розміщуватися в ізольованих кабінах, які обладнані повітрообміном. Заземлені конструкції, що знаходяться в приміщеннях, де розміщені робочі </w:t>
      </w:r>
      <w:r w:rsidRPr="00E5735C">
        <w:rPr>
          <w:sz w:val="28"/>
          <w:szCs w:val="28"/>
        </w:rPr>
        <w:lastRenderedPageBreak/>
        <w:t>місця (батареї опалення, водопровідні труби, кабелі із заземленим відкритим екраном), мають бути надійно захищені діелектричними щитками або сітками з метою недопущення потрапляння працівника під напругу. Приміщення, де розміщені робочі місця, мають бути оснащені системою автоматичної пожежної сигналізації і вогнегасниками відповідно до вимог чинного законодавства України. Проходи до засобів пожежогасіння мають бути вільними. У приміщеннях, в яких розташовані робочі місця, слід щоденно робити вологе прибирання. Крім того, ці приміщення мають бути оснащені аптечками першої медичної допомоги, а при них мають бути обладнані побутові приміщення для відпочинку під час роботи, кімната психологічного розвантаження.</w:t>
      </w:r>
    </w:p>
    <w:p w14:paraId="31FF243C" w14:textId="798FC23C" w:rsidR="0044126C" w:rsidRPr="00E5735C" w:rsidRDefault="0044126C" w:rsidP="0044126C">
      <w:pPr>
        <w:pStyle w:val="NormalWeb"/>
        <w:spacing w:before="0" w:beforeAutospacing="0" w:after="0" w:afterAutospacing="0"/>
        <w:ind w:firstLine="708"/>
        <w:rPr>
          <w:sz w:val="28"/>
          <w:szCs w:val="28"/>
        </w:rPr>
      </w:pPr>
      <w:r w:rsidRPr="00E5735C">
        <w:rPr>
          <w:sz w:val="28"/>
          <w:szCs w:val="28"/>
        </w:rPr>
        <w:t>У приміщеннях для роботи з ПК необхідно проводити щоденне вологе прибирання та регулярне провітрювання протягом робочого дня. Видалення пилу з екрану необхідно проводити не рідше одного разу на день.</w:t>
      </w:r>
    </w:p>
    <w:p w14:paraId="241DDBFA" w14:textId="77777777" w:rsidR="0044126C" w:rsidRPr="0044126C" w:rsidRDefault="0044126C" w:rsidP="0044126C">
      <w:pPr>
        <w:pStyle w:val="Heading2"/>
      </w:pPr>
      <w:bookmarkStart w:id="11" w:name="_Toc105882993"/>
      <w:bookmarkStart w:id="12" w:name="_Toc105887247"/>
      <w:r w:rsidRPr="0044126C">
        <w:t>4.2.2 Вимоги безпеки праці до робочого місця користувача ПК.</w:t>
      </w:r>
      <w:bookmarkEnd w:id="11"/>
      <w:bookmarkEnd w:id="12"/>
    </w:p>
    <w:p w14:paraId="288CD8EB" w14:textId="77777777" w:rsidR="0044126C" w:rsidRPr="00E5735C" w:rsidRDefault="0044126C" w:rsidP="0044126C">
      <w:pPr>
        <w:spacing w:line="360" w:lineRule="auto"/>
        <w:ind w:firstLine="708"/>
        <w:jc w:val="both"/>
      </w:pPr>
      <w:r w:rsidRPr="00E5735C">
        <w:t>При розміщенні робочих столів з персональними комп’ютерами слід дотримувати:</w:t>
      </w:r>
    </w:p>
    <w:p w14:paraId="3E6A73B5" w14:textId="77777777" w:rsidR="0044126C" w:rsidRPr="00E5735C" w:rsidRDefault="0044126C" w:rsidP="0044126C">
      <w:pPr>
        <w:numPr>
          <w:ilvl w:val="0"/>
          <w:numId w:val="11"/>
        </w:numPr>
        <w:spacing w:after="0" w:line="360" w:lineRule="auto"/>
        <w:jc w:val="both"/>
      </w:pPr>
      <w:r w:rsidRPr="00E5735C">
        <w:t>відстань між бічними поверхнями персональних комп’ютерів  1,2 м.;</w:t>
      </w:r>
    </w:p>
    <w:p w14:paraId="14E5B369" w14:textId="77777777" w:rsidR="0044126C" w:rsidRPr="00E5735C" w:rsidRDefault="0044126C" w:rsidP="0044126C">
      <w:pPr>
        <w:numPr>
          <w:ilvl w:val="0"/>
          <w:numId w:val="11"/>
        </w:numPr>
        <w:spacing w:after="0" w:line="360" w:lineRule="auto"/>
        <w:jc w:val="both"/>
      </w:pPr>
      <w:r w:rsidRPr="00E5735C">
        <w:t>відстань від тильної поверхні одного персонального комп’ютера до екрана іншого – 2,5 м.</w:t>
      </w:r>
    </w:p>
    <w:p w14:paraId="4B206FA7" w14:textId="77777777" w:rsidR="0044126C" w:rsidRPr="00E5735C" w:rsidRDefault="0044126C" w:rsidP="0044126C">
      <w:pPr>
        <w:pStyle w:val="NormalWeb"/>
        <w:spacing w:before="0" w:beforeAutospacing="0" w:after="0" w:afterAutospacing="0"/>
        <w:ind w:firstLine="708"/>
        <w:rPr>
          <w:sz w:val="28"/>
          <w:szCs w:val="28"/>
        </w:rPr>
      </w:pPr>
      <w:r w:rsidRPr="00E5735C">
        <w:rPr>
          <w:sz w:val="28"/>
          <w:szCs w:val="28"/>
        </w:rPr>
        <w:t xml:space="preserve">За потреби особливої концентрації уваги під час виконання робіт суміжні робочі місця операторів необхідно відділяти одне від одного перегородками висотою 1,5 – 2м. Конструкція робочого місця користувача персонального комп’ютера має забезпечити підтримання оптимальної робочої пози офісного працівника. Конструкція робочого столу має відповідати сучасним вимогам ергономіки і забезпечувати оптимальне розміщення на робочій поверхні використовуваного обладнання (дисплея, клавіатури, принтера) і документів. </w:t>
      </w:r>
      <w:r w:rsidRPr="00E5735C">
        <w:rPr>
          <w:sz w:val="28"/>
          <w:szCs w:val="28"/>
        </w:rPr>
        <w:tab/>
        <w:t xml:space="preserve">Висота робочої поверхні робочого столу має регулюватися в межах 680-800 мм, а ширина і глибина – забезпечувати </w:t>
      </w:r>
      <w:r w:rsidRPr="00E5735C">
        <w:rPr>
          <w:sz w:val="28"/>
          <w:szCs w:val="28"/>
        </w:rPr>
        <w:lastRenderedPageBreak/>
        <w:t xml:space="preserve">можливість виконання операцій у зоні досяжності моторного поля (рекомендовані розміри: 600-1400мм, глибина – 800-1000мм). Робочий стіл повинен мати простір для ніг заввишки не менше ніж 600мм, завширшки не менше ніж 500мм, завглибшки (на рівні колін) не менше ніж 450мм, на рівні простягнутої ноги не менше ніж 650мм. Робочий стілець має бути </w:t>
      </w:r>
      <w:proofErr w:type="spellStart"/>
      <w:r w:rsidRPr="00E5735C">
        <w:rPr>
          <w:sz w:val="28"/>
          <w:szCs w:val="28"/>
        </w:rPr>
        <w:t>підйомно</w:t>
      </w:r>
      <w:proofErr w:type="spellEnd"/>
      <w:r w:rsidRPr="00E5735C">
        <w:rPr>
          <w:sz w:val="28"/>
          <w:szCs w:val="28"/>
        </w:rPr>
        <w:t xml:space="preserve">-поворотним, регульованим за висотою, з кутом і нахилу сидіння та спинки і за відстанню від спинки до переднього краю сидіння поверхня сидіння має бути плоскою, передній край – заокругленим. Регулювання за кожним із параметрів має здійснюватися незалежно, легко і надійно фіксуватися. Шаг регулювання елементів стільця має становити: для лінійних розмірів – 15-20мм, для кутових – 2-5 градусів. Зусилля регулювання має не перевищувати 20Н. Висота поверхні сидіння має регулюватися в межах 400-500мм, а ширина і глибина становити не менше ніж 400мм. Кут нахилу сидіння – до 15 градусів вперед і до 5 градусів назад. Висота спинки стільця має становити (300+-20) мм, ширина – не менше ніж 380 мм, радіус кривизни горизонтальної площини – 400мм. Кут нахилу спинки має регулюватися в межах 1-30 градусів від вертикального положення. Відстань від спинки до переднього краю сидіння має регулюватися в межах 260-400мм. Для зниження статичного напруження м’язів верхніх кінцівок слід використовувати стаціонарні або змінні підлокітники завдовжки не менше ніж 250мм, завширшки 50-70мм, що регулюються за висотою над сидінням у межах 230-260мм і відстанню між підлокітниками в межах 350-500мм. Поверхня сидіння і спинки стільця має бути напівм’якою з нековзним, повітронепроникним покриттям, що легко </w:t>
      </w:r>
      <w:proofErr w:type="spellStart"/>
      <w:r w:rsidRPr="00E5735C">
        <w:rPr>
          <w:sz w:val="28"/>
          <w:szCs w:val="28"/>
        </w:rPr>
        <w:t>чиститься</w:t>
      </w:r>
      <w:proofErr w:type="spellEnd"/>
      <w:r w:rsidRPr="00E5735C">
        <w:rPr>
          <w:sz w:val="28"/>
          <w:szCs w:val="28"/>
        </w:rPr>
        <w:t xml:space="preserve"> і не електризується. Робоче місце має бути обладнане підставкою для ніг завширшки не менше ніж 300мм, завглибшки не менше ніж 400мм, що регулюється за висотою в межах до 150мм і за кутом нахилу опорної поверхні підставки до 20 градусів. Підставка повинна мати рифлену поверхню і бортик по передньому краю заввишки 10мм. Робочі місця слід розташовувати відносно світових прорізів так, щоб природне світло падало переважно з лівого боку. Монітор має розташовуватися на оптимальній відстані від очей </w:t>
      </w:r>
      <w:r w:rsidRPr="00E5735C">
        <w:rPr>
          <w:sz w:val="28"/>
          <w:szCs w:val="28"/>
        </w:rPr>
        <w:lastRenderedPageBreak/>
        <w:t xml:space="preserve">користувача, що становить 600-700мм, але не ближче ніж за 600мм з урахуванням розміру </w:t>
      </w:r>
      <w:proofErr w:type="spellStart"/>
      <w:r w:rsidRPr="00E5735C">
        <w:rPr>
          <w:sz w:val="28"/>
          <w:szCs w:val="28"/>
        </w:rPr>
        <w:t>літерно</w:t>
      </w:r>
      <w:proofErr w:type="spellEnd"/>
      <w:r w:rsidRPr="00E5735C">
        <w:rPr>
          <w:sz w:val="28"/>
          <w:szCs w:val="28"/>
        </w:rPr>
        <w:t xml:space="preserve">-цифрових знаків і символів. Розташування екрана монітору має забезпечувати зручність зорового спостереження у вертикальній площині під кутом +30 градусів до нормальної лінії погляду працівника. Клавіатуру слід розташовувати на поверхні столу на відстані 100-300 мм від краю, звернутого до працюючого. У конструкції клавіатури має передбачатися опорний пристрій (виготовлений із матеріалу з високим коефіцієнтом тертя, що перешкоджає мимовільному її зсуву), який дає змогу змінювати кут нахилу поверхні клавіатури у межах 5-15 градусів. Висота середнього рядка клавіш має не перевищувати 30мм. Поверхня клавіатури має бути матовою з коефіцієнтом відбиття 0,4. Розташування пристрою введення – виведення інформації має забезпечувати добру видимість монітору, зручність ручного керування в зоні досяжності моторного поля і за висотою – 900-1300мм, за шириною 400-500мм. Під матричні принтери потрібно підкладати вібраційні килимки для гасіння вібрації та шуму. Робоче місце з персональним комп’ютером слід обладнати пюпітром для документів, що легко переміщуються. Для забезпечення захисту і досягнення нормованих рівнів комп’ютерних </w:t>
      </w:r>
      <w:proofErr w:type="spellStart"/>
      <w:r w:rsidRPr="00E5735C">
        <w:rPr>
          <w:sz w:val="28"/>
          <w:szCs w:val="28"/>
        </w:rPr>
        <w:t>випромінювань</w:t>
      </w:r>
      <w:proofErr w:type="spellEnd"/>
      <w:r w:rsidRPr="00E5735C">
        <w:rPr>
          <w:sz w:val="28"/>
          <w:szCs w:val="28"/>
        </w:rPr>
        <w:t xml:space="preserve"> необхідно застосування </w:t>
      </w:r>
      <w:proofErr w:type="spellStart"/>
      <w:r w:rsidRPr="00E5735C">
        <w:rPr>
          <w:sz w:val="28"/>
          <w:szCs w:val="28"/>
        </w:rPr>
        <w:t>приекранних</w:t>
      </w:r>
      <w:proofErr w:type="spellEnd"/>
      <w:r w:rsidRPr="00E5735C">
        <w:rPr>
          <w:sz w:val="28"/>
          <w:szCs w:val="28"/>
        </w:rPr>
        <w:t xml:space="preserve"> фільтрів, локальних світлофільтрів (засобів індивідуального захисту очей) та інших засобів захисту, що пройшли випробування в акредитованих лабораторіях і мають щорічний гігієнічний сертифікат.</w:t>
      </w:r>
    </w:p>
    <w:p w14:paraId="55F19AE2" w14:textId="3320F64D" w:rsidR="0044126C" w:rsidRPr="00B2038E" w:rsidRDefault="0044126C" w:rsidP="00B2038E">
      <w:pPr>
        <w:pStyle w:val="Heading2"/>
      </w:pPr>
      <w:bookmarkStart w:id="13" w:name="_Toc105882994"/>
      <w:bookmarkStart w:id="14" w:name="_Toc105887248"/>
      <w:r w:rsidRPr="00B2038E">
        <w:t>4.2.3 Безпека під час роботи з персональним комп’ютером</w:t>
      </w:r>
      <w:bookmarkEnd w:id="13"/>
      <w:bookmarkEnd w:id="14"/>
    </w:p>
    <w:p w14:paraId="30CFA1D9" w14:textId="77777777" w:rsidR="0044126C" w:rsidRPr="00E5735C" w:rsidRDefault="0044126C" w:rsidP="00521BA5">
      <w:pPr>
        <w:spacing w:line="360" w:lineRule="auto"/>
        <w:ind w:firstLine="708"/>
        <w:jc w:val="both"/>
      </w:pPr>
      <w:r w:rsidRPr="00E5735C">
        <w:t xml:space="preserve">Щодня перед початком роботи необхідно очищати монітор від пилу та інших забруднень. Після закінчення роботи персональний комп’ютер і периферійні пристрої повинні бути відключені від електричної мережі. У разі виникнення аварійної ситуації необхідно негайно відключити персональний комп’ютер і периферійні пристрої від електричної мережі. </w:t>
      </w:r>
    </w:p>
    <w:p w14:paraId="2880E231" w14:textId="77777777" w:rsidR="0044126C" w:rsidRPr="00E5735C" w:rsidRDefault="0044126C" w:rsidP="00521BA5">
      <w:pPr>
        <w:spacing w:line="360" w:lineRule="auto"/>
        <w:ind w:firstLine="708"/>
        <w:jc w:val="both"/>
      </w:pPr>
      <w:r w:rsidRPr="00E5735C">
        <w:t>Не допускається:</w:t>
      </w:r>
    </w:p>
    <w:p w14:paraId="73723BE7" w14:textId="527CC7A2" w:rsidR="0044126C" w:rsidRPr="00E5735C" w:rsidRDefault="0044126C" w:rsidP="00521BA5">
      <w:pPr>
        <w:numPr>
          <w:ilvl w:val="0"/>
          <w:numId w:val="11"/>
        </w:numPr>
        <w:spacing w:after="0" w:line="360" w:lineRule="auto"/>
        <w:jc w:val="both"/>
      </w:pPr>
      <w:r w:rsidRPr="00E5735C">
        <w:lastRenderedPageBreak/>
        <w:t>виконувати обслуговування, ремонт та налагодження персонального комп’ютеру та периферійних пристроїв безпосередньо на робочому місці;</w:t>
      </w:r>
    </w:p>
    <w:p w14:paraId="0A03279B" w14:textId="0AB3C056" w:rsidR="0044126C" w:rsidRPr="00094069" w:rsidRDefault="0044126C" w:rsidP="00094069">
      <w:pPr>
        <w:numPr>
          <w:ilvl w:val="0"/>
          <w:numId w:val="11"/>
        </w:numPr>
        <w:spacing w:after="0" w:line="360" w:lineRule="auto"/>
        <w:jc w:val="both"/>
      </w:pPr>
      <w:r w:rsidRPr="00E5735C">
        <w:t>зберігати біля персонального комп’ютеру та периферійних пристроїв папір, будь-які носії інформації (диски, флешки тощо), запасні блоки, деталі тощо, якщо вони не використовуються для поточної роботи</w:t>
      </w:r>
      <w:r w:rsidR="00E73D53">
        <w:t xml:space="preserve"> </w:t>
      </w:r>
      <w:r w:rsidRPr="00E5735C">
        <w:t xml:space="preserve">працювати з персональним комп’ютером, у яких під час роботи з’являються нехарактерні сигнали, нестабільне зображення на </w:t>
      </w:r>
      <w:r w:rsidRPr="00094069">
        <w:t>моніторі.</w:t>
      </w:r>
    </w:p>
    <w:p w14:paraId="36130B39" w14:textId="77777777" w:rsidR="0044126C" w:rsidRPr="00094069" w:rsidRDefault="0044126C" w:rsidP="00E73D53">
      <w:pPr>
        <w:pStyle w:val="Heading2"/>
      </w:pPr>
      <w:bookmarkStart w:id="15" w:name="_Toc105882995"/>
      <w:bookmarkStart w:id="16" w:name="_Toc105887249"/>
      <w:r w:rsidRPr="00094069">
        <w:t>4.2.4 Мікроклімат робочої зони програміста</w:t>
      </w:r>
      <w:bookmarkEnd w:id="15"/>
      <w:bookmarkEnd w:id="16"/>
    </w:p>
    <w:p w14:paraId="13A26B9B" w14:textId="20F36E1A" w:rsidR="0044126C" w:rsidRDefault="0044126C" w:rsidP="008B19DF">
      <w:pPr>
        <w:ind w:firstLine="708"/>
      </w:pPr>
      <w:r w:rsidRPr="00094069">
        <w:t>Приміщення для роботи з персональними комп’ютерами мають бути обладнані системами опалення, кондиціонування повітря, або припливно-витяжною вентиляцією. У приміщеннях на робочих місцях мають</w:t>
      </w:r>
      <w:r w:rsidRPr="00E5735C">
        <w:t xml:space="preserve"> забезпечуватись  оптимальні  значення  параметрів  мікроклімату</w:t>
      </w:r>
      <w:r w:rsidR="0078323A">
        <w:t xml:space="preserve"> як на </w:t>
      </w:r>
      <w:r w:rsidR="009B3E29">
        <w:t>таблиці</w:t>
      </w:r>
      <w:r w:rsidR="0078323A">
        <w:t xml:space="preserve"> 4.1</w:t>
      </w:r>
      <w:r w:rsidRPr="00E5735C">
        <w:t xml:space="preserve">:  температури, відносної вологості й рухливості повітря у відповідності до ДСТУ-Н Б А.3.2.1:2007, </w:t>
      </w:r>
      <w:r w:rsidRPr="00E5735C">
        <w:rPr>
          <w:shd w:val="clear" w:color="auto" w:fill="FEFEFE"/>
        </w:rPr>
        <w:t>ДСН 3.3.6.042-99</w:t>
      </w:r>
      <w:r w:rsidRPr="00E5735C">
        <w:t>.</w:t>
      </w:r>
    </w:p>
    <w:p w14:paraId="65B737BD" w14:textId="1F73C263" w:rsidR="00635617" w:rsidRPr="00E5735C" w:rsidRDefault="0078323A" w:rsidP="0044126C">
      <w:pPr>
        <w:spacing w:line="360" w:lineRule="auto"/>
        <w:ind w:firstLine="708"/>
        <w:jc w:val="both"/>
      </w:pPr>
      <w:r>
        <w:t xml:space="preserve">Таблиця 4.1 – Оптимальні значення параметрів </w:t>
      </w:r>
      <w:r w:rsidR="009B3E29">
        <w:t>мікроклімату</w:t>
      </w:r>
    </w:p>
    <w:tbl>
      <w:tblPr>
        <w:tblW w:w="5000" w:type="pct"/>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1476"/>
        <w:gridCol w:w="1691"/>
        <w:gridCol w:w="2086"/>
        <w:gridCol w:w="2037"/>
        <w:gridCol w:w="2037"/>
      </w:tblGrid>
      <w:tr w:rsidR="0044126C" w:rsidRPr="00E5735C" w14:paraId="7F4326C1" w14:textId="77777777" w:rsidTr="00876637">
        <w:tc>
          <w:tcPr>
            <w:tcW w:w="791" w:type="pct"/>
            <w:vMerge w:val="restar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5906C5AA" w14:textId="77777777" w:rsidR="0044126C" w:rsidRPr="00E5735C" w:rsidRDefault="0044126C" w:rsidP="00F00AA1">
            <w:pPr>
              <w:jc w:val="both"/>
            </w:pPr>
            <w:r w:rsidRPr="00E5735C">
              <w:rPr>
                <w:rStyle w:val="Strong"/>
              </w:rPr>
              <w:t>Пора року</w:t>
            </w:r>
          </w:p>
        </w:tc>
        <w:tc>
          <w:tcPr>
            <w:tcW w:w="907" w:type="pct"/>
            <w:vMerge w:val="restar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73D9F8F9" w14:textId="77777777" w:rsidR="0044126C" w:rsidRPr="00E5735C" w:rsidRDefault="0044126C" w:rsidP="00F00AA1">
            <w:pPr>
              <w:jc w:val="both"/>
            </w:pPr>
            <w:r w:rsidRPr="00E5735C">
              <w:rPr>
                <w:rStyle w:val="Strong"/>
              </w:rPr>
              <w:t>Категорія робіт</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0C317015" w14:textId="77777777" w:rsidR="0044126C" w:rsidRPr="00E5735C" w:rsidRDefault="0044126C" w:rsidP="00F00AA1">
            <w:pPr>
              <w:jc w:val="both"/>
            </w:pPr>
            <w:r w:rsidRPr="00E5735C">
              <w:rPr>
                <w:rStyle w:val="Strong"/>
              </w:rPr>
              <w:t>Температура повітря, град. С </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5FA58069" w14:textId="77777777" w:rsidR="0044126C" w:rsidRPr="00E5735C" w:rsidRDefault="0044126C" w:rsidP="00F00AA1">
            <w:pPr>
              <w:jc w:val="both"/>
            </w:pPr>
            <w:r w:rsidRPr="00E5735C">
              <w:rPr>
                <w:rStyle w:val="Strong"/>
              </w:rPr>
              <w:t>Відносна вологість повітря, % </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6B3C317B" w14:textId="77777777" w:rsidR="0044126C" w:rsidRPr="00E5735C" w:rsidRDefault="0044126C" w:rsidP="00F00AA1">
            <w:pPr>
              <w:jc w:val="both"/>
            </w:pPr>
            <w:r w:rsidRPr="00E5735C">
              <w:rPr>
                <w:rStyle w:val="Strong"/>
              </w:rPr>
              <w:t>Швидкість руху повітря, м/с </w:t>
            </w:r>
          </w:p>
        </w:tc>
      </w:tr>
      <w:tr w:rsidR="0044126C" w:rsidRPr="00E5735C" w14:paraId="7526C047" w14:textId="77777777" w:rsidTr="00876637">
        <w:tc>
          <w:tcPr>
            <w:tcW w:w="0" w:type="auto"/>
            <w:vMerge/>
            <w:tcBorders>
              <w:top w:val="outset" w:sz="6" w:space="0" w:color="auto"/>
              <w:left w:val="outset" w:sz="6" w:space="0" w:color="auto"/>
              <w:bottom w:val="outset" w:sz="6" w:space="0" w:color="auto"/>
              <w:right w:val="outset" w:sz="6" w:space="0" w:color="auto"/>
            </w:tcBorders>
            <w:vAlign w:val="center"/>
          </w:tcPr>
          <w:p w14:paraId="4E32A9AE" w14:textId="77777777" w:rsidR="0044126C" w:rsidRPr="00E5735C" w:rsidRDefault="0044126C" w:rsidP="00F00AA1">
            <w:pPr>
              <w:jc w:val="both"/>
            </w:pPr>
          </w:p>
        </w:tc>
        <w:tc>
          <w:tcPr>
            <w:tcW w:w="0" w:type="auto"/>
            <w:vMerge/>
            <w:tcBorders>
              <w:top w:val="outset" w:sz="6" w:space="0" w:color="auto"/>
              <w:left w:val="outset" w:sz="6" w:space="0" w:color="auto"/>
              <w:bottom w:val="outset" w:sz="6" w:space="0" w:color="auto"/>
              <w:right w:val="outset" w:sz="6" w:space="0" w:color="auto"/>
            </w:tcBorders>
            <w:vAlign w:val="center"/>
          </w:tcPr>
          <w:p w14:paraId="08A463E3" w14:textId="77777777" w:rsidR="0044126C" w:rsidRPr="00E5735C" w:rsidRDefault="0044126C" w:rsidP="00F00AA1">
            <w:pPr>
              <w:jc w:val="both"/>
            </w:pP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598AF9E" w14:textId="77777777" w:rsidR="0044126C" w:rsidRPr="00E5735C" w:rsidRDefault="0044126C" w:rsidP="00F00AA1">
            <w:pPr>
              <w:jc w:val="both"/>
            </w:pPr>
            <w:r w:rsidRPr="00E5735C">
              <w:rPr>
                <w:rStyle w:val="Strong"/>
              </w:rPr>
              <w:t>оптимальна </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6D96040E" w14:textId="77777777" w:rsidR="0044126C" w:rsidRPr="00E5735C" w:rsidRDefault="0044126C" w:rsidP="00F00AA1">
            <w:pPr>
              <w:jc w:val="both"/>
            </w:pPr>
            <w:r w:rsidRPr="00E5735C">
              <w:rPr>
                <w:rStyle w:val="Strong"/>
              </w:rPr>
              <w:t>оптимальна </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F268E1D" w14:textId="77777777" w:rsidR="0044126C" w:rsidRPr="00E5735C" w:rsidRDefault="0044126C" w:rsidP="00F00AA1">
            <w:pPr>
              <w:jc w:val="both"/>
            </w:pPr>
            <w:r w:rsidRPr="00E5735C">
              <w:rPr>
                <w:rStyle w:val="Strong"/>
              </w:rPr>
              <w:t>оптимальна </w:t>
            </w:r>
          </w:p>
        </w:tc>
      </w:tr>
      <w:tr w:rsidR="0044126C" w:rsidRPr="00E5735C" w14:paraId="59CB37AD" w14:textId="77777777" w:rsidTr="00876637">
        <w:tc>
          <w:tcPr>
            <w:tcW w:w="791"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6AAB6A83" w14:textId="77777777" w:rsidR="0044126C" w:rsidRPr="00E5735C" w:rsidRDefault="0044126C" w:rsidP="00F00AA1">
            <w:pPr>
              <w:jc w:val="both"/>
            </w:pPr>
            <w:r w:rsidRPr="00E5735C">
              <w:t>Холодна</w:t>
            </w:r>
          </w:p>
        </w:tc>
        <w:tc>
          <w:tcPr>
            <w:tcW w:w="907"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4D221435" w14:textId="77777777" w:rsidR="0044126C" w:rsidRPr="00E5735C" w:rsidRDefault="0044126C" w:rsidP="00F00AA1">
            <w:pPr>
              <w:jc w:val="both"/>
            </w:pPr>
            <w:r w:rsidRPr="00E5735C">
              <w:t>легка-1 а</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F6E0F52" w14:textId="77777777" w:rsidR="0044126C" w:rsidRPr="00E5735C" w:rsidRDefault="0044126C" w:rsidP="00F00AA1">
            <w:pPr>
              <w:jc w:val="both"/>
            </w:pPr>
            <w:r w:rsidRPr="00E5735C">
              <w:t>22 – 24</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C4E7D01" w14:textId="77777777" w:rsidR="0044126C" w:rsidRPr="00E5735C" w:rsidRDefault="0044126C" w:rsidP="00F00AA1">
            <w:pPr>
              <w:jc w:val="both"/>
            </w:pPr>
            <w:r w:rsidRPr="00E5735C">
              <w:t>40 – 60</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5A1E5C63" w14:textId="77777777" w:rsidR="0044126C" w:rsidRPr="00E5735C" w:rsidRDefault="0044126C" w:rsidP="00F00AA1">
            <w:pPr>
              <w:jc w:val="both"/>
            </w:pPr>
            <w:r w:rsidRPr="00E5735C">
              <w:t>0,1</w:t>
            </w:r>
          </w:p>
        </w:tc>
      </w:tr>
    </w:tbl>
    <w:p w14:paraId="0AF352B0" w14:textId="409FA662" w:rsidR="00876637" w:rsidRDefault="00876637"/>
    <w:p w14:paraId="47BED844" w14:textId="7F7B914D" w:rsidR="004402E5" w:rsidRDefault="004402E5"/>
    <w:p w14:paraId="428226B1" w14:textId="74372D79" w:rsidR="004402E5" w:rsidRPr="004402E5" w:rsidRDefault="004402E5">
      <w:r>
        <w:tab/>
        <w:t>Кінець таблиці 4.1</w:t>
      </w:r>
    </w:p>
    <w:tbl>
      <w:tblPr>
        <w:tblW w:w="5000" w:type="pct"/>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1475"/>
        <w:gridCol w:w="1692"/>
        <w:gridCol w:w="2086"/>
        <w:gridCol w:w="2037"/>
        <w:gridCol w:w="2037"/>
      </w:tblGrid>
      <w:tr w:rsidR="0044126C" w:rsidRPr="00E5735C" w14:paraId="6B6D58F8" w14:textId="77777777" w:rsidTr="00876637">
        <w:tc>
          <w:tcPr>
            <w:tcW w:w="791"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6423CF66" w14:textId="77777777" w:rsidR="0044126C" w:rsidRPr="00E5735C" w:rsidRDefault="0044126C" w:rsidP="00F00AA1">
            <w:pPr>
              <w:jc w:val="both"/>
            </w:pPr>
          </w:p>
        </w:tc>
        <w:tc>
          <w:tcPr>
            <w:tcW w:w="907"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4CD856F1" w14:textId="77777777" w:rsidR="0044126C" w:rsidRPr="00E5735C" w:rsidRDefault="0044126C" w:rsidP="00F00AA1">
            <w:pPr>
              <w:jc w:val="both"/>
            </w:pPr>
            <w:r w:rsidRPr="00E5735C">
              <w:t>легка-1 б</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28C420E" w14:textId="77777777" w:rsidR="0044126C" w:rsidRPr="00E5735C" w:rsidRDefault="0044126C" w:rsidP="00F00AA1">
            <w:pPr>
              <w:jc w:val="both"/>
            </w:pPr>
            <w:r w:rsidRPr="00E5735C">
              <w:t>21 – 23</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79CED924" w14:textId="77777777" w:rsidR="0044126C" w:rsidRPr="00E5735C" w:rsidRDefault="0044126C" w:rsidP="00F00AA1">
            <w:pPr>
              <w:jc w:val="both"/>
            </w:pPr>
            <w:r w:rsidRPr="00E5735C">
              <w:t>40 – 60</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0F6D33EA" w14:textId="77777777" w:rsidR="0044126C" w:rsidRPr="00E5735C" w:rsidRDefault="0044126C" w:rsidP="00F00AA1">
            <w:pPr>
              <w:jc w:val="both"/>
            </w:pPr>
            <w:r w:rsidRPr="00E5735C">
              <w:t>0,1</w:t>
            </w:r>
          </w:p>
        </w:tc>
      </w:tr>
      <w:tr w:rsidR="0044126C" w:rsidRPr="00E5735C" w14:paraId="1618F1E6" w14:textId="77777777" w:rsidTr="00876637">
        <w:tc>
          <w:tcPr>
            <w:tcW w:w="791"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5CFB0E70" w14:textId="77777777" w:rsidR="0044126C" w:rsidRPr="00E5735C" w:rsidRDefault="0044126C" w:rsidP="00F00AA1">
            <w:pPr>
              <w:jc w:val="both"/>
            </w:pPr>
            <w:r w:rsidRPr="00E5735C">
              <w:t>Тепла</w:t>
            </w:r>
          </w:p>
        </w:tc>
        <w:tc>
          <w:tcPr>
            <w:tcW w:w="907"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665D1B4" w14:textId="77777777" w:rsidR="0044126C" w:rsidRPr="00E5735C" w:rsidRDefault="0044126C" w:rsidP="00F00AA1">
            <w:pPr>
              <w:jc w:val="both"/>
            </w:pPr>
            <w:r w:rsidRPr="00E5735C">
              <w:t>легка-1 а</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B2AB943" w14:textId="77777777" w:rsidR="0044126C" w:rsidRPr="00E5735C" w:rsidRDefault="0044126C" w:rsidP="00F00AA1">
            <w:pPr>
              <w:jc w:val="both"/>
            </w:pPr>
            <w:r w:rsidRPr="00E5735C">
              <w:t>23 – 25</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1121523" w14:textId="77777777" w:rsidR="0044126C" w:rsidRPr="00E5735C" w:rsidRDefault="0044126C" w:rsidP="00F00AA1">
            <w:pPr>
              <w:jc w:val="both"/>
            </w:pPr>
            <w:r w:rsidRPr="00E5735C">
              <w:t>40 – 60</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4DC1925E" w14:textId="77777777" w:rsidR="0044126C" w:rsidRPr="00E5735C" w:rsidRDefault="0044126C" w:rsidP="00F00AA1">
            <w:pPr>
              <w:jc w:val="both"/>
            </w:pPr>
            <w:r w:rsidRPr="00E5735C">
              <w:t>0,1</w:t>
            </w:r>
          </w:p>
        </w:tc>
      </w:tr>
      <w:tr w:rsidR="0044126C" w:rsidRPr="00E5735C" w14:paraId="2F10F146" w14:textId="77777777" w:rsidTr="00876637">
        <w:tc>
          <w:tcPr>
            <w:tcW w:w="791"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5604BE8C" w14:textId="77777777" w:rsidR="0044126C" w:rsidRPr="00E5735C" w:rsidRDefault="0044126C" w:rsidP="00F00AA1">
            <w:pPr>
              <w:jc w:val="both"/>
            </w:pPr>
          </w:p>
        </w:tc>
        <w:tc>
          <w:tcPr>
            <w:tcW w:w="907"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0F0EF154" w14:textId="77777777" w:rsidR="0044126C" w:rsidRPr="00E5735C" w:rsidRDefault="0044126C" w:rsidP="00F00AA1">
            <w:pPr>
              <w:jc w:val="both"/>
            </w:pPr>
            <w:r w:rsidRPr="00E5735C">
              <w:t>легка-1 б</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4B4CEFA4" w14:textId="77777777" w:rsidR="0044126C" w:rsidRPr="00E5735C" w:rsidRDefault="0044126C" w:rsidP="00F00AA1">
            <w:pPr>
              <w:jc w:val="both"/>
            </w:pPr>
            <w:r w:rsidRPr="00E5735C">
              <w:t>22 – 24</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61925565" w14:textId="77777777" w:rsidR="0044126C" w:rsidRPr="00E5735C" w:rsidRDefault="0044126C" w:rsidP="00F00AA1">
            <w:pPr>
              <w:jc w:val="both"/>
            </w:pPr>
            <w:r w:rsidRPr="00E5735C">
              <w:t>40 – 60</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45E2F655" w14:textId="77777777" w:rsidR="0044126C" w:rsidRPr="00E5735C" w:rsidRDefault="0044126C" w:rsidP="00F00AA1">
            <w:pPr>
              <w:jc w:val="both"/>
            </w:pPr>
            <w:r w:rsidRPr="00E5735C">
              <w:t>0,2</w:t>
            </w:r>
          </w:p>
        </w:tc>
      </w:tr>
    </w:tbl>
    <w:p w14:paraId="3804CE77" w14:textId="77777777" w:rsidR="0044126C" w:rsidRPr="00E5735C" w:rsidRDefault="0044126C" w:rsidP="0044126C">
      <w:pPr>
        <w:jc w:val="both"/>
      </w:pPr>
    </w:p>
    <w:p w14:paraId="2B718260" w14:textId="77777777" w:rsidR="0044126C" w:rsidRPr="00521BA5" w:rsidRDefault="0044126C" w:rsidP="00521BA5">
      <w:pPr>
        <w:pStyle w:val="Heading2"/>
      </w:pPr>
      <w:bookmarkStart w:id="17" w:name="_Toc105882996"/>
      <w:bookmarkStart w:id="18" w:name="_Toc105887250"/>
      <w:r w:rsidRPr="00521BA5">
        <w:t>4.2.5 Електробезпека</w:t>
      </w:r>
      <w:bookmarkEnd w:id="17"/>
      <w:bookmarkEnd w:id="18"/>
    </w:p>
    <w:p w14:paraId="3CA359DE" w14:textId="77777777" w:rsidR="0044126C" w:rsidRPr="006E311C" w:rsidRDefault="0044126C" w:rsidP="0044126C">
      <w:pPr>
        <w:spacing w:line="360" w:lineRule="auto"/>
        <w:ind w:firstLine="708"/>
        <w:jc w:val="both"/>
      </w:pPr>
      <w:r w:rsidRPr="00E5735C">
        <w:t xml:space="preserve">Персональні комп’ютери, периферійні пристрої, інше устаткування (апарати управління, контрольно-вимірювальні прилади, світильники), електропроводи та кабелі за виконанням і ступенем захисту мають відповідати класу зони, мати апаратуру захисту від струму короткого замикання та інших аварійних режимів. У приміщенні, де одночасно експлуатуються понад п’ять персональних комп’ютерів і периферійних пристроїв, на помітному та доступному місці встановлюється аварійний резервний вимикач, який може повністю вимкнути електричне живлення приміщення, крім освітлення. Персональні комп’ютери і периферійні пристрої повинні підключатися до електромережі тільки за допомогою справних штепсельних з’єднань і електророзеток заводського виготовлення. Не допускається підключати персональні комп’ютери та периферійні пристрої до звичайної </w:t>
      </w:r>
      <w:proofErr w:type="spellStart"/>
      <w:r w:rsidRPr="00E5735C">
        <w:t>двопровідної</w:t>
      </w:r>
      <w:proofErr w:type="spellEnd"/>
      <w:r w:rsidRPr="00E5735C">
        <w:t xml:space="preserve"> електромережі, в тому числі з використанням перехідних пристроїв. Електромережі штепсельних з’єднань та електророзеток для живлення персональних комп’ютерів та периферійних пристроїв потрібно виконувати за магістральною схемою, по 3-6 з’єднань або електророзеток в одному колі. Штепсельні з’єднання та електророзетки для напруги 12В та 42В за своєю конструкцією мають відрізнятися від штепсельних з’єднань для напруги 127В та 220В. Штепсельні з’єднання та електророзетки, розраховані на напругу 12В та 42В, мають візуально (за кольором) відрізнятися від кольору штепсельних з’єднань, розрахованих на напругу 127В та 220В. Індивідуальні та групові </w:t>
      </w:r>
      <w:r w:rsidRPr="00E5735C">
        <w:lastRenderedPageBreak/>
        <w:t xml:space="preserve">штепсельні з’єднання та електророзетки необхідно монтувати на негорючих або </w:t>
      </w:r>
      <w:proofErr w:type="spellStart"/>
      <w:r w:rsidRPr="00E5735C">
        <w:t>важкогорючих</w:t>
      </w:r>
      <w:proofErr w:type="spellEnd"/>
      <w:r w:rsidRPr="00E5735C">
        <w:t xml:space="preserve"> пластинах. Електромережу штепсельних розеток для живлення персональних комп’ютерів і периферійних пристроїв при розташуванні їх уздовж стін приміщення прокладають по підлозі поруч зі стінами приміщення, як правило, в металевих трубах і гнучких металевих рукавах, а також у пластикових коробах і пластмасових рукавах з відводами відповідно до затвердженого плану розміщення обладнання та технічних характеристик обладнання. При розміщенні в приміщенні до п’яти персональних комп’ютерів і периферійних пристроїв допускається прокладання </w:t>
      </w:r>
      <w:proofErr w:type="spellStart"/>
      <w:r w:rsidRPr="00E5735C">
        <w:t>трипровідникового</w:t>
      </w:r>
      <w:proofErr w:type="spellEnd"/>
      <w:r w:rsidRPr="00E5735C">
        <w:t xml:space="preserve"> захищеного проводу або кабелю в оболонці з негорючого чи </w:t>
      </w:r>
      <w:proofErr w:type="spellStart"/>
      <w:r w:rsidRPr="00E5735C">
        <w:t>важкогорючого</w:t>
      </w:r>
      <w:proofErr w:type="spellEnd"/>
      <w:r w:rsidRPr="00E5735C">
        <w:t xml:space="preserve"> матеріалу по периметру приміщення без металевих труб та гнучких металевих рукавів. При організації робочих місць операторів електромережу штепсельних розеток для живлення персональних комп’ютерів, периферійних пристроїв і у центрі приміщення прокладають у каналах або під знімною підлогою в металевих трубах або гнучких металевих рукавах. При цьому не допускається застосовувати провід і кабель в ізоляції з вулканізованої гуми та інші матеріали, які містять сірку.</w:t>
      </w:r>
    </w:p>
    <w:p w14:paraId="61BB6DF1" w14:textId="77777777" w:rsidR="0044126C" w:rsidRPr="00521BA5" w:rsidRDefault="0044126C" w:rsidP="00521BA5">
      <w:pPr>
        <w:pStyle w:val="Heading2"/>
      </w:pPr>
      <w:bookmarkStart w:id="19" w:name="_Toc105882997"/>
      <w:bookmarkStart w:id="20" w:name="_Toc105887251"/>
      <w:r w:rsidRPr="00521BA5">
        <w:t>4.3 Розрахунок необхідного повітрообміну вентиляційних установок.</w:t>
      </w:r>
      <w:bookmarkEnd w:id="19"/>
      <w:bookmarkEnd w:id="20"/>
      <w:r w:rsidRPr="00521BA5">
        <w:t xml:space="preserve"> </w:t>
      </w:r>
    </w:p>
    <w:p w14:paraId="6E759DA6" w14:textId="77777777" w:rsidR="0044126C" w:rsidRDefault="0044126C" w:rsidP="0044126C">
      <w:pPr>
        <w:autoSpaceDE w:val="0"/>
        <w:autoSpaceDN w:val="0"/>
        <w:adjustRightInd w:val="0"/>
        <w:spacing w:line="360" w:lineRule="auto"/>
        <w:ind w:firstLine="708"/>
        <w:jc w:val="both"/>
      </w:pPr>
      <w:r w:rsidRPr="00E5735C">
        <w:t xml:space="preserve">Проведемо </w:t>
      </w:r>
      <w:r>
        <w:t xml:space="preserve">розрахунок необхідного повітрообміну вентиляційних установок. Розрахунки будуть проводитися для літнього періоду. </w:t>
      </w:r>
    </w:p>
    <w:p w14:paraId="312DE71C" w14:textId="77777777" w:rsidR="0044126C" w:rsidRDefault="0044126C" w:rsidP="0044126C">
      <w:pPr>
        <w:autoSpaceDE w:val="0"/>
        <w:autoSpaceDN w:val="0"/>
        <w:adjustRightInd w:val="0"/>
        <w:spacing w:line="360" w:lineRule="auto"/>
        <w:ind w:firstLine="708"/>
        <w:jc w:val="both"/>
        <w:rPr>
          <w:color w:val="000000"/>
        </w:rPr>
      </w:pPr>
      <w:r w:rsidRPr="00E5735C">
        <w:t xml:space="preserve">Робоче місце обладнане персональним комп’ютером (ПК), до якого підключена комп’ютерна мережа. </w:t>
      </w:r>
      <w:r w:rsidRPr="00815DA8">
        <w:rPr>
          <w:color w:val="000000"/>
        </w:rPr>
        <w:t xml:space="preserve">Приміщення, в якому проводилася робота, має загальну площу </w:t>
      </w:r>
      <w:r>
        <w:rPr>
          <w:color w:val="000000"/>
        </w:rPr>
        <w:t>16</w:t>
      </w:r>
      <w:r w:rsidRPr="00815DA8">
        <w:rPr>
          <w:color w:val="000000"/>
        </w:rPr>
        <w:t xml:space="preserve"> м</w:t>
      </w:r>
      <w:r w:rsidRPr="00815DA8">
        <w:rPr>
          <w:color w:val="000000"/>
          <w:vertAlign w:val="superscript"/>
        </w:rPr>
        <w:t>2</w:t>
      </w:r>
      <w:r>
        <w:rPr>
          <w:color w:val="000000"/>
        </w:rPr>
        <w:t>, висота стелі 2.65</w:t>
      </w:r>
      <w:r w:rsidRPr="00815DA8">
        <w:rPr>
          <w:color w:val="000000"/>
        </w:rPr>
        <w:t xml:space="preserve"> м</w:t>
      </w:r>
      <w:r>
        <w:rPr>
          <w:color w:val="000000"/>
        </w:rPr>
        <w:t>, довжина 5</w:t>
      </w:r>
      <w:r w:rsidRPr="00815DA8">
        <w:rPr>
          <w:color w:val="000000"/>
        </w:rPr>
        <w:t xml:space="preserve"> м</w:t>
      </w:r>
      <w:r>
        <w:rPr>
          <w:color w:val="000000"/>
        </w:rPr>
        <w:t>, ширина 3.2м</w:t>
      </w:r>
      <w:r w:rsidRPr="00815DA8">
        <w:rPr>
          <w:color w:val="000000"/>
        </w:rPr>
        <w:t xml:space="preserve">. У приміщенні знаходиться </w:t>
      </w:r>
      <w:r>
        <w:rPr>
          <w:color w:val="000000"/>
        </w:rPr>
        <w:t>2</w:t>
      </w:r>
      <w:r w:rsidRPr="00815DA8">
        <w:rPr>
          <w:color w:val="000000"/>
        </w:rPr>
        <w:t xml:space="preserve"> робочих місц</w:t>
      </w:r>
      <w:r>
        <w:rPr>
          <w:color w:val="000000"/>
        </w:rPr>
        <w:t>я</w:t>
      </w:r>
      <w:r w:rsidRPr="00815DA8">
        <w:rPr>
          <w:color w:val="000000"/>
        </w:rPr>
        <w:t xml:space="preserve"> з ПК</w:t>
      </w:r>
      <w:r>
        <w:rPr>
          <w:color w:val="000000"/>
        </w:rPr>
        <w:t xml:space="preserve"> з потужністю 500 Вт</w:t>
      </w:r>
      <w:r w:rsidRPr="00815DA8">
        <w:rPr>
          <w:color w:val="000000"/>
        </w:rPr>
        <w:t>. Кожне робоче місце обладнане робочим столом площею 1,2 м</w:t>
      </w:r>
      <w:r w:rsidRPr="00815DA8">
        <w:rPr>
          <w:color w:val="000000"/>
          <w:vertAlign w:val="superscript"/>
        </w:rPr>
        <w:t>2</w:t>
      </w:r>
      <w:r w:rsidRPr="00815DA8">
        <w:rPr>
          <w:color w:val="000000"/>
        </w:rPr>
        <w:t>, стільцем та персональним комп'ютером, що складається з монітора, системного блоку, клавіатури та миші.</w:t>
      </w:r>
      <w:r>
        <w:rPr>
          <w:color w:val="000000"/>
        </w:rPr>
        <w:t xml:space="preserve"> </w:t>
      </w:r>
    </w:p>
    <w:p w14:paraId="4907F61D" w14:textId="77777777" w:rsidR="0044126C" w:rsidRPr="008A05C2" w:rsidRDefault="0044126C" w:rsidP="0044126C">
      <w:pPr>
        <w:autoSpaceDE w:val="0"/>
        <w:autoSpaceDN w:val="0"/>
        <w:adjustRightInd w:val="0"/>
        <w:spacing w:line="360" w:lineRule="auto"/>
        <w:ind w:firstLine="708"/>
        <w:jc w:val="both"/>
        <w:rPr>
          <w:color w:val="000000"/>
        </w:rPr>
      </w:pPr>
      <w:r>
        <w:rPr>
          <w:color w:val="000000"/>
        </w:rPr>
        <w:lastRenderedPageBreak/>
        <w:t>Для визначення необхідного повітрообміну необхідно провести розрахунок надходження тепла у офіс, Вт:</w:t>
      </w:r>
    </w:p>
    <w:p w14:paraId="51798150" w14:textId="33944AC8" w:rsidR="0044126C" w:rsidRDefault="00635617" w:rsidP="00521BA5">
      <w:pPr>
        <w:autoSpaceDE w:val="0"/>
        <w:autoSpaceDN w:val="0"/>
        <w:adjustRightInd w:val="0"/>
        <w:spacing w:before="120" w:after="120" w:line="360" w:lineRule="auto"/>
        <w:jc w:val="right"/>
      </w:pPr>
      <m:oMath>
        <m:sSub>
          <m:sSubPr>
            <m:ctrlPr>
              <w:rPr>
                <w:rFonts w:ascii="Cambria Math" w:hAnsi="Cambria Math"/>
                <w:i/>
                <w:lang w:eastAsia="uk-UA"/>
              </w:rPr>
            </m:ctrlPr>
          </m:sSubPr>
          <m:e>
            <m:r>
              <w:rPr>
                <w:rFonts w:ascii="Cambria Math" w:hAnsi="Cambria Math"/>
              </w:rPr>
              <m:t>Q</m:t>
            </m:r>
          </m:e>
          <m:sub>
            <m:r>
              <w:rPr>
                <w:rFonts w:ascii="Cambria Math" w:hAnsi="Cambria Math"/>
              </w:rPr>
              <m:t>надл</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Q</m:t>
            </m:r>
          </m:e>
          <m:sub>
            <m:r>
              <w:rPr>
                <w:rFonts w:ascii="Cambria Math" w:hAnsi="Cambria Math"/>
              </w:rPr>
              <m:t>уст</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Q</m:t>
            </m:r>
          </m:e>
          <m:sub>
            <m:r>
              <w:rPr>
                <w:rFonts w:ascii="Cambria Math" w:hAnsi="Cambria Math"/>
              </w:rPr>
              <m:t>л</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Q</m:t>
            </m:r>
          </m:e>
          <m:sub>
            <m:r>
              <w:rPr>
                <w:rFonts w:ascii="Cambria Math" w:hAnsi="Cambria Math"/>
              </w:rPr>
              <m:t>осв</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Q</m:t>
            </m:r>
          </m:e>
          <m:sub>
            <m:r>
              <w:rPr>
                <w:rFonts w:ascii="Cambria Math" w:hAnsi="Cambria Math"/>
              </w:rPr>
              <m:t>рад</m:t>
            </m:r>
          </m:sub>
        </m:sSub>
      </m:oMath>
      <w:r w:rsidR="0044126C" w:rsidRPr="0044126C">
        <w:fldChar w:fldCharType="begin"/>
      </w:r>
      <w:r w:rsidR="0044126C" w:rsidRPr="0044126C">
        <w:instrText xml:space="preserve"> QUOTE </w:instrText>
      </w:r>
      <w:r w:rsidR="00911324" w:rsidRPr="0044126C">
        <w:rPr>
          <w:noProof/>
          <w:position w:val="-14"/>
        </w:rPr>
        <w:pict w14:anchorId="11E99C9D">
          <v:shape id="_x0000_i1028" type="#_x0000_t75" alt="" style="width:189.2pt;height:21.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29&quot;/&gt;&lt;w:doNotEmbedSystemFonts/&gt;&lt;w:defaultTabStop w:val=&quot;708&quot;/&gt;&lt;w:hyphenationZone w:val=&quot;425&quot;/&gt;&lt;w:punctuationKerning/&gt;&lt;w:characterSpacingControl w:val=&quot;DontCompress&quot;/&gt;&lt;w:webPageEncoding w:val=&quot;windows-1251&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12BA5&quot;/&gt;&lt;wsp:rsid wsp:val=&quot;00000725&quot;/&gt;&lt;wsp:rsid wsp:val=&quot;000020C0&quot;/&gt;&lt;wsp:rsid wsp:val=&quot;000021C1&quot;/&gt;&lt;wsp:rsid wsp:val=&quot;000026A0&quot;/&gt;&lt;wsp:rsid wsp:val=&quot;00003E29&quot;/&gt;&lt;wsp:rsid wsp:val=&quot;000041E2&quot;/&gt;&lt;wsp:rsid wsp:val=&quot;00005272&quot;/&gt;&lt;wsp:rsid wsp:val=&quot;00005348&quot;/&gt;&lt;wsp:rsid wsp:val=&quot;00005A0E&quot;/&gt;&lt;wsp:rsid wsp:val=&quot;000078E2&quot;/&gt;&lt;wsp:rsid wsp:val=&quot;000101D4&quot;/&gt;&lt;wsp:rsid wsp:val=&quot;00011A9A&quot;/&gt;&lt;wsp:rsid wsp:val=&quot;000127B7&quot;/&gt;&lt;wsp:rsid wsp:val=&quot;000129F6&quot;/&gt;&lt;wsp:rsid wsp:val=&quot;000200CD&quot;/&gt;&lt;wsp:rsid wsp:val=&quot;00020B58&quot;/&gt;&lt;wsp:rsid wsp:val=&quot;0002119B&quot;/&gt;&lt;wsp:rsid wsp:val=&quot;000222C7&quot;/&gt;&lt;wsp:rsid wsp:val=&quot;0002303A&quot;/&gt;&lt;wsp:rsid wsp:val=&quot;00024B23&quot;/&gt;&lt;wsp:rsid wsp:val=&quot;00025789&quot;/&gt;&lt;wsp:rsid wsp:val=&quot;00025872&quot;/&gt;&lt;wsp:rsid wsp:val=&quot;0002610F&quot;/&gt;&lt;wsp:rsid wsp:val=&quot;000270D4&quot;/&gt;&lt;wsp:rsid wsp:val=&quot;00031AB2&quot;/&gt;&lt;wsp:rsid wsp:val=&quot;000338FF&quot;/&gt;&lt;wsp:rsid wsp:val=&quot;000347B7&quot;/&gt;&lt;wsp:rsid wsp:val=&quot;0003527D&quot;/&gt;&lt;wsp:rsid wsp:val=&quot;0003763D&quot;/&gt;&lt;wsp:rsid wsp:val=&quot;0004005F&quot;/&gt;&lt;wsp:rsid wsp:val=&quot;00042A29&quot;/&gt;&lt;wsp:rsid wsp:val=&quot;000474B9&quot;/&gt;&lt;wsp:rsid wsp:val=&quot;000505DA&quot;/&gt;&lt;wsp:rsid wsp:val=&quot;00051760&quot;/&gt;&lt;wsp:rsid wsp:val=&quot;00051C32&quot;/&gt;&lt;wsp:rsid wsp:val=&quot;00053046&quot;/&gt;&lt;wsp:rsid wsp:val=&quot;00053603&quot;/&gt;&lt;wsp:rsid wsp:val=&quot;000538C4&quot;/&gt;&lt;wsp:rsid wsp:val=&quot;000565E4&quot;/&gt;&lt;wsp:rsid wsp:val=&quot;0006044A&quot;/&gt;&lt;wsp:rsid wsp:val=&quot;000607C3&quot;/&gt;&lt;wsp:rsid wsp:val=&quot;000607FA&quot;/&gt;&lt;wsp:rsid wsp:val=&quot;00060A5D&quot;/&gt;&lt;wsp:rsid wsp:val=&quot;0006132A&quot;/&gt;&lt;wsp:rsid wsp:val=&quot;00061F88&quot;/&gt;&lt;wsp:rsid wsp:val=&quot;000629A7&quot;/&gt;&lt;wsp:rsid wsp:val=&quot;00063D85&quot;/&gt;&lt;wsp:rsid wsp:val=&quot;00064C0C&quot;/&gt;&lt;wsp:rsid wsp:val=&quot;000656AA&quot;/&gt;&lt;wsp:rsid wsp:val=&quot;000677FF&quot;/&gt;&lt;wsp:rsid wsp:val=&quot;000701F2&quot;/&gt;&lt;wsp:rsid wsp:val=&quot;000709F7&quot;/&gt;&lt;wsp:rsid wsp:val=&quot;00070ECE&quot;/&gt;&lt;wsp:rsid wsp:val=&quot;00071C90&quot;/&gt;&lt;wsp:rsid wsp:val=&quot;00072295&quot;/&gt;&lt;wsp:rsid wsp:val=&quot;00072D42&quot;/&gt;&lt;wsp:rsid wsp:val=&quot;00072EFA&quot;/&gt;&lt;wsp:rsid wsp:val=&quot;00073E34&quot;/&gt;&lt;wsp:rsid wsp:val=&quot;000770F9&quot;/&gt;&lt;wsp:rsid wsp:val=&quot;00077280&quot;/&gt;&lt;wsp:rsid wsp:val=&quot;000773DB&quot;/&gt;&lt;wsp:rsid wsp:val=&quot;00080693&quot;/&gt;&lt;wsp:rsid wsp:val=&quot;00081114&quot;/&gt;&lt;wsp:rsid wsp:val=&quot;000814D4&quot;/&gt;&lt;wsp:rsid wsp:val=&quot;00082767&quot;/&gt;&lt;wsp:rsid wsp:val=&quot;00083552&quot;/&gt;&lt;wsp:rsid wsp:val=&quot;000859C2&quot;/&gt;&lt;wsp:rsid wsp:val=&quot;00086097&quot;/&gt;&lt;wsp:rsid wsp:val=&quot;00091573&quot;/&gt;&lt;wsp:rsid wsp:val=&quot;000939D6&quot;/&gt;&lt;wsp:rsid wsp:val=&quot;00095D4F&quot;/&gt;&lt;wsp:rsid wsp:val=&quot;00097B94&quot;/&gt;&lt;wsp:rsid wsp:val=&quot;000A0230&quot;/&gt;&lt;wsp:rsid wsp:val=&quot;000A140A&quot;/&gt;&lt;wsp:rsid wsp:val=&quot;000A2E7A&quot;/&gt;&lt;wsp:rsid wsp:val=&quot;000A47B3&quot;/&gt;&lt;wsp:rsid wsp:val=&quot;000A4BAD&quot;/&gt;&lt;wsp:rsid wsp:val=&quot;000A572A&quot;/&gt;&lt;wsp:rsid wsp:val=&quot;000A5D80&quot;/&gt;&lt;wsp:rsid wsp:val=&quot;000A62FB&quot;/&gt;&lt;wsp:rsid wsp:val=&quot;000A6C08&quot;/&gt;&lt;wsp:rsid wsp:val=&quot;000B0476&quot;/&gt;&lt;wsp:rsid wsp:val=&quot;000B05B0&quot;/&gt;&lt;wsp:rsid wsp:val=&quot;000B074C&quot;/&gt;&lt;wsp:rsid wsp:val=&quot;000B415A&quot;/&gt;&lt;wsp:rsid wsp:val=&quot;000B4E92&quot;/&gt;&lt;wsp:rsid wsp:val=&quot;000B7885&quot;/&gt;&lt;wsp:rsid wsp:val=&quot;000C06EF&quot;/&gt;&lt;wsp:rsid wsp:val=&quot;000C07D9&quot;/&gt;&lt;wsp:rsid wsp:val=&quot;000C0C14&quot;/&gt;&lt;wsp:rsid wsp:val=&quot;000C1CE0&quot;/&gt;&lt;wsp:rsid wsp:val=&quot;000C3DBC&quot;/&gt;&lt;wsp:rsid wsp:val=&quot;000C7A2F&quot;/&gt;&lt;wsp:rsid wsp:val=&quot;000D0E2D&quot;/&gt;&lt;wsp:rsid wsp:val=&quot;000D1DE1&quot;/&gt;&lt;wsp:rsid wsp:val=&quot;000D236D&quot;/&gt;&lt;wsp:rsid wsp:val=&quot;000D2538&quot;/&gt;&lt;wsp:rsid wsp:val=&quot;000D2DA9&quot;/&gt;&lt;wsp:rsid wsp:val=&quot;000D39FC&quot;/&gt;&lt;wsp:rsid wsp:val=&quot;000D4D56&quot;/&gt;&lt;wsp:rsid wsp:val=&quot;000D5261&quot;/&gt;&lt;wsp:rsid wsp:val=&quot;000D60AA&quot;/&gt;&lt;wsp:rsid wsp:val=&quot;000D64C9&quot;/&gt;&lt;wsp:rsid wsp:val=&quot;000D66C8&quot;/&gt;&lt;wsp:rsid wsp:val=&quot;000D6A45&quot;/&gt;&lt;wsp:rsid wsp:val=&quot;000E2C4B&quot;/&gt;&lt;wsp:rsid wsp:val=&quot;000E3A24&quot;/&gt;&lt;wsp:rsid wsp:val=&quot;000E4A18&quot;/&gt;&lt;wsp:rsid wsp:val=&quot;000E507A&quot;/&gt;&lt;wsp:rsid wsp:val=&quot;000F17DE&quot;/&gt;&lt;wsp:rsid wsp:val=&quot;000F1C9E&quot;/&gt;&lt;wsp:rsid wsp:val=&quot;000F2041&quot;/&gt;&lt;wsp:rsid wsp:val=&quot;000F48FB&quot;/&gt;&lt;wsp:rsid wsp:val=&quot;000F6234&quot;/&gt;&lt;wsp:rsid wsp:val=&quot;00102581&quot;/&gt;&lt;wsp:rsid wsp:val=&quot;0010263D&quot;/&gt;&lt;wsp:rsid wsp:val=&quot;00104928&quot;/&gt;&lt;wsp:rsid wsp:val=&quot;00104B77&quot;/&gt;&lt;wsp:rsid wsp:val=&quot;00105580&quot;/&gt;&lt;wsp:rsid wsp:val=&quot;00105F94&quot;/&gt;&lt;wsp:rsid wsp:val=&quot;00110945&quot;/&gt;&lt;wsp:rsid wsp:val=&quot;00111064&quot;/&gt;&lt;wsp:rsid wsp:val=&quot;001112CE&quot;/&gt;&lt;wsp:rsid wsp:val=&quot;00111A30&quot;/&gt;&lt;wsp:rsid wsp:val=&quot;00112BA5&quot;/&gt;&lt;wsp:rsid wsp:val=&quot;00113FCF&quot;/&gt;&lt;wsp:rsid wsp:val=&quot;00114B87&quot;/&gt;&lt;wsp:rsid wsp:val=&quot;00117440&quot;/&gt;&lt;wsp:rsid wsp:val=&quot;0012476B&quot;/&gt;&lt;wsp:rsid wsp:val=&quot;00126A21&quot;/&gt;&lt;wsp:rsid wsp:val=&quot;00126CEC&quot;/&gt;&lt;wsp:rsid wsp:val=&quot;00131A9A&quot;/&gt;&lt;wsp:rsid wsp:val=&quot;00131B1A&quot;/&gt;&lt;wsp:rsid wsp:val=&quot;0013670C&quot;/&gt;&lt;wsp:rsid wsp:val=&quot;00136FF8&quot;/&gt;&lt;wsp:rsid wsp:val=&quot;00137D8A&quot;/&gt;&lt;wsp:rsid wsp:val=&quot;00143226&quot;/&gt;&lt;wsp:rsid wsp:val=&quot;00144F1F&quot;/&gt;&lt;wsp:rsid wsp:val=&quot;00147918&quot;/&gt;&lt;wsp:rsid wsp:val=&quot;00150812&quot;/&gt;&lt;wsp:rsid wsp:val=&quot;001510D2&quot;/&gt;&lt;wsp:rsid wsp:val=&quot;001531ED&quot;/&gt;&lt;wsp:rsid wsp:val=&quot;00153C41&quot;/&gt;&lt;wsp:rsid wsp:val=&quot;00155B59&quot;/&gt;&lt;wsp:rsid wsp:val=&quot;00157656&quot;/&gt;&lt;wsp:rsid wsp:val=&quot;00160F9E&quot;/&gt;&lt;wsp:rsid wsp:val=&quot;001617D8&quot;/&gt;&lt;wsp:rsid wsp:val=&quot;001639D5&quot;/&gt;&lt;wsp:rsid wsp:val=&quot;00166FB6&quot;/&gt;&lt;wsp:rsid wsp:val=&quot;0016759B&quot;/&gt;&lt;wsp:rsid wsp:val=&quot;00172012&quot;/&gt;&lt;wsp:rsid wsp:val=&quot;00175065&quot;/&gt;&lt;wsp:rsid wsp:val=&quot;00175DDB&quot;/&gt;&lt;wsp:rsid wsp:val=&quot;00176449&quot;/&gt;&lt;wsp:rsid wsp:val=&quot;00176725&quot;/&gt;&lt;wsp:rsid wsp:val=&quot;00176A55&quot;/&gt;&lt;wsp:rsid wsp:val=&quot;001800A2&quot;/&gt;&lt;wsp:rsid wsp:val=&quot;00180412&quot;/&gt;&lt;wsp:rsid wsp:val=&quot;00181AE0&quot;/&gt;&lt;wsp:rsid wsp:val=&quot;001839AD&quot;/&gt;&lt;wsp:rsid wsp:val=&quot;00183ECB&quot;/&gt;&lt;wsp:rsid wsp:val=&quot;00185B74&quot;/&gt;&lt;wsp:rsid wsp:val=&quot;001905A2&quot;/&gt;&lt;wsp:rsid wsp:val=&quot;00191E6C&quot;/&gt;&lt;wsp:rsid wsp:val=&quot;00192654&quot;/&gt;&lt;wsp:rsid wsp:val=&quot;001929E2&quot;/&gt;&lt;wsp:rsid wsp:val=&quot;001932BB&quot;/&gt;&lt;wsp:rsid wsp:val=&quot;001941B4&quot;/&gt;&lt;wsp:rsid wsp:val=&quot;00196E6D&quot;/&gt;&lt;wsp:rsid wsp:val=&quot;00197359&quot;/&gt;&lt;wsp:rsid wsp:val=&quot;00197611&quot;/&gt;&lt;wsp:rsid wsp:val=&quot;001A1336&quot;/&gt;&lt;wsp:rsid wsp:val=&quot;001A1971&quot;/&gt;&lt;wsp:rsid wsp:val=&quot;001A23E1&quot;/&gt;&lt;wsp:rsid wsp:val=&quot;001A25EF&quot;/&gt;&lt;wsp:rsid wsp:val=&quot;001A2F27&quot;/&gt;&lt;wsp:rsid wsp:val=&quot;001A36D3&quot;/&gt;&lt;wsp:rsid wsp:val=&quot;001A4255&quot;/&gt;&lt;wsp:rsid wsp:val=&quot;001A593C&quot;/&gt;&lt;wsp:rsid wsp:val=&quot;001A595F&quot;/&gt;&lt;wsp:rsid wsp:val=&quot;001A653E&quot;/&gt;&lt;wsp:rsid wsp:val=&quot;001A6979&quot;/&gt;&lt;wsp:rsid wsp:val=&quot;001A7700&quot;/&gt;&lt;wsp:rsid wsp:val=&quot;001B2BF8&quot;/&gt;&lt;wsp:rsid wsp:val=&quot;001B4D36&quot;/&gt;&lt;wsp:rsid wsp:val=&quot;001B5FAB&quot;/&gt;&lt;wsp:rsid wsp:val=&quot;001B758D&quot;/&gt;&lt;wsp:rsid wsp:val=&quot;001B7E90&quot;/&gt;&lt;wsp:rsid wsp:val=&quot;001C2C74&quot;/&gt;&lt;wsp:rsid wsp:val=&quot;001C3695&quot;/&gt;&lt;wsp:rsid wsp:val=&quot;001C36CA&quot;/&gt;&lt;wsp:rsid wsp:val=&quot;001C36EF&quot;/&gt;&lt;wsp:rsid wsp:val=&quot;001C4B80&quot;/&gt;&lt;wsp:rsid wsp:val=&quot;001C62C6&quot;/&gt;&lt;wsp:rsid wsp:val=&quot;001C6B37&quot;/&gt;&lt;wsp:rsid wsp:val=&quot;001C78CE&quot;/&gt;&lt;wsp:rsid wsp:val=&quot;001C7D86&quot;/&gt;&lt;wsp:rsid wsp:val=&quot;001D10BA&quot;/&gt;&lt;wsp:rsid wsp:val=&quot;001D3BF2&quot;/&gt;&lt;wsp:rsid wsp:val=&quot;001D404C&quot;/&gt;&lt;wsp:rsid wsp:val=&quot;001D4977&quot;/&gt;&lt;wsp:rsid wsp:val=&quot;001D532F&quot;/&gt;&lt;wsp:rsid wsp:val=&quot;001D5390&quot;/&gt;&lt;wsp:rsid wsp:val=&quot;001D72F7&quot;/&gt;&lt;wsp:rsid wsp:val=&quot;001D7C41&quot;/&gt;&lt;wsp:rsid wsp:val=&quot;001E0DFE&quot;/&gt;&lt;wsp:rsid wsp:val=&quot;001E1BCF&quot;/&gt;&lt;wsp:rsid wsp:val=&quot;001E483F&quot;/&gt;&lt;wsp:rsid wsp:val=&quot;001E4CEE&quot;/&gt;&lt;wsp:rsid wsp:val=&quot;001E65F0&quot;/&gt;&lt;wsp:rsid wsp:val=&quot;001E7141&quot;/&gt;&lt;wsp:rsid wsp:val=&quot;001E7D28&quot;/&gt;&lt;wsp:rsid wsp:val=&quot;001F2137&quot;/&gt;&lt;wsp:rsid wsp:val=&quot;001F3B27&quot;/&gt;&lt;wsp:rsid wsp:val=&quot;001F714D&quot;/&gt;&lt;wsp:rsid wsp:val=&quot;001F7F1E&quot;/&gt;&lt;wsp:rsid wsp:val=&quot;002007CF&quot;/&gt;&lt;wsp:rsid wsp:val=&quot;00201F64&quot;/&gt;&lt;wsp:rsid wsp:val=&quot;002021DE&quot;/&gt;&lt;wsp:rsid wsp:val=&quot;002037E4&quot;/&gt;&lt;wsp:rsid wsp:val=&quot;00204FE7&quot;/&gt;&lt;wsp:rsid wsp:val=&quot;00206B37&quot;/&gt;&lt;wsp:rsid wsp:val=&quot;0021176D&quot;/&gt;&lt;wsp:rsid wsp:val=&quot;002118F9&quot;/&gt;&lt;wsp:rsid wsp:val=&quot;00211D54&quot;/&gt;&lt;wsp:rsid wsp:val=&quot;00211F23&quot;/&gt;&lt;wsp:rsid wsp:val=&quot;00213DED&quot;/&gt;&lt;wsp:rsid wsp:val=&quot;00215324&quot;/&gt;&lt;wsp:rsid wsp:val=&quot;002157E9&quot;/&gt;&lt;wsp:rsid wsp:val=&quot;00216058&quot;/&gt;&lt;wsp:rsid wsp:val=&quot;002172C7&quot;/&gt;&lt;wsp:rsid wsp:val=&quot;00217D77&quot;/&gt;&lt;wsp:rsid wsp:val=&quot;00217E63&quot;/&gt;&lt;wsp:rsid wsp:val=&quot;00221939&quot;/&gt;&lt;wsp:rsid wsp:val=&quot;0022401C&quot;/&gt;&lt;wsp:rsid wsp:val=&quot;0022425D&quot;/&gt;&lt;wsp:rsid wsp:val=&quot;00224A05&quot;/&gt;&lt;wsp:rsid wsp:val=&quot;002267CB&quot;/&gt;&lt;wsp:rsid wsp:val=&quot;0022795D&quot;/&gt;&lt;wsp:rsid wsp:val=&quot;002303F4&quot;/&gt;&lt;wsp:rsid wsp:val=&quot;00232EAF&quot;/&gt;&lt;wsp:rsid wsp:val=&quot;00234B06&quot;/&gt;&lt;wsp:rsid wsp:val=&quot;00234FEE&quot;/&gt;&lt;wsp:rsid wsp:val=&quot;00237350&quot;/&gt;&lt;wsp:rsid wsp:val=&quot;00237B12&quot;/&gt;&lt;wsp:rsid wsp:val=&quot;002400D5&quot;/&gt;&lt;wsp:rsid wsp:val=&quot;0024017E&quot;/&gt;&lt;wsp:rsid wsp:val=&quot;00242BFB&quot;/&gt;&lt;wsp:rsid wsp:val=&quot;002430B0&quot;/&gt;&lt;wsp:rsid wsp:val=&quot;002445A7&quot;/&gt;&lt;wsp:rsid wsp:val=&quot;00246D59&quot;/&gt;&lt;wsp:rsid wsp:val=&quot;00246FA9&quot;/&gt;&lt;wsp:rsid wsp:val=&quot;00247CB5&quot;/&gt;&lt;wsp:rsid wsp:val=&quot;00250029&quot;/&gt;&lt;wsp:rsid wsp:val=&quot;00250C00&quot;/&gt;&lt;wsp:rsid wsp:val=&quot;00253671&quot;/&gt;&lt;wsp:rsid wsp:val=&quot;00253EE1&quot;/&gt;&lt;wsp:rsid wsp:val=&quot;00254359&quot;/&gt;&lt;wsp:rsid wsp:val=&quot;00254B05&quot;/&gt;&lt;wsp:rsid wsp:val=&quot;00254FBE&quot;/&gt;&lt;wsp:rsid wsp:val=&quot;00256CF5&quot;/&gt;&lt;wsp:rsid wsp:val=&quot;00257F06&quot;/&gt;&lt;wsp:rsid wsp:val=&quot;00257F0B&quot;/&gt;&lt;wsp:rsid wsp:val=&quot;00260A7C&quot;/&gt;&lt;wsp:rsid wsp:val=&quot;00263676&quot;/&gt;&lt;wsp:rsid wsp:val=&quot;0026551B&quot;/&gt;&lt;wsp:rsid wsp:val=&quot;0026596C&quot;/&gt;&lt;wsp:rsid wsp:val=&quot;00273F50&quot;/&gt;&lt;wsp:rsid wsp:val=&quot;0027713C&quot;/&gt;&lt;wsp:rsid wsp:val=&quot;00280305&quot;/&gt;&lt;wsp:rsid wsp:val=&quot;00280421&quot;/&gt;&lt;wsp:rsid wsp:val=&quot;00281394&quot;/&gt;&lt;wsp:rsid wsp:val=&quot;0028344A&quot;/&gt;&lt;wsp:rsid wsp:val=&quot;002838BB&quot;/&gt;&lt;wsp:rsid wsp:val=&quot;00284650&quot;/&gt;&lt;wsp:rsid wsp:val=&quot;002851D8&quot;/&gt;&lt;wsp:rsid wsp:val=&quot;00287366&quot;/&gt;&lt;wsp:rsid wsp:val=&quot;002932AE&quot;/&gt;&lt;wsp:rsid wsp:val=&quot;00293C3B&quot;/&gt;&lt;wsp:rsid wsp:val=&quot;00294656&quot;/&gt;&lt;wsp:rsid wsp:val=&quot;00296ABA&quot;/&gt;&lt;wsp:rsid wsp:val=&quot;002978D2&quot;/&gt;&lt;wsp:rsid wsp:val=&quot;002A11C0&quot;/&gt;&lt;wsp:rsid wsp:val=&quot;002A22E0&quot;/&gt;&lt;wsp:rsid wsp:val=&quot;002A44C9&quot;/&gt;&lt;wsp:rsid wsp:val=&quot;002A4BA0&quot;/&gt;&lt;wsp:rsid wsp:val=&quot;002A5557&quot;/&gt;&lt;wsp:rsid wsp:val=&quot;002A7B1D&quot;/&gt;&lt;wsp:rsid wsp:val=&quot;002A7E41&quot;/&gt;&lt;wsp:rsid wsp:val=&quot;002B19DE&quot;/&gt;&lt;wsp:rsid wsp:val=&quot;002B2A2B&quot;/&gt;&lt;wsp:rsid wsp:val=&quot;002B367E&quot;/&gt;&lt;wsp:rsid wsp:val=&quot;002B5194&quot;/&gt;&lt;wsp:rsid wsp:val=&quot;002C0950&quot;/&gt;&lt;wsp:rsid wsp:val=&quot;002C3695&quot;/&gt;&lt;wsp:rsid wsp:val=&quot;002C37A5&quot;/&gt;&lt;wsp:rsid wsp:val=&quot;002C5987&quot;/&gt;&lt;wsp:rsid wsp:val=&quot;002C5AF2&quot;/&gt;&lt;wsp:rsid wsp:val=&quot;002D088B&quot;/&gt;&lt;wsp:rsid wsp:val=&quot;002D3BC5&quot;/&gt;&lt;wsp:rsid wsp:val=&quot;002D3EFF&quot;/&gt;&lt;wsp:rsid wsp:val=&quot;002D3FEE&quot;/&gt;&lt;wsp:rsid wsp:val=&quot;002D65A9&quot;/&gt;&lt;wsp:rsid wsp:val=&quot;002D7CE6&quot;/&gt;&lt;wsp:rsid wsp:val=&quot;002E231B&quot;/&gt;&lt;wsp:rsid wsp:val=&quot;002E27CA&quot;/&gt;&lt;wsp:rsid wsp:val=&quot;002E3C5D&quot;/&gt;&lt;wsp:rsid wsp:val=&quot;002E442E&quot;/&gt;&lt;wsp:rsid wsp:val=&quot;002E6722&quot;/&gt;&lt;wsp:rsid wsp:val=&quot;002E6D2B&quot;/&gt;&lt;wsp:rsid wsp:val=&quot;002F0E45&quot;/&gt;&lt;wsp:rsid wsp:val=&quot;002F0EF4&quot;/&gt;&lt;wsp:rsid wsp:val=&quot;002F2442&quot;/&gt;&lt;wsp:rsid wsp:val=&quot;002F2B50&quot;/&gt;&lt;wsp:rsid wsp:val=&quot;002F32BF&quot;/&gt;&lt;wsp:rsid wsp:val=&quot;002F64EA&quot;/&gt;&lt;wsp:rsid wsp:val=&quot;003002BF&quot;/&gt;&lt;wsp:rsid wsp:val=&quot;003012DE&quot;/&gt;&lt;wsp:rsid wsp:val=&quot;00301F28&quot;/&gt;&lt;wsp:rsid wsp:val=&quot;003020D8&quot;/&gt;&lt;wsp:rsid wsp:val=&quot;0030341E&quot;/&gt;&lt;wsp:rsid wsp:val=&quot;0030592D&quot;/&gt;&lt;wsp:rsid wsp:val=&quot;00305E46&quot;/&gt;&lt;wsp:rsid wsp:val=&quot;003061E9&quot;/&gt;&lt;wsp:rsid wsp:val=&quot;003132B3&quot;/&gt;&lt;wsp:rsid wsp:val=&quot;0031566D&quot;/&gt;&lt;wsp:rsid wsp:val=&quot;00316006&quot;/&gt;&lt;wsp:rsid wsp:val=&quot;0031678D&quot;/&gt;&lt;wsp:rsid wsp:val=&quot;0031684F&quot;/&gt;&lt;wsp:rsid wsp:val=&quot;003208F5&quot;/&gt;&lt;wsp:rsid wsp:val=&quot;00320A77&quot;/&gt;&lt;wsp:rsid wsp:val=&quot;00322772&quot;/&gt;&lt;wsp:rsid wsp:val=&quot;003240F1&quot;/&gt;&lt;wsp:rsid wsp:val=&quot;00327279&quot;/&gt;&lt;wsp:rsid wsp:val=&quot;003274B4&quot;/&gt;&lt;wsp:rsid wsp:val=&quot;003303C2&quot;/&gt;&lt;wsp:rsid wsp:val=&quot;0033145F&quot;/&gt;&lt;wsp:rsid wsp:val=&quot;0033157B&quot;/&gt;&lt;wsp:rsid wsp:val=&quot;00331892&quot;/&gt;&lt;wsp:rsid wsp:val=&quot;00334668&quot;/&gt;&lt;wsp:rsid wsp:val=&quot;00335B5E&quot;/&gt;&lt;wsp:rsid wsp:val=&quot;00335CCD&quot;/&gt;&lt;wsp:rsid wsp:val=&quot;00340B48&quot;/&gt;&lt;wsp:rsid wsp:val=&quot;003413E4&quot;/&gt;&lt;wsp:rsid wsp:val=&quot;00341B62&quot;/&gt;&lt;wsp:rsid wsp:val=&quot;00344208&quot;/&gt;&lt;wsp:rsid wsp:val=&quot;00344F84&quot;/&gt;&lt;wsp:rsid wsp:val=&quot;00345D7A&quot;/&gt;&lt;wsp:rsid wsp:val=&quot;0034646E&quot;/&gt;&lt;wsp:rsid wsp:val=&quot;003514C2&quot;/&gt;&lt;wsp:rsid wsp:val=&quot;00353517&quot;/&gt;&lt;wsp:rsid wsp:val=&quot;0035393B&quot;/&gt;&lt;wsp:rsid wsp:val=&quot;00353A81&quot;/&gt;&lt;wsp:rsid wsp:val=&quot;00353CB9&quot;/&gt;&lt;wsp:rsid wsp:val=&quot;003544F3&quot;/&gt;&lt;wsp:rsid wsp:val=&quot;0035594D&quot;/&gt;&lt;wsp:rsid wsp:val=&quot;00356E8A&quot;/&gt;&lt;wsp:rsid wsp:val=&quot;00360142&quot;/&gt;&lt;wsp:rsid wsp:val=&quot;003602DF&quot;/&gt;&lt;wsp:rsid wsp:val=&quot;00360548&quot;/&gt;&lt;wsp:rsid wsp:val=&quot;003617F0&quot;/&gt;&lt;wsp:rsid wsp:val=&quot;003632A0&quot;/&gt;&lt;wsp:rsid wsp:val=&quot;0036715A&quot;/&gt;&lt;wsp:rsid wsp:val=&quot;003700F9&quot;/&gt;&lt;wsp:rsid wsp:val=&quot;00374503&quot;/&gt;&lt;wsp:rsid wsp:val=&quot;00374F07&quot;/&gt;&lt;wsp:rsid wsp:val=&quot;003750E0&quot;/&gt;&lt;wsp:rsid wsp:val=&quot;00375A2A&quot;/&gt;&lt;wsp:rsid wsp:val=&quot;00375F63&quot;/&gt;&lt;wsp:rsid wsp:val=&quot;00376769&quot;/&gt;&lt;wsp:rsid wsp:val=&quot;003832FB&quot;/&gt;&lt;wsp:rsid wsp:val=&quot;00384FAB&quot;/&gt;&lt;wsp:rsid wsp:val=&quot;00385939&quot;/&gt;&lt;wsp:rsid wsp:val=&quot;00386310&quot;/&gt;&lt;wsp:rsid wsp:val=&quot;00386A1E&quot;/&gt;&lt;wsp:rsid wsp:val=&quot;003874B6&quot;/&gt;&lt;wsp:rsid wsp:val=&quot;0039199E&quot;/&gt;&lt;wsp:rsid wsp:val=&quot;00391E03&quot;/&gt;&lt;wsp:rsid wsp:val=&quot;00394E29&quot;/&gt;&lt;wsp:rsid wsp:val=&quot;00395F24&quot;/&gt;&lt;wsp:rsid wsp:val=&quot;00397FDB&quot;/&gt;&lt;wsp:rsid wsp:val=&quot;003A002B&quot;/&gt;&lt;wsp:rsid wsp:val=&quot;003A2421&quot;/&gt;&lt;wsp:rsid wsp:val=&quot;003A3502&quot;/&gt;&lt;wsp:rsid wsp:val=&quot;003A3BFE&quot;/&gt;&lt;wsp:rsid wsp:val=&quot;003A4D79&quot;/&gt;&lt;wsp:rsid wsp:val=&quot;003A545A&quot;/&gt;&lt;wsp:rsid wsp:val=&quot;003B107C&quot;/&gt;&lt;wsp:rsid wsp:val=&quot;003B1192&quot;/&gt;&lt;wsp:rsid wsp:val=&quot;003B29F3&quot;/&gt;&lt;wsp:rsid wsp:val=&quot;003B3671&quot;/&gt;&lt;wsp:rsid wsp:val=&quot;003B4E8C&quot;/&gt;&lt;wsp:rsid wsp:val=&quot;003B5C97&quot;/&gt;&lt;wsp:rsid wsp:val=&quot;003B6A8F&quot;/&gt;&lt;wsp:rsid wsp:val=&quot;003B6F6F&quot;/&gt;&lt;wsp:rsid wsp:val=&quot;003C0ED9&quot;/&gt;&lt;wsp:rsid wsp:val=&quot;003C1771&quot;/&gt;&lt;wsp:rsid wsp:val=&quot;003C3923&quot;/&gt;&lt;wsp:rsid wsp:val=&quot;003C41A4&quot;/&gt;&lt;wsp:rsid wsp:val=&quot;003C522F&quot;/&gt;&lt;wsp:rsid wsp:val=&quot;003C60D4&quot;/&gt;&lt;wsp:rsid wsp:val=&quot;003D030E&quot;/&gt;&lt;wsp:rsid wsp:val=&quot;003D0388&quot;/&gt;&lt;wsp:rsid wsp:val=&quot;003D15A5&quot;/&gt;&lt;wsp:rsid wsp:val=&quot;003D3E46&quot;/&gt;&lt;wsp:rsid wsp:val=&quot;003D4812&quot;/&gt;&lt;wsp:rsid wsp:val=&quot;003D5250&quot;/&gt;&lt;wsp:rsid wsp:val=&quot;003D5BD6&quot;/&gt;&lt;wsp:rsid wsp:val=&quot;003E06B4&quot;/&gt;&lt;wsp:rsid wsp:val=&quot;003E07DF&quot;/&gt;&lt;wsp:rsid wsp:val=&quot;003E233B&quot;/&gt;&lt;wsp:rsid wsp:val=&quot;003E2530&quot;/&gt;&lt;wsp:rsid wsp:val=&quot;003E2B83&quot;/&gt;&lt;wsp:rsid wsp:val=&quot;003E3E94&quot;/&gt;&lt;wsp:rsid wsp:val=&quot;003E56F4&quot;/&gt;&lt;wsp:rsid wsp:val=&quot;003E7064&quot;/&gt;&lt;wsp:rsid wsp:val=&quot;003E7A23&quot;/&gt;&lt;wsp:rsid wsp:val=&quot;003F1305&quot;/&gt;&lt;wsp:rsid wsp:val=&quot;003F1367&quot;/&gt;&lt;wsp:rsid wsp:val=&quot;003F3ED1&quot;/&gt;&lt;wsp:rsid wsp:val=&quot;003F4D4E&quot;/&gt;&lt;wsp:rsid wsp:val=&quot;003F5EA8&quot;/&gt;&lt;wsp:rsid wsp:val=&quot;003F6515&quot;/&gt;&lt;wsp:rsid wsp:val=&quot;003F69CF&quot;/&gt;&lt;wsp:rsid wsp:val=&quot;003F7A03&quot;/&gt;&lt;wsp:rsid wsp:val=&quot;004003AA&quot;/&gt;&lt;wsp:rsid wsp:val=&quot;00400B1A&quot;/&gt;&lt;wsp:rsid wsp:val=&quot;004046E5&quot;/&gt;&lt;wsp:rsid wsp:val=&quot;00404D06&quot;/&gt;&lt;wsp:rsid wsp:val=&quot;00404DE1&quot;/&gt;&lt;wsp:rsid wsp:val=&quot;0040641D&quot;/&gt;&lt;wsp:rsid wsp:val=&quot;00407510&quot;/&gt;&lt;wsp:rsid wsp:val=&quot;00407512&quot;/&gt;&lt;wsp:rsid wsp:val=&quot;0041332B&quot;/&gt;&lt;wsp:rsid wsp:val=&quot;004135A4&quot;/&gt;&lt;wsp:rsid wsp:val=&quot;004143AE&quot;/&gt;&lt;wsp:rsid wsp:val=&quot;00415477&quot;/&gt;&lt;wsp:rsid wsp:val=&quot;00416690&quot;/&gt;&lt;wsp:rsid wsp:val=&quot;00416C36&quot;/&gt;&lt;wsp:rsid wsp:val=&quot;00416CDD&quot;/&gt;&lt;wsp:rsid wsp:val=&quot;00417762&quot;/&gt;&lt;wsp:rsid wsp:val=&quot;004224C1&quot;/&gt;&lt;wsp:rsid wsp:val=&quot;0042277A&quot;/&gt;&lt;wsp:rsid wsp:val=&quot;00422F7D&quot;/&gt;&lt;wsp:rsid wsp:val=&quot;00423395&quot;/&gt;&lt;wsp:rsid wsp:val=&quot;0042339B&quot;/&gt;&lt;wsp:rsid wsp:val=&quot;00423626&quot;/&gt;&lt;wsp:rsid wsp:val=&quot;00423E32&quot;/&gt;&lt;wsp:rsid wsp:val=&quot;00430FC0&quot;/&gt;&lt;wsp:rsid wsp:val=&quot;0043220A&quot;/&gt;&lt;wsp:rsid wsp:val=&quot;00432458&quot;/&gt;&lt;wsp:rsid wsp:val=&quot;00435409&quot;/&gt;&lt;wsp:rsid wsp:val=&quot;00436184&quot;/&gt;&lt;wsp:rsid wsp:val=&quot;004373AF&quot;/&gt;&lt;wsp:rsid wsp:val=&quot;0044018D&quot;/&gt;&lt;wsp:rsid wsp:val=&quot;00440B2A&quot;/&gt;&lt;wsp:rsid wsp:val=&quot;00440C3A&quot;/&gt;&lt;wsp:rsid wsp:val=&quot;004410A2&quot;/&gt;&lt;wsp:rsid wsp:val=&quot;0044126C&quot;/&gt;&lt;wsp:rsid wsp:val=&quot;00446A36&quot;/&gt;&lt;wsp:rsid wsp:val=&quot;004501AA&quot;/&gt;&lt;wsp:rsid wsp:val=&quot;004506F8&quot;/&gt;&lt;wsp:rsid wsp:val=&quot;00453FEB&quot;/&gt;&lt;wsp:rsid wsp:val=&quot;00454245&quot;/&gt;&lt;wsp:rsid wsp:val=&quot;00454D9E&quot;/&gt;&lt;wsp:rsid wsp:val=&quot;00455CB9&quot;/&gt;&lt;wsp:rsid wsp:val=&quot;00457541&quot;/&gt;&lt;wsp:rsid wsp:val=&quot;00460AEF&quot;/&gt;&lt;wsp:rsid wsp:val=&quot;00460E9D&quot;/&gt;&lt;wsp:rsid wsp:val=&quot;00463114&quot;/&gt;&lt;wsp:rsid wsp:val=&quot;004631C3&quot;/&gt;&lt;wsp:rsid wsp:val=&quot;00463302&quot;/&gt;&lt;wsp:rsid wsp:val=&quot;00464212&quot;/&gt;&lt;wsp:rsid wsp:val=&quot;00465343&quot;/&gt;&lt;wsp:rsid wsp:val=&quot;00466554&quot;/&gt;&lt;wsp:rsid wsp:val=&quot;0046681A&quot;/&gt;&lt;wsp:rsid wsp:val=&quot;00470748&quot;/&gt;&lt;wsp:rsid wsp:val=&quot;00470F2A&quot;/&gt;&lt;wsp:rsid wsp:val=&quot;00471FAF&quot;/&gt;&lt;wsp:rsid wsp:val=&quot;00473BAE&quot;/&gt;&lt;wsp:rsid wsp:val=&quot;00473FF3&quot;/&gt;&lt;wsp:rsid wsp:val=&quot;0047489B&quot;/&gt;&lt;wsp:rsid wsp:val=&quot;00474F81&quot;/&gt;&lt;wsp:rsid wsp:val=&quot;004762ED&quot;/&gt;&lt;wsp:rsid wsp:val=&quot;0048058C&quot;/&gt;&lt;wsp:rsid wsp:val=&quot;00480FF8&quot;/&gt;&lt;wsp:rsid wsp:val=&quot;00484021&quot;/&gt;&lt;wsp:rsid wsp:val=&quot;004843E2&quot;/&gt;&lt;wsp:rsid wsp:val=&quot;00485915&quot;/&gt;&lt;wsp:rsid wsp:val=&quot;00485B4A&quot;/&gt;&lt;wsp:rsid wsp:val=&quot;0048632B&quot;/&gt;&lt;wsp:rsid wsp:val=&quot;0049132A&quot;/&gt;&lt;wsp:rsid wsp:val=&quot;00491E36&quot;/&gt;&lt;wsp:rsid wsp:val=&quot;00492126&quot;/&gt;&lt;wsp:rsid wsp:val=&quot;00492B51&quot;/&gt;&lt;wsp:rsid wsp:val=&quot;00492DAA&quot;/&gt;&lt;wsp:rsid wsp:val=&quot;0049462D&quot;/&gt;&lt;wsp:rsid wsp:val=&quot;00494C34&quot;/&gt;&lt;wsp:rsid wsp:val=&quot;004A0BA4&quot;/&gt;&lt;wsp:rsid wsp:val=&quot;004A0FE6&quot;/&gt;&lt;wsp:rsid wsp:val=&quot;004A5BD5&quot;/&gt;&lt;wsp:rsid wsp:val=&quot;004A5F44&quot;/&gt;&lt;wsp:rsid wsp:val=&quot;004A644E&quot;/&gt;&lt;wsp:rsid wsp:val=&quot;004A7F37&quot;/&gt;&lt;wsp:rsid wsp:val=&quot;004B0124&quot;/&gt;&lt;wsp:rsid wsp:val=&quot;004B2E94&quot;/&gt;&lt;wsp:rsid wsp:val=&quot;004B4FF3&quot;/&gt;&lt;wsp:rsid wsp:val=&quot;004B5AA3&quot;/&gt;&lt;wsp:rsid wsp:val=&quot;004B621C&quot;/&gt;&lt;wsp:rsid wsp:val=&quot;004B6C84&quot;/&gt;&lt;wsp:rsid wsp:val=&quot;004B72BD&quot;/&gt;&lt;wsp:rsid wsp:val=&quot;004C0FFA&quot;/&gt;&lt;wsp:rsid wsp:val=&quot;004C1EB3&quot;/&gt;&lt;wsp:rsid wsp:val=&quot;004C2BE4&quot;/&gt;&lt;wsp:rsid wsp:val=&quot;004C5192&quot;/&gt;&lt;wsp:rsid wsp:val=&quot;004D07CD&quot;/&gt;&lt;wsp:rsid wsp:val=&quot;004D1131&quot;/&gt;&lt;wsp:rsid wsp:val=&quot;004D1440&quot;/&gt;&lt;wsp:rsid wsp:val=&quot;004D1876&quot;/&gt;&lt;wsp:rsid wsp:val=&quot;004D259C&quot;/&gt;&lt;wsp:rsid wsp:val=&quot;004D264A&quot;/&gt;&lt;wsp:rsid wsp:val=&quot;004D7751&quot;/&gt;&lt;wsp:rsid wsp:val=&quot;004D7AB6&quot;/&gt;&lt;wsp:rsid wsp:val=&quot;004E11A7&quot;/&gt;&lt;wsp:rsid wsp:val=&quot;004E456A&quot;/&gt;&lt;wsp:rsid wsp:val=&quot;004E4962&quot;/&gt;&lt;wsp:rsid wsp:val=&quot;004E69C2&quot;/&gt;&lt;wsp:rsid wsp:val=&quot;004E7DC5&quot;/&gt;&lt;wsp:rsid wsp:val=&quot;004F149F&quot;/&gt;&lt;wsp:rsid wsp:val=&quot;004F1AD8&quot;/&gt;&lt;wsp:rsid wsp:val=&quot;004F2758&quot;/&gt;&lt;wsp:rsid wsp:val=&quot;004F4561&quot;/&gt;&lt;wsp:rsid wsp:val=&quot;005012CE&quot;/&gt;&lt;wsp:rsid wsp:val=&quot;00502778&quot;/&gt;&lt;wsp:rsid wsp:val=&quot;00502CDC&quot;/&gt;&lt;wsp:rsid wsp:val=&quot;005043C3&quot;/&gt;&lt;wsp:rsid wsp:val=&quot;00504A22&quot;/&gt;&lt;wsp:rsid wsp:val=&quot;00506BBB&quot;/&gt;&lt;wsp:rsid wsp:val=&quot;00507285&quot;/&gt;&lt;wsp:rsid wsp:val=&quot;00512DC6&quot;/&gt;&lt;wsp:rsid wsp:val=&quot;005139AD&quot;/&gt;&lt;wsp:rsid wsp:val=&quot;005148A3&quot;/&gt;&lt;wsp:rsid wsp:val=&quot;00521313&quot;/&gt;&lt;wsp:rsid wsp:val=&quot;005228E4&quot;/&gt;&lt;wsp:rsid wsp:val=&quot;005246DC&quot;/&gt;&lt;wsp:rsid wsp:val=&quot;005255F0&quot;/&gt;&lt;wsp:rsid wsp:val=&quot;00526448&quot;/&gt;&lt;wsp:rsid wsp:val=&quot;00526507&quot;/&gt;&lt;wsp:rsid wsp:val=&quot;00532025&quot;/&gt;&lt;wsp:rsid wsp:val=&quot;005329B8&quot;/&gt;&lt;wsp:rsid wsp:val=&quot;00534DBC&quot;/&gt;&lt;wsp:rsid wsp:val=&quot;00536FB5&quot;/&gt;&lt;wsp:rsid wsp:val=&quot;005406EE&quot;/&gt;&lt;wsp:rsid wsp:val=&quot;005413B8&quot;/&gt;&lt;wsp:rsid wsp:val=&quot;00541601&quot;/&gt;&lt;wsp:rsid wsp:val=&quot;00541A33&quot;/&gt;&lt;wsp:rsid wsp:val=&quot;0054317F&quot;/&gt;&lt;wsp:rsid wsp:val=&quot;0054499B&quot;/&gt;&lt;wsp:rsid wsp:val=&quot;00544AB3&quot;/&gt;&lt;wsp:rsid wsp:val=&quot;00545445&quot;/&gt;&lt;wsp:rsid wsp:val=&quot;00547442&quot;/&gt;&lt;wsp:rsid wsp:val=&quot;00547F3D&quot;/&gt;&lt;wsp:rsid wsp:val=&quot;00550083&quot;/&gt;&lt;wsp:rsid wsp:val=&quot;00551642&quot;/&gt;&lt;wsp:rsid wsp:val=&quot;005523DD&quot;/&gt;&lt;wsp:rsid wsp:val=&quot;00553D22&quot;/&gt;&lt;wsp:rsid wsp:val=&quot;0055621C&quot;/&gt;&lt;wsp:rsid wsp:val=&quot;005619E6&quot;/&gt;&lt;wsp:rsid wsp:val=&quot;005637DC&quot;/&gt;&lt;wsp:rsid wsp:val=&quot;0056597B&quot;/&gt;&lt;wsp:rsid wsp:val=&quot;00565ED3&quot;/&gt;&lt;wsp:rsid wsp:val=&quot;00570AD2&quot;/&gt;&lt;wsp:rsid wsp:val=&quot;00570C20&quot;/&gt;&lt;wsp:rsid wsp:val=&quot;0057144B&quot;/&gt;&lt;wsp:rsid wsp:val=&quot;0057322D&quot;/&gt;&lt;wsp:rsid wsp:val=&quot;00574012&quot;/&gt;&lt;wsp:rsid wsp:val=&quot;005740C6&quot;/&gt;&lt;wsp:rsid wsp:val=&quot;00574344&quot;/&gt;&lt;wsp:rsid wsp:val=&quot;0057463B&quot;/&gt;&lt;wsp:rsid wsp:val=&quot;00575629&quot;/&gt;&lt;wsp:rsid wsp:val=&quot;00576647&quot;/&gt;&lt;wsp:rsid wsp:val=&quot;0057688B&quot;/&gt;&lt;wsp:rsid wsp:val=&quot;0057694C&quot;/&gt;&lt;wsp:rsid wsp:val=&quot;00577276&quot;/&gt;&lt;wsp:rsid wsp:val=&quot;00580E72&quot;/&gt;&lt;wsp:rsid wsp:val=&quot;00581017&quot;/&gt;&lt;wsp:rsid wsp:val=&quot;005819EB&quot;/&gt;&lt;wsp:rsid wsp:val=&quot;005844D7&quot;/&gt;&lt;wsp:rsid wsp:val=&quot;005846E1&quot;/&gt;&lt;wsp:rsid wsp:val=&quot;00586F08&quot;/&gt;&lt;wsp:rsid wsp:val=&quot;005902E7&quot;/&gt;&lt;wsp:rsid wsp:val=&quot;00590542&quot;/&gt;&lt;wsp:rsid wsp:val=&quot;005921E4&quot;/&gt;&lt;wsp:rsid wsp:val=&quot;00592CAC&quot;/&gt;&lt;wsp:rsid wsp:val=&quot;0059482B&quot;/&gt;&lt;wsp:rsid wsp:val=&quot;005965B3&quot;/&gt;&lt;wsp:rsid wsp:val=&quot;00596C15&quot;/&gt;&lt;wsp:rsid wsp:val=&quot;00597DCF&quot;/&gt;&lt;wsp:rsid wsp:val=&quot;005A044A&quot;/&gt;&lt;wsp:rsid wsp:val=&quot;005A09BB&quot;/&gt;&lt;wsp:rsid wsp:val=&quot;005A141F&quot;/&gt;&lt;wsp:rsid wsp:val=&quot;005A1517&quot;/&gt;&lt;wsp:rsid wsp:val=&quot;005A321E&quot;/&gt;&lt;wsp:rsid wsp:val=&quot;005A5BD6&quot;/&gt;&lt;wsp:rsid wsp:val=&quot;005A5ED1&quot;/&gt;&lt;wsp:rsid wsp:val=&quot;005A5FFE&quot;/&gt;&lt;wsp:rsid wsp:val=&quot;005A732F&quot;/&gt;&lt;wsp:rsid wsp:val=&quot;005A7BB3&quot;/&gt;&lt;wsp:rsid wsp:val=&quot;005B0912&quot;/&gt;&lt;wsp:rsid wsp:val=&quot;005B30A2&quot;/&gt;&lt;wsp:rsid wsp:val=&quot;005B3399&quot;/&gt;&lt;wsp:rsid wsp:val=&quot;005B4DB7&quot;/&gt;&lt;wsp:rsid wsp:val=&quot;005B580B&quot;/&gt;&lt;wsp:rsid wsp:val=&quot;005B6689&quot;/&gt;&lt;wsp:rsid wsp:val=&quot;005B6F03&quot;/&gt;&lt;wsp:rsid wsp:val=&quot;005B7A08&quot;/&gt;&lt;wsp:rsid wsp:val=&quot;005C177D&quot;/&gt;&lt;wsp:rsid wsp:val=&quot;005C1F65&quot;/&gt;&lt;wsp:rsid wsp:val=&quot;005C420C&quot;/&gt;&lt;wsp:rsid wsp:val=&quot;005C53EB&quot;/&gt;&lt;wsp:rsid wsp:val=&quot;005C5CC9&quot;/&gt;&lt;wsp:rsid wsp:val=&quot;005C6971&quot;/&gt;&lt;wsp:rsid wsp:val=&quot;005C6DBD&quot;/&gt;&lt;wsp:rsid wsp:val=&quot;005D1739&quot;/&gt;&lt;wsp:rsid wsp:val=&quot;005D208D&quot;/&gt;&lt;wsp:rsid wsp:val=&quot;005D5D7C&quot;/&gt;&lt;wsp:rsid wsp:val=&quot;005E025E&quot;/&gt;&lt;wsp:rsid wsp:val=&quot;005E0C05&quot;/&gt;&lt;wsp:rsid wsp:val=&quot;005E0D55&quot;/&gt;&lt;wsp:rsid wsp:val=&quot;005E4930&quot;/&gt;&lt;wsp:rsid wsp:val=&quot;005E4AC5&quot;/&gt;&lt;wsp:rsid wsp:val=&quot;005E51B4&quot;/&gt;&lt;wsp:rsid wsp:val=&quot;005E5F77&quot;/&gt;&lt;wsp:rsid wsp:val=&quot;005E6ABF&quot;/&gt;&lt;wsp:rsid wsp:val=&quot;005F0A6B&quot;/&gt;&lt;wsp:rsid wsp:val=&quot;005F1485&quot;/&gt;&lt;wsp:rsid wsp:val=&quot;005F1DAA&quot;/&gt;&lt;wsp:rsid wsp:val=&quot;005F2247&quot;/&gt;&lt;wsp:rsid wsp:val=&quot;005F50DE&quot;/&gt;&lt;wsp:rsid wsp:val=&quot;005F53CB&quot;/&gt;&lt;wsp:rsid wsp:val=&quot;005F663C&quot;/&gt;&lt;wsp:rsid wsp:val=&quot;005F7D29&quot;/&gt;&lt;wsp:rsid wsp:val=&quot;00601F94&quot;/&gt;&lt;wsp:rsid wsp:val=&quot;0060595A&quot;/&gt;&lt;wsp:rsid wsp:val=&quot;006070AF&quot;/&gt;&lt;wsp:rsid wsp:val=&quot;00611131&quot;/&gt;&lt;wsp:rsid wsp:val=&quot;00611198&quot;/&gt;&lt;wsp:rsid wsp:val=&quot;00611235&quot;/&gt;&lt;wsp:rsid wsp:val=&quot;00611769&quot;/&gt;&lt;wsp:rsid wsp:val=&quot;006117C3&quot;/&gt;&lt;wsp:rsid wsp:val=&quot;0061373A&quot;/&gt;&lt;wsp:rsid wsp:val=&quot;0061515D&quot;/&gt;&lt;wsp:rsid wsp:val=&quot;00615737&quot;/&gt;&lt;wsp:rsid wsp:val=&quot;00616058&quot;/&gt;&lt;wsp:rsid wsp:val=&quot;0061638C&quot;/&gt;&lt;wsp:rsid wsp:val=&quot;00617514&quot;/&gt;&lt;wsp:rsid wsp:val=&quot;00617560&quot;/&gt;&lt;wsp:rsid wsp:val=&quot;006203AD&quot;/&gt;&lt;wsp:rsid wsp:val=&quot;0062116D&quot;/&gt;&lt;wsp:rsid wsp:val=&quot;006227D3&quot;/&gt;&lt;wsp:rsid wsp:val=&quot;006230BF&quot;/&gt;&lt;wsp:rsid wsp:val=&quot;00625B99&quot;/&gt;&lt;wsp:rsid wsp:val=&quot;00630812&quot;/&gt;&lt;wsp:rsid wsp:val=&quot;006324B6&quot;/&gt;&lt;wsp:rsid wsp:val=&quot;006349E8&quot;/&gt;&lt;wsp:rsid wsp:val=&quot;00636A91&quot;/&gt;&lt;wsp:rsid wsp:val=&quot;00636F0C&quot;/&gt;&lt;wsp:rsid wsp:val=&quot;006418F5&quot;/&gt;&lt;wsp:rsid wsp:val=&quot;00642765&quot;/&gt;&lt;wsp:rsid wsp:val=&quot;00643C43&quot;/&gt;&lt;wsp:rsid wsp:val=&quot;006451A9&quot;/&gt;&lt;wsp:rsid wsp:val=&quot;006459A5&quot;/&gt;&lt;wsp:rsid wsp:val=&quot;0064616D&quot;/&gt;&lt;wsp:rsid wsp:val=&quot;00647943&quot;/&gt;&lt;wsp:rsid wsp:val=&quot;00651BE0&quot;/&gt;&lt;wsp:rsid wsp:val=&quot;00652665&quot;/&gt;&lt;wsp:rsid wsp:val=&quot;00653E56&quot;/&gt;&lt;wsp:rsid wsp:val=&quot;0065417D&quot;/&gt;&lt;wsp:rsid wsp:val=&quot;00655B49&quot;/&gt;&lt;wsp:rsid wsp:val=&quot;006569F9&quot;/&gt;&lt;wsp:rsid wsp:val=&quot;00656E5E&quot;/&gt;&lt;wsp:rsid wsp:val=&quot;00660688&quot;/&gt;&lt;wsp:rsid wsp:val=&quot;00664DD3&quot;/&gt;&lt;wsp:rsid wsp:val=&quot;006679F2&quot;/&gt;&lt;wsp:rsid wsp:val=&quot;00671FFD&quot;/&gt;&lt;wsp:rsid wsp:val=&quot;0067201F&quot;/&gt;&lt;wsp:rsid wsp:val=&quot;00672227&quot;/&gt;&lt;wsp:rsid wsp:val=&quot;00676D9F&quot;/&gt;&lt;wsp:rsid wsp:val=&quot;00680DBD&quot;/&gt;&lt;wsp:rsid wsp:val=&quot;0068103C&quot;/&gt;&lt;wsp:rsid wsp:val=&quot;0068226D&quot;/&gt;&lt;wsp:rsid wsp:val=&quot;006827A7&quot;/&gt;&lt;wsp:rsid wsp:val=&quot;006848C0&quot;/&gt;&lt;wsp:rsid wsp:val=&quot;00685AA5&quot;/&gt;&lt;wsp:rsid wsp:val=&quot;00686116&quot;/&gt;&lt;wsp:rsid wsp:val=&quot;00686D77&quot;/&gt;&lt;wsp:rsid wsp:val=&quot;0068702F&quot;/&gt;&lt;wsp:rsid wsp:val=&quot;0069091E&quot;/&gt;&lt;wsp:rsid wsp:val=&quot;006912E8&quot;/&gt;&lt;wsp:rsid wsp:val=&quot;00691335&quot;/&gt;&lt;wsp:rsid wsp:val=&quot;006917B3&quot;/&gt;&lt;wsp:rsid wsp:val=&quot;0069218D&quot;/&gt;&lt;wsp:rsid wsp:val=&quot;00692C80&quot;/&gt;&lt;wsp:rsid wsp:val=&quot;006957CA&quot;/&gt;&lt;wsp:rsid wsp:val=&quot;006957CD&quot;/&gt;&lt;wsp:rsid wsp:val=&quot;006966FC&quot;/&gt;&lt;wsp:rsid wsp:val=&quot;00697C3F&quot;/&gt;&lt;wsp:rsid wsp:val=&quot;006A2D49&quot;/&gt;&lt;wsp:rsid wsp:val=&quot;006A3606&quot;/&gt;&lt;wsp:rsid wsp:val=&quot;006A3F0A&quot;/&gt;&lt;wsp:rsid wsp:val=&quot;006A764F&quot;/&gt;&lt;wsp:rsid wsp:val=&quot;006B0AC8&quot;/&gt;&lt;wsp:rsid wsp:val=&quot;006B2654&quot;/&gt;&lt;wsp:rsid wsp:val=&quot;006B282F&quot;/&gt;&lt;wsp:rsid wsp:val=&quot;006B3C9E&quot;/&gt;&lt;wsp:rsid wsp:val=&quot;006B439B&quot;/&gt;&lt;wsp:rsid wsp:val=&quot;006B5763&quot;/&gt;&lt;wsp:rsid wsp:val=&quot;006B5FDE&quot;/&gt;&lt;wsp:rsid wsp:val=&quot;006B7B91&quot;/&gt;&lt;wsp:rsid wsp:val=&quot;006C07D5&quot;/&gt;&lt;wsp:rsid wsp:val=&quot;006C1739&quot;/&gt;&lt;wsp:rsid wsp:val=&quot;006C192E&quot;/&gt;&lt;wsp:rsid wsp:val=&quot;006C341E&quot;/&gt;&lt;wsp:rsid wsp:val=&quot;006C372B&quot;/&gt;&lt;wsp:rsid wsp:val=&quot;006C3945&quot;/&gt;&lt;wsp:rsid wsp:val=&quot;006C6934&quot;/&gt;&lt;wsp:rsid wsp:val=&quot;006D2D38&quot;/&gt;&lt;wsp:rsid wsp:val=&quot;006D3463&quot;/&gt;&lt;wsp:rsid wsp:val=&quot;006E03FE&quot;/&gt;&lt;wsp:rsid wsp:val=&quot;006E131A&quot;/&gt;&lt;wsp:rsid wsp:val=&quot;006E1900&quot;/&gt;&lt;wsp:rsid wsp:val=&quot;006E204F&quot;/&gt;&lt;wsp:rsid wsp:val=&quot;006E6EB0&quot;/&gt;&lt;wsp:rsid wsp:val=&quot;006F10D8&quot;/&gt;&lt;wsp:rsid wsp:val=&quot;006F1735&quot;/&gt;&lt;wsp:rsid wsp:val=&quot;006F232C&quot;/&gt;&lt;wsp:rsid wsp:val=&quot;006F2E3B&quot;/&gt;&lt;wsp:rsid wsp:val=&quot;006F3893&quot;/&gt;&lt;wsp:rsid wsp:val=&quot;007006A4&quot;/&gt;&lt;wsp:rsid wsp:val=&quot;0070087C&quot;/&gt;&lt;wsp:rsid wsp:val=&quot;007012D7&quot;/&gt;&lt;wsp:rsid wsp:val=&quot;00701994&quot;/&gt;&lt;wsp:rsid wsp:val=&quot;00701B79&quot;/&gt;&lt;wsp:rsid wsp:val=&quot;007024E8&quot;/&gt;&lt;wsp:rsid wsp:val=&quot;0070401A&quot;/&gt;&lt;wsp:rsid wsp:val=&quot;007057DB&quot;/&gt;&lt;wsp:rsid wsp:val=&quot;00705A17&quot;/&gt;&lt;wsp:rsid wsp:val=&quot;00705D01&quot;/&gt;&lt;wsp:rsid wsp:val=&quot;007066CF&quot;/&gt;&lt;wsp:rsid wsp:val=&quot;00707FCF&quot;/&gt;&lt;wsp:rsid wsp:val=&quot;00710401&quot;/&gt;&lt;wsp:rsid wsp:val=&quot;00711FF8&quot;/&gt;&lt;wsp:rsid wsp:val=&quot;00713F5A&quot;/&gt;&lt;wsp:rsid wsp:val=&quot;007150BA&quot;/&gt;&lt;wsp:rsid wsp:val=&quot;00716471&quot;/&gt;&lt;wsp:rsid wsp:val=&quot;007200B7&quot;/&gt;&lt;wsp:rsid wsp:val=&quot;00722EFB&quot;/&gt;&lt;wsp:rsid wsp:val=&quot;007259F2&quot;/&gt;&lt;wsp:rsid wsp:val=&quot;00725F1D&quot;/&gt;&lt;wsp:rsid wsp:val=&quot;00725F84&quot;/&gt;&lt;wsp:rsid wsp:val=&quot;00726290&quot;/&gt;&lt;wsp:rsid wsp:val=&quot;00726990&quot;/&gt;&lt;wsp:rsid wsp:val=&quot;00732966&quot;/&gt;&lt;wsp:rsid wsp:val=&quot;00732BE9&quot;/&gt;&lt;wsp:rsid wsp:val=&quot;00733BE1&quot;/&gt;&lt;wsp:rsid wsp:val=&quot;007352D2&quot;/&gt;&lt;wsp:rsid wsp:val=&quot;00741DB7&quot;/&gt;&lt;wsp:rsid wsp:val=&quot;00743F00&quot;/&gt;&lt;wsp:rsid wsp:val=&quot;0074577E&quot;/&gt;&lt;wsp:rsid wsp:val=&quot;00745A17&quot;/&gt;&lt;wsp:rsid wsp:val=&quot;00746201&quot;/&gt;&lt;wsp:rsid wsp:val=&quot;00746638&quot;/&gt;&lt;wsp:rsid wsp:val=&quot;00746720&quot;/&gt;&lt;wsp:rsid wsp:val=&quot;00746A8E&quot;/&gt;&lt;wsp:rsid wsp:val=&quot;007476C9&quot;/&gt;&lt;wsp:rsid wsp:val=&quot;00747A6E&quot;/&gt;&lt;wsp:rsid wsp:val=&quot;00750511&quot;/&gt;&lt;wsp:rsid wsp:val=&quot;00751330&quot;/&gt;&lt;wsp:rsid wsp:val=&quot;007516C4&quot;/&gt;&lt;wsp:rsid wsp:val=&quot;00751BFA&quot;/&gt;&lt;wsp:rsid wsp:val=&quot;007547F0&quot;/&gt;&lt;wsp:rsid wsp:val=&quot;007551FF&quot;/&gt;&lt;wsp:rsid wsp:val=&quot;007552DF&quot;/&gt;&lt;wsp:rsid wsp:val=&quot;00757013&quot;/&gt;&lt;wsp:rsid wsp:val=&quot;007572DC&quot;/&gt;&lt;wsp:rsid wsp:val=&quot;00761925&quot;/&gt;&lt;wsp:rsid wsp:val=&quot;0076465B&quot;/&gt;&lt;wsp:rsid wsp:val=&quot;0076539B&quot;/&gt;&lt;wsp:rsid wsp:val=&quot;00765877&quot;/&gt;&lt;wsp:rsid wsp:val=&quot;00765BD4&quot;/&gt;&lt;wsp:rsid wsp:val=&quot;00765F34&quot;/&gt;&lt;wsp:rsid wsp:val=&quot;007662C1&quot;/&gt;&lt;wsp:rsid wsp:val=&quot;00766A0A&quot;/&gt;&lt;wsp:rsid wsp:val=&quot;00770E01&quot;/&gt;&lt;wsp:rsid wsp:val=&quot;00774B14&quot;/&gt;&lt;wsp:rsid wsp:val=&quot;00774DE1&quot;/&gt;&lt;wsp:rsid wsp:val=&quot;00776CE0&quot;/&gt;&lt;wsp:rsid wsp:val=&quot;00776DC1&quot;/&gt;&lt;wsp:rsid wsp:val=&quot;00780B67&quot;/&gt;&lt;wsp:rsid wsp:val=&quot;00790120&quot;/&gt;&lt;wsp:rsid wsp:val=&quot;00791825&quot;/&gt;&lt;wsp:rsid wsp:val=&quot;00791C1E&quot;/&gt;&lt;wsp:rsid wsp:val=&quot;00791E17&quot;/&gt;&lt;wsp:rsid wsp:val=&quot;00792C85&quot;/&gt;&lt;wsp:rsid wsp:val=&quot;00794798&quot;/&gt;&lt;wsp:rsid wsp:val=&quot;0079639E&quot;/&gt;&lt;wsp:rsid wsp:val=&quot;00796897&quot;/&gt;&lt;wsp:rsid wsp:val=&quot;00796BB2&quot;/&gt;&lt;wsp:rsid wsp:val=&quot;00796EAA&quot;/&gt;&lt;wsp:rsid wsp:val=&quot;00797400&quot;/&gt;&lt;wsp:rsid wsp:val=&quot;00797A62&quot;/&gt;&lt;wsp:rsid wsp:val=&quot;007A1954&quot;/&gt;&lt;wsp:rsid wsp:val=&quot;007A1CB9&quot;/&gt;&lt;wsp:rsid wsp:val=&quot;007A2285&quot;/&gt;&lt;wsp:rsid wsp:val=&quot;007A370F&quot;/&gt;&lt;wsp:rsid wsp:val=&quot;007A4338&quot;/&gt;&lt;wsp:rsid wsp:val=&quot;007A63C3&quot;/&gt;&lt;wsp:rsid wsp:val=&quot;007A63EB&quot;/&gt;&lt;wsp:rsid wsp:val=&quot;007A74B6&quot;/&gt;&lt;wsp:rsid wsp:val=&quot;007B09D0&quot;/&gt;&lt;wsp:rsid wsp:val=&quot;007B242B&quot;/&gt;&lt;wsp:rsid wsp:val=&quot;007B2841&quot;/&gt;&lt;wsp:rsid wsp:val=&quot;007B4947&quot;/&gt;&lt;wsp:rsid wsp:val=&quot;007B4FA3&quot;/&gt;&lt;wsp:rsid wsp:val=&quot;007B511A&quot;/&gt;&lt;wsp:rsid wsp:val=&quot;007B7DD3&quot;/&gt;&lt;wsp:rsid wsp:val=&quot;007B7E54&quot;/&gt;&lt;wsp:rsid wsp:val=&quot;007C21B8&quot;/&gt;&lt;wsp:rsid wsp:val=&quot;007C2EA6&quot;/&gt;&lt;wsp:rsid wsp:val=&quot;007C566C&quot;/&gt;&lt;wsp:rsid wsp:val=&quot;007C5D28&quot;/&gt;&lt;wsp:rsid wsp:val=&quot;007C7677&quot;/&gt;&lt;wsp:rsid wsp:val=&quot;007C77B1&quot;/&gt;&lt;wsp:rsid wsp:val=&quot;007C7D96&quot;/&gt;&lt;wsp:rsid wsp:val=&quot;007D021A&quot;/&gt;&lt;wsp:rsid wsp:val=&quot;007D29D8&quot;/&gt;&lt;wsp:rsid wsp:val=&quot;007D2AA0&quot;/&gt;&lt;wsp:rsid wsp:val=&quot;007D3A39&quot;/&gt;&lt;wsp:rsid wsp:val=&quot;007D6227&quot;/&gt;&lt;wsp:rsid wsp:val=&quot;007D6952&quot;/&gt;&lt;wsp:rsid wsp:val=&quot;007D7D05&quot;/&gt;&lt;wsp:rsid wsp:val=&quot;007E0471&quot;/&gt;&lt;wsp:rsid wsp:val=&quot;007E0C27&quot;/&gt;&lt;wsp:rsid wsp:val=&quot;007E1433&quot;/&gt;&lt;wsp:rsid wsp:val=&quot;007E1D34&quot;/&gt;&lt;wsp:rsid wsp:val=&quot;007E2547&quot;/&gt;&lt;wsp:rsid wsp:val=&quot;007E2BE4&quot;/&gt;&lt;wsp:rsid wsp:val=&quot;007E2FF5&quot;/&gt;&lt;wsp:rsid wsp:val=&quot;007E3CAD&quot;/&gt;&lt;wsp:rsid wsp:val=&quot;007E64CC&quot;/&gt;&lt;wsp:rsid wsp:val=&quot;007E7687&quot;/&gt;&lt;wsp:rsid wsp:val=&quot;007E7793&quot;/&gt;&lt;wsp:rsid wsp:val=&quot;007E7AE4&quot;/&gt;&lt;wsp:rsid wsp:val=&quot;007F04F6&quot;/&gt;&lt;wsp:rsid wsp:val=&quot;007F0FCA&quot;/&gt;&lt;wsp:rsid wsp:val=&quot;007F18AA&quot;/&gt;&lt;wsp:rsid wsp:val=&quot;007F2690&quot;/&gt;&lt;wsp:rsid wsp:val=&quot;007F3A7D&quot;/&gt;&lt;wsp:rsid wsp:val=&quot;007F4153&quot;/&gt;&lt;wsp:rsid wsp:val=&quot;007F761A&quot;/&gt;&lt;wsp:rsid wsp:val=&quot;007F79EA&quot;/&gt;&lt;wsp:rsid wsp:val=&quot;007F7AD0&quot;/&gt;&lt;wsp:rsid wsp:val=&quot;007F7D62&quot;/&gt;&lt;wsp:rsid wsp:val=&quot;00800DAD&quot;/&gt;&lt;wsp:rsid wsp:val=&quot;00801FB0&quot;/&gt;&lt;wsp:rsid wsp:val=&quot;00802C7A&quot;/&gt;&lt;wsp:rsid wsp:val=&quot;00803EA6&quot;/&gt;&lt;wsp:rsid wsp:val=&quot;00804185&quot;/&gt;&lt;wsp:rsid wsp:val=&quot;00804317&quot;/&gt;&lt;wsp:rsid wsp:val=&quot;00804D29&quot;/&gt;&lt;wsp:rsid wsp:val=&quot;00804E4A&quot;/&gt;&lt;wsp:rsid wsp:val=&quot;00807AF5&quot;/&gt;&lt;wsp:rsid wsp:val=&quot;00810F2D&quot;/&gt;&lt;wsp:rsid wsp:val=&quot;00812ADB&quot;/&gt;&lt;wsp:rsid wsp:val=&quot;00813024&quot;/&gt;&lt;wsp:rsid wsp:val=&quot;00813C0D&quot;/&gt;&lt;wsp:rsid wsp:val=&quot;00813F59&quot;/&gt;&lt;wsp:rsid wsp:val=&quot;00814189&quot;/&gt;&lt;wsp:rsid wsp:val=&quot;00823576&quot;/&gt;&lt;wsp:rsid wsp:val=&quot;0082483B&quot;/&gt;&lt;wsp:rsid wsp:val=&quot;0082595E&quot;/&gt;&lt;wsp:rsid wsp:val=&quot;00827553&quot;/&gt;&lt;wsp:rsid wsp:val=&quot;008279B1&quot;/&gt;&lt;wsp:rsid wsp:val=&quot;00830312&quot;/&gt;&lt;wsp:rsid wsp:val=&quot;00831B28&quot;/&gt;&lt;wsp:rsid wsp:val=&quot;0083554F&quot;/&gt;&lt;wsp:rsid wsp:val=&quot;00836E94&quot;/&gt;&lt;wsp:rsid wsp:val=&quot;008378FA&quot;/&gt;&lt;wsp:rsid wsp:val=&quot;00837BBA&quot;/&gt;&lt;wsp:rsid wsp:val=&quot;00840C13&quot;/&gt;&lt;wsp:rsid wsp:val=&quot;00841DB6&quot;/&gt;&lt;wsp:rsid wsp:val=&quot;008424DA&quot;/&gt;&lt;wsp:rsid wsp:val=&quot;008436CA&quot;/&gt;&lt;wsp:rsid wsp:val=&quot;00844BEA&quot;/&gt;&lt;wsp:rsid wsp:val=&quot;0085224C&quot;/&gt;&lt;wsp:rsid wsp:val=&quot;00852791&quot;/&gt;&lt;wsp:rsid wsp:val=&quot;008527C3&quot;/&gt;&lt;wsp:rsid wsp:val=&quot;0085355B&quot;/&gt;&lt;wsp:rsid wsp:val=&quot;00853BA1&quot;/&gt;&lt;wsp:rsid wsp:val=&quot;00853F95&quot;/&gt;&lt;wsp:rsid wsp:val=&quot;00854139&quot;/&gt;&lt;wsp:rsid wsp:val=&quot;0085492A&quot;/&gt;&lt;wsp:rsid wsp:val=&quot;008551D4&quot;/&gt;&lt;wsp:rsid wsp:val=&quot;008559AF&quot;/&gt;&lt;wsp:rsid wsp:val=&quot;0086343D&quot;/&gt;&lt;wsp:rsid wsp:val=&quot;00864FF6&quot;/&gt;&lt;wsp:rsid wsp:val=&quot;00865380&quot;/&gt;&lt;wsp:rsid wsp:val=&quot;008674B1&quot;/&gt;&lt;wsp:rsid wsp:val=&quot;00867566&quot;/&gt;&lt;wsp:rsid wsp:val=&quot;00871853&quot;/&gt;&lt;wsp:rsid wsp:val=&quot;008722D7&quot;/&gt;&lt;wsp:rsid wsp:val=&quot;00872638&quot;/&gt;&lt;wsp:rsid wsp:val=&quot;008728BB&quot;/&gt;&lt;wsp:rsid wsp:val=&quot;0087435B&quot;/&gt;&lt;wsp:rsid wsp:val=&quot;00874574&quot;/&gt;&lt;wsp:rsid wsp:val=&quot;00875940&quot;/&gt;&lt;wsp:rsid wsp:val=&quot;00876AAD&quot;/&gt;&lt;wsp:rsid wsp:val=&quot;00876ED9&quot;/&gt;&lt;wsp:rsid wsp:val=&quot;00877930&quot;/&gt;&lt;wsp:rsid wsp:val=&quot;00883981&quot;/&gt;&lt;wsp:rsid wsp:val=&quot;00884F80&quot;/&gt;&lt;wsp:rsid wsp:val=&quot;00885180&quot;/&gt;&lt;wsp:rsid wsp:val=&quot;0088565C&quot;/&gt;&lt;wsp:rsid wsp:val=&quot;00885916&quot;/&gt;&lt;wsp:rsid wsp:val=&quot;00891D50&quot;/&gt;&lt;wsp:rsid wsp:val=&quot;00891E1B&quot;/&gt;&lt;wsp:rsid wsp:val=&quot;00892012&quot;/&gt;&lt;wsp:rsid wsp:val=&quot;008933D8&quot;/&gt;&lt;wsp:rsid wsp:val=&quot;00893F40&quot;/&gt;&lt;wsp:rsid wsp:val=&quot;0089549A&quot;/&gt;&lt;wsp:rsid wsp:val=&quot;00895F21&quot;/&gt;&lt;wsp:rsid wsp:val=&quot;00896161&quot;/&gt;&lt;wsp:rsid wsp:val=&quot;00897960&quot;/&gt;&lt;wsp:rsid wsp:val=&quot;008A0028&quot;/&gt;&lt;wsp:rsid wsp:val=&quot;008A1045&quot;/&gt;&lt;wsp:rsid wsp:val=&quot;008A1E43&quot;/&gt;&lt;wsp:rsid wsp:val=&quot;008A35D3&quot;/&gt;&lt;wsp:rsid wsp:val=&quot;008A39FA&quot;/&gt;&lt;wsp:rsid wsp:val=&quot;008A5CFB&quot;/&gt;&lt;wsp:rsid wsp:val=&quot;008B1F6C&quot;/&gt;&lt;wsp:rsid wsp:val=&quot;008B41FD&quot;/&gt;&lt;wsp:rsid wsp:val=&quot;008B62C6&quot;/&gt;&lt;wsp:rsid wsp:val=&quot;008B655A&quot;/&gt;&lt;wsp:rsid wsp:val=&quot;008B7AC9&quot;/&gt;&lt;wsp:rsid wsp:val=&quot;008C002B&quot;/&gt;&lt;wsp:rsid wsp:val=&quot;008C0B39&quot;/&gt;&lt;wsp:rsid wsp:val=&quot;008C0CC5&quot;/&gt;&lt;wsp:rsid wsp:val=&quot;008C13C1&quot;/&gt;&lt;wsp:rsid wsp:val=&quot;008C2D9E&quot;/&gt;&lt;wsp:rsid wsp:val=&quot;008C2DDD&quot;/&gt;&lt;wsp:rsid wsp:val=&quot;008C2F0B&quot;/&gt;&lt;wsp:rsid wsp:val=&quot;008C55F8&quot;/&gt;&lt;wsp:rsid wsp:val=&quot;008C57A8&quot;/&gt;&lt;wsp:rsid wsp:val=&quot;008C5ED6&quot;/&gt;&lt;wsp:rsid wsp:val=&quot;008C5F3D&quot;/&gt;&lt;wsp:rsid wsp:val=&quot;008C6BAE&quot;/&gt;&lt;wsp:rsid wsp:val=&quot;008D05AE&quot;/&gt;&lt;wsp:rsid wsp:val=&quot;008D092E&quot;/&gt;&lt;wsp:rsid wsp:val=&quot;008D0CF1&quot;/&gt;&lt;wsp:rsid wsp:val=&quot;008D183E&quot;/&gt;&lt;wsp:rsid wsp:val=&quot;008D2549&quot;/&gt;&lt;wsp:rsid wsp:val=&quot;008D2ECD&quot;/&gt;&lt;wsp:rsid wsp:val=&quot;008D2F8A&quot;/&gt;&lt;wsp:rsid wsp:val=&quot;008D33F5&quot;/&gt;&lt;wsp:rsid wsp:val=&quot;008D393A&quot;/&gt;&lt;wsp:rsid wsp:val=&quot;008D49A5&quot;/&gt;&lt;wsp:rsid wsp:val=&quot;008D5613&quot;/&gt;&lt;wsp:rsid wsp:val=&quot;008D60CE&quot;/&gt;&lt;wsp:rsid wsp:val=&quot;008D7027&quot;/&gt;&lt;wsp:rsid wsp:val=&quot;008E1091&quot;/&gt;&lt;wsp:rsid wsp:val=&quot;008E135C&quot;/&gt;&lt;wsp:rsid wsp:val=&quot;008E28A6&quot;/&gt;&lt;wsp:rsid wsp:val=&quot;008E4421&quot;/&gt;&lt;wsp:rsid wsp:val=&quot;008E5922&quot;/&gt;&lt;wsp:rsid wsp:val=&quot;008E66F6&quot;/&gt;&lt;wsp:rsid wsp:val=&quot;008F2348&quot;/&gt;&lt;wsp:rsid wsp:val=&quot;008F256E&quot;/&gt;&lt;wsp:rsid wsp:val=&quot;008F6ABC&quot;/&gt;&lt;wsp:rsid wsp:val=&quot;008F7160&quot;/&gt;&lt;wsp:rsid wsp:val=&quot;008F76F7&quot;/&gt;&lt;wsp:rsid wsp:val=&quot;00900823&quot;/&gt;&lt;wsp:rsid wsp:val=&quot;009032EB&quot;/&gt;&lt;wsp:rsid wsp:val=&quot;00903794&quot;/&gt;&lt;wsp:rsid wsp:val=&quot;00903AEF&quot;/&gt;&lt;wsp:rsid wsp:val=&quot;009050A1&quot;/&gt;&lt;wsp:rsid wsp:val=&quot;0090557A&quot;/&gt;&lt;wsp:rsid wsp:val=&quot;00905980&quot;/&gt;&lt;wsp:rsid wsp:val=&quot;00906AB3&quot;/&gt;&lt;wsp:rsid wsp:val=&quot;0090753C&quot;/&gt;&lt;wsp:rsid wsp:val=&quot;00907660&quot;/&gt;&lt;wsp:rsid wsp:val=&quot;00910BF9&quot;/&gt;&lt;wsp:rsid wsp:val=&quot;00910C53&quot;/&gt;&lt;wsp:rsid wsp:val=&quot;00911168&quot;/&gt;&lt;wsp:rsid wsp:val=&quot;009127C1&quot;/&gt;&lt;wsp:rsid wsp:val=&quot;009131D4&quot;/&gt;&lt;wsp:rsid wsp:val=&quot;00913A53&quot;/&gt;&lt;wsp:rsid wsp:val=&quot;009143E1&quot;/&gt;&lt;wsp:rsid wsp:val=&quot;00915972&quot;/&gt;&lt;wsp:rsid wsp:val=&quot;009165EB&quot;/&gt;&lt;wsp:rsid wsp:val=&quot;0092001A&quot;/&gt;&lt;wsp:rsid wsp:val=&quot;00920D77&quot;/&gt;&lt;wsp:rsid wsp:val=&quot;009211B0&quot;/&gt;&lt;wsp:rsid wsp:val=&quot;009215F4&quot;/&gt;&lt;wsp:rsid wsp:val=&quot;00921E79&quot;/&gt;&lt;wsp:rsid wsp:val=&quot;009230F6&quot;/&gt;&lt;wsp:rsid wsp:val=&quot;0092466A&quot;/&gt;&lt;wsp:rsid wsp:val=&quot;009268F2&quot;/&gt;&lt;wsp:rsid wsp:val=&quot;00927406&quot;/&gt;&lt;wsp:rsid wsp:val=&quot;0093148B&quot;/&gt;&lt;wsp:rsid wsp:val=&quot;00937771&quot;/&gt;&lt;wsp:rsid wsp:val=&quot;009403D7&quot;/&gt;&lt;wsp:rsid wsp:val=&quot;009446C9&quot;/&gt;&lt;wsp:rsid wsp:val=&quot;0095003E&quot;/&gt;&lt;wsp:rsid wsp:val=&quot;00950417&quot;/&gt;&lt;wsp:rsid wsp:val=&quot;00953762&quot;/&gt;&lt;wsp:rsid wsp:val=&quot;00954A4F&quot;/&gt;&lt;wsp:rsid wsp:val=&quot;00954D20&quot;/&gt;&lt;wsp:rsid wsp:val=&quot;00954E23&quot;/&gt;&lt;wsp:rsid wsp:val=&quot;009551F8&quot;/&gt;&lt;wsp:rsid wsp:val=&quot;00955660&quot;/&gt;&lt;wsp:rsid wsp:val=&quot;00957B3C&quot;/&gt;&lt;wsp:rsid wsp:val=&quot;00960D5A&quot;/&gt;&lt;wsp:rsid wsp:val=&quot;0096190F&quot;/&gt;&lt;wsp:rsid wsp:val=&quot;0096245B&quot;/&gt;&lt;wsp:rsid wsp:val=&quot;0096421A&quot;/&gt;&lt;wsp:rsid wsp:val=&quot;00964355&quot;/&gt;&lt;wsp:rsid wsp:val=&quot;0096790E&quot;/&gt;&lt;wsp:rsid wsp:val=&quot;00970616&quot;/&gt;&lt;wsp:rsid wsp:val=&quot;00970FEA&quot;/&gt;&lt;wsp:rsid wsp:val=&quot;00971924&quot;/&gt;&lt;wsp:rsid wsp:val=&quot;0097231A&quot;/&gt;&lt;wsp:rsid wsp:val=&quot;009769C5&quot;/&gt;&lt;wsp:rsid wsp:val=&quot;00977746&quot;/&gt;&lt;wsp:rsid wsp:val=&quot;00980608&quot;/&gt;&lt;wsp:rsid wsp:val=&quot;00981428&quot;/&gt;&lt;wsp:rsid wsp:val=&quot;0098209C&quot;/&gt;&lt;wsp:rsid wsp:val=&quot;0098391D&quot;/&gt;&lt;wsp:rsid wsp:val=&quot;00983962&quot;/&gt;&lt;wsp:rsid wsp:val=&quot;009902A8&quot;/&gt;&lt;wsp:rsid wsp:val=&quot;00991646&quot;/&gt;&lt;wsp:rsid wsp:val=&quot;00992E6B&quot;/&gt;&lt;wsp:rsid wsp:val=&quot;0099314E&quot;/&gt;&lt;wsp:rsid wsp:val=&quot;00993321&quot;/&gt;&lt;wsp:rsid wsp:val=&quot;00993C6E&quot;/&gt;&lt;wsp:rsid wsp:val=&quot;00994139&quot;/&gt;&lt;wsp:rsid wsp:val=&quot;009957C7&quot;/&gt;&lt;wsp:rsid wsp:val=&quot;00996FAD&quot;/&gt;&lt;wsp:rsid wsp:val=&quot;009A21AF&quot;/&gt;&lt;wsp:rsid wsp:val=&quot;009A40BD&quot;/&gt;&lt;wsp:rsid wsp:val=&quot;009A4C32&quot;/&gt;&lt;wsp:rsid wsp:val=&quot;009A5F68&quot;/&gt;&lt;wsp:rsid wsp:val=&quot;009A6FC0&quot;/&gt;&lt;wsp:rsid wsp:val=&quot;009A7E5E&quot;/&gt;&lt;wsp:rsid wsp:val=&quot;009B08CA&quot;/&gt;&lt;wsp:rsid wsp:val=&quot;009B1208&quot;/&gt;&lt;wsp:rsid wsp:val=&quot;009B1F6E&quot;/&gt;&lt;wsp:rsid wsp:val=&quot;009B25F4&quot;/&gt;&lt;wsp:rsid wsp:val=&quot;009B37E7&quot;/&gt;&lt;wsp:rsid wsp:val=&quot;009B3EA5&quot;/&gt;&lt;wsp:rsid wsp:val=&quot;009B46D5&quot;/&gt;&lt;wsp:rsid wsp:val=&quot;009B4900&quot;/&gt;&lt;wsp:rsid wsp:val=&quot;009B7B65&quot;/&gt;&lt;wsp:rsid wsp:val=&quot;009C082A&quot;/&gt;&lt;wsp:rsid wsp:val=&quot;009C1447&quot;/&gt;&lt;wsp:rsid wsp:val=&quot;009C17F8&quot;/&gt;&lt;wsp:rsid wsp:val=&quot;009C231F&quot;/&gt;&lt;wsp:rsid wsp:val=&quot;009C29D5&quot;/&gt;&lt;wsp:rsid wsp:val=&quot;009C395C&quot;/&gt;&lt;wsp:rsid wsp:val=&quot;009C50F9&quot;/&gt;&lt;wsp:rsid wsp:val=&quot;009C5F08&quot;/&gt;&lt;wsp:rsid wsp:val=&quot;009D08C9&quot;/&gt;&lt;wsp:rsid wsp:val=&quot;009D2798&quot;/&gt;&lt;wsp:rsid wsp:val=&quot;009D2839&quot;/&gt;&lt;wsp:rsid wsp:val=&quot;009D4DDF&quot;/&gt;&lt;wsp:rsid wsp:val=&quot;009D566D&quot;/&gt;&lt;wsp:rsid wsp:val=&quot;009D6117&quot;/&gt;&lt;wsp:rsid wsp:val=&quot;009D755E&quot;/&gt;&lt;wsp:rsid wsp:val=&quot;009E08B7&quot;/&gt;&lt;wsp:rsid wsp:val=&quot;009E0A87&quot;/&gt;&lt;wsp:rsid wsp:val=&quot;009E120A&quot;/&gt;&lt;wsp:rsid wsp:val=&quot;009E1B3F&quot;/&gt;&lt;wsp:rsid wsp:val=&quot;009E3B68&quot;/&gt;&lt;wsp:rsid wsp:val=&quot;009E4DC1&quot;/&gt;&lt;wsp:rsid wsp:val=&quot;009E6C1B&quot;/&gt;&lt;wsp:rsid wsp:val=&quot;009E6CC6&quot;/&gt;&lt;wsp:rsid wsp:val=&quot;009F1FC4&quot;/&gt;&lt;wsp:rsid wsp:val=&quot;009F3E73&quot;/&gt;&lt;wsp:rsid wsp:val=&quot;009F5877&quot;/&gt;&lt;wsp:rsid wsp:val=&quot;009F5ACC&quot;/&gt;&lt;wsp:rsid wsp:val=&quot;009F7BAF&quot;/&gt;&lt;wsp:rsid wsp:val=&quot;00A0125B&quot;/&gt;&lt;wsp:rsid wsp:val=&quot;00A03306&quot;/&gt;&lt;wsp:rsid wsp:val=&quot;00A04875&quot;/&gt;&lt;wsp:rsid wsp:val=&quot;00A04FF3&quot;/&gt;&lt;wsp:rsid wsp:val=&quot;00A0528A&quot;/&gt;&lt;wsp:rsid wsp:val=&quot;00A05FCC&quot;/&gt;&lt;wsp:rsid wsp:val=&quot;00A06F2B&quot;/&gt;&lt;wsp:rsid wsp:val=&quot;00A07C77&quot;/&gt;&lt;wsp:rsid wsp:val=&quot;00A07DF5&quot;/&gt;&lt;wsp:rsid wsp:val=&quot;00A10984&quot;/&gt;&lt;wsp:rsid wsp:val=&quot;00A15119&quot;/&gt;&lt;wsp:rsid wsp:val=&quot;00A15EB8&quot;/&gt;&lt;wsp:rsid wsp:val=&quot;00A173CD&quot;/&gt;&lt;wsp:rsid wsp:val=&quot;00A17A96&quot;/&gt;&lt;wsp:rsid wsp:val=&quot;00A2070D&quot;/&gt;&lt;wsp:rsid wsp:val=&quot;00A210BB&quot;/&gt;&lt;wsp:rsid wsp:val=&quot;00A2115D&quot;/&gt;&lt;wsp:rsid wsp:val=&quot;00A21567&quot;/&gt;&lt;wsp:rsid wsp:val=&quot;00A224E0&quot;/&gt;&lt;wsp:rsid wsp:val=&quot;00A23B3F&quot;/&gt;&lt;wsp:rsid wsp:val=&quot;00A25E33&quot;/&gt;&lt;wsp:rsid wsp:val=&quot;00A2715F&quot;/&gt;&lt;wsp:rsid wsp:val=&quot;00A27B73&quot;/&gt;&lt;wsp:rsid wsp:val=&quot;00A27DE8&quot;/&gt;&lt;wsp:rsid wsp:val=&quot;00A32F28&quot;/&gt;&lt;wsp:rsid wsp:val=&quot;00A41310&quot;/&gt;&lt;wsp:rsid wsp:val=&quot;00A41788&quot;/&gt;&lt;wsp:rsid wsp:val=&quot;00A43071&quot;/&gt;&lt;wsp:rsid wsp:val=&quot;00A441AE&quot;/&gt;&lt;wsp:rsid wsp:val=&quot;00A45D71&quot;/&gt;&lt;wsp:rsid wsp:val=&quot;00A52162&quot;/&gt;&lt;wsp:rsid wsp:val=&quot;00A52D19&quot;/&gt;&lt;wsp:rsid wsp:val=&quot;00A550F7&quot;/&gt;&lt;wsp:rsid wsp:val=&quot;00A55F3E&quot;/&gt;&lt;wsp:rsid wsp:val=&quot;00A56C1D&quot;/&gt;&lt;wsp:rsid wsp:val=&quot;00A60628&quot;/&gt;&lt;wsp:rsid wsp:val=&quot;00A61838&quot;/&gt;&lt;wsp:rsid wsp:val=&quot;00A61C1F&quot;/&gt;&lt;wsp:rsid wsp:val=&quot;00A64177&quot;/&gt;&lt;wsp:rsid wsp:val=&quot;00A645F1&quot;/&gt;&lt;wsp:rsid wsp:val=&quot;00A67931&quot;/&gt;&lt;wsp:rsid wsp:val=&quot;00A7016A&quot;/&gt;&lt;wsp:rsid wsp:val=&quot;00A70E5E&quot;/&gt;&lt;wsp:rsid wsp:val=&quot;00A713F6&quot;/&gt;&lt;wsp:rsid wsp:val=&quot;00A7212A&quot;/&gt;&lt;wsp:rsid wsp:val=&quot;00A72501&quot;/&gt;&lt;wsp:rsid wsp:val=&quot;00A739B2&quot;/&gt;&lt;wsp:rsid wsp:val=&quot;00A75701&quot;/&gt;&lt;wsp:rsid wsp:val=&quot;00A7630A&quot;/&gt;&lt;wsp:rsid wsp:val=&quot;00A77152&quot;/&gt;&lt;wsp:rsid wsp:val=&quot;00A77D58&quot;/&gt;&lt;wsp:rsid wsp:val=&quot;00A80AAA&quot;/&gt;&lt;wsp:rsid wsp:val=&quot;00A83A8A&quot;/&gt;&lt;wsp:rsid wsp:val=&quot;00A85260&quot;/&gt;&lt;wsp:rsid wsp:val=&quot;00A859E4&quot;/&gt;&lt;wsp:rsid wsp:val=&quot;00AA0188&quot;/&gt;&lt;wsp:rsid wsp:val=&quot;00AA05A9&quot;/&gt;&lt;wsp:rsid wsp:val=&quot;00AA1889&quot;/&gt;&lt;wsp:rsid wsp:val=&quot;00AA367A&quot;/&gt;&lt;wsp:rsid wsp:val=&quot;00AA4059&quot;/&gt;&lt;wsp:rsid wsp:val=&quot;00AA4354&quot;/&gt;&lt;wsp:rsid wsp:val=&quot;00AA4800&quot;/&gt;&lt;wsp:rsid wsp:val=&quot;00AA48F5&quot;/&gt;&lt;wsp:rsid wsp:val=&quot;00AA4E6A&quot;/&gt;&lt;wsp:rsid wsp:val=&quot;00AA5ACC&quot;/&gt;&lt;wsp:rsid wsp:val=&quot;00AA61A2&quot;/&gt;&lt;wsp:rsid wsp:val=&quot;00AA6931&quot;/&gt;&lt;wsp:rsid wsp:val=&quot;00AB042F&quot;/&gt;&lt;wsp:rsid wsp:val=&quot;00AB0DC7&quot;/&gt;&lt;wsp:rsid wsp:val=&quot;00AB24CF&quot;/&gt;&lt;wsp:rsid wsp:val=&quot;00AB38DD&quot;/&gt;&lt;wsp:rsid wsp:val=&quot;00AB3E2B&quot;/&gt;&lt;wsp:rsid wsp:val=&quot;00AB4830&quot;/&gt;&lt;wsp:rsid wsp:val=&quot;00AB5338&quot;/&gt;&lt;wsp:rsid wsp:val=&quot;00AB5468&quot;/&gt;&lt;wsp:rsid wsp:val=&quot;00AB5F01&quot;/&gt;&lt;wsp:rsid wsp:val=&quot;00AB5F86&quot;/&gt;&lt;wsp:rsid wsp:val=&quot;00AB71E2&quot;/&gt;&lt;wsp:rsid wsp:val=&quot;00AC0646&quot;/&gt;&lt;wsp:rsid wsp:val=&quot;00AC28FC&quot;/&gt;&lt;wsp:rsid wsp:val=&quot;00AC32EF&quot;/&gt;&lt;wsp:rsid wsp:val=&quot;00AC36FE&quot;/&gt;&lt;wsp:rsid wsp:val=&quot;00AC3AC0&quot;/&gt;&lt;wsp:rsid wsp:val=&quot;00AC3C21&quot;/&gt;&lt;wsp:rsid wsp:val=&quot;00AD0287&quot;/&gt;&lt;wsp:rsid wsp:val=&quot;00AD23B1&quot;/&gt;&lt;wsp:rsid wsp:val=&quot;00AD2547&quot;/&gt;&lt;wsp:rsid wsp:val=&quot;00AD4BA6&quot;/&gt;&lt;wsp:rsid wsp:val=&quot;00AD71E4&quot;/&gt;&lt;wsp:rsid wsp:val=&quot;00AE0856&quot;/&gt;&lt;wsp:rsid wsp:val=&quot;00AE322A&quot;/&gt;&lt;wsp:rsid wsp:val=&quot;00AE38D5&quot;/&gt;&lt;wsp:rsid wsp:val=&quot;00AE3AA6&quot;/&gt;&lt;wsp:rsid wsp:val=&quot;00AE3E6A&quot;/&gt;&lt;wsp:rsid wsp:val=&quot;00AE3EAC&quot;/&gt;&lt;wsp:rsid wsp:val=&quot;00AE5855&quot;/&gt;&lt;wsp:rsid wsp:val=&quot;00AE65CB&quot;/&gt;&lt;wsp:rsid wsp:val=&quot;00AE77FE&quot;/&gt;&lt;wsp:rsid wsp:val=&quot;00AF0F90&quot;/&gt;&lt;wsp:rsid wsp:val=&quot;00AF1FFD&quot;/&gt;&lt;wsp:rsid wsp:val=&quot;00AF3C62&quot;/&gt;&lt;wsp:rsid wsp:val=&quot;00AF3CC6&quot;/&gt;&lt;wsp:rsid wsp:val=&quot;00AF442F&quot;/&gt;&lt;wsp:rsid wsp:val=&quot;00AF60BF&quot;/&gt;&lt;wsp:rsid wsp:val=&quot;00AF7336&quot;/&gt;&lt;wsp:rsid wsp:val=&quot;00AF73E0&quot;/&gt;&lt;wsp:rsid wsp:val=&quot;00B00D1B&quot;/&gt;&lt;wsp:rsid wsp:val=&quot;00B0244E&quot;/&gt;&lt;wsp:rsid wsp:val=&quot;00B02F30&quot;/&gt;&lt;wsp:rsid wsp:val=&quot;00B035A2&quot;/&gt;&lt;wsp:rsid wsp:val=&quot;00B0370E&quot;/&gt;&lt;wsp:rsid wsp:val=&quot;00B04832&quot;/&gt;&lt;wsp:rsid wsp:val=&quot;00B066DC&quot;/&gt;&lt;wsp:rsid wsp:val=&quot;00B07204&quot;/&gt;&lt;wsp:rsid wsp:val=&quot;00B074D0&quot;/&gt;&lt;wsp:rsid wsp:val=&quot;00B10756&quot;/&gt;&lt;wsp:rsid wsp:val=&quot;00B10B4E&quot;/&gt;&lt;wsp:rsid wsp:val=&quot;00B16685&quot;/&gt;&lt;wsp:rsid wsp:val=&quot;00B17429&quot;/&gt;&lt;wsp:rsid wsp:val=&quot;00B17FE8&quot;/&gt;&lt;wsp:rsid wsp:val=&quot;00B2130D&quot;/&gt;&lt;wsp:rsid wsp:val=&quot;00B23DA6&quot;/&gt;&lt;wsp:rsid wsp:val=&quot;00B23EC4&quot;/&gt;&lt;wsp:rsid wsp:val=&quot;00B24287&quot;/&gt;&lt;wsp:rsid wsp:val=&quot;00B24F5E&quot;/&gt;&lt;wsp:rsid wsp:val=&quot;00B25353&quot;/&gt;&lt;wsp:rsid wsp:val=&quot;00B25B5F&quot;/&gt;&lt;wsp:rsid wsp:val=&quot;00B25BB6&quot;/&gt;&lt;wsp:rsid wsp:val=&quot;00B2695F&quot;/&gt;&lt;wsp:rsid wsp:val=&quot;00B26E0F&quot;/&gt;&lt;wsp:rsid wsp:val=&quot;00B27B6B&quot;/&gt;&lt;wsp:rsid wsp:val=&quot;00B3007C&quot;/&gt;&lt;wsp:rsid wsp:val=&quot;00B31333&quot;/&gt;&lt;wsp:rsid wsp:val=&quot;00B31F06&quot;/&gt;&lt;wsp:rsid wsp:val=&quot;00B32257&quot;/&gt;&lt;wsp:rsid wsp:val=&quot;00B34182&quot;/&gt;&lt;wsp:rsid wsp:val=&quot;00B342D1&quot;/&gt;&lt;wsp:rsid wsp:val=&quot;00B34F1A&quot;/&gt;&lt;wsp:rsid wsp:val=&quot;00B35ACB&quot;/&gt;&lt;wsp:rsid wsp:val=&quot;00B36553&quot;/&gt;&lt;wsp:rsid wsp:val=&quot;00B36734&quot;/&gt;&lt;wsp:rsid wsp:val=&quot;00B4031E&quot;/&gt;&lt;wsp:rsid wsp:val=&quot;00B427FB&quot;/&gt;&lt;wsp:rsid wsp:val=&quot;00B44599&quot;/&gt;&lt;wsp:rsid wsp:val=&quot;00B44F7C&quot;/&gt;&lt;wsp:rsid wsp:val=&quot;00B467FC&quot;/&gt;&lt;wsp:rsid wsp:val=&quot;00B46B2F&quot;/&gt;&lt;wsp:rsid wsp:val=&quot;00B46CF7&quot;/&gt;&lt;wsp:rsid wsp:val=&quot;00B474A1&quot;/&gt;&lt;wsp:rsid wsp:val=&quot;00B47810&quot;/&gt;&lt;wsp:rsid wsp:val=&quot;00B47EBD&quot;/&gt;&lt;wsp:rsid wsp:val=&quot;00B50072&quot;/&gt;&lt;wsp:rsid wsp:val=&quot;00B50A3A&quot;/&gt;&lt;wsp:rsid wsp:val=&quot;00B53776&quot;/&gt;&lt;wsp:rsid wsp:val=&quot;00B53D3F&quot;/&gt;&lt;wsp:rsid wsp:val=&quot;00B5472A&quot;/&gt;&lt;wsp:rsid wsp:val=&quot;00B54793&quot;/&gt;&lt;wsp:rsid wsp:val=&quot;00B553E4&quot;/&gt;&lt;wsp:rsid wsp:val=&quot;00B55525&quot;/&gt;&lt;wsp:rsid wsp:val=&quot;00B55D6C&quot;/&gt;&lt;wsp:rsid wsp:val=&quot;00B55E30&quot;/&gt;&lt;wsp:rsid wsp:val=&quot;00B60130&quot;/&gt;&lt;wsp:rsid wsp:val=&quot;00B64367&quot;/&gt;&lt;wsp:rsid wsp:val=&quot;00B660A0&quot;/&gt;&lt;wsp:rsid wsp:val=&quot;00B70539&quot;/&gt;&lt;wsp:rsid wsp:val=&quot;00B705F7&quot;/&gt;&lt;wsp:rsid wsp:val=&quot;00B71158&quot;/&gt;&lt;wsp:rsid wsp:val=&quot;00B71371&quot;/&gt;&lt;wsp:rsid wsp:val=&quot;00B71DBA&quot;/&gt;&lt;wsp:rsid wsp:val=&quot;00B721C2&quot;/&gt;&lt;wsp:rsid wsp:val=&quot;00B72251&quot;/&gt;&lt;wsp:rsid wsp:val=&quot;00B7274F&quot;/&gt;&lt;wsp:rsid wsp:val=&quot;00B72D76&quot;/&gt;&lt;wsp:rsid wsp:val=&quot;00B7451A&quot;/&gt;&lt;wsp:rsid wsp:val=&quot;00B74968&quot;/&gt;&lt;wsp:rsid wsp:val=&quot;00B74999&quot;/&gt;&lt;wsp:rsid wsp:val=&quot;00B7702C&quot;/&gt;&lt;wsp:rsid wsp:val=&quot;00B77343&quot;/&gt;&lt;wsp:rsid wsp:val=&quot;00B8083A&quot;/&gt;&lt;wsp:rsid wsp:val=&quot;00B843FF&quot;/&gt;&lt;wsp:rsid wsp:val=&quot;00B84BC4&quot;/&gt;&lt;wsp:rsid wsp:val=&quot;00B86267&quot;/&gt;&lt;wsp:rsid wsp:val=&quot;00B87B8C&quot;/&gt;&lt;wsp:rsid wsp:val=&quot;00B903BB&quot;/&gt;&lt;wsp:rsid wsp:val=&quot;00B91127&quot;/&gt;&lt;wsp:rsid wsp:val=&quot;00B91D90&quot;/&gt;&lt;wsp:rsid wsp:val=&quot;00B91DE2&quot;/&gt;&lt;wsp:rsid wsp:val=&quot;00B962B2&quot;/&gt;&lt;wsp:rsid wsp:val=&quot;00BA3BA3&quot;/&gt;&lt;wsp:rsid wsp:val=&quot;00BA4081&quot;/&gt;&lt;wsp:rsid wsp:val=&quot;00BA7369&quot;/&gt;&lt;wsp:rsid wsp:val=&quot;00BA7752&quot;/&gt;&lt;wsp:rsid wsp:val=&quot;00BB074A&quot;/&gt;&lt;wsp:rsid wsp:val=&quot;00BB2AF9&quot;/&gt;&lt;wsp:rsid wsp:val=&quot;00BB343A&quot;/&gt;&lt;wsp:rsid wsp:val=&quot;00BB3924&quot;/&gt;&lt;wsp:rsid wsp:val=&quot;00BB40C5&quot;/&gt;&lt;wsp:rsid wsp:val=&quot;00BB5746&quot;/&gt;&lt;wsp:rsid wsp:val=&quot;00BB58FA&quot;/&gt;&lt;wsp:rsid wsp:val=&quot;00BB6D1E&quot;/&gt;&lt;wsp:rsid wsp:val=&quot;00BB6D75&quot;/&gt;&lt;wsp:rsid wsp:val=&quot;00BC05F2&quot;/&gt;&lt;wsp:rsid wsp:val=&quot;00BC15B0&quot;/&gt;&lt;wsp:rsid wsp:val=&quot;00BC2A55&quot;/&gt;&lt;wsp:rsid wsp:val=&quot;00BC313B&quot;/&gt;&lt;wsp:rsid wsp:val=&quot;00BC55D2&quot;/&gt;&lt;wsp:rsid wsp:val=&quot;00BC5877&quot;/&gt;&lt;wsp:rsid wsp:val=&quot;00BC657D&quot;/&gt;&lt;wsp:rsid wsp:val=&quot;00BD0D8D&quot;/&gt;&lt;wsp:rsid wsp:val=&quot;00BD17CA&quot;/&gt;&lt;wsp:rsid wsp:val=&quot;00BD248E&quot;/&gt;&lt;wsp:rsid wsp:val=&quot;00BD30F7&quot;/&gt;&lt;wsp:rsid wsp:val=&quot;00BD6F7A&quot;/&gt;&lt;wsp:rsid wsp:val=&quot;00BE11B1&quot;/&gt;&lt;wsp:rsid wsp:val=&quot;00BE21A9&quot;/&gt;&lt;wsp:rsid wsp:val=&quot;00BE3BF8&quot;/&gt;&lt;wsp:rsid wsp:val=&quot;00BE7779&quot;/&gt;&lt;wsp:rsid wsp:val=&quot;00BE7AE7&quot;/&gt;&lt;wsp:rsid wsp:val=&quot;00BE7B11&quot;/&gt;&lt;wsp:rsid wsp:val=&quot;00BF0E9D&quot;/&gt;&lt;wsp:rsid wsp:val=&quot;00BF150B&quot;/&gt;&lt;wsp:rsid wsp:val=&quot;00BF18EB&quot;/&gt;&lt;wsp:rsid wsp:val=&quot;00BF3EF1&quot;/&gt;&lt;wsp:rsid wsp:val=&quot;00BF446F&quot;/&gt;&lt;wsp:rsid wsp:val=&quot;00BF4DCA&quot;/&gt;&lt;wsp:rsid wsp:val=&quot;00BF5973&quot;/&gt;&lt;wsp:rsid wsp:val=&quot;00BF5A39&quot;/&gt;&lt;wsp:rsid wsp:val=&quot;00BF5A4D&quot;/&gt;&lt;wsp:rsid wsp:val=&quot;00BF740D&quot;/&gt;&lt;wsp:rsid wsp:val=&quot;00BF75FE&quot;/&gt;&lt;wsp:rsid wsp:val=&quot;00BF7C4E&quot;/&gt;&lt;wsp:rsid wsp:val=&quot;00BF7E2E&quot;/&gt;&lt;wsp:rsid wsp:val=&quot;00C02551&quot;/&gt;&lt;wsp:rsid wsp:val=&quot;00C03237&quot;/&gt;&lt;wsp:rsid wsp:val=&quot;00C03DD1&quot;/&gt;&lt;wsp:rsid wsp:val=&quot;00C05206&quot;/&gt;&lt;wsp:rsid wsp:val=&quot;00C05340&quot;/&gt;&lt;wsp:rsid wsp:val=&quot;00C06C05&quot;/&gt;&lt;wsp:rsid wsp:val=&quot;00C06D8A&quot;/&gt;&lt;wsp:rsid wsp:val=&quot;00C0775D&quot;/&gt;&lt;wsp:rsid wsp:val=&quot;00C1211A&quot;/&gt;&lt;wsp:rsid wsp:val=&quot;00C14202&quot;/&gt;&lt;wsp:rsid wsp:val=&quot;00C14220&quot;/&gt;&lt;wsp:rsid wsp:val=&quot;00C1502B&quot;/&gt;&lt;wsp:rsid wsp:val=&quot;00C156CA&quot;/&gt;&lt;wsp:rsid wsp:val=&quot;00C17D90&quot;/&gt;&lt;wsp:rsid wsp:val=&quot;00C22B54&quot;/&gt;&lt;wsp:rsid wsp:val=&quot;00C234E3&quot;/&gt;&lt;wsp:rsid wsp:val=&quot;00C23BC0&quot;/&gt;&lt;wsp:rsid wsp:val=&quot;00C26B15&quot;/&gt;&lt;wsp:rsid wsp:val=&quot;00C3052E&quot;/&gt;&lt;wsp:rsid wsp:val=&quot;00C37E6F&quot;/&gt;&lt;wsp:rsid wsp:val=&quot;00C40AFA&quot;/&gt;&lt;wsp:rsid wsp:val=&quot;00C42E44&quot;/&gt;&lt;wsp:rsid wsp:val=&quot;00C504AF&quot;/&gt;&lt;wsp:rsid wsp:val=&quot;00C50E13&quot;/&gt;&lt;wsp:rsid wsp:val=&quot;00C530F0&quot;/&gt;&lt;wsp:rsid wsp:val=&quot;00C541DA&quot;/&gt;&lt;wsp:rsid wsp:val=&quot;00C55477&quot;/&gt;&lt;wsp:rsid wsp:val=&quot;00C55771&quot;/&gt;&lt;wsp:rsid wsp:val=&quot;00C56AD4&quot;/&gt;&lt;wsp:rsid wsp:val=&quot;00C5760A&quot;/&gt;&lt;wsp:rsid wsp:val=&quot;00C6059A&quot;/&gt;&lt;wsp:rsid wsp:val=&quot;00C611A0&quot;/&gt;&lt;wsp:rsid wsp:val=&quot;00C6237B&quot;/&gt;&lt;wsp:rsid wsp:val=&quot;00C62DD6&quot;/&gt;&lt;wsp:rsid wsp:val=&quot;00C63933&quot;/&gt;&lt;wsp:rsid wsp:val=&quot;00C654AC&quot;/&gt;&lt;wsp:rsid wsp:val=&quot;00C65718&quot;/&gt;&lt;wsp:rsid wsp:val=&quot;00C677E5&quot;/&gt;&lt;wsp:rsid wsp:val=&quot;00C67881&quot;/&gt;&lt;wsp:rsid wsp:val=&quot;00C71150&quot;/&gt;&lt;wsp:rsid wsp:val=&quot;00C718BA&quot;/&gt;&lt;wsp:rsid wsp:val=&quot;00C743B8&quot;/&gt;&lt;wsp:rsid wsp:val=&quot;00C76513&quot;/&gt;&lt;wsp:rsid wsp:val=&quot;00C770FD&quot;/&gt;&lt;wsp:rsid wsp:val=&quot;00C8094D&quot;/&gt;&lt;wsp:rsid wsp:val=&quot;00C80BE7&quot;/&gt;&lt;wsp:rsid wsp:val=&quot;00C812E1&quot;/&gt;&lt;wsp:rsid wsp:val=&quot;00C82086&quot;/&gt;&lt;wsp:rsid wsp:val=&quot;00C83861&quot;/&gt;&lt;wsp:rsid wsp:val=&quot;00C845CA&quot;/&gt;&lt;wsp:rsid wsp:val=&quot;00C91D31&quot;/&gt;&lt;wsp:rsid wsp:val=&quot;00C93864&quot;/&gt;&lt;wsp:rsid wsp:val=&quot;00C96362&quot;/&gt;&lt;wsp:rsid wsp:val=&quot;00CA0BD5&quot;/&gt;&lt;wsp:rsid wsp:val=&quot;00CA10E2&quot;/&gt;&lt;wsp:rsid wsp:val=&quot;00CA1189&quot;/&gt;&lt;wsp:rsid wsp:val=&quot;00CA1A92&quot;/&gt;&lt;wsp:rsid wsp:val=&quot;00CA203D&quot;/&gt;&lt;wsp:rsid wsp:val=&quot;00CA49B1&quot;/&gt;&lt;wsp:rsid wsp:val=&quot;00CA5DA0&quot;/&gt;&lt;wsp:rsid wsp:val=&quot;00CB0506&quot;/&gt;&lt;wsp:rsid wsp:val=&quot;00CB2B14&quot;/&gt;&lt;wsp:rsid wsp:val=&quot;00CB3290&quot;/&gt;&lt;wsp:rsid wsp:val=&quot;00CB3CDC&quot;/&gt;&lt;wsp:rsid wsp:val=&quot;00CB5356&quot;/&gt;&lt;wsp:rsid wsp:val=&quot;00CB5A65&quot;/&gt;&lt;wsp:rsid wsp:val=&quot;00CB5A92&quot;/&gt;&lt;wsp:rsid wsp:val=&quot;00CB70ED&quot;/&gt;&lt;wsp:rsid wsp:val=&quot;00CC23B8&quot;/&gt;&lt;wsp:rsid wsp:val=&quot;00CC253D&quot;/&gt;&lt;wsp:rsid wsp:val=&quot;00CC2D35&quot;/&gt;&lt;wsp:rsid wsp:val=&quot;00CC46BA&quot;/&gt;&lt;wsp:rsid wsp:val=&quot;00CC46F3&quot;/&gt;&lt;wsp:rsid wsp:val=&quot;00CC48BA&quot;/&gt;&lt;wsp:rsid wsp:val=&quot;00CD0178&quot;/&gt;&lt;wsp:rsid wsp:val=&quot;00CD0531&quot;/&gt;&lt;wsp:rsid wsp:val=&quot;00CD3C7F&quot;/&gt;&lt;wsp:rsid wsp:val=&quot;00CD5191&quot;/&gt;&lt;wsp:rsid wsp:val=&quot;00CD5265&quot;/&gt;&lt;wsp:rsid wsp:val=&quot;00CD5C16&quot;/&gt;&lt;wsp:rsid wsp:val=&quot;00CD62E7&quot;/&gt;&lt;wsp:rsid wsp:val=&quot;00CE0458&quot;/&gt;&lt;wsp:rsid wsp:val=&quot;00CE26FA&quot;/&gt;&lt;wsp:rsid wsp:val=&quot;00CE4E17&quot;/&gt;&lt;wsp:rsid wsp:val=&quot;00CE4F6B&quot;/&gt;&lt;wsp:rsid wsp:val=&quot;00CE714D&quot;/&gt;&lt;wsp:rsid wsp:val=&quot;00CE753A&quot;/&gt;&lt;wsp:rsid wsp:val=&quot;00CE7CF1&quot;/&gt;&lt;wsp:rsid wsp:val=&quot;00CE7FBF&quot;/&gt;&lt;wsp:rsid wsp:val=&quot;00CF0DD3&quot;/&gt;&lt;wsp:rsid wsp:val=&quot;00CF27E2&quot;/&gt;&lt;wsp:rsid wsp:val=&quot;00CF295F&quot;/&gt;&lt;wsp:rsid wsp:val=&quot;00CF3D1F&quot;/&gt;&lt;wsp:rsid wsp:val=&quot;00CF3E3C&quot;/&gt;&lt;wsp:rsid wsp:val=&quot;00CF3F0B&quot;/&gt;&lt;wsp:rsid wsp:val=&quot;00CF528C&quot;/&gt;&lt;wsp:rsid wsp:val=&quot;00CF5EB2&quot;/&gt;&lt;wsp:rsid wsp:val=&quot;00CF6211&quot;/&gt;&lt;wsp:rsid wsp:val=&quot;00CF6F82&quot;/&gt;&lt;wsp:rsid wsp:val=&quot;00D011C5&quot;/&gt;&lt;wsp:rsid wsp:val=&quot;00D017D8&quot;/&gt;&lt;wsp:rsid wsp:val=&quot;00D01C1D&quot;/&gt;&lt;wsp:rsid wsp:val=&quot;00D035FB&quot;/&gt;&lt;wsp:rsid wsp:val=&quot;00D03676&quot;/&gt;&lt;wsp:rsid wsp:val=&quot;00D06557&quot;/&gt;&lt;wsp:rsid wsp:val=&quot;00D06B47&quot;/&gt;&lt;wsp:rsid wsp:val=&quot;00D079F8&quot;/&gt;&lt;wsp:rsid wsp:val=&quot;00D118A7&quot;/&gt;&lt;wsp:rsid wsp:val=&quot;00D12B71&quot;/&gt;&lt;wsp:rsid wsp:val=&quot;00D13673&quot;/&gt;&lt;wsp:rsid wsp:val=&quot;00D13D90&quot;/&gt;&lt;wsp:rsid wsp:val=&quot;00D16433&quot;/&gt;&lt;wsp:rsid wsp:val=&quot;00D203B2&quot;/&gt;&lt;wsp:rsid wsp:val=&quot;00D21A37&quot;/&gt;&lt;wsp:rsid wsp:val=&quot;00D227A6&quot;/&gt;&lt;wsp:rsid wsp:val=&quot;00D2394B&quot;/&gt;&lt;wsp:rsid wsp:val=&quot;00D24C89&quot;/&gt;&lt;wsp:rsid wsp:val=&quot;00D24D83&quot;/&gt;&lt;wsp:rsid wsp:val=&quot;00D24E49&quot;/&gt;&lt;wsp:rsid wsp:val=&quot;00D25880&quot;/&gt;&lt;wsp:rsid wsp:val=&quot;00D2653B&quot;/&gt;&lt;wsp:rsid wsp:val=&quot;00D276B8&quot;/&gt;&lt;wsp:rsid wsp:val=&quot;00D3086D&quot;/&gt;&lt;wsp:rsid wsp:val=&quot;00D30999&quot;/&gt;&lt;wsp:rsid wsp:val=&quot;00D312B9&quot;/&gt;&lt;wsp:rsid wsp:val=&quot;00D31B87&quot;/&gt;&lt;wsp:rsid wsp:val=&quot;00D3321F&quot;/&gt;&lt;wsp:rsid wsp:val=&quot;00D33730&quot;/&gt;&lt;wsp:rsid wsp:val=&quot;00D3376F&quot;/&gt;&lt;wsp:rsid wsp:val=&quot;00D340E2&quot;/&gt;&lt;wsp:rsid wsp:val=&quot;00D34CD2&quot;/&gt;&lt;wsp:rsid wsp:val=&quot;00D34F96&quot;/&gt;&lt;wsp:rsid wsp:val=&quot;00D365BF&quot;/&gt;&lt;wsp:rsid wsp:val=&quot;00D376E3&quot;/&gt;&lt;wsp:rsid wsp:val=&quot;00D42615&quot;/&gt;&lt;wsp:rsid wsp:val=&quot;00D4316C&quot;/&gt;&lt;wsp:rsid wsp:val=&quot;00D44A05&quot;/&gt;&lt;wsp:rsid wsp:val=&quot;00D451A9&quot;/&gt;&lt;wsp:rsid wsp:val=&quot;00D463D3&quot;/&gt;&lt;wsp:rsid wsp:val=&quot;00D50DC5&quot;/&gt;&lt;wsp:rsid wsp:val=&quot;00D51792&quot;/&gt;&lt;wsp:rsid wsp:val=&quot;00D51E73&quot;/&gt;&lt;wsp:rsid wsp:val=&quot;00D53B70&quot;/&gt;&lt;wsp:rsid wsp:val=&quot;00D53FAA&quot;/&gt;&lt;wsp:rsid wsp:val=&quot;00D541EE&quot;/&gt;&lt;wsp:rsid wsp:val=&quot;00D57D99&quot;/&gt;&lt;wsp:rsid wsp:val=&quot;00D57DB8&quot;/&gt;&lt;wsp:rsid wsp:val=&quot;00D6000C&quot;/&gt;&lt;wsp:rsid wsp:val=&quot;00D62F2B&quot;/&gt;&lt;wsp:rsid wsp:val=&quot;00D62FF6&quot;/&gt;&lt;wsp:rsid wsp:val=&quot;00D63F07&quot;/&gt;&lt;wsp:rsid wsp:val=&quot;00D64AD3&quot;/&gt;&lt;wsp:rsid wsp:val=&quot;00D66405&quot;/&gt;&lt;wsp:rsid wsp:val=&quot;00D66550&quot;/&gt;&lt;wsp:rsid wsp:val=&quot;00D66E01&quot;/&gt;&lt;wsp:rsid wsp:val=&quot;00D71A7C&quot;/&gt;&lt;wsp:rsid wsp:val=&quot;00D71FA2&quot;/&gt;&lt;wsp:rsid wsp:val=&quot;00D735E8&quot;/&gt;&lt;wsp:rsid wsp:val=&quot;00D73730&quot;/&gt;&lt;wsp:rsid wsp:val=&quot;00D74810&quot;/&gt;&lt;wsp:rsid wsp:val=&quot;00D74868&quot;/&gt;&lt;wsp:rsid wsp:val=&quot;00D74C3D&quot;/&gt;&lt;wsp:rsid wsp:val=&quot;00D7557C&quot;/&gt;&lt;wsp:rsid wsp:val=&quot;00D77BF4&quot;/&gt;&lt;wsp:rsid wsp:val=&quot;00D80661&quot;/&gt;&lt;wsp:rsid wsp:val=&quot;00D81380&quot;/&gt;&lt;wsp:rsid wsp:val=&quot;00D82D82&quot;/&gt;&lt;wsp:rsid wsp:val=&quot;00D85944&quot;/&gt;&lt;wsp:rsid wsp:val=&quot;00D85B31&quot;/&gt;&lt;wsp:rsid wsp:val=&quot;00D862D1&quot;/&gt;&lt;wsp:rsid wsp:val=&quot;00D86633&quot;/&gt;&lt;wsp:rsid wsp:val=&quot;00D92AEA&quot;/&gt;&lt;wsp:rsid wsp:val=&quot;00D92FDA&quot;/&gt;&lt;wsp:rsid wsp:val=&quot;00D93B82&quot;/&gt;&lt;wsp:rsid wsp:val=&quot;00D94CF0&quot;/&gt;&lt;wsp:rsid wsp:val=&quot;00D95D77&quot;/&gt;&lt;wsp:rsid wsp:val=&quot;00D9778D&quot;/&gt;&lt;wsp:rsid wsp:val=&quot;00D97E25&quot;/&gt;&lt;wsp:rsid wsp:val=&quot;00DA3493&quot;/&gt;&lt;wsp:rsid wsp:val=&quot;00DA3BE3&quot;/&gt;&lt;wsp:rsid wsp:val=&quot;00DA400B&quot;/&gt;&lt;wsp:rsid wsp:val=&quot;00DA60F9&quot;/&gt;&lt;wsp:rsid wsp:val=&quot;00DA68A8&quot;/&gt;&lt;wsp:rsid wsp:val=&quot;00DB191A&quot;/&gt;&lt;wsp:rsid wsp:val=&quot;00DB37DA&quot;/&gt;&lt;wsp:rsid wsp:val=&quot;00DB415F&quot;/&gt;&lt;wsp:rsid wsp:val=&quot;00DB6BDF&quot;/&gt;&lt;wsp:rsid wsp:val=&quot;00DC0051&quot;/&gt;&lt;wsp:rsid wsp:val=&quot;00DC0F13&quot;/&gt;&lt;wsp:rsid wsp:val=&quot;00DC18EF&quot;/&gt;&lt;wsp:rsid wsp:val=&quot;00DC2C82&quot;/&gt;&lt;wsp:rsid wsp:val=&quot;00DC30B8&quot;/&gt;&lt;wsp:rsid wsp:val=&quot;00DC4F8F&quot;/&gt;&lt;wsp:rsid wsp:val=&quot;00DC6C2E&quot;/&gt;&lt;wsp:rsid wsp:val=&quot;00DD0473&quot;/&gt;&lt;wsp:rsid wsp:val=&quot;00DD3B57&quot;/&gt;&lt;wsp:rsid wsp:val=&quot;00DD445F&quot;/&gt;&lt;wsp:rsid wsp:val=&quot;00DD67E9&quot;/&gt;&lt;wsp:rsid wsp:val=&quot;00DD712F&quot;/&gt;&lt;wsp:rsid wsp:val=&quot;00DE152F&quot;/&gt;&lt;wsp:rsid wsp:val=&quot;00DE1935&quot;/&gt;&lt;wsp:rsid wsp:val=&quot;00DE3AE3&quot;/&gt;&lt;wsp:rsid wsp:val=&quot;00DE40E9&quot;/&gt;&lt;wsp:rsid wsp:val=&quot;00DE485D&quot;/&gt;&lt;wsp:rsid wsp:val=&quot;00DE4FBE&quot;/&gt;&lt;wsp:rsid wsp:val=&quot;00DE5337&quot;/&gt;&lt;wsp:rsid wsp:val=&quot;00DE5849&quot;/&gt;&lt;wsp:rsid wsp:val=&quot;00DE66A0&quot;/&gt;&lt;wsp:rsid wsp:val=&quot;00DE7150&quot;/&gt;&lt;wsp:rsid wsp:val=&quot;00DE718B&quot;/&gt;&lt;wsp:rsid wsp:val=&quot;00DE7F49&quot;/&gt;&lt;wsp:rsid wsp:val=&quot;00DF0982&quot;/&gt;&lt;wsp:rsid wsp:val=&quot;00DF473A&quot;/&gt;&lt;wsp:rsid wsp:val=&quot;00DF71C0&quot;/&gt;&lt;wsp:rsid wsp:val=&quot;00E006B3&quot;/&gt;&lt;wsp:rsid wsp:val=&quot;00E00A0E&quot;/&gt;&lt;wsp:rsid wsp:val=&quot;00E02827&quot;/&gt;&lt;wsp:rsid wsp:val=&quot;00E03DEA&quot;/&gt;&lt;wsp:rsid wsp:val=&quot;00E04550&quot;/&gt;&lt;wsp:rsid wsp:val=&quot;00E04AC1&quot;/&gt;&lt;wsp:rsid wsp:val=&quot;00E05B42&quot;/&gt;&lt;wsp:rsid wsp:val=&quot;00E06C1E&quot;/&gt;&lt;wsp:rsid wsp:val=&quot;00E073E3&quot;/&gt;&lt;wsp:rsid wsp:val=&quot;00E07A0E&quot;/&gt;&lt;wsp:rsid wsp:val=&quot;00E103BD&quot;/&gt;&lt;wsp:rsid wsp:val=&quot;00E1090F&quot;/&gt;&lt;wsp:rsid wsp:val=&quot;00E146BA&quot;/&gt;&lt;wsp:rsid wsp:val=&quot;00E15BA9&quot;/&gt;&lt;wsp:rsid wsp:val=&quot;00E16ED8&quot;/&gt;&lt;wsp:rsid wsp:val=&quot;00E17963&quot;/&gt;&lt;wsp:rsid wsp:val=&quot;00E17EC4&quot;/&gt;&lt;wsp:rsid wsp:val=&quot;00E212A4&quot;/&gt;&lt;wsp:rsid wsp:val=&quot;00E249D0&quot;/&gt;&lt;wsp:rsid wsp:val=&quot;00E27A8F&quot;/&gt;&lt;wsp:rsid wsp:val=&quot;00E307D2&quot;/&gt;&lt;wsp:rsid wsp:val=&quot;00E312DA&quot;/&gt;&lt;wsp:rsid wsp:val=&quot;00E313CE&quot;/&gt;&lt;wsp:rsid wsp:val=&quot;00E31D35&quot;/&gt;&lt;wsp:rsid wsp:val=&quot;00E31EB3&quot;/&gt;&lt;wsp:rsid wsp:val=&quot;00E32962&quot;/&gt;&lt;wsp:rsid wsp:val=&quot;00E336E1&quot;/&gt;&lt;wsp:rsid wsp:val=&quot;00E35383&quot;/&gt;&lt;wsp:rsid wsp:val=&quot;00E36FB8&quot;/&gt;&lt;wsp:rsid wsp:val=&quot;00E410F3&quot;/&gt;&lt;wsp:rsid wsp:val=&quot;00E42213&quot;/&gt;&lt;wsp:rsid wsp:val=&quot;00E43985&quot;/&gt;&lt;wsp:rsid wsp:val=&quot;00E44520&quot;/&gt;&lt;wsp:rsid wsp:val=&quot;00E4706A&quot;/&gt;&lt;wsp:rsid wsp:val=&quot;00E47211&quot;/&gt;&lt;wsp:rsid wsp:val=&quot;00E473EE&quot;/&gt;&lt;wsp:rsid wsp:val=&quot;00E477D1&quot;/&gt;&lt;wsp:rsid wsp:val=&quot;00E47F8C&quot;/&gt;&lt;wsp:rsid wsp:val=&quot;00E50FE1&quot;/&gt;&lt;wsp:rsid wsp:val=&quot;00E54B8F&quot;/&gt;&lt;wsp:rsid wsp:val=&quot;00E54D6B&quot;/&gt;&lt;wsp:rsid wsp:val=&quot;00E5526C&quot;/&gt;&lt;wsp:rsid wsp:val=&quot;00E56160&quot;/&gt;&lt;wsp:rsid wsp:val=&quot;00E57028&quot;/&gt;&lt;wsp:rsid wsp:val=&quot;00E57B0E&quot;/&gt;&lt;wsp:rsid wsp:val=&quot;00E60C2F&quot;/&gt;&lt;wsp:rsid wsp:val=&quot;00E6246F&quot;/&gt;&lt;wsp:rsid wsp:val=&quot;00E62A7C&quot;/&gt;&lt;wsp:rsid wsp:val=&quot;00E63596&quot;/&gt;&lt;wsp:rsid wsp:val=&quot;00E65A2E&quot;/&gt;&lt;wsp:rsid wsp:val=&quot;00E66C1D&quot;/&gt;&lt;wsp:rsid wsp:val=&quot;00E70B8B&quot;/&gt;&lt;wsp:rsid wsp:val=&quot;00E71E99&quot;/&gt;&lt;wsp:rsid wsp:val=&quot;00E72089&quot;/&gt;&lt;wsp:rsid wsp:val=&quot;00E7243D&quot;/&gt;&lt;wsp:rsid wsp:val=&quot;00E72849&quot;/&gt;&lt;wsp:rsid wsp:val=&quot;00E739D0&quot;/&gt;&lt;wsp:rsid wsp:val=&quot;00E75606&quot;/&gt;&lt;wsp:rsid wsp:val=&quot;00E77288&quot;/&gt;&lt;wsp:rsid wsp:val=&quot;00E777A4&quot;/&gt;&lt;wsp:rsid wsp:val=&quot;00E8161D&quot;/&gt;&lt;wsp:rsid wsp:val=&quot;00E8163C&quot;/&gt;&lt;wsp:rsid wsp:val=&quot;00E82EE7&quot;/&gt;&lt;wsp:rsid wsp:val=&quot;00E830F8&quot;/&gt;&lt;wsp:rsid wsp:val=&quot;00E83C2E&quot;/&gt;&lt;wsp:rsid wsp:val=&quot;00E8588F&quot;/&gt;&lt;wsp:rsid wsp:val=&quot;00E85EF2&quot;/&gt;&lt;wsp:rsid wsp:val=&quot;00E91A53&quot;/&gt;&lt;wsp:rsid wsp:val=&quot;00E93117&quot;/&gt;&lt;wsp:rsid wsp:val=&quot;00E934E5&quot;/&gt;&lt;wsp:rsid wsp:val=&quot;00E9556D&quot;/&gt;&lt;wsp:rsid wsp:val=&quot;00E962C8&quot;/&gt;&lt;wsp:rsid wsp:val=&quot;00E96B38&quot;/&gt;&lt;wsp:rsid wsp:val=&quot;00E97F5E&quot;/&gt;&lt;wsp:rsid wsp:val=&quot;00EA3E7A&quot;/&gt;&lt;wsp:rsid wsp:val=&quot;00EA45E1&quot;/&gt;&lt;wsp:rsid wsp:val=&quot;00EA4AF2&quot;/&gt;&lt;wsp:rsid wsp:val=&quot;00EA4B9B&quot;/&gt;&lt;wsp:rsid wsp:val=&quot;00EA4CF7&quot;/&gt;&lt;wsp:rsid wsp:val=&quot;00EA6456&quot;/&gt;&lt;wsp:rsid wsp:val=&quot;00EA6CEC&quot;/&gt;&lt;wsp:rsid wsp:val=&quot;00EB049B&quot;/&gt;&lt;wsp:rsid wsp:val=&quot;00EB0520&quot;/&gt;&lt;wsp:rsid wsp:val=&quot;00EB1522&quot;/&gt;&lt;wsp:rsid wsp:val=&quot;00EB18F7&quot;/&gt;&lt;wsp:rsid wsp:val=&quot;00EB311C&quot;/&gt;&lt;wsp:rsid wsp:val=&quot;00EB38F3&quot;/&gt;&lt;wsp:rsid wsp:val=&quot;00EB59C5&quot;/&gt;&lt;wsp:rsid wsp:val=&quot;00EB606D&quot;/&gt;&lt;wsp:rsid wsp:val=&quot;00EB6347&quot;/&gt;&lt;wsp:rsid wsp:val=&quot;00EB7804&quot;/&gt;&lt;wsp:rsid wsp:val=&quot;00EC1467&quot;/&gt;&lt;wsp:rsid wsp:val=&quot;00EC1E13&quot;/&gt;&lt;wsp:rsid wsp:val=&quot;00EC2CDE&quot;/&gt;&lt;wsp:rsid wsp:val=&quot;00EC3033&quot;/&gt;&lt;wsp:rsid wsp:val=&quot;00ED0C70&quot;/&gt;&lt;wsp:rsid wsp:val=&quot;00ED136C&quot;/&gt;&lt;wsp:rsid wsp:val=&quot;00ED5851&quot;/&gt;&lt;wsp:rsid wsp:val=&quot;00ED5AC9&quot;/&gt;&lt;wsp:rsid wsp:val=&quot;00ED7575&quot;/&gt;&lt;wsp:rsid wsp:val=&quot;00EE0536&quot;/&gt;&lt;wsp:rsid wsp:val=&quot;00EE0726&quot;/&gt;&lt;wsp:rsid wsp:val=&quot;00EE15CF&quot;/&gt;&lt;wsp:rsid wsp:val=&quot;00EE31EF&quot;/&gt;&lt;wsp:rsid wsp:val=&quot;00EE334B&quot;/&gt;&lt;wsp:rsid wsp:val=&quot;00EE4050&quot;/&gt;&lt;wsp:rsid wsp:val=&quot;00EE4098&quot;/&gt;&lt;wsp:rsid wsp:val=&quot;00EE435D&quot;/&gt;&lt;wsp:rsid wsp:val=&quot;00EE4CA0&quot;/&gt;&lt;wsp:rsid wsp:val=&quot;00EE541C&quot;/&gt;&lt;wsp:rsid wsp:val=&quot;00EE5787&quot;/&gt;&lt;wsp:rsid wsp:val=&quot;00EE63D9&quot;/&gt;&lt;wsp:rsid wsp:val=&quot;00EF100C&quot;/&gt;&lt;wsp:rsid wsp:val=&quot;00EF14EC&quot;/&gt;&lt;wsp:rsid wsp:val=&quot;00EF2297&quot;/&gt;&lt;wsp:rsid wsp:val=&quot;00EF37DF&quot;/&gt;&lt;wsp:rsid wsp:val=&quot;00EF4E72&quot;/&gt;&lt;wsp:rsid wsp:val=&quot;00EF5824&quot;/&gt;&lt;wsp:rsid wsp:val=&quot;00F0293A&quot;/&gt;&lt;wsp:rsid wsp:val=&quot;00F052EE&quot;/&gt;&lt;wsp:rsid wsp:val=&quot;00F06080&quot;/&gt;&lt;wsp:rsid wsp:val=&quot;00F0617E&quot;/&gt;&lt;wsp:rsid wsp:val=&quot;00F07B1E&quot;/&gt;&lt;wsp:rsid wsp:val=&quot;00F10BB5&quot;/&gt;&lt;wsp:rsid wsp:val=&quot;00F10D92&quot;/&gt;&lt;wsp:rsid wsp:val=&quot;00F115DA&quot;/&gt;&lt;wsp:rsid wsp:val=&quot;00F12CC6&quot;/&gt;&lt;wsp:rsid wsp:val=&quot;00F13B5C&quot;/&gt;&lt;wsp:rsid wsp:val=&quot;00F13C5A&quot;/&gt;&lt;wsp:rsid wsp:val=&quot;00F13DA4&quot;/&gt;&lt;wsp:rsid wsp:val=&quot;00F140D3&quot;/&gt;&lt;wsp:rsid wsp:val=&quot;00F14448&quot;/&gt;&lt;wsp:rsid wsp:val=&quot;00F1479B&quot;/&gt;&lt;wsp:rsid wsp:val=&quot;00F14F85&quot;/&gt;&lt;wsp:rsid wsp:val=&quot;00F15EC2&quot;/&gt;&lt;wsp:rsid wsp:val=&quot;00F17A92&quot;/&gt;&lt;wsp:rsid wsp:val=&quot;00F17C46&quot;/&gt;&lt;wsp:rsid wsp:val=&quot;00F17FDB&quot;/&gt;&lt;wsp:rsid wsp:val=&quot;00F20263&quot;/&gt;&lt;wsp:rsid wsp:val=&quot;00F2043C&quot;/&gt;&lt;wsp:rsid wsp:val=&quot;00F21B04&quot;/&gt;&lt;wsp:rsid wsp:val=&quot;00F24448&quot;/&gt;&lt;wsp:rsid wsp:val=&quot;00F25110&quot;/&gt;&lt;wsp:rsid wsp:val=&quot;00F25620&quot;/&gt;&lt;wsp:rsid wsp:val=&quot;00F25CC9&quot;/&gt;&lt;wsp:rsid wsp:val=&quot;00F26AF3&quot;/&gt;&lt;wsp:rsid wsp:val=&quot;00F30801&quot;/&gt;&lt;wsp:rsid wsp:val=&quot;00F3122B&quot;/&gt;&lt;wsp:rsid wsp:val=&quot;00F31EC9&quot;/&gt;&lt;wsp:rsid wsp:val=&quot;00F3513D&quot;/&gt;&lt;wsp:rsid wsp:val=&quot;00F3522A&quot;/&gt;&lt;wsp:rsid wsp:val=&quot;00F35787&quot;/&gt;&lt;wsp:rsid wsp:val=&quot;00F35846&quot;/&gt;&lt;wsp:rsid wsp:val=&quot;00F365B0&quot;/&gt;&lt;wsp:rsid wsp:val=&quot;00F36AB7&quot;/&gt;&lt;wsp:rsid wsp:val=&quot;00F3782A&quot;/&gt;&lt;wsp:rsid wsp:val=&quot;00F41A34&quot;/&gt;&lt;wsp:rsid wsp:val=&quot;00F42ADA&quot;/&gt;&lt;wsp:rsid wsp:val=&quot;00F46717&quot;/&gt;&lt;wsp:rsid wsp:val=&quot;00F47E06&quot;/&gt;&lt;wsp:rsid wsp:val=&quot;00F50084&quot;/&gt;&lt;wsp:rsid wsp:val=&quot;00F50E41&quot;/&gt;&lt;wsp:rsid wsp:val=&quot;00F5167E&quot;/&gt;&lt;wsp:rsid wsp:val=&quot;00F56B7F&quot;/&gt;&lt;wsp:rsid wsp:val=&quot;00F572B3&quot;/&gt;&lt;wsp:rsid wsp:val=&quot;00F579F3&quot;/&gt;&lt;wsp:rsid wsp:val=&quot;00F61461&quot;/&gt;&lt;wsp:rsid wsp:val=&quot;00F62C89&quot;/&gt;&lt;wsp:rsid wsp:val=&quot;00F65931&quot;/&gt;&lt;wsp:rsid wsp:val=&quot;00F664DA&quot;/&gt;&lt;wsp:rsid wsp:val=&quot;00F6670B&quot;/&gt;&lt;wsp:rsid wsp:val=&quot;00F667A5&quot;/&gt;&lt;wsp:rsid wsp:val=&quot;00F705FB&quot;/&gt;&lt;wsp:rsid wsp:val=&quot;00F714F4&quot;/&gt;&lt;wsp:rsid wsp:val=&quot;00F73BC7&quot;/&gt;&lt;wsp:rsid wsp:val=&quot;00F75632&quot;/&gt;&lt;wsp:rsid wsp:val=&quot;00F75796&quot;/&gt;&lt;wsp:rsid wsp:val=&quot;00F81BA7&quot;/&gt;&lt;wsp:rsid wsp:val=&quot;00F81DD4&quot;/&gt;&lt;wsp:rsid wsp:val=&quot;00F83832&quot;/&gt;&lt;wsp:rsid wsp:val=&quot;00F83D96&quot;/&gt;&lt;wsp:rsid wsp:val=&quot;00F84EED&quot;/&gt;&lt;wsp:rsid wsp:val=&quot;00F8573F&quot;/&gt;&lt;wsp:rsid wsp:val=&quot;00F865AF&quot;/&gt;&lt;wsp:rsid wsp:val=&quot;00F871E6&quot;/&gt;&lt;wsp:rsid wsp:val=&quot;00F87E4C&quot;/&gt;&lt;wsp:rsid wsp:val=&quot;00F94F8B&quot;/&gt;&lt;wsp:rsid wsp:val=&quot;00FA1D28&quot;/&gt;&lt;wsp:rsid wsp:val=&quot;00FA2623&quot;/&gt;&lt;wsp:rsid wsp:val=&quot;00FA3750&quot;/&gt;&lt;wsp:rsid wsp:val=&quot;00FA38DB&quot;/&gt;&lt;wsp:rsid wsp:val=&quot;00FA5019&quot;/&gt;&lt;wsp:rsid wsp:val=&quot;00FA6576&quot;/&gt;&lt;wsp:rsid wsp:val=&quot;00FA721A&quot;/&gt;&lt;wsp:rsid wsp:val=&quot;00FA7713&quot;/&gt;&lt;wsp:rsid wsp:val=&quot;00FB23EA&quot;/&gt;&lt;wsp:rsid wsp:val=&quot;00FB4988&quot;/&gt;&lt;wsp:rsid wsp:val=&quot;00FB7732&quot;/&gt;&lt;wsp:rsid wsp:val=&quot;00FC03CF&quot;/&gt;&lt;wsp:rsid wsp:val=&quot;00FC07EB&quot;/&gt;&lt;wsp:rsid wsp:val=&quot;00FC08C2&quot;/&gt;&lt;wsp:rsid wsp:val=&quot;00FC08E6&quot;/&gt;&lt;wsp:rsid wsp:val=&quot;00FC37A2&quot;/&gt;&lt;wsp:rsid wsp:val=&quot;00FC46D5&quot;/&gt;&lt;wsp:rsid wsp:val=&quot;00FC4915&quot;/&gt;&lt;wsp:rsid wsp:val=&quot;00FC543F&quot;/&gt;&lt;wsp:rsid wsp:val=&quot;00FC5F63&quot;/&gt;&lt;wsp:rsid wsp:val=&quot;00FC6E76&quot;/&gt;&lt;wsp:rsid wsp:val=&quot;00FD08AA&quot;/&gt;&lt;wsp:rsid wsp:val=&quot;00FD1526&quot;/&gt;&lt;wsp:rsid wsp:val=&quot;00FD3FDA&quot;/&gt;&lt;wsp:rsid wsp:val=&quot;00FD400F&quot;/&gt;&lt;wsp:rsid wsp:val=&quot;00FD55F8&quot;/&gt;&lt;wsp:rsid wsp:val=&quot;00FD57B2&quot;/&gt;&lt;wsp:rsid wsp:val=&quot;00FD68F5&quot;/&gt;&lt;wsp:rsid wsp:val=&quot;00FD70B8&quot;/&gt;&lt;wsp:rsid wsp:val=&quot;00FE085B&quot;/&gt;&lt;wsp:rsid wsp:val=&quot;00FE2903&quot;/&gt;&lt;wsp:rsid wsp:val=&quot;00FE2C05&quot;/&gt;&lt;wsp:rsid wsp:val=&quot;00FE4E69&quot;/&gt;&lt;wsp:rsid wsp:val=&quot;00FE5F23&quot;/&gt;&lt;wsp:rsid wsp:val=&quot;00FE6E8E&quot;/&gt;&lt;wsp:rsid wsp:val=&quot;00FE71AE&quot;/&gt;&lt;wsp:rsid wsp:val=&quot;00FF1097&quot;/&gt;&lt;wsp:rsid wsp:val=&quot;00FF20AF&quot;/&gt;&lt;wsp:rsid wsp:val=&quot;00FF2437&quot;/&gt;&lt;wsp:rsid wsp:val=&quot;00FF28B8&quot;/&gt;&lt;wsp:rsid wsp:val=&quot;00FF2D2C&quot;/&gt;&lt;wsp:rsid wsp:val=&quot;00FF4B15&quot;/&gt;&lt;wsp:rsid wsp:val=&quot;00FF53BC&quot;/&gt;&lt;wsp:rsid wsp:val=&quot;00FF55DC&quot;/&gt;&lt;wsp:rsid wsp:val=&quot;00FF7083&quot;/&gt;&lt;wsp:rsid wsp:val=&quot;00FF7401&quot;/&gt;&lt;/wsp:rsids&gt;&lt;/w:docPr&gt;&lt;w:body&gt;&lt;wx:sect&gt;&lt;w:p wsp:rsidR=&quot;00000000&quot; wsp:rsidRDefault=&quot;00FD1526&quot; wsp:rsidP=&quot;00FD1526&quot;&gt;&lt;m:oMathPara&gt;&lt;m:oMath&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Ω–∞–¥–ª&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rPr&gt;&lt;m:t&gt;—É—Å—Ç&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rPr&gt;&lt;m:t&gt;–ª&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rPr&gt;&lt;m:t&gt;–æ—Å–≤&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rPr&gt;&lt;m:t&gt;—Ä–∞–¥&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0044126C" w:rsidRPr="0044126C">
        <w:instrText xml:space="preserve"> </w:instrText>
      </w:r>
      <w:r w:rsidR="0044126C" w:rsidRPr="0044126C">
        <w:fldChar w:fldCharType="separate"/>
      </w:r>
      <w:r w:rsidR="0044126C" w:rsidRPr="0044126C">
        <w:fldChar w:fldCharType="end"/>
      </w:r>
      <w:r w:rsidR="0044126C" w:rsidRPr="00F776FD">
        <w:t xml:space="preserve">                             (4.1)</w:t>
      </w:r>
    </w:p>
    <w:p w14:paraId="3D62BE8B" w14:textId="77777777" w:rsidR="0044126C" w:rsidRDefault="0044126C" w:rsidP="0044126C">
      <w:pPr>
        <w:autoSpaceDE w:val="0"/>
        <w:autoSpaceDN w:val="0"/>
        <w:adjustRightInd w:val="0"/>
        <w:spacing w:before="120" w:after="120" w:line="360" w:lineRule="auto"/>
      </w:pPr>
      <w:r>
        <w:t xml:space="preserve">де </w:t>
      </w:r>
      <w:r>
        <w:rPr>
          <w:lang w:val="en-US"/>
        </w:rPr>
        <w:t>Q</w:t>
      </w:r>
      <w:r>
        <w:rPr>
          <w:vertAlign w:val="subscript"/>
        </w:rPr>
        <w:t>уст</w:t>
      </w:r>
      <w:r>
        <w:t xml:space="preserve"> – виділення тепла від устаткування;</w:t>
      </w:r>
    </w:p>
    <w:p w14:paraId="1034A43B" w14:textId="77777777" w:rsidR="0044126C" w:rsidRDefault="0044126C" w:rsidP="0044126C">
      <w:pPr>
        <w:autoSpaceDE w:val="0"/>
        <w:autoSpaceDN w:val="0"/>
        <w:adjustRightInd w:val="0"/>
        <w:spacing w:before="120" w:after="120" w:line="360" w:lineRule="auto"/>
      </w:pPr>
      <w:r>
        <w:tab/>
      </w:r>
      <w:r>
        <w:rPr>
          <w:lang w:val="en-US"/>
        </w:rPr>
        <w:t>Q</w:t>
      </w:r>
      <w:r>
        <w:rPr>
          <w:vertAlign w:val="subscript"/>
        </w:rPr>
        <w:t>л</w:t>
      </w:r>
      <w:r>
        <w:t xml:space="preserve"> – </w:t>
      </w:r>
      <w:r w:rsidRPr="00081158">
        <w:rPr>
          <w:lang w:val="en-UA"/>
        </w:rPr>
        <w:t>виділення тепла від людей</w:t>
      </w:r>
      <w:r>
        <w:t>;</w:t>
      </w:r>
    </w:p>
    <w:p w14:paraId="4E8D14B8" w14:textId="77777777" w:rsidR="0044126C" w:rsidRDefault="0044126C" w:rsidP="0044126C">
      <w:pPr>
        <w:autoSpaceDE w:val="0"/>
        <w:autoSpaceDN w:val="0"/>
        <w:adjustRightInd w:val="0"/>
        <w:spacing w:before="120" w:after="120" w:line="360" w:lineRule="auto"/>
        <w:rPr>
          <w:lang w:eastAsia="uk-UA"/>
        </w:rPr>
      </w:pPr>
      <w:r>
        <w:tab/>
      </w:r>
      <w:r>
        <w:rPr>
          <w:lang w:val="en-US"/>
        </w:rPr>
        <w:t>Q</w:t>
      </w:r>
      <w:proofErr w:type="spellStart"/>
      <w:r>
        <w:rPr>
          <w:vertAlign w:val="subscript"/>
        </w:rPr>
        <w:t>осв</w:t>
      </w:r>
      <w:proofErr w:type="spellEnd"/>
      <w:r>
        <w:t xml:space="preserve"> – </w:t>
      </w:r>
      <w:r w:rsidRPr="00081158">
        <w:rPr>
          <w:lang w:val="en-UA" w:eastAsia="uk-UA"/>
        </w:rPr>
        <w:t>виділення тепла від приладів освітлення</w:t>
      </w:r>
      <w:r>
        <w:t>;</w:t>
      </w:r>
    </w:p>
    <w:p w14:paraId="1560B3E8" w14:textId="77777777" w:rsidR="0044126C" w:rsidRDefault="0044126C" w:rsidP="0044126C">
      <w:pPr>
        <w:autoSpaceDE w:val="0"/>
        <w:autoSpaceDN w:val="0"/>
        <w:adjustRightInd w:val="0"/>
        <w:spacing w:before="120" w:after="120" w:line="360" w:lineRule="auto"/>
        <w:ind w:firstLine="708"/>
      </w:pPr>
      <w:r>
        <w:rPr>
          <w:lang w:val="en-US"/>
        </w:rPr>
        <w:t>Q</w:t>
      </w:r>
      <w:r>
        <w:rPr>
          <w:vertAlign w:val="subscript"/>
        </w:rPr>
        <w:t>рад</w:t>
      </w:r>
      <w:r>
        <w:t xml:space="preserve"> – </w:t>
      </w:r>
      <w:r w:rsidRPr="00081158">
        <w:t>надходження тепла через зовнішні обгороджування конструкцій від сонячної радіації</w:t>
      </w:r>
      <w:r>
        <w:t>;</w:t>
      </w:r>
    </w:p>
    <w:p w14:paraId="39E295B0" w14:textId="77777777" w:rsidR="0044126C" w:rsidRDefault="0044126C" w:rsidP="0044126C">
      <w:pPr>
        <w:autoSpaceDE w:val="0"/>
        <w:autoSpaceDN w:val="0"/>
        <w:adjustRightInd w:val="0"/>
        <w:spacing w:before="120" w:after="120" w:line="360" w:lineRule="auto"/>
        <w:ind w:firstLine="708"/>
      </w:pPr>
      <w:r>
        <w:t>Виділення тепла від устаткування обчислюється за формулою:</w:t>
      </w:r>
    </w:p>
    <w:p w14:paraId="44954293" w14:textId="0D8F3D8D" w:rsidR="0044126C" w:rsidRDefault="00635617" w:rsidP="0044126C">
      <w:pPr>
        <w:autoSpaceDE w:val="0"/>
        <w:autoSpaceDN w:val="0"/>
        <w:adjustRightInd w:val="0"/>
        <w:spacing w:before="120" w:after="120" w:line="360" w:lineRule="auto"/>
        <w:jc w:val="right"/>
      </w:pPr>
      <m:oMath>
        <m:sSub>
          <m:sSubPr>
            <m:ctrlPr>
              <w:rPr>
                <w:rFonts w:ascii="Cambria Math" w:hAnsi="Cambria Math"/>
                <w:i/>
                <w:lang w:eastAsia="uk-UA"/>
              </w:rPr>
            </m:ctrlPr>
          </m:sSubPr>
          <m:e>
            <m:r>
              <w:rPr>
                <w:rFonts w:ascii="Cambria Math" w:hAnsi="Cambria Math"/>
              </w:rPr>
              <m:t>Q</m:t>
            </m:r>
          </m:e>
          <m:sub>
            <m:r>
              <w:rPr>
                <w:rFonts w:ascii="Cambria Math" w:hAnsi="Cambria Math"/>
              </w:rPr>
              <m:t>уст</m:t>
            </m:r>
          </m:sub>
        </m:sSub>
        <m:r>
          <w:rPr>
            <w:rFonts w:ascii="Cambria Math" w:hAnsi="Cambria Math"/>
          </w:rPr>
          <m:t>=n∙</m:t>
        </m:r>
        <m:r>
          <w:rPr>
            <w:rFonts w:ascii="Cambria Math" w:hAnsi="Cambria Math"/>
            <w:lang w:eastAsia="uk-UA"/>
          </w:rPr>
          <m:t>P</m:t>
        </m:r>
        <m:r>
          <w:rPr>
            <w:rFonts w:ascii="Cambria Math" w:hAnsi="Cambria Math"/>
          </w:rPr>
          <m:t>∙</m:t>
        </m:r>
        <m:sSub>
          <m:sSubPr>
            <m:ctrlPr>
              <w:rPr>
                <w:rFonts w:ascii="Cambria Math" w:hAnsi="Cambria Math"/>
                <w:i/>
                <w:lang w:eastAsia="uk-UA"/>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k</m:t>
            </m:r>
          </m:e>
          <m:sub>
            <m:r>
              <w:rPr>
                <w:rFonts w:ascii="Cambria Math" w:hAnsi="Cambria Math"/>
              </w:rPr>
              <m:t>2</m:t>
            </m:r>
          </m:sub>
        </m:sSub>
      </m:oMath>
      <w:r w:rsidR="0044126C" w:rsidRPr="0044126C">
        <w:fldChar w:fldCharType="begin"/>
      </w:r>
      <w:r w:rsidR="0044126C" w:rsidRPr="0044126C">
        <w:instrText xml:space="preserve"> QUOTE </w:instrText>
      </w:r>
      <w:r w:rsidR="00911324" w:rsidRPr="0044126C">
        <w:rPr>
          <w:noProof/>
          <w:position w:val="-14"/>
        </w:rPr>
        <w:pict w14:anchorId="12987786">
          <v:shape id="_x0000_i1027" type="#_x0000_t75" alt="" style="width:117.2pt;height:21.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29&quot;/&gt;&lt;w:doNotEmbedSystemFonts/&gt;&lt;w:defaultTabStop w:val=&quot;708&quot;/&gt;&lt;w:hyphenationZone w:val=&quot;425&quot;/&gt;&lt;w:punctuationKerning/&gt;&lt;w:characterSpacingControl w:val=&quot;DontCompress&quot;/&gt;&lt;w:webPageEncoding w:val=&quot;windows-1251&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12BA5&quot;/&gt;&lt;wsp:rsid wsp:val=&quot;00000725&quot;/&gt;&lt;wsp:rsid wsp:val=&quot;000020C0&quot;/&gt;&lt;wsp:rsid wsp:val=&quot;000021C1&quot;/&gt;&lt;wsp:rsid wsp:val=&quot;000026A0&quot;/&gt;&lt;wsp:rsid wsp:val=&quot;00003E29&quot;/&gt;&lt;wsp:rsid wsp:val=&quot;000041E2&quot;/&gt;&lt;wsp:rsid wsp:val=&quot;00005272&quot;/&gt;&lt;wsp:rsid wsp:val=&quot;00005348&quot;/&gt;&lt;wsp:rsid wsp:val=&quot;00005A0E&quot;/&gt;&lt;wsp:rsid wsp:val=&quot;000078E2&quot;/&gt;&lt;wsp:rsid wsp:val=&quot;000101D4&quot;/&gt;&lt;wsp:rsid wsp:val=&quot;00011A9A&quot;/&gt;&lt;wsp:rsid wsp:val=&quot;000127B7&quot;/&gt;&lt;wsp:rsid wsp:val=&quot;000129F6&quot;/&gt;&lt;wsp:rsid wsp:val=&quot;000200CD&quot;/&gt;&lt;wsp:rsid wsp:val=&quot;00020B58&quot;/&gt;&lt;wsp:rsid wsp:val=&quot;0002119B&quot;/&gt;&lt;wsp:rsid wsp:val=&quot;000222C7&quot;/&gt;&lt;wsp:rsid wsp:val=&quot;0002303A&quot;/&gt;&lt;wsp:rsid wsp:val=&quot;00024B23&quot;/&gt;&lt;wsp:rsid wsp:val=&quot;00025789&quot;/&gt;&lt;wsp:rsid wsp:val=&quot;00025872&quot;/&gt;&lt;wsp:rsid wsp:val=&quot;0002610F&quot;/&gt;&lt;wsp:rsid wsp:val=&quot;000270D4&quot;/&gt;&lt;wsp:rsid wsp:val=&quot;00031AB2&quot;/&gt;&lt;wsp:rsid wsp:val=&quot;000338FF&quot;/&gt;&lt;wsp:rsid wsp:val=&quot;000347B7&quot;/&gt;&lt;wsp:rsid wsp:val=&quot;0003527D&quot;/&gt;&lt;wsp:rsid wsp:val=&quot;0003763D&quot;/&gt;&lt;wsp:rsid wsp:val=&quot;0004005F&quot;/&gt;&lt;wsp:rsid wsp:val=&quot;00042A29&quot;/&gt;&lt;wsp:rsid wsp:val=&quot;000474B9&quot;/&gt;&lt;wsp:rsid wsp:val=&quot;000505DA&quot;/&gt;&lt;wsp:rsid wsp:val=&quot;00051760&quot;/&gt;&lt;wsp:rsid wsp:val=&quot;00051C32&quot;/&gt;&lt;wsp:rsid wsp:val=&quot;00053046&quot;/&gt;&lt;wsp:rsid wsp:val=&quot;00053603&quot;/&gt;&lt;wsp:rsid wsp:val=&quot;000538C4&quot;/&gt;&lt;wsp:rsid wsp:val=&quot;000565E4&quot;/&gt;&lt;wsp:rsid wsp:val=&quot;0006044A&quot;/&gt;&lt;wsp:rsid wsp:val=&quot;000607C3&quot;/&gt;&lt;wsp:rsid wsp:val=&quot;000607FA&quot;/&gt;&lt;wsp:rsid wsp:val=&quot;00060A5D&quot;/&gt;&lt;wsp:rsid wsp:val=&quot;0006132A&quot;/&gt;&lt;wsp:rsid wsp:val=&quot;00061F88&quot;/&gt;&lt;wsp:rsid wsp:val=&quot;000629A7&quot;/&gt;&lt;wsp:rsid wsp:val=&quot;00063D85&quot;/&gt;&lt;wsp:rsid wsp:val=&quot;00064C0C&quot;/&gt;&lt;wsp:rsid wsp:val=&quot;000656AA&quot;/&gt;&lt;wsp:rsid wsp:val=&quot;000677FF&quot;/&gt;&lt;wsp:rsid wsp:val=&quot;000701F2&quot;/&gt;&lt;wsp:rsid wsp:val=&quot;000709F7&quot;/&gt;&lt;wsp:rsid wsp:val=&quot;00070ECE&quot;/&gt;&lt;wsp:rsid wsp:val=&quot;00071C90&quot;/&gt;&lt;wsp:rsid wsp:val=&quot;00072295&quot;/&gt;&lt;wsp:rsid wsp:val=&quot;00072D42&quot;/&gt;&lt;wsp:rsid wsp:val=&quot;00072EFA&quot;/&gt;&lt;wsp:rsid wsp:val=&quot;00073E34&quot;/&gt;&lt;wsp:rsid wsp:val=&quot;000770F9&quot;/&gt;&lt;wsp:rsid wsp:val=&quot;00077280&quot;/&gt;&lt;wsp:rsid wsp:val=&quot;000773DB&quot;/&gt;&lt;wsp:rsid wsp:val=&quot;00080693&quot;/&gt;&lt;wsp:rsid wsp:val=&quot;00081114&quot;/&gt;&lt;wsp:rsid wsp:val=&quot;000814D4&quot;/&gt;&lt;wsp:rsid wsp:val=&quot;00082767&quot;/&gt;&lt;wsp:rsid wsp:val=&quot;00083552&quot;/&gt;&lt;wsp:rsid wsp:val=&quot;000859C2&quot;/&gt;&lt;wsp:rsid wsp:val=&quot;00086097&quot;/&gt;&lt;wsp:rsid wsp:val=&quot;00091573&quot;/&gt;&lt;wsp:rsid wsp:val=&quot;000939D6&quot;/&gt;&lt;wsp:rsid wsp:val=&quot;00095D4F&quot;/&gt;&lt;wsp:rsid wsp:val=&quot;00097B94&quot;/&gt;&lt;wsp:rsid wsp:val=&quot;000A0230&quot;/&gt;&lt;wsp:rsid wsp:val=&quot;000A140A&quot;/&gt;&lt;wsp:rsid wsp:val=&quot;000A2E7A&quot;/&gt;&lt;wsp:rsid wsp:val=&quot;000A47B3&quot;/&gt;&lt;wsp:rsid wsp:val=&quot;000A4BAD&quot;/&gt;&lt;wsp:rsid wsp:val=&quot;000A572A&quot;/&gt;&lt;wsp:rsid wsp:val=&quot;000A5D80&quot;/&gt;&lt;wsp:rsid wsp:val=&quot;000A62FB&quot;/&gt;&lt;wsp:rsid wsp:val=&quot;000A6C08&quot;/&gt;&lt;wsp:rsid wsp:val=&quot;000B0476&quot;/&gt;&lt;wsp:rsid wsp:val=&quot;000B05B0&quot;/&gt;&lt;wsp:rsid wsp:val=&quot;000B074C&quot;/&gt;&lt;wsp:rsid wsp:val=&quot;000B415A&quot;/&gt;&lt;wsp:rsid wsp:val=&quot;000B4E92&quot;/&gt;&lt;wsp:rsid wsp:val=&quot;000B7885&quot;/&gt;&lt;wsp:rsid wsp:val=&quot;000C06EF&quot;/&gt;&lt;wsp:rsid wsp:val=&quot;000C07D9&quot;/&gt;&lt;wsp:rsid wsp:val=&quot;000C0C14&quot;/&gt;&lt;wsp:rsid wsp:val=&quot;000C1CE0&quot;/&gt;&lt;wsp:rsid wsp:val=&quot;000C3DBC&quot;/&gt;&lt;wsp:rsid wsp:val=&quot;000C7A2F&quot;/&gt;&lt;wsp:rsid wsp:val=&quot;000D0E2D&quot;/&gt;&lt;wsp:rsid wsp:val=&quot;000D1DE1&quot;/&gt;&lt;wsp:rsid wsp:val=&quot;000D236D&quot;/&gt;&lt;wsp:rsid wsp:val=&quot;000D2538&quot;/&gt;&lt;wsp:rsid wsp:val=&quot;000D2DA9&quot;/&gt;&lt;wsp:rsid wsp:val=&quot;000D39FC&quot;/&gt;&lt;wsp:rsid wsp:val=&quot;000D4D56&quot;/&gt;&lt;wsp:rsid wsp:val=&quot;000D5261&quot;/&gt;&lt;wsp:rsid wsp:val=&quot;000D60AA&quot;/&gt;&lt;wsp:rsid wsp:val=&quot;000D64C9&quot;/&gt;&lt;wsp:rsid wsp:val=&quot;000D66C8&quot;/&gt;&lt;wsp:rsid wsp:val=&quot;000D6A45&quot;/&gt;&lt;wsp:rsid wsp:val=&quot;000E2C4B&quot;/&gt;&lt;wsp:rsid wsp:val=&quot;000E3A24&quot;/&gt;&lt;wsp:rsid wsp:val=&quot;000E4A18&quot;/&gt;&lt;wsp:rsid wsp:val=&quot;000E507A&quot;/&gt;&lt;wsp:rsid wsp:val=&quot;000F17DE&quot;/&gt;&lt;wsp:rsid wsp:val=&quot;000F1C9E&quot;/&gt;&lt;wsp:rsid wsp:val=&quot;000F2041&quot;/&gt;&lt;wsp:rsid wsp:val=&quot;000F48FB&quot;/&gt;&lt;wsp:rsid wsp:val=&quot;000F6234&quot;/&gt;&lt;wsp:rsid wsp:val=&quot;00102581&quot;/&gt;&lt;wsp:rsid wsp:val=&quot;0010263D&quot;/&gt;&lt;wsp:rsid wsp:val=&quot;00104928&quot;/&gt;&lt;wsp:rsid wsp:val=&quot;00104B77&quot;/&gt;&lt;wsp:rsid wsp:val=&quot;00105580&quot;/&gt;&lt;wsp:rsid wsp:val=&quot;00105F94&quot;/&gt;&lt;wsp:rsid wsp:val=&quot;00110945&quot;/&gt;&lt;wsp:rsid wsp:val=&quot;00111064&quot;/&gt;&lt;wsp:rsid wsp:val=&quot;001112CE&quot;/&gt;&lt;wsp:rsid wsp:val=&quot;00111A30&quot;/&gt;&lt;wsp:rsid wsp:val=&quot;00112BA5&quot;/&gt;&lt;wsp:rsid wsp:val=&quot;00113FCF&quot;/&gt;&lt;wsp:rsid wsp:val=&quot;00114B87&quot;/&gt;&lt;wsp:rsid wsp:val=&quot;00117440&quot;/&gt;&lt;wsp:rsid wsp:val=&quot;0012476B&quot;/&gt;&lt;wsp:rsid wsp:val=&quot;00126A21&quot;/&gt;&lt;wsp:rsid wsp:val=&quot;00126CEC&quot;/&gt;&lt;wsp:rsid wsp:val=&quot;00131A9A&quot;/&gt;&lt;wsp:rsid wsp:val=&quot;00131B1A&quot;/&gt;&lt;wsp:rsid wsp:val=&quot;0013670C&quot;/&gt;&lt;wsp:rsid wsp:val=&quot;00136FF8&quot;/&gt;&lt;wsp:rsid wsp:val=&quot;00137D8A&quot;/&gt;&lt;wsp:rsid wsp:val=&quot;00143226&quot;/&gt;&lt;wsp:rsid wsp:val=&quot;00144F1F&quot;/&gt;&lt;wsp:rsid wsp:val=&quot;00147918&quot;/&gt;&lt;wsp:rsid wsp:val=&quot;00150812&quot;/&gt;&lt;wsp:rsid wsp:val=&quot;001510D2&quot;/&gt;&lt;wsp:rsid wsp:val=&quot;001531ED&quot;/&gt;&lt;wsp:rsid wsp:val=&quot;00153C41&quot;/&gt;&lt;wsp:rsid wsp:val=&quot;00155B59&quot;/&gt;&lt;wsp:rsid wsp:val=&quot;00157656&quot;/&gt;&lt;wsp:rsid wsp:val=&quot;00160F9E&quot;/&gt;&lt;wsp:rsid wsp:val=&quot;001617D8&quot;/&gt;&lt;wsp:rsid wsp:val=&quot;001639D5&quot;/&gt;&lt;wsp:rsid wsp:val=&quot;00166FB6&quot;/&gt;&lt;wsp:rsid wsp:val=&quot;0016759B&quot;/&gt;&lt;wsp:rsid wsp:val=&quot;00172012&quot;/&gt;&lt;wsp:rsid wsp:val=&quot;00175065&quot;/&gt;&lt;wsp:rsid wsp:val=&quot;00175DDB&quot;/&gt;&lt;wsp:rsid wsp:val=&quot;00176449&quot;/&gt;&lt;wsp:rsid wsp:val=&quot;00176725&quot;/&gt;&lt;wsp:rsid wsp:val=&quot;00176A55&quot;/&gt;&lt;wsp:rsid wsp:val=&quot;001800A2&quot;/&gt;&lt;wsp:rsid wsp:val=&quot;00180412&quot;/&gt;&lt;wsp:rsid wsp:val=&quot;00181AE0&quot;/&gt;&lt;wsp:rsid wsp:val=&quot;001839AD&quot;/&gt;&lt;wsp:rsid wsp:val=&quot;00183ECB&quot;/&gt;&lt;wsp:rsid wsp:val=&quot;00185B74&quot;/&gt;&lt;wsp:rsid wsp:val=&quot;001905A2&quot;/&gt;&lt;wsp:rsid wsp:val=&quot;00191E6C&quot;/&gt;&lt;wsp:rsid wsp:val=&quot;00192654&quot;/&gt;&lt;wsp:rsid wsp:val=&quot;001929E2&quot;/&gt;&lt;wsp:rsid wsp:val=&quot;001932BB&quot;/&gt;&lt;wsp:rsid wsp:val=&quot;001941B4&quot;/&gt;&lt;wsp:rsid wsp:val=&quot;00196E6D&quot;/&gt;&lt;wsp:rsid wsp:val=&quot;00197359&quot;/&gt;&lt;wsp:rsid wsp:val=&quot;00197611&quot;/&gt;&lt;wsp:rsid wsp:val=&quot;001A1336&quot;/&gt;&lt;wsp:rsid wsp:val=&quot;001A1971&quot;/&gt;&lt;wsp:rsid wsp:val=&quot;001A23E1&quot;/&gt;&lt;wsp:rsid wsp:val=&quot;001A25EF&quot;/&gt;&lt;wsp:rsid wsp:val=&quot;001A2F27&quot;/&gt;&lt;wsp:rsid wsp:val=&quot;001A36D3&quot;/&gt;&lt;wsp:rsid wsp:val=&quot;001A4255&quot;/&gt;&lt;wsp:rsid wsp:val=&quot;001A593C&quot;/&gt;&lt;wsp:rsid wsp:val=&quot;001A595F&quot;/&gt;&lt;wsp:rsid wsp:val=&quot;001A653E&quot;/&gt;&lt;wsp:rsid wsp:val=&quot;001A6979&quot;/&gt;&lt;wsp:rsid wsp:val=&quot;001A7700&quot;/&gt;&lt;wsp:rsid wsp:val=&quot;001B2BF8&quot;/&gt;&lt;wsp:rsid wsp:val=&quot;001B4D36&quot;/&gt;&lt;wsp:rsid wsp:val=&quot;001B5FAB&quot;/&gt;&lt;wsp:rsid wsp:val=&quot;001B758D&quot;/&gt;&lt;wsp:rsid wsp:val=&quot;001B7E90&quot;/&gt;&lt;wsp:rsid wsp:val=&quot;001C2C74&quot;/&gt;&lt;wsp:rsid wsp:val=&quot;001C3695&quot;/&gt;&lt;wsp:rsid wsp:val=&quot;001C36CA&quot;/&gt;&lt;wsp:rsid wsp:val=&quot;001C36EF&quot;/&gt;&lt;wsp:rsid wsp:val=&quot;001C4B80&quot;/&gt;&lt;wsp:rsid wsp:val=&quot;001C62C6&quot;/&gt;&lt;wsp:rsid wsp:val=&quot;001C6B37&quot;/&gt;&lt;wsp:rsid wsp:val=&quot;001C78CE&quot;/&gt;&lt;wsp:rsid wsp:val=&quot;001C7D86&quot;/&gt;&lt;wsp:rsid wsp:val=&quot;001D10BA&quot;/&gt;&lt;wsp:rsid wsp:val=&quot;001D3BF2&quot;/&gt;&lt;wsp:rsid wsp:val=&quot;001D404C&quot;/&gt;&lt;wsp:rsid wsp:val=&quot;001D4977&quot;/&gt;&lt;wsp:rsid wsp:val=&quot;001D532F&quot;/&gt;&lt;wsp:rsid wsp:val=&quot;001D5390&quot;/&gt;&lt;wsp:rsid wsp:val=&quot;001D72F7&quot;/&gt;&lt;wsp:rsid wsp:val=&quot;001D7C41&quot;/&gt;&lt;wsp:rsid wsp:val=&quot;001E0DFE&quot;/&gt;&lt;wsp:rsid wsp:val=&quot;001E1BCF&quot;/&gt;&lt;wsp:rsid wsp:val=&quot;001E483F&quot;/&gt;&lt;wsp:rsid wsp:val=&quot;001E4CEE&quot;/&gt;&lt;wsp:rsid wsp:val=&quot;001E65F0&quot;/&gt;&lt;wsp:rsid wsp:val=&quot;001E7141&quot;/&gt;&lt;wsp:rsid wsp:val=&quot;001E7D28&quot;/&gt;&lt;wsp:rsid wsp:val=&quot;001F2137&quot;/&gt;&lt;wsp:rsid wsp:val=&quot;001F3B27&quot;/&gt;&lt;wsp:rsid wsp:val=&quot;001F714D&quot;/&gt;&lt;wsp:rsid wsp:val=&quot;001F7F1E&quot;/&gt;&lt;wsp:rsid wsp:val=&quot;002007CF&quot;/&gt;&lt;wsp:rsid wsp:val=&quot;00201F64&quot;/&gt;&lt;wsp:rsid wsp:val=&quot;002021DE&quot;/&gt;&lt;wsp:rsid wsp:val=&quot;002037E4&quot;/&gt;&lt;wsp:rsid wsp:val=&quot;00204FE7&quot;/&gt;&lt;wsp:rsid wsp:val=&quot;00206B37&quot;/&gt;&lt;wsp:rsid wsp:val=&quot;0021176D&quot;/&gt;&lt;wsp:rsid wsp:val=&quot;002118F9&quot;/&gt;&lt;wsp:rsid wsp:val=&quot;00211D54&quot;/&gt;&lt;wsp:rsid wsp:val=&quot;00211F23&quot;/&gt;&lt;wsp:rsid wsp:val=&quot;00213DED&quot;/&gt;&lt;wsp:rsid wsp:val=&quot;00215324&quot;/&gt;&lt;wsp:rsid wsp:val=&quot;002157E9&quot;/&gt;&lt;wsp:rsid wsp:val=&quot;00216058&quot;/&gt;&lt;wsp:rsid wsp:val=&quot;002172C7&quot;/&gt;&lt;wsp:rsid wsp:val=&quot;00217D77&quot;/&gt;&lt;wsp:rsid wsp:val=&quot;00217E63&quot;/&gt;&lt;wsp:rsid wsp:val=&quot;00221939&quot;/&gt;&lt;wsp:rsid wsp:val=&quot;0022401C&quot;/&gt;&lt;wsp:rsid wsp:val=&quot;0022425D&quot;/&gt;&lt;wsp:rsid wsp:val=&quot;00224A05&quot;/&gt;&lt;wsp:rsid wsp:val=&quot;002267CB&quot;/&gt;&lt;wsp:rsid wsp:val=&quot;0022795D&quot;/&gt;&lt;wsp:rsid wsp:val=&quot;002303F4&quot;/&gt;&lt;wsp:rsid wsp:val=&quot;00232EAF&quot;/&gt;&lt;wsp:rsid wsp:val=&quot;00234B06&quot;/&gt;&lt;wsp:rsid wsp:val=&quot;00234FEE&quot;/&gt;&lt;wsp:rsid wsp:val=&quot;00237350&quot;/&gt;&lt;wsp:rsid wsp:val=&quot;00237B12&quot;/&gt;&lt;wsp:rsid wsp:val=&quot;002400D5&quot;/&gt;&lt;wsp:rsid wsp:val=&quot;0024017E&quot;/&gt;&lt;wsp:rsid wsp:val=&quot;00242BFB&quot;/&gt;&lt;wsp:rsid wsp:val=&quot;002430B0&quot;/&gt;&lt;wsp:rsid wsp:val=&quot;002445A7&quot;/&gt;&lt;wsp:rsid wsp:val=&quot;00246D59&quot;/&gt;&lt;wsp:rsid wsp:val=&quot;00246FA9&quot;/&gt;&lt;wsp:rsid wsp:val=&quot;00247CB5&quot;/&gt;&lt;wsp:rsid wsp:val=&quot;00250029&quot;/&gt;&lt;wsp:rsid wsp:val=&quot;00250C00&quot;/&gt;&lt;wsp:rsid wsp:val=&quot;00253671&quot;/&gt;&lt;wsp:rsid wsp:val=&quot;00253EE1&quot;/&gt;&lt;wsp:rsid wsp:val=&quot;00254359&quot;/&gt;&lt;wsp:rsid wsp:val=&quot;00254B05&quot;/&gt;&lt;wsp:rsid wsp:val=&quot;00254FBE&quot;/&gt;&lt;wsp:rsid wsp:val=&quot;00256CF5&quot;/&gt;&lt;wsp:rsid wsp:val=&quot;00257F06&quot;/&gt;&lt;wsp:rsid wsp:val=&quot;00257F0B&quot;/&gt;&lt;wsp:rsid wsp:val=&quot;00260A7C&quot;/&gt;&lt;wsp:rsid wsp:val=&quot;00263676&quot;/&gt;&lt;wsp:rsid wsp:val=&quot;0026551B&quot;/&gt;&lt;wsp:rsid wsp:val=&quot;0026596C&quot;/&gt;&lt;wsp:rsid wsp:val=&quot;00273F50&quot;/&gt;&lt;wsp:rsid wsp:val=&quot;0027713C&quot;/&gt;&lt;wsp:rsid wsp:val=&quot;00280305&quot;/&gt;&lt;wsp:rsid wsp:val=&quot;00280421&quot;/&gt;&lt;wsp:rsid wsp:val=&quot;00281394&quot;/&gt;&lt;wsp:rsid wsp:val=&quot;0028344A&quot;/&gt;&lt;wsp:rsid wsp:val=&quot;002838BB&quot;/&gt;&lt;wsp:rsid wsp:val=&quot;00284650&quot;/&gt;&lt;wsp:rsid wsp:val=&quot;002851D8&quot;/&gt;&lt;wsp:rsid wsp:val=&quot;00287366&quot;/&gt;&lt;wsp:rsid wsp:val=&quot;002932AE&quot;/&gt;&lt;wsp:rsid wsp:val=&quot;00293C3B&quot;/&gt;&lt;wsp:rsid wsp:val=&quot;00294656&quot;/&gt;&lt;wsp:rsid wsp:val=&quot;00296ABA&quot;/&gt;&lt;wsp:rsid wsp:val=&quot;002978D2&quot;/&gt;&lt;wsp:rsid wsp:val=&quot;002A11C0&quot;/&gt;&lt;wsp:rsid wsp:val=&quot;002A22E0&quot;/&gt;&lt;wsp:rsid wsp:val=&quot;002A44C9&quot;/&gt;&lt;wsp:rsid wsp:val=&quot;002A4BA0&quot;/&gt;&lt;wsp:rsid wsp:val=&quot;002A5557&quot;/&gt;&lt;wsp:rsid wsp:val=&quot;002A7B1D&quot;/&gt;&lt;wsp:rsid wsp:val=&quot;002A7E41&quot;/&gt;&lt;wsp:rsid wsp:val=&quot;002B19DE&quot;/&gt;&lt;wsp:rsid wsp:val=&quot;002B2A2B&quot;/&gt;&lt;wsp:rsid wsp:val=&quot;002B367E&quot;/&gt;&lt;wsp:rsid wsp:val=&quot;002B5194&quot;/&gt;&lt;wsp:rsid wsp:val=&quot;002C0950&quot;/&gt;&lt;wsp:rsid wsp:val=&quot;002C3695&quot;/&gt;&lt;wsp:rsid wsp:val=&quot;002C37A5&quot;/&gt;&lt;wsp:rsid wsp:val=&quot;002C5987&quot;/&gt;&lt;wsp:rsid wsp:val=&quot;002C5AF2&quot;/&gt;&lt;wsp:rsid wsp:val=&quot;002D088B&quot;/&gt;&lt;wsp:rsid wsp:val=&quot;002D3BC5&quot;/&gt;&lt;wsp:rsid wsp:val=&quot;002D3EFF&quot;/&gt;&lt;wsp:rsid wsp:val=&quot;002D3FEE&quot;/&gt;&lt;wsp:rsid wsp:val=&quot;002D65A9&quot;/&gt;&lt;wsp:rsid wsp:val=&quot;002D7CE6&quot;/&gt;&lt;wsp:rsid wsp:val=&quot;002E231B&quot;/&gt;&lt;wsp:rsid wsp:val=&quot;002E27CA&quot;/&gt;&lt;wsp:rsid wsp:val=&quot;002E3C5D&quot;/&gt;&lt;wsp:rsid wsp:val=&quot;002E442E&quot;/&gt;&lt;wsp:rsid wsp:val=&quot;002E6722&quot;/&gt;&lt;wsp:rsid wsp:val=&quot;002E6D2B&quot;/&gt;&lt;wsp:rsid wsp:val=&quot;002F0E45&quot;/&gt;&lt;wsp:rsid wsp:val=&quot;002F0EF4&quot;/&gt;&lt;wsp:rsid wsp:val=&quot;002F2442&quot;/&gt;&lt;wsp:rsid wsp:val=&quot;002F2B50&quot;/&gt;&lt;wsp:rsid wsp:val=&quot;002F32BF&quot;/&gt;&lt;wsp:rsid wsp:val=&quot;002F64EA&quot;/&gt;&lt;wsp:rsid wsp:val=&quot;003002BF&quot;/&gt;&lt;wsp:rsid wsp:val=&quot;003012DE&quot;/&gt;&lt;wsp:rsid wsp:val=&quot;00301F28&quot;/&gt;&lt;wsp:rsid wsp:val=&quot;003020D8&quot;/&gt;&lt;wsp:rsid wsp:val=&quot;0030341E&quot;/&gt;&lt;wsp:rsid wsp:val=&quot;0030592D&quot;/&gt;&lt;wsp:rsid wsp:val=&quot;00305E46&quot;/&gt;&lt;wsp:rsid wsp:val=&quot;003061E9&quot;/&gt;&lt;wsp:rsid wsp:val=&quot;003132B3&quot;/&gt;&lt;wsp:rsid wsp:val=&quot;0031566D&quot;/&gt;&lt;wsp:rsid wsp:val=&quot;00316006&quot;/&gt;&lt;wsp:rsid wsp:val=&quot;0031678D&quot;/&gt;&lt;wsp:rsid wsp:val=&quot;0031684F&quot;/&gt;&lt;wsp:rsid wsp:val=&quot;003208F5&quot;/&gt;&lt;wsp:rsid wsp:val=&quot;00320A77&quot;/&gt;&lt;wsp:rsid wsp:val=&quot;00322772&quot;/&gt;&lt;wsp:rsid wsp:val=&quot;003240F1&quot;/&gt;&lt;wsp:rsid wsp:val=&quot;00327279&quot;/&gt;&lt;wsp:rsid wsp:val=&quot;003274B4&quot;/&gt;&lt;wsp:rsid wsp:val=&quot;003303C2&quot;/&gt;&lt;wsp:rsid wsp:val=&quot;0033145F&quot;/&gt;&lt;wsp:rsid wsp:val=&quot;0033157B&quot;/&gt;&lt;wsp:rsid wsp:val=&quot;00331892&quot;/&gt;&lt;wsp:rsid wsp:val=&quot;00334668&quot;/&gt;&lt;wsp:rsid wsp:val=&quot;00335B5E&quot;/&gt;&lt;wsp:rsid wsp:val=&quot;00335CCD&quot;/&gt;&lt;wsp:rsid wsp:val=&quot;00340B48&quot;/&gt;&lt;wsp:rsid wsp:val=&quot;003413E4&quot;/&gt;&lt;wsp:rsid wsp:val=&quot;00341B62&quot;/&gt;&lt;wsp:rsid wsp:val=&quot;00344208&quot;/&gt;&lt;wsp:rsid wsp:val=&quot;00344F84&quot;/&gt;&lt;wsp:rsid wsp:val=&quot;00345D7A&quot;/&gt;&lt;wsp:rsid wsp:val=&quot;0034646E&quot;/&gt;&lt;wsp:rsid wsp:val=&quot;003514C2&quot;/&gt;&lt;wsp:rsid wsp:val=&quot;00353517&quot;/&gt;&lt;wsp:rsid wsp:val=&quot;0035393B&quot;/&gt;&lt;wsp:rsid wsp:val=&quot;00353A81&quot;/&gt;&lt;wsp:rsid wsp:val=&quot;00353CB9&quot;/&gt;&lt;wsp:rsid wsp:val=&quot;003544F3&quot;/&gt;&lt;wsp:rsid wsp:val=&quot;0035594D&quot;/&gt;&lt;wsp:rsid wsp:val=&quot;00356E8A&quot;/&gt;&lt;wsp:rsid wsp:val=&quot;00360142&quot;/&gt;&lt;wsp:rsid wsp:val=&quot;003602DF&quot;/&gt;&lt;wsp:rsid wsp:val=&quot;00360548&quot;/&gt;&lt;wsp:rsid wsp:val=&quot;003617F0&quot;/&gt;&lt;wsp:rsid wsp:val=&quot;003632A0&quot;/&gt;&lt;wsp:rsid wsp:val=&quot;0036715A&quot;/&gt;&lt;wsp:rsid wsp:val=&quot;003700F9&quot;/&gt;&lt;wsp:rsid wsp:val=&quot;00374503&quot;/&gt;&lt;wsp:rsid wsp:val=&quot;00374F07&quot;/&gt;&lt;wsp:rsid wsp:val=&quot;003750E0&quot;/&gt;&lt;wsp:rsid wsp:val=&quot;00375A2A&quot;/&gt;&lt;wsp:rsid wsp:val=&quot;00375F63&quot;/&gt;&lt;wsp:rsid wsp:val=&quot;00376769&quot;/&gt;&lt;wsp:rsid wsp:val=&quot;003832FB&quot;/&gt;&lt;wsp:rsid wsp:val=&quot;00384FAB&quot;/&gt;&lt;wsp:rsid wsp:val=&quot;00385939&quot;/&gt;&lt;wsp:rsid wsp:val=&quot;00386310&quot;/&gt;&lt;wsp:rsid wsp:val=&quot;00386A1E&quot;/&gt;&lt;wsp:rsid wsp:val=&quot;003874B6&quot;/&gt;&lt;wsp:rsid wsp:val=&quot;0039199E&quot;/&gt;&lt;wsp:rsid wsp:val=&quot;00391E03&quot;/&gt;&lt;wsp:rsid wsp:val=&quot;00394E29&quot;/&gt;&lt;wsp:rsid wsp:val=&quot;00395F24&quot;/&gt;&lt;wsp:rsid wsp:val=&quot;00397FDB&quot;/&gt;&lt;wsp:rsid wsp:val=&quot;003A002B&quot;/&gt;&lt;wsp:rsid wsp:val=&quot;003A2421&quot;/&gt;&lt;wsp:rsid wsp:val=&quot;003A3502&quot;/&gt;&lt;wsp:rsid wsp:val=&quot;003A3BFE&quot;/&gt;&lt;wsp:rsid wsp:val=&quot;003A4D79&quot;/&gt;&lt;wsp:rsid wsp:val=&quot;003A545A&quot;/&gt;&lt;wsp:rsid wsp:val=&quot;003B107C&quot;/&gt;&lt;wsp:rsid wsp:val=&quot;003B1192&quot;/&gt;&lt;wsp:rsid wsp:val=&quot;003B29F3&quot;/&gt;&lt;wsp:rsid wsp:val=&quot;003B3671&quot;/&gt;&lt;wsp:rsid wsp:val=&quot;003B4E8C&quot;/&gt;&lt;wsp:rsid wsp:val=&quot;003B5C97&quot;/&gt;&lt;wsp:rsid wsp:val=&quot;003B6A8F&quot;/&gt;&lt;wsp:rsid wsp:val=&quot;003B6F6F&quot;/&gt;&lt;wsp:rsid wsp:val=&quot;003C0ED9&quot;/&gt;&lt;wsp:rsid wsp:val=&quot;003C1771&quot;/&gt;&lt;wsp:rsid wsp:val=&quot;003C3923&quot;/&gt;&lt;wsp:rsid wsp:val=&quot;003C41A4&quot;/&gt;&lt;wsp:rsid wsp:val=&quot;003C522F&quot;/&gt;&lt;wsp:rsid wsp:val=&quot;003C60D4&quot;/&gt;&lt;wsp:rsid wsp:val=&quot;003D030E&quot;/&gt;&lt;wsp:rsid wsp:val=&quot;003D0388&quot;/&gt;&lt;wsp:rsid wsp:val=&quot;003D15A5&quot;/&gt;&lt;wsp:rsid wsp:val=&quot;003D3E46&quot;/&gt;&lt;wsp:rsid wsp:val=&quot;003D4812&quot;/&gt;&lt;wsp:rsid wsp:val=&quot;003D5250&quot;/&gt;&lt;wsp:rsid wsp:val=&quot;003D5BD6&quot;/&gt;&lt;wsp:rsid wsp:val=&quot;003E06B4&quot;/&gt;&lt;wsp:rsid wsp:val=&quot;003E07DF&quot;/&gt;&lt;wsp:rsid wsp:val=&quot;003E233B&quot;/&gt;&lt;wsp:rsid wsp:val=&quot;003E2530&quot;/&gt;&lt;wsp:rsid wsp:val=&quot;003E2B83&quot;/&gt;&lt;wsp:rsid wsp:val=&quot;003E3E94&quot;/&gt;&lt;wsp:rsid wsp:val=&quot;003E56F4&quot;/&gt;&lt;wsp:rsid wsp:val=&quot;003E7064&quot;/&gt;&lt;wsp:rsid wsp:val=&quot;003E7A23&quot;/&gt;&lt;wsp:rsid wsp:val=&quot;003F1305&quot;/&gt;&lt;wsp:rsid wsp:val=&quot;003F1367&quot;/&gt;&lt;wsp:rsid wsp:val=&quot;003F3ED1&quot;/&gt;&lt;wsp:rsid wsp:val=&quot;003F4D4E&quot;/&gt;&lt;wsp:rsid wsp:val=&quot;003F5EA8&quot;/&gt;&lt;wsp:rsid wsp:val=&quot;003F6515&quot;/&gt;&lt;wsp:rsid wsp:val=&quot;003F69CF&quot;/&gt;&lt;wsp:rsid wsp:val=&quot;003F7A03&quot;/&gt;&lt;wsp:rsid wsp:val=&quot;004003AA&quot;/&gt;&lt;wsp:rsid wsp:val=&quot;00400B1A&quot;/&gt;&lt;wsp:rsid wsp:val=&quot;004046E5&quot;/&gt;&lt;wsp:rsid wsp:val=&quot;00404D06&quot;/&gt;&lt;wsp:rsid wsp:val=&quot;00404DE1&quot;/&gt;&lt;wsp:rsid wsp:val=&quot;0040641D&quot;/&gt;&lt;wsp:rsid wsp:val=&quot;00407510&quot;/&gt;&lt;wsp:rsid wsp:val=&quot;00407512&quot;/&gt;&lt;wsp:rsid wsp:val=&quot;0041332B&quot;/&gt;&lt;wsp:rsid wsp:val=&quot;004135A4&quot;/&gt;&lt;wsp:rsid wsp:val=&quot;004143AE&quot;/&gt;&lt;wsp:rsid wsp:val=&quot;00415477&quot;/&gt;&lt;wsp:rsid wsp:val=&quot;00416690&quot;/&gt;&lt;wsp:rsid wsp:val=&quot;00416C36&quot;/&gt;&lt;wsp:rsid wsp:val=&quot;00416CDD&quot;/&gt;&lt;wsp:rsid wsp:val=&quot;00417762&quot;/&gt;&lt;wsp:rsid wsp:val=&quot;004224C1&quot;/&gt;&lt;wsp:rsid wsp:val=&quot;0042277A&quot;/&gt;&lt;wsp:rsid wsp:val=&quot;00422F7D&quot;/&gt;&lt;wsp:rsid wsp:val=&quot;00423395&quot;/&gt;&lt;wsp:rsid wsp:val=&quot;0042339B&quot;/&gt;&lt;wsp:rsid wsp:val=&quot;00423626&quot;/&gt;&lt;wsp:rsid wsp:val=&quot;00423E32&quot;/&gt;&lt;wsp:rsid wsp:val=&quot;00430FC0&quot;/&gt;&lt;wsp:rsid wsp:val=&quot;0043220A&quot;/&gt;&lt;wsp:rsid wsp:val=&quot;00432458&quot;/&gt;&lt;wsp:rsid wsp:val=&quot;00435409&quot;/&gt;&lt;wsp:rsid wsp:val=&quot;00436184&quot;/&gt;&lt;wsp:rsid wsp:val=&quot;004373AF&quot;/&gt;&lt;wsp:rsid wsp:val=&quot;0044018D&quot;/&gt;&lt;wsp:rsid wsp:val=&quot;00440B2A&quot;/&gt;&lt;wsp:rsid wsp:val=&quot;00440C3A&quot;/&gt;&lt;wsp:rsid wsp:val=&quot;004410A2&quot;/&gt;&lt;wsp:rsid wsp:val=&quot;0044126C&quot;/&gt;&lt;wsp:rsid wsp:val=&quot;00446A36&quot;/&gt;&lt;wsp:rsid wsp:val=&quot;004501AA&quot;/&gt;&lt;wsp:rsid wsp:val=&quot;004506F8&quot;/&gt;&lt;wsp:rsid wsp:val=&quot;00453FEB&quot;/&gt;&lt;wsp:rsid wsp:val=&quot;00454245&quot;/&gt;&lt;wsp:rsid wsp:val=&quot;00454D9E&quot;/&gt;&lt;wsp:rsid wsp:val=&quot;00455CB9&quot;/&gt;&lt;wsp:rsid wsp:val=&quot;00457541&quot;/&gt;&lt;wsp:rsid wsp:val=&quot;00460AEF&quot;/&gt;&lt;wsp:rsid wsp:val=&quot;00460E9D&quot;/&gt;&lt;wsp:rsid wsp:val=&quot;00463114&quot;/&gt;&lt;wsp:rsid wsp:val=&quot;004631C3&quot;/&gt;&lt;wsp:rsid wsp:val=&quot;00463302&quot;/&gt;&lt;wsp:rsid wsp:val=&quot;00464212&quot;/&gt;&lt;wsp:rsid wsp:val=&quot;00465343&quot;/&gt;&lt;wsp:rsid wsp:val=&quot;00466554&quot;/&gt;&lt;wsp:rsid wsp:val=&quot;0046681A&quot;/&gt;&lt;wsp:rsid wsp:val=&quot;00470748&quot;/&gt;&lt;wsp:rsid wsp:val=&quot;00470F2A&quot;/&gt;&lt;wsp:rsid wsp:val=&quot;00471FAF&quot;/&gt;&lt;wsp:rsid wsp:val=&quot;00473BAE&quot;/&gt;&lt;wsp:rsid wsp:val=&quot;00473FF3&quot;/&gt;&lt;wsp:rsid wsp:val=&quot;0047489B&quot;/&gt;&lt;wsp:rsid wsp:val=&quot;00474F81&quot;/&gt;&lt;wsp:rsid wsp:val=&quot;004762ED&quot;/&gt;&lt;wsp:rsid wsp:val=&quot;0048058C&quot;/&gt;&lt;wsp:rsid wsp:val=&quot;00480FF8&quot;/&gt;&lt;wsp:rsid wsp:val=&quot;00484021&quot;/&gt;&lt;wsp:rsid wsp:val=&quot;004843E2&quot;/&gt;&lt;wsp:rsid wsp:val=&quot;00485915&quot;/&gt;&lt;wsp:rsid wsp:val=&quot;00485B4A&quot;/&gt;&lt;wsp:rsid wsp:val=&quot;0048632B&quot;/&gt;&lt;wsp:rsid wsp:val=&quot;0049132A&quot;/&gt;&lt;wsp:rsid wsp:val=&quot;00491E36&quot;/&gt;&lt;wsp:rsid wsp:val=&quot;00492126&quot;/&gt;&lt;wsp:rsid wsp:val=&quot;00492B51&quot;/&gt;&lt;wsp:rsid wsp:val=&quot;00492DAA&quot;/&gt;&lt;wsp:rsid wsp:val=&quot;0049462D&quot;/&gt;&lt;wsp:rsid wsp:val=&quot;00494C34&quot;/&gt;&lt;wsp:rsid wsp:val=&quot;004A0BA4&quot;/&gt;&lt;wsp:rsid wsp:val=&quot;004A0FE6&quot;/&gt;&lt;wsp:rsid wsp:val=&quot;004A5BD5&quot;/&gt;&lt;wsp:rsid wsp:val=&quot;004A5F44&quot;/&gt;&lt;wsp:rsid wsp:val=&quot;004A644E&quot;/&gt;&lt;wsp:rsid wsp:val=&quot;004A7F37&quot;/&gt;&lt;wsp:rsid wsp:val=&quot;004B0124&quot;/&gt;&lt;wsp:rsid wsp:val=&quot;004B2E94&quot;/&gt;&lt;wsp:rsid wsp:val=&quot;004B4FF3&quot;/&gt;&lt;wsp:rsid wsp:val=&quot;004B5AA3&quot;/&gt;&lt;wsp:rsid wsp:val=&quot;004B621C&quot;/&gt;&lt;wsp:rsid wsp:val=&quot;004B6C84&quot;/&gt;&lt;wsp:rsid wsp:val=&quot;004B72BD&quot;/&gt;&lt;wsp:rsid wsp:val=&quot;004C0FFA&quot;/&gt;&lt;wsp:rsid wsp:val=&quot;004C1EB3&quot;/&gt;&lt;wsp:rsid wsp:val=&quot;004C2BE4&quot;/&gt;&lt;wsp:rsid wsp:val=&quot;004C5192&quot;/&gt;&lt;wsp:rsid wsp:val=&quot;004D07CD&quot;/&gt;&lt;wsp:rsid wsp:val=&quot;004D1131&quot;/&gt;&lt;wsp:rsid wsp:val=&quot;004D1440&quot;/&gt;&lt;wsp:rsid wsp:val=&quot;004D1876&quot;/&gt;&lt;wsp:rsid wsp:val=&quot;004D259C&quot;/&gt;&lt;wsp:rsid wsp:val=&quot;004D264A&quot;/&gt;&lt;wsp:rsid wsp:val=&quot;004D7751&quot;/&gt;&lt;wsp:rsid wsp:val=&quot;004D7AB6&quot;/&gt;&lt;wsp:rsid wsp:val=&quot;004E11A7&quot;/&gt;&lt;wsp:rsid wsp:val=&quot;004E456A&quot;/&gt;&lt;wsp:rsid wsp:val=&quot;004E4962&quot;/&gt;&lt;wsp:rsid wsp:val=&quot;004E69C2&quot;/&gt;&lt;wsp:rsid wsp:val=&quot;004E7DC5&quot;/&gt;&lt;wsp:rsid wsp:val=&quot;004F149F&quot;/&gt;&lt;wsp:rsid wsp:val=&quot;004F1AD8&quot;/&gt;&lt;wsp:rsid wsp:val=&quot;004F2758&quot;/&gt;&lt;wsp:rsid wsp:val=&quot;004F4561&quot;/&gt;&lt;wsp:rsid wsp:val=&quot;005012CE&quot;/&gt;&lt;wsp:rsid wsp:val=&quot;00502778&quot;/&gt;&lt;wsp:rsid wsp:val=&quot;00502CDC&quot;/&gt;&lt;wsp:rsid wsp:val=&quot;005043C3&quot;/&gt;&lt;wsp:rsid wsp:val=&quot;00504A22&quot;/&gt;&lt;wsp:rsid wsp:val=&quot;00506BBB&quot;/&gt;&lt;wsp:rsid wsp:val=&quot;00507285&quot;/&gt;&lt;wsp:rsid wsp:val=&quot;00512DC6&quot;/&gt;&lt;wsp:rsid wsp:val=&quot;005139AD&quot;/&gt;&lt;wsp:rsid wsp:val=&quot;005148A3&quot;/&gt;&lt;wsp:rsid wsp:val=&quot;00521313&quot;/&gt;&lt;wsp:rsid wsp:val=&quot;005228E4&quot;/&gt;&lt;wsp:rsid wsp:val=&quot;005246DC&quot;/&gt;&lt;wsp:rsid wsp:val=&quot;005255F0&quot;/&gt;&lt;wsp:rsid wsp:val=&quot;00526448&quot;/&gt;&lt;wsp:rsid wsp:val=&quot;00526507&quot;/&gt;&lt;wsp:rsid wsp:val=&quot;00532025&quot;/&gt;&lt;wsp:rsid wsp:val=&quot;005329B8&quot;/&gt;&lt;wsp:rsid wsp:val=&quot;00534DBC&quot;/&gt;&lt;wsp:rsid wsp:val=&quot;00536FB5&quot;/&gt;&lt;wsp:rsid wsp:val=&quot;005406EE&quot;/&gt;&lt;wsp:rsid wsp:val=&quot;005413B8&quot;/&gt;&lt;wsp:rsid wsp:val=&quot;00541601&quot;/&gt;&lt;wsp:rsid wsp:val=&quot;00541A33&quot;/&gt;&lt;wsp:rsid wsp:val=&quot;0054317F&quot;/&gt;&lt;wsp:rsid wsp:val=&quot;0054499B&quot;/&gt;&lt;wsp:rsid wsp:val=&quot;00544AB3&quot;/&gt;&lt;wsp:rsid wsp:val=&quot;00545445&quot;/&gt;&lt;wsp:rsid wsp:val=&quot;00547442&quot;/&gt;&lt;wsp:rsid wsp:val=&quot;00547F3D&quot;/&gt;&lt;wsp:rsid wsp:val=&quot;00550083&quot;/&gt;&lt;wsp:rsid wsp:val=&quot;00551642&quot;/&gt;&lt;wsp:rsid wsp:val=&quot;005523DD&quot;/&gt;&lt;wsp:rsid wsp:val=&quot;00553D22&quot;/&gt;&lt;wsp:rsid wsp:val=&quot;0055621C&quot;/&gt;&lt;wsp:rsid wsp:val=&quot;005619E6&quot;/&gt;&lt;wsp:rsid wsp:val=&quot;005637DC&quot;/&gt;&lt;wsp:rsid wsp:val=&quot;0056597B&quot;/&gt;&lt;wsp:rsid wsp:val=&quot;00565ED3&quot;/&gt;&lt;wsp:rsid wsp:val=&quot;00570AD2&quot;/&gt;&lt;wsp:rsid wsp:val=&quot;00570C20&quot;/&gt;&lt;wsp:rsid wsp:val=&quot;0057144B&quot;/&gt;&lt;wsp:rsid wsp:val=&quot;0057322D&quot;/&gt;&lt;wsp:rsid wsp:val=&quot;00574012&quot;/&gt;&lt;wsp:rsid wsp:val=&quot;005740C6&quot;/&gt;&lt;wsp:rsid wsp:val=&quot;00574344&quot;/&gt;&lt;wsp:rsid wsp:val=&quot;0057463B&quot;/&gt;&lt;wsp:rsid wsp:val=&quot;00575629&quot;/&gt;&lt;wsp:rsid wsp:val=&quot;00576647&quot;/&gt;&lt;wsp:rsid wsp:val=&quot;0057688B&quot;/&gt;&lt;wsp:rsid wsp:val=&quot;0057694C&quot;/&gt;&lt;wsp:rsid wsp:val=&quot;00577276&quot;/&gt;&lt;wsp:rsid wsp:val=&quot;00580E72&quot;/&gt;&lt;wsp:rsid wsp:val=&quot;00581017&quot;/&gt;&lt;wsp:rsid wsp:val=&quot;005819EB&quot;/&gt;&lt;wsp:rsid wsp:val=&quot;005844D7&quot;/&gt;&lt;wsp:rsid wsp:val=&quot;005846E1&quot;/&gt;&lt;wsp:rsid wsp:val=&quot;00586F08&quot;/&gt;&lt;wsp:rsid wsp:val=&quot;005902E7&quot;/&gt;&lt;wsp:rsid wsp:val=&quot;00590542&quot;/&gt;&lt;wsp:rsid wsp:val=&quot;005921E4&quot;/&gt;&lt;wsp:rsid wsp:val=&quot;00592CAC&quot;/&gt;&lt;wsp:rsid wsp:val=&quot;0059482B&quot;/&gt;&lt;wsp:rsid wsp:val=&quot;005965B3&quot;/&gt;&lt;wsp:rsid wsp:val=&quot;00596C15&quot;/&gt;&lt;wsp:rsid wsp:val=&quot;00597DCF&quot;/&gt;&lt;wsp:rsid wsp:val=&quot;005A044A&quot;/&gt;&lt;wsp:rsid wsp:val=&quot;005A09BB&quot;/&gt;&lt;wsp:rsid wsp:val=&quot;005A141F&quot;/&gt;&lt;wsp:rsid wsp:val=&quot;005A1517&quot;/&gt;&lt;wsp:rsid wsp:val=&quot;005A321E&quot;/&gt;&lt;wsp:rsid wsp:val=&quot;005A5BD6&quot;/&gt;&lt;wsp:rsid wsp:val=&quot;005A5ED1&quot;/&gt;&lt;wsp:rsid wsp:val=&quot;005A5FFE&quot;/&gt;&lt;wsp:rsid wsp:val=&quot;005A732F&quot;/&gt;&lt;wsp:rsid wsp:val=&quot;005A7BB3&quot;/&gt;&lt;wsp:rsid wsp:val=&quot;005B0912&quot;/&gt;&lt;wsp:rsid wsp:val=&quot;005B30A2&quot;/&gt;&lt;wsp:rsid wsp:val=&quot;005B3399&quot;/&gt;&lt;wsp:rsid wsp:val=&quot;005B4DB7&quot;/&gt;&lt;wsp:rsid wsp:val=&quot;005B580B&quot;/&gt;&lt;wsp:rsid wsp:val=&quot;005B6689&quot;/&gt;&lt;wsp:rsid wsp:val=&quot;005B6F03&quot;/&gt;&lt;wsp:rsid wsp:val=&quot;005B7A08&quot;/&gt;&lt;wsp:rsid wsp:val=&quot;005C177D&quot;/&gt;&lt;wsp:rsid wsp:val=&quot;005C1F65&quot;/&gt;&lt;wsp:rsid wsp:val=&quot;005C420C&quot;/&gt;&lt;wsp:rsid wsp:val=&quot;005C53EB&quot;/&gt;&lt;wsp:rsid wsp:val=&quot;005C5CC9&quot;/&gt;&lt;wsp:rsid wsp:val=&quot;005C6971&quot;/&gt;&lt;wsp:rsid wsp:val=&quot;005C6DBD&quot;/&gt;&lt;wsp:rsid wsp:val=&quot;005D1739&quot;/&gt;&lt;wsp:rsid wsp:val=&quot;005D208D&quot;/&gt;&lt;wsp:rsid wsp:val=&quot;005D5D7C&quot;/&gt;&lt;wsp:rsid wsp:val=&quot;005E025E&quot;/&gt;&lt;wsp:rsid wsp:val=&quot;005E0C05&quot;/&gt;&lt;wsp:rsid wsp:val=&quot;005E0D55&quot;/&gt;&lt;wsp:rsid wsp:val=&quot;005E4930&quot;/&gt;&lt;wsp:rsid wsp:val=&quot;005E4AC5&quot;/&gt;&lt;wsp:rsid wsp:val=&quot;005E51B4&quot;/&gt;&lt;wsp:rsid wsp:val=&quot;005E5F77&quot;/&gt;&lt;wsp:rsid wsp:val=&quot;005E6ABF&quot;/&gt;&lt;wsp:rsid wsp:val=&quot;005F0A6B&quot;/&gt;&lt;wsp:rsid wsp:val=&quot;005F1485&quot;/&gt;&lt;wsp:rsid wsp:val=&quot;005F1DAA&quot;/&gt;&lt;wsp:rsid wsp:val=&quot;005F2247&quot;/&gt;&lt;wsp:rsid wsp:val=&quot;005F50DE&quot;/&gt;&lt;wsp:rsid wsp:val=&quot;005F53CB&quot;/&gt;&lt;wsp:rsid wsp:val=&quot;005F663C&quot;/&gt;&lt;wsp:rsid wsp:val=&quot;005F7D29&quot;/&gt;&lt;wsp:rsid wsp:val=&quot;00601F94&quot;/&gt;&lt;wsp:rsid wsp:val=&quot;0060595A&quot;/&gt;&lt;wsp:rsid wsp:val=&quot;006070AF&quot;/&gt;&lt;wsp:rsid wsp:val=&quot;00611131&quot;/&gt;&lt;wsp:rsid wsp:val=&quot;00611198&quot;/&gt;&lt;wsp:rsid wsp:val=&quot;00611235&quot;/&gt;&lt;wsp:rsid wsp:val=&quot;00611769&quot;/&gt;&lt;wsp:rsid wsp:val=&quot;006117C3&quot;/&gt;&lt;wsp:rsid wsp:val=&quot;0061373A&quot;/&gt;&lt;wsp:rsid wsp:val=&quot;0061515D&quot;/&gt;&lt;wsp:rsid wsp:val=&quot;00615737&quot;/&gt;&lt;wsp:rsid wsp:val=&quot;00616058&quot;/&gt;&lt;wsp:rsid wsp:val=&quot;0061638C&quot;/&gt;&lt;wsp:rsid wsp:val=&quot;00617514&quot;/&gt;&lt;wsp:rsid wsp:val=&quot;00617560&quot;/&gt;&lt;wsp:rsid wsp:val=&quot;006203AD&quot;/&gt;&lt;wsp:rsid wsp:val=&quot;0062116D&quot;/&gt;&lt;wsp:rsid wsp:val=&quot;006227D3&quot;/&gt;&lt;wsp:rsid wsp:val=&quot;006230BF&quot;/&gt;&lt;wsp:rsid wsp:val=&quot;00625B99&quot;/&gt;&lt;wsp:rsid wsp:val=&quot;00630812&quot;/&gt;&lt;wsp:rsid wsp:val=&quot;006324B6&quot;/&gt;&lt;wsp:rsid wsp:val=&quot;006349E8&quot;/&gt;&lt;wsp:rsid wsp:val=&quot;00636A91&quot;/&gt;&lt;wsp:rsid wsp:val=&quot;00636F0C&quot;/&gt;&lt;wsp:rsid wsp:val=&quot;006418F5&quot;/&gt;&lt;wsp:rsid wsp:val=&quot;00642765&quot;/&gt;&lt;wsp:rsid wsp:val=&quot;00643C43&quot;/&gt;&lt;wsp:rsid wsp:val=&quot;006451A9&quot;/&gt;&lt;wsp:rsid wsp:val=&quot;006459A5&quot;/&gt;&lt;wsp:rsid wsp:val=&quot;0064616D&quot;/&gt;&lt;wsp:rsid wsp:val=&quot;00647943&quot;/&gt;&lt;wsp:rsid wsp:val=&quot;00651BE0&quot;/&gt;&lt;wsp:rsid wsp:val=&quot;00652665&quot;/&gt;&lt;wsp:rsid wsp:val=&quot;00653E56&quot;/&gt;&lt;wsp:rsid wsp:val=&quot;0065417D&quot;/&gt;&lt;wsp:rsid wsp:val=&quot;00655B49&quot;/&gt;&lt;wsp:rsid wsp:val=&quot;006569F9&quot;/&gt;&lt;wsp:rsid wsp:val=&quot;00656E5E&quot;/&gt;&lt;wsp:rsid wsp:val=&quot;00660688&quot;/&gt;&lt;wsp:rsid wsp:val=&quot;00664DD3&quot;/&gt;&lt;wsp:rsid wsp:val=&quot;006679F2&quot;/&gt;&lt;wsp:rsid wsp:val=&quot;00671FFD&quot;/&gt;&lt;wsp:rsid wsp:val=&quot;0067201F&quot;/&gt;&lt;wsp:rsid wsp:val=&quot;00672227&quot;/&gt;&lt;wsp:rsid wsp:val=&quot;00676D9F&quot;/&gt;&lt;wsp:rsid wsp:val=&quot;00680DBD&quot;/&gt;&lt;wsp:rsid wsp:val=&quot;0068103C&quot;/&gt;&lt;wsp:rsid wsp:val=&quot;0068226D&quot;/&gt;&lt;wsp:rsid wsp:val=&quot;006827A7&quot;/&gt;&lt;wsp:rsid wsp:val=&quot;006848C0&quot;/&gt;&lt;wsp:rsid wsp:val=&quot;00685AA5&quot;/&gt;&lt;wsp:rsid wsp:val=&quot;00686116&quot;/&gt;&lt;wsp:rsid wsp:val=&quot;00686D77&quot;/&gt;&lt;wsp:rsid wsp:val=&quot;0068702F&quot;/&gt;&lt;wsp:rsid wsp:val=&quot;0069091E&quot;/&gt;&lt;wsp:rsid wsp:val=&quot;006912E8&quot;/&gt;&lt;wsp:rsid wsp:val=&quot;00691335&quot;/&gt;&lt;wsp:rsid wsp:val=&quot;006917B3&quot;/&gt;&lt;wsp:rsid wsp:val=&quot;0069218D&quot;/&gt;&lt;wsp:rsid wsp:val=&quot;00692C80&quot;/&gt;&lt;wsp:rsid wsp:val=&quot;006957CA&quot;/&gt;&lt;wsp:rsid wsp:val=&quot;006957CD&quot;/&gt;&lt;wsp:rsid wsp:val=&quot;006966FC&quot;/&gt;&lt;wsp:rsid wsp:val=&quot;00697C3F&quot;/&gt;&lt;wsp:rsid wsp:val=&quot;006A2D49&quot;/&gt;&lt;wsp:rsid wsp:val=&quot;006A3606&quot;/&gt;&lt;wsp:rsid wsp:val=&quot;006A3F0A&quot;/&gt;&lt;wsp:rsid wsp:val=&quot;006A764F&quot;/&gt;&lt;wsp:rsid wsp:val=&quot;006B0AC8&quot;/&gt;&lt;wsp:rsid wsp:val=&quot;006B2654&quot;/&gt;&lt;wsp:rsid wsp:val=&quot;006B282F&quot;/&gt;&lt;wsp:rsid wsp:val=&quot;006B3C9E&quot;/&gt;&lt;wsp:rsid wsp:val=&quot;006B439B&quot;/&gt;&lt;wsp:rsid wsp:val=&quot;006B5763&quot;/&gt;&lt;wsp:rsid wsp:val=&quot;006B5FDE&quot;/&gt;&lt;wsp:rsid wsp:val=&quot;006B7B91&quot;/&gt;&lt;wsp:rsid wsp:val=&quot;006C07D5&quot;/&gt;&lt;wsp:rsid wsp:val=&quot;006C1739&quot;/&gt;&lt;wsp:rsid wsp:val=&quot;006C192E&quot;/&gt;&lt;wsp:rsid wsp:val=&quot;006C341E&quot;/&gt;&lt;wsp:rsid wsp:val=&quot;006C372B&quot;/&gt;&lt;wsp:rsid wsp:val=&quot;006C3945&quot;/&gt;&lt;wsp:rsid wsp:val=&quot;006C6934&quot;/&gt;&lt;wsp:rsid wsp:val=&quot;006D2D38&quot;/&gt;&lt;wsp:rsid wsp:val=&quot;006D3463&quot;/&gt;&lt;wsp:rsid wsp:val=&quot;006E03FE&quot;/&gt;&lt;wsp:rsid wsp:val=&quot;006E131A&quot;/&gt;&lt;wsp:rsid wsp:val=&quot;006E1900&quot;/&gt;&lt;wsp:rsid wsp:val=&quot;006E204F&quot;/&gt;&lt;wsp:rsid wsp:val=&quot;006E6EB0&quot;/&gt;&lt;wsp:rsid wsp:val=&quot;006F10D8&quot;/&gt;&lt;wsp:rsid wsp:val=&quot;006F1735&quot;/&gt;&lt;wsp:rsid wsp:val=&quot;006F232C&quot;/&gt;&lt;wsp:rsid wsp:val=&quot;006F2E3B&quot;/&gt;&lt;wsp:rsid wsp:val=&quot;006F3893&quot;/&gt;&lt;wsp:rsid wsp:val=&quot;007006A4&quot;/&gt;&lt;wsp:rsid wsp:val=&quot;0070087C&quot;/&gt;&lt;wsp:rsid wsp:val=&quot;007012D7&quot;/&gt;&lt;wsp:rsid wsp:val=&quot;00701994&quot;/&gt;&lt;wsp:rsid wsp:val=&quot;00701B79&quot;/&gt;&lt;wsp:rsid wsp:val=&quot;007024E8&quot;/&gt;&lt;wsp:rsid wsp:val=&quot;0070401A&quot;/&gt;&lt;wsp:rsid wsp:val=&quot;007057DB&quot;/&gt;&lt;wsp:rsid wsp:val=&quot;00705A17&quot;/&gt;&lt;wsp:rsid wsp:val=&quot;00705D01&quot;/&gt;&lt;wsp:rsid wsp:val=&quot;007066CF&quot;/&gt;&lt;wsp:rsid wsp:val=&quot;00707FCF&quot;/&gt;&lt;wsp:rsid wsp:val=&quot;00710401&quot;/&gt;&lt;wsp:rsid wsp:val=&quot;00711FF8&quot;/&gt;&lt;wsp:rsid wsp:val=&quot;00713F5A&quot;/&gt;&lt;wsp:rsid wsp:val=&quot;007150BA&quot;/&gt;&lt;wsp:rsid wsp:val=&quot;00716471&quot;/&gt;&lt;wsp:rsid wsp:val=&quot;007200B7&quot;/&gt;&lt;wsp:rsid wsp:val=&quot;00722EFB&quot;/&gt;&lt;wsp:rsid wsp:val=&quot;007259F2&quot;/&gt;&lt;wsp:rsid wsp:val=&quot;00725F1D&quot;/&gt;&lt;wsp:rsid wsp:val=&quot;00725F84&quot;/&gt;&lt;wsp:rsid wsp:val=&quot;00726290&quot;/&gt;&lt;wsp:rsid wsp:val=&quot;00726990&quot;/&gt;&lt;wsp:rsid wsp:val=&quot;00732966&quot;/&gt;&lt;wsp:rsid wsp:val=&quot;00732BE9&quot;/&gt;&lt;wsp:rsid wsp:val=&quot;00733BE1&quot;/&gt;&lt;wsp:rsid wsp:val=&quot;007352D2&quot;/&gt;&lt;wsp:rsid wsp:val=&quot;00741DB7&quot;/&gt;&lt;wsp:rsid wsp:val=&quot;00743F00&quot;/&gt;&lt;wsp:rsid wsp:val=&quot;0074577E&quot;/&gt;&lt;wsp:rsid wsp:val=&quot;00745A17&quot;/&gt;&lt;wsp:rsid wsp:val=&quot;00746201&quot;/&gt;&lt;wsp:rsid wsp:val=&quot;00746638&quot;/&gt;&lt;wsp:rsid wsp:val=&quot;00746720&quot;/&gt;&lt;wsp:rsid wsp:val=&quot;00746A8E&quot;/&gt;&lt;wsp:rsid wsp:val=&quot;007476C9&quot;/&gt;&lt;wsp:rsid wsp:val=&quot;00747A6E&quot;/&gt;&lt;wsp:rsid wsp:val=&quot;00750511&quot;/&gt;&lt;wsp:rsid wsp:val=&quot;00751330&quot;/&gt;&lt;wsp:rsid wsp:val=&quot;007516C4&quot;/&gt;&lt;wsp:rsid wsp:val=&quot;00751BFA&quot;/&gt;&lt;wsp:rsid wsp:val=&quot;007547F0&quot;/&gt;&lt;wsp:rsid wsp:val=&quot;007551FF&quot;/&gt;&lt;wsp:rsid wsp:val=&quot;007552DF&quot;/&gt;&lt;wsp:rsid wsp:val=&quot;00757013&quot;/&gt;&lt;wsp:rsid wsp:val=&quot;007572DC&quot;/&gt;&lt;wsp:rsid wsp:val=&quot;00761925&quot;/&gt;&lt;wsp:rsid wsp:val=&quot;0076465B&quot;/&gt;&lt;wsp:rsid wsp:val=&quot;0076539B&quot;/&gt;&lt;wsp:rsid wsp:val=&quot;00765877&quot;/&gt;&lt;wsp:rsid wsp:val=&quot;00765BD4&quot;/&gt;&lt;wsp:rsid wsp:val=&quot;00765F34&quot;/&gt;&lt;wsp:rsid wsp:val=&quot;007662C1&quot;/&gt;&lt;wsp:rsid wsp:val=&quot;00766A0A&quot;/&gt;&lt;wsp:rsid wsp:val=&quot;00770E01&quot;/&gt;&lt;wsp:rsid wsp:val=&quot;00774B14&quot;/&gt;&lt;wsp:rsid wsp:val=&quot;00774DE1&quot;/&gt;&lt;wsp:rsid wsp:val=&quot;00776CE0&quot;/&gt;&lt;wsp:rsid wsp:val=&quot;00776DC1&quot;/&gt;&lt;wsp:rsid wsp:val=&quot;00780B67&quot;/&gt;&lt;wsp:rsid wsp:val=&quot;00790120&quot;/&gt;&lt;wsp:rsid wsp:val=&quot;00791825&quot;/&gt;&lt;wsp:rsid wsp:val=&quot;00791C1E&quot;/&gt;&lt;wsp:rsid wsp:val=&quot;00791E17&quot;/&gt;&lt;wsp:rsid wsp:val=&quot;00792C85&quot;/&gt;&lt;wsp:rsid wsp:val=&quot;00794798&quot;/&gt;&lt;wsp:rsid wsp:val=&quot;0079639E&quot;/&gt;&lt;wsp:rsid wsp:val=&quot;00796897&quot;/&gt;&lt;wsp:rsid wsp:val=&quot;00796BB2&quot;/&gt;&lt;wsp:rsid wsp:val=&quot;00796EAA&quot;/&gt;&lt;wsp:rsid wsp:val=&quot;00797400&quot;/&gt;&lt;wsp:rsid wsp:val=&quot;00797A62&quot;/&gt;&lt;wsp:rsid wsp:val=&quot;007A1954&quot;/&gt;&lt;wsp:rsid wsp:val=&quot;007A1CB9&quot;/&gt;&lt;wsp:rsid wsp:val=&quot;007A2285&quot;/&gt;&lt;wsp:rsid wsp:val=&quot;007A370F&quot;/&gt;&lt;wsp:rsid wsp:val=&quot;007A4338&quot;/&gt;&lt;wsp:rsid wsp:val=&quot;007A63C3&quot;/&gt;&lt;wsp:rsid wsp:val=&quot;007A63EB&quot;/&gt;&lt;wsp:rsid wsp:val=&quot;007A74B6&quot;/&gt;&lt;wsp:rsid wsp:val=&quot;007B09D0&quot;/&gt;&lt;wsp:rsid wsp:val=&quot;007B242B&quot;/&gt;&lt;wsp:rsid wsp:val=&quot;007B2841&quot;/&gt;&lt;wsp:rsid wsp:val=&quot;007B4947&quot;/&gt;&lt;wsp:rsid wsp:val=&quot;007B4FA3&quot;/&gt;&lt;wsp:rsid wsp:val=&quot;007B511A&quot;/&gt;&lt;wsp:rsid wsp:val=&quot;007B7DD3&quot;/&gt;&lt;wsp:rsid wsp:val=&quot;007B7E54&quot;/&gt;&lt;wsp:rsid wsp:val=&quot;007C21B8&quot;/&gt;&lt;wsp:rsid wsp:val=&quot;007C2EA6&quot;/&gt;&lt;wsp:rsid wsp:val=&quot;007C566C&quot;/&gt;&lt;wsp:rsid wsp:val=&quot;007C5D28&quot;/&gt;&lt;wsp:rsid wsp:val=&quot;007C7677&quot;/&gt;&lt;wsp:rsid wsp:val=&quot;007C77B1&quot;/&gt;&lt;wsp:rsid wsp:val=&quot;007C7D96&quot;/&gt;&lt;wsp:rsid wsp:val=&quot;007D021A&quot;/&gt;&lt;wsp:rsid wsp:val=&quot;007D29D8&quot;/&gt;&lt;wsp:rsid wsp:val=&quot;007D2AA0&quot;/&gt;&lt;wsp:rsid wsp:val=&quot;007D3A39&quot;/&gt;&lt;wsp:rsid wsp:val=&quot;007D6227&quot;/&gt;&lt;wsp:rsid wsp:val=&quot;007D6952&quot;/&gt;&lt;wsp:rsid wsp:val=&quot;007D7D05&quot;/&gt;&lt;wsp:rsid wsp:val=&quot;007E0471&quot;/&gt;&lt;wsp:rsid wsp:val=&quot;007E0C27&quot;/&gt;&lt;wsp:rsid wsp:val=&quot;007E1433&quot;/&gt;&lt;wsp:rsid wsp:val=&quot;007E1D34&quot;/&gt;&lt;wsp:rsid wsp:val=&quot;007E2547&quot;/&gt;&lt;wsp:rsid wsp:val=&quot;007E2BE4&quot;/&gt;&lt;wsp:rsid wsp:val=&quot;007E2FF5&quot;/&gt;&lt;wsp:rsid wsp:val=&quot;007E3CAD&quot;/&gt;&lt;wsp:rsid wsp:val=&quot;007E64CC&quot;/&gt;&lt;wsp:rsid wsp:val=&quot;007E7687&quot;/&gt;&lt;wsp:rsid wsp:val=&quot;007E7793&quot;/&gt;&lt;wsp:rsid wsp:val=&quot;007E7AE4&quot;/&gt;&lt;wsp:rsid wsp:val=&quot;007F04F6&quot;/&gt;&lt;wsp:rsid wsp:val=&quot;007F0FCA&quot;/&gt;&lt;wsp:rsid wsp:val=&quot;007F18AA&quot;/&gt;&lt;wsp:rsid wsp:val=&quot;007F2690&quot;/&gt;&lt;wsp:rsid wsp:val=&quot;007F3A7D&quot;/&gt;&lt;wsp:rsid wsp:val=&quot;007F4153&quot;/&gt;&lt;wsp:rsid wsp:val=&quot;007F761A&quot;/&gt;&lt;wsp:rsid wsp:val=&quot;007F79EA&quot;/&gt;&lt;wsp:rsid wsp:val=&quot;007F7AD0&quot;/&gt;&lt;wsp:rsid wsp:val=&quot;007F7D62&quot;/&gt;&lt;wsp:rsid wsp:val=&quot;00800DAD&quot;/&gt;&lt;wsp:rsid wsp:val=&quot;00801FB0&quot;/&gt;&lt;wsp:rsid wsp:val=&quot;00802C7A&quot;/&gt;&lt;wsp:rsid wsp:val=&quot;00803EA6&quot;/&gt;&lt;wsp:rsid wsp:val=&quot;00804185&quot;/&gt;&lt;wsp:rsid wsp:val=&quot;00804317&quot;/&gt;&lt;wsp:rsid wsp:val=&quot;00804D29&quot;/&gt;&lt;wsp:rsid wsp:val=&quot;00804E4A&quot;/&gt;&lt;wsp:rsid wsp:val=&quot;00807AF5&quot;/&gt;&lt;wsp:rsid wsp:val=&quot;00810F2D&quot;/&gt;&lt;wsp:rsid wsp:val=&quot;00812ADB&quot;/&gt;&lt;wsp:rsid wsp:val=&quot;00813024&quot;/&gt;&lt;wsp:rsid wsp:val=&quot;00813C0D&quot;/&gt;&lt;wsp:rsid wsp:val=&quot;00813F59&quot;/&gt;&lt;wsp:rsid wsp:val=&quot;00814189&quot;/&gt;&lt;wsp:rsid wsp:val=&quot;00823576&quot;/&gt;&lt;wsp:rsid wsp:val=&quot;0082483B&quot;/&gt;&lt;wsp:rsid wsp:val=&quot;0082595E&quot;/&gt;&lt;wsp:rsid wsp:val=&quot;00827553&quot;/&gt;&lt;wsp:rsid wsp:val=&quot;008279B1&quot;/&gt;&lt;wsp:rsid wsp:val=&quot;00830312&quot;/&gt;&lt;wsp:rsid wsp:val=&quot;00831B28&quot;/&gt;&lt;wsp:rsid wsp:val=&quot;0083554F&quot;/&gt;&lt;wsp:rsid wsp:val=&quot;00836E94&quot;/&gt;&lt;wsp:rsid wsp:val=&quot;008378FA&quot;/&gt;&lt;wsp:rsid wsp:val=&quot;00837BBA&quot;/&gt;&lt;wsp:rsid wsp:val=&quot;00840C13&quot;/&gt;&lt;wsp:rsid wsp:val=&quot;00841DB6&quot;/&gt;&lt;wsp:rsid wsp:val=&quot;008424DA&quot;/&gt;&lt;wsp:rsid wsp:val=&quot;008436CA&quot;/&gt;&lt;wsp:rsid wsp:val=&quot;00844BEA&quot;/&gt;&lt;wsp:rsid wsp:val=&quot;0085224C&quot;/&gt;&lt;wsp:rsid wsp:val=&quot;00852791&quot;/&gt;&lt;wsp:rsid wsp:val=&quot;008527C3&quot;/&gt;&lt;wsp:rsid wsp:val=&quot;0085355B&quot;/&gt;&lt;wsp:rsid wsp:val=&quot;00853BA1&quot;/&gt;&lt;wsp:rsid wsp:val=&quot;00853F95&quot;/&gt;&lt;wsp:rsid wsp:val=&quot;00854139&quot;/&gt;&lt;wsp:rsid wsp:val=&quot;0085492A&quot;/&gt;&lt;wsp:rsid wsp:val=&quot;008551D4&quot;/&gt;&lt;wsp:rsid wsp:val=&quot;008559AF&quot;/&gt;&lt;wsp:rsid wsp:val=&quot;0086343D&quot;/&gt;&lt;wsp:rsid wsp:val=&quot;00864FF6&quot;/&gt;&lt;wsp:rsid wsp:val=&quot;00865380&quot;/&gt;&lt;wsp:rsid wsp:val=&quot;008674B1&quot;/&gt;&lt;wsp:rsid wsp:val=&quot;00867566&quot;/&gt;&lt;wsp:rsid wsp:val=&quot;00871853&quot;/&gt;&lt;wsp:rsid wsp:val=&quot;008722D7&quot;/&gt;&lt;wsp:rsid wsp:val=&quot;00872638&quot;/&gt;&lt;wsp:rsid wsp:val=&quot;008728BB&quot;/&gt;&lt;wsp:rsid wsp:val=&quot;0087435B&quot;/&gt;&lt;wsp:rsid wsp:val=&quot;00874574&quot;/&gt;&lt;wsp:rsid wsp:val=&quot;00875940&quot;/&gt;&lt;wsp:rsid wsp:val=&quot;00876AAD&quot;/&gt;&lt;wsp:rsid wsp:val=&quot;00876ED9&quot;/&gt;&lt;wsp:rsid wsp:val=&quot;00877930&quot;/&gt;&lt;wsp:rsid wsp:val=&quot;00883981&quot;/&gt;&lt;wsp:rsid wsp:val=&quot;00884F80&quot;/&gt;&lt;wsp:rsid wsp:val=&quot;00885180&quot;/&gt;&lt;wsp:rsid wsp:val=&quot;0088565C&quot;/&gt;&lt;wsp:rsid wsp:val=&quot;00885916&quot;/&gt;&lt;wsp:rsid wsp:val=&quot;00891D50&quot;/&gt;&lt;wsp:rsid wsp:val=&quot;00891E1B&quot;/&gt;&lt;wsp:rsid wsp:val=&quot;00892012&quot;/&gt;&lt;wsp:rsid wsp:val=&quot;008933D8&quot;/&gt;&lt;wsp:rsid wsp:val=&quot;00893F40&quot;/&gt;&lt;wsp:rsid wsp:val=&quot;0089549A&quot;/&gt;&lt;wsp:rsid wsp:val=&quot;00895F21&quot;/&gt;&lt;wsp:rsid wsp:val=&quot;00896161&quot;/&gt;&lt;wsp:rsid wsp:val=&quot;00897960&quot;/&gt;&lt;wsp:rsid wsp:val=&quot;008A0028&quot;/&gt;&lt;wsp:rsid wsp:val=&quot;008A1045&quot;/&gt;&lt;wsp:rsid wsp:val=&quot;008A1E43&quot;/&gt;&lt;wsp:rsid wsp:val=&quot;008A35D3&quot;/&gt;&lt;wsp:rsid wsp:val=&quot;008A39FA&quot;/&gt;&lt;wsp:rsid wsp:val=&quot;008A5CFB&quot;/&gt;&lt;wsp:rsid wsp:val=&quot;008B1F6C&quot;/&gt;&lt;wsp:rsid wsp:val=&quot;008B41FD&quot;/&gt;&lt;wsp:rsid wsp:val=&quot;008B62C6&quot;/&gt;&lt;wsp:rsid wsp:val=&quot;008B655A&quot;/&gt;&lt;wsp:rsid wsp:val=&quot;008B7AC9&quot;/&gt;&lt;wsp:rsid wsp:val=&quot;008C002B&quot;/&gt;&lt;wsp:rsid wsp:val=&quot;008C0B39&quot;/&gt;&lt;wsp:rsid wsp:val=&quot;008C0CC5&quot;/&gt;&lt;wsp:rsid wsp:val=&quot;008C13C1&quot;/&gt;&lt;wsp:rsid wsp:val=&quot;008C2D9E&quot;/&gt;&lt;wsp:rsid wsp:val=&quot;008C2DDD&quot;/&gt;&lt;wsp:rsid wsp:val=&quot;008C2F0B&quot;/&gt;&lt;wsp:rsid wsp:val=&quot;008C55F8&quot;/&gt;&lt;wsp:rsid wsp:val=&quot;008C57A8&quot;/&gt;&lt;wsp:rsid wsp:val=&quot;008C5ED6&quot;/&gt;&lt;wsp:rsid wsp:val=&quot;008C5F3D&quot;/&gt;&lt;wsp:rsid wsp:val=&quot;008C6BAE&quot;/&gt;&lt;wsp:rsid wsp:val=&quot;008D05AE&quot;/&gt;&lt;wsp:rsid wsp:val=&quot;008D092E&quot;/&gt;&lt;wsp:rsid wsp:val=&quot;008D0CF1&quot;/&gt;&lt;wsp:rsid wsp:val=&quot;008D183E&quot;/&gt;&lt;wsp:rsid wsp:val=&quot;008D2549&quot;/&gt;&lt;wsp:rsid wsp:val=&quot;008D2ECD&quot;/&gt;&lt;wsp:rsid wsp:val=&quot;008D2F8A&quot;/&gt;&lt;wsp:rsid wsp:val=&quot;008D33F5&quot;/&gt;&lt;wsp:rsid wsp:val=&quot;008D393A&quot;/&gt;&lt;wsp:rsid wsp:val=&quot;008D49A5&quot;/&gt;&lt;wsp:rsid wsp:val=&quot;008D5613&quot;/&gt;&lt;wsp:rsid wsp:val=&quot;008D60CE&quot;/&gt;&lt;wsp:rsid wsp:val=&quot;008D7027&quot;/&gt;&lt;wsp:rsid wsp:val=&quot;008E1091&quot;/&gt;&lt;wsp:rsid wsp:val=&quot;008E135C&quot;/&gt;&lt;wsp:rsid wsp:val=&quot;008E28A6&quot;/&gt;&lt;wsp:rsid wsp:val=&quot;008E4421&quot;/&gt;&lt;wsp:rsid wsp:val=&quot;008E5922&quot;/&gt;&lt;wsp:rsid wsp:val=&quot;008E66F6&quot;/&gt;&lt;wsp:rsid wsp:val=&quot;008F2348&quot;/&gt;&lt;wsp:rsid wsp:val=&quot;008F256E&quot;/&gt;&lt;wsp:rsid wsp:val=&quot;008F6ABC&quot;/&gt;&lt;wsp:rsid wsp:val=&quot;008F7160&quot;/&gt;&lt;wsp:rsid wsp:val=&quot;008F76F7&quot;/&gt;&lt;wsp:rsid wsp:val=&quot;00900823&quot;/&gt;&lt;wsp:rsid wsp:val=&quot;009032EB&quot;/&gt;&lt;wsp:rsid wsp:val=&quot;00903794&quot;/&gt;&lt;wsp:rsid wsp:val=&quot;00903AEF&quot;/&gt;&lt;wsp:rsid wsp:val=&quot;009050A1&quot;/&gt;&lt;wsp:rsid wsp:val=&quot;0090557A&quot;/&gt;&lt;wsp:rsid wsp:val=&quot;00905980&quot;/&gt;&lt;wsp:rsid wsp:val=&quot;00906AB3&quot;/&gt;&lt;wsp:rsid wsp:val=&quot;0090753C&quot;/&gt;&lt;wsp:rsid wsp:val=&quot;00907660&quot;/&gt;&lt;wsp:rsid wsp:val=&quot;00910BF9&quot;/&gt;&lt;wsp:rsid wsp:val=&quot;00910C53&quot;/&gt;&lt;wsp:rsid wsp:val=&quot;00911168&quot;/&gt;&lt;wsp:rsid wsp:val=&quot;009127C1&quot;/&gt;&lt;wsp:rsid wsp:val=&quot;009131D4&quot;/&gt;&lt;wsp:rsid wsp:val=&quot;00913A53&quot;/&gt;&lt;wsp:rsid wsp:val=&quot;009143E1&quot;/&gt;&lt;wsp:rsid wsp:val=&quot;00915972&quot;/&gt;&lt;wsp:rsid wsp:val=&quot;009165EB&quot;/&gt;&lt;wsp:rsid wsp:val=&quot;0092001A&quot;/&gt;&lt;wsp:rsid wsp:val=&quot;00920D77&quot;/&gt;&lt;wsp:rsid wsp:val=&quot;009211B0&quot;/&gt;&lt;wsp:rsid wsp:val=&quot;009215F4&quot;/&gt;&lt;wsp:rsid wsp:val=&quot;00921E79&quot;/&gt;&lt;wsp:rsid wsp:val=&quot;009230F6&quot;/&gt;&lt;wsp:rsid wsp:val=&quot;0092466A&quot;/&gt;&lt;wsp:rsid wsp:val=&quot;009268F2&quot;/&gt;&lt;wsp:rsid wsp:val=&quot;00927406&quot;/&gt;&lt;wsp:rsid wsp:val=&quot;0093148B&quot;/&gt;&lt;wsp:rsid wsp:val=&quot;00937771&quot;/&gt;&lt;wsp:rsid wsp:val=&quot;009403D7&quot;/&gt;&lt;wsp:rsid wsp:val=&quot;009446C9&quot;/&gt;&lt;wsp:rsid wsp:val=&quot;0095003E&quot;/&gt;&lt;wsp:rsid wsp:val=&quot;00950417&quot;/&gt;&lt;wsp:rsid wsp:val=&quot;00953762&quot;/&gt;&lt;wsp:rsid wsp:val=&quot;00954A4F&quot;/&gt;&lt;wsp:rsid wsp:val=&quot;00954D20&quot;/&gt;&lt;wsp:rsid wsp:val=&quot;00954E23&quot;/&gt;&lt;wsp:rsid wsp:val=&quot;009551F8&quot;/&gt;&lt;wsp:rsid wsp:val=&quot;00955660&quot;/&gt;&lt;wsp:rsid wsp:val=&quot;00957B3C&quot;/&gt;&lt;wsp:rsid wsp:val=&quot;00960D5A&quot;/&gt;&lt;wsp:rsid wsp:val=&quot;0096190F&quot;/&gt;&lt;wsp:rsid wsp:val=&quot;0096245B&quot;/&gt;&lt;wsp:rsid wsp:val=&quot;0096421A&quot;/&gt;&lt;wsp:rsid wsp:val=&quot;00964355&quot;/&gt;&lt;wsp:rsid wsp:val=&quot;0096790E&quot;/&gt;&lt;wsp:rsid wsp:val=&quot;00970616&quot;/&gt;&lt;wsp:rsid wsp:val=&quot;00970FEA&quot;/&gt;&lt;wsp:rsid wsp:val=&quot;00971924&quot;/&gt;&lt;wsp:rsid wsp:val=&quot;0097231A&quot;/&gt;&lt;wsp:rsid wsp:val=&quot;009769C5&quot;/&gt;&lt;wsp:rsid wsp:val=&quot;00977746&quot;/&gt;&lt;wsp:rsid wsp:val=&quot;00980608&quot;/&gt;&lt;wsp:rsid wsp:val=&quot;00981428&quot;/&gt;&lt;wsp:rsid wsp:val=&quot;0098209C&quot;/&gt;&lt;wsp:rsid wsp:val=&quot;0098391D&quot;/&gt;&lt;wsp:rsid wsp:val=&quot;00983962&quot;/&gt;&lt;wsp:rsid wsp:val=&quot;009902A8&quot;/&gt;&lt;wsp:rsid wsp:val=&quot;00991646&quot;/&gt;&lt;wsp:rsid wsp:val=&quot;00992E6B&quot;/&gt;&lt;wsp:rsid wsp:val=&quot;0099314E&quot;/&gt;&lt;wsp:rsid wsp:val=&quot;00993321&quot;/&gt;&lt;wsp:rsid wsp:val=&quot;00993C6E&quot;/&gt;&lt;wsp:rsid wsp:val=&quot;00994139&quot;/&gt;&lt;wsp:rsid wsp:val=&quot;009957C7&quot;/&gt;&lt;wsp:rsid wsp:val=&quot;00996FAD&quot;/&gt;&lt;wsp:rsid wsp:val=&quot;009A21AF&quot;/&gt;&lt;wsp:rsid wsp:val=&quot;009A40BD&quot;/&gt;&lt;wsp:rsid wsp:val=&quot;009A4C32&quot;/&gt;&lt;wsp:rsid wsp:val=&quot;009A5F68&quot;/&gt;&lt;wsp:rsid wsp:val=&quot;009A6FC0&quot;/&gt;&lt;wsp:rsid wsp:val=&quot;009A7E5E&quot;/&gt;&lt;wsp:rsid wsp:val=&quot;009B08CA&quot;/&gt;&lt;wsp:rsid wsp:val=&quot;009B1208&quot;/&gt;&lt;wsp:rsid wsp:val=&quot;009B1F6E&quot;/&gt;&lt;wsp:rsid wsp:val=&quot;009B25F4&quot;/&gt;&lt;wsp:rsid wsp:val=&quot;009B37E7&quot;/&gt;&lt;wsp:rsid wsp:val=&quot;009B3EA5&quot;/&gt;&lt;wsp:rsid wsp:val=&quot;009B46D5&quot;/&gt;&lt;wsp:rsid wsp:val=&quot;009B4900&quot;/&gt;&lt;wsp:rsid wsp:val=&quot;009B7B65&quot;/&gt;&lt;wsp:rsid wsp:val=&quot;009C082A&quot;/&gt;&lt;wsp:rsid wsp:val=&quot;009C1447&quot;/&gt;&lt;wsp:rsid wsp:val=&quot;009C17F8&quot;/&gt;&lt;wsp:rsid wsp:val=&quot;009C231F&quot;/&gt;&lt;wsp:rsid wsp:val=&quot;009C29D5&quot;/&gt;&lt;wsp:rsid wsp:val=&quot;009C395C&quot;/&gt;&lt;wsp:rsid wsp:val=&quot;009C50F9&quot;/&gt;&lt;wsp:rsid wsp:val=&quot;009C5F08&quot;/&gt;&lt;wsp:rsid wsp:val=&quot;009D08C9&quot;/&gt;&lt;wsp:rsid wsp:val=&quot;009D2798&quot;/&gt;&lt;wsp:rsid wsp:val=&quot;009D2839&quot;/&gt;&lt;wsp:rsid wsp:val=&quot;009D4DDF&quot;/&gt;&lt;wsp:rsid wsp:val=&quot;009D566D&quot;/&gt;&lt;wsp:rsid wsp:val=&quot;009D6117&quot;/&gt;&lt;wsp:rsid wsp:val=&quot;009D755E&quot;/&gt;&lt;wsp:rsid wsp:val=&quot;009E08B7&quot;/&gt;&lt;wsp:rsid wsp:val=&quot;009E0A87&quot;/&gt;&lt;wsp:rsid wsp:val=&quot;009E120A&quot;/&gt;&lt;wsp:rsid wsp:val=&quot;009E1B3F&quot;/&gt;&lt;wsp:rsid wsp:val=&quot;009E3B68&quot;/&gt;&lt;wsp:rsid wsp:val=&quot;009E4DC1&quot;/&gt;&lt;wsp:rsid wsp:val=&quot;009E6C1B&quot;/&gt;&lt;wsp:rsid wsp:val=&quot;009E6CC6&quot;/&gt;&lt;wsp:rsid wsp:val=&quot;009F1FC4&quot;/&gt;&lt;wsp:rsid wsp:val=&quot;009F3E73&quot;/&gt;&lt;wsp:rsid wsp:val=&quot;009F5877&quot;/&gt;&lt;wsp:rsid wsp:val=&quot;009F5ACC&quot;/&gt;&lt;wsp:rsid wsp:val=&quot;009F7BAF&quot;/&gt;&lt;wsp:rsid wsp:val=&quot;00A0125B&quot;/&gt;&lt;wsp:rsid wsp:val=&quot;00A03306&quot;/&gt;&lt;wsp:rsid wsp:val=&quot;00A04875&quot;/&gt;&lt;wsp:rsid wsp:val=&quot;00A04FF3&quot;/&gt;&lt;wsp:rsid wsp:val=&quot;00A0528A&quot;/&gt;&lt;wsp:rsid wsp:val=&quot;00A05FCC&quot;/&gt;&lt;wsp:rsid wsp:val=&quot;00A06F2B&quot;/&gt;&lt;wsp:rsid wsp:val=&quot;00A07C77&quot;/&gt;&lt;wsp:rsid wsp:val=&quot;00A07DF5&quot;/&gt;&lt;wsp:rsid wsp:val=&quot;00A10984&quot;/&gt;&lt;wsp:rsid wsp:val=&quot;00A15119&quot;/&gt;&lt;wsp:rsid wsp:val=&quot;00A15EB8&quot;/&gt;&lt;wsp:rsid wsp:val=&quot;00A173CD&quot;/&gt;&lt;wsp:rsid wsp:val=&quot;00A17A96&quot;/&gt;&lt;wsp:rsid wsp:val=&quot;00A2070D&quot;/&gt;&lt;wsp:rsid wsp:val=&quot;00A210BB&quot;/&gt;&lt;wsp:rsid wsp:val=&quot;00A2115D&quot;/&gt;&lt;wsp:rsid wsp:val=&quot;00A21567&quot;/&gt;&lt;wsp:rsid wsp:val=&quot;00A224E0&quot;/&gt;&lt;wsp:rsid wsp:val=&quot;00A23B3F&quot;/&gt;&lt;wsp:rsid wsp:val=&quot;00A25E33&quot;/&gt;&lt;wsp:rsid wsp:val=&quot;00A2715F&quot;/&gt;&lt;wsp:rsid wsp:val=&quot;00A27B73&quot;/&gt;&lt;wsp:rsid wsp:val=&quot;00A27DE8&quot;/&gt;&lt;wsp:rsid wsp:val=&quot;00A32F28&quot;/&gt;&lt;wsp:rsid wsp:val=&quot;00A41310&quot;/&gt;&lt;wsp:rsid wsp:val=&quot;00A41788&quot;/&gt;&lt;wsp:rsid wsp:val=&quot;00A43071&quot;/&gt;&lt;wsp:rsid wsp:val=&quot;00A441AE&quot;/&gt;&lt;wsp:rsid wsp:val=&quot;00A45D71&quot;/&gt;&lt;wsp:rsid wsp:val=&quot;00A52162&quot;/&gt;&lt;wsp:rsid wsp:val=&quot;00A52D19&quot;/&gt;&lt;wsp:rsid wsp:val=&quot;00A550F7&quot;/&gt;&lt;wsp:rsid wsp:val=&quot;00A55F3E&quot;/&gt;&lt;wsp:rsid wsp:val=&quot;00A56C1D&quot;/&gt;&lt;wsp:rsid wsp:val=&quot;00A60628&quot;/&gt;&lt;wsp:rsid wsp:val=&quot;00A61838&quot;/&gt;&lt;wsp:rsid wsp:val=&quot;00A61C1F&quot;/&gt;&lt;wsp:rsid wsp:val=&quot;00A64177&quot;/&gt;&lt;wsp:rsid wsp:val=&quot;00A645F1&quot;/&gt;&lt;wsp:rsid wsp:val=&quot;00A67931&quot;/&gt;&lt;wsp:rsid wsp:val=&quot;00A7016A&quot;/&gt;&lt;wsp:rsid wsp:val=&quot;00A70E5E&quot;/&gt;&lt;wsp:rsid wsp:val=&quot;00A713F6&quot;/&gt;&lt;wsp:rsid wsp:val=&quot;00A7212A&quot;/&gt;&lt;wsp:rsid wsp:val=&quot;00A72501&quot;/&gt;&lt;wsp:rsid wsp:val=&quot;00A739B2&quot;/&gt;&lt;wsp:rsid wsp:val=&quot;00A75701&quot;/&gt;&lt;wsp:rsid wsp:val=&quot;00A7630A&quot;/&gt;&lt;wsp:rsid wsp:val=&quot;00A77152&quot;/&gt;&lt;wsp:rsid wsp:val=&quot;00A77D58&quot;/&gt;&lt;wsp:rsid wsp:val=&quot;00A80AAA&quot;/&gt;&lt;wsp:rsid wsp:val=&quot;00A83A8A&quot;/&gt;&lt;wsp:rsid wsp:val=&quot;00A85260&quot;/&gt;&lt;wsp:rsid wsp:val=&quot;00A859E4&quot;/&gt;&lt;wsp:rsid wsp:val=&quot;00AA0188&quot;/&gt;&lt;wsp:rsid wsp:val=&quot;00AA05A9&quot;/&gt;&lt;wsp:rsid wsp:val=&quot;00AA1889&quot;/&gt;&lt;wsp:rsid wsp:val=&quot;00AA367A&quot;/&gt;&lt;wsp:rsid wsp:val=&quot;00AA4059&quot;/&gt;&lt;wsp:rsid wsp:val=&quot;00AA4354&quot;/&gt;&lt;wsp:rsid wsp:val=&quot;00AA4800&quot;/&gt;&lt;wsp:rsid wsp:val=&quot;00AA48F5&quot;/&gt;&lt;wsp:rsid wsp:val=&quot;00AA4E6A&quot;/&gt;&lt;wsp:rsid wsp:val=&quot;00AA5ACC&quot;/&gt;&lt;wsp:rsid wsp:val=&quot;00AA61A2&quot;/&gt;&lt;wsp:rsid wsp:val=&quot;00AA6931&quot;/&gt;&lt;wsp:rsid wsp:val=&quot;00AB042F&quot;/&gt;&lt;wsp:rsid wsp:val=&quot;00AB0DC7&quot;/&gt;&lt;wsp:rsid wsp:val=&quot;00AB24CF&quot;/&gt;&lt;wsp:rsid wsp:val=&quot;00AB38DD&quot;/&gt;&lt;wsp:rsid wsp:val=&quot;00AB3E2B&quot;/&gt;&lt;wsp:rsid wsp:val=&quot;00AB4830&quot;/&gt;&lt;wsp:rsid wsp:val=&quot;00AB5338&quot;/&gt;&lt;wsp:rsid wsp:val=&quot;00AB5468&quot;/&gt;&lt;wsp:rsid wsp:val=&quot;00AB5F01&quot;/&gt;&lt;wsp:rsid wsp:val=&quot;00AB5F86&quot;/&gt;&lt;wsp:rsid wsp:val=&quot;00AB71E2&quot;/&gt;&lt;wsp:rsid wsp:val=&quot;00AC0646&quot;/&gt;&lt;wsp:rsid wsp:val=&quot;00AC28FC&quot;/&gt;&lt;wsp:rsid wsp:val=&quot;00AC32EF&quot;/&gt;&lt;wsp:rsid wsp:val=&quot;00AC36FE&quot;/&gt;&lt;wsp:rsid wsp:val=&quot;00AC3AC0&quot;/&gt;&lt;wsp:rsid wsp:val=&quot;00AC3C21&quot;/&gt;&lt;wsp:rsid wsp:val=&quot;00AD0287&quot;/&gt;&lt;wsp:rsid wsp:val=&quot;00AD23B1&quot;/&gt;&lt;wsp:rsid wsp:val=&quot;00AD2547&quot;/&gt;&lt;wsp:rsid wsp:val=&quot;00AD4BA6&quot;/&gt;&lt;wsp:rsid wsp:val=&quot;00AD71E4&quot;/&gt;&lt;wsp:rsid wsp:val=&quot;00AE0856&quot;/&gt;&lt;wsp:rsid wsp:val=&quot;00AE322A&quot;/&gt;&lt;wsp:rsid wsp:val=&quot;00AE38D5&quot;/&gt;&lt;wsp:rsid wsp:val=&quot;00AE3AA6&quot;/&gt;&lt;wsp:rsid wsp:val=&quot;00AE3E6A&quot;/&gt;&lt;wsp:rsid wsp:val=&quot;00AE3EAC&quot;/&gt;&lt;wsp:rsid wsp:val=&quot;00AE5855&quot;/&gt;&lt;wsp:rsid wsp:val=&quot;00AE65CB&quot;/&gt;&lt;wsp:rsid wsp:val=&quot;00AE77FE&quot;/&gt;&lt;wsp:rsid wsp:val=&quot;00AF0F90&quot;/&gt;&lt;wsp:rsid wsp:val=&quot;00AF1FFD&quot;/&gt;&lt;wsp:rsid wsp:val=&quot;00AF3C62&quot;/&gt;&lt;wsp:rsid wsp:val=&quot;00AF3CC6&quot;/&gt;&lt;wsp:rsid wsp:val=&quot;00AF442F&quot;/&gt;&lt;wsp:rsid wsp:val=&quot;00AF60BF&quot;/&gt;&lt;wsp:rsid wsp:val=&quot;00AF7336&quot;/&gt;&lt;wsp:rsid wsp:val=&quot;00AF73E0&quot;/&gt;&lt;wsp:rsid wsp:val=&quot;00B00D1B&quot;/&gt;&lt;wsp:rsid wsp:val=&quot;00B0244E&quot;/&gt;&lt;wsp:rsid wsp:val=&quot;00B02F30&quot;/&gt;&lt;wsp:rsid wsp:val=&quot;00B035A2&quot;/&gt;&lt;wsp:rsid wsp:val=&quot;00B0370E&quot;/&gt;&lt;wsp:rsid wsp:val=&quot;00B04832&quot;/&gt;&lt;wsp:rsid wsp:val=&quot;00B066DC&quot;/&gt;&lt;wsp:rsid wsp:val=&quot;00B07204&quot;/&gt;&lt;wsp:rsid wsp:val=&quot;00B074D0&quot;/&gt;&lt;wsp:rsid wsp:val=&quot;00B10756&quot;/&gt;&lt;wsp:rsid wsp:val=&quot;00B10B4E&quot;/&gt;&lt;wsp:rsid wsp:val=&quot;00B16685&quot;/&gt;&lt;wsp:rsid wsp:val=&quot;00B17429&quot;/&gt;&lt;wsp:rsid wsp:val=&quot;00B17FE8&quot;/&gt;&lt;wsp:rsid wsp:val=&quot;00B2130D&quot;/&gt;&lt;wsp:rsid wsp:val=&quot;00B23DA6&quot;/&gt;&lt;wsp:rsid wsp:val=&quot;00B23EC4&quot;/&gt;&lt;wsp:rsid wsp:val=&quot;00B24287&quot;/&gt;&lt;wsp:rsid wsp:val=&quot;00B24F5E&quot;/&gt;&lt;wsp:rsid wsp:val=&quot;00B25353&quot;/&gt;&lt;wsp:rsid wsp:val=&quot;00B25B5F&quot;/&gt;&lt;wsp:rsid wsp:val=&quot;00B25BB6&quot;/&gt;&lt;wsp:rsid wsp:val=&quot;00B2695F&quot;/&gt;&lt;wsp:rsid wsp:val=&quot;00B26E0F&quot;/&gt;&lt;wsp:rsid wsp:val=&quot;00B27B6B&quot;/&gt;&lt;wsp:rsid wsp:val=&quot;00B3007C&quot;/&gt;&lt;wsp:rsid wsp:val=&quot;00B31333&quot;/&gt;&lt;wsp:rsid wsp:val=&quot;00B31F06&quot;/&gt;&lt;wsp:rsid wsp:val=&quot;00B32257&quot;/&gt;&lt;wsp:rsid wsp:val=&quot;00B34182&quot;/&gt;&lt;wsp:rsid wsp:val=&quot;00B342D1&quot;/&gt;&lt;wsp:rsid wsp:val=&quot;00B34F1A&quot;/&gt;&lt;wsp:rsid wsp:val=&quot;00B35ACB&quot;/&gt;&lt;wsp:rsid wsp:val=&quot;00B36553&quot;/&gt;&lt;wsp:rsid wsp:val=&quot;00B36734&quot;/&gt;&lt;wsp:rsid wsp:val=&quot;00B4031E&quot;/&gt;&lt;wsp:rsid wsp:val=&quot;00B427FB&quot;/&gt;&lt;wsp:rsid wsp:val=&quot;00B44599&quot;/&gt;&lt;wsp:rsid wsp:val=&quot;00B44F7C&quot;/&gt;&lt;wsp:rsid wsp:val=&quot;00B467FC&quot;/&gt;&lt;wsp:rsid wsp:val=&quot;00B46B2F&quot;/&gt;&lt;wsp:rsid wsp:val=&quot;00B46CF7&quot;/&gt;&lt;wsp:rsid wsp:val=&quot;00B474A1&quot;/&gt;&lt;wsp:rsid wsp:val=&quot;00B47810&quot;/&gt;&lt;wsp:rsid wsp:val=&quot;00B47EBD&quot;/&gt;&lt;wsp:rsid wsp:val=&quot;00B50072&quot;/&gt;&lt;wsp:rsid wsp:val=&quot;00B50A3A&quot;/&gt;&lt;wsp:rsid wsp:val=&quot;00B53776&quot;/&gt;&lt;wsp:rsid wsp:val=&quot;00B53D3F&quot;/&gt;&lt;wsp:rsid wsp:val=&quot;00B5472A&quot;/&gt;&lt;wsp:rsid wsp:val=&quot;00B54793&quot;/&gt;&lt;wsp:rsid wsp:val=&quot;00B553E4&quot;/&gt;&lt;wsp:rsid wsp:val=&quot;00B55525&quot;/&gt;&lt;wsp:rsid wsp:val=&quot;00B55D6C&quot;/&gt;&lt;wsp:rsid wsp:val=&quot;00B55E30&quot;/&gt;&lt;wsp:rsid wsp:val=&quot;00B60130&quot;/&gt;&lt;wsp:rsid wsp:val=&quot;00B64367&quot;/&gt;&lt;wsp:rsid wsp:val=&quot;00B660A0&quot;/&gt;&lt;wsp:rsid wsp:val=&quot;00B70539&quot;/&gt;&lt;wsp:rsid wsp:val=&quot;00B705F7&quot;/&gt;&lt;wsp:rsid wsp:val=&quot;00B71158&quot;/&gt;&lt;wsp:rsid wsp:val=&quot;00B71371&quot;/&gt;&lt;wsp:rsid wsp:val=&quot;00B71DBA&quot;/&gt;&lt;wsp:rsid wsp:val=&quot;00B721C2&quot;/&gt;&lt;wsp:rsid wsp:val=&quot;00B72251&quot;/&gt;&lt;wsp:rsid wsp:val=&quot;00B7274F&quot;/&gt;&lt;wsp:rsid wsp:val=&quot;00B72D76&quot;/&gt;&lt;wsp:rsid wsp:val=&quot;00B7451A&quot;/&gt;&lt;wsp:rsid wsp:val=&quot;00B74968&quot;/&gt;&lt;wsp:rsid wsp:val=&quot;00B74999&quot;/&gt;&lt;wsp:rsid wsp:val=&quot;00B7702C&quot;/&gt;&lt;wsp:rsid wsp:val=&quot;00B77343&quot;/&gt;&lt;wsp:rsid wsp:val=&quot;00B8083A&quot;/&gt;&lt;wsp:rsid wsp:val=&quot;00B843FF&quot;/&gt;&lt;wsp:rsid wsp:val=&quot;00B84BC4&quot;/&gt;&lt;wsp:rsid wsp:val=&quot;00B86267&quot;/&gt;&lt;wsp:rsid wsp:val=&quot;00B87B8C&quot;/&gt;&lt;wsp:rsid wsp:val=&quot;00B903BB&quot;/&gt;&lt;wsp:rsid wsp:val=&quot;00B91127&quot;/&gt;&lt;wsp:rsid wsp:val=&quot;00B91D90&quot;/&gt;&lt;wsp:rsid wsp:val=&quot;00B91DE2&quot;/&gt;&lt;wsp:rsid wsp:val=&quot;00B962B2&quot;/&gt;&lt;wsp:rsid wsp:val=&quot;00BA3BA3&quot;/&gt;&lt;wsp:rsid wsp:val=&quot;00BA4081&quot;/&gt;&lt;wsp:rsid wsp:val=&quot;00BA7369&quot;/&gt;&lt;wsp:rsid wsp:val=&quot;00BA7752&quot;/&gt;&lt;wsp:rsid wsp:val=&quot;00BB074A&quot;/&gt;&lt;wsp:rsid wsp:val=&quot;00BB2AF9&quot;/&gt;&lt;wsp:rsid wsp:val=&quot;00BB343A&quot;/&gt;&lt;wsp:rsid wsp:val=&quot;00BB3924&quot;/&gt;&lt;wsp:rsid wsp:val=&quot;00BB40C5&quot;/&gt;&lt;wsp:rsid wsp:val=&quot;00BB5746&quot;/&gt;&lt;wsp:rsid wsp:val=&quot;00BB58FA&quot;/&gt;&lt;wsp:rsid wsp:val=&quot;00BB6D1E&quot;/&gt;&lt;wsp:rsid wsp:val=&quot;00BB6D75&quot;/&gt;&lt;wsp:rsid wsp:val=&quot;00BC05F2&quot;/&gt;&lt;wsp:rsid wsp:val=&quot;00BC15B0&quot;/&gt;&lt;wsp:rsid wsp:val=&quot;00BC2A55&quot;/&gt;&lt;wsp:rsid wsp:val=&quot;00BC313B&quot;/&gt;&lt;wsp:rsid wsp:val=&quot;00BC55D2&quot;/&gt;&lt;wsp:rsid wsp:val=&quot;00BC5877&quot;/&gt;&lt;wsp:rsid wsp:val=&quot;00BC657D&quot;/&gt;&lt;wsp:rsid wsp:val=&quot;00BD0D8D&quot;/&gt;&lt;wsp:rsid wsp:val=&quot;00BD17CA&quot;/&gt;&lt;wsp:rsid wsp:val=&quot;00BD248E&quot;/&gt;&lt;wsp:rsid wsp:val=&quot;00BD25B0&quot;/&gt;&lt;wsp:rsid wsp:val=&quot;00BD30F7&quot;/&gt;&lt;wsp:rsid wsp:val=&quot;00BD6F7A&quot;/&gt;&lt;wsp:rsid wsp:val=&quot;00BE11B1&quot;/&gt;&lt;wsp:rsid wsp:val=&quot;00BE21A9&quot;/&gt;&lt;wsp:rsid wsp:val=&quot;00BE3BF8&quot;/&gt;&lt;wsp:rsid wsp:val=&quot;00BE7779&quot;/&gt;&lt;wsp:rsid wsp:val=&quot;00BE7AE7&quot;/&gt;&lt;wsp:rsid wsp:val=&quot;00BE7B11&quot;/&gt;&lt;wsp:rsid wsp:val=&quot;00BF0E9D&quot;/&gt;&lt;wsp:rsid wsp:val=&quot;00BF150B&quot;/&gt;&lt;wsp:rsid wsp:val=&quot;00BF18EB&quot;/&gt;&lt;wsp:rsid wsp:val=&quot;00BF3EF1&quot;/&gt;&lt;wsp:rsid wsp:val=&quot;00BF446F&quot;/&gt;&lt;wsp:rsid wsp:val=&quot;00BF4DCA&quot;/&gt;&lt;wsp:rsid wsp:val=&quot;00BF5973&quot;/&gt;&lt;wsp:rsid wsp:val=&quot;00BF5A39&quot;/&gt;&lt;wsp:rsid wsp:val=&quot;00BF5A4D&quot;/&gt;&lt;wsp:rsid wsp:val=&quot;00BF740D&quot;/&gt;&lt;wsp:rsid wsp:val=&quot;00BF75FE&quot;/&gt;&lt;wsp:rsid wsp:val=&quot;00BF7C4E&quot;/&gt;&lt;wsp:rsid wsp:val=&quot;00BF7E2E&quot;/&gt;&lt;wsp:rsid wsp:val=&quot;00C02551&quot;/&gt;&lt;wsp:rsid wsp:val=&quot;00C03237&quot;/&gt;&lt;wsp:rsid wsp:val=&quot;00C03DD1&quot;/&gt;&lt;wsp:rsid wsp:val=&quot;00C05206&quot;/&gt;&lt;wsp:rsid wsp:val=&quot;00C05340&quot;/&gt;&lt;wsp:rsid wsp:val=&quot;00C06C05&quot;/&gt;&lt;wsp:rsid wsp:val=&quot;00C06D8A&quot;/&gt;&lt;wsp:rsid wsp:val=&quot;00C0775D&quot;/&gt;&lt;wsp:rsid wsp:val=&quot;00C1211A&quot;/&gt;&lt;wsp:rsid wsp:val=&quot;00C14202&quot;/&gt;&lt;wsp:rsid wsp:val=&quot;00C14220&quot;/&gt;&lt;wsp:rsid wsp:val=&quot;00C1502B&quot;/&gt;&lt;wsp:rsid wsp:val=&quot;00C156CA&quot;/&gt;&lt;wsp:rsid wsp:val=&quot;00C17D90&quot;/&gt;&lt;wsp:rsid wsp:val=&quot;00C22B54&quot;/&gt;&lt;wsp:rsid wsp:val=&quot;00C234E3&quot;/&gt;&lt;wsp:rsid wsp:val=&quot;00C23BC0&quot;/&gt;&lt;wsp:rsid wsp:val=&quot;00C26B15&quot;/&gt;&lt;wsp:rsid wsp:val=&quot;00C3052E&quot;/&gt;&lt;wsp:rsid wsp:val=&quot;00C37E6F&quot;/&gt;&lt;wsp:rsid wsp:val=&quot;00C40AFA&quot;/&gt;&lt;wsp:rsid wsp:val=&quot;00C42E44&quot;/&gt;&lt;wsp:rsid wsp:val=&quot;00C504AF&quot;/&gt;&lt;wsp:rsid wsp:val=&quot;00C50E13&quot;/&gt;&lt;wsp:rsid wsp:val=&quot;00C530F0&quot;/&gt;&lt;wsp:rsid wsp:val=&quot;00C541DA&quot;/&gt;&lt;wsp:rsid wsp:val=&quot;00C55477&quot;/&gt;&lt;wsp:rsid wsp:val=&quot;00C55771&quot;/&gt;&lt;wsp:rsid wsp:val=&quot;00C56AD4&quot;/&gt;&lt;wsp:rsid wsp:val=&quot;00C5760A&quot;/&gt;&lt;wsp:rsid wsp:val=&quot;00C6059A&quot;/&gt;&lt;wsp:rsid wsp:val=&quot;00C611A0&quot;/&gt;&lt;wsp:rsid wsp:val=&quot;00C6237B&quot;/&gt;&lt;wsp:rsid wsp:val=&quot;00C62DD6&quot;/&gt;&lt;wsp:rsid wsp:val=&quot;00C63933&quot;/&gt;&lt;wsp:rsid wsp:val=&quot;00C654AC&quot;/&gt;&lt;wsp:rsid wsp:val=&quot;00C65718&quot;/&gt;&lt;wsp:rsid wsp:val=&quot;00C677E5&quot;/&gt;&lt;wsp:rsid wsp:val=&quot;00C67881&quot;/&gt;&lt;wsp:rsid wsp:val=&quot;00C71150&quot;/&gt;&lt;wsp:rsid wsp:val=&quot;00C718BA&quot;/&gt;&lt;wsp:rsid wsp:val=&quot;00C743B8&quot;/&gt;&lt;wsp:rsid wsp:val=&quot;00C76513&quot;/&gt;&lt;wsp:rsid wsp:val=&quot;00C770FD&quot;/&gt;&lt;wsp:rsid wsp:val=&quot;00C8094D&quot;/&gt;&lt;wsp:rsid wsp:val=&quot;00C80BE7&quot;/&gt;&lt;wsp:rsid wsp:val=&quot;00C812E1&quot;/&gt;&lt;wsp:rsid wsp:val=&quot;00C82086&quot;/&gt;&lt;wsp:rsid wsp:val=&quot;00C83861&quot;/&gt;&lt;wsp:rsid wsp:val=&quot;00C845CA&quot;/&gt;&lt;wsp:rsid wsp:val=&quot;00C91D31&quot;/&gt;&lt;wsp:rsid wsp:val=&quot;00C93864&quot;/&gt;&lt;wsp:rsid wsp:val=&quot;00C96362&quot;/&gt;&lt;wsp:rsid wsp:val=&quot;00CA0BD5&quot;/&gt;&lt;wsp:rsid wsp:val=&quot;00CA10E2&quot;/&gt;&lt;wsp:rsid wsp:val=&quot;00CA1189&quot;/&gt;&lt;wsp:rsid wsp:val=&quot;00CA1A92&quot;/&gt;&lt;wsp:rsid wsp:val=&quot;00CA203D&quot;/&gt;&lt;wsp:rsid wsp:val=&quot;00CA49B1&quot;/&gt;&lt;wsp:rsid wsp:val=&quot;00CA5DA0&quot;/&gt;&lt;wsp:rsid wsp:val=&quot;00CB0506&quot;/&gt;&lt;wsp:rsid wsp:val=&quot;00CB2B14&quot;/&gt;&lt;wsp:rsid wsp:val=&quot;00CB3290&quot;/&gt;&lt;wsp:rsid wsp:val=&quot;00CB3CDC&quot;/&gt;&lt;wsp:rsid wsp:val=&quot;00CB5356&quot;/&gt;&lt;wsp:rsid wsp:val=&quot;00CB5A65&quot;/&gt;&lt;wsp:rsid wsp:val=&quot;00CB5A92&quot;/&gt;&lt;wsp:rsid wsp:val=&quot;00CB70ED&quot;/&gt;&lt;wsp:rsid wsp:val=&quot;00CC23B8&quot;/&gt;&lt;wsp:rsid wsp:val=&quot;00CC253D&quot;/&gt;&lt;wsp:rsid wsp:val=&quot;00CC2D35&quot;/&gt;&lt;wsp:rsid wsp:val=&quot;00CC46BA&quot;/&gt;&lt;wsp:rsid wsp:val=&quot;00CC46F3&quot;/&gt;&lt;wsp:rsid wsp:val=&quot;00CC48BA&quot;/&gt;&lt;wsp:rsid wsp:val=&quot;00CD0178&quot;/&gt;&lt;wsp:rsid wsp:val=&quot;00CD0531&quot;/&gt;&lt;wsp:rsid wsp:val=&quot;00CD3C7F&quot;/&gt;&lt;wsp:rsid wsp:val=&quot;00CD5191&quot;/&gt;&lt;wsp:rsid wsp:val=&quot;00CD5265&quot;/&gt;&lt;wsp:rsid wsp:val=&quot;00CD5C16&quot;/&gt;&lt;wsp:rsid wsp:val=&quot;00CD62E7&quot;/&gt;&lt;wsp:rsid wsp:val=&quot;00CE0458&quot;/&gt;&lt;wsp:rsid wsp:val=&quot;00CE26FA&quot;/&gt;&lt;wsp:rsid wsp:val=&quot;00CE4E17&quot;/&gt;&lt;wsp:rsid wsp:val=&quot;00CE4F6B&quot;/&gt;&lt;wsp:rsid wsp:val=&quot;00CE714D&quot;/&gt;&lt;wsp:rsid wsp:val=&quot;00CE753A&quot;/&gt;&lt;wsp:rsid wsp:val=&quot;00CE7CF1&quot;/&gt;&lt;wsp:rsid wsp:val=&quot;00CE7FBF&quot;/&gt;&lt;wsp:rsid wsp:val=&quot;00CF0DD3&quot;/&gt;&lt;wsp:rsid wsp:val=&quot;00CF27E2&quot;/&gt;&lt;wsp:rsid wsp:val=&quot;00CF295F&quot;/&gt;&lt;wsp:rsid wsp:val=&quot;00CF3D1F&quot;/&gt;&lt;wsp:rsid wsp:val=&quot;00CF3E3C&quot;/&gt;&lt;wsp:rsid wsp:val=&quot;00CF3F0B&quot;/&gt;&lt;wsp:rsid wsp:val=&quot;00CF528C&quot;/&gt;&lt;wsp:rsid wsp:val=&quot;00CF5EB2&quot;/&gt;&lt;wsp:rsid wsp:val=&quot;00CF6211&quot;/&gt;&lt;wsp:rsid wsp:val=&quot;00CF6F82&quot;/&gt;&lt;wsp:rsid wsp:val=&quot;00D011C5&quot;/&gt;&lt;wsp:rsid wsp:val=&quot;00D017D8&quot;/&gt;&lt;wsp:rsid wsp:val=&quot;00D01C1D&quot;/&gt;&lt;wsp:rsid wsp:val=&quot;00D035FB&quot;/&gt;&lt;wsp:rsid wsp:val=&quot;00D03676&quot;/&gt;&lt;wsp:rsid wsp:val=&quot;00D06557&quot;/&gt;&lt;wsp:rsid wsp:val=&quot;00D06B47&quot;/&gt;&lt;wsp:rsid wsp:val=&quot;00D079F8&quot;/&gt;&lt;wsp:rsid wsp:val=&quot;00D118A7&quot;/&gt;&lt;wsp:rsid wsp:val=&quot;00D12B71&quot;/&gt;&lt;wsp:rsid wsp:val=&quot;00D13673&quot;/&gt;&lt;wsp:rsid wsp:val=&quot;00D13D90&quot;/&gt;&lt;wsp:rsid wsp:val=&quot;00D16433&quot;/&gt;&lt;wsp:rsid wsp:val=&quot;00D203B2&quot;/&gt;&lt;wsp:rsid wsp:val=&quot;00D21A37&quot;/&gt;&lt;wsp:rsid wsp:val=&quot;00D227A6&quot;/&gt;&lt;wsp:rsid wsp:val=&quot;00D2394B&quot;/&gt;&lt;wsp:rsid wsp:val=&quot;00D24C89&quot;/&gt;&lt;wsp:rsid wsp:val=&quot;00D24D83&quot;/&gt;&lt;wsp:rsid wsp:val=&quot;00D24E49&quot;/&gt;&lt;wsp:rsid wsp:val=&quot;00D25880&quot;/&gt;&lt;wsp:rsid wsp:val=&quot;00D2653B&quot;/&gt;&lt;wsp:rsid wsp:val=&quot;00D276B8&quot;/&gt;&lt;wsp:rsid wsp:val=&quot;00D3086D&quot;/&gt;&lt;wsp:rsid wsp:val=&quot;00D30999&quot;/&gt;&lt;wsp:rsid wsp:val=&quot;00D312B9&quot;/&gt;&lt;wsp:rsid wsp:val=&quot;00D31B87&quot;/&gt;&lt;wsp:rsid wsp:val=&quot;00D3321F&quot;/&gt;&lt;wsp:rsid wsp:val=&quot;00D33730&quot;/&gt;&lt;wsp:rsid wsp:val=&quot;00D3376F&quot;/&gt;&lt;wsp:rsid wsp:val=&quot;00D340E2&quot;/&gt;&lt;wsp:rsid wsp:val=&quot;00D34CD2&quot;/&gt;&lt;wsp:rsid wsp:val=&quot;00D34F96&quot;/&gt;&lt;wsp:rsid wsp:val=&quot;00D365BF&quot;/&gt;&lt;wsp:rsid wsp:val=&quot;00D376E3&quot;/&gt;&lt;wsp:rsid wsp:val=&quot;00D42615&quot;/&gt;&lt;wsp:rsid wsp:val=&quot;00D4316C&quot;/&gt;&lt;wsp:rsid wsp:val=&quot;00D44A05&quot;/&gt;&lt;wsp:rsid wsp:val=&quot;00D451A9&quot;/&gt;&lt;wsp:rsid wsp:val=&quot;00D463D3&quot;/&gt;&lt;wsp:rsid wsp:val=&quot;00D50DC5&quot;/&gt;&lt;wsp:rsid wsp:val=&quot;00D51792&quot;/&gt;&lt;wsp:rsid wsp:val=&quot;00D51E73&quot;/&gt;&lt;wsp:rsid wsp:val=&quot;00D53B70&quot;/&gt;&lt;wsp:rsid wsp:val=&quot;00D53FAA&quot;/&gt;&lt;wsp:rsid wsp:val=&quot;00D541EE&quot;/&gt;&lt;wsp:rsid wsp:val=&quot;00D57D99&quot;/&gt;&lt;wsp:rsid wsp:val=&quot;00D57DB8&quot;/&gt;&lt;wsp:rsid wsp:val=&quot;00D6000C&quot;/&gt;&lt;wsp:rsid wsp:val=&quot;00D62F2B&quot;/&gt;&lt;wsp:rsid wsp:val=&quot;00D62FF6&quot;/&gt;&lt;wsp:rsid wsp:val=&quot;00D63F07&quot;/&gt;&lt;wsp:rsid wsp:val=&quot;00D64AD3&quot;/&gt;&lt;wsp:rsid wsp:val=&quot;00D66405&quot;/&gt;&lt;wsp:rsid wsp:val=&quot;00D66550&quot;/&gt;&lt;wsp:rsid wsp:val=&quot;00D66E01&quot;/&gt;&lt;wsp:rsid wsp:val=&quot;00D71A7C&quot;/&gt;&lt;wsp:rsid wsp:val=&quot;00D71FA2&quot;/&gt;&lt;wsp:rsid wsp:val=&quot;00D735E8&quot;/&gt;&lt;wsp:rsid wsp:val=&quot;00D73730&quot;/&gt;&lt;wsp:rsid wsp:val=&quot;00D74810&quot;/&gt;&lt;wsp:rsid wsp:val=&quot;00D74868&quot;/&gt;&lt;wsp:rsid wsp:val=&quot;00D74C3D&quot;/&gt;&lt;wsp:rsid wsp:val=&quot;00D7557C&quot;/&gt;&lt;wsp:rsid wsp:val=&quot;00D77BF4&quot;/&gt;&lt;wsp:rsid wsp:val=&quot;00D80661&quot;/&gt;&lt;wsp:rsid wsp:val=&quot;00D81380&quot;/&gt;&lt;wsp:rsid wsp:val=&quot;00D82D82&quot;/&gt;&lt;wsp:rsid wsp:val=&quot;00D85944&quot;/&gt;&lt;wsp:rsid wsp:val=&quot;00D85B31&quot;/&gt;&lt;wsp:rsid wsp:val=&quot;00D862D1&quot;/&gt;&lt;wsp:rsid wsp:val=&quot;00D86633&quot;/&gt;&lt;wsp:rsid wsp:val=&quot;00D92AEA&quot;/&gt;&lt;wsp:rsid wsp:val=&quot;00D92FDA&quot;/&gt;&lt;wsp:rsid wsp:val=&quot;00D93B82&quot;/&gt;&lt;wsp:rsid wsp:val=&quot;00D94CF0&quot;/&gt;&lt;wsp:rsid wsp:val=&quot;00D95D77&quot;/&gt;&lt;wsp:rsid wsp:val=&quot;00D9778D&quot;/&gt;&lt;wsp:rsid wsp:val=&quot;00D97E25&quot;/&gt;&lt;wsp:rsid wsp:val=&quot;00DA3493&quot;/&gt;&lt;wsp:rsid wsp:val=&quot;00DA3BE3&quot;/&gt;&lt;wsp:rsid wsp:val=&quot;00DA400B&quot;/&gt;&lt;wsp:rsid wsp:val=&quot;00DA60F9&quot;/&gt;&lt;wsp:rsid wsp:val=&quot;00DA68A8&quot;/&gt;&lt;wsp:rsid wsp:val=&quot;00DB191A&quot;/&gt;&lt;wsp:rsid wsp:val=&quot;00DB37DA&quot;/&gt;&lt;wsp:rsid wsp:val=&quot;00DB415F&quot;/&gt;&lt;wsp:rsid wsp:val=&quot;00DB6BDF&quot;/&gt;&lt;wsp:rsid wsp:val=&quot;00DC0051&quot;/&gt;&lt;wsp:rsid wsp:val=&quot;00DC0F13&quot;/&gt;&lt;wsp:rsid wsp:val=&quot;00DC18EF&quot;/&gt;&lt;wsp:rsid wsp:val=&quot;00DC2C82&quot;/&gt;&lt;wsp:rsid wsp:val=&quot;00DC30B8&quot;/&gt;&lt;wsp:rsid wsp:val=&quot;00DC4F8F&quot;/&gt;&lt;wsp:rsid wsp:val=&quot;00DC6C2E&quot;/&gt;&lt;wsp:rsid wsp:val=&quot;00DD0473&quot;/&gt;&lt;wsp:rsid wsp:val=&quot;00DD3B57&quot;/&gt;&lt;wsp:rsid wsp:val=&quot;00DD445F&quot;/&gt;&lt;wsp:rsid wsp:val=&quot;00DD67E9&quot;/&gt;&lt;wsp:rsid wsp:val=&quot;00DD712F&quot;/&gt;&lt;wsp:rsid wsp:val=&quot;00DE152F&quot;/&gt;&lt;wsp:rsid wsp:val=&quot;00DE1935&quot;/&gt;&lt;wsp:rsid wsp:val=&quot;00DE3AE3&quot;/&gt;&lt;wsp:rsid wsp:val=&quot;00DE40E9&quot;/&gt;&lt;wsp:rsid wsp:val=&quot;00DE485D&quot;/&gt;&lt;wsp:rsid wsp:val=&quot;00DE4FBE&quot;/&gt;&lt;wsp:rsid wsp:val=&quot;00DE5337&quot;/&gt;&lt;wsp:rsid wsp:val=&quot;00DE5849&quot;/&gt;&lt;wsp:rsid wsp:val=&quot;00DE66A0&quot;/&gt;&lt;wsp:rsid wsp:val=&quot;00DE7150&quot;/&gt;&lt;wsp:rsid wsp:val=&quot;00DE718B&quot;/&gt;&lt;wsp:rsid wsp:val=&quot;00DE7F49&quot;/&gt;&lt;wsp:rsid wsp:val=&quot;00DF0982&quot;/&gt;&lt;wsp:rsid wsp:val=&quot;00DF473A&quot;/&gt;&lt;wsp:rsid wsp:val=&quot;00DF71C0&quot;/&gt;&lt;wsp:rsid wsp:val=&quot;00E006B3&quot;/&gt;&lt;wsp:rsid wsp:val=&quot;00E00A0E&quot;/&gt;&lt;wsp:rsid wsp:val=&quot;00E02827&quot;/&gt;&lt;wsp:rsid wsp:val=&quot;00E03DEA&quot;/&gt;&lt;wsp:rsid wsp:val=&quot;00E04550&quot;/&gt;&lt;wsp:rsid wsp:val=&quot;00E04AC1&quot;/&gt;&lt;wsp:rsid wsp:val=&quot;00E05B42&quot;/&gt;&lt;wsp:rsid wsp:val=&quot;00E06C1E&quot;/&gt;&lt;wsp:rsid wsp:val=&quot;00E073E3&quot;/&gt;&lt;wsp:rsid wsp:val=&quot;00E07A0E&quot;/&gt;&lt;wsp:rsid wsp:val=&quot;00E103BD&quot;/&gt;&lt;wsp:rsid wsp:val=&quot;00E1090F&quot;/&gt;&lt;wsp:rsid wsp:val=&quot;00E146BA&quot;/&gt;&lt;wsp:rsid wsp:val=&quot;00E15BA9&quot;/&gt;&lt;wsp:rsid wsp:val=&quot;00E16ED8&quot;/&gt;&lt;wsp:rsid wsp:val=&quot;00E17963&quot;/&gt;&lt;wsp:rsid wsp:val=&quot;00E17EC4&quot;/&gt;&lt;wsp:rsid wsp:val=&quot;00E212A4&quot;/&gt;&lt;wsp:rsid wsp:val=&quot;00E249D0&quot;/&gt;&lt;wsp:rsid wsp:val=&quot;00E27A8F&quot;/&gt;&lt;wsp:rsid wsp:val=&quot;00E307D2&quot;/&gt;&lt;wsp:rsid wsp:val=&quot;00E312DA&quot;/&gt;&lt;wsp:rsid wsp:val=&quot;00E313CE&quot;/&gt;&lt;wsp:rsid wsp:val=&quot;00E31D35&quot;/&gt;&lt;wsp:rsid wsp:val=&quot;00E31EB3&quot;/&gt;&lt;wsp:rsid wsp:val=&quot;00E32962&quot;/&gt;&lt;wsp:rsid wsp:val=&quot;00E336E1&quot;/&gt;&lt;wsp:rsid wsp:val=&quot;00E35383&quot;/&gt;&lt;wsp:rsid wsp:val=&quot;00E36FB8&quot;/&gt;&lt;wsp:rsid wsp:val=&quot;00E410F3&quot;/&gt;&lt;wsp:rsid wsp:val=&quot;00E42213&quot;/&gt;&lt;wsp:rsid wsp:val=&quot;00E43985&quot;/&gt;&lt;wsp:rsid wsp:val=&quot;00E44520&quot;/&gt;&lt;wsp:rsid wsp:val=&quot;00E4706A&quot;/&gt;&lt;wsp:rsid wsp:val=&quot;00E47211&quot;/&gt;&lt;wsp:rsid wsp:val=&quot;00E473EE&quot;/&gt;&lt;wsp:rsid wsp:val=&quot;00E477D1&quot;/&gt;&lt;wsp:rsid wsp:val=&quot;00E47F8C&quot;/&gt;&lt;wsp:rsid wsp:val=&quot;00E50FE1&quot;/&gt;&lt;wsp:rsid wsp:val=&quot;00E54B8F&quot;/&gt;&lt;wsp:rsid wsp:val=&quot;00E54D6B&quot;/&gt;&lt;wsp:rsid wsp:val=&quot;00E5526C&quot;/&gt;&lt;wsp:rsid wsp:val=&quot;00E56160&quot;/&gt;&lt;wsp:rsid wsp:val=&quot;00E57028&quot;/&gt;&lt;wsp:rsid wsp:val=&quot;00E57B0E&quot;/&gt;&lt;wsp:rsid wsp:val=&quot;00E60C2F&quot;/&gt;&lt;wsp:rsid wsp:val=&quot;00E6246F&quot;/&gt;&lt;wsp:rsid wsp:val=&quot;00E62A7C&quot;/&gt;&lt;wsp:rsid wsp:val=&quot;00E63596&quot;/&gt;&lt;wsp:rsid wsp:val=&quot;00E65A2E&quot;/&gt;&lt;wsp:rsid wsp:val=&quot;00E66C1D&quot;/&gt;&lt;wsp:rsid wsp:val=&quot;00E70B8B&quot;/&gt;&lt;wsp:rsid wsp:val=&quot;00E71E99&quot;/&gt;&lt;wsp:rsid wsp:val=&quot;00E72089&quot;/&gt;&lt;wsp:rsid wsp:val=&quot;00E7243D&quot;/&gt;&lt;wsp:rsid wsp:val=&quot;00E72849&quot;/&gt;&lt;wsp:rsid wsp:val=&quot;00E739D0&quot;/&gt;&lt;wsp:rsid wsp:val=&quot;00E75606&quot;/&gt;&lt;wsp:rsid wsp:val=&quot;00E77288&quot;/&gt;&lt;wsp:rsid wsp:val=&quot;00E777A4&quot;/&gt;&lt;wsp:rsid wsp:val=&quot;00E8161D&quot;/&gt;&lt;wsp:rsid wsp:val=&quot;00E8163C&quot;/&gt;&lt;wsp:rsid wsp:val=&quot;00E82EE7&quot;/&gt;&lt;wsp:rsid wsp:val=&quot;00E830F8&quot;/&gt;&lt;wsp:rsid wsp:val=&quot;00E83C2E&quot;/&gt;&lt;wsp:rsid wsp:val=&quot;00E8588F&quot;/&gt;&lt;wsp:rsid wsp:val=&quot;00E85EF2&quot;/&gt;&lt;wsp:rsid wsp:val=&quot;00E91A53&quot;/&gt;&lt;wsp:rsid wsp:val=&quot;00E93117&quot;/&gt;&lt;wsp:rsid wsp:val=&quot;00E934E5&quot;/&gt;&lt;wsp:rsid wsp:val=&quot;00E9556D&quot;/&gt;&lt;wsp:rsid wsp:val=&quot;00E962C8&quot;/&gt;&lt;wsp:rsid wsp:val=&quot;00E96B38&quot;/&gt;&lt;wsp:rsid wsp:val=&quot;00E97F5E&quot;/&gt;&lt;wsp:rsid wsp:val=&quot;00EA3E7A&quot;/&gt;&lt;wsp:rsid wsp:val=&quot;00EA45E1&quot;/&gt;&lt;wsp:rsid wsp:val=&quot;00EA4AF2&quot;/&gt;&lt;wsp:rsid wsp:val=&quot;00EA4B9B&quot;/&gt;&lt;wsp:rsid wsp:val=&quot;00EA4CF7&quot;/&gt;&lt;wsp:rsid wsp:val=&quot;00EA6456&quot;/&gt;&lt;wsp:rsid wsp:val=&quot;00EA6CEC&quot;/&gt;&lt;wsp:rsid wsp:val=&quot;00EB049B&quot;/&gt;&lt;wsp:rsid wsp:val=&quot;00EB0520&quot;/&gt;&lt;wsp:rsid wsp:val=&quot;00EB1522&quot;/&gt;&lt;wsp:rsid wsp:val=&quot;00EB18F7&quot;/&gt;&lt;wsp:rsid wsp:val=&quot;00EB311C&quot;/&gt;&lt;wsp:rsid wsp:val=&quot;00EB38F3&quot;/&gt;&lt;wsp:rsid wsp:val=&quot;00EB59C5&quot;/&gt;&lt;wsp:rsid wsp:val=&quot;00EB606D&quot;/&gt;&lt;wsp:rsid wsp:val=&quot;00EB6347&quot;/&gt;&lt;wsp:rsid wsp:val=&quot;00EB7804&quot;/&gt;&lt;wsp:rsid wsp:val=&quot;00EC1467&quot;/&gt;&lt;wsp:rsid wsp:val=&quot;00EC1E13&quot;/&gt;&lt;wsp:rsid wsp:val=&quot;00EC2CDE&quot;/&gt;&lt;wsp:rsid wsp:val=&quot;00EC3033&quot;/&gt;&lt;wsp:rsid wsp:val=&quot;00ED0C70&quot;/&gt;&lt;wsp:rsid wsp:val=&quot;00ED136C&quot;/&gt;&lt;wsp:rsid wsp:val=&quot;00ED5851&quot;/&gt;&lt;wsp:rsid wsp:val=&quot;00ED5AC9&quot;/&gt;&lt;wsp:rsid wsp:val=&quot;00ED7575&quot;/&gt;&lt;wsp:rsid wsp:val=&quot;00EE0536&quot;/&gt;&lt;wsp:rsid wsp:val=&quot;00EE0726&quot;/&gt;&lt;wsp:rsid wsp:val=&quot;00EE15CF&quot;/&gt;&lt;wsp:rsid wsp:val=&quot;00EE31EF&quot;/&gt;&lt;wsp:rsid wsp:val=&quot;00EE334B&quot;/&gt;&lt;wsp:rsid wsp:val=&quot;00EE4050&quot;/&gt;&lt;wsp:rsid wsp:val=&quot;00EE4098&quot;/&gt;&lt;wsp:rsid wsp:val=&quot;00EE435D&quot;/&gt;&lt;wsp:rsid wsp:val=&quot;00EE4CA0&quot;/&gt;&lt;wsp:rsid wsp:val=&quot;00EE541C&quot;/&gt;&lt;wsp:rsid wsp:val=&quot;00EE5787&quot;/&gt;&lt;wsp:rsid wsp:val=&quot;00EE63D9&quot;/&gt;&lt;wsp:rsid wsp:val=&quot;00EF100C&quot;/&gt;&lt;wsp:rsid wsp:val=&quot;00EF14EC&quot;/&gt;&lt;wsp:rsid wsp:val=&quot;00EF2297&quot;/&gt;&lt;wsp:rsid wsp:val=&quot;00EF37DF&quot;/&gt;&lt;wsp:rsid wsp:val=&quot;00EF4E72&quot;/&gt;&lt;wsp:rsid wsp:val=&quot;00EF5824&quot;/&gt;&lt;wsp:rsid wsp:val=&quot;00F0293A&quot;/&gt;&lt;wsp:rsid wsp:val=&quot;00F052EE&quot;/&gt;&lt;wsp:rsid wsp:val=&quot;00F06080&quot;/&gt;&lt;wsp:rsid wsp:val=&quot;00F0617E&quot;/&gt;&lt;wsp:rsid wsp:val=&quot;00F07B1E&quot;/&gt;&lt;wsp:rsid wsp:val=&quot;00F10BB5&quot;/&gt;&lt;wsp:rsid wsp:val=&quot;00F10D92&quot;/&gt;&lt;wsp:rsid wsp:val=&quot;00F115DA&quot;/&gt;&lt;wsp:rsid wsp:val=&quot;00F12CC6&quot;/&gt;&lt;wsp:rsid wsp:val=&quot;00F13B5C&quot;/&gt;&lt;wsp:rsid wsp:val=&quot;00F13C5A&quot;/&gt;&lt;wsp:rsid wsp:val=&quot;00F13DA4&quot;/&gt;&lt;wsp:rsid wsp:val=&quot;00F140D3&quot;/&gt;&lt;wsp:rsid wsp:val=&quot;00F14448&quot;/&gt;&lt;wsp:rsid wsp:val=&quot;00F1479B&quot;/&gt;&lt;wsp:rsid wsp:val=&quot;00F14F85&quot;/&gt;&lt;wsp:rsid wsp:val=&quot;00F15EC2&quot;/&gt;&lt;wsp:rsid wsp:val=&quot;00F17A92&quot;/&gt;&lt;wsp:rsid wsp:val=&quot;00F17C46&quot;/&gt;&lt;wsp:rsid wsp:val=&quot;00F17FDB&quot;/&gt;&lt;wsp:rsid wsp:val=&quot;00F20263&quot;/&gt;&lt;wsp:rsid wsp:val=&quot;00F2043C&quot;/&gt;&lt;wsp:rsid wsp:val=&quot;00F21B04&quot;/&gt;&lt;wsp:rsid wsp:val=&quot;00F24448&quot;/&gt;&lt;wsp:rsid wsp:val=&quot;00F25110&quot;/&gt;&lt;wsp:rsid wsp:val=&quot;00F25620&quot;/&gt;&lt;wsp:rsid wsp:val=&quot;00F25CC9&quot;/&gt;&lt;wsp:rsid wsp:val=&quot;00F26AF3&quot;/&gt;&lt;wsp:rsid wsp:val=&quot;00F30801&quot;/&gt;&lt;wsp:rsid wsp:val=&quot;00F3122B&quot;/&gt;&lt;wsp:rsid wsp:val=&quot;00F31EC9&quot;/&gt;&lt;wsp:rsid wsp:val=&quot;00F3513D&quot;/&gt;&lt;wsp:rsid wsp:val=&quot;00F3522A&quot;/&gt;&lt;wsp:rsid wsp:val=&quot;00F35787&quot;/&gt;&lt;wsp:rsid wsp:val=&quot;00F35846&quot;/&gt;&lt;wsp:rsid wsp:val=&quot;00F365B0&quot;/&gt;&lt;wsp:rsid wsp:val=&quot;00F36AB7&quot;/&gt;&lt;wsp:rsid wsp:val=&quot;00F3782A&quot;/&gt;&lt;wsp:rsid wsp:val=&quot;00F41A34&quot;/&gt;&lt;wsp:rsid wsp:val=&quot;00F42ADA&quot;/&gt;&lt;wsp:rsid wsp:val=&quot;00F46717&quot;/&gt;&lt;wsp:rsid wsp:val=&quot;00F47E06&quot;/&gt;&lt;wsp:rsid wsp:val=&quot;00F50084&quot;/&gt;&lt;wsp:rsid wsp:val=&quot;00F50E41&quot;/&gt;&lt;wsp:rsid wsp:val=&quot;00F5167E&quot;/&gt;&lt;wsp:rsid wsp:val=&quot;00F56B7F&quot;/&gt;&lt;wsp:rsid wsp:val=&quot;00F572B3&quot;/&gt;&lt;wsp:rsid wsp:val=&quot;00F579F3&quot;/&gt;&lt;wsp:rsid wsp:val=&quot;00F61461&quot;/&gt;&lt;wsp:rsid wsp:val=&quot;00F62C89&quot;/&gt;&lt;wsp:rsid wsp:val=&quot;00F65931&quot;/&gt;&lt;wsp:rsid wsp:val=&quot;00F664DA&quot;/&gt;&lt;wsp:rsid wsp:val=&quot;00F6670B&quot;/&gt;&lt;wsp:rsid wsp:val=&quot;00F667A5&quot;/&gt;&lt;wsp:rsid wsp:val=&quot;00F705FB&quot;/&gt;&lt;wsp:rsid wsp:val=&quot;00F714F4&quot;/&gt;&lt;wsp:rsid wsp:val=&quot;00F73BC7&quot;/&gt;&lt;wsp:rsid wsp:val=&quot;00F75632&quot;/&gt;&lt;wsp:rsid wsp:val=&quot;00F75796&quot;/&gt;&lt;wsp:rsid wsp:val=&quot;00F81BA7&quot;/&gt;&lt;wsp:rsid wsp:val=&quot;00F81DD4&quot;/&gt;&lt;wsp:rsid wsp:val=&quot;00F83832&quot;/&gt;&lt;wsp:rsid wsp:val=&quot;00F83D96&quot;/&gt;&lt;wsp:rsid wsp:val=&quot;00F84EED&quot;/&gt;&lt;wsp:rsid wsp:val=&quot;00F8573F&quot;/&gt;&lt;wsp:rsid wsp:val=&quot;00F865AF&quot;/&gt;&lt;wsp:rsid wsp:val=&quot;00F871E6&quot;/&gt;&lt;wsp:rsid wsp:val=&quot;00F87E4C&quot;/&gt;&lt;wsp:rsid wsp:val=&quot;00F94F8B&quot;/&gt;&lt;wsp:rsid wsp:val=&quot;00FA1D28&quot;/&gt;&lt;wsp:rsid wsp:val=&quot;00FA2623&quot;/&gt;&lt;wsp:rsid wsp:val=&quot;00FA3750&quot;/&gt;&lt;wsp:rsid wsp:val=&quot;00FA38DB&quot;/&gt;&lt;wsp:rsid wsp:val=&quot;00FA5019&quot;/&gt;&lt;wsp:rsid wsp:val=&quot;00FA6576&quot;/&gt;&lt;wsp:rsid wsp:val=&quot;00FA721A&quot;/&gt;&lt;wsp:rsid wsp:val=&quot;00FA7713&quot;/&gt;&lt;wsp:rsid wsp:val=&quot;00FB23EA&quot;/&gt;&lt;wsp:rsid wsp:val=&quot;00FB4988&quot;/&gt;&lt;wsp:rsid wsp:val=&quot;00FB7732&quot;/&gt;&lt;wsp:rsid wsp:val=&quot;00FC03CF&quot;/&gt;&lt;wsp:rsid wsp:val=&quot;00FC07EB&quot;/&gt;&lt;wsp:rsid wsp:val=&quot;00FC08C2&quot;/&gt;&lt;wsp:rsid wsp:val=&quot;00FC08E6&quot;/&gt;&lt;wsp:rsid wsp:val=&quot;00FC37A2&quot;/&gt;&lt;wsp:rsid wsp:val=&quot;00FC46D5&quot;/&gt;&lt;wsp:rsid wsp:val=&quot;00FC4915&quot;/&gt;&lt;wsp:rsid wsp:val=&quot;00FC543F&quot;/&gt;&lt;wsp:rsid wsp:val=&quot;00FC5F63&quot;/&gt;&lt;wsp:rsid wsp:val=&quot;00FC6E76&quot;/&gt;&lt;wsp:rsid wsp:val=&quot;00FD08AA&quot;/&gt;&lt;wsp:rsid wsp:val=&quot;00FD3FDA&quot;/&gt;&lt;wsp:rsid wsp:val=&quot;00FD400F&quot;/&gt;&lt;wsp:rsid wsp:val=&quot;00FD55F8&quot;/&gt;&lt;wsp:rsid wsp:val=&quot;00FD57B2&quot;/&gt;&lt;wsp:rsid wsp:val=&quot;00FD68F5&quot;/&gt;&lt;wsp:rsid wsp:val=&quot;00FD70B8&quot;/&gt;&lt;wsp:rsid wsp:val=&quot;00FE085B&quot;/&gt;&lt;wsp:rsid wsp:val=&quot;00FE2903&quot;/&gt;&lt;wsp:rsid wsp:val=&quot;00FE2C05&quot;/&gt;&lt;wsp:rsid wsp:val=&quot;00FE4E69&quot;/&gt;&lt;wsp:rsid wsp:val=&quot;00FE5F23&quot;/&gt;&lt;wsp:rsid wsp:val=&quot;00FE6E8E&quot;/&gt;&lt;wsp:rsid wsp:val=&quot;00FE71AE&quot;/&gt;&lt;wsp:rsid wsp:val=&quot;00FF1097&quot;/&gt;&lt;wsp:rsid wsp:val=&quot;00FF20AF&quot;/&gt;&lt;wsp:rsid wsp:val=&quot;00FF2437&quot;/&gt;&lt;wsp:rsid wsp:val=&quot;00FF28B8&quot;/&gt;&lt;wsp:rsid wsp:val=&quot;00FF2D2C&quot;/&gt;&lt;wsp:rsid wsp:val=&quot;00FF4B15&quot;/&gt;&lt;wsp:rsid wsp:val=&quot;00FF53BC&quot;/&gt;&lt;wsp:rsid wsp:val=&quot;00FF55DC&quot;/&gt;&lt;wsp:rsid wsp:val=&quot;00FF7083&quot;/&gt;&lt;wsp:rsid wsp:val=&quot;00FF7401&quot;/&gt;&lt;/wsp:rsids&gt;&lt;/w:docPr&gt;&lt;w:body&gt;&lt;wx:sect&gt;&lt;w:p wsp:rsidR=&quot;00000000&quot; wsp:rsidRDefault=&quot;00BD25B0&quot; wsp:rsidP=&quot;00BD25B0&quot;&gt;&lt;m:oMathPara&gt;&lt;m:oMath&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É—Å—Ç&lt;/m:t&gt;&lt;/m:r&gt;&lt;/m:sub&gt;&lt;/m:sSub&gt;&lt;m:r&gt;&lt;w:rPr&gt;&lt;w:rFonts w:ascii=&quot;Cambria Math&quot; w:h-ansi=&quot;Cambria Math&quot;/&gt;&lt;wx:font wx:val=&quot;Cambria Math&quot;/&gt;&lt;w:i/&gt;&lt;/w:rPr&gt;&lt;m:t&gt;=n‚àô&lt;/m:t&gt;&lt;/m:r&gt;&lt;m:r&gt;&lt;w:rPr&gt;&lt;w:rFonts w:ascii=&quot;Cambria Math&quot; w:h-ansi=&quot;Cambria Math&quot;/&gt;&lt;wx:font wx:val=&quot;Cambria Math&quot;/&gt;&lt;w:i/&gt;&lt;w:lang w:fareast=&quot;UK&quot;/&gt;&lt;/w:rPr&gt;&lt;m:t&gt;P&lt;/m:t&gt;&lt;/m:r&gt;&lt;m:r&gt;&lt;w:rPr&gt;&lt;w:rFonts w:ascii=&quot;Cambria Math&quot; w:h-ansi=&quot;Cambria Math&quot;/&gt;&lt;wx:font wx:val=&quot;Cambria Math&quot;/&gt;&lt;w:i/&gt;&lt;/w:rPr&gt;&lt;m:t&gt;‚àô&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k&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àô&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k&lt;/m:t&gt;&lt;/m:r&gt;&lt;/m:e&gt;&lt;m:sub&gt;&lt;m:r&gt;&lt;w:rPr&gt;&lt;w:rFonts w:ascii=&quot;Cambria Math&quot; w:h-ansi=&quot;Cambria Math&quot;/&gt;&lt;wx:font wx:val=&quot;Cambria Math&quot;/&gt;&lt;w:i/&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0044126C" w:rsidRPr="0044126C">
        <w:instrText xml:space="preserve"> </w:instrText>
      </w:r>
      <w:r w:rsidR="0044126C" w:rsidRPr="0044126C">
        <w:fldChar w:fldCharType="separate"/>
      </w:r>
      <w:r w:rsidR="0044126C" w:rsidRPr="0044126C">
        <w:fldChar w:fldCharType="end"/>
      </w:r>
      <w:r w:rsidR="0044126C" w:rsidRPr="008240AA">
        <w:rPr>
          <w:i/>
        </w:rPr>
        <w:t xml:space="preserve"> </w:t>
      </w:r>
      <w:r w:rsidR="0044126C" w:rsidRPr="00F776FD">
        <w:t xml:space="preserve">                                            (4.</w:t>
      </w:r>
      <w:r w:rsidR="0044126C">
        <w:t>2</w:t>
      </w:r>
      <w:r w:rsidR="0044126C" w:rsidRPr="00F776FD">
        <w:t>)</w:t>
      </w:r>
    </w:p>
    <w:p w14:paraId="2D27DFBD" w14:textId="77777777" w:rsidR="0044126C" w:rsidRDefault="0044126C" w:rsidP="0044126C">
      <w:pPr>
        <w:autoSpaceDE w:val="0"/>
        <w:autoSpaceDN w:val="0"/>
        <w:adjustRightInd w:val="0"/>
        <w:spacing w:before="120" w:after="120" w:line="360" w:lineRule="auto"/>
      </w:pPr>
      <w:r>
        <w:t xml:space="preserve">де </w:t>
      </w:r>
      <w:r>
        <w:rPr>
          <w:lang w:val="en-US"/>
        </w:rPr>
        <w:t xml:space="preserve">n – </w:t>
      </w:r>
      <w:r>
        <w:t xml:space="preserve">кількість </w:t>
      </w:r>
      <w:r w:rsidRPr="008A05C2">
        <w:rPr>
          <w:lang w:val="en-UA"/>
        </w:rPr>
        <w:t>комп'ютерів (устаткування)</w:t>
      </w:r>
      <w:r>
        <w:t>;</w:t>
      </w:r>
    </w:p>
    <w:p w14:paraId="6DBF236F" w14:textId="77777777" w:rsidR="0044126C" w:rsidRDefault="0044126C" w:rsidP="0044126C">
      <w:pPr>
        <w:autoSpaceDE w:val="0"/>
        <w:autoSpaceDN w:val="0"/>
        <w:adjustRightInd w:val="0"/>
        <w:spacing w:before="120" w:after="120" w:line="360" w:lineRule="auto"/>
      </w:pPr>
      <w:r>
        <w:tab/>
      </w:r>
      <w:r w:rsidRPr="008A05C2">
        <w:rPr>
          <w:lang w:val="en-UA"/>
        </w:rPr>
        <w:t>Р</w:t>
      </w:r>
      <w:r>
        <w:t>,</w:t>
      </w:r>
      <w:r w:rsidRPr="008A05C2">
        <w:rPr>
          <w:lang w:val="en-UA"/>
        </w:rPr>
        <w:t>Вт – встановлена потужність комп'ютера;</w:t>
      </w:r>
    </w:p>
    <w:p w14:paraId="58BF47FE" w14:textId="77777777" w:rsidR="0044126C" w:rsidRDefault="0044126C" w:rsidP="0044126C">
      <w:pPr>
        <w:autoSpaceDE w:val="0"/>
        <w:autoSpaceDN w:val="0"/>
        <w:adjustRightInd w:val="0"/>
        <w:spacing w:before="120" w:after="120" w:line="360" w:lineRule="auto"/>
        <w:ind w:firstLine="708"/>
      </w:pPr>
      <w:r w:rsidRPr="008A05C2">
        <w:t>k</w:t>
      </w:r>
      <w:r w:rsidRPr="008A05C2">
        <w:rPr>
          <w:vertAlign w:val="subscript"/>
        </w:rPr>
        <w:t>1</w:t>
      </w:r>
      <w:r w:rsidRPr="008A05C2">
        <w:t xml:space="preserve"> – коефіцієнт використання встановленої потужності;</w:t>
      </w:r>
    </w:p>
    <w:p w14:paraId="3D39C00D" w14:textId="77777777" w:rsidR="0044126C" w:rsidRDefault="0044126C" w:rsidP="0044126C">
      <w:pPr>
        <w:autoSpaceDE w:val="0"/>
        <w:autoSpaceDN w:val="0"/>
        <w:adjustRightInd w:val="0"/>
        <w:spacing w:before="120" w:after="120" w:line="360" w:lineRule="auto"/>
        <w:ind w:firstLine="708"/>
      </w:pPr>
      <w:r w:rsidRPr="008A05C2">
        <w:t>k</w:t>
      </w:r>
      <w:r w:rsidRPr="008A05C2">
        <w:rPr>
          <w:vertAlign w:val="subscript"/>
        </w:rPr>
        <w:t>2</w:t>
      </w:r>
      <w:r w:rsidRPr="008A05C2">
        <w:t xml:space="preserve"> – коефіцієнт одночасності роботи устаткування.</w:t>
      </w:r>
    </w:p>
    <w:p w14:paraId="6B899853" w14:textId="77777777" w:rsidR="0044126C" w:rsidRDefault="0044126C" w:rsidP="0044126C">
      <w:pPr>
        <w:autoSpaceDE w:val="0"/>
        <w:autoSpaceDN w:val="0"/>
        <w:adjustRightInd w:val="0"/>
        <w:spacing w:before="120" w:after="120" w:line="360" w:lineRule="auto"/>
        <w:ind w:firstLine="708"/>
      </w:pPr>
      <w:r>
        <w:t>Виділення тепла від людей обчислюється за формулою:</w:t>
      </w:r>
    </w:p>
    <w:p w14:paraId="18A58DAF" w14:textId="0D312E05" w:rsidR="0044126C" w:rsidRPr="00AE36E9" w:rsidRDefault="00635617" w:rsidP="0044126C">
      <w:pPr>
        <w:autoSpaceDE w:val="0"/>
        <w:autoSpaceDN w:val="0"/>
        <w:adjustRightInd w:val="0"/>
        <w:spacing w:before="120" w:after="120" w:line="360" w:lineRule="auto"/>
        <w:ind w:left="2124"/>
        <w:jc w:val="right"/>
      </w:pPr>
      <m:oMath>
        <m:sSub>
          <m:sSubPr>
            <m:ctrlPr>
              <w:rPr>
                <w:rFonts w:ascii="Cambria Math" w:hAnsi="Cambria Math"/>
                <w:i/>
                <w:lang w:eastAsia="uk-UA"/>
              </w:rPr>
            </m:ctrlPr>
          </m:sSubPr>
          <m:e>
            <m:r>
              <w:rPr>
                <w:rFonts w:ascii="Cambria Math" w:hAnsi="Cambria Math"/>
              </w:rPr>
              <m:t>Q</m:t>
            </m:r>
          </m:e>
          <m:sub>
            <m:r>
              <w:rPr>
                <w:rFonts w:ascii="Cambria Math" w:hAnsi="Cambria Math"/>
              </w:rPr>
              <m:t>л</m:t>
            </m:r>
          </m:sub>
        </m:sSub>
        <m:r>
          <w:rPr>
            <w:rFonts w:ascii="Cambria Math" w:hAnsi="Cambria Math"/>
          </w:rPr>
          <m:t>=</m:t>
        </m:r>
        <m:r>
          <w:rPr>
            <w:rFonts w:ascii="Cambria Math" w:hAnsi="Cambria Math"/>
            <w:lang w:eastAsia="uk-UA"/>
          </w:rPr>
          <m:t>n</m:t>
        </m:r>
        <m:r>
          <w:rPr>
            <w:rFonts w:ascii="Cambria Math" w:hAnsi="Cambria Math"/>
          </w:rPr>
          <m:t>∙</m:t>
        </m:r>
        <m:r>
          <w:rPr>
            <w:rFonts w:ascii="Cambria Math" w:hAnsi="Cambria Math"/>
            <w:lang w:eastAsia="uk-UA"/>
          </w:rPr>
          <m:t>q</m:t>
        </m:r>
      </m:oMath>
      <w:r w:rsidRPr="0044126C">
        <w:t xml:space="preserve"> </w:t>
      </w:r>
      <w:r w:rsidR="0044126C" w:rsidRPr="0044126C">
        <w:fldChar w:fldCharType="begin"/>
      </w:r>
      <w:r w:rsidR="0044126C" w:rsidRPr="0044126C">
        <w:instrText xml:space="preserve"> QUOTE </w:instrText>
      </w:r>
      <w:r w:rsidR="00911324" w:rsidRPr="0044126C">
        <w:rPr>
          <w:noProof/>
          <w:position w:val="-10"/>
        </w:rPr>
        <w:pict w14:anchorId="28CA6C99">
          <v:shape id="_x0000_i1026" type="#_x0000_t75" alt="" style="width:59.25pt;height:18.9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29&quot;/&gt;&lt;w:doNotEmbedSystemFonts/&gt;&lt;w:defaultTabStop w:val=&quot;708&quot;/&gt;&lt;w:hyphenationZone w:val=&quot;425&quot;/&gt;&lt;w:punctuationKerning/&gt;&lt;w:characterSpacingControl w:val=&quot;DontCompress&quot;/&gt;&lt;w:webPageEncoding w:val=&quot;windows-1251&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12BA5&quot;/&gt;&lt;wsp:rsid wsp:val=&quot;00000725&quot;/&gt;&lt;wsp:rsid wsp:val=&quot;000020C0&quot;/&gt;&lt;wsp:rsid wsp:val=&quot;000021C1&quot;/&gt;&lt;wsp:rsid wsp:val=&quot;000026A0&quot;/&gt;&lt;wsp:rsid wsp:val=&quot;00003E29&quot;/&gt;&lt;wsp:rsid wsp:val=&quot;000041E2&quot;/&gt;&lt;wsp:rsid wsp:val=&quot;00005272&quot;/&gt;&lt;wsp:rsid wsp:val=&quot;00005348&quot;/&gt;&lt;wsp:rsid wsp:val=&quot;00005A0E&quot;/&gt;&lt;wsp:rsid wsp:val=&quot;000078E2&quot;/&gt;&lt;wsp:rsid wsp:val=&quot;000101D4&quot;/&gt;&lt;wsp:rsid wsp:val=&quot;00011A9A&quot;/&gt;&lt;wsp:rsid wsp:val=&quot;000127B7&quot;/&gt;&lt;wsp:rsid wsp:val=&quot;000129F6&quot;/&gt;&lt;wsp:rsid wsp:val=&quot;000200CD&quot;/&gt;&lt;wsp:rsid wsp:val=&quot;00020B58&quot;/&gt;&lt;wsp:rsid wsp:val=&quot;0002119B&quot;/&gt;&lt;wsp:rsid wsp:val=&quot;000222C7&quot;/&gt;&lt;wsp:rsid wsp:val=&quot;0002303A&quot;/&gt;&lt;wsp:rsid wsp:val=&quot;00024B23&quot;/&gt;&lt;wsp:rsid wsp:val=&quot;00025789&quot;/&gt;&lt;wsp:rsid wsp:val=&quot;00025872&quot;/&gt;&lt;wsp:rsid wsp:val=&quot;0002610F&quot;/&gt;&lt;wsp:rsid wsp:val=&quot;000270D4&quot;/&gt;&lt;wsp:rsid wsp:val=&quot;00031AB2&quot;/&gt;&lt;wsp:rsid wsp:val=&quot;000338FF&quot;/&gt;&lt;wsp:rsid wsp:val=&quot;000347B7&quot;/&gt;&lt;wsp:rsid wsp:val=&quot;0003527D&quot;/&gt;&lt;wsp:rsid wsp:val=&quot;0003763D&quot;/&gt;&lt;wsp:rsid wsp:val=&quot;0004005F&quot;/&gt;&lt;wsp:rsid wsp:val=&quot;00042A29&quot;/&gt;&lt;wsp:rsid wsp:val=&quot;000474B9&quot;/&gt;&lt;wsp:rsid wsp:val=&quot;000505DA&quot;/&gt;&lt;wsp:rsid wsp:val=&quot;00051760&quot;/&gt;&lt;wsp:rsid wsp:val=&quot;00051C32&quot;/&gt;&lt;wsp:rsid wsp:val=&quot;00053046&quot;/&gt;&lt;wsp:rsid wsp:val=&quot;00053603&quot;/&gt;&lt;wsp:rsid wsp:val=&quot;000538C4&quot;/&gt;&lt;wsp:rsid wsp:val=&quot;000565E4&quot;/&gt;&lt;wsp:rsid wsp:val=&quot;0006044A&quot;/&gt;&lt;wsp:rsid wsp:val=&quot;000607C3&quot;/&gt;&lt;wsp:rsid wsp:val=&quot;000607FA&quot;/&gt;&lt;wsp:rsid wsp:val=&quot;00060A5D&quot;/&gt;&lt;wsp:rsid wsp:val=&quot;0006132A&quot;/&gt;&lt;wsp:rsid wsp:val=&quot;00061F88&quot;/&gt;&lt;wsp:rsid wsp:val=&quot;000629A7&quot;/&gt;&lt;wsp:rsid wsp:val=&quot;00063D85&quot;/&gt;&lt;wsp:rsid wsp:val=&quot;00064C0C&quot;/&gt;&lt;wsp:rsid wsp:val=&quot;000656AA&quot;/&gt;&lt;wsp:rsid wsp:val=&quot;000677FF&quot;/&gt;&lt;wsp:rsid wsp:val=&quot;000701F2&quot;/&gt;&lt;wsp:rsid wsp:val=&quot;000709F7&quot;/&gt;&lt;wsp:rsid wsp:val=&quot;00070ECE&quot;/&gt;&lt;wsp:rsid wsp:val=&quot;00071C90&quot;/&gt;&lt;wsp:rsid wsp:val=&quot;00072295&quot;/&gt;&lt;wsp:rsid wsp:val=&quot;00072D42&quot;/&gt;&lt;wsp:rsid wsp:val=&quot;00072EFA&quot;/&gt;&lt;wsp:rsid wsp:val=&quot;00073E34&quot;/&gt;&lt;wsp:rsid wsp:val=&quot;000770F9&quot;/&gt;&lt;wsp:rsid wsp:val=&quot;00077280&quot;/&gt;&lt;wsp:rsid wsp:val=&quot;000773DB&quot;/&gt;&lt;wsp:rsid wsp:val=&quot;00080693&quot;/&gt;&lt;wsp:rsid wsp:val=&quot;00081114&quot;/&gt;&lt;wsp:rsid wsp:val=&quot;000814D4&quot;/&gt;&lt;wsp:rsid wsp:val=&quot;00082767&quot;/&gt;&lt;wsp:rsid wsp:val=&quot;00083552&quot;/&gt;&lt;wsp:rsid wsp:val=&quot;000859C2&quot;/&gt;&lt;wsp:rsid wsp:val=&quot;00086097&quot;/&gt;&lt;wsp:rsid wsp:val=&quot;00091573&quot;/&gt;&lt;wsp:rsid wsp:val=&quot;000939D6&quot;/&gt;&lt;wsp:rsid wsp:val=&quot;00095D4F&quot;/&gt;&lt;wsp:rsid wsp:val=&quot;00097B94&quot;/&gt;&lt;wsp:rsid wsp:val=&quot;000A0230&quot;/&gt;&lt;wsp:rsid wsp:val=&quot;000A140A&quot;/&gt;&lt;wsp:rsid wsp:val=&quot;000A2E7A&quot;/&gt;&lt;wsp:rsid wsp:val=&quot;000A47B3&quot;/&gt;&lt;wsp:rsid wsp:val=&quot;000A4BAD&quot;/&gt;&lt;wsp:rsid wsp:val=&quot;000A572A&quot;/&gt;&lt;wsp:rsid wsp:val=&quot;000A5D80&quot;/&gt;&lt;wsp:rsid wsp:val=&quot;000A62FB&quot;/&gt;&lt;wsp:rsid wsp:val=&quot;000A6C08&quot;/&gt;&lt;wsp:rsid wsp:val=&quot;000B0476&quot;/&gt;&lt;wsp:rsid wsp:val=&quot;000B05B0&quot;/&gt;&lt;wsp:rsid wsp:val=&quot;000B074C&quot;/&gt;&lt;wsp:rsid wsp:val=&quot;000B415A&quot;/&gt;&lt;wsp:rsid wsp:val=&quot;000B4E92&quot;/&gt;&lt;wsp:rsid wsp:val=&quot;000B7885&quot;/&gt;&lt;wsp:rsid wsp:val=&quot;000C06EF&quot;/&gt;&lt;wsp:rsid wsp:val=&quot;000C07D9&quot;/&gt;&lt;wsp:rsid wsp:val=&quot;000C0C14&quot;/&gt;&lt;wsp:rsid wsp:val=&quot;000C1CE0&quot;/&gt;&lt;wsp:rsid wsp:val=&quot;000C3DBC&quot;/&gt;&lt;wsp:rsid wsp:val=&quot;000C7A2F&quot;/&gt;&lt;wsp:rsid wsp:val=&quot;000D0E2D&quot;/&gt;&lt;wsp:rsid wsp:val=&quot;000D1DE1&quot;/&gt;&lt;wsp:rsid wsp:val=&quot;000D236D&quot;/&gt;&lt;wsp:rsid wsp:val=&quot;000D2538&quot;/&gt;&lt;wsp:rsid wsp:val=&quot;000D2DA9&quot;/&gt;&lt;wsp:rsid wsp:val=&quot;000D39FC&quot;/&gt;&lt;wsp:rsid wsp:val=&quot;000D4D56&quot;/&gt;&lt;wsp:rsid wsp:val=&quot;000D5261&quot;/&gt;&lt;wsp:rsid wsp:val=&quot;000D60AA&quot;/&gt;&lt;wsp:rsid wsp:val=&quot;000D64C9&quot;/&gt;&lt;wsp:rsid wsp:val=&quot;000D66C8&quot;/&gt;&lt;wsp:rsid wsp:val=&quot;000D6A45&quot;/&gt;&lt;wsp:rsid wsp:val=&quot;000E2C4B&quot;/&gt;&lt;wsp:rsid wsp:val=&quot;000E3A24&quot;/&gt;&lt;wsp:rsid wsp:val=&quot;000E4A18&quot;/&gt;&lt;wsp:rsid wsp:val=&quot;000E507A&quot;/&gt;&lt;wsp:rsid wsp:val=&quot;000F17DE&quot;/&gt;&lt;wsp:rsid wsp:val=&quot;000F1C9E&quot;/&gt;&lt;wsp:rsid wsp:val=&quot;000F2041&quot;/&gt;&lt;wsp:rsid wsp:val=&quot;000F48FB&quot;/&gt;&lt;wsp:rsid wsp:val=&quot;000F6234&quot;/&gt;&lt;wsp:rsid wsp:val=&quot;00102581&quot;/&gt;&lt;wsp:rsid wsp:val=&quot;0010263D&quot;/&gt;&lt;wsp:rsid wsp:val=&quot;00104928&quot;/&gt;&lt;wsp:rsid wsp:val=&quot;00104B77&quot;/&gt;&lt;wsp:rsid wsp:val=&quot;00105580&quot;/&gt;&lt;wsp:rsid wsp:val=&quot;00105F94&quot;/&gt;&lt;wsp:rsid wsp:val=&quot;00110945&quot;/&gt;&lt;wsp:rsid wsp:val=&quot;00111064&quot;/&gt;&lt;wsp:rsid wsp:val=&quot;001112CE&quot;/&gt;&lt;wsp:rsid wsp:val=&quot;00111A30&quot;/&gt;&lt;wsp:rsid wsp:val=&quot;00112BA5&quot;/&gt;&lt;wsp:rsid wsp:val=&quot;00113FCF&quot;/&gt;&lt;wsp:rsid wsp:val=&quot;00114B87&quot;/&gt;&lt;wsp:rsid wsp:val=&quot;00117440&quot;/&gt;&lt;wsp:rsid wsp:val=&quot;0012476B&quot;/&gt;&lt;wsp:rsid wsp:val=&quot;00126A21&quot;/&gt;&lt;wsp:rsid wsp:val=&quot;00126CEC&quot;/&gt;&lt;wsp:rsid wsp:val=&quot;00131A9A&quot;/&gt;&lt;wsp:rsid wsp:val=&quot;00131B1A&quot;/&gt;&lt;wsp:rsid wsp:val=&quot;0013670C&quot;/&gt;&lt;wsp:rsid wsp:val=&quot;00136FF8&quot;/&gt;&lt;wsp:rsid wsp:val=&quot;00137D8A&quot;/&gt;&lt;wsp:rsid wsp:val=&quot;00143226&quot;/&gt;&lt;wsp:rsid wsp:val=&quot;00144F1F&quot;/&gt;&lt;wsp:rsid wsp:val=&quot;00147918&quot;/&gt;&lt;wsp:rsid wsp:val=&quot;00150812&quot;/&gt;&lt;wsp:rsid wsp:val=&quot;001510D2&quot;/&gt;&lt;wsp:rsid wsp:val=&quot;001531ED&quot;/&gt;&lt;wsp:rsid wsp:val=&quot;00153C41&quot;/&gt;&lt;wsp:rsid wsp:val=&quot;00155B59&quot;/&gt;&lt;wsp:rsid wsp:val=&quot;00157656&quot;/&gt;&lt;wsp:rsid wsp:val=&quot;00160F9E&quot;/&gt;&lt;wsp:rsid wsp:val=&quot;001617D8&quot;/&gt;&lt;wsp:rsid wsp:val=&quot;001639D5&quot;/&gt;&lt;wsp:rsid wsp:val=&quot;00166FB6&quot;/&gt;&lt;wsp:rsid wsp:val=&quot;0016759B&quot;/&gt;&lt;wsp:rsid wsp:val=&quot;00172012&quot;/&gt;&lt;wsp:rsid wsp:val=&quot;00175065&quot;/&gt;&lt;wsp:rsid wsp:val=&quot;00175DDB&quot;/&gt;&lt;wsp:rsid wsp:val=&quot;00176449&quot;/&gt;&lt;wsp:rsid wsp:val=&quot;00176725&quot;/&gt;&lt;wsp:rsid wsp:val=&quot;00176A55&quot;/&gt;&lt;wsp:rsid wsp:val=&quot;001800A2&quot;/&gt;&lt;wsp:rsid wsp:val=&quot;00180412&quot;/&gt;&lt;wsp:rsid wsp:val=&quot;00181AE0&quot;/&gt;&lt;wsp:rsid wsp:val=&quot;001839AD&quot;/&gt;&lt;wsp:rsid wsp:val=&quot;00183ECB&quot;/&gt;&lt;wsp:rsid wsp:val=&quot;00185B74&quot;/&gt;&lt;wsp:rsid wsp:val=&quot;001905A2&quot;/&gt;&lt;wsp:rsid wsp:val=&quot;00191E6C&quot;/&gt;&lt;wsp:rsid wsp:val=&quot;00192654&quot;/&gt;&lt;wsp:rsid wsp:val=&quot;001929E2&quot;/&gt;&lt;wsp:rsid wsp:val=&quot;001932BB&quot;/&gt;&lt;wsp:rsid wsp:val=&quot;001941B4&quot;/&gt;&lt;wsp:rsid wsp:val=&quot;00196E6D&quot;/&gt;&lt;wsp:rsid wsp:val=&quot;00197359&quot;/&gt;&lt;wsp:rsid wsp:val=&quot;00197611&quot;/&gt;&lt;wsp:rsid wsp:val=&quot;001A1336&quot;/&gt;&lt;wsp:rsid wsp:val=&quot;001A1971&quot;/&gt;&lt;wsp:rsid wsp:val=&quot;001A23E1&quot;/&gt;&lt;wsp:rsid wsp:val=&quot;001A25EF&quot;/&gt;&lt;wsp:rsid wsp:val=&quot;001A2F27&quot;/&gt;&lt;wsp:rsid wsp:val=&quot;001A36D3&quot;/&gt;&lt;wsp:rsid wsp:val=&quot;001A4255&quot;/&gt;&lt;wsp:rsid wsp:val=&quot;001A593C&quot;/&gt;&lt;wsp:rsid wsp:val=&quot;001A595F&quot;/&gt;&lt;wsp:rsid wsp:val=&quot;001A653E&quot;/&gt;&lt;wsp:rsid wsp:val=&quot;001A6979&quot;/&gt;&lt;wsp:rsid wsp:val=&quot;001A7700&quot;/&gt;&lt;wsp:rsid wsp:val=&quot;001B2BF8&quot;/&gt;&lt;wsp:rsid wsp:val=&quot;001B4D36&quot;/&gt;&lt;wsp:rsid wsp:val=&quot;001B5FAB&quot;/&gt;&lt;wsp:rsid wsp:val=&quot;001B758D&quot;/&gt;&lt;wsp:rsid wsp:val=&quot;001B7E90&quot;/&gt;&lt;wsp:rsid wsp:val=&quot;001C2C74&quot;/&gt;&lt;wsp:rsid wsp:val=&quot;001C3695&quot;/&gt;&lt;wsp:rsid wsp:val=&quot;001C36CA&quot;/&gt;&lt;wsp:rsid wsp:val=&quot;001C36EF&quot;/&gt;&lt;wsp:rsid wsp:val=&quot;001C4B80&quot;/&gt;&lt;wsp:rsid wsp:val=&quot;001C62C6&quot;/&gt;&lt;wsp:rsid wsp:val=&quot;001C6B37&quot;/&gt;&lt;wsp:rsid wsp:val=&quot;001C78CE&quot;/&gt;&lt;wsp:rsid wsp:val=&quot;001C7D86&quot;/&gt;&lt;wsp:rsid wsp:val=&quot;001D10BA&quot;/&gt;&lt;wsp:rsid wsp:val=&quot;001D3BF2&quot;/&gt;&lt;wsp:rsid wsp:val=&quot;001D404C&quot;/&gt;&lt;wsp:rsid wsp:val=&quot;001D4977&quot;/&gt;&lt;wsp:rsid wsp:val=&quot;001D532F&quot;/&gt;&lt;wsp:rsid wsp:val=&quot;001D5390&quot;/&gt;&lt;wsp:rsid wsp:val=&quot;001D72F7&quot;/&gt;&lt;wsp:rsid wsp:val=&quot;001D7C41&quot;/&gt;&lt;wsp:rsid wsp:val=&quot;001E0DFE&quot;/&gt;&lt;wsp:rsid wsp:val=&quot;001E1BCF&quot;/&gt;&lt;wsp:rsid wsp:val=&quot;001E483F&quot;/&gt;&lt;wsp:rsid wsp:val=&quot;001E4CEE&quot;/&gt;&lt;wsp:rsid wsp:val=&quot;001E65F0&quot;/&gt;&lt;wsp:rsid wsp:val=&quot;001E7141&quot;/&gt;&lt;wsp:rsid wsp:val=&quot;001E7D28&quot;/&gt;&lt;wsp:rsid wsp:val=&quot;001F2137&quot;/&gt;&lt;wsp:rsid wsp:val=&quot;001F3B27&quot;/&gt;&lt;wsp:rsid wsp:val=&quot;001F714D&quot;/&gt;&lt;wsp:rsid wsp:val=&quot;001F7F1E&quot;/&gt;&lt;wsp:rsid wsp:val=&quot;002007CF&quot;/&gt;&lt;wsp:rsid wsp:val=&quot;00201F64&quot;/&gt;&lt;wsp:rsid wsp:val=&quot;002021DE&quot;/&gt;&lt;wsp:rsid wsp:val=&quot;002037E4&quot;/&gt;&lt;wsp:rsid wsp:val=&quot;00204FE7&quot;/&gt;&lt;wsp:rsid wsp:val=&quot;00206B37&quot;/&gt;&lt;wsp:rsid wsp:val=&quot;0021176D&quot;/&gt;&lt;wsp:rsid wsp:val=&quot;002118F9&quot;/&gt;&lt;wsp:rsid wsp:val=&quot;00211D54&quot;/&gt;&lt;wsp:rsid wsp:val=&quot;00211F23&quot;/&gt;&lt;wsp:rsid wsp:val=&quot;00213DED&quot;/&gt;&lt;wsp:rsid wsp:val=&quot;00215324&quot;/&gt;&lt;wsp:rsid wsp:val=&quot;002157E9&quot;/&gt;&lt;wsp:rsid wsp:val=&quot;00216058&quot;/&gt;&lt;wsp:rsid wsp:val=&quot;002172C7&quot;/&gt;&lt;wsp:rsid wsp:val=&quot;00217D77&quot;/&gt;&lt;wsp:rsid wsp:val=&quot;00217E63&quot;/&gt;&lt;wsp:rsid wsp:val=&quot;00221939&quot;/&gt;&lt;wsp:rsid wsp:val=&quot;0022401C&quot;/&gt;&lt;wsp:rsid wsp:val=&quot;0022425D&quot;/&gt;&lt;wsp:rsid wsp:val=&quot;00224A05&quot;/&gt;&lt;wsp:rsid wsp:val=&quot;002267CB&quot;/&gt;&lt;wsp:rsid wsp:val=&quot;0022795D&quot;/&gt;&lt;wsp:rsid wsp:val=&quot;002303F4&quot;/&gt;&lt;wsp:rsid wsp:val=&quot;00232EAF&quot;/&gt;&lt;wsp:rsid wsp:val=&quot;00234B06&quot;/&gt;&lt;wsp:rsid wsp:val=&quot;00234FEE&quot;/&gt;&lt;wsp:rsid wsp:val=&quot;00237350&quot;/&gt;&lt;wsp:rsid wsp:val=&quot;00237B12&quot;/&gt;&lt;wsp:rsid wsp:val=&quot;002400D5&quot;/&gt;&lt;wsp:rsid wsp:val=&quot;0024017E&quot;/&gt;&lt;wsp:rsid wsp:val=&quot;00242BFB&quot;/&gt;&lt;wsp:rsid wsp:val=&quot;002430B0&quot;/&gt;&lt;wsp:rsid wsp:val=&quot;002445A7&quot;/&gt;&lt;wsp:rsid wsp:val=&quot;00246D59&quot;/&gt;&lt;wsp:rsid wsp:val=&quot;00246FA9&quot;/&gt;&lt;wsp:rsid wsp:val=&quot;00247CB5&quot;/&gt;&lt;wsp:rsid wsp:val=&quot;00250029&quot;/&gt;&lt;wsp:rsid wsp:val=&quot;00250C00&quot;/&gt;&lt;wsp:rsid wsp:val=&quot;00253671&quot;/&gt;&lt;wsp:rsid wsp:val=&quot;00253EE1&quot;/&gt;&lt;wsp:rsid wsp:val=&quot;00254359&quot;/&gt;&lt;wsp:rsid wsp:val=&quot;00254B05&quot;/&gt;&lt;wsp:rsid wsp:val=&quot;00254FBE&quot;/&gt;&lt;wsp:rsid wsp:val=&quot;00256CF5&quot;/&gt;&lt;wsp:rsid wsp:val=&quot;00257F06&quot;/&gt;&lt;wsp:rsid wsp:val=&quot;00257F0B&quot;/&gt;&lt;wsp:rsid wsp:val=&quot;00260A7C&quot;/&gt;&lt;wsp:rsid wsp:val=&quot;00263676&quot;/&gt;&lt;wsp:rsid wsp:val=&quot;0026551B&quot;/&gt;&lt;wsp:rsid wsp:val=&quot;0026596C&quot;/&gt;&lt;wsp:rsid wsp:val=&quot;00273F50&quot;/&gt;&lt;wsp:rsid wsp:val=&quot;0027713C&quot;/&gt;&lt;wsp:rsid wsp:val=&quot;00280305&quot;/&gt;&lt;wsp:rsid wsp:val=&quot;00280421&quot;/&gt;&lt;wsp:rsid wsp:val=&quot;00281394&quot;/&gt;&lt;wsp:rsid wsp:val=&quot;0028344A&quot;/&gt;&lt;wsp:rsid wsp:val=&quot;002838BB&quot;/&gt;&lt;wsp:rsid wsp:val=&quot;00284650&quot;/&gt;&lt;wsp:rsid wsp:val=&quot;002851D8&quot;/&gt;&lt;wsp:rsid wsp:val=&quot;00287366&quot;/&gt;&lt;wsp:rsid wsp:val=&quot;002932AE&quot;/&gt;&lt;wsp:rsid wsp:val=&quot;00293C3B&quot;/&gt;&lt;wsp:rsid wsp:val=&quot;00294656&quot;/&gt;&lt;wsp:rsid wsp:val=&quot;00296ABA&quot;/&gt;&lt;wsp:rsid wsp:val=&quot;002978D2&quot;/&gt;&lt;wsp:rsid wsp:val=&quot;002A11C0&quot;/&gt;&lt;wsp:rsid wsp:val=&quot;002A22E0&quot;/&gt;&lt;wsp:rsid wsp:val=&quot;002A44C9&quot;/&gt;&lt;wsp:rsid wsp:val=&quot;002A4BA0&quot;/&gt;&lt;wsp:rsid wsp:val=&quot;002A5557&quot;/&gt;&lt;wsp:rsid wsp:val=&quot;002A7B1D&quot;/&gt;&lt;wsp:rsid wsp:val=&quot;002A7E41&quot;/&gt;&lt;wsp:rsid wsp:val=&quot;002B19DE&quot;/&gt;&lt;wsp:rsid wsp:val=&quot;002B2A2B&quot;/&gt;&lt;wsp:rsid wsp:val=&quot;002B367E&quot;/&gt;&lt;wsp:rsid wsp:val=&quot;002B5194&quot;/&gt;&lt;wsp:rsid wsp:val=&quot;002C0950&quot;/&gt;&lt;wsp:rsid wsp:val=&quot;002C3695&quot;/&gt;&lt;wsp:rsid wsp:val=&quot;002C37A5&quot;/&gt;&lt;wsp:rsid wsp:val=&quot;002C5987&quot;/&gt;&lt;wsp:rsid wsp:val=&quot;002C5AF2&quot;/&gt;&lt;wsp:rsid wsp:val=&quot;002D088B&quot;/&gt;&lt;wsp:rsid wsp:val=&quot;002D3BC5&quot;/&gt;&lt;wsp:rsid wsp:val=&quot;002D3EFF&quot;/&gt;&lt;wsp:rsid wsp:val=&quot;002D3FEE&quot;/&gt;&lt;wsp:rsid wsp:val=&quot;002D65A9&quot;/&gt;&lt;wsp:rsid wsp:val=&quot;002D7CE6&quot;/&gt;&lt;wsp:rsid wsp:val=&quot;002E231B&quot;/&gt;&lt;wsp:rsid wsp:val=&quot;002E27CA&quot;/&gt;&lt;wsp:rsid wsp:val=&quot;002E3C5D&quot;/&gt;&lt;wsp:rsid wsp:val=&quot;002E442E&quot;/&gt;&lt;wsp:rsid wsp:val=&quot;002E6722&quot;/&gt;&lt;wsp:rsid wsp:val=&quot;002E6D2B&quot;/&gt;&lt;wsp:rsid wsp:val=&quot;002F0E45&quot;/&gt;&lt;wsp:rsid wsp:val=&quot;002F0EF4&quot;/&gt;&lt;wsp:rsid wsp:val=&quot;002F2442&quot;/&gt;&lt;wsp:rsid wsp:val=&quot;002F2B50&quot;/&gt;&lt;wsp:rsid wsp:val=&quot;002F32BF&quot;/&gt;&lt;wsp:rsid wsp:val=&quot;002F64EA&quot;/&gt;&lt;wsp:rsid wsp:val=&quot;003002BF&quot;/&gt;&lt;wsp:rsid wsp:val=&quot;003012DE&quot;/&gt;&lt;wsp:rsid wsp:val=&quot;00301F28&quot;/&gt;&lt;wsp:rsid wsp:val=&quot;003020D8&quot;/&gt;&lt;wsp:rsid wsp:val=&quot;0030341E&quot;/&gt;&lt;wsp:rsid wsp:val=&quot;0030592D&quot;/&gt;&lt;wsp:rsid wsp:val=&quot;00305E46&quot;/&gt;&lt;wsp:rsid wsp:val=&quot;003061E9&quot;/&gt;&lt;wsp:rsid wsp:val=&quot;003132B3&quot;/&gt;&lt;wsp:rsid wsp:val=&quot;0031566D&quot;/&gt;&lt;wsp:rsid wsp:val=&quot;00316006&quot;/&gt;&lt;wsp:rsid wsp:val=&quot;0031678D&quot;/&gt;&lt;wsp:rsid wsp:val=&quot;0031684F&quot;/&gt;&lt;wsp:rsid wsp:val=&quot;003208F5&quot;/&gt;&lt;wsp:rsid wsp:val=&quot;00320A77&quot;/&gt;&lt;wsp:rsid wsp:val=&quot;00322772&quot;/&gt;&lt;wsp:rsid wsp:val=&quot;003240F1&quot;/&gt;&lt;wsp:rsid wsp:val=&quot;00327279&quot;/&gt;&lt;wsp:rsid wsp:val=&quot;003274B4&quot;/&gt;&lt;wsp:rsid wsp:val=&quot;003303C2&quot;/&gt;&lt;wsp:rsid wsp:val=&quot;0033145F&quot;/&gt;&lt;wsp:rsid wsp:val=&quot;0033157B&quot;/&gt;&lt;wsp:rsid wsp:val=&quot;00331892&quot;/&gt;&lt;wsp:rsid wsp:val=&quot;00334668&quot;/&gt;&lt;wsp:rsid wsp:val=&quot;00335B5E&quot;/&gt;&lt;wsp:rsid wsp:val=&quot;00335CCD&quot;/&gt;&lt;wsp:rsid wsp:val=&quot;00340B48&quot;/&gt;&lt;wsp:rsid wsp:val=&quot;003413E4&quot;/&gt;&lt;wsp:rsid wsp:val=&quot;00341B62&quot;/&gt;&lt;wsp:rsid wsp:val=&quot;00344208&quot;/&gt;&lt;wsp:rsid wsp:val=&quot;00344F84&quot;/&gt;&lt;wsp:rsid wsp:val=&quot;00345D7A&quot;/&gt;&lt;wsp:rsid wsp:val=&quot;0034646E&quot;/&gt;&lt;wsp:rsid wsp:val=&quot;003514C2&quot;/&gt;&lt;wsp:rsid wsp:val=&quot;00353517&quot;/&gt;&lt;wsp:rsid wsp:val=&quot;0035393B&quot;/&gt;&lt;wsp:rsid wsp:val=&quot;00353A81&quot;/&gt;&lt;wsp:rsid wsp:val=&quot;00353CB9&quot;/&gt;&lt;wsp:rsid wsp:val=&quot;003544F3&quot;/&gt;&lt;wsp:rsid wsp:val=&quot;0035594D&quot;/&gt;&lt;wsp:rsid wsp:val=&quot;00356E8A&quot;/&gt;&lt;wsp:rsid wsp:val=&quot;00360142&quot;/&gt;&lt;wsp:rsid wsp:val=&quot;003602DF&quot;/&gt;&lt;wsp:rsid wsp:val=&quot;00360548&quot;/&gt;&lt;wsp:rsid wsp:val=&quot;003617F0&quot;/&gt;&lt;wsp:rsid wsp:val=&quot;003632A0&quot;/&gt;&lt;wsp:rsid wsp:val=&quot;0036715A&quot;/&gt;&lt;wsp:rsid wsp:val=&quot;003700F9&quot;/&gt;&lt;wsp:rsid wsp:val=&quot;00374503&quot;/&gt;&lt;wsp:rsid wsp:val=&quot;00374F07&quot;/&gt;&lt;wsp:rsid wsp:val=&quot;003750E0&quot;/&gt;&lt;wsp:rsid wsp:val=&quot;00375A2A&quot;/&gt;&lt;wsp:rsid wsp:val=&quot;00375F63&quot;/&gt;&lt;wsp:rsid wsp:val=&quot;00376769&quot;/&gt;&lt;wsp:rsid wsp:val=&quot;003832FB&quot;/&gt;&lt;wsp:rsid wsp:val=&quot;00384FAB&quot;/&gt;&lt;wsp:rsid wsp:val=&quot;00385939&quot;/&gt;&lt;wsp:rsid wsp:val=&quot;00386310&quot;/&gt;&lt;wsp:rsid wsp:val=&quot;00386A1E&quot;/&gt;&lt;wsp:rsid wsp:val=&quot;003874B6&quot;/&gt;&lt;wsp:rsid wsp:val=&quot;0039199E&quot;/&gt;&lt;wsp:rsid wsp:val=&quot;00391E03&quot;/&gt;&lt;wsp:rsid wsp:val=&quot;00394E29&quot;/&gt;&lt;wsp:rsid wsp:val=&quot;00395F24&quot;/&gt;&lt;wsp:rsid wsp:val=&quot;00397FDB&quot;/&gt;&lt;wsp:rsid wsp:val=&quot;003A002B&quot;/&gt;&lt;wsp:rsid wsp:val=&quot;003A2421&quot;/&gt;&lt;wsp:rsid wsp:val=&quot;003A3502&quot;/&gt;&lt;wsp:rsid wsp:val=&quot;003A3BFE&quot;/&gt;&lt;wsp:rsid wsp:val=&quot;003A4D79&quot;/&gt;&lt;wsp:rsid wsp:val=&quot;003A545A&quot;/&gt;&lt;wsp:rsid wsp:val=&quot;003B107C&quot;/&gt;&lt;wsp:rsid wsp:val=&quot;003B1192&quot;/&gt;&lt;wsp:rsid wsp:val=&quot;003B29F3&quot;/&gt;&lt;wsp:rsid wsp:val=&quot;003B3671&quot;/&gt;&lt;wsp:rsid wsp:val=&quot;003B4E8C&quot;/&gt;&lt;wsp:rsid wsp:val=&quot;003B5C97&quot;/&gt;&lt;wsp:rsid wsp:val=&quot;003B6A8F&quot;/&gt;&lt;wsp:rsid wsp:val=&quot;003B6F6F&quot;/&gt;&lt;wsp:rsid wsp:val=&quot;003C0ED9&quot;/&gt;&lt;wsp:rsid wsp:val=&quot;003C1771&quot;/&gt;&lt;wsp:rsid wsp:val=&quot;003C3923&quot;/&gt;&lt;wsp:rsid wsp:val=&quot;003C41A4&quot;/&gt;&lt;wsp:rsid wsp:val=&quot;003C522F&quot;/&gt;&lt;wsp:rsid wsp:val=&quot;003C60D4&quot;/&gt;&lt;wsp:rsid wsp:val=&quot;003D030E&quot;/&gt;&lt;wsp:rsid wsp:val=&quot;003D0388&quot;/&gt;&lt;wsp:rsid wsp:val=&quot;003D15A5&quot;/&gt;&lt;wsp:rsid wsp:val=&quot;003D3E46&quot;/&gt;&lt;wsp:rsid wsp:val=&quot;003D4812&quot;/&gt;&lt;wsp:rsid wsp:val=&quot;003D5250&quot;/&gt;&lt;wsp:rsid wsp:val=&quot;003D5BD6&quot;/&gt;&lt;wsp:rsid wsp:val=&quot;003E06B4&quot;/&gt;&lt;wsp:rsid wsp:val=&quot;003E07DF&quot;/&gt;&lt;wsp:rsid wsp:val=&quot;003E233B&quot;/&gt;&lt;wsp:rsid wsp:val=&quot;003E2530&quot;/&gt;&lt;wsp:rsid wsp:val=&quot;003E2B83&quot;/&gt;&lt;wsp:rsid wsp:val=&quot;003E3E94&quot;/&gt;&lt;wsp:rsid wsp:val=&quot;003E56F4&quot;/&gt;&lt;wsp:rsid wsp:val=&quot;003E7064&quot;/&gt;&lt;wsp:rsid wsp:val=&quot;003E7A23&quot;/&gt;&lt;wsp:rsid wsp:val=&quot;003F1305&quot;/&gt;&lt;wsp:rsid wsp:val=&quot;003F1367&quot;/&gt;&lt;wsp:rsid wsp:val=&quot;003F3ED1&quot;/&gt;&lt;wsp:rsid wsp:val=&quot;003F4D4E&quot;/&gt;&lt;wsp:rsid wsp:val=&quot;003F5EA8&quot;/&gt;&lt;wsp:rsid wsp:val=&quot;003F6515&quot;/&gt;&lt;wsp:rsid wsp:val=&quot;003F69CF&quot;/&gt;&lt;wsp:rsid wsp:val=&quot;003F7A03&quot;/&gt;&lt;wsp:rsid wsp:val=&quot;004003AA&quot;/&gt;&lt;wsp:rsid wsp:val=&quot;00400B1A&quot;/&gt;&lt;wsp:rsid wsp:val=&quot;004046E5&quot;/&gt;&lt;wsp:rsid wsp:val=&quot;00404D06&quot;/&gt;&lt;wsp:rsid wsp:val=&quot;00404DE1&quot;/&gt;&lt;wsp:rsid wsp:val=&quot;0040641D&quot;/&gt;&lt;wsp:rsid wsp:val=&quot;00407510&quot;/&gt;&lt;wsp:rsid wsp:val=&quot;00407512&quot;/&gt;&lt;wsp:rsid wsp:val=&quot;0041332B&quot;/&gt;&lt;wsp:rsid wsp:val=&quot;004135A4&quot;/&gt;&lt;wsp:rsid wsp:val=&quot;004143AE&quot;/&gt;&lt;wsp:rsid wsp:val=&quot;00415477&quot;/&gt;&lt;wsp:rsid wsp:val=&quot;00416690&quot;/&gt;&lt;wsp:rsid wsp:val=&quot;00416C36&quot;/&gt;&lt;wsp:rsid wsp:val=&quot;00416CDD&quot;/&gt;&lt;wsp:rsid wsp:val=&quot;00417762&quot;/&gt;&lt;wsp:rsid wsp:val=&quot;004224C1&quot;/&gt;&lt;wsp:rsid wsp:val=&quot;0042277A&quot;/&gt;&lt;wsp:rsid wsp:val=&quot;00422F7D&quot;/&gt;&lt;wsp:rsid wsp:val=&quot;00423395&quot;/&gt;&lt;wsp:rsid wsp:val=&quot;0042339B&quot;/&gt;&lt;wsp:rsid wsp:val=&quot;00423626&quot;/&gt;&lt;wsp:rsid wsp:val=&quot;00423E32&quot;/&gt;&lt;wsp:rsid wsp:val=&quot;00430FC0&quot;/&gt;&lt;wsp:rsid wsp:val=&quot;0043220A&quot;/&gt;&lt;wsp:rsid wsp:val=&quot;00432458&quot;/&gt;&lt;wsp:rsid wsp:val=&quot;00435409&quot;/&gt;&lt;wsp:rsid wsp:val=&quot;00436184&quot;/&gt;&lt;wsp:rsid wsp:val=&quot;004373AF&quot;/&gt;&lt;wsp:rsid wsp:val=&quot;0044018D&quot;/&gt;&lt;wsp:rsid wsp:val=&quot;00440B2A&quot;/&gt;&lt;wsp:rsid wsp:val=&quot;00440C3A&quot;/&gt;&lt;wsp:rsid wsp:val=&quot;004410A2&quot;/&gt;&lt;wsp:rsid wsp:val=&quot;0044126C&quot;/&gt;&lt;wsp:rsid wsp:val=&quot;00446A36&quot;/&gt;&lt;wsp:rsid wsp:val=&quot;004501AA&quot;/&gt;&lt;wsp:rsid wsp:val=&quot;004506F8&quot;/&gt;&lt;wsp:rsid wsp:val=&quot;00453FEB&quot;/&gt;&lt;wsp:rsid wsp:val=&quot;00454245&quot;/&gt;&lt;wsp:rsid wsp:val=&quot;00454D9E&quot;/&gt;&lt;wsp:rsid wsp:val=&quot;00455CB9&quot;/&gt;&lt;wsp:rsid wsp:val=&quot;00457541&quot;/&gt;&lt;wsp:rsid wsp:val=&quot;00460AEF&quot;/&gt;&lt;wsp:rsid wsp:val=&quot;00460E9D&quot;/&gt;&lt;wsp:rsid wsp:val=&quot;00463114&quot;/&gt;&lt;wsp:rsid wsp:val=&quot;004631C3&quot;/&gt;&lt;wsp:rsid wsp:val=&quot;00463302&quot;/&gt;&lt;wsp:rsid wsp:val=&quot;00464212&quot;/&gt;&lt;wsp:rsid wsp:val=&quot;00465343&quot;/&gt;&lt;wsp:rsid wsp:val=&quot;00466554&quot;/&gt;&lt;wsp:rsid wsp:val=&quot;0046681A&quot;/&gt;&lt;wsp:rsid wsp:val=&quot;00470748&quot;/&gt;&lt;wsp:rsid wsp:val=&quot;00470F2A&quot;/&gt;&lt;wsp:rsid wsp:val=&quot;00471FAF&quot;/&gt;&lt;wsp:rsid wsp:val=&quot;00473BAE&quot;/&gt;&lt;wsp:rsid wsp:val=&quot;00473FF3&quot;/&gt;&lt;wsp:rsid wsp:val=&quot;0047489B&quot;/&gt;&lt;wsp:rsid wsp:val=&quot;00474F81&quot;/&gt;&lt;wsp:rsid wsp:val=&quot;004762ED&quot;/&gt;&lt;wsp:rsid wsp:val=&quot;0048058C&quot;/&gt;&lt;wsp:rsid wsp:val=&quot;00480FF8&quot;/&gt;&lt;wsp:rsid wsp:val=&quot;00484021&quot;/&gt;&lt;wsp:rsid wsp:val=&quot;004843E2&quot;/&gt;&lt;wsp:rsid wsp:val=&quot;00485915&quot;/&gt;&lt;wsp:rsid wsp:val=&quot;00485B4A&quot;/&gt;&lt;wsp:rsid wsp:val=&quot;0048632B&quot;/&gt;&lt;wsp:rsid wsp:val=&quot;0049132A&quot;/&gt;&lt;wsp:rsid wsp:val=&quot;00491E36&quot;/&gt;&lt;wsp:rsid wsp:val=&quot;00492126&quot;/&gt;&lt;wsp:rsid wsp:val=&quot;00492B51&quot;/&gt;&lt;wsp:rsid wsp:val=&quot;00492DAA&quot;/&gt;&lt;wsp:rsid wsp:val=&quot;0049462D&quot;/&gt;&lt;wsp:rsid wsp:val=&quot;00494C34&quot;/&gt;&lt;wsp:rsid wsp:val=&quot;004A0BA4&quot;/&gt;&lt;wsp:rsid wsp:val=&quot;004A0FE6&quot;/&gt;&lt;wsp:rsid wsp:val=&quot;004A5BD5&quot;/&gt;&lt;wsp:rsid wsp:val=&quot;004A5F44&quot;/&gt;&lt;wsp:rsid wsp:val=&quot;004A644E&quot;/&gt;&lt;wsp:rsid wsp:val=&quot;004A7F37&quot;/&gt;&lt;wsp:rsid wsp:val=&quot;004B0124&quot;/&gt;&lt;wsp:rsid wsp:val=&quot;004B2E94&quot;/&gt;&lt;wsp:rsid wsp:val=&quot;004B4FF3&quot;/&gt;&lt;wsp:rsid wsp:val=&quot;004B5AA3&quot;/&gt;&lt;wsp:rsid wsp:val=&quot;004B621C&quot;/&gt;&lt;wsp:rsid wsp:val=&quot;004B6C84&quot;/&gt;&lt;wsp:rsid wsp:val=&quot;004B72BD&quot;/&gt;&lt;wsp:rsid wsp:val=&quot;004C0FFA&quot;/&gt;&lt;wsp:rsid wsp:val=&quot;004C1EB3&quot;/&gt;&lt;wsp:rsid wsp:val=&quot;004C2BE4&quot;/&gt;&lt;wsp:rsid wsp:val=&quot;004C5192&quot;/&gt;&lt;wsp:rsid wsp:val=&quot;004D07CD&quot;/&gt;&lt;wsp:rsid wsp:val=&quot;004D1131&quot;/&gt;&lt;wsp:rsid wsp:val=&quot;004D1440&quot;/&gt;&lt;wsp:rsid wsp:val=&quot;004D1876&quot;/&gt;&lt;wsp:rsid wsp:val=&quot;004D259C&quot;/&gt;&lt;wsp:rsid wsp:val=&quot;004D264A&quot;/&gt;&lt;wsp:rsid wsp:val=&quot;004D7751&quot;/&gt;&lt;wsp:rsid wsp:val=&quot;004D7AB6&quot;/&gt;&lt;wsp:rsid wsp:val=&quot;004E11A7&quot;/&gt;&lt;wsp:rsid wsp:val=&quot;004E456A&quot;/&gt;&lt;wsp:rsid wsp:val=&quot;004E4962&quot;/&gt;&lt;wsp:rsid wsp:val=&quot;004E69C2&quot;/&gt;&lt;wsp:rsid wsp:val=&quot;004E7DC5&quot;/&gt;&lt;wsp:rsid wsp:val=&quot;004F149F&quot;/&gt;&lt;wsp:rsid wsp:val=&quot;004F1AD8&quot;/&gt;&lt;wsp:rsid wsp:val=&quot;004F2758&quot;/&gt;&lt;wsp:rsid wsp:val=&quot;004F4561&quot;/&gt;&lt;wsp:rsid wsp:val=&quot;005012CE&quot;/&gt;&lt;wsp:rsid wsp:val=&quot;00502778&quot;/&gt;&lt;wsp:rsid wsp:val=&quot;00502CDC&quot;/&gt;&lt;wsp:rsid wsp:val=&quot;005043C3&quot;/&gt;&lt;wsp:rsid wsp:val=&quot;00504A22&quot;/&gt;&lt;wsp:rsid wsp:val=&quot;00506BBB&quot;/&gt;&lt;wsp:rsid wsp:val=&quot;00507285&quot;/&gt;&lt;wsp:rsid wsp:val=&quot;00512DC6&quot;/&gt;&lt;wsp:rsid wsp:val=&quot;005139AD&quot;/&gt;&lt;wsp:rsid wsp:val=&quot;005148A3&quot;/&gt;&lt;wsp:rsid wsp:val=&quot;00521313&quot;/&gt;&lt;wsp:rsid wsp:val=&quot;005228E4&quot;/&gt;&lt;wsp:rsid wsp:val=&quot;005246DC&quot;/&gt;&lt;wsp:rsid wsp:val=&quot;005255F0&quot;/&gt;&lt;wsp:rsid wsp:val=&quot;00526448&quot;/&gt;&lt;wsp:rsid wsp:val=&quot;00526507&quot;/&gt;&lt;wsp:rsid wsp:val=&quot;00532025&quot;/&gt;&lt;wsp:rsid wsp:val=&quot;005329B8&quot;/&gt;&lt;wsp:rsid wsp:val=&quot;00534DBC&quot;/&gt;&lt;wsp:rsid wsp:val=&quot;00536FB5&quot;/&gt;&lt;wsp:rsid wsp:val=&quot;005406EE&quot;/&gt;&lt;wsp:rsid wsp:val=&quot;005413B8&quot;/&gt;&lt;wsp:rsid wsp:val=&quot;00541601&quot;/&gt;&lt;wsp:rsid wsp:val=&quot;00541A33&quot;/&gt;&lt;wsp:rsid wsp:val=&quot;0054317F&quot;/&gt;&lt;wsp:rsid wsp:val=&quot;0054499B&quot;/&gt;&lt;wsp:rsid wsp:val=&quot;00544AB3&quot;/&gt;&lt;wsp:rsid wsp:val=&quot;00545445&quot;/&gt;&lt;wsp:rsid wsp:val=&quot;00547442&quot;/&gt;&lt;wsp:rsid wsp:val=&quot;00547F3D&quot;/&gt;&lt;wsp:rsid wsp:val=&quot;00550083&quot;/&gt;&lt;wsp:rsid wsp:val=&quot;00551642&quot;/&gt;&lt;wsp:rsid wsp:val=&quot;005523DD&quot;/&gt;&lt;wsp:rsid wsp:val=&quot;00553D22&quot;/&gt;&lt;wsp:rsid wsp:val=&quot;0055621C&quot;/&gt;&lt;wsp:rsid wsp:val=&quot;005619E6&quot;/&gt;&lt;wsp:rsid wsp:val=&quot;005637DC&quot;/&gt;&lt;wsp:rsid wsp:val=&quot;0056597B&quot;/&gt;&lt;wsp:rsid wsp:val=&quot;00565ED3&quot;/&gt;&lt;wsp:rsid wsp:val=&quot;00570AD2&quot;/&gt;&lt;wsp:rsid wsp:val=&quot;00570C20&quot;/&gt;&lt;wsp:rsid wsp:val=&quot;0057144B&quot;/&gt;&lt;wsp:rsid wsp:val=&quot;0057322D&quot;/&gt;&lt;wsp:rsid wsp:val=&quot;00574012&quot;/&gt;&lt;wsp:rsid wsp:val=&quot;005740C6&quot;/&gt;&lt;wsp:rsid wsp:val=&quot;00574344&quot;/&gt;&lt;wsp:rsid wsp:val=&quot;0057463B&quot;/&gt;&lt;wsp:rsid wsp:val=&quot;00575629&quot;/&gt;&lt;wsp:rsid wsp:val=&quot;00576647&quot;/&gt;&lt;wsp:rsid wsp:val=&quot;0057688B&quot;/&gt;&lt;wsp:rsid wsp:val=&quot;0057694C&quot;/&gt;&lt;wsp:rsid wsp:val=&quot;00577276&quot;/&gt;&lt;wsp:rsid wsp:val=&quot;00580E72&quot;/&gt;&lt;wsp:rsid wsp:val=&quot;00581017&quot;/&gt;&lt;wsp:rsid wsp:val=&quot;005819EB&quot;/&gt;&lt;wsp:rsid wsp:val=&quot;005844D7&quot;/&gt;&lt;wsp:rsid wsp:val=&quot;005846E1&quot;/&gt;&lt;wsp:rsid wsp:val=&quot;00586F08&quot;/&gt;&lt;wsp:rsid wsp:val=&quot;005902E7&quot;/&gt;&lt;wsp:rsid wsp:val=&quot;00590542&quot;/&gt;&lt;wsp:rsid wsp:val=&quot;005921E4&quot;/&gt;&lt;wsp:rsid wsp:val=&quot;00592CAC&quot;/&gt;&lt;wsp:rsid wsp:val=&quot;0059482B&quot;/&gt;&lt;wsp:rsid wsp:val=&quot;005965B3&quot;/&gt;&lt;wsp:rsid wsp:val=&quot;00596C15&quot;/&gt;&lt;wsp:rsid wsp:val=&quot;00597DCF&quot;/&gt;&lt;wsp:rsid wsp:val=&quot;005A044A&quot;/&gt;&lt;wsp:rsid wsp:val=&quot;005A09BB&quot;/&gt;&lt;wsp:rsid wsp:val=&quot;005A141F&quot;/&gt;&lt;wsp:rsid wsp:val=&quot;005A1517&quot;/&gt;&lt;wsp:rsid wsp:val=&quot;005A321E&quot;/&gt;&lt;wsp:rsid wsp:val=&quot;005A5BD6&quot;/&gt;&lt;wsp:rsid wsp:val=&quot;005A5ED1&quot;/&gt;&lt;wsp:rsid wsp:val=&quot;005A5FFE&quot;/&gt;&lt;wsp:rsid wsp:val=&quot;005A732F&quot;/&gt;&lt;wsp:rsid wsp:val=&quot;005A7BB3&quot;/&gt;&lt;wsp:rsid wsp:val=&quot;005B0912&quot;/&gt;&lt;wsp:rsid wsp:val=&quot;005B30A2&quot;/&gt;&lt;wsp:rsid wsp:val=&quot;005B3399&quot;/&gt;&lt;wsp:rsid wsp:val=&quot;005B4DB7&quot;/&gt;&lt;wsp:rsid wsp:val=&quot;005B580B&quot;/&gt;&lt;wsp:rsid wsp:val=&quot;005B6689&quot;/&gt;&lt;wsp:rsid wsp:val=&quot;005B6F03&quot;/&gt;&lt;wsp:rsid wsp:val=&quot;005B7A08&quot;/&gt;&lt;wsp:rsid wsp:val=&quot;005C177D&quot;/&gt;&lt;wsp:rsid wsp:val=&quot;005C1F65&quot;/&gt;&lt;wsp:rsid wsp:val=&quot;005C420C&quot;/&gt;&lt;wsp:rsid wsp:val=&quot;005C53EB&quot;/&gt;&lt;wsp:rsid wsp:val=&quot;005C5CC9&quot;/&gt;&lt;wsp:rsid wsp:val=&quot;005C6971&quot;/&gt;&lt;wsp:rsid wsp:val=&quot;005C6DBD&quot;/&gt;&lt;wsp:rsid wsp:val=&quot;005D1739&quot;/&gt;&lt;wsp:rsid wsp:val=&quot;005D208D&quot;/&gt;&lt;wsp:rsid wsp:val=&quot;005D5D7C&quot;/&gt;&lt;wsp:rsid wsp:val=&quot;005E025E&quot;/&gt;&lt;wsp:rsid wsp:val=&quot;005E0C05&quot;/&gt;&lt;wsp:rsid wsp:val=&quot;005E0D55&quot;/&gt;&lt;wsp:rsid wsp:val=&quot;005E4930&quot;/&gt;&lt;wsp:rsid wsp:val=&quot;005E4AC5&quot;/&gt;&lt;wsp:rsid wsp:val=&quot;005E51B4&quot;/&gt;&lt;wsp:rsid wsp:val=&quot;005E5F77&quot;/&gt;&lt;wsp:rsid wsp:val=&quot;005E6ABF&quot;/&gt;&lt;wsp:rsid wsp:val=&quot;005F0A6B&quot;/&gt;&lt;wsp:rsid wsp:val=&quot;005F1485&quot;/&gt;&lt;wsp:rsid wsp:val=&quot;005F1DAA&quot;/&gt;&lt;wsp:rsid wsp:val=&quot;005F2247&quot;/&gt;&lt;wsp:rsid wsp:val=&quot;005F50DE&quot;/&gt;&lt;wsp:rsid wsp:val=&quot;005F53CB&quot;/&gt;&lt;wsp:rsid wsp:val=&quot;005F663C&quot;/&gt;&lt;wsp:rsid wsp:val=&quot;005F7D29&quot;/&gt;&lt;wsp:rsid wsp:val=&quot;00601F94&quot;/&gt;&lt;wsp:rsid wsp:val=&quot;0060595A&quot;/&gt;&lt;wsp:rsid wsp:val=&quot;006070AF&quot;/&gt;&lt;wsp:rsid wsp:val=&quot;00611131&quot;/&gt;&lt;wsp:rsid wsp:val=&quot;00611198&quot;/&gt;&lt;wsp:rsid wsp:val=&quot;00611235&quot;/&gt;&lt;wsp:rsid wsp:val=&quot;00611769&quot;/&gt;&lt;wsp:rsid wsp:val=&quot;006117C3&quot;/&gt;&lt;wsp:rsid wsp:val=&quot;0061373A&quot;/&gt;&lt;wsp:rsid wsp:val=&quot;0061515D&quot;/&gt;&lt;wsp:rsid wsp:val=&quot;00615737&quot;/&gt;&lt;wsp:rsid wsp:val=&quot;00616058&quot;/&gt;&lt;wsp:rsid wsp:val=&quot;0061638C&quot;/&gt;&lt;wsp:rsid wsp:val=&quot;00617514&quot;/&gt;&lt;wsp:rsid wsp:val=&quot;00617560&quot;/&gt;&lt;wsp:rsid wsp:val=&quot;006203AD&quot;/&gt;&lt;wsp:rsid wsp:val=&quot;0062116D&quot;/&gt;&lt;wsp:rsid wsp:val=&quot;006227D3&quot;/&gt;&lt;wsp:rsid wsp:val=&quot;006230BF&quot;/&gt;&lt;wsp:rsid wsp:val=&quot;00625B99&quot;/&gt;&lt;wsp:rsid wsp:val=&quot;00630812&quot;/&gt;&lt;wsp:rsid wsp:val=&quot;006324B6&quot;/&gt;&lt;wsp:rsid wsp:val=&quot;006349E8&quot;/&gt;&lt;wsp:rsid wsp:val=&quot;00636A91&quot;/&gt;&lt;wsp:rsid wsp:val=&quot;00636F0C&quot;/&gt;&lt;wsp:rsid wsp:val=&quot;006418F5&quot;/&gt;&lt;wsp:rsid wsp:val=&quot;00642765&quot;/&gt;&lt;wsp:rsid wsp:val=&quot;00643C43&quot;/&gt;&lt;wsp:rsid wsp:val=&quot;006451A9&quot;/&gt;&lt;wsp:rsid wsp:val=&quot;006459A5&quot;/&gt;&lt;wsp:rsid wsp:val=&quot;0064616D&quot;/&gt;&lt;wsp:rsid wsp:val=&quot;00647943&quot;/&gt;&lt;wsp:rsid wsp:val=&quot;00651BE0&quot;/&gt;&lt;wsp:rsid wsp:val=&quot;00652665&quot;/&gt;&lt;wsp:rsid wsp:val=&quot;00653E56&quot;/&gt;&lt;wsp:rsid wsp:val=&quot;0065417D&quot;/&gt;&lt;wsp:rsid wsp:val=&quot;00655B49&quot;/&gt;&lt;wsp:rsid wsp:val=&quot;006569F9&quot;/&gt;&lt;wsp:rsid wsp:val=&quot;00656E5E&quot;/&gt;&lt;wsp:rsid wsp:val=&quot;00660688&quot;/&gt;&lt;wsp:rsid wsp:val=&quot;00664DD3&quot;/&gt;&lt;wsp:rsid wsp:val=&quot;006679F2&quot;/&gt;&lt;wsp:rsid wsp:val=&quot;00671FFD&quot;/&gt;&lt;wsp:rsid wsp:val=&quot;0067201F&quot;/&gt;&lt;wsp:rsid wsp:val=&quot;00672227&quot;/&gt;&lt;wsp:rsid wsp:val=&quot;00676D9F&quot;/&gt;&lt;wsp:rsid wsp:val=&quot;00680DBD&quot;/&gt;&lt;wsp:rsid wsp:val=&quot;0068103C&quot;/&gt;&lt;wsp:rsid wsp:val=&quot;0068226D&quot;/&gt;&lt;wsp:rsid wsp:val=&quot;006827A7&quot;/&gt;&lt;wsp:rsid wsp:val=&quot;006848C0&quot;/&gt;&lt;wsp:rsid wsp:val=&quot;00685AA5&quot;/&gt;&lt;wsp:rsid wsp:val=&quot;00686116&quot;/&gt;&lt;wsp:rsid wsp:val=&quot;00686D77&quot;/&gt;&lt;wsp:rsid wsp:val=&quot;0068702F&quot;/&gt;&lt;wsp:rsid wsp:val=&quot;0069091E&quot;/&gt;&lt;wsp:rsid wsp:val=&quot;006912E8&quot;/&gt;&lt;wsp:rsid wsp:val=&quot;00691335&quot;/&gt;&lt;wsp:rsid wsp:val=&quot;006917B3&quot;/&gt;&lt;wsp:rsid wsp:val=&quot;0069218D&quot;/&gt;&lt;wsp:rsid wsp:val=&quot;00692C80&quot;/&gt;&lt;wsp:rsid wsp:val=&quot;006957CA&quot;/&gt;&lt;wsp:rsid wsp:val=&quot;006957CD&quot;/&gt;&lt;wsp:rsid wsp:val=&quot;006966FC&quot;/&gt;&lt;wsp:rsid wsp:val=&quot;00697C3F&quot;/&gt;&lt;wsp:rsid wsp:val=&quot;006A2D49&quot;/&gt;&lt;wsp:rsid wsp:val=&quot;006A3606&quot;/&gt;&lt;wsp:rsid wsp:val=&quot;006A3F0A&quot;/&gt;&lt;wsp:rsid wsp:val=&quot;006A764F&quot;/&gt;&lt;wsp:rsid wsp:val=&quot;006B0AC8&quot;/&gt;&lt;wsp:rsid wsp:val=&quot;006B2654&quot;/&gt;&lt;wsp:rsid wsp:val=&quot;006B282F&quot;/&gt;&lt;wsp:rsid wsp:val=&quot;006B3C9E&quot;/&gt;&lt;wsp:rsid wsp:val=&quot;006B439B&quot;/&gt;&lt;wsp:rsid wsp:val=&quot;006B5763&quot;/&gt;&lt;wsp:rsid wsp:val=&quot;006B5FDE&quot;/&gt;&lt;wsp:rsid wsp:val=&quot;006B7B91&quot;/&gt;&lt;wsp:rsid wsp:val=&quot;006C07D5&quot;/&gt;&lt;wsp:rsid wsp:val=&quot;006C1739&quot;/&gt;&lt;wsp:rsid wsp:val=&quot;006C192E&quot;/&gt;&lt;wsp:rsid wsp:val=&quot;006C341E&quot;/&gt;&lt;wsp:rsid wsp:val=&quot;006C372B&quot;/&gt;&lt;wsp:rsid wsp:val=&quot;006C3945&quot;/&gt;&lt;wsp:rsid wsp:val=&quot;006C6934&quot;/&gt;&lt;wsp:rsid wsp:val=&quot;006D2D38&quot;/&gt;&lt;wsp:rsid wsp:val=&quot;006D3463&quot;/&gt;&lt;wsp:rsid wsp:val=&quot;006E03FE&quot;/&gt;&lt;wsp:rsid wsp:val=&quot;006E131A&quot;/&gt;&lt;wsp:rsid wsp:val=&quot;006E1900&quot;/&gt;&lt;wsp:rsid wsp:val=&quot;006E204F&quot;/&gt;&lt;wsp:rsid wsp:val=&quot;006E6EB0&quot;/&gt;&lt;wsp:rsid wsp:val=&quot;006F10D8&quot;/&gt;&lt;wsp:rsid wsp:val=&quot;006F1735&quot;/&gt;&lt;wsp:rsid wsp:val=&quot;006F232C&quot;/&gt;&lt;wsp:rsid wsp:val=&quot;006F2E3B&quot;/&gt;&lt;wsp:rsid wsp:val=&quot;006F3893&quot;/&gt;&lt;wsp:rsid wsp:val=&quot;007006A4&quot;/&gt;&lt;wsp:rsid wsp:val=&quot;0070087C&quot;/&gt;&lt;wsp:rsid wsp:val=&quot;007012D7&quot;/&gt;&lt;wsp:rsid wsp:val=&quot;00701994&quot;/&gt;&lt;wsp:rsid wsp:val=&quot;00701B79&quot;/&gt;&lt;wsp:rsid wsp:val=&quot;007024E8&quot;/&gt;&lt;wsp:rsid wsp:val=&quot;0070401A&quot;/&gt;&lt;wsp:rsid wsp:val=&quot;007057DB&quot;/&gt;&lt;wsp:rsid wsp:val=&quot;00705A17&quot;/&gt;&lt;wsp:rsid wsp:val=&quot;00705D01&quot;/&gt;&lt;wsp:rsid wsp:val=&quot;007066CF&quot;/&gt;&lt;wsp:rsid wsp:val=&quot;00707FCF&quot;/&gt;&lt;wsp:rsid wsp:val=&quot;00710401&quot;/&gt;&lt;wsp:rsid wsp:val=&quot;00711FF8&quot;/&gt;&lt;wsp:rsid wsp:val=&quot;00713F5A&quot;/&gt;&lt;wsp:rsid wsp:val=&quot;007150BA&quot;/&gt;&lt;wsp:rsid wsp:val=&quot;00716471&quot;/&gt;&lt;wsp:rsid wsp:val=&quot;007200B7&quot;/&gt;&lt;wsp:rsid wsp:val=&quot;00722EFB&quot;/&gt;&lt;wsp:rsid wsp:val=&quot;007259F2&quot;/&gt;&lt;wsp:rsid wsp:val=&quot;00725F1D&quot;/&gt;&lt;wsp:rsid wsp:val=&quot;00725F84&quot;/&gt;&lt;wsp:rsid wsp:val=&quot;00726290&quot;/&gt;&lt;wsp:rsid wsp:val=&quot;00726990&quot;/&gt;&lt;wsp:rsid wsp:val=&quot;00732966&quot;/&gt;&lt;wsp:rsid wsp:val=&quot;00732BE9&quot;/&gt;&lt;wsp:rsid wsp:val=&quot;00733BE1&quot;/&gt;&lt;wsp:rsid wsp:val=&quot;007352D2&quot;/&gt;&lt;wsp:rsid wsp:val=&quot;00741DB7&quot;/&gt;&lt;wsp:rsid wsp:val=&quot;00743F00&quot;/&gt;&lt;wsp:rsid wsp:val=&quot;0074577E&quot;/&gt;&lt;wsp:rsid wsp:val=&quot;00745A17&quot;/&gt;&lt;wsp:rsid wsp:val=&quot;00746201&quot;/&gt;&lt;wsp:rsid wsp:val=&quot;00746638&quot;/&gt;&lt;wsp:rsid wsp:val=&quot;00746720&quot;/&gt;&lt;wsp:rsid wsp:val=&quot;00746A8E&quot;/&gt;&lt;wsp:rsid wsp:val=&quot;007476C9&quot;/&gt;&lt;wsp:rsid wsp:val=&quot;00747A6E&quot;/&gt;&lt;wsp:rsid wsp:val=&quot;00750511&quot;/&gt;&lt;wsp:rsid wsp:val=&quot;00751330&quot;/&gt;&lt;wsp:rsid wsp:val=&quot;007516C4&quot;/&gt;&lt;wsp:rsid wsp:val=&quot;00751BFA&quot;/&gt;&lt;wsp:rsid wsp:val=&quot;007547F0&quot;/&gt;&lt;wsp:rsid wsp:val=&quot;007551FF&quot;/&gt;&lt;wsp:rsid wsp:val=&quot;007552DF&quot;/&gt;&lt;wsp:rsid wsp:val=&quot;00757013&quot;/&gt;&lt;wsp:rsid wsp:val=&quot;007572DC&quot;/&gt;&lt;wsp:rsid wsp:val=&quot;00761925&quot;/&gt;&lt;wsp:rsid wsp:val=&quot;0076465B&quot;/&gt;&lt;wsp:rsid wsp:val=&quot;0076539B&quot;/&gt;&lt;wsp:rsid wsp:val=&quot;00765877&quot;/&gt;&lt;wsp:rsid wsp:val=&quot;00765BD4&quot;/&gt;&lt;wsp:rsid wsp:val=&quot;00765F34&quot;/&gt;&lt;wsp:rsid wsp:val=&quot;007662C1&quot;/&gt;&lt;wsp:rsid wsp:val=&quot;00766A0A&quot;/&gt;&lt;wsp:rsid wsp:val=&quot;00770E01&quot;/&gt;&lt;wsp:rsid wsp:val=&quot;00774B14&quot;/&gt;&lt;wsp:rsid wsp:val=&quot;00774DE1&quot;/&gt;&lt;wsp:rsid wsp:val=&quot;00776CE0&quot;/&gt;&lt;wsp:rsid wsp:val=&quot;00776DC1&quot;/&gt;&lt;wsp:rsid wsp:val=&quot;00780B67&quot;/&gt;&lt;wsp:rsid wsp:val=&quot;00790120&quot;/&gt;&lt;wsp:rsid wsp:val=&quot;00791825&quot;/&gt;&lt;wsp:rsid wsp:val=&quot;00791C1E&quot;/&gt;&lt;wsp:rsid wsp:val=&quot;00791E17&quot;/&gt;&lt;wsp:rsid wsp:val=&quot;00792C85&quot;/&gt;&lt;wsp:rsid wsp:val=&quot;00794798&quot;/&gt;&lt;wsp:rsid wsp:val=&quot;0079639E&quot;/&gt;&lt;wsp:rsid wsp:val=&quot;00796897&quot;/&gt;&lt;wsp:rsid wsp:val=&quot;00796BB2&quot;/&gt;&lt;wsp:rsid wsp:val=&quot;00796EAA&quot;/&gt;&lt;wsp:rsid wsp:val=&quot;00797400&quot;/&gt;&lt;wsp:rsid wsp:val=&quot;00797A62&quot;/&gt;&lt;wsp:rsid wsp:val=&quot;007A1954&quot;/&gt;&lt;wsp:rsid wsp:val=&quot;007A1CB9&quot;/&gt;&lt;wsp:rsid wsp:val=&quot;007A2285&quot;/&gt;&lt;wsp:rsid wsp:val=&quot;007A370F&quot;/&gt;&lt;wsp:rsid wsp:val=&quot;007A4338&quot;/&gt;&lt;wsp:rsid wsp:val=&quot;007A63C3&quot;/&gt;&lt;wsp:rsid wsp:val=&quot;007A63EB&quot;/&gt;&lt;wsp:rsid wsp:val=&quot;007A74B6&quot;/&gt;&lt;wsp:rsid wsp:val=&quot;007B09D0&quot;/&gt;&lt;wsp:rsid wsp:val=&quot;007B242B&quot;/&gt;&lt;wsp:rsid wsp:val=&quot;007B2841&quot;/&gt;&lt;wsp:rsid wsp:val=&quot;007B4947&quot;/&gt;&lt;wsp:rsid wsp:val=&quot;007B4FA3&quot;/&gt;&lt;wsp:rsid wsp:val=&quot;007B511A&quot;/&gt;&lt;wsp:rsid wsp:val=&quot;007B7DD3&quot;/&gt;&lt;wsp:rsid wsp:val=&quot;007B7E54&quot;/&gt;&lt;wsp:rsid wsp:val=&quot;007C21B8&quot;/&gt;&lt;wsp:rsid wsp:val=&quot;007C2EA6&quot;/&gt;&lt;wsp:rsid wsp:val=&quot;007C566C&quot;/&gt;&lt;wsp:rsid wsp:val=&quot;007C5D28&quot;/&gt;&lt;wsp:rsid wsp:val=&quot;007C7677&quot;/&gt;&lt;wsp:rsid wsp:val=&quot;007C77B1&quot;/&gt;&lt;wsp:rsid wsp:val=&quot;007C7D96&quot;/&gt;&lt;wsp:rsid wsp:val=&quot;007D021A&quot;/&gt;&lt;wsp:rsid wsp:val=&quot;007D29D8&quot;/&gt;&lt;wsp:rsid wsp:val=&quot;007D2AA0&quot;/&gt;&lt;wsp:rsid wsp:val=&quot;007D3A39&quot;/&gt;&lt;wsp:rsid wsp:val=&quot;007D6227&quot;/&gt;&lt;wsp:rsid wsp:val=&quot;007D6952&quot;/&gt;&lt;wsp:rsid wsp:val=&quot;007D7D05&quot;/&gt;&lt;wsp:rsid wsp:val=&quot;007E0471&quot;/&gt;&lt;wsp:rsid wsp:val=&quot;007E0C27&quot;/&gt;&lt;wsp:rsid wsp:val=&quot;007E1433&quot;/&gt;&lt;wsp:rsid wsp:val=&quot;007E1D34&quot;/&gt;&lt;wsp:rsid wsp:val=&quot;007E2547&quot;/&gt;&lt;wsp:rsid wsp:val=&quot;007E2BE4&quot;/&gt;&lt;wsp:rsid wsp:val=&quot;007E2FF5&quot;/&gt;&lt;wsp:rsid wsp:val=&quot;007E3CAD&quot;/&gt;&lt;wsp:rsid wsp:val=&quot;007E64CC&quot;/&gt;&lt;wsp:rsid wsp:val=&quot;007E7687&quot;/&gt;&lt;wsp:rsid wsp:val=&quot;007E7793&quot;/&gt;&lt;wsp:rsid wsp:val=&quot;007E7AE4&quot;/&gt;&lt;wsp:rsid wsp:val=&quot;007F04F6&quot;/&gt;&lt;wsp:rsid wsp:val=&quot;007F0FCA&quot;/&gt;&lt;wsp:rsid wsp:val=&quot;007F18AA&quot;/&gt;&lt;wsp:rsid wsp:val=&quot;007F2690&quot;/&gt;&lt;wsp:rsid wsp:val=&quot;007F3A7D&quot;/&gt;&lt;wsp:rsid wsp:val=&quot;007F4153&quot;/&gt;&lt;wsp:rsid wsp:val=&quot;007F761A&quot;/&gt;&lt;wsp:rsid wsp:val=&quot;007F79EA&quot;/&gt;&lt;wsp:rsid wsp:val=&quot;007F7AD0&quot;/&gt;&lt;wsp:rsid wsp:val=&quot;007F7D62&quot;/&gt;&lt;wsp:rsid wsp:val=&quot;00800DAD&quot;/&gt;&lt;wsp:rsid wsp:val=&quot;00801FB0&quot;/&gt;&lt;wsp:rsid wsp:val=&quot;00802C7A&quot;/&gt;&lt;wsp:rsid wsp:val=&quot;00803EA6&quot;/&gt;&lt;wsp:rsid wsp:val=&quot;00804185&quot;/&gt;&lt;wsp:rsid wsp:val=&quot;00804317&quot;/&gt;&lt;wsp:rsid wsp:val=&quot;00804D29&quot;/&gt;&lt;wsp:rsid wsp:val=&quot;00804E4A&quot;/&gt;&lt;wsp:rsid wsp:val=&quot;00807AF5&quot;/&gt;&lt;wsp:rsid wsp:val=&quot;00810F2D&quot;/&gt;&lt;wsp:rsid wsp:val=&quot;00812ADB&quot;/&gt;&lt;wsp:rsid wsp:val=&quot;00813024&quot;/&gt;&lt;wsp:rsid wsp:val=&quot;00813C0D&quot;/&gt;&lt;wsp:rsid wsp:val=&quot;00813F59&quot;/&gt;&lt;wsp:rsid wsp:val=&quot;00814189&quot;/&gt;&lt;wsp:rsid wsp:val=&quot;00823576&quot;/&gt;&lt;wsp:rsid wsp:val=&quot;0082483B&quot;/&gt;&lt;wsp:rsid wsp:val=&quot;0082595E&quot;/&gt;&lt;wsp:rsid wsp:val=&quot;00827553&quot;/&gt;&lt;wsp:rsid wsp:val=&quot;008279B1&quot;/&gt;&lt;wsp:rsid wsp:val=&quot;00830312&quot;/&gt;&lt;wsp:rsid wsp:val=&quot;00831B28&quot;/&gt;&lt;wsp:rsid wsp:val=&quot;0083554F&quot;/&gt;&lt;wsp:rsid wsp:val=&quot;00836E94&quot;/&gt;&lt;wsp:rsid wsp:val=&quot;008378FA&quot;/&gt;&lt;wsp:rsid wsp:val=&quot;00837BBA&quot;/&gt;&lt;wsp:rsid wsp:val=&quot;00840C13&quot;/&gt;&lt;wsp:rsid wsp:val=&quot;00841DB6&quot;/&gt;&lt;wsp:rsid wsp:val=&quot;008424DA&quot;/&gt;&lt;wsp:rsid wsp:val=&quot;008436CA&quot;/&gt;&lt;wsp:rsid wsp:val=&quot;00844BEA&quot;/&gt;&lt;wsp:rsid wsp:val=&quot;0085224C&quot;/&gt;&lt;wsp:rsid wsp:val=&quot;00852791&quot;/&gt;&lt;wsp:rsid wsp:val=&quot;008527C3&quot;/&gt;&lt;wsp:rsid wsp:val=&quot;0085355B&quot;/&gt;&lt;wsp:rsid wsp:val=&quot;00853BA1&quot;/&gt;&lt;wsp:rsid wsp:val=&quot;00853F95&quot;/&gt;&lt;wsp:rsid wsp:val=&quot;00854139&quot;/&gt;&lt;wsp:rsid wsp:val=&quot;0085492A&quot;/&gt;&lt;wsp:rsid wsp:val=&quot;008551D4&quot;/&gt;&lt;wsp:rsid wsp:val=&quot;008559AF&quot;/&gt;&lt;wsp:rsid wsp:val=&quot;0086343D&quot;/&gt;&lt;wsp:rsid wsp:val=&quot;00864FF6&quot;/&gt;&lt;wsp:rsid wsp:val=&quot;00865380&quot;/&gt;&lt;wsp:rsid wsp:val=&quot;008674B1&quot;/&gt;&lt;wsp:rsid wsp:val=&quot;00867566&quot;/&gt;&lt;wsp:rsid wsp:val=&quot;00871853&quot;/&gt;&lt;wsp:rsid wsp:val=&quot;008722D7&quot;/&gt;&lt;wsp:rsid wsp:val=&quot;00872638&quot;/&gt;&lt;wsp:rsid wsp:val=&quot;008728BB&quot;/&gt;&lt;wsp:rsid wsp:val=&quot;0087435B&quot;/&gt;&lt;wsp:rsid wsp:val=&quot;00874574&quot;/&gt;&lt;wsp:rsid wsp:val=&quot;00875940&quot;/&gt;&lt;wsp:rsid wsp:val=&quot;00876AAD&quot;/&gt;&lt;wsp:rsid wsp:val=&quot;00876ED9&quot;/&gt;&lt;wsp:rsid wsp:val=&quot;00877930&quot;/&gt;&lt;wsp:rsid wsp:val=&quot;00883981&quot;/&gt;&lt;wsp:rsid wsp:val=&quot;00884F80&quot;/&gt;&lt;wsp:rsid wsp:val=&quot;00885180&quot;/&gt;&lt;wsp:rsid wsp:val=&quot;0088565C&quot;/&gt;&lt;wsp:rsid wsp:val=&quot;00885916&quot;/&gt;&lt;wsp:rsid wsp:val=&quot;00891D50&quot;/&gt;&lt;wsp:rsid wsp:val=&quot;00891E1B&quot;/&gt;&lt;wsp:rsid wsp:val=&quot;00892012&quot;/&gt;&lt;wsp:rsid wsp:val=&quot;008933D8&quot;/&gt;&lt;wsp:rsid wsp:val=&quot;00893F40&quot;/&gt;&lt;wsp:rsid wsp:val=&quot;0089549A&quot;/&gt;&lt;wsp:rsid wsp:val=&quot;00895F21&quot;/&gt;&lt;wsp:rsid wsp:val=&quot;00896161&quot;/&gt;&lt;wsp:rsid wsp:val=&quot;00897960&quot;/&gt;&lt;wsp:rsid wsp:val=&quot;008A0028&quot;/&gt;&lt;wsp:rsid wsp:val=&quot;008A1045&quot;/&gt;&lt;wsp:rsid wsp:val=&quot;008A1E43&quot;/&gt;&lt;wsp:rsid wsp:val=&quot;008A35D3&quot;/&gt;&lt;wsp:rsid wsp:val=&quot;008A39FA&quot;/&gt;&lt;wsp:rsid wsp:val=&quot;008A5CFB&quot;/&gt;&lt;wsp:rsid wsp:val=&quot;008B1F6C&quot;/&gt;&lt;wsp:rsid wsp:val=&quot;008B41FD&quot;/&gt;&lt;wsp:rsid wsp:val=&quot;008B62C6&quot;/&gt;&lt;wsp:rsid wsp:val=&quot;008B655A&quot;/&gt;&lt;wsp:rsid wsp:val=&quot;008B7AC9&quot;/&gt;&lt;wsp:rsid wsp:val=&quot;008C002B&quot;/&gt;&lt;wsp:rsid wsp:val=&quot;008C0B39&quot;/&gt;&lt;wsp:rsid wsp:val=&quot;008C0CC5&quot;/&gt;&lt;wsp:rsid wsp:val=&quot;008C13C1&quot;/&gt;&lt;wsp:rsid wsp:val=&quot;008C2D9E&quot;/&gt;&lt;wsp:rsid wsp:val=&quot;008C2DDD&quot;/&gt;&lt;wsp:rsid wsp:val=&quot;008C2F0B&quot;/&gt;&lt;wsp:rsid wsp:val=&quot;008C55F8&quot;/&gt;&lt;wsp:rsid wsp:val=&quot;008C57A8&quot;/&gt;&lt;wsp:rsid wsp:val=&quot;008C5ED6&quot;/&gt;&lt;wsp:rsid wsp:val=&quot;008C5F3D&quot;/&gt;&lt;wsp:rsid wsp:val=&quot;008C6BAE&quot;/&gt;&lt;wsp:rsid wsp:val=&quot;008D05AE&quot;/&gt;&lt;wsp:rsid wsp:val=&quot;008D092E&quot;/&gt;&lt;wsp:rsid wsp:val=&quot;008D0CF1&quot;/&gt;&lt;wsp:rsid wsp:val=&quot;008D183E&quot;/&gt;&lt;wsp:rsid wsp:val=&quot;008D2549&quot;/&gt;&lt;wsp:rsid wsp:val=&quot;008D2ECD&quot;/&gt;&lt;wsp:rsid wsp:val=&quot;008D2F8A&quot;/&gt;&lt;wsp:rsid wsp:val=&quot;008D33F5&quot;/&gt;&lt;wsp:rsid wsp:val=&quot;008D393A&quot;/&gt;&lt;wsp:rsid wsp:val=&quot;008D49A5&quot;/&gt;&lt;wsp:rsid wsp:val=&quot;008D5613&quot;/&gt;&lt;wsp:rsid wsp:val=&quot;008D60CE&quot;/&gt;&lt;wsp:rsid wsp:val=&quot;008D7027&quot;/&gt;&lt;wsp:rsid wsp:val=&quot;008E1091&quot;/&gt;&lt;wsp:rsid wsp:val=&quot;008E135C&quot;/&gt;&lt;wsp:rsid wsp:val=&quot;008E28A6&quot;/&gt;&lt;wsp:rsid wsp:val=&quot;008E4421&quot;/&gt;&lt;wsp:rsid wsp:val=&quot;008E5922&quot;/&gt;&lt;wsp:rsid wsp:val=&quot;008E66F6&quot;/&gt;&lt;wsp:rsid wsp:val=&quot;008F2348&quot;/&gt;&lt;wsp:rsid wsp:val=&quot;008F256E&quot;/&gt;&lt;wsp:rsid wsp:val=&quot;008F6ABC&quot;/&gt;&lt;wsp:rsid wsp:val=&quot;008F7160&quot;/&gt;&lt;wsp:rsid wsp:val=&quot;008F76F7&quot;/&gt;&lt;wsp:rsid wsp:val=&quot;00900823&quot;/&gt;&lt;wsp:rsid wsp:val=&quot;009032EB&quot;/&gt;&lt;wsp:rsid wsp:val=&quot;00903794&quot;/&gt;&lt;wsp:rsid wsp:val=&quot;00903AEF&quot;/&gt;&lt;wsp:rsid wsp:val=&quot;009050A1&quot;/&gt;&lt;wsp:rsid wsp:val=&quot;0090557A&quot;/&gt;&lt;wsp:rsid wsp:val=&quot;00905980&quot;/&gt;&lt;wsp:rsid wsp:val=&quot;00906AB3&quot;/&gt;&lt;wsp:rsid wsp:val=&quot;0090753C&quot;/&gt;&lt;wsp:rsid wsp:val=&quot;00907660&quot;/&gt;&lt;wsp:rsid wsp:val=&quot;00910BF9&quot;/&gt;&lt;wsp:rsid wsp:val=&quot;00910C53&quot;/&gt;&lt;wsp:rsid wsp:val=&quot;00911168&quot;/&gt;&lt;wsp:rsid wsp:val=&quot;009127C1&quot;/&gt;&lt;wsp:rsid wsp:val=&quot;009131D4&quot;/&gt;&lt;wsp:rsid wsp:val=&quot;00913A53&quot;/&gt;&lt;wsp:rsid wsp:val=&quot;009143E1&quot;/&gt;&lt;wsp:rsid wsp:val=&quot;00915972&quot;/&gt;&lt;wsp:rsid wsp:val=&quot;009165EB&quot;/&gt;&lt;wsp:rsid wsp:val=&quot;0092001A&quot;/&gt;&lt;wsp:rsid wsp:val=&quot;00920D77&quot;/&gt;&lt;wsp:rsid wsp:val=&quot;009211B0&quot;/&gt;&lt;wsp:rsid wsp:val=&quot;009215F4&quot;/&gt;&lt;wsp:rsid wsp:val=&quot;00921E79&quot;/&gt;&lt;wsp:rsid wsp:val=&quot;009230F6&quot;/&gt;&lt;wsp:rsid wsp:val=&quot;0092466A&quot;/&gt;&lt;wsp:rsid wsp:val=&quot;009268F2&quot;/&gt;&lt;wsp:rsid wsp:val=&quot;00927406&quot;/&gt;&lt;wsp:rsid wsp:val=&quot;0093148B&quot;/&gt;&lt;wsp:rsid wsp:val=&quot;00937771&quot;/&gt;&lt;wsp:rsid wsp:val=&quot;009403D7&quot;/&gt;&lt;wsp:rsid wsp:val=&quot;009446C9&quot;/&gt;&lt;wsp:rsid wsp:val=&quot;0095003E&quot;/&gt;&lt;wsp:rsid wsp:val=&quot;00950417&quot;/&gt;&lt;wsp:rsid wsp:val=&quot;00953762&quot;/&gt;&lt;wsp:rsid wsp:val=&quot;00954A4F&quot;/&gt;&lt;wsp:rsid wsp:val=&quot;00954D20&quot;/&gt;&lt;wsp:rsid wsp:val=&quot;00954E23&quot;/&gt;&lt;wsp:rsid wsp:val=&quot;009551F8&quot;/&gt;&lt;wsp:rsid wsp:val=&quot;00955660&quot;/&gt;&lt;wsp:rsid wsp:val=&quot;00957B3C&quot;/&gt;&lt;wsp:rsid wsp:val=&quot;00960D5A&quot;/&gt;&lt;wsp:rsid wsp:val=&quot;0096190F&quot;/&gt;&lt;wsp:rsid wsp:val=&quot;0096245B&quot;/&gt;&lt;wsp:rsid wsp:val=&quot;0096421A&quot;/&gt;&lt;wsp:rsid wsp:val=&quot;00964355&quot;/&gt;&lt;wsp:rsid wsp:val=&quot;0096790E&quot;/&gt;&lt;wsp:rsid wsp:val=&quot;00970616&quot;/&gt;&lt;wsp:rsid wsp:val=&quot;00970FEA&quot;/&gt;&lt;wsp:rsid wsp:val=&quot;00971924&quot;/&gt;&lt;wsp:rsid wsp:val=&quot;0097231A&quot;/&gt;&lt;wsp:rsid wsp:val=&quot;009769C5&quot;/&gt;&lt;wsp:rsid wsp:val=&quot;00977746&quot;/&gt;&lt;wsp:rsid wsp:val=&quot;00980608&quot;/&gt;&lt;wsp:rsid wsp:val=&quot;00981428&quot;/&gt;&lt;wsp:rsid wsp:val=&quot;0098209C&quot;/&gt;&lt;wsp:rsid wsp:val=&quot;0098391D&quot;/&gt;&lt;wsp:rsid wsp:val=&quot;00983962&quot;/&gt;&lt;wsp:rsid wsp:val=&quot;009902A8&quot;/&gt;&lt;wsp:rsid wsp:val=&quot;00991646&quot;/&gt;&lt;wsp:rsid wsp:val=&quot;00992E6B&quot;/&gt;&lt;wsp:rsid wsp:val=&quot;0099314E&quot;/&gt;&lt;wsp:rsid wsp:val=&quot;00993321&quot;/&gt;&lt;wsp:rsid wsp:val=&quot;00993C6E&quot;/&gt;&lt;wsp:rsid wsp:val=&quot;00994139&quot;/&gt;&lt;wsp:rsid wsp:val=&quot;009957C7&quot;/&gt;&lt;wsp:rsid wsp:val=&quot;00996FAD&quot;/&gt;&lt;wsp:rsid wsp:val=&quot;009A21AF&quot;/&gt;&lt;wsp:rsid wsp:val=&quot;009A40BD&quot;/&gt;&lt;wsp:rsid wsp:val=&quot;009A4C32&quot;/&gt;&lt;wsp:rsid wsp:val=&quot;009A5F68&quot;/&gt;&lt;wsp:rsid wsp:val=&quot;009A6FC0&quot;/&gt;&lt;wsp:rsid wsp:val=&quot;009A7E5E&quot;/&gt;&lt;wsp:rsid wsp:val=&quot;009B08CA&quot;/&gt;&lt;wsp:rsid wsp:val=&quot;009B1208&quot;/&gt;&lt;wsp:rsid wsp:val=&quot;009B1F6E&quot;/&gt;&lt;wsp:rsid wsp:val=&quot;009B25F4&quot;/&gt;&lt;wsp:rsid wsp:val=&quot;009B37E7&quot;/&gt;&lt;wsp:rsid wsp:val=&quot;009B3EA5&quot;/&gt;&lt;wsp:rsid wsp:val=&quot;009B46D5&quot;/&gt;&lt;wsp:rsid wsp:val=&quot;009B4900&quot;/&gt;&lt;wsp:rsid wsp:val=&quot;009B7B65&quot;/&gt;&lt;wsp:rsid wsp:val=&quot;009C082A&quot;/&gt;&lt;wsp:rsid wsp:val=&quot;009C1447&quot;/&gt;&lt;wsp:rsid wsp:val=&quot;009C17F8&quot;/&gt;&lt;wsp:rsid wsp:val=&quot;009C231F&quot;/&gt;&lt;wsp:rsid wsp:val=&quot;009C29D5&quot;/&gt;&lt;wsp:rsid wsp:val=&quot;009C395C&quot;/&gt;&lt;wsp:rsid wsp:val=&quot;009C50F9&quot;/&gt;&lt;wsp:rsid wsp:val=&quot;009C5F08&quot;/&gt;&lt;wsp:rsid wsp:val=&quot;009D08C9&quot;/&gt;&lt;wsp:rsid wsp:val=&quot;009D2798&quot;/&gt;&lt;wsp:rsid wsp:val=&quot;009D2839&quot;/&gt;&lt;wsp:rsid wsp:val=&quot;009D4DDF&quot;/&gt;&lt;wsp:rsid wsp:val=&quot;009D566D&quot;/&gt;&lt;wsp:rsid wsp:val=&quot;009D6117&quot;/&gt;&lt;wsp:rsid wsp:val=&quot;009D755E&quot;/&gt;&lt;wsp:rsid wsp:val=&quot;009E08B7&quot;/&gt;&lt;wsp:rsid wsp:val=&quot;009E0A87&quot;/&gt;&lt;wsp:rsid wsp:val=&quot;009E120A&quot;/&gt;&lt;wsp:rsid wsp:val=&quot;009E1B3F&quot;/&gt;&lt;wsp:rsid wsp:val=&quot;009E3B68&quot;/&gt;&lt;wsp:rsid wsp:val=&quot;009E4DC1&quot;/&gt;&lt;wsp:rsid wsp:val=&quot;009E6C1B&quot;/&gt;&lt;wsp:rsid wsp:val=&quot;009E6CC6&quot;/&gt;&lt;wsp:rsid wsp:val=&quot;009F1FC4&quot;/&gt;&lt;wsp:rsid wsp:val=&quot;009F3E73&quot;/&gt;&lt;wsp:rsid wsp:val=&quot;009F5877&quot;/&gt;&lt;wsp:rsid wsp:val=&quot;009F5ACC&quot;/&gt;&lt;wsp:rsid wsp:val=&quot;009F7BAF&quot;/&gt;&lt;wsp:rsid wsp:val=&quot;00A0125B&quot;/&gt;&lt;wsp:rsid wsp:val=&quot;00A03306&quot;/&gt;&lt;wsp:rsid wsp:val=&quot;00A04875&quot;/&gt;&lt;wsp:rsid wsp:val=&quot;00A04FF3&quot;/&gt;&lt;wsp:rsid wsp:val=&quot;00A0528A&quot;/&gt;&lt;wsp:rsid wsp:val=&quot;00A05FCC&quot;/&gt;&lt;wsp:rsid wsp:val=&quot;00A06F2B&quot;/&gt;&lt;wsp:rsid wsp:val=&quot;00A07C77&quot;/&gt;&lt;wsp:rsid wsp:val=&quot;00A07DF5&quot;/&gt;&lt;wsp:rsid wsp:val=&quot;00A10984&quot;/&gt;&lt;wsp:rsid wsp:val=&quot;00A15119&quot;/&gt;&lt;wsp:rsid wsp:val=&quot;00A15EB8&quot;/&gt;&lt;wsp:rsid wsp:val=&quot;00A173CD&quot;/&gt;&lt;wsp:rsid wsp:val=&quot;00A17A96&quot;/&gt;&lt;wsp:rsid wsp:val=&quot;00A2070D&quot;/&gt;&lt;wsp:rsid wsp:val=&quot;00A210BB&quot;/&gt;&lt;wsp:rsid wsp:val=&quot;00A2115D&quot;/&gt;&lt;wsp:rsid wsp:val=&quot;00A21567&quot;/&gt;&lt;wsp:rsid wsp:val=&quot;00A224E0&quot;/&gt;&lt;wsp:rsid wsp:val=&quot;00A23B3F&quot;/&gt;&lt;wsp:rsid wsp:val=&quot;00A25E33&quot;/&gt;&lt;wsp:rsid wsp:val=&quot;00A2715F&quot;/&gt;&lt;wsp:rsid wsp:val=&quot;00A27B73&quot;/&gt;&lt;wsp:rsid wsp:val=&quot;00A27DE8&quot;/&gt;&lt;wsp:rsid wsp:val=&quot;00A32F28&quot;/&gt;&lt;wsp:rsid wsp:val=&quot;00A41310&quot;/&gt;&lt;wsp:rsid wsp:val=&quot;00A41788&quot;/&gt;&lt;wsp:rsid wsp:val=&quot;00A43071&quot;/&gt;&lt;wsp:rsid wsp:val=&quot;00A441AE&quot;/&gt;&lt;wsp:rsid wsp:val=&quot;00A45D71&quot;/&gt;&lt;wsp:rsid wsp:val=&quot;00A52162&quot;/&gt;&lt;wsp:rsid wsp:val=&quot;00A52D19&quot;/&gt;&lt;wsp:rsid wsp:val=&quot;00A550F7&quot;/&gt;&lt;wsp:rsid wsp:val=&quot;00A55F3E&quot;/&gt;&lt;wsp:rsid wsp:val=&quot;00A56C1D&quot;/&gt;&lt;wsp:rsid wsp:val=&quot;00A60628&quot;/&gt;&lt;wsp:rsid wsp:val=&quot;00A61838&quot;/&gt;&lt;wsp:rsid wsp:val=&quot;00A61C1F&quot;/&gt;&lt;wsp:rsid wsp:val=&quot;00A64177&quot;/&gt;&lt;wsp:rsid wsp:val=&quot;00A645F1&quot;/&gt;&lt;wsp:rsid wsp:val=&quot;00A67931&quot;/&gt;&lt;wsp:rsid wsp:val=&quot;00A7016A&quot;/&gt;&lt;wsp:rsid wsp:val=&quot;00A70E5E&quot;/&gt;&lt;wsp:rsid wsp:val=&quot;00A713F6&quot;/&gt;&lt;wsp:rsid wsp:val=&quot;00A7212A&quot;/&gt;&lt;wsp:rsid wsp:val=&quot;00A72501&quot;/&gt;&lt;wsp:rsid wsp:val=&quot;00A739B2&quot;/&gt;&lt;wsp:rsid wsp:val=&quot;00A75701&quot;/&gt;&lt;wsp:rsid wsp:val=&quot;00A7630A&quot;/&gt;&lt;wsp:rsid wsp:val=&quot;00A77152&quot;/&gt;&lt;wsp:rsid wsp:val=&quot;00A77D58&quot;/&gt;&lt;wsp:rsid wsp:val=&quot;00A80AAA&quot;/&gt;&lt;wsp:rsid wsp:val=&quot;00A83A8A&quot;/&gt;&lt;wsp:rsid wsp:val=&quot;00A85260&quot;/&gt;&lt;wsp:rsid wsp:val=&quot;00A859E4&quot;/&gt;&lt;wsp:rsid wsp:val=&quot;00AA0188&quot;/&gt;&lt;wsp:rsid wsp:val=&quot;00AA05A9&quot;/&gt;&lt;wsp:rsid wsp:val=&quot;00AA1889&quot;/&gt;&lt;wsp:rsid wsp:val=&quot;00AA367A&quot;/&gt;&lt;wsp:rsid wsp:val=&quot;00AA4059&quot;/&gt;&lt;wsp:rsid wsp:val=&quot;00AA4354&quot;/&gt;&lt;wsp:rsid wsp:val=&quot;00AA4800&quot;/&gt;&lt;wsp:rsid wsp:val=&quot;00AA48F5&quot;/&gt;&lt;wsp:rsid wsp:val=&quot;00AA4E6A&quot;/&gt;&lt;wsp:rsid wsp:val=&quot;00AA5ACC&quot;/&gt;&lt;wsp:rsid wsp:val=&quot;00AA61A2&quot;/&gt;&lt;wsp:rsid wsp:val=&quot;00AA6931&quot;/&gt;&lt;wsp:rsid wsp:val=&quot;00AB042F&quot;/&gt;&lt;wsp:rsid wsp:val=&quot;00AB0DC7&quot;/&gt;&lt;wsp:rsid wsp:val=&quot;00AB24CF&quot;/&gt;&lt;wsp:rsid wsp:val=&quot;00AB38DD&quot;/&gt;&lt;wsp:rsid wsp:val=&quot;00AB3E2B&quot;/&gt;&lt;wsp:rsid wsp:val=&quot;00AB4830&quot;/&gt;&lt;wsp:rsid wsp:val=&quot;00AB5338&quot;/&gt;&lt;wsp:rsid wsp:val=&quot;00AB5468&quot;/&gt;&lt;wsp:rsid wsp:val=&quot;00AB5F01&quot;/&gt;&lt;wsp:rsid wsp:val=&quot;00AB5F86&quot;/&gt;&lt;wsp:rsid wsp:val=&quot;00AB71E2&quot;/&gt;&lt;wsp:rsid wsp:val=&quot;00AC0646&quot;/&gt;&lt;wsp:rsid wsp:val=&quot;00AC28FC&quot;/&gt;&lt;wsp:rsid wsp:val=&quot;00AC32EF&quot;/&gt;&lt;wsp:rsid wsp:val=&quot;00AC36FE&quot;/&gt;&lt;wsp:rsid wsp:val=&quot;00AC3AC0&quot;/&gt;&lt;wsp:rsid wsp:val=&quot;00AC3C21&quot;/&gt;&lt;wsp:rsid wsp:val=&quot;00AD0287&quot;/&gt;&lt;wsp:rsid wsp:val=&quot;00AD23B1&quot;/&gt;&lt;wsp:rsid wsp:val=&quot;00AD2547&quot;/&gt;&lt;wsp:rsid wsp:val=&quot;00AD4BA6&quot;/&gt;&lt;wsp:rsid wsp:val=&quot;00AD71E4&quot;/&gt;&lt;wsp:rsid wsp:val=&quot;00AE0856&quot;/&gt;&lt;wsp:rsid wsp:val=&quot;00AE322A&quot;/&gt;&lt;wsp:rsid wsp:val=&quot;00AE38D5&quot;/&gt;&lt;wsp:rsid wsp:val=&quot;00AE3AA6&quot;/&gt;&lt;wsp:rsid wsp:val=&quot;00AE3E6A&quot;/&gt;&lt;wsp:rsid wsp:val=&quot;00AE3EAC&quot;/&gt;&lt;wsp:rsid wsp:val=&quot;00AE5855&quot;/&gt;&lt;wsp:rsid wsp:val=&quot;00AE65CB&quot;/&gt;&lt;wsp:rsid wsp:val=&quot;00AE77FE&quot;/&gt;&lt;wsp:rsid wsp:val=&quot;00AF0F90&quot;/&gt;&lt;wsp:rsid wsp:val=&quot;00AF1FFD&quot;/&gt;&lt;wsp:rsid wsp:val=&quot;00AF3C62&quot;/&gt;&lt;wsp:rsid wsp:val=&quot;00AF3CC6&quot;/&gt;&lt;wsp:rsid wsp:val=&quot;00AF442F&quot;/&gt;&lt;wsp:rsid wsp:val=&quot;00AF60BF&quot;/&gt;&lt;wsp:rsid wsp:val=&quot;00AF7336&quot;/&gt;&lt;wsp:rsid wsp:val=&quot;00AF73E0&quot;/&gt;&lt;wsp:rsid wsp:val=&quot;00B00D1B&quot;/&gt;&lt;wsp:rsid wsp:val=&quot;00B0244E&quot;/&gt;&lt;wsp:rsid wsp:val=&quot;00B02F30&quot;/&gt;&lt;wsp:rsid wsp:val=&quot;00B035A2&quot;/&gt;&lt;wsp:rsid wsp:val=&quot;00B0370E&quot;/&gt;&lt;wsp:rsid wsp:val=&quot;00B04832&quot;/&gt;&lt;wsp:rsid wsp:val=&quot;00B066DC&quot;/&gt;&lt;wsp:rsid wsp:val=&quot;00B07204&quot;/&gt;&lt;wsp:rsid wsp:val=&quot;00B074D0&quot;/&gt;&lt;wsp:rsid wsp:val=&quot;00B10756&quot;/&gt;&lt;wsp:rsid wsp:val=&quot;00B10B4E&quot;/&gt;&lt;wsp:rsid wsp:val=&quot;00B16685&quot;/&gt;&lt;wsp:rsid wsp:val=&quot;00B17429&quot;/&gt;&lt;wsp:rsid wsp:val=&quot;00B17FE8&quot;/&gt;&lt;wsp:rsid wsp:val=&quot;00B2130D&quot;/&gt;&lt;wsp:rsid wsp:val=&quot;00B23DA6&quot;/&gt;&lt;wsp:rsid wsp:val=&quot;00B23EC4&quot;/&gt;&lt;wsp:rsid wsp:val=&quot;00B24287&quot;/&gt;&lt;wsp:rsid wsp:val=&quot;00B24F5E&quot;/&gt;&lt;wsp:rsid wsp:val=&quot;00B25353&quot;/&gt;&lt;wsp:rsid wsp:val=&quot;00B25B5F&quot;/&gt;&lt;wsp:rsid wsp:val=&quot;00B25BB6&quot;/&gt;&lt;wsp:rsid wsp:val=&quot;00B2695F&quot;/&gt;&lt;wsp:rsid wsp:val=&quot;00B26E0F&quot;/&gt;&lt;wsp:rsid wsp:val=&quot;00B27B6B&quot;/&gt;&lt;wsp:rsid wsp:val=&quot;00B3007C&quot;/&gt;&lt;wsp:rsid wsp:val=&quot;00B31333&quot;/&gt;&lt;wsp:rsid wsp:val=&quot;00B31F06&quot;/&gt;&lt;wsp:rsid wsp:val=&quot;00B32257&quot;/&gt;&lt;wsp:rsid wsp:val=&quot;00B34182&quot;/&gt;&lt;wsp:rsid wsp:val=&quot;00B342D1&quot;/&gt;&lt;wsp:rsid wsp:val=&quot;00B34F1A&quot;/&gt;&lt;wsp:rsid wsp:val=&quot;00B35ACB&quot;/&gt;&lt;wsp:rsid wsp:val=&quot;00B36553&quot;/&gt;&lt;wsp:rsid wsp:val=&quot;00B36734&quot;/&gt;&lt;wsp:rsid wsp:val=&quot;00B4031E&quot;/&gt;&lt;wsp:rsid wsp:val=&quot;00B427FB&quot;/&gt;&lt;wsp:rsid wsp:val=&quot;00B44599&quot;/&gt;&lt;wsp:rsid wsp:val=&quot;00B44F7C&quot;/&gt;&lt;wsp:rsid wsp:val=&quot;00B467FC&quot;/&gt;&lt;wsp:rsid wsp:val=&quot;00B46B2F&quot;/&gt;&lt;wsp:rsid wsp:val=&quot;00B46CF7&quot;/&gt;&lt;wsp:rsid wsp:val=&quot;00B474A1&quot;/&gt;&lt;wsp:rsid wsp:val=&quot;00B47810&quot;/&gt;&lt;wsp:rsid wsp:val=&quot;00B47EBD&quot;/&gt;&lt;wsp:rsid wsp:val=&quot;00B50072&quot;/&gt;&lt;wsp:rsid wsp:val=&quot;00B50A3A&quot;/&gt;&lt;wsp:rsid wsp:val=&quot;00B53776&quot;/&gt;&lt;wsp:rsid wsp:val=&quot;00B53D3F&quot;/&gt;&lt;wsp:rsid wsp:val=&quot;00B5472A&quot;/&gt;&lt;wsp:rsid wsp:val=&quot;00B54793&quot;/&gt;&lt;wsp:rsid wsp:val=&quot;00B553E4&quot;/&gt;&lt;wsp:rsid wsp:val=&quot;00B55525&quot;/&gt;&lt;wsp:rsid wsp:val=&quot;00B55D6C&quot;/&gt;&lt;wsp:rsid wsp:val=&quot;00B55E30&quot;/&gt;&lt;wsp:rsid wsp:val=&quot;00B60130&quot;/&gt;&lt;wsp:rsid wsp:val=&quot;00B64367&quot;/&gt;&lt;wsp:rsid wsp:val=&quot;00B660A0&quot;/&gt;&lt;wsp:rsid wsp:val=&quot;00B70539&quot;/&gt;&lt;wsp:rsid wsp:val=&quot;00B705F7&quot;/&gt;&lt;wsp:rsid wsp:val=&quot;00B71158&quot;/&gt;&lt;wsp:rsid wsp:val=&quot;00B71371&quot;/&gt;&lt;wsp:rsid wsp:val=&quot;00B71DBA&quot;/&gt;&lt;wsp:rsid wsp:val=&quot;00B721C2&quot;/&gt;&lt;wsp:rsid wsp:val=&quot;00B72251&quot;/&gt;&lt;wsp:rsid wsp:val=&quot;00B7274F&quot;/&gt;&lt;wsp:rsid wsp:val=&quot;00B72D76&quot;/&gt;&lt;wsp:rsid wsp:val=&quot;00B7451A&quot;/&gt;&lt;wsp:rsid wsp:val=&quot;00B74968&quot;/&gt;&lt;wsp:rsid wsp:val=&quot;00B74999&quot;/&gt;&lt;wsp:rsid wsp:val=&quot;00B7702C&quot;/&gt;&lt;wsp:rsid wsp:val=&quot;00B77343&quot;/&gt;&lt;wsp:rsid wsp:val=&quot;00B8083A&quot;/&gt;&lt;wsp:rsid wsp:val=&quot;00B843FF&quot;/&gt;&lt;wsp:rsid wsp:val=&quot;00B84BC4&quot;/&gt;&lt;wsp:rsid wsp:val=&quot;00B86267&quot;/&gt;&lt;wsp:rsid wsp:val=&quot;00B87B8C&quot;/&gt;&lt;wsp:rsid wsp:val=&quot;00B903BB&quot;/&gt;&lt;wsp:rsid wsp:val=&quot;00B91127&quot;/&gt;&lt;wsp:rsid wsp:val=&quot;00B91D90&quot;/&gt;&lt;wsp:rsid wsp:val=&quot;00B91DE2&quot;/&gt;&lt;wsp:rsid wsp:val=&quot;00B962B2&quot;/&gt;&lt;wsp:rsid wsp:val=&quot;00BA3BA3&quot;/&gt;&lt;wsp:rsid wsp:val=&quot;00BA4081&quot;/&gt;&lt;wsp:rsid wsp:val=&quot;00BA7369&quot;/&gt;&lt;wsp:rsid wsp:val=&quot;00BA7752&quot;/&gt;&lt;wsp:rsid wsp:val=&quot;00BB074A&quot;/&gt;&lt;wsp:rsid wsp:val=&quot;00BB2AF9&quot;/&gt;&lt;wsp:rsid wsp:val=&quot;00BB343A&quot;/&gt;&lt;wsp:rsid wsp:val=&quot;00BB3924&quot;/&gt;&lt;wsp:rsid wsp:val=&quot;00BB40C5&quot;/&gt;&lt;wsp:rsid wsp:val=&quot;00BB5746&quot;/&gt;&lt;wsp:rsid wsp:val=&quot;00BB58FA&quot;/&gt;&lt;wsp:rsid wsp:val=&quot;00BB6D1E&quot;/&gt;&lt;wsp:rsid wsp:val=&quot;00BB6D75&quot;/&gt;&lt;wsp:rsid wsp:val=&quot;00BC05F2&quot;/&gt;&lt;wsp:rsid wsp:val=&quot;00BC15B0&quot;/&gt;&lt;wsp:rsid wsp:val=&quot;00BC2A55&quot;/&gt;&lt;wsp:rsid wsp:val=&quot;00BC313B&quot;/&gt;&lt;wsp:rsid wsp:val=&quot;00BC55D2&quot;/&gt;&lt;wsp:rsid wsp:val=&quot;00BC5877&quot;/&gt;&lt;wsp:rsid wsp:val=&quot;00BC657D&quot;/&gt;&lt;wsp:rsid wsp:val=&quot;00BD0D8D&quot;/&gt;&lt;wsp:rsid wsp:val=&quot;00BD17CA&quot;/&gt;&lt;wsp:rsid wsp:val=&quot;00BD248E&quot;/&gt;&lt;wsp:rsid wsp:val=&quot;00BD30F7&quot;/&gt;&lt;wsp:rsid wsp:val=&quot;00BD6F7A&quot;/&gt;&lt;wsp:rsid wsp:val=&quot;00BE11B1&quot;/&gt;&lt;wsp:rsid wsp:val=&quot;00BE21A9&quot;/&gt;&lt;wsp:rsid wsp:val=&quot;00BE3BF8&quot;/&gt;&lt;wsp:rsid wsp:val=&quot;00BE7779&quot;/&gt;&lt;wsp:rsid wsp:val=&quot;00BE7AE7&quot;/&gt;&lt;wsp:rsid wsp:val=&quot;00BE7B11&quot;/&gt;&lt;wsp:rsid wsp:val=&quot;00BF0E9D&quot;/&gt;&lt;wsp:rsid wsp:val=&quot;00BF150B&quot;/&gt;&lt;wsp:rsid wsp:val=&quot;00BF18EB&quot;/&gt;&lt;wsp:rsid wsp:val=&quot;00BF3EF1&quot;/&gt;&lt;wsp:rsid wsp:val=&quot;00BF446F&quot;/&gt;&lt;wsp:rsid wsp:val=&quot;00BF4DCA&quot;/&gt;&lt;wsp:rsid wsp:val=&quot;00BF5973&quot;/&gt;&lt;wsp:rsid wsp:val=&quot;00BF5A39&quot;/&gt;&lt;wsp:rsid wsp:val=&quot;00BF5A4D&quot;/&gt;&lt;wsp:rsid wsp:val=&quot;00BF740D&quot;/&gt;&lt;wsp:rsid wsp:val=&quot;00BF75FE&quot;/&gt;&lt;wsp:rsid wsp:val=&quot;00BF7C4E&quot;/&gt;&lt;wsp:rsid wsp:val=&quot;00BF7E2E&quot;/&gt;&lt;wsp:rsid wsp:val=&quot;00C02551&quot;/&gt;&lt;wsp:rsid wsp:val=&quot;00C03237&quot;/&gt;&lt;wsp:rsid wsp:val=&quot;00C03DD1&quot;/&gt;&lt;wsp:rsid wsp:val=&quot;00C05206&quot;/&gt;&lt;wsp:rsid wsp:val=&quot;00C05340&quot;/&gt;&lt;wsp:rsid wsp:val=&quot;00C06C05&quot;/&gt;&lt;wsp:rsid wsp:val=&quot;00C06D8A&quot;/&gt;&lt;wsp:rsid wsp:val=&quot;00C0775D&quot;/&gt;&lt;wsp:rsid wsp:val=&quot;00C1211A&quot;/&gt;&lt;wsp:rsid wsp:val=&quot;00C14202&quot;/&gt;&lt;wsp:rsid wsp:val=&quot;00C14220&quot;/&gt;&lt;wsp:rsid wsp:val=&quot;00C1502B&quot;/&gt;&lt;wsp:rsid wsp:val=&quot;00C156CA&quot;/&gt;&lt;wsp:rsid wsp:val=&quot;00C17D90&quot;/&gt;&lt;wsp:rsid wsp:val=&quot;00C22B54&quot;/&gt;&lt;wsp:rsid wsp:val=&quot;00C234E3&quot;/&gt;&lt;wsp:rsid wsp:val=&quot;00C23BC0&quot;/&gt;&lt;wsp:rsid wsp:val=&quot;00C26B15&quot;/&gt;&lt;wsp:rsid wsp:val=&quot;00C3052E&quot;/&gt;&lt;wsp:rsid wsp:val=&quot;00C36A64&quot;/&gt;&lt;wsp:rsid wsp:val=&quot;00C37E6F&quot;/&gt;&lt;wsp:rsid wsp:val=&quot;00C40AFA&quot;/&gt;&lt;wsp:rsid wsp:val=&quot;00C42E44&quot;/&gt;&lt;wsp:rsid wsp:val=&quot;00C504AF&quot;/&gt;&lt;wsp:rsid wsp:val=&quot;00C50E13&quot;/&gt;&lt;wsp:rsid wsp:val=&quot;00C530F0&quot;/&gt;&lt;wsp:rsid wsp:val=&quot;00C541DA&quot;/&gt;&lt;wsp:rsid wsp:val=&quot;00C55477&quot;/&gt;&lt;wsp:rsid wsp:val=&quot;00C55771&quot;/&gt;&lt;wsp:rsid wsp:val=&quot;00C56AD4&quot;/&gt;&lt;wsp:rsid wsp:val=&quot;00C5760A&quot;/&gt;&lt;wsp:rsid wsp:val=&quot;00C6059A&quot;/&gt;&lt;wsp:rsid wsp:val=&quot;00C611A0&quot;/&gt;&lt;wsp:rsid wsp:val=&quot;00C6237B&quot;/&gt;&lt;wsp:rsid wsp:val=&quot;00C62DD6&quot;/&gt;&lt;wsp:rsid wsp:val=&quot;00C63933&quot;/&gt;&lt;wsp:rsid wsp:val=&quot;00C654AC&quot;/&gt;&lt;wsp:rsid wsp:val=&quot;00C65718&quot;/&gt;&lt;wsp:rsid wsp:val=&quot;00C677E5&quot;/&gt;&lt;wsp:rsid wsp:val=&quot;00C67881&quot;/&gt;&lt;wsp:rsid wsp:val=&quot;00C71150&quot;/&gt;&lt;wsp:rsid wsp:val=&quot;00C718BA&quot;/&gt;&lt;wsp:rsid wsp:val=&quot;00C743B8&quot;/&gt;&lt;wsp:rsid wsp:val=&quot;00C76513&quot;/&gt;&lt;wsp:rsid wsp:val=&quot;00C770FD&quot;/&gt;&lt;wsp:rsid wsp:val=&quot;00C8094D&quot;/&gt;&lt;wsp:rsid wsp:val=&quot;00C80BE7&quot;/&gt;&lt;wsp:rsid wsp:val=&quot;00C812E1&quot;/&gt;&lt;wsp:rsid wsp:val=&quot;00C82086&quot;/&gt;&lt;wsp:rsid wsp:val=&quot;00C83861&quot;/&gt;&lt;wsp:rsid wsp:val=&quot;00C845CA&quot;/&gt;&lt;wsp:rsid wsp:val=&quot;00C91D31&quot;/&gt;&lt;wsp:rsid wsp:val=&quot;00C93864&quot;/&gt;&lt;wsp:rsid wsp:val=&quot;00C96362&quot;/&gt;&lt;wsp:rsid wsp:val=&quot;00CA0BD5&quot;/&gt;&lt;wsp:rsid wsp:val=&quot;00CA10E2&quot;/&gt;&lt;wsp:rsid wsp:val=&quot;00CA1189&quot;/&gt;&lt;wsp:rsid wsp:val=&quot;00CA1A92&quot;/&gt;&lt;wsp:rsid wsp:val=&quot;00CA203D&quot;/&gt;&lt;wsp:rsid wsp:val=&quot;00CA49B1&quot;/&gt;&lt;wsp:rsid wsp:val=&quot;00CA5DA0&quot;/&gt;&lt;wsp:rsid wsp:val=&quot;00CB0506&quot;/&gt;&lt;wsp:rsid wsp:val=&quot;00CB2B14&quot;/&gt;&lt;wsp:rsid wsp:val=&quot;00CB3290&quot;/&gt;&lt;wsp:rsid wsp:val=&quot;00CB3CDC&quot;/&gt;&lt;wsp:rsid wsp:val=&quot;00CB5356&quot;/&gt;&lt;wsp:rsid wsp:val=&quot;00CB5A65&quot;/&gt;&lt;wsp:rsid wsp:val=&quot;00CB5A92&quot;/&gt;&lt;wsp:rsid wsp:val=&quot;00CB70ED&quot;/&gt;&lt;wsp:rsid wsp:val=&quot;00CC23B8&quot;/&gt;&lt;wsp:rsid wsp:val=&quot;00CC253D&quot;/&gt;&lt;wsp:rsid wsp:val=&quot;00CC2D35&quot;/&gt;&lt;wsp:rsid wsp:val=&quot;00CC46BA&quot;/&gt;&lt;wsp:rsid wsp:val=&quot;00CC46F3&quot;/&gt;&lt;wsp:rsid wsp:val=&quot;00CC48BA&quot;/&gt;&lt;wsp:rsid wsp:val=&quot;00CD0178&quot;/&gt;&lt;wsp:rsid wsp:val=&quot;00CD0531&quot;/&gt;&lt;wsp:rsid wsp:val=&quot;00CD3C7F&quot;/&gt;&lt;wsp:rsid wsp:val=&quot;00CD5191&quot;/&gt;&lt;wsp:rsid wsp:val=&quot;00CD5265&quot;/&gt;&lt;wsp:rsid wsp:val=&quot;00CD5C16&quot;/&gt;&lt;wsp:rsid wsp:val=&quot;00CD62E7&quot;/&gt;&lt;wsp:rsid wsp:val=&quot;00CE0458&quot;/&gt;&lt;wsp:rsid wsp:val=&quot;00CE26FA&quot;/&gt;&lt;wsp:rsid wsp:val=&quot;00CE4E17&quot;/&gt;&lt;wsp:rsid wsp:val=&quot;00CE4F6B&quot;/&gt;&lt;wsp:rsid wsp:val=&quot;00CE714D&quot;/&gt;&lt;wsp:rsid wsp:val=&quot;00CE753A&quot;/&gt;&lt;wsp:rsid wsp:val=&quot;00CE7CF1&quot;/&gt;&lt;wsp:rsid wsp:val=&quot;00CE7FBF&quot;/&gt;&lt;wsp:rsid wsp:val=&quot;00CF0DD3&quot;/&gt;&lt;wsp:rsid wsp:val=&quot;00CF27E2&quot;/&gt;&lt;wsp:rsid wsp:val=&quot;00CF295F&quot;/&gt;&lt;wsp:rsid wsp:val=&quot;00CF3D1F&quot;/&gt;&lt;wsp:rsid wsp:val=&quot;00CF3E3C&quot;/&gt;&lt;wsp:rsid wsp:val=&quot;00CF3F0B&quot;/&gt;&lt;wsp:rsid wsp:val=&quot;00CF528C&quot;/&gt;&lt;wsp:rsid wsp:val=&quot;00CF5EB2&quot;/&gt;&lt;wsp:rsid wsp:val=&quot;00CF6211&quot;/&gt;&lt;wsp:rsid wsp:val=&quot;00CF6F82&quot;/&gt;&lt;wsp:rsid wsp:val=&quot;00D011C5&quot;/&gt;&lt;wsp:rsid wsp:val=&quot;00D017D8&quot;/&gt;&lt;wsp:rsid wsp:val=&quot;00D01C1D&quot;/&gt;&lt;wsp:rsid wsp:val=&quot;00D035FB&quot;/&gt;&lt;wsp:rsid wsp:val=&quot;00D03676&quot;/&gt;&lt;wsp:rsid wsp:val=&quot;00D06557&quot;/&gt;&lt;wsp:rsid wsp:val=&quot;00D06B47&quot;/&gt;&lt;wsp:rsid wsp:val=&quot;00D079F8&quot;/&gt;&lt;wsp:rsid wsp:val=&quot;00D118A7&quot;/&gt;&lt;wsp:rsid wsp:val=&quot;00D12B71&quot;/&gt;&lt;wsp:rsid wsp:val=&quot;00D13673&quot;/&gt;&lt;wsp:rsid wsp:val=&quot;00D13D90&quot;/&gt;&lt;wsp:rsid wsp:val=&quot;00D16433&quot;/&gt;&lt;wsp:rsid wsp:val=&quot;00D203B2&quot;/&gt;&lt;wsp:rsid wsp:val=&quot;00D21A37&quot;/&gt;&lt;wsp:rsid wsp:val=&quot;00D227A6&quot;/&gt;&lt;wsp:rsid wsp:val=&quot;00D2394B&quot;/&gt;&lt;wsp:rsid wsp:val=&quot;00D24C89&quot;/&gt;&lt;wsp:rsid wsp:val=&quot;00D24D83&quot;/&gt;&lt;wsp:rsid wsp:val=&quot;00D24E49&quot;/&gt;&lt;wsp:rsid wsp:val=&quot;00D25880&quot;/&gt;&lt;wsp:rsid wsp:val=&quot;00D2653B&quot;/&gt;&lt;wsp:rsid wsp:val=&quot;00D276B8&quot;/&gt;&lt;wsp:rsid wsp:val=&quot;00D3086D&quot;/&gt;&lt;wsp:rsid wsp:val=&quot;00D30999&quot;/&gt;&lt;wsp:rsid wsp:val=&quot;00D312B9&quot;/&gt;&lt;wsp:rsid wsp:val=&quot;00D31B87&quot;/&gt;&lt;wsp:rsid wsp:val=&quot;00D3321F&quot;/&gt;&lt;wsp:rsid wsp:val=&quot;00D33730&quot;/&gt;&lt;wsp:rsid wsp:val=&quot;00D3376F&quot;/&gt;&lt;wsp:rsid wsp:val=&quot;00D340E2&quot;/&gt;&lt;wsp:rsid wsp:val=&quot;00D34CD2&quot;/&gt;&lt;wsp:rsid wsp:val=&quot;00D34F96&quot;/&gt;&lt;wsp:rsid wsp:val=&quot;00D365BF&quot;/&gt;&lt;wsp:rsid wsp:val=&quot;00D376E3&quot;/&gt;&lt;wsp:rsid wsp:val=&quot;00D42615&quot;/&gt;&lt;wsp:rsid wsp:val=&quot;00D4316C&quot;/&gt;&lt;wsp:rsid wsp:val=&quot;00D44A05&quot;/&gt;&lt;wsp:rsid wsp:val=&quot;00D451A9&quot;/&gt;&lt;wsp:rsid wsp:val=&quot;00D463D3&quot;/&gt;&lt;wsp:rsid wsp:val=&quot;00D50DC5&quot;/&gt;&lt;wsp:rsid wsp:val=&quot;00D51792&quot;/&gt;&lt;wsp:rsid wsp:val=&quot;00D51E73&quot;/&gt;&lt;wsp:rsid wsp:val=&quot;00D53B70&quot;/&gt;&lt;wsp:rsid wsp:val=&quot;00D53FAA&quot;/&gt;&lt;wsp:rsid wsp:val=&quot;00D541EE&quot;/&gt;&lt;wsp:rsid wsp:val=&quot;00D57D99&quot;/&gt;&lt;wsp:rsid wsp:val=&quot;00D57DB8&quot;/&gt;&lt;wsp:rsid wsp:val=&quot;00D6000C&quot;/&gt;&lt;wsp:rsid wsp:val=&quot;00D62F2B&quot;/&gt;&lt;wsp:rsid wsp:val=&quot;00D62FF6&quot;/&gt;&lt;wsp:rsid wsp:val=&quot;00D63F07&quot;/&gt;&lt;wsp:rsid wsp:val=&quot;00D64AD3&quot;/&gt;&lt;wsp:rsid wsp:val=&quot;00D66405&quot;/&gt;&lt;wsp:rsid wsp:val=&quot;00D66550&quot;/&gt;&lt;wsp:rsid wsp:val=&quot;00D66E01&quot;/&gt;&lt;wsp:rsid wsp:val=&quot;00D71A7C&quot;/&gt;&lt;wsp:rsid wsp:val=&quot;00D71FA2&quot;/&gt;&lt;wsp:rsid wsp:val=&quot;00D735E8&quot;/&gt;&lt;wsp:rsid wsp:val=&quot;00D73730&quot;/&gt;&lt;wsp:rsid wsp:val=&quot;00D74810&quot;/&gt;&lt;wsp:rsid wsp:val=&quot;00D74868&quot;/&gt;&lt;wsp:rsid wsp:val=&quot;00D74C3D&quot;/&gt;&lt;wsp:rsid wsp:val=&quot;00D7557C&quot;/&gt;&lt;wsp:rsid wsp:val=&quot;00D77BF4&quot;/&gt;&lt;wsp:rsid wsp:val=&quot;00D80661&quot;/&gt;&lt;wsp:rsid wsp:val=&quot;00D81380&quot;/&gt;&lt;wsp:rsid wsp:val=&quot;00D82D82&quot;/&gt;&lt;wsp:rsid wsp:val=&quot;00D85944&quot;/&gt;&lt;wsp:rsid wsp:val=&quot;00D85B31&quot;/&gt;&lt;wsp:rsid wsp:val=&quot;00D862D1&quot;/&gt;&lt;wsp:rsid wsp:val=&quot;00D86633&quot;/&gt;&lt;wsp:rsid wsp:val=&quot;00D92AEA&quot;/&gt;&lt;wsp:rsid wsp:val=&quot;00D92FDA&quot;/&gt;&lt;wsp:rsid wsp:val=&quot;00D93B82&quot;/&gt;&lt;wsp:rsid wsp:val=&quot;00D94CF0&quot;/&gt;&lt;wsp:rsid wsp:val=&quot;00D95D77&quot;/&gt;&lt;wsp:rsid wsp:val=&quot;00D9778D&quot;/&gt;&lt;wsp:rsid wsp:val=&quot;00D97E25&quot;/&gt;&lt;wsp:rsid wsp:val=&quot;00DA3493&quot;/&gt;&lt;wsp:rsid wsp:val=&quot;00DA3BE3&quot;/&gt;&lt;wsp:rsid wsp:val=&quot;00DA400B&quot;/&gt;&lt;wsp:rsid wsp:val=&quot;00DA60F9&quot;/&gt;&lt;wsp:rsid wsp:val=&quot;00DA68A8&quot;/&gt;&lt;wsp:rsid wsp:val=&quot;00DB191A&quot;/&gt;&lt;wsp:rsid wsp:val=&quot;00DB37DA&quot;/&gt;&lt;wsp:rsid wsp:val=&quot;00DB415F&quot;/&gt;&lt;wsp:rsid wsp:val=&quot;00DB6BDF&quot;/&gt;&lt;wsp:rsid wsp:val=&quot;00DC0051&quot;/&gt;&lt;wsp:rsid wsp:val=&quot;00DC0F13&quot;/&gt;&lt;wsp:rsid wsp:val=&quot;00DC18EF&quot;/&gt;&lt;wsp:rsid wsp:val=&quot;00DC2C82&quot;/&gt;&lt;wsp:rsid wsp:val=&quot;00DC30B8&quot;/&gt;&lt;wsp:rsid wsp:val=&quot;00DC4F8F&quot;/&gt;&lt;wsp:rsid wsp:val=&quot;00DC6C2E&quot;/&gt;&lt;wsp:rsid wsp:val=&quot;00DD0473&quot;/&gt;&lt;wsp:rsid wsp:val=&quot;00DD3B57&quot;/&gt;&lt;wsp:rsid wsp:val=&quot;00DD445F&quot;/&gt;&lt;wsp:rsid wsp:val=&quot;00DD67E9&quot;/&gt;&lt;wsp:rsid wsp:val=&quot;00DD712F&quot;/&gt;&lt;wsp:rsid wsp:val=&quot;00DE152F&quot;/&gt;&lt;wsp:rsid wsp:val=&quot;00DE1935&quot;/&gt;&lt;wsp:rsid wsp:val=&quot;00DE3AE3&quot;/&gt;&lt;wsp:rsid wsp:val=&quot;00DE40E9&quot;/&gt;&lt;wsp:rsid wsp:val=&quot;00DE485D&quot;/&gt;&lt;wsp:rsid wsp:val=&quot;00DE4FBE&quot;/&gt;&lt;wsp:rsid wsp:val=&quot;00DE5337&quot;/&gt;&lt;wsp:rsid wsp:val=&quot;00DE5849&quot;/&gt;&lt;wsp:rsid wsp:val=&quot;00DE66A0&quot;/&gt;&lt;wsp:rsid wsp:val=&quot;00DE7150&quot;/&gt;&lt;wsp:rsid wsp:val=&quot;00DE718B&quot;/&gt;&lt;wsp:rsid wsp:val=&quot;00DE7F49&quot;/&gt;&lt;wsp:rsid wsp:val=&quot;00DF0982&quot;/&gt;&lt;wsp:rsid wsp:val=&quot;00DF473A&quot;/&gt;&lt;wsp:rsid wsp:val=&quot;00DF71C0&quot;/&gt;&lt;wsp:rsid wsp:val=&quot;00E006B3&quot;/&gt;&lt;wsp:rsid wsp:val=&quot;00E00A0E&quot;/&gt;&lt;wsp:rsid wsp:val=&quot;00E02827&quot;/&gt;&lt;wsp:rsid wsp:val=&quot;00E03DEA&quot;/&gt;&lt;wsp:rsid wsp:val=&quot;00E04550&quot;/&gt;&lt;wsp:rsid wsp:val=&quot;00E04AC1&quot;/&gt;&lt;wsp:rsid wsp:val=&quot;00E05B42&quot;/&gt;&lt;wsp:rsid wsp:val=&quot;00E06C1E&quot;/&gt;&lt;wsp:rsid wsp:val=&quot;00E073E3&quot;/&gt;&lt;wsp:rsid wsp:val=&quot;00E07A0E&quot;/&gt;&lt;wsp:rsid wsp:val=&quot;00E103BD&quot;/&gt;&lt;wsp:rsid wsp:val=&quot;00E1090F&quot;/&gt;&lt;wsp:rsid wsp:val=&quot;00E146BA&quot;/&gt;&lt;wsp:rsid wsp:val=&quot;00E15BA9&quot;/&gt;&lt;wsp:rsid wsp:val=&quot;00E16ED8&quot;/&gt;&lt;wsp:rsid wsp:val=&quot;00E17963&quot;/&gt;&lt;wsp:rsid wsp:val=&quot;00E17EC4&quot;/&gt;&lt;wsp:rsid wsp:val=&quot;00E212A4&quot;/&gt;&lt;wsp:rsid wsp:val=&quot;00E249D0&quot;/&gt;&lt;wsp:rsid wsp:val=&quot;00E27A8F&quot;/&gt;&lt;wsp:rsid wsp:val=&quot;00E307D2&quot;/&gt;&lt;wsp:rsid wsp:val=&quot;00E312DA&quot;/&gt;&lt;wsp:rsid wsp:val=&quot;00E313CE&quot;/&gt;&lt;wsp:rsid wsp:val=&quot;00E31D35&quot;/&gt;&lt;wsp:rsid wsp:val=&quot;00E31EB3&quot;/&gt;&lt;wsp:rsid wsp:val=&quot;00E32962&quot;/&gt;&lt;wsp:rsid wsp:val=&quot;00E336E1&quot;/&gt;&lt;wsp:rsid wsp:val=&quot;00E35383&quot;/&gt;&lt;wsp:rsid wsp:val=&quot;00E36FB8&quot;/&gt;&lt;wsp:rsid wsp:val=&quot;00E410F3&quot;/&gt;&lt;wsp:rsid wsp:val=&quot;00E42213&quot;/&gt;&lt;wsp:rsid wsp:val=&quot;00E43985&quot;/&gt;&lt;wsp:rsid wsp:val=&quot;00E44520&quot;/&gt;&lt;wsp:rsid wsp:val=&quot;00E4706A&quot;/&gt;&lt;wsp:rsid wsp:val=&quot;00E47211&quot;/&gt;&lt;wsp:rsid wsp:val=&quot;00E473EE&quot;/&gt;&lt;wsp:rsid wsp:val=&quot;00E477D1&quot;/&gt;&lt;wsp:rsid wsp:val=&quot;00E47F8C&quot;/&gt;&lt;wsp:rsid wsp:val=&quot;00E50FE1&quot;/&gt;&lt;wsp:rsid wsp:val=&quot;00E54B8F&quot;/&gt;&lt;wsp:rsid wsp:val=&quot;00E54D6B&quot;/&gt;&lt;wsp:rsid wsp:val=&quot;00E5526C&quot;/&gt;&lt;wsp:rsid wsp:val=&quot;00E56160&quot;/&gt;&lt;wsp:rsid wsp:val=&quot;00E57028&quot;/&gt;&lt;wsp:rsid wsp:val=&quot;00E57B0E&quot;/&gt;&lt;wsp:rsid wsp:val=&quot;00E60C2F&quot;/&gt;&lt;wsp:rsid wsp:val=&quot;00E6246F&quot;/&gt;&lt;wsp:rsid wsp:val=&quot;00E62A7C&quot;/&gt;&lt;wsp:rsid wsp:val=&quot;00E63596&quot;/&gt;&lt;wsp:rsid wsp:val=&quot;00E65A2E&quot;/&gt;&lt;wsp:rsid wsp:val=&quot;00E66C1D&quot;/&gt;&lt;wsp:rsid wsp:val=&quot;00E70B8B&quot;/&gt;&lt;wsp:rsid wsp:val=&quot;00E71E99&quot;/&gt;&lt;wsp:rsid wsp:val=&quot;00E72089&quot;/&gt;&lt;wsp:rsid wsp:val=&quot;00E7243D&quot;/&gt;&lt;wsp:rsid wsp:val=&quot;00E72849&quot;/&gt;&lt;wsp:rsid wsp:val=&quot;00E739D0&quot;/&gt;&lt;wsp:rsid wsp:val=&quot;00E75606&quot;/&gt;&lt;wsp:rsid wsp:val=&quot;00E77288&quot;/&gt;&lt;wsp:rsid wsp:val=&quot;00E777A4&quot;/&gt;&lt;wsp:rsid wsp:val=&quot;00E8161D&quot;/&gt;&lt;wsp:rsid wsp:val=&quot;00E8163C&quot;/&gt;&lt;wsp:rsid wsp:val=&quot;00E82EE7&quot;/&gt;&lt;wsp:rsid wsp:val=&quot;00E830F8&quot;/&gt;&lt;wsp:rsid wsp:val=&quot;00E83C2E&quot;/&gt;&lt;wsp:rsid wsp:val=&quot;00E8588F&quot;/&gt;&lt;wsp:rsid wsp:val=&quot;00E85EF2&quot;/&gt;&lt;wsp:rsid wsp:val=&quot;00E91A53&quot;/&gt;&lt;wsp:rsid wsp:val=&quot;00E93117&quot;/&gt;&lt;wsp:rsid wsp:val=&quot;00E934E5&quot;/&gt;&lt;wsp:rsid wsp:val=&quot;00E9556D&quot;/&gt;&lt;wsp:rsid wsp:val=&quot;00E962C8&quot;/&gt;&lt;wsp:rsid wsp:val=&quot;00E96B38&quot;/&gt;&lt;wsp:rsid wsp:val=&quot;00E97F5E&quot;/&gt;&lt;wsp:rsid wsp:val=&quot;00EA3E7A&quot;/&gt;&lt;wsp:rsid wsp:val=&quot;00EA45E1&quot;/&gt;&lt;wsp:rsid wsp:val=&quot;00EA4AF2&quot;/&gt;&lt;wsp:rsid wsp:val=&quot;00EA4B9B&quot;/&gt;&lt;wsp:rsid wsp:val=&quot;00EA4CF7&quot;/&gt;&lt;wsp:rsid wsp:val=&quot;00EA6456&quot;/&gt;&lt;wsp:rsid wsp:val=&quot;00EA6CEC&quot;/&gt;&lt;wsp:rsid wsp:val=&quot;00EB049B&quot;/&gt;&lt;wsp:rsid wsp:val=&quot;00EB0520&quot;/&gt;&lt;wsp:rsid wsp:val=&quot;00EB1522&quot;/&gt;&lt;wsp:rsid wsp:val=&quot;00EB18F7&quot;/&gt;&lt;wsp:rsid wsp:val=&quot;00EB311C&quot;/&gt;&lt;wsp:rsid wsp:val=&quot;00EB38F3&quot;/&gt;&lt;wsp:rsid wsp:val=&quot;00EB59C5&quot;/&gt;&lt;wsp:rsid wsp:val=&quot;00EB606D&quot;/&gt;&lt;wsp:rsid wsp:val=&quot;00EB6347&quot;/&gt;&lt;wsp:rsid wsp:val=&quot;00EB7804&quot;/&gt;&lt;wsp:rsid wsp:val=&quot;00EC1467&quot;/&gt;&lt;wsp:rsid wsp:val=&quot;00EC1E13&quot;/&gt;&lt;wsp:rsid wsp:val=&quot;00EC2CDE&quot;/&gt;&lt;wsp:rsid wsp:val=&quot;00EC3033&quot;/&gt;&lt;wsp:rsid wsp:val=&quot;00ED0C70&quot;/&gt;&lt;wsp:rsid wsp:val=&quot;00ED136C&quot;/&gt;&lt;wsp:rsid wsp:val=&quot;00ED5851&quot;/&gt;&lt;wsp:rsid wsp:val=&quot;00ED5AC9&quot;/&gt;&lt;wsp:rsid wsp:val=&quot;00ED7575&quot;/&gt;&lt;wsp:rsid wsp:val=&quot;00EE0536&quot;/&gt;&lt;wsp:rsid wsp:val=&quot;00EE0726&quot;/&gt;&lt;wsp:rsid wsp:val=&quot;00EE15CF&quot;/&gt;&lt;wsp:rsid wsp:val=&quot;00EE31EF&quot;/&gt;&lt;wsp:rsid wsp:val=&quot;00EE334B&quot;/&gt;&lt;wsp:rsid wsp:val=&quot;00EE4050&quot;/&gt;&lt;wsp:rsid wsp:val=&quot;00EE4098&quot;/&gt;&lt;wsp:rsid wsp:val=&quot;00EE435D&quot;/&gt;&lt;wsp:rsid wsp:val=&quot;00EE4CA0&quot;/&gt;&lt;wsp:rsid wsp:val=&quot;00EE541C&quot;/&gt;&lt;wsp:rsid wsp:val=&quot;00EE5787&quot;/&gt;&lt;wsp:rsid wsp:val=&quot;00EE63D9&quot;/&gt;&lt;wsp:rsid wsp:val=&quot;00EF100C&quot;/&gt;&lt;wsp:rsid wsp:val=&quot;00EF14EC&quot;/&gt;&lt;wsp:rsid wsp:val=&quot;00EF2297&quot;/&gt;&lt;wsp:rsid wsp:val=&quot;00EF37DF&quot;/&gt;&lt;wsp:rsid wsp:val=&quot;00EF4E72&quot;/&gt;&lt;wsp:rsid wsp:val=&quot;00EF5824&quot;/&gt;&lt;wsp:rsid wsp:val=&quot;00F0293A&quot;/&gt;&lt;wsp:rsid wsp:val=&quot;00F052EE&quot;/&gt;&lt;wsp:rsid wsp:val=&quot;00F06080&quot;/&gt;&lt;wsp:rsid wsp:val=&quot;00F0617E&quot;/&gt;&lt;wsp:rsid wsp:val=&quot;00F07B1E&quot;/&gt;&lt;wsp:rsid wsp:val=&quot;00F10BB5&quot;/&gt;&lt;wsp:rsid wsp:val=&quot;00F10D92&quot;/&gt;&lt;wsp:rsid wsp:val=&quot;00F115DA&quot;/&gt;&lt;wsp:rsid wsp:val=&quot;00F12CC6&quot;/&gt;&lt;wsp:rsid wsp:val=&quot;00F13B5C&quot;/&gt;&lt;wsp:rsid wsp:val=&quot;00F13C5A&quot;/&gt;&lt;wsp:rsid wsp:val=&quot;00F13DA4&quot;/&gt;&lt;wsp:rsid wsp:val=&quot;00F140D3&quot;/&gt;&lt;wsp:rsid wsp:val=&quot;00F14448&quot;/&gt;&lt;wsp:rsid wsp:val=&quot;00F1479B&quot;/&gt;&lt;wsp:rsid wsp:val=&quot;00F14F85&quot;/&gt;&lt;wsp:rsid wsp:val=&quot;00F15EC2&quot;/&gt;&lt;wsp:rsid wsp:val=&quot;00F17A92&quot;/&gt;&lt;wsp:rsid wsp:val=&quot;00F17C46&quot;/&gt;&lt;wsp:rsid wsp:val=&quot;00F17FDB&quot;/&gt;&lt;wsp:rsid wsp:val=&quot;00F20263&quot;/&gt;&lt;wsp:rsid wsp:val=&quot;00F2043C&quot;/&gt;&lt;wsp:rsid wsp:val=&quot;00F21B04&quot;/&gt;&lt;wsp:rsid wsp:val=&quot;00F24448&quot;/&gt;&lt;wsp:rsid wsp:val=&quot;00F25110&quot;/&gt;&lt;wsp:rsid wsp:val=&quot;00F25620&quot;/&gt;&lt;wsp:rsid wsp:val=&quot;00F25CC9&quot;/&gt;&lt;wsp:rsid wsp:val=&quot;00F26AF3&quot;/&gt;&lt;wsp:rsid wsp:val=&quot;00F30801&quot;/&gt;&lt;wsp:rsid wsp:val=&quot;00F3122B&quot;/&gt;&lt;wsp:rsid wsp:val=&quot;00F31EC9&quot;/&gt;&lt;wsp:rsid wsp:val=&quot;00F3513D&quot;/&gt;&lt;wsp:rsid wsp:val=&quot;00F3522A&quot;/&gt;&lt;wsp:rsid wsp:val=&quot;00F35787&quot;/&gt;&lt;wsp:rsid wsp:val=&quot;00F35846&quot;/&gt;&lt;wsp:rsid wsp:val=&quot;00F365B0&quot;/&gt;&lt;wsp:rsid wsp:val=&quot;00F36AB7&quot;/&gt;&lt;wsp:rsid wsp:val=&quot;00F3782A&quot;/&gt;&lt;wsp:rsid wsp:val=&quot;00F41A34&quot;/&gt;&lt;wsp:rsid wsp:val=&quot;00F42ADA&quot;/&gt;&lt;wsp:rsid wsp:val=&quot;00F46717&quot;/&gt;&lt;wsp:rsid wsp:val=&quot;00F47E06&quot;/&gt;&lt;wsp:rsid wsp:val=&quot;00F50084&quot;/&gt;&lt;wsp:rsid wsp:val=&quot;00F50E41&quot;/&gt;&lt;wsp:rsid wsp:val=&quot;00F5167E&quot;/&gt;&lt;wsp:rsid wsp:val=&quot;00F56B7F&quot;/&gt;&lt;wsp:rsid wsp:val=&quot;00F572B3&quot;/&gt;&lt;wsp:rsid wsp:val=&quot;00F579F3&quot;/&gt;&lt;wsp:rsid wsp:val=&quot;00F61461&quot;/&gt;&lt;wsp:rsid wsp:val=&quot;00F62C89&quot;/&gt;&lt;wsp:rsid wsp:val=&quot;00F65931&quot;/&gt;&lt;wsp:rsid wsp:val=&quot;00F664DA&quot;/&gt;&lt;wsp:rsid wsp:val=&quot;00F6670B&quot;/&gt;&lt;wsp:rsid wsp:val=&quot;00F667A5&quot;/&gt;&lt;wsp:rsid wsp:val=&quot;00F705FB&quot;/&gt;&lt;wsp:rsid wsp:val=&quot;00F714F4&quot;/&gt;&lt;wsp:rsid wsp:val=&quot;00F73BC7&quot;/&gt;&lt;wsp:rsid wsp:val=&quot;00F75632&quot;/&gt;&lt;wsp:rsid wsp:val=&quot;00F75796&quot;/&gt;&lt;wsp:rsid wsp:val=&quot;00F81BA7&quot;/&gt;&lt;wsp:rsid wsp:val=&quot;00F81DD4&quot;/&gt;&lt;wsp:rsid wsp:val=&quot;00F83832&quot;/&gt;&lt;wsp:rsid wsp:val=&quot;00F83D96&quot;/&gt;&lt;wsp:rsid wsp:val=&quot;00F84EED&quot;/&gt;&lt;wsp:rsid wsp:val=&quot;00F8573F&quot;/&gt;&lt;wsp:rsid wsp:val=&quot;00F865AF&quot;/&gt;&lt;wsp:rsid wsp:val=&quot;00F871E6&quot;/&gt;&lt;wsp:rsid wsp:val=&quot;00F87E4C&quot;/&gt;&lt;wsp:rsid wsp:val=&quot;00F94F8B&quot;/&gt;&lt;wsp:rsid wsp:val=&quot;00FA1D28&quot;/&gt;&lt;wsp:rsid wsp:val=&quot;00FA2623&quot;/&gt;&lt;wsp:rsid wsp:val=&quot;00FA3750&quot;/&gt;&lt;wsp:rsid wsp:val=&quot;00FA38DB&quot;/&gt;&lt;wsp:rsid wsp:val=&quot;00FA5019&quot;/&gt;&lt;wsp:rsid wsp:val=&quot;00FA6576&quot;/&gt;&lt;wsp:rsid wsp:val=&quot;00FA721A&quot;/&gt;&lt;wsp:rsid wsp:val=&quot;00FA7713&quot;/&gt;&lt;wsp:rsid wsp:val=&quot;00FB23EA&quot;/&gt;&lt;wsp:rsid wsp:val=&quot;00FB4988&quot;/&gt;&lt;wsp:rsid wsp:val=&quot;00FB7732&quot;/&gt;&lt;wsp:rsid wsp:val=&quot;00FC03CF&quot;/&gt;&lt;wsp:rsid wsp:val=&quot;00FC07EB&quot;/&gt;&lt;wsp:rsid wsp:val=&quot;00FC08C2&quot;/&gt;&lt;wsp:rsid wsp:val=&quot;00FC08E6&quot;/&gt;&lt;wsp:rsid wsp:val=&quot;00FC37A2&quot;/&gt;&lt;wsp:rsid wsp:val=&quot;00FC46D5&quot;/&gt;&lt;wsp:rsid wsp:val=&quot;00FC4915&quot;/&gt;&lt;wsp:rsid wsp:val=&quot;00FC543F&quot;/&gt;&lt;wsp:rsid wsp:val=&quot;00FC5F63&quot;/&gt;&lt;wsp:rsid wsp:val=&quot;00FC6E76&quot;/&gt;&lt;wsp:rsid wsp:val=&quot;00FD08AA&quot;/&gt;&lt;wsp:rsid wsp:val=&quot;00FD3FDA&quot;/&gt;&lt;wsp:rsid wsp:val=&quot;00FD400F&quot;/&gt;&lt;wsp:rsid wsp:val=&quot;00FD55F8&quot;/&gt;&lt;wsp:rsid wsp:val=&quot;00FD57B2&quot;/&gt;&lt;wsp:rsid wsp:val=&quot;00FD68F5&quot;/&gt;&lt;wsp:rsid wsp:val=&quot;00FD70B8&quot;/&gt;&lt;wsp:rsid wsp:val=&quot;00FE085B&quot;/&gt;&lt;wsp:rsid wsp:val=&quot;00FE2903&quot;/&gt;&lt;wsp:rsid wsp:val=&quot;00FE2C05&quot;/&gt;&lt;wsp:rsid wsp:val=&quot;00FE4E69&quot;/&gt;&lt;wsp:rsid wsp:val=&quot;00FE5F23&quot;/&gt;&lt;wsp:rsid wsp:val=&quot;00FE6E8E&quot;/&gt;&lt;wsp:rsid wsp:val=&quot;00FE71AE&quot;/&gt;&lt;wsp:rsid wsp:val=&quot;00FF1097&quot;/&gt;&lt;wsp:rsid wsp:val=&quot;00FF20AF&quot;/&gt;&lt;wsp:rsid wsp:val=&quot;00FF2437&quot;/&gt;&lt;wsp:rsid wsp:val=&quot;00FF28B8&quot;/&gt;&lt;wsp:rsid wsp:val=&quot;00FF2D2C&quot;/&gt;&lt;wsp:rsid wsp:val=&quot;00FF4B15&quot;/&gt;&lt;wsp:rsid wsp:val=&quot;00FF53BC&quot;/&gt;&lt;wsp:rsid wsp:val=&quot;00FF55DC&quot;/&gt;&lt;wsp:rsid wsp:val=&quot;00FF7083&quot;/&gt;&lt;wsp:rsid wsp:val=&quot;00FF7401&quot;/&gt;&lt;/wsp:rsids&gt;&lt;/w:docPr&gt;&lt;w:body&gt;&lt;wx:sect&gt;&lt;w:p wsp:rsidR=&quot;00000000&quot; wsp:rsidRDefault=&quot;00C36A64&quot; wsp:rsidP=&quot;00C36A64&quot;&gt;&lt;m:oMathPara&gt;&lt;m:oMath&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ª&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lang w:fareast=&quot;UK&quot;/&gt;&lt;/w:rPr&gt;&lt;m:t&gt;n&lt;/m:t&gt;&lt;/m:r&gt;&lt;m:r&gt;&lt;w:rPr&gt;&lt;w:rFonts w:ascii=&quot;Cambria Math&quot; w:h-ansi=&quot;Cambria Math&quot;/&gt;&lt;wx:font wx:val=&quot;Cambria Math&quot;/&gt;&lt;w:i/&gt;&lt;/w:rPr&gt;&lt;m:t&gt;‚àô&lt;/m:t&gt;&lt;/m:r&gt;&lt;m:r&gt;&lt;w:rPr&gt;&lt;w:rFonts w:ascii=&quot;Cambria Math&quot; w:h-ansi=&quot;Cambria Math&quot;/&gt;&lt;wx:font wx:val=&quot;Cambria Math&quot;/&gt;&lt;w:i/&gt;&lt;w:lang w:fareast=&quot;UK&quot;/&gt;&lt;/w:rPr&gt;&lt;m:t&gt;q&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44126C" w:rsidRPr="0044126C">
        <w:instrText xml:space="preserve"> </w:instrText>
      </w:r>
      <w:r w:rsidR="0044126C" w:rsidRPr="0044126C">
        <w:fldChar w:fldCharType="separate"/>
      </w:r>
      <w:r w:rsidR="0044126C" w:rsidRPr="0044126C">
        <w:fldChar w:fldCharType="end"/>
      </w:r>
      <w:r w:rsidR="0044126C" w:rsidRPr="008240AA">
        <w:rPr>
          <w:i/>
        </w:rPr>
        <w:t xml:space="preserve"> </w:t>
      </w:r>
      <w:r w:rsidR="0044126C" w:rsidRPr="00F776FD">
        <w:t xml:space="preserve">           </w:t>
      </w:r>
      <w:r w:rsidR="00521BA5">
        <w:t xml:space="preserve">       </w:t>
      </w:r>
      <w:r w:rsidR="0044126C" w:rsidRPr="00F776FD">
        <w:t xml:space="preserve">                                  (4.</w:t>
      </w:r>
      <w:r w:rsidR="0044126C">
        <w:t>3</w:t>
      </w:r>
      <w:r w:rsidR="0044126C" w:rsidRPr="00F776FD">
        <w:t>)</w:t>
      </w:r>
    </w:p>
    <w:p w14:paraId="22392AD9" w14:textId="77777777" w:rsidR="0044126C" w:rsidRDefault="0044126C" w:rsidP="0044126C">
      <w:pPr>
        <w:autoSpaceDE w:val="0"/>
        <w:autoSpaceDN w:val="0"/>
        <w:adjustRightInd w:val="0"/>
        <w:spacing w:before="120" w:after="120" w:line="360" w:lineRule="auto"/>
      </w:pPr>
      <w:r>
        <w:t xml:space="preserve">де </w:t>
      </w:r>
      <w:r>
        <w:rPr>
          <w:lang w:val="en-US"/>
        </w:rPr>
        <w:t xml:space="preserve">n – </w:t>
      </w:r>
      <w:r>
        <w:t>кількість працюючих людей у приміщенні;</w:t>
      </w:r>
    </w:p>
    <w:p w14:paraId="062D8A1F" w14:textId="77777777" w:rsidR="0044126C" w:rsidRDefault="0044126C" w:rsidP="0044126C">
      <w:pPr>
        <w:autoSpaceDE w:val="0"/>
        <w:autoSpaceDN w:val="0"/>
        <w:adjustRightInd w:val="0"/>
        <w:spacing w:before="120" w:after="120" w:line="360" w:lineRule="auto"/>
      </w:pPr>
      <w:r>
        <w:tab/>
      </w:r>
      <w:r>
        <w:rPr>
          <w:lang w:val="en-US"/>
        </w:rPr>
        <w:t xml:space="preserve">q – </w:t>
      </w:r>
      <w:r>
        <w:t>кількість тепла, що вділяється однією людиною;</w:t>
      </w:r>
    </w:p>
    <w:p w14:paraId="1C187F16" w14:textId="77777777" w:rsidR="0044126C" w:rsidRDefault="0044126C" w:rsidP="0044126C">
      <w:pPr>
        <w:autoSpaceDE w:val="0"/>
        <w:autoSpaceDN w:val="0"/>
        <w:adjustRightInd w:val="0"/>
        <w:spacing w:before="120" w:after="120" w:line="360" w:lineRule="auto"/>
      </w:pPr>
      <w:r>
        <w:tab/>
        <w:t>Витрата повітря для видалення надлишків тепла обчислюється за формулою:</w:t>
      </w:r>
    </w:p>
    <w:p w14:paraId="72D02ED4" w14:textId="04EC124F" w:rsidR="0044126C" w:rsidRDefault="00635617" w:rsidP="0044126C">
      <w:pPr>
        <w:autoSpaceDE w:val="0"/>
        <w:autoSpaceDN w:val="0"/>
        <w:adjustRightInd w:val="0"/>
        <w:spacing w:before="120" w:after="120" w:line="360" w:lineRule="auto"/>
        <w:jc w:val="right"/>
      </w:pPr>
      <m:oMath>
        <m:r>
          <w:rPr>
            <w:rFonts w:ascii="Cambria Math" w:hAnsi="Cambria Math"/>
            <w:lang w:val="en-US" w:eastAsia="uk-UA"/>
          </w:rPr>
          <m:t>L</m:t>
        </m:r>
        <m:r>
          <w:rPr>
            <w:rFonts w:ascii="Cambria Math" w:hAnsi="Cambria Math"/>
          </w:rPr>
          <m:t>=</m:t>
        </m:r>
        <m:f>
          <m:fPr>
            <m:ctrlPr>
              <w:rPr>
                <w:rFonts w:ascii="Cambria Math" w:hAnsi="Cambria Math"/>
                <w:i/>
                <w:iCs/>
                <w:lang w:val="en-UA" w:eastAsia="en-GB"/>
              </w:rPr>
            </m:ctrlPr>
          </m:fPr>
          <m:num>
            <m:r>
              <w:rPr>
                <w:rFonts w:ascii="Cambria Math" w:hAnsi="Cambria Math"/>
              </w:rPr>
              <m:t>3600∙</m:t>
            </m:r>
            <m:sSub>
              <m:sSubPr>
                <m:ctrlPr>
                  <w:rPr>
                    <w:rFonts w:ascii="Cambria Math" w:hAnsi="Cambria Math"/>
                    <w:i/>
                    <w:iCs/>
                    <w:lang w:eastAsia="uk-UA"/>
                  </w:rPr>
                </m:ctrlPr>
              </m:sSubPr>
              <m:e>
                <m:r>
                  <w:rPr>
                    <w:rFonts w:ascii="Cambria Math" w:hAnsi="Cambria Math"/>
                  </w:rPr>
                  <m:t>Q</m:t>
                </m:r>
              </m:e>
              <m:sub>
                <m:r>
                  <w:rPr>
                    <w:rFonts w:ascii="Cambria Math" w:hAnsi="Cambria Math"/>
                  </w:rPr>
                  <m:t>надл</m:t>
                </m:r>
              </m:sub>
            </m:sSub>
          </m:num>
          <m:den>
            <m:sSub>
              <m:sSubPr>
                <m:ctrlPr>
                  <w:rPr>
                    <w:rFonts w:ascii="Cambria Math" w:hAnsi="Cambria Math"/>
                    <w:i/>
                    <w:iCs/>
                    <w:lang w:eastAsia="uk-UA"/>
                  </w:rPr>
                </m:ctrlPr>
              </m:sSubPr>
              <m:e>
                <m:r>
                  <w:rPr>
                    <w:rFonts w:ascii="Cambria Math" w:hAnsi="Cambria Math"/>
                    <w:lang w:val="en-US"/>
                  </w:rPr>
                  <m:t>c</m:t>
                </m:r>
              </m:e>
              <m:sub>
                <m:r>
                  <w:rPr>
                    <w:rFonts w:ascii="Cambria Math" w:hAnsi="Cambria Math"/>
                  </w:rPr>
                  <m:t>p</m:t>
                </m:r>
              </m:sub>
            </m:sSub>
            <m:r>
              <w:rPr>
                <w:rFonts w:ascii="Cambria Math" w:hAnsi="Cambria Math"/>
              </w:rPr>
              <m:t>∙p∙(</m:t>
            </m:r>
            <m:sSub>
              <m:sSubPr>
                <m:ctrlPr>
                  <w:rPr>
                    <w:rFonts w:ascii="Cambria Math" w:hAnsi="Cambria Math"/>
                    <w:i/>
                    <w:iCs/>
                    <w:lang w:eastAsia="uk-UA"/>
                  </w:rPr>
                </m:ctrlPr>
              </m:sSubPr>
              <m:e>
                <m:r>
                  <w:rPr>
                    <w:rFonts w:ascii="Cambria Math" w:hAnsi="Cambria Math"/>
                    <w:lang w:val="en-US"/>
                  </w:rPr>
                  <m:t>t</m:t>
                </m:r>
              </m:e>
              <m:sub>
                <m:r>
                  <w:rPr>
                    <w:rFonts w:ascii="Cambria Math" w:hAnsi="Cambria Math"/>
                  </w:rPr>
                  <m:t>вид</m:t>
                </m:r>
              </m:sub>
            </m:sSub>
            <m:r>
              <w:rPr>
                <w:rFonts w:ascii="Cambria Math" w:hAnsi="Cambria Math"/>
              </w:rPr>
              <m:t>-</m:t>
            </m:r>
            <m:sSub>
              <m:sSubPr>
                <m:ctrlPr>
                  <w:rPr>
                    <w:rFonts w:ascii="Cambria Math" w:hAnsi="Cambria Math"/>
                    <w:i/>
                    <w:iCs/>
                    <w:lang w:eastAsia="uk-UA"/>
                  </w:rPr>
                </m:ctrlPr>
              </m:sSubPr>
              <m:e>
                <m:r>
                  <w:rPr>
                    <w:rFonts w:ascii="Cambria Math" w:hAnsi="Cambria Math"/>
                    <w:lang w:val="en-US"/>
                  </w:rPr>
                  <m:t>t</m:t>
                </m:r>
              </m:e>
              <m:sub>
                <m:r>
                  <w:rPr>
                    <w:rFonts w:ascii="Cambria Math" w:hAnsi="Cambria Math"/>
                  </w:rPr>
                  <m:t>пр</m:t>
                </m:r>
              </m:sub>
            </m:sSub>
            <m:r>
              <w:rPr>
                <w:rFonts w:ascii="Cambria Math" w:hAnsi="Cambria Math"/>
              </w:rPr>
              <m:t>)</m:t>
            </m:r>
          </m:den>
        </m:f>
        <m:r>
          <w:rPr>
            <w:rFonts w:ascii="Cambria Math" w:hAnsi="Cambria Math"/>
            <w:lang w:val="en-US"/>
          </w:rPr>
          <m:t xml:space="preserve">, </m:t>
        </m:r>
        <m:f>
          <m:fPr>
            <m:type m:val="lin"/>
            <m:ctrlPr>
              <w:rPr>
                <w:rFonts w:ascii="Cambria Math" w:hAnsi="Cambria Math"/>
                <w:i/>
                <w:iCs/>
                <w:lang w:eastAsia="en-GB"/>
              </w:rPr>
            </m:ctrlPr>
          </m:fPr>
          <m:num>
            <m:sSup>
              <m:sSupPr>
                <m:ctrlPr>
                  <w:rPr>
                    <w:rFonts w:ascii="Cambria Math" w:hAnsi="Cambria Math"/>
                    <w:i/>
                    <w:iCs/>
                    <w:lang w:eastAsia="en-GB"/>
                  </w:rPr>
                </m:ctrlPr>
              </m:sSupPr>
              <m:e>
                <m:r>
                  <w:rPr>
                    <w:rFonts w:ascii="Cambria Math" w:hAnsi="Cambria Math"/>
                  </w:rPr>
                  <m:t xml:space="preserve"> м</m:t>
                </m:r>
              </m:e>
              <m:sup>
                <m:r>
                  <w:rPr>
                    <w:rFonts w:ascii="Cambria Math" w:hAnsi="Cambria Math"/>
                  </w:rPr>
                  <m:t>3</m:t>
                </m:r>
              </m:sup>
            </m:sSup>
          </m:num>
          <m:den>
            <m:r>
              <w:rPr>
                <w:rFonts w:ascii="Cambria Math" w:hAnsi="Cambria Math"/>
              </w:rPr>
              <m:t>год</m:t>
            </m:r>
          </m:den>
        </m:f>
      </m:oMath>
      <w:r w:rsidR="0044126C" w:rsidRPr="0044126C">
        <w:fldChar w:fldCharType="begin"/>
      </w:r>
      <w:r w:rsidR="0044126C" w:rsidRPr="0044126C">
        <w:instrText xml:space="preserve"> QUOTE </w:instrText>
      </w:r>
      <w:r w:rsidR="00911324" w:rsidRPr="0044126C">
        <w:rPr>
          <w:noProof/>
          <w:position w:val="-26"/>
        </w:rPr>
        <w:pict w14:anchorId="2D81381A">
          <v:shape id="_x0000_i1025" type="#_x0000_t75" alt="" style="width:151pt;height:29.8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29&quot;/&gt;&lt;w:doNotEmbedSystemFonts/&gt;&lt;w:defaultTabStop w:val=&quot;708&quot;/&gt;&lt;w:hyphenationZone w:val=&quot;425&quot;/&gt;&lt;w:punctuationKerning/&gt;&lt;w:characterSpacingControl w:val=&quot;DontCompress&quot;/&gt;&lt;w:webPageEncoding w:val=&quot;windows-1251&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12BA5&quot;/&gt;&lt;wsp:rsid wsp:val=&quot;00000725&quot;/&gt;&lt;wsp:rsid wsp:val=&quot;000020C0&quot;/&gt;&lt;wsp:rsid wsp:val=&quot;000021C1&quot;/&gt;&lt;wsp:rsid wsp:val=&quot;000026A0&quot;/&gt;&lt;wsp:rsid wsp:val=&quot;00003E29&quot;/&gt;&lt;wsp:rsid wsp:val=&quot;000041E2&quot;/&gt;&lt;wsp:rsid wsp:val=&quot;00005272&quot;/&gt;&lt;wsp:rsid wsp:val=&quot;00005348&quot;/&gt;&lt;wsp:rsid wsp:val=&quot;00005A0E&quot;/&gt;&lt;wsp:rsid wsp:val=&quot;000078E2&quot;/&gt;&lt;wsp:rsid wsp:val=&quot;000101D4&quot;/&gt;&lt;wsp:rsid wsp:val=&quot;00011A9A&quot;/&gt;&lt;wsp:rsid wsp:val=&quot;000127B7&quot;/&gt;&lt;wsp:rsid wsp:val=&quot;000129F6&quot;/&gt;&lt;wsp:rsid wsp:val=&quot;000200CD&quot;/&gt;&lt;wsp:rsid wsp:val=&quot;00020B58&quot;/&gt;&lt;wsp:rsid wsp:val=&quot;0002119B&quot;/&gt;&lt;wsp:rsid wsp:val=&quot;000222C7&quot;/&gt;&lt;wsp:rsid wsp:val=&quot;0002303A&quot;/&gt;&lt;wsp:rsid wsp:val=&quot;00024B23&quot;/&gt;&lt;wsp:rsid wsp:val=&quot;00025789&quot;/&gt;&lt;wsp:rsid wsp:val=&quot;00025872&quot;/&gt;&lt;wsp:rsid wsp:val=&quot;0002610F&quot;/&gt;&lt;wsp:rsid wsp:val=&quot;000270D4&quot;/&gt;&lt;wsp:rsid wsp:val=&quot;00031AB2&quot;/&gt;&lt;wsp:rsid wsp:val=&quot;000338FF&quot;/&gt;&lt;wsp:rsid wsp:val=&quot;000347B7&quot;/&gt;&lt;wsp:rsid wsp:val=&quot;0003527D&quot;/&gt;&lt;wsp:rsid wsp:val=&quot;0003763D&quot;/&gt;&lt;wsp:rsid wsp:val=&quot;0004005F&quot;/&gt;&lt;wsp:rsid wsp:val=&quot;00042A29&quot;/&gt;&lt;wsp:rsid wsp:val=&quot;000474B9&quot;/&gt;&lt;wsp:rsid wsp:val=&quot;000505DA&quot;/&gt;&lt;wsp:rsid wsp:val=&quot;00051760&quot;/&gt;&lt;wsp:rsid wsp:val=&quot;00051C32&quot;/&gt;&lt;wsp:rsid wsp:val=&quot;00053046&quot;/&gt;&lt;wsp:rsid wsp:val=&quot;00053603&quot;/&gt;&lt;wsp:rsid wsp:val=&quot;000538C4&quot;/&gt;&lt;wsp:rsid wsp:val=&quot;000565E4&quot;/&gt;&lt;wsp:rsid wsp:val=&quot;0006044A&quot;/&gt;&lt;wsp:rsid wsp:val=&quot;000607C3&quot;/&gt;&lt;wsp:rsid wsp:val=&quot;000607FA&quot;/&gt;&lt;wsp:rsid wsp:val=&quot;00060A5D&quot;/&gt;&lt;wsp:rsid wsp:val=&quot;0006132A&quot;/&gt;&lt;wsp:rsid wsp:val=&quot;00061F88&quot;/&gt;&lt;wsp:rsid wsp:val=&quot;000629A7&quot;/&gt;&lt;wsp:rsid wsp:val=&quot;00063D85&quot;/&gt;&lt;wsp:rsid wsp:val=&quot;00064C0C&quot;/&gt;&lt;wsp:rsid wsp:val=&quot;000656AA&quot;/&gt;&lt;wsp:rsid wsp:val=&quot;000677FF&quot;/&gt;&lt;wsp:rsid wsp:val=&quot;000701F2&quot;/&gt;&lt;wsp:rsid wsp:val=&quot;000709F7&quot;/&gt;&lt;wsp:rsid wsp:val=&quot;00070ECE&quot;/&gt;&lt;wsp:rsid wsp:val=&quot;00071C90&quot;/&gt;&lt;wsp:rsid wsp:val=&quot;00072295&quot;/&gt;&lt;wsp:rsid wsp:val=&quot;00072D42&quot;/&gt;&lt;wsp:rsid wsp:val=&quot;00072EFA&quot;/&gt;&lt;wsp:rsid wsp:val=&quot;00073E34&quot;/&gt;&lt;wsp:rsid wsp:val=&quot;000770F9&quot;/&gt;&lt;wsp:rsid wsp:val=&quot;00077280&quot;/&gt;&lt;wsp:rsid wsp:val=&quot;000773DB&quot;/&gt;&lt;wsp:rsid wsp:val=&quot;00080693&quot;/&gt;&lt;wsp:rsid wsp:val=&quot;00081114&quot;/&gt;&lt;wsp:rsid wsp:val=&quot;000814D4&quot;/&gt;&lt;wsp:rsid wsp:val=&quot;00082767&quot;/&gt;&lt;wsp:rsid wsp:val=&quot;00083552&quot;/&gt;&lt;wsp:rsid wsp:val=&quot;000859C2&quot;/&gt;&lt;wsp:rsid wsp:val=&quot;00086097&quot;/&gt;&lt;wsp:rsid wsp:val=&quot;00091573&quot;/&gt;&lt;wsp:rsid wsp:val=&quot;000939D6&quot;/&gt;&lt;wsp:rsid wsp:val=&quot;00095D4F&quot;/&gt;&lt;wsp:rsid wsp:val=&quot;00097B94&quot;/&gt;&lt;wsp:rsid wsp:val=&quot;000A0230&quot;/&gt;&lt;wsp:rsid wsp:val=&quot;000A140A&quot;/&gt;&lt;wsp:rsid wsp:val=&quot;000A2E7A&quot;/&gt;&lt;wsp:rsid wsp:val=&quot;000A47B3&quot;/&gt;&lt;wsp:rsid wsp:val=&quot;000A4BAD&quot;/&gt;&lt;wsp:rsid wsp:val=&quot;000A572A&quot;/&gt;&lt;wsp:rsid wsp:val=&quot;000A5D80&quot;/&gt;&lt;wsp:rsid wsp:val=&quot;000A62FB&quot;/&gt;&lt;wsp:rsid wsp:val=&quot;000A6C08&quot;/&gt;&lt;wsp:rsid wsp:val=&quot;000B0476&quot;/&gt;&lt;wsp:rsid wsp:val=&quot;000B05B0&quot;/&gt;&lt;wsp:rsid wsp:val=&quot;000B074C&quot;/&gt;&lt;wsp:rsid wsp:val=&quot;000B415A&quot;/&gt;&lt;wsp:rsid wsp:val=&quot;000B4E92&quot;/&gt;&lt;wsp:rsid wsp:val=&quot;000B7885&quot;/&gt;&lt;wsp:rsid wsp:val=&quot;000C06EF&quot;/&gt;&lt;wsp:rsid wsp:val=&quot;000C07D9&quot;/&gt;&lt;wsp:rsid wsp:val=&quot;000C0C14&quot;/&gt;&lt;wsp:rsid wsp:val=&quot;000C1CE0&quot;/&gt;&lt;wsp:rsid wsp:val=&quot;000C3DBC&quot;/&gt;&lt;wsp:rsid wsp:val=&quot;000C7A2F&quot;/&gt;&lt;wsp:rsid wsp:val=&quot;000D0E2D&quot;/&gt;&lt;wsp:rsid wsp:val=&quot;000D1DE1&quot;/&gt;&lt;wsp:rsid wsp:val=&quot;000D236D&quot;/&gt;&lt;wsp:rsid wsp:val=&quot;000D2538&quot;/&gt;&lt;wsp:rsid wsp:val=&quot;000D2DA9&quot;/&gt;&lt;wsp:rsid wsp:val=&quot;000D39FC&quot;/&gt;&lt;wsp:rsid wsp:val=&quot;000D4D56&quot;/&gt;&lt;wsp:rsid wsp:val=&quot;000D5261&quot;/&gt;&lt;wsp:rsid wsp:val=&quot;000D60AA&quot;/&gt;&lt;wsp:rsid wsp:val=&quot;000D64C9&quot;/&gt;&lt;wsp:rsid wsp:val=&quot;000D66C8&quot;/&gt;&lt;wsp:rsid wsp:val=&quot;000D6A45&quot;/&gt;&lt;wsp:rsid wsp:val=&quot;000E15E6&quot;/&gt;&lt;wsp:rsid wsp:val=&quot;000E2C4B&quot;/&gt;&lt;wsp:rsid wsp:val=&quot;000E3A24&quot;/&gt;&lt;wsp:rsid wsp:val=&quot;000E4A18&quot;/&gt;&lt;wsp:rsid wsp:val=&quot;000E507A&quot;/&gt;&lt;wsp:rsid wsp:val=&quot;000F17DE&quot;/&gt;&lt;wsp:rsid wsp:val=&quot;000F1C9E&quot;/&gt;&lt;wsp:rsid wsp:val=&quot;000F2041&quot;/&gt;&lt;wsp:rsid wsp:val=&quot;000F48FB&quot;/&gt;&lt;wsp:rsid wsp:val=&quot;000F6234&quot;/&gt;&lt;wsp:rsid wsp:val=&quot;00102581&quot;/&gt;&lt;wsp:rsid wsp:val=&quot;0010263D&quot;/&gt;&lt;wsp:rsid wsp:val=&quot;00104928&quot;/&gt;&lt;wsp:rsid wsp:val=&quot;00104B77&quot;/&gt;&lt;wsp:rsid wsp:val=&quot;00105580&quot;/&gt;&lt;wsp:rsid wsp:val=&quot;00105F94&quot;/&gt;&lt;wsp:rsid wsp:val=&quot;00110945&quot;/&gt;&lt;wsp:rsid wsp:val=&quot;00111064&quot;/&gt;&lt;wsp:rsid wsp:val=&quot;001112CE&quot;/&gt;&lt;wsp:rsid wsp:val=&quot;00111A30&quot;/&gt;&lt;wsp:rsid wsp:val=&quot;00112BA5&quot;/&gt;&lt;wsp:rsid wsp:val=&quot;00113FCF&quot;/&gt;&lt;wsp:rsid wsp:val=&quot;00114B87&quot;/&gt;&lt;wsp:rsid wsp:val=&quot;00117440&quot;/&gt;&lt;wsp:rsid wsp:val=&quot;0012476B&quot;/&gt;&lt;wsp:rsid wsp:val=&quot;00126A21&quot;/&gt;&lt;wsp:rsid wsp:val=&quot;00126CEC&quot;/&gt;&lt;wsp:rsid wsp:val=&quot;00131A9A&quot;/&gt;&lt;wsp:rsid wsp:val=&quot;00131B1A&quot;/&gt;&lt;wsp:rsid wsp:val=&quot;0013670C&quot;/&gt;&lt;wsp:rsid wsp:val=&quot;00136FF8&quot;/&gt;&lt;wsp:rsid wsp:val=&quot;00137D8A&quot;/&gt;&lt;wsp:rsid wsp:val=&quot;00143226&quot;/&gt;&lt;wsp:rsid wsp:val=&quot;00144F1F&quot;/&gt;&lt;wsp:rsid wsp:val=&quot;00147918&quot;/&gt;&lt;wsp:rsid wsp:val=&quot;00150812&quot;/&gt;&lt;wsp:rsid wsp:val=&quot;001510D2&quot;/&gt;&lt;wsp:rsid wsp:val=&quot;001531ED&quot;/&gt;&lt;wsp:rsid wsp:val=&quot;00153C41&quot;/&gt;&lt;wsp:rsid wsp:val=&quot;00155B59&quot;/&gt;&lt;wsp:rsid wsp:val=&quot;00157656&quot;/&gt;&lt;wsp:rsid wsp:val=&quot;00160F9E&quot;/&gt;&lt;wsp:rsid wsp:val=&quot;001617D8&quot;/&gt;&lt;wsp:rsid wsp:val=&quot;001639D5&quot;/&gt;&lt;wsp:rsid wsp:val=&quot;00166FB6&quot;/&gt;&lt;wsp:rsid wsp:val=&quot;0016759B&quot;/&gt;&lt;wsp:rsid wsp:val=&quot;00172012&quot;/&gt;&lt;wsp:rsid wsp:val=&quot;00175065&quot;/&gt;&lt;wsp:rsid wsp:val=&quot;00175DDB&quot;/&gt;&lt;wsp:rsid wsp:val=&quot;00176449&quot;/&gt;&lt;wsp:rsid wsp:val=&quot;00176725&quot;/&gt;&lt;wsp:rsid wsp:val=&quot;00176A55&quot;/&gt;&lt;wsp:rsid wsp:val=&quot;001800A2&quot;/&gt;&lt;wsp:rsid wsp:val=&quot;00180412&quot;/&gt;&lt;wsp:rsid wsp:val=&quot;00181AE0&quot;/&gt;&lt;wsp:rsid wsp:val=&quot;001839AD&quot;/&gt;&lt;wsp:rsid wsp:val=&quot;00183ECB&quot;/&gt;&lt;wsp:rsid wsp:val=&quot;00185B74&quot;/&gt;&lt;wsp:rsid wsp:val=&quot;001905A2&quot;/&gt;&lt;wsp:rsid wsp:val=&quot;00191E6C&quot;/&gt;&lt;wsp:rsid wsp:val=&quot;00192654&quot;/&gt;&lt;wsp:rsid wsp:val=&quot;001929E2&quot;/&gt;&lt;wsp:rsid wsp:val=&quot;001932BB&quot;/&gt;&lt;wsp:rsid wsp:val=&quot;001941B4&quot;/&gt;&lt;wsp:rsid wsp:val=&quot;00196E6D&quot;/&gt;&lt;wsp:rsid wsp:val=&quot;00197359&quot;/&gt;&lt;wsp:rsid wsp:val=&quot;00197611&quot;/&gt;&lt;wsp:rsid wsp:val=&quot;001A1336&quot;/&gt;&lt;wsp:rsid wsp:val=&quot;001A1971&quot;/&gt;&lt;wsp:rsid wsp:val=&quot;001A23E1&quot;/&gt;&lt;wsp:rsid wsp:val=&quot;001A25EF&quot;/&gt;&lt;wsp:rsid wsp:val=&quot;001A2F27&quot;/&gt;&lt;wsp:rsid wsp:val=&quot;001A36D3&quot;/&gt;&lt;wsp:rsid wsp:val=&quot;001A4255&quot;/&gt;&lt;wsp:rsid wsp:val=&quot;001A593C&quot;/&gt;&lt;wsp:rsid wsp:val=&quot;001A595F&quot;/&gt;&lt;wsp:rsid wsp:val=&quot;001A653E&quot;/&gt;&lt;wsp:rsid wsp:val=&quot;001A6979&quot;/&gt;&lt;wsp:rsid wsp:val=&quot;001A7700&quot;/&gt;&lt;wsp:rsid wsp:val=&quot;001B2BF8&quot;/&gt;&lt;wsp:rsid wsp:val=&quot;001B4D36&quot;/&gt;&lt;wsp:rsid wsp:val=&quot;001B5FAB&quot;/&gt;&lt;wsp:rsid wsp:val=&quot;001B758D&quot;/&gt;&lt;wsp:rsid wsp:val=&quot;001B7E90&quot;/&gt;&lt;wsp:rsid wsp:val=&quot;001C2C74&quot;/&gt;&lt;wsp:rsid wsp:val=&quot;001C3695&quot;/&gt;&lt;wsp:rsid wsp:val=&quot;001C36CA&quot;/&gt;&lt;wsp:rsid wsp:val=&quot;001C36EF&quot;/&gt;&lt;wsp:rsid wsp:val=&quot;001C4B80&quot;/&gt;&lt;wsp:rsid wsp:val=&quot;001C62C6&quot;/&gt;&lt;wsp:rsid wsp:val=&quot;001C6B37&quot;/&gt;&lt;wsp:rsid wsp:val=&quot;001C78CE&quot;/&gt;&lt;wsp:rsid wsp:val=&quot;001C7D86&quot;/&gt;&lt;wsp:rsid wsp:val=&quot;001D10BA&quot;/&gt;&lt;wsp:rsid wsp:val=&quot;001D3BF2&quot;/&gt;&lt;wsp:rsid wsp:val=&quot;001D404C&quot;/&gt;&lt;wsp:rsid wsp:val=&quot;001D4977&quot;/&gt;&lt;wsp:rsid wsp:val=&quot;001D532F&quot;/&gt;&lt;wsp:rsid wsp:val=&quot;001D5390&quot;/&gt;&lt;wsp:rsid wsp:val=&quot;001D72F7&quot;/&gt;&lt;wsp:rsid wsp:val=&quot;001D7C41&quot;/&gt;&lt;wsp:rsid wsp:val=&quot;001E0DFE&quot;/&gt;&lt;wsp:rsid wsp:val=&quot;001E1BCF&quot;/&gt;&lt;wsp:rsid wsp:val=&quot;001E483F&quot;/&gt;&lt;wsp:rsid wsp:val=&quot;001E4CEE&quot;/&gt;&lt;wsp:rsid wsp:val=&quot;001E65F0&quot;/&gt;&lt;wsp:rsid wsp:val=&quot;001E7141&quot;/&gt;&lt;wsp:rsid wsp:val=&quot;001E7D28&quot;/&gt;&lt;wsp:rsid wsp:val=&quot;001F2137&quot;/&gt;&lt;wsp:rsid wsp:val=&quot;001F3B27&quot;/&gt;&lt;wsp:rsid wsp:val=&quot;001F714D&quot;/&gt;&lt;wsp:rsid wsp:val=&quot;001F7F1E&quot;/&gt;&lt;wsp:rsid wsp:val=&quot;002007CF&quot;/&gt;&lt;wsp:rsid wsp:val=&quot;00201F64&quot;/&gt;&lt;wsp:rsid wsp:val=&quot;002021DE&quot;/&gt;&lt;wsp:rsid wsp:val=&quot;002037E4&quot;/&gt;&lt;wsp:rsid wsp:val=&quot;00204FE7&quot;/&gt;&lt;wsp:rsid wsp:val=&quot;00206B37&quot;/&gt;&lt;wsp:rsid wsp:val=&quot;0021176D&quot;/&gt;&lt;wsp:rsid wsp:val=&quot;002118F9&quot;/&gt;&lt;wsp:rsid wsp:val=&quot;00211D54&quot;/&gt;&lt;wsp:rsid wsp:val=&quot;00211F23&quot;/&gt;&lt;wsp:rsid wsp:val=&quot;00213DED&quot;/&gt;&lt;wsp:rsid wsp:val=&quot;00215324&quot;/&gt;&lt;wsp:rsid wsp:val=&quot;002157E9&quot;/&gt;&lt;wsp:rsid wsp:val=&quot;00216058&quot;/&gt;&lt;wsp:rsid wsp:val=&quot;002172C7&quot;/&gt;&lt;wsp:rsid wsp:val=&quot;00217D77&quot;/&gt;&lt;wsp:rsid wsp:val=&quot;00217E63&quot;/&gt;&lt;wsp:rsid wsp:val=&quot;00221939&quot;/&gt;&lt;wsp:rsid wsp:val=&quot;0022401C&quot;/&gt;&lt;wsp:rsid wsp:val=&quot;0022425D&quot;/&gt;&lt;wsp:rsid wsp:val=&quot;00224A05&quot;/&gt;&lt;wsp:rsid wsp:val=&quot;002267CB&quot;/&gt;&lt;wsp:rsid wsp:val=&quot;0022795D&quot;/&gt;&lt;wsp:rsid wsp:val=&quot;002303F4&quot;/&gt;&lt;wsp:rsid wsp:val=&quot;00232EAF&quot;/&gt;&lt;wsp:rsid wsp:val=&quot;00234B06&quot;/&gt;&lt;wsp:rsid wsp:val=&quot;00234FEE&quot;/&gt;&lt;wsp:rsid wsp:val=&quot;00237350&quot;/&gt;&lt;wsp:rsid wsp:val=&quot;00237B12&quot;/&gt;&lt;wsp:rsid wsp:val=&quot;002400D5&quot;/&gt;&lt;wsp:rsid wsp:val=&quot;0024017E&quot;/&gt;&lt;wsp:rsid wsp:val=&quot;00242BFB&quot;/&gt;&lt;wsp:rsid wsp:val=&quot;002430B0&quot;/&gt;&lt;wsp:rsid wsp:val=&quot;002445A7&quot;/&gt;&lt;wsp:rsid wsp:val=&quot;00246D59&quot;/&gt;&lt;wsp:rsid wsp:val=&quot;00246FA9&quot;/&gt;&lt;wsp:rsid wsp:val=&quot;00247CB5&quot;/&gt;&lt;wsp:rsid wsp:val=&quot;00250029&quot;/&gt;&lt;wsp:rsid wsp:val=&quot;00250C00&quot;/&gt;&lt;wsp:rsid wsp:val=&quot;00253671&quot;/&gt;&lt;wsp:rsid wsp:val=&quot;00253EE1&quot;/&gt;&lt;wsp:rsid wsp:val=&quot;00254359&quot;/&gt;&lt;wsp:rsid wsp:val=&quot;00254B05&quot;/&gt;&lt;wsp:rsid wsp:val=&quot;00254FBE&quot;/&gt;&lt;wsp:rsid wsp:val=&quot;00256CF5&quot;/&gt;&lt;wsp:rsid wsp:val=&quot;00257F06&quot;/&gt;&lt;wsp:rsid wsp:val=&quot;00257F0B&quot;/&gt;&lt;wsp:rsid wsp:val=&quot;00260A7C&quot;/&gt;&lt;wsp:rsid wsp:val=&quot;00263676&quot;/&gt;&lt;wsp:rsid wsp:val=&quot;0026551B&quot;/&gt;&lt;wsp:rsid wsp:val=&quot;0026596C&quot;/&gt;&lt;wsp:rsid wsp:val=&quot;00273F50&quot;/&gt;&lt;wsp:rsid wsp:val=&quot;0027713C&quot;/&gt;&lt;wsp:rsid wsp:val=&quot;00280305&quot;/&gt;&lt;wsp:rsid wsp:val=&quot;00280421&quot;/&gt;&lt;wsp:rsid wsp:val=&quot;00281394&quot;/&gt;&lt;wsp:rsid wsp:val=&quot;0028344A&quot;/&gt;&lt;wsp:rsid wsp:val=&quot;002838BB&quot;/&gt;&lt;wsp:rsid wsp:val=&quot;00284650&quot;/&gt;&lt;wsp:rsid wsp:val=&quot;002851D8&quot;/&gt;&lt;wsp:rsid wsp:val=&quot;00287366&quot;/&gt;&lt;wsp:rsid wsp:val=&quot;002932AE&quot;/&gt;&lt;wsp:rsid wsp:val=&quot;00293C3B&quot;/&gt;&lt;wsp:rsid wsp:val=&quot;00294656&quot;/&gt;&lt;wsp:rsid wsp:val=&quot;00296ABA&quot;/&gt;&lt;wsp:rsid wsp:val=&quot;002978D2&quot;/&gt;&lt;wsp:rsid wsp:val=&quot;002A11C0&quot;/&gt;&lt;wsp:rsid wsp:val=&quot;002A22E0&quot;/&gt;&lt;wsp:rsid wsp:val=&quot;002A44C9&quot;/&gt;&lt;wsp:rsid wsp:val=&quot;002A4BA0&quot;/&gt;&lt;wsp:rsid wsp:val=&quot;002A5557&quot;/&gt;&lt;wsp:rsid wsp:val=&quot;002A7B1D&quot;/&gt;&lt;wsp:rsid wsp:val=&quot;002A7E41&quot;/&gt;&lt;wsp:rsid wsp:val=&quot;002B19DE&quot;/&gt;&lt;wsp:rsid wsp:val=&quot;002B2A2B&quot;/&gt;&lt;wsp:rsid wsp:val=&quot;002B367E&quot;/&gt;&lt;wsp:rsid wsp:val=&quot;002B5194&quot;/&gt;&lt;wsp:rsid wsp:val=&quot;002C0950&quot;/&gt;&lt;wsp:rsid wsp:val=&quot;002C3695&quot;/&gt;&lt;wsp:rsid wsp:val=&quot;002C37A5&quot;/&gt;&lt;wsp:rsid wsp:val=&quot;002C5987&quot;/&gt;&lt;wsp:rsid wsp:val=&quot;002C5AF2&quot;/&gt;&lt;wsp:rsid wsp:val=&quot;002D088B&quot;/&gt;&lt;wsp:rsid wsp:val=&quot;002D3BC5&quot;/&gt;&lt;wsp:rsid wsp:val=&quot;002D3EFF&quot;/&gt;&lt;wsp:rsid wsp:val=&quot;002D3FEE&quot;/&gt;&lt;wsp:rsid wsp:val=&quot;002D65A9&quot;/&gt;&lt;wsp:rsid wsp:val=&quot;002D7CE6&quot;/&gt;&lt;wsp:rsid wsp:val=&quot;002E231B&quot;/&gt;&lt;wsp:rsid wsp:val=&quot;002E27CA&quot;/&gt;&lt;wsp:rsid wsp:val=&quot;002E3C5D&quot;/&gt;&lt;wsp:rsid wsp:val=&quot;002E442E&quot;/&gt;&lt;wsp:rsid wsp:val=&quot;002E6722&quot;/&gt;&lt;wsp:rsid wsp:val=&quot;002E6D2B&quot;/&gt;&lt;wsp:rsid wsp:val=&quot;002F0E45&quot;/&gt;&lt;wsp:rsid wsp:val=&quot;002F0EF4&quot;/&gt;&lt;wsp:rsid wsp:val=&quot;002F2442&quot;/&gt;&lt;wsp:rsid wsp:val=&quot;002F2B50&quot;/&gt;&lt;wsp:rsid wsp:val=&quot;002F32BF&quot;/&gt;&lt;wsp:rsid wsp:val=&quot;002F64EA&quot;/&gt;&lt;wsp:rsid wsp:val=&quot;003002BF&quot;/&gt;&lt;wsp:rsid wsp:val=&quot;003012DE&quot;/&gt;&lt;wsp:rsid wsp:val=&quot;00301F28&quot;/&gt;&lt;wsp:rsid wsp:val=&quot;003020D8&quot;/&gt;&lt;wsp:rsid wsp:val=&quot;0030341E&quot;/&gt;&lt;wsp:rsid wsp:val=&quot;0030592D&quot;/&gt;&lt;wsp:rsid wsp:val=&quot;00305E46&quot;/&gt;&lt;wsp:rsid wsp:val=&quot;003061E9&quot;/&gt;&lt;wsp:rsid wsp:val=&quot;003132B3&quot;/&gt;&lt;wsp:rsid wsp:val=&quot;0031566D&quot;/&gt;&lt;wsp:rsid wsp:val=&quot;00316006&quot;/&gt;&lt;wsp:rsid wsp:val=&quot;0031678D&quot;/&gt;&lt;wsp:rsid wsp:val=&quot;0031684F&quot;/&gt;&lt;wsp:rsid wsp:val=&quot;003208F5&quot;/&gt;&lt;wsp:rsid wsp:val=&quot;00320A77&quot;/&gt;&lt;wsp:rsid wsp:val=&quot;00322772&quot;/&gt;&lt;wsp:rsid wsp:val=&quot;003240F1&quot;/&gt;&lt;wsp:rsid wsp:val=&quot;00327279&quot;/&gt;&lt;wsp:rsid wsp:val=&quot;003274B4&quot;/&gt;&lt;wsp:rsid wsp:val=&quot;003303C2&quot;/&gt;&lt;wsp:rsid wsp:val=&quot;0033145F&quot;/&gt;&lt;wsp:rsid wsp:val=&quot;0033157B&quot;/&gt;&lt;wsp:rsid wsp:val=&quot;00331892&quot;/&gt;&lt;wsp:rsid wsp:val=&quot;00334668&quot;/&gt;&lt;wsp:rsid wsp:val=&quot;00335B5E&quot;/&gt;&lt;wsp:rsid wsp:val=&quot;00335CCD&quot;/&gt;&lt;wsp:rsid wsp:val=&quot;00340B48&quot;/&gt;&lt;wsp:rsid wsp:val=&quot;003413E4&quot;/&gt;&lt;wsp:rsid wsp:val=&quot;00341B62&quot;/&gt;&lt;wsp:rsid wsp:val=&quot;00344208&quot;/&gt;&lt;wsp:rsid wsp:val=&quot;00344F84&quot;/&gt;&lt;wsp:rsid wsp:val=&quot;00345D7A&quot;/&gt;&lt;wsp:rsid wsp:val=&quot;0034646E&quot;/&gt;&lt;wsp:rsid wsp:val=&quot;003514C2&quot;/&gt;&lt;wsp:rsid wsp:val=&quot;00353517&quot;/&gt;&lt;wsp:rsid wsp:val=&quot;0035393B&quot;/&gt;&lt;wsp:rsid wsp:val=&quot;00353A81&quot;/&gt;&lt;wsp:rsid wsp:val=&quot;00353CB9&quot;/&gt;&lt;wsp:rsid wsp:val=&quot;003544F3&quot;/&gt;&lt;wsp:rsid wsp:val=&quot;0035594D&quot;/&gt;&lt;wsp:rsid wsp:val=&quot;00356E8A&quot;/&gt;&lt;wsp:rsid wsp:val=&quot;00360142&quot;/&gt;&lt;wsp:rsid wsp:val=&quot;003602DF&quot;/&gt;&lt;wsp:rsid wsp:val=&quot;00360548&quot;/&gt;&lt;wsp:rsid wsp:val=&quot;003617F0&quot;/&gt;&lt;wsp:rsid wsp:val=&quot;003632A0&quot;/&gt;&lt;wsp:rsid wsp:val=&quot;0036715A&quot;/&gt;&lt;wsp:rsid wsp:val=&quot;003700F9&quot;/&gt;&lt;wsp:rsid wsp:val=&quot;00374503&quot;/&gt;&lt;wsp:rsid wsp:val=&quot;00374F07&quot;/&gt;&lt;wsp:rsid wsp:val=&quot;003750E0&quot;/&gt;&lt;wsp:rsid wsp:val=&quot;00375A2A&quot;/&gt;&lt;wsp:rsid wsp:val=&quot;00375F63&quot;/&gt;&lt;wsp:rsid wsp:val=&quot;00376769&quot;/&gt;&lt;wsp:rsid wsp:val=&quot;003832FB&quot;/&gt;&lt;wsp:rsid wsp:val=&quot;00384FAB&quot;/&gt;&lt;wsp:rsid wsp:val=&quot;00385939&quot;/&gt;&lt;wsp:rsid wsp:val=&quot;00386310&quot;/&gt;&lt;wsp:rsid wsp:val=&quot;00386A1E&quot;/&gt;&lt;wsp:rsid wsp:val=&quot;003874B6&quot;/&gt;&lt;wsp:rsid wsp:val=&quot;0039199E&quot;/&gt;&lt;wsp:rsid wsp:val=&quot;00391E03&quot;/&gt;&lt;wsp:rsid wsp:val=&quot;00394E29&quot;/&gt;&lt;wsp:rsid wsp:val=&quot;00395F24&quot;/&gt;&lt;wsp:rsid wsp:val=&quot;00397FDB&quot;/&gt;&lt;wsp:rsid wsp:val=&quot;003A002B&quot;/&gt;&lt;wsp:rsid wsp:val=&quot;003A2421&quot;/&gt;&lt;wsp:rsid wsp:val=&quot;003A3502&quot;/&gt;&lt;wsp:rsid wsp:val=&quot;003A3BFE&quot;/&gt;&lt;wsp:rsid wsp:val=&quot;003A4D79&quot;/&gt;&lt;wsp:rsid wsp:val=&quot;003A545A&quot;/&gt;&lt;wsp:rsid wsp:val=&quot;003B107C&quot;/&gt;&lt;wsp:rsid wsp:val=&quot;003B1192&quot;/&gt;&lt;wsp:rsid wsp:val=&quot;003B29F3&quot;/&gt;&lt;wsp:rsid wsp:val=&quot;003B3671&quot;/&gt;&lt;wsp:rsid wsp:val=&quot;003B4E8C&quot;/&gt;&lt;wsp:rsid wsp:val=&quot;003B5C97&quot;/&gt;&lt;wsp:rsid wsp:val=&quot;003B6A8F&quot;/&gt;&lt;wsp:rsid wsp:val=&quot;003B6F6F&quot;/&gt;&lt;wsp:rsid wsp:val=&quot;003C0ED9&quot;/&gt;&lt;wsp:rsid wsp:val=&quot;003C1771&quot;/&gt;&lt;wsp:rsid wsp:val=&quot;003C3923&quot;/&gt;&lt;wsp:rsid wsp:val=&quot;003C41A4&quot;/&gt;&lt;wsp:rsid wsp:val=&quot;003C522F&quot;/&gt;&lt;wsp:rsid wsp:val=&quot;003C60D4&quot;/&gt;&lt;wsp:rsid wsp:val=&quot;003D030E&quot;/&gt;&lt;wsp:rsid wsp:val=&quot;003D0388&quot;/&gt;&lt;wsp:rsid wsp:val=&quot;003D15A5&quot;/&gt;&lt;wsp:rsid wsp:val=&quot;003D3E46&quot;/&gt;&lt;wsp:rsid wsp:val=&quot;003D4812&quot;/&gt;&lt;wsp:rsid wsp:val=&quot;003D5250&quot;/&gt;&lt;wsp:rsid wsp:val=&quot;003D5BD6&quot;/&gt;&lt;wsp:rsid wsp:val=&quot;003E06B4&quot;/&gt;&lt;wsp:rsid wsp:val=&quot;003E07DF&quot;/&gt;&lt;wsp:rsid wsp:val=&quot;003E233B&quot;/&gt;&lt;wsp:rsid wsp:val=&quot;003E2530&quot;/&gt;&lt;wsp:rsid wsp:val=&quot;003E2B83&quot;/&gt;&lt;wsp:rsid wsp:val=&quot;003E3E94&quot;/&gt;&lt;wsp:rsid wsp:val=&quot;003E56F4&quot;/&gt;&lt;wsp:rsid wsp:val=&quot;003E7064&quot;/&gt;&lt;wsp:rsid wsp:val=&quot;003E7A23&quot;/&gt;&lt;wsp:rsid wsp:val=&quot;003F1305&quot;/&gt;&lt;wsp:rsid wsp:val=&quot;003F1367&quot;/&gt;&lt;wsp:rsid wsp:val=&quot;003F3ED1&quot;/&gt;&lt;wsp:rsid wsp:val=&quot;003F4D4E&quot;/&gt;&lt;wsp:rsid wsp:val=&quot;003F5EA8&quot;/&gt;&lt;wsp:rsid wsp:val=&quot;003F6515&quot;/&gt;&lt;wsp:rsid wsp:val=&quot;003F69CF&quot;/&gt;&lt;wsp:rsid wsp:val=&quot;003F7A03&quot;/&gt;&lt;wsp:rsid wsp:val=&quot;004003AA&quot;/&gt;&lt;wsp:rsid wsp:val=&quot;00400B1A&quot;/&gt;&lt;wsp:rsid wsp:val=&quot;004046E5&quot;/&gt;&lt;wsp:rsid wsp:val=&quot;00404D06&quot;/&gt;&lt;wsp:rsid wsp:val=&quot;00404DE1&quot;/&gt;&lt;wsp:rsid wsp:val=&quot;0040641D&quot;/&gt;&lt;wsp:rsid wsp:val=&quot;00407510&quot;/&gt;&lt;wsp:rsid wsp:val=&quot;00407512&quot;/&gt;&lt;wsp:rsid wsp:val=&quot;0041332B&quot;/&gt;&lt;wsp:rsid wsp:val=&quot;004135A4&quot;/&gt;&lt;wsp:rsid wsp:val=&quot;004143AE&quot;/&gt;&lt;wsp:rsid wsp:val=&quot;00415477&quot;/&gt;&lt;wsp:rsid wsp:val=&quot;00416690&quot;/&gt;&lt;wsp:rsid wsp:val=&quot;00416C36&quot;/&gt;&lt;wsp:rsid wsp:val=&quot;00416CDD&quot;/&gt;&lt;wsp:rsid wsp:val=&quot;00417762&quot;/&gt;&lt;wsp:rsid wsp:val=&quot;004224C1&quot;/&gt;&lt;wsp:rsid wsp:val=&quot;0042277A&quot;/&gt;&lt;wsp:rsid wsp:val=&quot;00422F7D&quot;/&gt;&lt;wsp:rsid wsp:val=&quot;00423395&quot;/&gt;&lt;wsp:rsid wsp:val=&quot;0042339B&quot;/&gt;&lt;wsp:rsid wsp:val=&quot;00423626&quot;/&gt;&lt;wsp:rsid wsp:val=&quot;00423E32&quot;/&gt;&lt;wsp:rsid wsp:val=&quot;00430FC0&quot;/&gt;&lt;wsp:rsid wsp:val=&quot;0043220A&quot;/&gt;&lt;wsp:rsid wsp:val=&quot;00432458&quot;/&gt;&lt;wsp:rsid wsp:val=&quot;00435409&quot;/&gt;&lt;wsp:rsid wsp:val=&quot;00436184&quot;/&gt;&lt;wsp:rsid wsp:val=&quot;004373AF&quot;/&gt;&lt;wsp:rsid wsp:val=&quot;0044018D&quot;/&gt;&lt;wsp:rsid wsp:val=&quot;00440B2A&quot;/&gt;&lt;wsp:rsid wsp:val=&quot;00440C3A&quot;/&gt;&lt;wsp:rsid wsp:val=&quot;004410A2&quot;/&gt;&lt;wsp:rsid wsp:val=&quot;0044126C&quot;/&gt;&lt;wsp:rsid wsp:val=&quot;00446A36&quot;/&gt;&lt;wsp:rsid wsp:val=&quot;004501AA&quot;/&gt;&lt;wsp:rsid wsp:val=&quot;004506F8&quot;/&gt;&lt;wsp:rsid wsp:val=&quot;00453FEB&quot;/&gt;&lt;wsp:rsid wsp:val=&quot;00454245&quot;/&gt;&lt;wsp:rsid wsp:val=&quot;00454D9E&quot;/&gt;&lt;wsp:rsid wsp:val=&quot;00455CB9&quot;/&gt;&lt;wsp:rsid wsp:val=&quot;00457541&quot;/&gt;&lt;wsp:rsid wsp:val=&quot;00460AEF&quot;/&gt;&lt;wsp:rsid wsp:val=&quot;00460E9D&quot;/&gt;&lt;wsp:rsid wsp:val=&quot;00463114&quot;/&gt;&lt;wsp:rsid wsp:val=&quot;004631C3&quot;/&gt;&lt;wsp:rsid wsp:val=&quot;00463302&quot;/&gt;&lt;wsp:rsid wsp:val=&quot;00464212&quot;/&gt;&lt;wsp:rsid wsp:val=&quot;00465343&quot;/&gt;&lt;wsp:rsid wsp:val=&quot;00466554&quot;/&gt;&lt;wsp:rsid wsp:val=&quot;0046681A&quot;/&gt;&lt;wsp:rsid wsp:val=&quot;00470748&quot;/&gt;&lt;wsp:rsid wsp:val=&quot;00470F2A&quot;/&gt;&lt;wsp:rsid wsp:val=&quot;00471FAF&quot;/&gt;&lt;wsp:rsid wsp:val=&quot;00473BAE&quot;/&gt;&lt;wsp:rsid wsp:val=&quot;00473FF3&quot;/&gt;&lt;wsp:rsid wsp:val=&quot;0047489B&quot;/&gt;&lt;wsp:rsid wsp:val=&quot;00474F81&quot;/&gt;&lt;wsp:rsid wsp:val=&quot;004762ED&quot;/&gt;&lt;wsp:rsid wsp:val=&quot;0048058C&quot;/&gt;&lt;wsp:rsid wsp:val=&quot;00480FF8&quot;/&gt;&lt;wsp:rsid wsp:val=&quot;00484021&quot;/&gt;&lt;wsp:rsid wsp:val=&quot;004843E2&quot;/&gt;&lt;wsp:rsid wsp:val=&quot;00485915&quot;/&gt;&lt;wsp:rsid wsp:val=&quot;00485B4A&quot;/&gt;&lt;wsp:rsid wsp:val=&quot;0048632B&quot;/&gt;&lt;wsp:rsid wsp:val=&quot;0049132A&quot;/&gt;&lt;wsp:rsid wsp:val=&quot;00491E36&quot;/&gt;&lt;wsp:rsid wsp:val=&quot;00492126&quot;/&gt;&lt;wsp:rsid wsp:val=&quot;00492B51&quot;/&gt;&lt;wsp:rsid wsp:val=&quot;00492DAA&quot;/&gt;&lt;wsp:rsid wsp:val=&quot;0049462D&quot;/&gt;&lt;wsp:rsid wsp:val=&quot;00494C34&quot;/&gt;&lt;wsp:rsid wsp:val=&quot;004A0BA4&quot;/&gt;&lt;wsp:rsid wsp:val=&quot;004A0FE6&quot;/&gt;&lt;wsp:rsid wsp:val=&quot;004A5BD5&quot;/&gt;&lt;wsp:rsid wsp:val=&quot;004A5F44&quot;/&gt;&lt;wsp:rsid wsp:val=&quot;004A644E&quot;/&gt;&lt;wsp:rsid wsp:val=&quot;004A7F37&quot;/&gt;&lt;wsp:rsid wsp:val=&quot;004B0124&quot;/&gt;&lt;wsp:rsid wsp:val=&quot;004B2E94&quot;/&gt;&lt;wsp:rsid wsp:val=&quot;004B4FF3&quot;/&gt;&lt;wsp:rsid wsp:val=&quot;004B5AA3&quot;/&gt;&lt;wsp:rsid wsp:val=&quot;004B621C&quot;/&gt;&lt;wsp:rsid wsp:val=&quot;004B6C84&quot;/&gt;&lt;wsp:rsid wsp:val=&quot;004B72BD&quot;/&gt;&lt;wsp:rsid wsp:val=&quot;004C0FFA&quot;/&gt;&lt;wsp:rsid wsp:val=&quot;004C1EB3&quot;/&gt;&lt;wsp:rsid wsp:val=&quot;004C2BE4&quot;/&gt;&lt;wsp:rsid wsp:val=&quot;004C5192&quot;/&gt;&lt;wsp:rsid wsp:val=&quot;004D07CD&quot;/&gt;&lt;wsp:rsid wsp:val=&quot;004D1131&quot;/&gt;&lt;wsp:rsid wsp:val=&quot;004D1440&quot;/&gt;&lt;wsp:rsid wsp:val=&quot;004D1876&quot;/&gt;&lt;wsp:rsid wsp:val=&quot;004D259C&quot;/&gt;&lt;wsp:rsid wsp:val=&quot;004D264A&quot;/&gt;&lt;wsp:rsid wsp:val=&quot;004D7751&quot;/&gt;&lt;wsp:rsid wsp:val=&quot;004D7AB6&quot;/&gt;&lt;wsp:rsid wsp:val=&quot;004E11A7&quot;/&gt;&lt;wsp:rsid wsp:val=&quot;004E456A&quot;/&gt;&lt;wsp:rsid wsp:val=&quot;004E4962&quot;/&gt;&lt;wsp:rsid wsp:val=&quot;004E69C2&quot;/&gt;&lt;wsp:rsid wsp:val=&quot;004E7DC5&quot;/&gt;&lt;wsp:rsid wsp:val=&quot;004F149F&quot;/&gt;&lt;wsp:rsid wsp:val=&quot;004F1AD8&quot;/&gt;&lt;wsp:rsid wsp:val=&quot;004F2758&quot;/&gt;&lt;wsp:rsid wsp:val=&quot;004F4561&quot;/&gt;&lt;wsp:rsid wsp:val=&quot;005012CE&quot;/&gt;&lt;wsp:rsid wsp:val=&quot;00502778&quot;/&gt;&lt;wsp:rsid wsp:val=&quot;00502CDC&quot;/&gt;&lt;wsp:rsid wsp:val=&quot;005043C3&quot;/&gt;&lt;wsp:rsid wsp:val=&quot;00504A22&quot;/&gt;&lt;wsp:rsid wsp:val=&quot;00506BBB&quot;/&gt;&lt;wsp:rsid wsp:val=&quot;00507285&quot;/&gt;&lt;wsp:rsid wsp:val=&quot;00512DC6&quot;/&gt;&lt;wsp:rsid wsp:val=&quot;005139AD&quot;/&gt;&lt;wsp:rsid wsp:val=&quot;005148A3&quot;/&gt;&lt;wsp:rsid wsp:val=&quot;00521313&quot;/&gt;&lt;wsp:rsid wsp:val=&quot;005228E4&quot;/&gt;&lt;wsp:rsid wsp:val=&quot;005246DC&quot;/&gt;&lt;wsp:rsid wsp:val=&quot;005255F0&quot;/&gt;&lt;wsp:rsid wsp:val=&quot;00526448&quot;/&gt;&lt;wsp:rsid wsp:val=&quot;00526507&quot;/&gt;&lt;wsp:rsid wsp:val=&quot;00532025&quot;/&gt;&lt;wsp:rsid wsp:val=&quot;005329B8&quot;/&gt;&lt;wsp:rsid wsp:val=&quot;00534DBC&quot;/&gt;&lt;wsp:rsid wsp:val=&quot;00536FB5&quot;/&gt;&lt;wsp:rsid wsp:val=&quot;005406EE&quot;/&gt;&lt;wsp:rsid wsp:val=&quot;005413B8&quot;/&gt;&lt;wsp:rsid wsp:val=&quot;00541601&quot;/&gt;&lt;wsp:rsid wsp:val=&quot;00541A33&quot;/&gt;&lt;wsp:rsid wsp:val=&quot;0054317F&quot;/&gt;&lt;wsp:rsid wsp:val=&quot;0054499B&quot;/&gt;&lt;wsp:rsid wsp:val=&quot;00544AB3&quot;/&gt;&lt;wsp:rsid wsp:val=&quot;00545445&quot;/&gt;&lt;wsp:rsid wsp:val=&quot;00547442&quot;/&gt;&lt;wsp:rsid wsp:val=&quot;00547F3D&quot;/&gt;&lt;wsp:rsid wsp:val=&quot;00550083&quot;/&gt;&lt;wsp:rsid wsp:val=&quot;00551642&quot;/&gt;&lt;wsp:rsid wsp:val=&quot;005523DD&quot;/&gt;&lt;wsp:rsid wsp:val=&quot;00553D22&quot;/&gt;&lt;wsp:rsid wsp:val=&quot;0055621C&quot;/&gt;&lt;wsp:rsid wsp:val=&quot;005619E6&quot;/&gt;&lt;wsp:rsid wsp:val=&quot;005637DC&quot;/&gt;&lt;wsp:rsid wsp:val=&quot;0056597B&quot;/&gt;&lt;wsp:rsid wsp:val=&quot;00565ED3&quot;/&gt;&lt;wsp:rsid wsp:val=&quot;00570AD2&quot;/&gt;&lt;wsp:rsid wsp:val=&quot;00570C20&quot;/&gt;&lt;wsp:rsid wsp:val=&quot;0057144B&quot;/&gt;&lt;wsp:rsid wsp:val=&quot;0057322D&quot;/&gt;&lt;wsp:rsid wsp:val=&quot;00574012&quot;/&gt;&lt;wsp:rsid wsp:val=&quot;005740C6&quot;/&gt;&lt;wsp:rsid wsp:val=&quot;00574344&quot;/&gt;&lt;wsp:rsid wsp:val=&quot;0057463B&quot;/&gt;&lt;wsp:rsid wsp:val=&quot;00575629&quot;/&gt;&lt;wsp:rsid wsp:val=&quot;00576647&quot;/&gt;&lt;wsp:rsid wsp:val=&quot;0057688B&quot;/&gt;&lt;wsp:rsid wsp:val=&quot;0057694C&quot;/&gt;&lt;wsp:rsid wsp:val=&quot;00577276&quot;/&gt;&lt;wsp:rsid wsp:val=&quot;00580E72&quot;/&gt;&lt;wsp:rsid wsp:val=&quot;00581017&quot;/&gt;&lt;wsp:rsid wsp:val=&quot;005819EB&quot;/&gt;&lt;wsp:rsid wsp:val=&quot;005844D7&quot;/&gt;&lt;wsp:rsid wsp:val=&quot;005846E1&quot;/&gt;&lt;wsp:rsid wsp:val=&quot;00586F08&quot;/&gt;&lt;wsp:rsid wsp:val=&quot;005902E7&quot;/&gt;&lt;wsp:rsid wsp:val=&quot;00590542&quot;/&gt;&lt;wsp:rsid wsp:val=&quot;005921E4&quot;/&gt;&lt;wsp:rsid wsp:val=&quot;00592CAC&quot;/&gt;&lt;wsp:rsid wsp:val=&quot;0059482B&quot;/&gt;&lt;wsp:rsid wsp:val=&quot;005965B3&quot;/&gt;&lt;wsp:rsid wsp:val=&quot;00596C15&quot;/&gt;&lt;wsp:rsid wsp:val=&quot;00597DCF&quot;/&gt;&lt;wsp:rsid wsp:val=&quot;005A044A&quot;/&gt;&lt;wsp:rsid wsp:val=&quot;005A09BB&quot;/&gt;&lt;wsp:rsid wsp:val=&quot;005A141F&quot;/&gt;&lt;wsp:rsid wsp:val=&quot;005A1517&quot;/&gt;&lt;wsp:rsid wsp:val=&quot;005A321E&quot;/&gt;&lt;wsp:rsid wsp:val=&quot;005A5BD6&quot;/&gt;&lt;wsp:rsid wsp:val=&quot;005A5ED1&quot;/&gt;&lt;wsp:rsid wsp:val=&quot;005A5FFE&quot;/&gt;&lt;wsp:rsid wsp:val=&quot;005A732F&quot;/&gt;&lt;wsp:rsid wsp:val=&quot;005A7BB3&quot;/&gt;&lt;wsp:rsid wsp:val=&quot;005B0912&quot;/&gt;&lt;wsp:rsid wsp:val=&quot;005B30A2&quot;/&gt;&lt;wsp:rsid wsp:val=&quot;005B3399&quot;/&gt;&lt;wsp:rsid wsp:val=&quot;005B4DB7&quot;/&gt;&lt;wsp:rsid wsp:val=&quot;005B580B&quot;/&gt;&lt;wsp:rsid wsp:val=&quot;005B6689&quot;/&gt;&lt;wsp:rsid wsp:val=&quot;005B6F03&quot;/&gt;&lt;wsp:rsid wsp:val=&quot;005B7A08&quot;/&gt;&lt;wsp:rsid wsp:val=&quot;005C177D&quot;/&gt;&lt;wsp:rsid wsp:val=&quot;005C1F65&quot;/&gt;&lt;wsp:rsid wsp:val=&quot;005C420C&quot;/&gt;&lt;wsp:rsid wsp:val=&quot;005C53EB&quot;/&gt;&lt;wsp:rsid wsp:val=&quot;005C5CC9&quot;/&gt;&lt;wsp:rsid wsp:val=&quot;005C6971&quot;/&gt;&lt;wsp:rsid wsp:val=&quot;005C6DBD&quot;/&gt;&lt;wsp:rsid wsp:val=&quot;005D1739&quot;/&gt;&lt;wsp:rsid wsp:val=&quot;005D208D&quot;/&gt;&lt;wsp:rsid wsp:val=&quot;005D5D7C&quot;/&gt;&lt;wsp:rsid wsp:val=&quot;005E025E&quot;/&gt;&lt;wsp:rsid wsp:val=&quot;005E0C05&quot;/&gt;&lt;wsp:rsid wsp:val=&quot;005E0D55&quot;/&gt;&lt;wsp:rsid wsp:val=&quot;005E4930&quot;/&gt;&lt;wsp:rsid wsp:val=&quot;005E4AC5&quot;/&gt;&lt;wsp:rsid wsp:val=&quot;005E51B4&quot;/&gt;&lt;wsp:rsid wsp:val=&quot;005E5F77&quot;/&gt;&lt;wsp:rsid wsp:val=&quot;005E6ABF&quot;/&gt;&lt;wsp:rsid wsp:val=&quot;005F0A6B&quot;/&gt;&lt;wsp:rsid wsp:val=&quot;005F1485&quot;/&gt;&lt;wsp:rsid wsp:val=&quot;005F1DAA&quot;/&gt;&lt;wsp:rsid wsp:val=&quot;005F2247&quot;/&gt;&lt;wsp:rsid wsp:val=&quot;005F50DE&quot;/&gt;&lt;wsp:rsid wsp:val=&quot;005F53CB&quot;/&gt;&lt;wsp:rsid wsp:val=&quot;005F663C&quot;/&gt;&lt;wsp:rsid wsp:val=&quot;005F7D29&quot;/&gt;&lt;wsp:rsid wsp:val=&quot;00601F94&quot;/&gt;&lt;wsp:rsid wsp:val=&quot;0060595A&quot;/&gt;&lt;wsp:rsid wsp:val=&quot;006070AF&quot;/&gt;&lt;wsp:rsid wsp:val=&quot;00611131&quot;/&gt;&lt;wsp:rsid wsp:val=&quot;00611198&quot;/&gt;&lt;wsp:rsid wsp:val=&quot;00611235&quot;/&gt;&lt;wsp:rsid wsp:val=&quot;00611769&quot;/&gt;&lt;wsp:rsid wsp:val=&quot;006117C3&quot;/&gt;&lt;wsp:rsid wsp:val=&quot;0061373A&quot;/&gt;&lt;wsp:rsid wsp:val=&quot;0061515D&quot;/&gt;&lt;wsp:rsid wsp:val=&quot;00615737&quot;/&gt;&lt;wsp:rsid wsp:val=&quot;00616058&quot;/&gt;&lt;wsp:rsid wsp:val=&quot;0061638C&quot;/&gt;&lt;wsp:rsid wsp:val=&quot;00617514&quot;/&gt;&lt;wsp:rsid wsp:val=&quot;00617560&quot;/&gt;&lt;wsp:rsid wsp:val=&quot;006203AD&quot;/&gt;&lt;wsp:rsid wsp:val=&quot;0062116D&quot;/&gt;&lt;wsp:rsid wsp:val=&quot;006227D3&quot;/&gt;&lt;wsp:rsid wsp:val=&quot;006230BF&quot;/&gt;&lt;wsp:rsid wsp:val=&quot;00625B99&quot;/&gt;&lt;wsp:rsid wsp:val=&quot;00630812&quot;/&gt;&lt;wsp:rsid wsp:val=&quot;006324B6&quot;/&gt;&lt;wsp:rsid wsp:val=&quot;006349E8&quot;/&gt;&lt;wsp:rsid wsp:val=&quot;00636A91&quot;/&gt;&lt;wsp:rsid wsp:val=&quot;00636F0C&quot;/&gt;&lt;wsp:rsid wsp:val=&quot;006418F5&quot;/&gt;&lt;wsp:rsid wsp:val=&quot;00642765&quot;/&gt;&lt;wsp:rsid wsp:val=&quot;00643C43&quot;/&gt;&lt;wsp:rsid wsp:val=&quot;006451A9&quot;/&gt;&lt;wsp:rsid wsp:val=&quot;006459A5&quot;/&gt;&lt;wsp:rsid wsp:val=&quot;0064616D&quot;/&gt;&lt;wsp:rsid wsp:val=&quot;00647943&quot;/&gt;&lt;wsp:rsid wsp:val=&quot;00651BE0&quot;/&gt;&lt;wsp:rsid wsp:val=&quot;00652665&quot;/&gt;&lt;wsp:rsid wsp:val=&quot;00653E56&quot;/&gt;&lt;wsp:rsid wsp:val=&quot;0065417D&quot;/&gt;&lt;wsp:rsid wsp:val=&quot;00655B49&quot;/&gt;&lt;wsp:rsid wsp:val=&quot;006569F9&quot;/&gt;&lt;wsp:rsid wsp:val=&quot;00656E5E&quot;/&gt;&lt;wsp:rsid wsp:val=&quot;00660688&quot;/&gt;&lt;wsp:rsid wsp:val=&quot;00664DD3&quot;/&gt;&lt;wsp:rsid wsp:val=&quot;006679F2&quot;/&gt;&lt;wsp:rsid wsp:val=&quot;00671FFD&quot;/&gt;&lt;wsp:rsid wsp:val=&quot;0067201F&quot;/&gt;&lt;wsp:rsid wsp:val=&quot;00672227&quot;/&gt;&lt;wsp:rsid wsp:val=&quot;00676D9F&quot;/&gt;&lt;wsp:rsid wsp:val=&quot;00680DBD&quot;/&gt;&lt;wsp:rsid wsp:val=&quot;0068103C&quot;/&gt;&lt;wsp:rsid wsp:val=&quot;0068226D&quot;/&gt;&lt;wsp:rsid wsp:val=&quot;006827A7&quot;/&gt;&lt;wsp:rsid wsp:val=&quot;006848C0&quot;/&gt;&lt;wsp:rsid wsp:val=&quot;00685AA5&quot;/&gt;&lt;wsp:rsid wsp:val=&quot;00686116&quot;/&gt;&lt;wsp:rsid wsp:val=&quot;00686D77&quot;/&gt;&lt;wsp:rsid wsp:val=&quot;0068702F&quot;/&gt;&lt;wsp:rsid wsp:val=&quot;0069091E&quot;/&gt;&lt;wsp:rsid wsp:val=&quot;006912E8&quot;/&gt;&lt;wsp:rsid wsp:val=&quot;00691335&quot;/&gt;&lt;wsp:rsid wsp:val=&quot;006917B3&quot;/&gt;&lt;wsp:rsid wsp:val=&quot;0069218D&quot;/&gt;&lt;wsp:rsid wsp:val=&quot;00692C80&quot;/&gt;&lt;wsp:rsid wsp:val=&quot;006957CA&quot;/&gt;&lt;wsp:rsid wsp:val=&quot;006957CD&quot;/&gt;&lt;wsp:rsid wsp:val=&quot;006966FC&quot;/&gt;&lt;wsp:rsid wsp:val=&quot;00697C3F&quot;/&gt;&lt;wsp:rsid wsp:val=&quot;006A2D49&quot;/&gt;&lt;wsp:rsid wsp:val=&quot;006A3606&quot;/&gt;&lt;wsp:rsid wsp:val=&quot;006A3F0A&quot;/&gt;&lt;wsp:rsid wsp:val=&quot;006A764F&quot;/&gt;&lt;wsp:rsid wsp:val=&quot;006B0AC8&quot;/&gt;&lt;wsp:rsid wsp:val=&quot;006B2654&quot;/&gt;&lt;wsp:rsid wsp:val=&quot;006B282F&quot;/&gt;&lt;wsp:rsid wsp:val=&quot;006B3C9E&quot;/&gt;&lt;wsp:rsid wsp:val=&quot;006B439B&quot;/&gt;&lt;wsp:rsid wsp:val=&quot;006B5763&quot;/&gt;&lt;wsp:rsid wsp:val=&quot;006B5FDE&quot;/&gt;&lt;wsp:rsid wsp:val=&quot;006B7B91&quot;/&gt;&lt;wsp:rsid wsp:val=&quot;006C07D5&quot;/&gt;&lt;wsp:rsid wsp:val=&quot;006C1739&quot;/&gt;&lt;wsp:rsid wsp:val=&quot;006C192E&quot;/&gt;&lt;wsp:rsid wsp:val=&quot;006C341E&quot;/&gt;&lt;wsp:rsid wsp:val=&quot;006C372B&quot;/&gt;&lt;wsp:rsid wsp:val=&quot;006C3945&quot;/&gt;&lt;wsp:rsid wsp:val=&quot;006C6934&quot;/&gt;&lt;wsp:rsid wsp:val=&quot;006D2D38&quot;/&gt;&lt;wsp:rsid wsp:val=&quot;006D3463&quot;/&gt;&lt;wsp:rsid wsp:val=&quot;006E03FE&quot;/&gt;&lt;wsp:rsid wsp:val=&quot;006E131A&quot;/&gt;&lt;wsp:rsid wsp:val=&quot;006E1900&quot;/&gt;&lt;wsp:rsid wsp:val=&quot;006E204F&quot;/&gt;&lt;wsp:rsid wsp:val=&quot;006E6EB0&quot;/&gt;&lt;wsp:rsid wsp:val=&quot;006F10D8&quot;/&gt;&lt;wsp:rsid wsp:val=&quot;006F1735&quot;/&gt;&lt;wsp:rsid wsp:val=&quot;006F232C&quot;/&gt;&lt;wsp:rsid wsp:val=&quot;006F2E3B&quot;/&gt;&lt;wsp:rsid wsp:val=&quot;006F3893&quot;/&gt;&lt;wsp:rsid wsp:val=&quot;007006A4&quot;/&gt;&lt;wsp:rsid wsp:val=&quot;0070087C&quot;/&gt;&lt;wsp:rsid wsp:val=&quot;007012D7&quot;/&gt;&lt;wsp:rsid wsp:val=&quot;00701994&quot;/&gt;&lt;wsp:rsid wsp:val=&quot;00701B79&quot;/&gt;&lt;wsp:rsid wsp:val=&quot;007024E8&quot;/&gt;&lt;wsp:rsid wsp:val=&quot;0070401A&quot;/&gt;&lt;wsp:rsid wsp:val=&quot;007057DB&quot;/&gt;&lt;wsp:rsid wsp:val=&quot;00705A17&quot;/&gt;&lt;wsp:rsid wsp:val=&quot;00705D01&quot;/&gt;&lt;wsp:rsid wsp:val=&quot;007066CF&quot;/&gt;&lt;wsp:rsid wsp:val=&quot;00707FCF&quot;/&gt;&lt;wsp:rsid wsp:val=&quot;00710401&quot;/&gt;&lt;wsp:rsid wsp:val=&quot;00711FF8&quot;/&gt;&lt;wsp:rsid wsp:val=&quot;00713F5A&quot;/&gt;&lt;wsp:rsid wsp:val=&quot;007150BA&quot;/&gt;&lt;wsp:rsid wsp:val=&quot;00716471&quot;/&gt;&lt;wsp:rsid wsp:val=&quot;007200B7&quot;/&gt;&lt;wsp:rsid wsp:val=&quot;00722EFB&quot;/&gt;&lt;wsp:rsid wsp:val=&quot;007259F2&quot;/&gt;&lt;wsp:rsid wsp:val=&quot;00725F1D&quot;/&gt;&lt;wsp:rsid wsp:val=&quot;00725F84&quot;/&gt;&lt;wsp:rsid wsp:val=&quot;00726290&quot;/&gt;&lt;wsp:rsid wsp:val=&quot;00726990&quot;/&gt;&lt;wsp:rsid wsp:val=&quot;00732966&quot;/&gt;&lt;wsp:rsid wsp:val=&quot;00732BE9&quot;/&gt;&lt;wsp:rsid wsp:val=&quot;00733BE1&quot;/&gt;&lt;wsp:rsid wsp:val=&quot;007352D2&quot;/&gt;&lt;wsp:rsid wsp:val=&quot;00741DB7&quot;/&gt;&lt;wsp:rsid wsp:val=&quot;00743F00&quot;/&gt;&lt;wsp:rsid wsp:val=&quot;0074577E&quot;/&gt;&lt;wsp:rsid wsp:val=&quot;00745A17&quot;/&gt;&lt;wsp:rsid wsp:val=&quot;00746201&quot;/&gt;&lt;wsp:rsid wsp:val=&quot;00746638&quot;/&gt;&lt;wsp:rsid wsp:val=&quot;00746720&quot;/&gt;&lt;wsp:rsid wsp:val=&quot;00746A8E&quot;/&gt;&lt;wsp:rsid wsp:val=&quot;007476C9&quot;/&gt;&lt;wsp:rsid wsp:val=&quot;00747A6E&quot;/&gt;&lt;wsp:rsid wsp:val=&quot;00750511&quot;/&gt;&lt;wsp:rsid wsp:val=&quot;00751330&quot;/&gt;&lt;wsp:rsid wsp:val=&quot;007516C4&quot;/&gt;&lt;wsp:rsid wsp:val=&quot;00751BFA&quot;/&gt;&lt;wsp:rsid wsp:val=&quot;007547F0&quot;/&gt;&lt;wsp:rsid wsp:val=&quot;007551FF&quot;/&gt;&lt;wsp:rsid wsp:val=&quot;007552DF&quot;/&gt;&lt;wsp:rsid wsp:val=&quot;00757013&quot;/&gt;&lt;wsp:rsid wsp:val=&quot;007572DC&quot;/&gt;&lt;wsp:rsid wsp:val=&quot;00761925&quot;/&gt;&lt;wsp:rsid wsp:val=&quot;0076465B&quot;/&gt;&lt;wsp:rsid wsp:val=&quot;0076539B&quot;/&gt;&lt;wsp:rsid wsp:val=&quot;00765877&quot;/&gt;&lt;wsp:rsid wsp:val=&quot;00765BD4&quot;/&gt;&lt;wsp:rsid wsp:val=&quot;00765F34&quot;/&gt;&lt;wsp:rsid wsp:val=&quot;007662C1&quot;/&gt;&lt;wsp:rsid wsp:val=&quot;00766A0A&quot;/&gt;&lt;wsp:rsid wsp:val=&quot;00770E01&quot;/&gt;&lt;wsp:rsid wsp:val=&quot;00774B14&quot;/&gt;&lt;wsp:rsid wsp:val=&quot;00774DE1&quot;/&gt;&lt;wsp:rsid wsp:val=&quot;00776CE0&quot;/&gt;&lt;wsp:rsid wsp:val=&quot;00776DC1&quot;/&gt;&lt;wsp:rsid wsp:val=&quot;00780B67&quot;/&gt;&lt;wsp:rsid wsp:val=&quot;00790120&quot;/&gt;&lt;wsp:rsid wsp:val=&quot;00791825&quot;/&gt;&lt;wsp:rsid wsp:val=&quot;00791C1E&quot;/&gt;&lt;wsp:rsid wsp:val=&quot;00791E17&quot;/&gt;&lt;wsp:rsid wsp:val=&quot;00792C85&quot;/&gt;&lt;wsp:rsid wsp:val=&quot;00794798&quot;/&gt;&lt;wsp:rsid wsp:val=&quot;0079639E&quot;/&gt;&lt;wsp:rsid wsp:val=&quot;00796897&quot;/&gt;&lt;wsp:rsid wsp:val=&quot;00796BB2&quot;/&gt;&lt;wsp:rsid wsp:val=&quot;00796EAA&quot;/&gt;&lt;wsp:rsid wsp:val=&quot;00797400&quot;/&gt;&lt;wsp:rsid wsp:val=&quot;00797A62&quot;/&gt;&lt;wsp:rsid wsp:val=&quot;007A1954&quot;/&gt;&lt;wsp:rsid wsp:val=&quot;007A1CB9&quot;/&gt;&lt;wsp:rsid wsp:val=&quot;007A2285&quot;/&gt;&lt;wsp:rsid wsp:val=&quot;007A370F&quot;/&gt;&lt;wsp:rsid wsp:val=&quot;007A4338&quot;/&gt;&lt;wsp:rsid wsp:val=&quot;007A63C3&quot;/&gt;&lt;wsp:rsid wsp:val=&quot;007A63EB&quot;/&gt;&lt;wsp:rsid wsp:val=&quot;007A74B6&quot;/&gt;&lt;wsp:rsid wsp:val=&quot;007B09D0&quot;/&gt;&lt;wsp:rsid wsp:val=&quot;007B242B&quot;/&gt;&lt;wsp:rsid wsp:val=&quot;007B2841&quot;/&gt;&lt;wsp:rsid wsp:val=&quot;007B4947&quot;/&gt;&lt;wsp:rsid wsp:val=&quot;007B4FA3&quot;/&gt;&lt;wsp:rsid wsp:val=&quot;007B511A&quot;/&gt;&lt;wsp:rsid wsp:val=&quot;007B7DD3&quot;/&gt;&lt;wsp:rsid wsp:val=&quot;007B7E54&quot;/&gt;&lt;wsp:rsid wsp:val=&quot;007C21B8&quot;/&gt;&lt;wsp:rsid wsp:val=&quot;007C2EA6&quot;/&gt;&lt;wsp:rsid wsp:val=&quot;007C566C&quot;/&gt;&lt;wsp:rsid wsp:val=&quot;007C5D28&quot;/&gt;&lt;wsp:rsid wsp:val=&quot;007C7677&quot;/&gt;&lt;wsp:rsid wsp:val=&quot;007C77B1&quot;/&gt;&lt;wsp:rsid wsp:val=&quot;007C7D96&quot;/&gt;&lt;wsp:rsid wsp:val=&quot;007D021A&quot;/&gt;&lt;wsp:rsid wsp:val=&quot;007D29D8&quot;/&gt;&lt;wsp:rsid wsp:val=&quot;007D2AA0&quot;/&gt;&lt;wsp:rsid wsp:val=&quot;007D3A39&quot;/&gt;&lt;wsp:rsid wsp:val=&quot;007D6227&quot;/&gt;&lt;wsp:rsid wsp:val=&quot;007D6952&quot;/&gt;&lt;wsp:rsid wsp:val=&quot;007D7D05&quot;/&gt;&lt;wsp:rsid wsp:val=&quot;007E0471&quot;/&gt;&lt;wsp:rsid wsp:val=&quot;007E0C27&quot;/&gt;&lt;wsp:rsid wsp:val=&quot;007E1433&quot;/&gt;&lt;wsp:rsid wsp:val=&quot;007E1D34&quot;/&gt;&lt;wsp:rsid wsp:val=&quot;007E2547&quot;/&gt;&lt;wsp:rsid wsp:val=&quot;007E2BE4&quot;/&gt;&lt;wsp:rsid wsp:val=&quot;007E2FF5&quot;/&gt;&lt;wsp:rsid wsp:val=&quot;007E3CAD&quot;/&gt;&lt;wsp:rsid wsp:val=&quot;007E64CC&quot;/&gt;&lt;wsp:rsid wsp:val=&quot;007E7687&quot;/&gt;&lt;wsp:rsid wsp:val=&quot;007E7793&quot;/&gt;&lt;wsp:rsid wsp:val=&quot;007E7AE4&quot;/&gt;&lt;wsp:rsid wsp:val=&quot;007F04F6&quot;/&gt;&lt;wsp:rsid wsp:val=&quot;007F0FCA&quot;/&gt;&lt;wsp:rsid wsp:val=&quot;007F18AA&quot;/&gt;&lt;wsp:rsid wsp:val=&quot;007F2690&quot;/&gt;&lt;wsp:rsid wsp:val=&quot;007F3A7D&quot;/&gt;&lt;wsp:rsid wsp:val=&quot;007F4153&quot;/&gt;&lt;wsp:rsid wsp:val=&quot;007F761A&quot;/&gt;&lt;wsp:rsid wsp:val=&quot;007F79EA&quot;/&gt;&lt;wsp:rsid wsp:val=&quot;007F7AD0&quot;/&gt;&lt;wsp:rsid wsp:val=&quot;007F7D62&quot;/&gt;&lt;wsp:rsid wsp:val=&quot;00800DAD&quot;/&gt;&lt;wsp:rsid wsp:val=&quot;00801FB0&quot;/&gt;&lt;wsp:rsid wsp:val=&quot;00802C7A&quot;/&gt;&lt;wsp:rsid wsp:val=&quot;00803EA6&quot;/&gt;&lt;wsp:rsid wsp:val=&quot;00804185&quot;/&gt;&lt;wsp:rsid wsp:val=&quot;00804317&quot;/&gt;&lt;wsp:rsid wsp:val=&quot;00804D29&quot;/&gt;&lt;wsp:rsid wsp:val=&quot;00804E4A&quot;/&gt;&lt;wsp:rsid wsp:val=&quot;00807AF5&quot;/&gt;&lt;wsp:rsid wsp:val=&quot;00810F2D&quot;/&gt;&lt;wsp:rsid wsp:val=&quot;00812ADB&quot;/&gt;&lt;wsp:rsid wsp:val=&quot;00813024&quot;/&gt;&lt;wsp:rsid wsp:val=&quot;00813C0D&quot;/&gt;&lt;wsp:rsid wsp:val=&quot;00813F59&quot;/&gt;&lt;wsp:rsid wsp:val=&quot;00814189&quot;/&gt;&lt;wsp:rsid wsp:val=&quot;00823576&quot;/&gt;&lt;wsp:rsid wsp:val=&quot;0082483B&quot;/&gt;&lt;wsp:rsid wsp:val=&quot;0082595E&quot;/&gt;&lt;wsp:rsid wsp:val=&quot;00827553&quot;/&gt;&lt;wsp:rsid wsp:val=&quot;008279B1&quot;/&gt;&lt;wsp:rsid wsp:val=&quot;00830312&quot;/&gt;&lt;wsp:rsid wsp:val=&quot;00831B28&quot;/&gt;&lt;wsp:rsid wsp:val=&quot;0083554F&quot;/&gt;&lt;wsp:rsid wsp:val=&quot;00836E94&quot;/&gt;&lt;wsp:rsid wsp:val=&quot;008378FA&quot;/&gt;&lt;wsp:rsid wsp:val=&quot;00837BBA&quot;/&gt;&lt;wsp:rsid wsp:val=&quot;00840C13&quot;/&gt;&lt;wsp:rsid wsp:val=&quot;00841DB6&quot;/&gt;&lt;wsp:rsid wsp:val=&quot;008424DA&quot;/&gt;&lt;wsp:rsid wsp:val=&quot;008436CA&quot;/&gt;&lt;wsp:rsid wsp:val=&quot;00844BEA&quot;/&gt;&lt;wsp:rsid wsp:val=&quot;0085224C&quot;/&gt;&lt;wsp:rsid wsp:val=&quot;00852791&quot;/&gt;&lt;wsp:rsid wsp:val=&quot;008527C3&quot;/&gt;&lt;wsp:rsid wsp:val=&quot;0085355B&quot;/&gt;&lt;wsp:rsid wsp:val=&quot;00853BA1&quot;/&gt;&lt;wsp:rsid wsp:val=&quot;00853F95&quot;/&gt;&lt;wsp:rsid wsp:val=&quot;00854139&quot;/&gt;&lt;wsp:rsid wsp:val=&quot;0085492A&quot;/&gt;&lt;wsp:rsid wsp:val=&quot;008551D4&quot;/&gt;&lt;wsp:rsid wsp:val=&quot;008559AF&quot;/&gt;&lt;wsp:rsid wsp:val=&quot;0086343D&quot;/&gt;&lt;wsp:rsid wsp:val=&quot;00864FF6&quot;/&gt;&lt;wsp:rsid wsp:val=&quot;00865380&quot;/&gt;&lt;wsp:rsid wsp:val=&quot;008674B1&quot;/&gt;&lt;wsp:rsid wsp:val=&quot;00867566&quot;/&gt;&lt;wsp:rsid wsp:val=&quot;00871853&quot;/&gt;&lt;wsp:rsid wsp:val=&quot;008722D7&quot;/&gt;&lt;wsp:rsid wsp:val=&quot;00872638&quot;/&gt;&lt;wsp:rsid wsp:val=&quot;008728BB&quot;/&gt;&lt;wsp:rsid wsp:val=&quot;0087435B&quot;/&gt;&lt;wsp:rsid wsp:val=&quot;00874574&quot;/&gt;&lt;wsp:rsid wsp:val=&quot;00875940&quot;/&gt;&lt;wsp:rsid wsp:val=&quot;00876AAD&quot;/&gt;&lt;wsp:rsid wsp:val=&quot;00876ED9&quot;/&gt;&lt;wsp:rsid wsp:val=&quot;00877930&quot;/&gt;&lt;wsp:rsid wsp:val=&quot;00883981&quot;/&gt;&lt;wsp:rsid wsp:val=&quot;00884F80&quot;/&gt;&lt;wsp:rsid wsp:val=&quot;00885180&quot;/&gt;&lt;wsp:rsid wsp:val=&quot;0088565C&quot;/&gt;&lt;wsp:rsid wsp:val=&quot;00885916&quot;/&gt;&lt;wsp:rsid wsp:val=&quot;00891D50&quot;/&gt;&lt;wsp:rsid wsp:val=&quot;00891E1B&quot;/&gt;&lt;wsp:rsid wsp:val=&quot;00892012&quot;/&gt;&lt;wsp:rsid wsp:val=&quot;008933D8&quot;/&gt;&lt;wsp:rsid wsp:val=&quot;00893F40&quot;/&gt;&lt;wsp:rsid wsp:val=&quot;0089549A&quot;/&gt;&lt;wsp:rsid wsp:val=&quot;00895F21&quot;/&gt;&lt;wsp:rsid wsp:val=&quot;00896161&quot;/&gt;&lt;wsp:rsid wsp:val=&quot;00897960&quot;/&gt;&lt;wsp:rsid wsp:val=&quot;008A0028&quot;/&gt;&lt;wsp:rsid wsp:val=&quot;008A1045&quot;/&gt;&lt;wsp:rsid wsp:val=&quot;008A1E43&quot;/&gt;&lt;wsp:rsid wsp:val=&quot;008A35D3&quot;/&gt;&lt;wsp:rsid wsp:val=&quot;008A39FA&quot;/&gt;&lt;wsp:rsid wsp:val=&quot;008A5CFB&quot;/&gt;&lt;wsp:rsid wsp:val=&quot;008B1F6C&quot;/&gt;&lt;wsp:rsid wsp:val=&quot;008B41FD&quot;/&gt;&lt;wsp:rsid wsp:val=&quot;008B62C6&quot;/&gt;&lt;wsp:rsid wsp:val=&quot;008B655A&quot;/&gt;&lt;wsp:rsid wsp:val=&quot;008B7AC9&quot;/&gt;&lt;wsp:rsid wsp:val=&quot;008C002B&quot;/&gt;&lt;wsp:rsid wsp:val=&quot;008C0B39&quot;/&gt;&lt;wsp:rsid wsp:val=&quot;008C0CC5&quot;/&gt;&lt;wsp:rsid wsp:val=&quot;008C13C1&quot;/&gt;&lt;wsp:rsid wsp:val=&quot;008C2D9E&quot;/&gt;&lt;wsp:rsid wsp:val=&quot;008C2DDD&quot;/&gt;&lt;wsp:rsid wsp:val=&quot;008C2F0B&quot;/&gt;&lt;wsp:rsid wsp:val=&quot;008C55F8&quot;/&gt;&lt;wsp:rsid wsp:val=&quot;008C57A8&quot;/&gt;&lt;wsp:rsid wsp:val=&quot;008C5ED6&quot;/&gt;&lt;wsp:rsid wsp:val=&quot;008C5F3D&quot;/&gt;&lt;wsp:rsid wsp:val=&quot;008C6BAE&quot;/&gt;&lt;wsp:rsid wsp:val=&quot;008D05AE&quot;/&gt;&lt;wsp:rsid wsp:val=&quot;008D092E&quot;/&gt;&lt;wsp:rsid wsp:val=&quot;008D0CF1&quot;/&gt;&lt;wsp:rsid wsp:val=&quot;008D183E&quot;/&gt;&lt;wsp:rsid wsp:val=&quot;008D2549&quot;/&gt;&lt;wsp:rsid wsp:val=&quot;008D2ECD&quot;/&gt;&lt;wsp:rsid wsp:val=&quot;008D2F8A&quot;/&gt;&lt;wsp:rsid wsp:val=&quot;008D33F5&quot;/&gt;&lt;wsp:rsid wsp:val=&quot;008D393A&quot;/&gt;&lt;wsp:rsid wsp:val=&quot;008D49A5&quot;/&gt;&lt;wsp:rsid wsp:val=&quot;008D5613&quot;/&gt;&lt;wsp:rsid wsp:val=&quot;008D60CE&quot;/&gt;&lt;wsp:rsid wsp:val=&quot;008D7027&quot;/&gt;&lt;wsp:rsid wsp:val=&quot;008E1091&quot;/&gt;&lt;wsp:rsid wsp:val=&quot;008E135C&quot;/&gt;&lt;wsp:rsid wsp:val=&quot;008E28A6&quot;/&gt;&lt;wsp:rsid wsp:val=&quot;008E4421&quot;/&gt;&lt;wsp:rsid wsp:val=&quot;008E5922&quot;/&gt;&lt;wsp:rsid wsp:val=&quot;008E66F6&quot;/&gt;&lt;wsp:rsid wsp:val=&quot;008F2348&quot;/&gt;&lt;wsp:rsid wsp:val=&quot;008F256E&quot;/&gt;&lt;wsp:rsid wsp:val=&quot;008F6ABC&quot;/&gt;&lt;wsp:rsid wsp:val=&quot;008F7160&quot;/&gt;&lt;wsp:rsid wsp:val=&quot;008F76F7&quot;/&gt;&lt;wsp:rsid wsp:val=&quot;00900823&quot;/&gt;&lt;wsp:rsid wsp:val=&quot;009032EB&quot;/&gt;&lt;wsp:rsid wsp:val=&quot;00903794&quot;/&gt;&lt;wsp:rsid wsp:val=&quot;00903AEF&quot;/&gt;&lt;wsp:rsid wsp:val=&quot;009050A1&quot;/&gt;&lt;wsp:rsid wsp:val=&quot;0090557A&quot;/&gt;&lt;wsp:rsid wsp:val=&quot;00905980&quot;/&gt;&lt;wsp:rsid wsp:val=&quot;00906AB3&quot;/&gt;&lt;wsp:rsid wsp:val=&quot;0090753C&quot;/&gt;&lt;wsp:rsid wsp:val=&quot;00907660&quot;/&gt;&lt;wsp:rsid wsp:val=&quot;00910BF9&quot;/&gt;&lt;wsp:rsid wsp:val=&quot;00910C53&quot;/&gt;&lt;wsp:rsid wsp:val=&quot;00911168&quot;/&gt;&lt;wsp:rsid wsp:val=&quot;009127C1&quot;/&gt;&lt;wsp:rsid wsp:val=&quot;009131D4&quot;/&gt;&lt;wsp:rsid wsp:val=&quot;00913A53&quot;/&gt;&lt;wsp:rsid wsp:val=&quot;009143E1&quot;/&gt;&lt;wsp:rsid wsp:val=&quot;00915972&quot;/&gt;&lt;wsp:rsid wsp:val=&quot;009165EB&quot;/&gt;&lt;wsp:rsid wsp:val=&quot;0092001A&quot;/&gt;&lt;wsp:rsid wsp:val=&quot;00920D77&quot;/&gt;&lt;wsp:rsid wsp:val=&quot;009211B0&quot;/&gt;&lt;wsp:rsid wsp:val=&quot;009215F4&quot;/&gt;&lt;wsp:rsid wsp:val=&quot;00921E79&quot;/&gt;&lt;wsp:rsid wsp:val=&quot;009230F6&quot;/&gt;&lt;wsp:rsid wsp:val=&quot;0092466A&quot;/&gt;&lt;wsp:rsid wsp:val=&quot;009268F2&quot;/&gt;&lt;wsp:rsid wsp:val=&quot;00927406&quot;/&gt;&lt;wsp:rsid wsp:val=&quot;0093148B&quot;/&gt;&lt;wsp:rsid wsp:val=&quot;00937771&quot;/&gt;&lt;wsp:rsid wsp:val=&quot;009403D7&quot;/&gt;&lt;wsp:rsid wsp:val=&quot;009446C9&quot;/&gt;&lt;wsp:rsid wsp:val=&quot;0095003E&quot;/&gt;&lt;wsp:rsid wsp:val=&quot;00950417&quot;/&gt;&lt;wsp:rsid wsp:val=&quot;00953762&quot;/&gt;&lt;wsp:rsid wsp:val=&quot;00954A4F&quot;/&gt;&lt;wsp:rsid wsp:val=&quot;00954D20&quot;/&gt;&lt;wsp:rsid wsp:val=&quot;00954E23&quot;/&gt;&lt;wsp:rsid wsp:val=&quot;009551F8&quot;/&gt;&lt;wsp:rsid wsp:val=&quot;00955660&quot;/&gt;&lt;wsp:rsid wsp:val=&quot;00957B3C&quot;/&gt;&lt;wsp:rsid wsp:val=&quot;00960D5A&quot;/&gt;&lt;wsp:rsid wsp:val=&quot;0096190F&quot;/&gt;&lt;wsp:rsid wsp:val=&quot;0096245B&quot;/&gt;&lt;wsp:rsid wsp:val=&quot;0096421A&quot;/&gt;&lt;wsp:rsid wsp:val=&quot;00964355&quot;/&gt;&lt;wsp:rsid wsp:val=&quot;0096790E&quot;/&gt;&lt;wsp:rsid wsp:val=&quot;00970616&quot;/&gt;&lt;wsp:rsid wsp:val=&quot;00970FEA&quot;/&gt;&lt;wsp:rsid wsp:val=&quot;00971924&quot;/&gt;&lt;wsp:rsid wsp:val=&quot;0097231A&quot;/&gt;&lt;wsp:rsid wsp:val=&quot;009769C5&quot;/&gt;&lt;wsp:rsid wsp:val=&quot;00977746&quot;/&gt;&lt;wsp:rsid wsp:val=&quot;00980608&quot;/&gt;&lt;wsp:rsid wsp:val=&quot;00981428&quot;/&gt;&lt;wsp:rsid wsp:val=&quot;0098209C&quot;/&gt;&lt;wsp:rsid wsp:val=&quot;0098391D&quot;/&gt;&lt;wsp:rsid wsp:val=&quot;00983962&quot;/&gt;&lt;wsp:rsid wsp:val=&quot;009902A8&quot;/&gt;&lt;wsp:rsid wsp:val=&quot;00991646&quot;/&gt;&lt;wsp:rsid wsp:val=&quot;00992E6B&quot;/&gt;&lt;wsp:rsid wsp:val=&quot;0099314E&quot;/&gt;&lt;wsp:rsid wsp:val=&quot;00993321&quot;/&gt;&lt;wsp:rsid wsp:val=&quot;00993C6E&quot;/&gt;&lt;wsp:rsid wsp:val=&quot;00994139&quot;/&gt;&lt;wsp:rsid wsp:val=&quot;009957C7&quot;/&gt;&lt;wsp:rsid wsp:val=&quot;00996FAD&quot;/&gt;&lt;wsp:rsid wsp:val=&quot;009A21AF&quot;/&gt;&lt;wsp:rsid wsp:val=&quot;009A40BD&quot;/&gt;&lt;wsp:rsid wsp:val=&quot;009A4C32&quot;/&gt;&lt;wsp:rsid wsp:val=&quot;009A5F68&quot;/&gt;&lt;wsp:rsid wsp:val=&quot;009A6FC0&quot;/&gt;&lt;wsp:rsid wsp:val=&quot;009A7E5E&quot;/&gt;&lt;wsp:rsid wsp:val=&quot;009B08CA&quot;/&gt;&lt;wsp:rsid wsp:val=&quot;009B1208&quot;/&gt;&lt;wsp:rsid wsp:val=&quot;009B1F6E&quot;/&gt;&lt;wsp:rsid wsp:val=&quot;009B25F4&quot;/&gt;&lt;wsp:rsid wsp:val=&quot;009B37E7&quot;/&gt;&lt;wsp:rsid wsp:val=&quot;009B3EA5&quot;/&gt;&lt;wsp:rsid wsp:val=&quot;009B46D5&quot;/&gt;&lt;wsp:rsid wsp:val=&quot;009B4900&quot;/&gt;&lt;wsp:rsid wsp:val=&quot;009B7B65&quot;/&gt;&lt;wsp:rsid wsp:val=&quot;009C082A&quot;/&gt;&lt;wsp:rsid wsp:val=&quot;009C1447&quot;/&gt;&lt;wsp:rsid wsp:val=&quot;009C17F8&quot;/&gt;&lt;wsp:rsid wsp:val=&quot;009C231F&quot;/&gt;&lt;wsp:rsid wsp:val=&quot;009C29D5&quot;/&gt;&lt;wsp:rsid wsp:val=&quot;009C395C&quot;/&gt;&lt;wsp:rsid wsp:val=&quot;009C50F9&quot;/&gt;&lt;wsp:rsid wsp:val=&quot;009C5F08&quot;/&gt;&lt;wsp:rsid wsp:val=&quot;009D08C9&quot;/&gt;&lt;wsp:rsid wsp:val=&quot;009D2798&quot;/&gt;&lt;wsp:rsid wsp:val=&quot;009D2839&quot;/&gt;&lt;wsp:rsid wsp:val=&quot;009D4DDF&quot;/&gt;&lt;wsp:rsid wsp:val=&quot;009D566D&quot;/&gt;&lt;wsp:rsid wsp:val=&quot;009D6117&quot;/&gt;&lt;wsp:rsid wsp:val=&quot;009D755E&quot;/&gt;&lt;wsp:rsid wsp:val=&quot;009E08B7&quot;/&gt;&lt;wsp:rsid wsp:val=&quot;009E0A87&quot;/&gt;&lt;wsp:rsid wsp:val=&quot;009E120A&quot;/&gt;&lt;wsp:rsid wsp:val=&quot;009E1B3F&quot;/&gt;&lt;wsp:rsid wsp:val=&quot;009E3B68&quot;/&gt;&lt;wsp:rsid wsp:val=&quot;009E4DC1&quot;/&gt;&lt;wsp:rsid wsp:val=&quot;009E6C1B&quot;/&gt;&lt;wsp:rsid wsp:val=&quot;009E6CC6&quot;/&gt;&lt;wsp:rsid wsp:val=&quot;009F1FC4&quot;/&gt;&lt;wsp:rsid wsp:val=&quot;009F3E73&quot;/&gt;&lt;wsp:rsid wsp:val=&quot;009F5877&quot;/&gt;&lt;wsp:rsid wsp:val=&quot;009F5ACC&quot;/&gt;&lt;wsp:rsid wsp:val=&quot;009F7BAF&quot;/&gt;&lt;wsp:rsid wsp:val=&quot;00A0125B&quot;/&gt;&lt;wsp:rsid wsp:val=&quot;00A03306&quot;/&gt;&lt;wsp:rsid wsp:val=&quot;00A04875&quot;/&gt;&lt;wsp:rsid wsp:val=&quot;00A04FF3&quot;/&gt;&lt;wsp:rsid wsp:val=&quot;00A0528A&quot;/&gt;&lt;wsp:rsid wsp:val=&quot;00A05FCC&quot;/&gt;&lt;wsp:rsid wsp:val=&quot;00A06F2B&quot;/&gt;&lt;wsp:rsid wsp:val=&quot;00A07C77&quot;/&gt;&lt;wsp:rsid wsp:val=&quot;00A07DF5&quot;/&gt;&lt;wsp:rsid wsp:val=&quot;00A10984&quot;/&gt;&lt;wsp:rsid wsp:val=&quot;00A15119&quot;/&gt;&lt;wsp:rsid wsp:val=&quot;00A15EB8&quot;/&gt;&lt;wsp:rsid wsp:val=&quot;00A173CD&quot;/&gt;&lt;wsp:rsid wsp:val=&quot;00A17A96&quot;/&gt;&lt;wsp:rsid wsp:val=&quot;00A2070D&quot;/&gt;&lt;wsp:rsid wsp:val=&quot;00A210BB&quot;/&gt;&lt;wsp:rsid wsp:val=&quot;00A2115D&quot;/&gt;&lt;wsp:rsid wsp:val=&quot;00A21567&quot;/&gt;&lt;wsp:rsid wsp:val=&quot;00A224E0&quot;/&gt;&lt;wsp:rsid wsp:val=&quot;00A23B3F&quot;/&gt;&lt;wsp:rsid wsp:val=&quot;00A25E33&quot;/&gt;&lt;wsp:rsid wsp:val=&quot;00A2715F&quot;/&gt;&lt;wsp:rsid wsp:val=&quot;00A27B73&quot;/&gt;&lt;wsp:rsid wsp:val=&quot;00A27DE8&quot;/&gt;&lt;wsp:rsid wsp:val=&quot;00A32F28&quot;/&gt;&lt;wsp:rsid wsp:val=&quot;00A41310&quot;/&gt;&lt;wsp:rsid wsp:val=&quot;00A41788&quot;/&gt;&lt;wsp:rsid wsp:val=&quot;00A43071&quot;/&gt;&lt;wsp:rsid wsp:val=&quot;00A441AE&quot;/&gt;&lt;wsp:rsid wsp:val=&quot;00A45D71&quot;/&gt;&lt;wsp:rsid wsp:val=&quot;00A52162&quot;/&gt;&lt;wsp:rsid wsp:val=&quot;00A52D19&quot;/&gt;&lt;wsp:rsid wsp:val=&quot;00A550F7&quot;/&gt;&lt;wsp:rsid wsp:val=&quot;00A55F3E&quot;/&gt;&lt;wsp:rsid wsp:val=&quot;00A56C1D&quot;/&gt;&lt;wsp:rsid wsp:val=&quot;00A60628&quot;/&gt;&lt;wsp:rsid wsp:val=&quot;00A61838&quot;/&gt;&lt;wsp:rsid wsp:val=&quot;00A61C1F&quot;/&gt;&lt;wsp:rsid wsp:val=&quot;00A64177&quot;/&gt;&lt;wsp:rsid wsp:val=&quot;00A645F1&quot;/&gt;&lt;wsp:rsid wsp:val=&quot;00A67931&quot;/&gt;&lt;wsp:rsid wsp:val=&quot;00A7016A&quot;/&gt;&lt;wsp:rsid wsp:val=&quot;00A70E5E&quot;/&gt;&lt;wsp:rsid wsp:val=&quot;00A713F6&quot;/&gt;&lt;wsp:rsid wsp:val=&quot;00A7212A&quot;/&gt;&lt;wsp:rsid wsp:val=&quot;00A72501&quot;/&gt;&lt;wsp:rsid wsp:val=&quot;00A739B2&quot;/&gt;&lt;wsp:rsid wsp:val=&quot;00A75701&quot;/&gt;&lt;wsp:rsid wsp:val=&quot;00A7630A&quot;/&gt;&lt;wsp:rsid wsp:val=&quot;00A77152&quot;/&gt;&lt;wsp:rsid wsp:val=&quot;00A77D58&quot;/&gt;&lt;wsp:rsid wsp:val=&quot;00A80AAA&quot;/&gt;&lt;wsp:rsid wsp:val=&quot;00A83A8A&quot;/&gt;&lt;wsp:rsid wsp:val=&quot;00A85260&quot;/&gt;&lt;wsp:rsid wsp:val=&quot;00A859E4&quot;/&gt;&lt;wsp:rsid wsp:val=&quot;00AA0188&quot;/&gt;&lt;wsp:rsid wsp:val=&quot;00AA05A9&quot;/&gt;&lt;wsp:rsid wsp:val=&quot;00AA1889&quot;/&gt;&lt;wsp:rsid wsp:val=&quot;00AA367A&quot;/&gt;&lt;wsp:rsid wsp:val=&quot;00AA4059&quot;/&gt;&lt;wsp:rsid wsp:val=&quot;00AA4354&quot;/&gt;&lt;wsp:rsid wsp:val=&quot;00AA4800&quot;/&gt;&lt;wsp:rsid wsp:val=&quot;00AA48F5&quot;/&gt;&lt;wsp:rsid wsp:val=&quot;00AA4E6A&quot;/&gt;&lt;wsp:rsid wsp:val=&quot;00AA5ACC&quot;/&gt;&lt;wsp:rsid wsp:val=&quot;00AA61A2&quot;/&gt;&lt;wsp:rsid wsp:val=&quot;00AA6931&quot;/&gt;&lt;wsp:rsid wsp:val=&quot;00AB042F&quot;/&gt;&lt;wsp:rsid wsp:val=&quot;00AB0DC7&quot;/&gt;&lt;wsp:rsid wsp:val=&quot;00AB24CF&quot;/&gt;&lt;wsp:rsid wsp:val=&quot;00AB38DD&quot;/&gt;&lt;wsp:rsid wsp:val=&quot;00AB3E2B&quot;/&gt;&lt;wsp:rsid wsp:val=&quot;00AB4830&quot;/&gt;&lt;wsp:rsid wsp:val=&quot;00AB5338&quot;/&gt;&lt;wsp:rsid wsp:val=&quot;00AB5468&quot;/&gt;&lt;wsp:rsid wsp:val=&quot;00AB5F01&quot;/&gt;&lt;wsp:rsid wsp:val=&quot;00AB5F86&quot;/&gt;&lt;wsp:rsid wsp:val=&quot;00AB71E2&quot;/&gt;&lt;wsp:rsid wsp:val=&quot;00AC0646&quot;/&gt;&lt;wsp:rsid wsp:val=&quot;00AC28FC&quot;/&gt;&lt;wsp:rsid wsp:val=&quot;00AC32EF&quot;/&gt;&lt;wsp:rsid wsp:val=&quot;00AC36FE&quot;/&gt;&lt;wsp:rsid wsp:val=&quot;00AC3AC0&quot;/&gt;&lt;wsp:rsid wsp:val=&quot;00AC3C21&quot;/&gt;&lt;wsp:rsid wsp:val=&quot;00AD0287&quot;/&gt;&lt;wsp:rsid wsp:val=&quot;00AD23B1&quot;/&gt;&lt;wsp:rsid wsp:val=&quot;00AD2547&quot;/&gt;&lt;wsp:rsid wsp:val=&quot;00AD4BA6&quot;/&gt;&lt;wsp:rsid wsp:val=&quot;00AD71E4&quot;/&gt;&lt;wsp:rsid wsp:val=&quot;00AE0856&quot;/&gt;&lt;wsp:rsid wsp:val=&quot;00AE322A&quot;/&gt;&lt;wsp:rsid wsp:val=&quot;00AE38D5&quot;/&gt;&lt;wsp:rsid wsp:val=&quot;00AE3AA6&quot;/&gt;&lt;wsp:rsid wsp:val=&quot;00AE3E6A&quot;/&gt;&lt;wsp:rsid wsp:val=&quot;00AE3EAC&quot;/&gt;&lt;wsp:rsid wsp:val=&quot;00AE5855&quot;/&gt;&lt;wsp:rsid wsp:val=&quot;00AE65CB&quot;/&gt;&lt;wsp:rsid wsp:val=&quot;00AE77FE&quot;/&gt;&lt;wsp:rsid wsp:val=&quot;00AF0F90&quot;/&gt;&lt;wsp:rsid wsp:val=&quot;00AF1FFD&quot;/&gt;&lt;wsp:rsid wsp:val=&quot;00AF3C62&quot;/&gt;&lt;wsp:rsid wsp:val=&quot;00AF3CC6&quot;/&gt;&lt;wsp:rsid wsp:val=&quot;00AF442F&quot;/&gt;&lt;wsp:rsid wsp:val=&quot;00AF60BF&quot;/&gt;&lt;wsp:rsid wsp:val=&quot;00AF7336&quot;/&gt;&lt;wsp:rsid wsp:val=&quot;00AF73E0&quot;/&gt;&lt;wsp:rsid wsp:val=&quot;00B00D1B&quot;/&gt;&lt;wsp:rsid wsp:val=&quot;00B0244E&quot;/&gt;&lt;wsp:rsid wsp:val=&quot;00B02F30&quot;/&gt;&lt;wsp:rsid wsp:val=&quot;00B035A2&quot;/&gt;&lt;wsp:rsid wsp:val=&quot;00B0370E&quot;/&gt;&lt;wsp:rsid wsp:val=&quot;00B04832&quot;/&gt;&lt;wsp:rsid wsp:val=&quot;00B066DC&quot;/&gt;&lt;wsp:rsid wsp:val=&quot;00B07204&quot;/&gt;&lt;wsp:rsid wsp:val=&quot;00B074D0&quot;/&gt;&lt;wsp:rsid wsp:val=&quot;00B10756&quot;/&gt;&lt;wsp:rsid wsp:val=&quot;00B10B4E&quot;/&gt;&lt;wsp:rsid wsp:val=&quot;00B16685&quot;/&gt;&lt;wsp:rsid wsp:val=&quot;00B17429&quot;/&gt;&lt;wsp:rsid wsp:val=&quot;00B17FE8&quot;/&gt;&lt;wsp:rsid wsp:val=&quot;00B2130D&quot;/&gt;&lt;wsp:rsid wsp:val=&quot;00B23DA6&quot;/&gt;&lt;wsp:rsid wsp:val=&quot;00B23EC4&quot;/&gt;&lt;wsp:rsid wsp:val=&quot;00B24287&quot;/&gt;&lt;wsp:rsid wsp:val=&quot;00B24F5E&quot;/&gt;&lt;wsp:rsid wsp:val=&quot;00B25353&quot;/&gt;&lt;wsp:rsid wsp:val=&quot;00B25B5F&quot;/&gt;&lt;wsp:rsid wsp:val=&quot;00B25BB6&quot;/&gt;&lt;wsp:rsid wsp:val=&quot;00B2695F&quot;/&gt;&lt;wsp:rsid wsp:val=&quot;00B26E0F&quot;/&gt;&lt;wsp:rsid wsp:val=&quot;00B27B6B&quot;/&gt;&lt;wsp:rsid wsp:val=&quot;00B3007C&quot;/&gt;&lt;wsp:rsid wsp:val=&quot;00B31333&quot;/&gt;&lt;wsp:rsid wsp:val=&quot;00B31F06&quot;/&gt;&lt;wsp:rsid wsp:val=&quot;00B32257&quot;/&gt;&lt;wsp:rsid wsp:val=&quot;00B34182&quot;/&gt;&lt;wsp:rsid wsp:val=&quot;00B342D1&quot;/&gt;&lt;wsp:rsid wsp:val=&quot;00B34F1A&quot;/&gt;&lt;wsp:rsid wsp:val=&quot;00B35ACB&quot;/&gt;&lt;wsp:rsid wsp:val=&quot;00B36553&quot;/&gt;&lt;wsp:rsid wsp:val=&quot;00B36734&quot;/&gt;&lt;wsp:rsid wsp:val=&quot;00B4031E&quot;/&gt;&lt;wsp:rsid wsp:val=&quot;00B427FB&quot;/&gt;&lt;wsp:rsid wsp:val=&quot;00B44599&quot;/&gt;&lt;wsp:rsid wsp:val=&quot;00B44F7C&quot;/&gt;&lt;wsp:rsid wsp:val=&quot;00B467FC&quot;/&gt;&lt;wsp:rsid wsp:val=&quot;00B46B2F&quot;/&gt;&lt;wsp:rsid wsp:val=&quot;00B46CF7&quot;/&gt;&lt;wsp:rsid wsp:val=&quot;00B474A1&quot;/&gt;&lt;wsp:rsid wsp:val=&quot;00B47810&quot;/&gt;&lt;wsp:rsid wsp:val=&quot;00B47EBD&quot;/&gt;&lt;wsp:rsid wsp:val=&quot;00B50072&quot;/&gt;&lt;wsp:rsid wsp:val=&quot;00B50A3A&quot;/&gt;&lt;wsp:rsid wsp:val=&quot;00B53776&quot;/&gt;&lt;wsp:rsid wsp:val=&quot;00B53D3F&quot;/&gt;&lt;wsp:rsid wsp:val=&quot;00B5472A&quot;/&gt;&lt;wsp:rsid wsp:val=&quot;00B54793&quot;/&gt;&lt;wsp:rsid wsp:val=&quot;00B553E4&quot;/&gt;&lt;wsp:rsid wsp:val=&quot;00B55525&quot;/&gt;&lt;wsp:rsid wsp:val=&quot;00B55D6C&quot;/&gt;&lt;wsp:rsid wsp:val=&quot;00B55E30&quot;/&gt;&lt;wsp:rsid wsp:val=&quot;00B60130&quot;/&gt;&lt;wsp:rsid wsp:val=&quot;00B64367&quot;/&gt;&lt;wsp:rsid wsp:val=&quot;00B660A0&quot;/&gt;&lt;wsp:rsid wsp:val=&quot;00B70539&quot;/&gt;&lt;wsp:rsid wsp:val=&quot;00B705F7&quot;/&gt;&lt;wsp:rsid wsp:val=&quot;00B71158&quot;/&gt;&lt;wsp:rsid wsp:val=&quot;00B71371&quot;/&gt;&lt;wsp:rsid wsp:val=&quot;00B71DBA&quot;/&gt;&lt;wsp:rsid wsp:val=&quot;00B721C2&quot;/&gt;&lt;wsp:rsid wsp:val=&quot;00B72251&quot;/&gt;&lt;wsp:rsid wsp:val=&quot;00B7274F&quot;/&gt;&lt;wsp:rsid wsp:val=&quot;00B72D76&quot;/&gt;&lt;wsp:rsid wsp:val=&quot;00B7451A&quot;/&gt;&lt;wsp:rsid wsp:val=&quot;00B74968&quot;/&gt;&lt;wsp:rsid wsp:val=&quot;00B74999&quot;/&gt;&lt;wsp:rsid wsp:val=&quot;00B7702C&quot;/&gt;&lt;wsp:rsid wsp:val=&quot;00B77343&quot;/&gt;&lt;wsp:rsid wsp:val=&quot;00B8083A&quot;/&gt;&lt;wsp:rsid wsp:val=&quot;00B843FF&quot;/&gt;&lt;wsp:rsid wsp:val=&quot;00B84BC4&quot;/&gt;&lt;wsp:rsid wsp:val=&quot;00B86267&quot;/&gt;&lt;wsp:rsid wsp:val=&quot;00B87B8C&quot;/&gt;&lt;wsp:rsid wsp:val=&quot;00B903BB&quot;/&gt;&lt;wsp:rsid wsp:val=&quot;00B91127&quot;/&gt;&lt;wsp:rsid wsp:val=&quot;00B91D90&quot;/&gt;&lt;wsp:rsid wsp:val=&quot;00B91DE2&quot;/&gt;&lt;wsp:rsid wsp:val=&quot;00B962B2&quot;/&gt;&lt;wsp:rsid wsp:val=&quot;00BA3BA3&quot;/&gt;&lt;wsp:rsid wsp:val=&quot;00BA4081&quot;/&gt;&lt;wsp:rsid wsp:val=&quot;00BA7369&quot;/&gt;&lt;wsp:rsid wsp:val=&quot;00BA7752&quot;/&gt;&lt;wsp:rsid wsp:val=&quot;00BB074A&quot;/&gt;&lt;wsp:rsid wsp:val=&quot;00BB2AF9&quot;/&gt;&lt;wsp:rsid wsp:val=&quot;00BB343A&quot;/&gt;&lt;wsp:rsid wsp:val=&quot;00BB3924&quot;/&gt;&lt;wsp:rsid wsp:val=&quot;00BB40C5&quot;/&gt;&lt;wsp:rsid wsp:val=&quot;00BB5746&quot;/&gt;&lt;wsp:rsid wsp:val=&quot;00BB58FA&quot;/&gt;&lt;wsp:rsid wsp:val=&quot;00BB6D1E&quot;/&gt;&lt;wsp:rsid wsp:val=&quot;00BB6D75&quot;/&gt;&lt;wsp:rsid wsp:val=&quot;00BC05F2&quot;/&gt;&lt;wsp:rsid wsp:val=&quot;00BC15B0&quot;/&gt;&lt;wsp:rsid wsp:val=&quot;00BC2A55&quot;/&gt;&lt;wsp:rsid wsp:val=&quot;00BC313B&quot;/&gt;&lt;wsp:rsid wsp:val=&quot;00BC55D2&quot;/&gt;&lt;wsp:rsid wsp:val=&quot;00BC5877&quot;/&gt;&lt;wsp:rsid wsp:val=&quot;00BC657D&quot;/&gt;&lt;wsp:rsid wsp:val=&quot;00BD0D8D&quot;/&gt;&lt;wsp:rsid wsp:val=&quot;00BD17CA&quot;/&gt;&lt;wsp:rsid wsp:val=&quot;00BD248E&quot;/&gt;&lt;wsp:rsid wsp:val=&quot;00BD30F7&quot;/&gt;&lt;wsp:rsid wsp:val=&quot;00BD6F7A&quot;/&gt;&lt;wsp:rsid wsp:val=&quot;00BE11B1&quot;/&gt;&lt;wsp:rsid wsp:val=&quot;00BE21A9&quot;/&gt;&lt;wsp:rsid wsp:val=&quot;00BE3BF8&quot;/&gt;&lt;wsp:rsid wsp:val=&quot;00BE7779&quot;/&gt;&lt;wsp:rsid wsp:val=&quot;00BE7AE7&quot;/&gt;&lt;wsp:rsid wsp:val=&quot;00BE7B11&quot;/&gt;&lt;wsp:rsid wsp:val=&quot;00BF0E9D&quot;/&gt;&lt;wsp:rsid wsp:val=&quot;00BF150B&quot;/&gt;&lt;wsp:rsid wsp:val=&quot;00BF18EB&quot;/&gt;&lt;wsp:rsid wsp:val=&quot;00BF3EF1&quot;/&gt;&lt;wsp:rsid wsp:val=&quot;00BF446F&quot;/&gt;&lt;wsp:rsid wsp:val=&quot;00BF4DCA&quot;/&gt;&lt;wsp:rsid wsp:val=&quot;00BF5973&quot;/&gt;&lt;wsp:rsid wsp:val=&quot;00BF5A39&quot;/&gt;&lt;wsp:rsid wsp:val=&quot;00BF5A4D&quot;/&gt;&lt;wsp:rsid wsp:val=&quot;00BF740D&quot;/&gt;&lt;wsp:rsid wsp:val=&quot;00BF75FE&quot;/&gt;&lt;wsp:rsid wsp:val=&quot;00BF7C4E&quot;/&gt;&lt;wsp:rsid wsp:val=&quot;00BF7E2E&quot;/&gt;&lt;wsp:rsid wsp:val=&quot;00C02551&quot;/&gt;&lt;wsp:rsid wsp:val=&quot;00C03237&quot;/&gt;&lt;wsp:rsid wsp:val=&quot;00C03DD1&quot;/&gt;&lt;wsp:rsid wsp:val=&quot;00C05206&quot;/&gt;&lt;wsp:rsid wsp:val=&quot;00C05340&quot;/&gt;&lt;wsp:rsid wsp:val=&quot;00C06C05&quot;/&gt;&lt;wsp:rsid wsp:val=&quot;00C06D8A&quot;/&gt;&lt;wsp:rsid wsp:val=&quot;00C0775D&quot;/&gt;&lt;wsp:rsid wsp:val=&quot;00C1211A&quot;/&gt;&lt;wsp:rsid wsp:val=&quot;00C14202&quot;/&gt;&lt;wsp:rsid wsp:val=&quot;00C14220&quot;/&gt;&lt;wsp:rsid wsp:val=&quot;00C1502B&quot;/&gt;&lt;wsp:rsid wsp:val=&quot;00C156CA&quot;/&gt;&lt;wsp:rsid wsp:val=&quot;00C17D90&quot;/&gt;&lt;wsp:rsid wsp:val=&quot;00C22B54&quot;/&gt;&lt;wsp:rsid wsp:val=&quot;00C234E3&quot;/&gt;&lt;wsp:rsid wsp:val=&quot;00C23BC0&quot;/&gt;&lt;wsp:rsid wsp:val=&quot;00C26B15&quot;/&gt;&lt;wsp:rsid wsp:val=&quot;00C3052E&quot;/&gt;&lt;wsp:rsid wsp:val=&quot;00C37E6F&quot;/&gt;&lt;wsp:rsid wsp:val=&quot;00C40AFA&quot;/&gt;&lt;wsp:rsid wsp:val=&quot;00C42E44&quot;/&gt;&lt;wsp:rsid wsp:val=&quot;00C504AF&quot;/&gt;&lt;wsp:rsid wsp:val=&quot;00C50E13&quot;/&gt;&lt;wsp:rsid wsp:val=&quot;00C530F0&quot;/&gt;&lt;wsp:rsid wsp:val=&quot;00C541DA&quot;/&gt;&lt;wsp:rsid wsp:val=&quot;00C55477&quot;/&gt;&lt;wsp:rsid wsp:val=&quot;00C55771&quot;/&gt;&lt;wsp:rsid wsp:val=&quot;00C56AD4&quot;/&gt;&lt;wsp:rsid wsp:val=&quot;00C5760A&quot;/&gt;&lt;wsp:rsid wsp:val=&quot;00C6059A&quot;/&gt;&lt;wsp:rsid wsp:val=&quot;00C611A0&quot;/&gt;&lt;wsp:rsid wsp:val=&quot;00C6237B&quot;/&gt;&lt;wsp:rsid wsp:val=&quot;00C62DD6&quot;/&gt;&lt;wsp:rsid wsp:val=&quot;00C63933&quot;/&gt;&lt;wsp:rsid wsp:val=&quot;00C654AC&quot;/&gt;&lt;wsp:rsid wsp:val=&quot;00C65718&quot;/&gt;&lt;wsp:rsid wsp:val=&quot;00C677E5&quot;/&gt;&lt;wsp:rsid wsp:val=&quot;00C67881&quot;/&gt;&lt;wsp:rsid wsp:val=&quot;00C71150&quot;/&gt;&lt;wsp:rsid wsp:val=&quot;00C718BA&quot;/&gt;&lt;wsp:rsid wsp:val=&quot;00C743B8&quot;/&gt;&lt;wsp:rsid wsp:val=&quot;00C76513&quot;/&gt;&lt;wsp:rsid wsp:val=&quot;00C770FD&quot;/&gt;&lt;wsp:rsid wsp:val=&quot;00C8094D&quot;/&gt;&lt;wsp:rsid wsp:val=&quot;00C80BE7&quot;/&gt;&lt;wsp:rsid wsp:val=&quot;00C812E1&quot;/&gt;&lt;wsp:rsid wsp:val=&quot;00C82086&quot;/&gt;&lt;wsp:rsid wsp:val=&quot;00C83861&quot;/&gt;&lt;wsp:rsid wsp:val=&quot;00C845CA&quot;/&gt;&lt;wsp:rsid wsp:val=&quot;00C91D31&quot;/&gt;&lt;wsp:rsid wsp:val=&quot;00C93864&quot;/&gt;&lt;wsp:rsid wsp:val=&quot;00C96362&quot;/&gt;&lt;wsp:rsid wsp:val=&quot;00CA0BD5&quot;/&gt;&lt;wsp:rsid wsp:val=&quot;00CA10E2&quot;/&gt;&lt;wsp:rsid wsp:val=&quot;00CA1189&quot;/&gt;&lt;wsp:rsid wsp:val=&quot;00CA1A92&quot;/&gt;&lt;wsp:rsid wsp:val=&quot;00CA203D&quot;/&gt;&lt;wsp:rsid wsp:val=&quot;00CA49B1&quot;/&gt;&lt;wsp:rsid wsp:val=&quot;00CA5DA0&quot;/&gt;&lt;wsp:rsid wsp:val=&quot;00CB0506&quot;/&gt;&lt;wsp:rsid wsp:val=&quot;00CB2B14&quot;/&gt;&lt;wsp:rsid wsp:val=&quot;00CB3290&quot;/&gt;&lt;wsp:rsid wsp:val=&quot;00CB3CDC&quot;/&gt;&lt;wsp:rsid wsp:val=&quot;00CB5356&quot;/&gt;&lt;wsp:rsid wsp:val=&quot;00CB5A65&quot;/&gt;&lt;wsp:rsid wsp:val=&quot;00CB5A92&quot;/&gt;&lt;wsp:rsid wsp:val=&quot;00CB70ED&quot;/&gt;&lt;wsp:rsid wsp:val=&quot;00CC23B8&quot;/&gt;&lt;wsp:rsid wsp:val=&quot;00CC253D&quot;/&gt;&lt;wsp:rsid wsp:val=&quot;00CC2D35&quot;/&gt;&lt;wsp:rsid wsp:val=&quot;00CC46BA&quot;/&gt;&lt;wsp:rsid wsp:val=&quot;00CC46F3&quot;/&gt;&lt;wsp:rsid wsp:val=&quot;00CC48BA&quot;/&gt;&lt;wsp:rsid wsp:val=&quot;00CD0178&quot;/&gt;&lt;wsp:rsid wsp:val=&quot;00CD0531&quot;/&gt;&lt;wsp:rsid wsp:val=&quot;00CD3C7F&quot;/&gt;&lt;wsp:rsid wsp:val=&quot;00CD5191&quot;/&gt;&lt;wsp:rsid wsp:val=&quot;00CD5265&quot;/&gt;&lt;wsp:rsid wsp:val=&quot;00CD5C16&quot;/&gt;&lt;wsp:rsid wsp:val=&quot;00CD62E7&quot;/&gt;&lt;wsp:rsid wsp:val=&quot;00CE0458&quot;/&gt;&lt;wsp:rsid wsp:val=&quot;00CE26FA&quot;/&gt;&lt;wsp:rsid wsp:val=&quot;00CE4E17&quot;/&gt;&lt;wsp:rsid wsp:val=&quot;00CE4F6B&quot;/&gt;&lt;wsp:rsid wsp:val=&quot;00CE714D&quot;/&gt;&lt;wsp:rsid wsp:val=&quot;00CE753A&quot;/&gt;&lt;wsp:rsid wsp:val=&quot;00CE7CF1&quot;/&gt;&lt;wsp:rsid wsp:val=&quot;00CE7FBF&quot;/&gt;&lt;wsp:rsid wsp:val=&quot;00CF0DD3&quot;/&gt;&lt;wsp:rsid wsp:val=&quot;00CF27E2&quot;/&gt;&lt;wsp:rsid wsp:val=&quot;00CF295F&quot;/&gt;&lt;wsp:rsid wsp:val=&quot;00CF3D1F&quot;/&gt;&lt;wsp:rsid wsp:val=&quot;00CF3E3C&quot;/&gt;&lt;wsp:rsid wsp:val=&quot;00CF3F0B&quot;/&gt;&lt;wsp:rsid wsp:val=&quot;00CF528C&quot;/&gt;&lt;wsp:rsid wsp:val=&quot;00CF5EB2&quot;/&gt;&lt;wsp:rsid wsp:val=&quot;00CF6211&quot;/&gt;&lt;wsp:rsid wsp:val=&quot;00CF6F82&quot;/&gt;&lt;wsp:rsid wsp:val=&quot;00D011C5&quot;/&gt;&lt;wsp:rsid wsp:val=&quot;00D017D8&quot;/&gt;&lt;wsp:rsid wsp:val=&quot;00D01C1D&quot;/&gt;&lt;wsp:rsid wsp:val=&quot;00D035FB&quot;/&gt;&lt;wsp:rsid wsp:val=&quot;00D03676&quot;/&gt;&lt;wsp:rsid wsp:val=&quot;00D06557&quot;/&gt;&lt;wsp:rsid wsp:val=&quot;00D06B47&quot;/&gt;&lt;wsp:rsid wsp:val=&quot;00D079F8&quot;/&gt;&lt;wsp:rsid wsp:val=&quot;00D118A7&quot;/&gt;&lt;wsp:rsid wsp:val=&quot;00D12B71&quot;/&gt;&lt;wsp:rsid wsp:val=&quot;00D13673&quot;/&gt;&lt;wsp:rsid wsp:val=&quot;00D13D90&quot;/&gt;&lt;wsp:rsid wsp:val=&quot;00D16433&quot;/&gt;&lt;wsp:rsid wsp:val=&quot;00D203B2&quot;/&gt;&lt;wsp:rsid wsp:val=&quot;00D21A37&quot;/&gt;&lt;wsp:rsid wsp:val=&quot;00D227A6&quot;/&gt;&lt;wsp:rsid wsp:val=&quot;00D2394B&quot;/&gt;&lt;wsp:rsid wsp:val=&quot;00D24C89&quot;/&gt;&lt;wsp:rsid wsp:val=&quot;00D24D83&quot;/&gt;&lt;wsp:rsid wsp:val=&quot;00D24E49&quot;/&gt;&lt;wsp:rsid wsp:val=&quot;00D25880&quot;/&gt;&lt;wsp:rsid wsp:val=&quot;00D2653B&quot;/&gt;&lt;wsp:rsid wsp:val=&quot;00D276B8&quot;/&gt;&lt;wsp:rsid wsp:val=&quot;00D3086D&quot;/&gt;&lt;wsp:rsid wsp:val=&quot;00D30999&quot;/&gt;&lt;wsp:rsid wsp:val=&quot;00D312B9&quot;/&gt;&lt;wsp:rsid wsp:val=&quot;00D31B87&quot;/&gt;&lt;wsp:rsid wsp:val=&quot;00D3321F&quot;/&gt;&lt;wsp:rsid wsp:val=&quot;00D33730&quot;/&gt;&lt;wsp:rsid wsp:val=&quot;00D3376F&quot;/&gt;&lt;wsp:rsid wsp:val=&quot;00D340E2&quot;/&gt;&lt;wsp:rsid wsp:val=&quot;00D34CD2&quot;/&gt;&lt;wsp:rsid wsp:val=&quot;00D34F96&quot;/&gt;&lt;wsp:rsid wsp:val=&quot;00D365BF&quot;/&gt;&lt;wsp:rsid wsp:val=&quot;00D376E3&quot;/&gt;&lt;wsp:rsid wsp:val=&quot;00D42615&quot;/&gt;&lt;wsp:rsid wsp:val=&quot;00D4316C&quot;/&gt;&lt;wsp:rsid wsp:val=&quot;00D44A05&quot;/&gt;&lt;wsp:rsid wsp:val=&quot;00D451A9&quot;/&gt;&lt;wsp:rsid wsp:val=&quot;00D463D3&quot;/&gt;&lt;wsp:rsid wsp:val=&quot;00D50DC5&quot;/&gt;&lt;wsp:rsid wsp:val=&quot;00D51792&quot;/&gt;&lt;wsp:rsid wsp:val=&quot;00D51E73&quot;/&gt;&lt;wsp:rsid wsp:val=&quot;00D53B70&quot;/&gt;&lt;wsp:rsid wsp:val=&quot;00D53FAA&quot;/&gt;&lt;wsp:rsid wsp:val=&quot;00D541EE&quot;/&gt;&lt;wsp:rsid wsp:val=&quot;00D57D99&quot;/&gt;&lt;wsp:rsid wsp:val=&quot;00D57DB8&quot;/&gt;&lt;wsp:rsid wsp:val=&quot;00D6000C&quot;/&gt;&lt;wsp:rsid wsp:val=&quot;00D62F2B&quot;/&gt;&lt;wsp:rsid wsp:val=&quot;00D62FF6&quot;/&gt;&lt;wsp:rsid wsp:val=&quot;00D63F07&quot;/&gt;&lt;wsp:rsid wsp:val=&quot;00D64AD3&quot;/&gt;&lt;wsp:rsid wsp:val=&quot;00D66405&quot;/&gt;&lt;wsp:rsid wsp:val=&quot;00D66550&quot;/&gt;&lt;wsp:rsid wsp:val=&quot;00D66E01&quot;/&gt;&lt;wsp:rsid wsp:val=&quot;00D71A7C&quot;/&gt;&lt;wsp:rsid wsp:val=&quot;00D71FA2&quot;/&gt;&lt;wsp:rsid wsp:val=&quot;00D735E8&quot;/&gt;&lt;wsp:rsid wsp:val=&quot;00D73730&quot;/&gt;&lt;wsp:rsid wsp:val=&quot;00D74810&quot;/&gt;&lt;wsp:rsid wsp:val=&quot;00D74868&quot;/&gt;&lt;wsp:rsid wsp:val=&quot;00D74C3D&quot;/&gt;&lt;wsp:rsid wsp:val=&quot;00D7557C&quot;/&gt;&lt;wsp:rsid wsp:val=&quot;00D77BF4&quot;/&gt;&lt;wsp:rsid wsp:val=&quot;00D80661&quot;/&gt;&lt;wsp:rsid wsp:val=&quot;00D81380&quot;/&gt;&lt;wsp:rsid wsp:val=&quot;00D82D82&quot;/&gt;&lt;wsp:rsid wsp:val=&quot;00D85944&quot;/&gt;&lt;wsp:rsid wsp:val=&quot;00D85B31&quot;/&gt;&lt;wsp:rsid wsp:val=&quot;00D862D1&quot;/&gt;&lt;wsp:rsid wsp:val=&quot;00D86633&quot;/&gt;&lt;wsp:rsid wsp:val=&quot;00D92AEA&quot;/&gt;&lt;wsp:rsid wsp:val=&quot;00D92FDA&quot;/&gt;&lt;wsp:rsid wsp:val=&quot;00D93B82&quot;/&gt;&lt;wsp:rsid wsp:val=&quot;00D94CF0&quot;/&gt;&lt;wsp:rsid wsp:val=&quot;00D95D77&quot;/&gt;&lt;wsp:rsid wsp:val=&quot;00D9778D&quot;/&gt;&lt;wsp:rsid wsp:val=&quot;00D97E25&quot;/&gt;&lt;wsp:rsid wsp:val=&quot;00DA3493&quot;/&gt;&lt;wsp:rsid wsp:val=&quot;00DA3BE3&quot;/&gt;&lt;wsp:rsid wsp:val=&quot;00DA400B&quot;/&gt;&lt;wsp:rsid wsp:val=&quot;00DA60F9&quot;/&gt;&lt;wsp:rsid wsp:val=&quot;00DA68A8&quot;/&gt;&lt;wsp:rsid wsp:val=&quot;00DB191A&quot;/&gt;&lt;wsp:rsid wsp:val=&quot;00DB37DA&quot;/&gt;&lt;wsp:rsid wsp:val=&quot;00DB415F&quot;/&gt;&lt;wsp:rsid wsp:val=&quot;00DB6BDF&quot;/&gt;&lt;wsp:rsid wsp:val=&quot;00DC0051&quot;/&gt;&lt;wsp:rsid wsp:val=&quot;00DC0F13&quot;/&gt;&lt;wsp:rsid wsp:val=&quot;00DC18EF&quot;/&gt;&lt;wsp:rsid wsp:val=&quot;00DC2C82&quot;/&gt;&lt;wsp:rsid wsp:val=&quot;00DC30B8&quot;/&gt;&lt;wsp:rsid wsp:val=&quot;00DC4F8F&quot;/&gt;&lt;wsp:rsid wsp:val=&quot;00DC6C2E&quot;/&gt;&lt;wsp:rsid wsp:val=&quot;00DD0473&quot;/&gt;&lt;wsp:rsid wsp:val=&quot;00DD3B57&quot;/&gt;&lt;wsp:rsid wsp:val=&quot;00DD445F&quot;/&gt;&lt;wsp:rsid wsp:val=&quot;00DD67E9&quot;/&gt;&lt;wsp:rsid wsp:val=&quot;00DD712F&quot;/&gt;&lt;wsp:rsid wsp:val=&quot;00DE152F&quot;/&gt;&lt;wsp:rsid wsp:val=&quot;00DE1935&quot;/&gt;&lt;wsp:rsid wsp:val=&quot;00DE3AE3&quot;/&gt;&lt;wsp:rsid wsp:val=&quot;00DE40E9&quot;/&gt;&lt;wsp:rsid wsp:val=&quot;00DE485D&quot;/&gt;&lt;wsp:rsid wsp:val=&quot;00DE4FBE&quot;/&gt;&lt;wsp:rsid wsp:val=&quot;00DE5337&quot;/&gt;&lt;wsp:rsid wsp:val=&quot;00DE5849&quot;/&gt;&lt;wsp:rsid wsp:val=&quot;00DE66A0&quot;/&gt;&lt;wsp:rsid wsp:val=&quot;00DE7150&quot;/&gt;&lt;wsp:rsid wsp:val=&quot;00DE718B&quot;/&gt;&lt;wsp:rsid wsp:val=&quot;00DE7F49&quot;/&gt;&lt;wsp:rsid wsp:val=&quot;00DF0982&quot;/&gt;&lt;wsp:rsid wsp:val=&quot;00DF473A&quot;/&gt;&lt;wsp:rsid wsp:val=&quot;00DF71C0&quot;/&gt;&lt;wsp:rsid wsp:val=&quot;00E006B3&quot;/&gt;&lt;wsp:rsid wsp:val=&quot;00E00A0E&quot;/&gt;&lt;wsp:rsid wsp:val=&quot;00E02827&quot;/&gt;&lt;wsp:rsid wsp:val=&quot;00E03DEA&quot;/&gt;&lt;wsp:rsid wsp:val=&quot;00E04550&quot;/&gt;&lt;wsp:rsid wsp:val=&quot;00E04AC1&quot;/&gt;&lt;wsp:rsid wsp:val=&quot;00E05B42&quot;/&gt;&lt;wsp:rsid wsp:val=&quot;00E06C1E&quot;/&gt;&lt;wsp:rsid wsp:val=&quot;00E073E3&quot;/&gt;&lt;wsp:rsid wsp:val=&quot;00E07A0E&quot;/&gt;&lt;wsp:rsid wsp:val=&quot;00E103BD&quot;/&gt;&lt;wsp:rsid wsp:val=&quot;00E1090F&quot;/&gt;&lt;wsp:rsid wsp:val=&quot;00E146BA&quot;/&gt;&lt;wsp:rsid wsp:val=&quot;00E15BA9&quot;/&gt;&lt;wsp:rsid wsp:val=&quot;00E16ED8&quot;/&gt;&lt;wsp:rsid wsp:val=&quot;00E17963&quot;/&gt;&lt;wsp:rsid wsp:val=&quot;00E17EC4&quot;/&gt;&lt;wsp:rsid wsp:val=&quot;00E212A4&quot;/&gt;&lt;wsp:rsid wsp:val=&quot;00E249D0&quot;/&gt;&lt;wsp:rsid wsp:val=&quot;00E27A8F&quot;/&gt;&lt;wsp:rsid wsp:val=&quot;00E307D2&quot;/&gt;&lt;wsp:rsid wsp:val=&quot;00E312DA&quot;/&gt;&lt;wsp:rsid wsp:val=&quot;00E313CE&quot;/&gt;&lt;wsp:rsid wsp:val=&quot;00E31D35&quot;/&gt;&lt;wsp:rsid wsp:val=&quot;00E31EB3&quot;/&gt;&lt;wsp:rsid wsp:val=&quot;00E32962&quot;/&gt;&lt;wsp:rsid wsp:val=&quot;00E336E1&quot;/&gt;&lt;wsp:rsid wsp:val=&quot;00E35383&quot;/&gt;&lt;wsp:rsid wsp:val=&quot;00E36FB8&quot;/&gt;&lt;wsp:rsid wsp:val=&quot;00E410F3&quot;/&gt;&lt;wsp:rsid wsp:val=&quot;00E42213&quot;/&gt;&lt;wsp:rsid wsp:val=&quot;00E43985&quot;/&gt;&lt;wsp:rsid wsp:val=&quot;00E44520&quot;/&gt;&lt;wsp:rsid wsp:val=&quot;00E4706A&quot;/&gt;&lt;wsp:rsid wsp:val=&quot;00E47211&quot;/&gt;&lt;wsp:rsid wsp:val=&quot;00E473EE&quot;/&gt;&lt;wsp:rsid wsp:val=&quot;00E477D1&quot;/&gt;&lt;wsp:rsid wsp:val=&quot;00E47F8C&quot;/&gt;&lt;wsp:rsid wsp:val=&quot;00E50FE1&quot;/&gt;&lt;wsp:rsid wsp:val=&quot;00E54B8F&quot;/&gt;&lt;wsp:rsid wsp:val=&quot;00E54D6B&quot;/&gt;&lt;wsp:rsid wsp:val=&quot;00E5526C&quot;/&gt;&lt;wsp:rsid wsp:val=&quot;00E56160&quot;/&gt;&lt;wsp:rsid wsp:val=&quot;00E57028&quot;/&gt;&lt;wsp:rsid wsp:val=&quot;00E57B0E&quot;/&gt;&lt;wsp:rsid wsp:val=&quot;00E60C2F&quot;/&gt;&lt;wsp:rsid wsp:val=&quot;00E6246F&quot;/&gt;&lt;wsp:rsid wsp:val=&quot;00E62A7C&quot;/&gt;&lt;wsp:rsid wsp:val=&quot;00E63596&quot;/&gt;&lt;wsp:rsid wsp:val=&quot;00E65A2E&quot;/&gt;&lt;wsp:rsid wsp:val=&quot;00E66C1D&quot;/&gt;&lt;wsp:rsid wsp:val=&quot;00E70B8B&quot;/&gt;&lt;wsp:rsid wsp:val=&quot;00E71E99&quot;/&gt;&lt;wsp:rsid wsp:val=&quot;00E72089&quot;/&gt;&lt;wsp:rsid wsp:val=&quot;00E7243D&quot;/&gt;&lt;wsp:rsid wsp:val=&quot;00E72849&quot;/&gt;&lt;wsp:rsid wsp:val=&quot;00E739D0&quot;/&gt;&lt;wsp:rsid wsp:val=&quot;00E75606&quot;/&gt;&lt;wsp:rsid wsp:val=&quot;00E77288&quot;/&gt;&lt;wsp:rsid wsp:val=&quot;00E777A4&quot;/&gt;&lt;wsp:rsid wsp:val=&quot;00E8161D&quot;/&gt;&lt;wsp:rsid wsp:val=&quot;00E8163C&quot;/&gt;&lt;wsp:rsid wsp:val=&quot;00E82EE7&quot;/&gt;&lt;wsp:rsid wsp:val=&quot;00E830F8&quot;/&gt;&lt;wsp:rsid wsp:val=&quot;00E83C2E&quot;/&gt;&lt;wsp:rsid wsp:val=&quot;00E8588F&quot;/&gt;&lt;wsp:rsid wsp:val=&quot;00E85EF2&quot;/&gt;&lt;wsp:rsid wsp:val=&quot;00E91A53&quot;/&gt;&lt;wsp:rsid wsp:val=&quot;00E93117&quot;/&gt;&lt;wsp:rsid wsp:val=&quot;00E934E5&quot;/&gt;&lt;wsp:rsid wsp:val=&quot;00E9556D&quot;/&gt;&lt;wsp:rsid wsp:val=&quot;00E962C8&quot;/&gt;&lt;wsp:rsid wsp:val=&quot;00E96B38&quot;/&gt;&lt;wsp:rsid wsp:val=&quot;00E97F5E&quot;/&gt;&lt;wsp:rsid wsp:val=&quot;00EA3E7A&quot;/&gt;&lt;wsp:rsid wsp:val=&quot;00EA45E1&quot;/&gt;&lt;wsp:rsid wsp:val=&quot;00EA4AF2&quot;/&gt;&lt;wsp:rsid wsp:val=&quot;00EA4B9B&quot;/&gt;&lt;wsp:rsid wsp:val=&quot;00EA4CF7&quot;/&gt;&lt;wsp:rsid wsp:val=&quot;00EA6456&quot;/&gt;&lt;wsp:rsid wsp:val=&quot;00EA6CEC&quot;/&gt;&lt;wsp:rsid wsp:val=&quot;00EB049B&quot;/&gt;&lt;wsp:rsid wsp:val=&quot;00EB0520&quot;/&gt;&lt;wsp:rsid wsp:val=&quot;00EB1522&quot;/&gt;&lt;wsp:rsid wsp:val=&quot;00EB18F7&quot;/&gt;&lt;wsp:rsid wsp:val=&quot;00EB311C&quot;/&gt;&lt;wsp:rsid wsp:val=&quot;00EB38F3&quot;/&gt;&lt;wsp:rsid wsp:val=&quot;00EB59C5&quot;/&gt;&lt;wsp:rsid wsp:val=&quot;00EB606D&quot;/&gt;&lt;wsp:rsid wsp:val=&quot;00EB6347&quot;/&gt;&lt;wsp:rsid wsp:val=&quot;00EB7804&quot;/&gt;&lt;wsp:rsid wsp:val=&quot;00EC1467&quot;/&gt;&lt;wsp:rsid wsp:val=&quot;00EC1E13&quot;/&gt;&lt;wsp:rsid wsp:val=&quot;00EC2CDE&quot;/&gt;&lt;wsp:rsid wsp:val=&quot;00EC3033&quot;/&gt;&lt;wsp:rsid wsp:val=&quot;00ED0C70&quot;/&gt;&lt;wsp:rsid wsp:val=&quot;00ED136C&quot;/&gt;&lt;wsp:rsid wsp:val=&quot;00ED5851&quot;/&gt;&lt;wsp:rsid wsp:val=&quot;00ED5AC9&quot;/&gt;&lt;wsp:rsid wsp:val=&quot;00ED7575&quot;/&gt;&lt;wsp:rsid wsp:val=&quot;00EE0536&quot;/&gt;&lt;wsp:rsid wsp:val=&quot;00EE0726&quot;/&gt;&lt;wsp:rsid wsp:val=&quot;00EE15CF&quot;/&gt;&lt;wsp:rsid wsp:val=&quot;00EE31EF&quot;/&gt;&lt;wsp:rsid wsp:val=&quot;00EE334B&quot;/&gt;&lt;wsp:rsid wsp:val=&quot;00EE4050&quot;/&gt;&lt;wsp:rsid wsp:val=&quot;00EE4098&quot;/&gt;&lt;wsp:rsid wsp:val=&quot;00EE435D&quot;/&gt;&lt;wsp:rsid wsp:val=&quot;00EE4CA0&quot;/&gt;&lt;wsp:rsid wsp:val=&quot;00EE541C&quot;/&gt;&lt;wsp:rsid wsp:val=&quot;00EE5787&quot;/&gt;&lt;wsp:rsid wsp:val=&quot;00EE63D9&quot;/&gt;&lt;wsp:rsid wsp:val=&quot;00EF100C&quot;/&gt;&lt;wsp:rsid wsp:val=&quot;00EF14EC&quot;/&gt;&lt;wsp:rsid wsp:val=&quot;00EF2297&quot;/&gt;&lt;wsp:rsid wsp:val=&quot;00EF37DF&quot;/&gt;&lt;wsp:rsid wsp:val=&quot;00EF4E72&quot;/&gt;&lt;wsp:rsid wsp:val=&quot;00EF5824&quot;/&gt;&lt;wsp:rsid wsp:val=&quot;00F0293A&quot;/&gt;&lt;wsp:rsid wsp:val=&quot;00F052EE&quot;/&gt;&lt;wsp:rsid wsp:val=&quot;00F06080&quot;/&gt;&lt;wsp:rsid wsp:val=&quot;00F0617E&quot;/&gt;&lt;wsp:rsid wsp:val=&quot;00F07B1E&quot;/&gt;&lt;wsp:rsid wsp:val=&quot;00F10BB5&quot;/&gt;&lt;wsp:rsid wsp:val=&quot;00F10D92&quot;/&gt;&lt;wsp:rsid wsp:val=&quot;00F115DA&quot;/&gt;&lt;wsp:rsid wsp:val=&quot;00F12CC6&quot;/&gt;&lt;wsp:rsid wsp:val=&quot;00F13B5C&quot;/&gt;&lt;wsp:rsid wsp:val=&quot;00F13C5A&quot;/&gt;&lt;wsp:rsid wsp:val=&quot;00F13DA4&quot;/&gt;&lt;wsp:rsid wsp:val=&quot;00F140D3&quot;/&gt;&lt;wsp:rsid wsp:val=&quot;00F14448&quot;/&gt;&lt;wsp:rsid wsp:val=&quot;00F1479B&quot;/&gt;&lt;wsp:rsid wsp:val=&quot;00F14F85&quot;/&gt;&lt;wsp:rsid wsp:val=&quot;00F15EC2&quot;/&gt;&lt;wsp:rsid wsp:val=&quot;00F17A92&quot;/&gt;&lt;wsp:rsid wsp:val=&quot;00F17C46&quot;/&gt;&lt;wsp:rsid wsp:val=&quot;00F17FDB&quot;/&gt;&lt;wsp:rsid wsp:val=&quot;00F20263&quot;/&gt;&lt;wsp:rsid wsp:val=&quot;00F2043C&quot;/&gt;&lt;wsp:rsid wsp:val=&quot;00F21B04&quot;/&gt;&lt;wsp:rsid wsp:val=&quot;00F24448&quot;/&gt;&lt;wsp:rsid wsp:val=&quot;00F25110&quot;/&gt;&lt;wsp:rsid wsp:val=&quot;00F25620&quot;/&gt;&lt;wsp:rsid wsp:val=&quot;00F25CC9&quot;/&gt;&lt;wsp:rsid wsp:val=&quot;00F26AF3&quot;/&gt;&lt;wsp:rsid wsp:val=&quot;00F30801&quot;/&gt;&lt;wsp:rsid wsp:val=&quot;00F3122B&quot;/&gt;&lt;wsp:rsid wsp:val=&quot;00F31EC9&quot;/&gt;&lt;wsp:rsid wsp:val=&quot;00F3513D&quot;/&gt;&lt;wsp:rsid wsp:val=&quot;00F3522A&quot;/&gt;&lt;wsp:rsid wsp:val=&quot;00F35787&quot;/&gt;&lt;wsp:rsid wsp:val=&quot;00F35846&quot;/&gt;&lt;wsp:rsid wsp:val=&quot;00F365B0&quot;/&gt;&lt;wsp:rsid wsp:val=&quot;00F36AB7&quot;/&gt;&lt;wsp:rsid wsp:val=&quot;00F3782A&quot;/&gt;&lt;wsp:rsid wsp:val=&quot;00F41A34&quot;/&gt;&lt;wsp:rsid wsp:val=&quot;00F42ADA&quot;/&gt;&lt;wsp:rsid wsp:val=&quot;00F46717&quot;/&gt;&lt;wsp:rsid wsp:val=&quot;00F47E06&quot;/&gt;&lt;wsp:rsid wsp:val=&quot;00F50084&quot;/&gt;&lt;wsp:rsid wsp:val=&quot;00F50E41&quot;/&gt;&lt;wsp:rsid wsp:val=&quot;00F5167E&quot;/&gt;&lt;wsp:rsid wsp:val=&quot;00F56B7F&quot;/&gt;&lt;wsp:rsid wsp:val=&quot;00F572B3&quot;/&gt;&lt;wsp:rsid wsp:val=&quot;00F579F3&quot;/&gt;&lt;wsp:rsid wsp:val=&quot;00F61461&quot;/&gt;&lt;wsp:rsid wsp:val=&quot;00F62C89&quot;/&gt;&lt;wsp:rsid wsp:val=&quot;00F65931&quot;/&gt;&lt;wsp:rsid wsp:val=&quot;00F664DA&quot;/&gt;&lt;wsp:rsid wsp:val=&quot;00F6670B&quot;/&gt;&lt;wsp:rsid wsp:val=&quot;00F667A5&quot;/&gt;&lt;wsp:rsid wsp:val=&quot;00F705FB&quot;/&gt;&lt;wsp:rsid wsp:val=&quot;00F714F4&quot;/&gt;&lt;wsp:rsid wsp:val=&quot;00F73BC7&quot;/&gt;&lt;wsp:rsid wsp:val=&quot;00F75632&quot;/&gt;&lt;wsp:rsid wsp:val=&quot;00F75796&quot;/&gt;&lt;wsp:rsid wsp:val=&quot;00F81BA7&quot;/&gt;&lt;wsp:rsid wsp:val=&quot;00F81DD4&quot;/&gt;&lt;wsp:rsid wsp:val=&quot;00F83832&quot;/&gt;&lt;wsp:rsid wsp:val=&quot;00F83D96&quot;/&gt;&lt;wsp:rsid wsp:val=&quot;00F84EED&quot;/&gt;&lt;wsp:rsid wsp:val=&quot;00F8573F&quot;/&gt;&lt;wsp:rsid wsp:val=&quot;00F865AF&quot;/&gt;&lt;wsp:rsid wsp:val=&quot;00F871E6&quot;/&gt;&lt;wsp:rsid wsp:val=&quot;00F87E4C&quot;/&gt;&lt;wsp:rsid wsp:val=&quot;00F94F8B&quot;/&gt;&lt;wsp:rsid wsp:val=&quot;00FA1D28&quot;/&gt;&lt;wsp:rsid wsp:val=&quot;00FA2623&quot;/&gt;&lt;wsp:rsid wsp:val=&quot;00FA3750&quot;/&gt;&lt;wsp:rsid wsp:val=&quot;00FA38DB&quot;/&gt;&lt;wsp:rsid wsp:val=&quot;00FA5019&quot;/&gt;&lt;wsp:rsid wsp:val=&quot;00FA6576&quot;/&gt;&lt;wsp:rsid wsp:val=&quot;00FA721A&quot;/&gt;&lt;wsp:rsid wsp:val=&quot;00FA7713&quot;/&gt;&lt;wsp:rsid wsp:val=&quot;00FB23EA&quot;/&gt;&lt;wsp:rsid wsp:val=&quot;00FB4988&quot;/&gt;&lt;wsp:rsid wsp:val=&quot;00FB7732&quot;/&gt;&lt;wsp:rsid wsp:val=&quot;00FC03CF&quot;/&gt;&lt;wsp:rsid wsp:val=&quot;00FC07EB&quot;/&gt;&lt;wsp:rsid wsp:val=&quot;00FC08C2&quot;/&gt;&lt;wsp:rsid wsp:val=&quot;00FC08E6&quot;/&gt;&lt;wsp:rsid wsp:val=&quot;00FC37A2&quot;/&gt;&lt;wsp:rsid wsp:val=&quot;00FC46D5&quot;/&gt;&lt;wsp:rsid wsp:val=&quot;00FC4915&quot;/&gt;&lt;wsp:rsid wsp:val=&quot;00FC543F&quot;/&gt;&lt;wsp:rsid wsp:val=&quot;00FC5F63&quot;/&gt;&lt;wsp:rsid wsp:val=&quot;00FC6E76&quot;/&gt;&lt;wsp:rsid wsp:val=&quot;00FD08AA&quot;/&gt;&lt;wsp:rsid wsp:val=&quot;00FD3FDA&quot;/&gt;&lt;wsp:rsid wsp:val=&quot;00FD400F&quot;/&gt;&lt;wsp:rsid wsp:val=&quot;00FD55F8&quot;/&gt;&lt;wsp:rsid wsp:val=&quot;00FD57B2&quot;/&gt;&lt;wsp:rsid wsp:val=&quot;00FD68F5&quot;/&gt;&lt;wsp:rsid wsp:val=&quot;00FD70B8&quot;/&gt;&lt;wsp:rsid wsp:val=&quot;00FE085B&quot;/&gt;&lt;wsp:rsid wsp:val=&quot;00FE2903&quot;/&gt;&lt;wsp:rsid wsp:val=&quot;00FE2C05&quot;/&gt;&lt;wsp:rsid wsp:val=&quot;00FE4E69&quot;/&gt;&lt;wsp:rsid wsp:val=&quot;00FE5F23&quot;/&gt;&lt;wsp:rsid wsp:val=&quot;00FE6E8E&quot;/&gt;&lt;wsp:rsid wsp:val=&quot;00FE71AE&quot;/&gt;&lt;wsp:rsid wsp:val=&quot;00FF1097&quot;/&gt;&lt;wsp:rsid wsp:val=&quot;00FF20AF&quot;/&gt;&lt;wsp:rsid wsp:val=&quot;00FF2437&quot;/&gt;&lt;wsp:rsid wsp:val=&quot;00FF28B8&quot;/&gt;&lt;wsp:rsid wsp:val=&quot;00FF2D2C&quot;/&gt;&lt;wsp:rsid wsp:val=&quot;00FF4B15&quot;/&gt;&lt;wsp:rsid wsp:val=&quot;00FF53BC&quot;/&gt;&lt;wsp:rsid wsp:val=&quot;00FF55DC&quot;/&gt;&lt;wsp:rsid wsp:val=&quot;00FF7083&quot;/&gt;&lt;wsp:rsid wsp:val=&quot;00FF7401&quot;/&gt;&lt;/wsp:rsids&gt;&lt;/w:docPr&gt;&lt;w:body&gt;&lt;wx:sect&gt;&lt;w:p wsp:rsidR=&quot;00000000&quot; wsp:rsidRDefault=&quot;000E15E6&quot; wsp:rsidP=&quot;000E15E6&quot;&gt;&lt;m:oMathPara&gt;&lt;m:oMath&gt;&lt;m:r&gt;&lt;w:rPr&gt;&lt;w:rFonts w:ascii=&quot;Cambria Math&quot; w:h-ansi=&quot;Cambria Math&quot;/&gt;&lt;wx:font wx:val=&quot;Cambria Math&quot;/&gt;&lt;w:i/&gt;&lt;w:i-cs/&gt;&lt;w:lang w:val=&quot;EN-US&quot; w:fareast=&quot;UK&quot;/&gt;&lt;/w:rPr&gt;&lt;m:t&gt;L&lt;/m:t&gt;&lt;/m:r&gt;&lt;m:r&gt;&lt;w:rPr&gt;&lt;w:rFonts w:ascii=&quot;Cambria Math&quot; w:h-ansi=&quot;Cambria Math&quot;/&gt;&lt;wx:font wx:val=&quot;Cambria Math&quot;/&gt;&lt;w:i/&gt;&lt;w:i-cs/&gt;&lt;/w:rPr&gt;&lt;m:t&gt;=&lt;/m:t&gt;&lt;/m:r&gt;&lt;m:f&gt;&lt;m:fPr&gt;&lt;m:ctrlPr&gt;&lt;w:rPr&gt;&lt;w:rFonts w:ascii=&quot;Cambria Math&quot; w:h-ansi=&quot;Cambria Math&quot;/&gt;&lt;wx:font wx:val=&quot;Cambria Math&quot;/&gt;&lt;w:i/&gt;&lt;w:i-cs/&gt;&lt;w:lang w:val=&quot;0C00&quot; w:fareast=&quot;EN-GB&quot;/&gt;&lt;/w:rPr&gt;&lt;/m:ctrlPr&gt;&lt;/m:fPr&gt;&lt;m:num&gt;&lt;m:r&gt;&lt;w:rPr&gt;&lt;w:rFonts w:ascii=&quot;Cambria Math&quot; w:h-ansi=&quot;Cambria Math&quot;/&gt;&lt;wx:font wx:val=&quot;Cambria Math&quot;/&gt;&lt;w:i/&gt;&lt;w:i-cs/&gt;&lt;/w:rPr&gt;&lt;m:t&gt;3600‚àô&lt;/m:t&gt;&lt;/m:r&gt;&lt;m:sSub&gt;&lt;m:sSubPr&gt;&lt;m:ctrlPr&gt;&lt;w:rPr&gt;&lt;w:rFonts w:ascii=&quot;Cambria Math&quot; w:h-ansi=&quot;Cambria Math&quot;/&gt;&lt;wx:font wx:val=&quot;Cambria Math&quot;/&gt;&lt;w:i/&gt;&lt;w:i-cs/&gt;&lt;w:lang w:fareast=&quot;UK&quot;/&gt;&lt;/w:rPr&gt;&lt;/m:ctrlPr&gt;&lt;/m:sSubPr&gt;&lt;m:e&gt;&lt;m:r&gt;&lt;w:rPr&gt;&lt;w:rFonts w:ascii=&quot;Cambria Math&quot; w:h-ansi=&quot;Cambria Math&quot;/&gt;&lt;wx:font wx:val=&quot;Cambria Math&quot;/&gt;&lt;w:i/&gt;&lt;w:i-cs/&gt;&lt;/w:rPr&gt;&lt;m:t&gt;Q&lt;/m:t&gt;&lt;/m:r&gt;&lt;/m:e&gt;&lt;m:sub&gt;&lt;m:r&gt;&lt;w:rPr&gt;&lt;w:rFonts w:ascii=&quot;Cambria Math&quot; w:h-ansi=&quot;Cambria Math&quot;/&gt;&lt;wx:font wx:val=&quot;Cambria Math&quot;/&gt;&lt;w:i/&gt;&lt;w:i-cs/&gt;&lt;/w:rPr&gt;&lt;m:t&gt;–Ω–∞–¥–ª&lt;/m:t&gt;&lt;/m:r&gt;&lt;/m:sub&gt;&lt;/m:sSub&gt;&lt;/m:num&gt;&lt;m:den&gt;&lt;m:sSub&gt;&lt;m:sSubPr&gt;&lt;m:ctrlPr&gt;&lt;w:rPr&gt;&lt;w:rFonts w:ascii=&quot;Cambria Math&quot; w:h-ansi=&quot;Cambria Math&quot;/&gt;&lt;wx:font wx:val=&quot;Cambria Math&quot;/&gt;&lt;w:i/&gt;&lt;w:i-cs/&gt;&lt;w:lang w:fareast=&quot;UK&quot;/&gt;&lt;/w:rPr&gt;&lt;/m:ctrlPr&gt;&lt;/m:sSubPr&gt;&lt;m:e&gt;&lt;m:r&gt;&lt;w:rPr&gt;&lt;w:rFonts w:ascii=&quot;Cambria Math&quot; w:h-ansi=&quot;Cambria Math&quot;/&gt;&lt;wx:font wx:val=&quot;Cambria Math&quot;/&gt;&lt;w:i/&gt;&lt;w:i-cs/&gt;&lt;w:lang w:val=&quot;EN-US&quot;/&gt;&lt;/w:rPr&gt;&lt;m:t&gt;c&lt;/m:t&gt;&lt;/m:r&gt;&lt;/m:e&gt;&lt;m:sub&gt;&lt;m:r&gt;&lt;w:rPr&gt;&lt;w:rFonts w:ascii=&quot;Cambria Math&quot; w:h-ansi=&quot;Cambria Math&quot;/&gt;&lt;wx:font wx:val=&quot;Cambria Math&quot;/&gt;&lt;w:i/&gt;&lt;w:i-cs/&gt;&lt;/w:rPr&gt;&lt;m:t&gt;p&lt;/m:t&gt;&lt;/m:r&gt;&lt;/m:sub&gt;&lt;/m:sSub&gt;&lt;m:r&gt;&lt;w:rPr&gt;&lt;w:rFonts w:ascii=&quot;Cambria Math&quot; w:h-ansi=&quot;Cambria Math&quot;/&gt;&lt;wx:font wx:val=&quot;Cambria Math&quot;/&gt;&lt;w:i/&gt;&lt;w:i-cs/&gt;&lt;/w:rPr&gt;&lt;m:t&gt;‚àôp‚àô(&lt;/m:t&gt;&lt;/m:r&gt;&lt;m:sSub&gt;&lt;m:sSubPr&gt;&lt;m:ctrlPr&gt;&lt;w:rPr&gt;&lt;w:rFonts w:ascii=&quot;Cambria Math&quot; w:h-ansi=&quot;Cambria Math&quot;/&gt;&lt;wx:font wx:val=&quot;Cambria Math&quot;/&gt;&lt;w:i/&gt;&lt;w:i-cs/&gt;&lt;w:lang w:fareast=&quot;UK&quot;/&gt;&lt;/w:rPr&gt;&lt;/m:ctrlPr&gt;&lt;/m:sSubPr&gt;&lt;m:e&gt;&lt;m:r&gt;&lt;w:rPr&gt;&lt;w:rFonts w:ascii=&quot;Cambria Math&quot; w:h-ansi=&quot;Cambria Math&quot;/&gt;&lt;wx:font wx:val=&quot;Cambria Math&quot;/&gt;&lt;w:i/&gt;&lt;w:i-cs/&gt;&lt;w:lang w:val=&quot;EN-US&quot;/&gt;&lt;/w:rPr&gt;&lt;m:t&gt;t&lt;/m:t&gt;&lt;/m:r&gt;&lt;/m:e&gt;&lt;m:sub&gt;&lt;m:r&gt;&lt;w:rPr&gt;&lt;w:rFonts w:ascii=&quot;Cambria Math&quot; w:h-ansi=&quot;Cambria Math&quot;/&gt;&lt;wx:font wx:val=&quot;Cambria Math&quot;/&gt;&lt;w:i/&gt;&lt;w:i-cs/&gt;&lt;/w:rPr&gt;&lt;m:t&gt;–≤–∏–¥&lt;/m:t&gt;&lt;/m:r&gt;&lt;/m:sub&gt;&lt;/m:sSub&gt;&lt;m:r&gt;&lt;w:rPr&gt;&lt;w:rFonts w:ascii=&quot;Cambria Math&quot; w:h-ansi=&quot;Cambria Math&quot;/&gt;&lt;wx:font wx:val=&quot;Cambria Math&quot;/&gt;&lt;w:i/&gt;&lt;w:i-cs/&gt;&lt;/w:rPr&gt;&lt;m:t&gt;-&lt;/m:t&gt;&lt;/m:r&gt;&lt;m:sSub&gt;&lt;m:sSubPr&gt;&lt;m:ctrlPr&gt;&lt;w:rPr&gt;&lt;w:rFonts w:ascii=&quot;Cambria Math&quot; w:h-ansi=&quot;Cambria Math&quot;/&gt;&lt;wx:font wx:val=&quot;Cambria Math&quot;/&gt;&lt;w:i/&gt;&lt;w:i-cs/&gt;&lt;w:lang w:fareast=&quot;UK&quot;/&gt;&lt;/w:rPr&gt;&lt;/m:ctrlPr&gt;&lt;/m:sSubPr&gt;&lt;m:e&gt;&lt;m:r&gt;&lt;w:rPr&gt;&lt;w:rFonts w:ascii=&quot;Cambria Math&quot; w:h-ansi=&quot;Cambria Math&quot;/&gt;&lt;wx:font wx:val=&quot;Cambria Math&quot;/&gt;&lt;w:i/&gt;&lt;w:i-cs/&gt;&lt;w:lang w:val=&quot;EN-US&quot;/&gt;&lt;/w:rPr&gt;&lt;m:t&gt;t&lt;/m:t&gt;&lt;/m:r&gt;&lt;/m:e&gt;&lt;m:sub&gt;&lt;m:r&gt;&lt;w:rPr&gt;&lt;w:rFonts w:ascii=&quot;Cambria Math&quot; w:h-ansi=&quot;Cambria Math&quot;/&gt;&lt;wx:font wx:val=&quot;Cambria Math&quot;/&gt;&lt;w:i/&gt;&lt;w:i-cs/&gt;&lt;/w:rPr&gt;&lt;m:t&gt;–ø—Ä&lt;/m:t&gt;&lt;/m:r&gt;&lt;/m:sub&gt;&lt;/m:sSub&gt;&lt;m:r&gt;&lt;w:rPr&gt;&lt;w:rFonts w:ascii=&quot;Cambria Math&quot; w:h-ansi=&quot;Cambria Math&quot;/&gt;&lt;wx:font wx:val=&quot;Cambria Math&quot;/&gt;&lt;w:i/&gt;&lt;w:i-cs/&gt;&lt;/w:rPr&gt;&lt;m:t&gt;)&lt;/m:t&gt;&lt;/m:r&gt;&lt;/m:den&gt;&lt;/m:f&gt;&lt;m:r&gt;&lt;w:rPr&gt;&lt;w:rFonts w:ascii=&quot;Cambria Math&quot; w:h-ansi=&quot;Cambria Math&quot;/&gt;&lt;wx:font wx:val=&quot;Cambria Math&quot;/&gt;&lt;w:i/&gt;&lt;w:i-cs/&gt;&lt;w:lang w:val=&quot;EN-US&quot;/&gt;&lt;/w:rPr&gt;&lt;m:t&gt;, &lt;/m:t&gt;&lt;/m:r&gt;&lt;m:f&gt;&lt;m:fPr&gt;&lt;m:type m:val=&quot;lin&quot;/&gt;&lt;m:ctrlPr&gt;&lt;w:rPr&gt;&lt;w:rFonts w:ascii=&quot;Cambria Math&quot; w:h-ansi=&quot;Cambria Math&quot;/&gt;&lt;wx:font wx:val=&quot;Cambria Math&quot;/&gt;&lt;w:i/&gt;&lt;w:i-cs/&gt;&lt;w:lang w:fareast=&quot;EN-GB&quot;/&gt;&lt;/w:rPr&gt;&lt;/m:ctrlPr&gt;&lt;/m:fPr&gt;&lt;m:num&gt;&lt;m:sSup&gt;&lt;m:sSupPr&gt;&lt;m:ctrlPr&gt;&lt;w:rPr&gt;&lt;w:rFonts w:ascii=&quot;Cambria Math&quot; w:h-ansi=&quot;Cambria Math&quot;/&gt;&lt;wx:font wx:val=&quot;Cambria Math&quot;/&gt;&lt;w:i/&gt;&lt;w:i-cs/&gt;&lt;w:lang w:fareast=&quot;EN-GB&quot;/&gt;&lt;/w:rPr&gt;&lt;/m:ctrlPr&gt;&lt;/m:sSupPr&gt;&lt;m:e&gt;&lt;m:r&gt;&lt;w:rPr&gt;&lt;w:rFonts w:ascii=&quot;Cambria Math&quot; w:h-ansi=&quot;Cambria Math&quot;/&gt;&lt;wx:font wx:val=&quot;Cambria Math&quot;/&gt;&lt;w:i/&gt;&lt;w:i-cs/&gt;&lt;/w:rPr&gt;&lt;m:t&gt; –º&lt;/m:t&gt;&lt;/m:r&gt;&lt;/m:e&gt;&lt;m:sup&gt;&lt;m:r&gt;&lt;w:rPr&gt;&lt;w:rFonts w:ascii=&quot;Cambria Math&quot; w:h-ansi=&quot;Cambria Math&quot;/&gt;&lt;wx:font wx:val=&quot;Cambria Math&quot;/&gt;&lt;w:i/&gt;&lt;w:i-cs/&gt;&lt;/w:rPr&gt;&lt;m:t&gt;3&lt;/m:t&gt;&lt;/m:r&gt;&lt;/m:sup&gt;&lt;/m:sSup&gt;&lt;/m:num&gt;&lt;m:den&gt;&lt;m:r&gt;&lt;w:rPr&gt;&lt;w:rFonts w:ascii=&quot;Cambria Math&quot; w:h-ansi=&quot;Cambria Math&quot;/&gt;&lt;wx:font wx:val=&quot;Cambria Math&quot;/&gt;&lt;w:i/&gt;&lt;w:i-cs/&gt;&lt;/w:rPr&gt;&lt;m:t&gt;–≥–æ–¥&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0044126C" w:rsidRPr="0044126C">
        <w:instrText xml:space="preserve"> </w:instrText>
      </w:r>
      <w:r w:rsidR="0044126C" w:rsidRPr="0044126C">
        <w:fldChar w:fldCharType="separate"/>
      </w:r>
      <w:r w:rsidR="0044126C" w:rsidRPr="0044126C">
        <w:fldChar w:fldCharType="end"/>
      </w:r>
      <w:r w:rsidR="0044126C" w:rsidRPr="00F776FD">
        <w:t xml:space="preserve">                                   (4.</w:t>
      </w:r>
      <w:r w:rsidR="0044126C">
        <w:t>4</w:t>
      </w:r>
      <w:r w:rsidR="0044126C" w:rsidRPr="00F776FD">
        <w:t>)</w:t>
      </w:r>
    </w:p>
    <w:p w14:paraId="37A171ED" w14:textId="77777777" w:rsidR="0044126C" w:rsidRDefault="0044126C" w:rsidP="0044126C">
      <w:pPr>
        <w:autoSpaceDE w:val="0"/>
        <w:autoSpaceDN w:val="0"/>
        <w:adjustRightInd w:val="0"/>
        <w:spacing w:before="120" w:after="120" w:line="360" w:lineRule="auto"/>
      </w:pPr>
    </w:p>
    <w:p w14:paraId="479C7520" w14:textId="77777777" w:rsidR="0044126C" w:rsidRDefault="0044126C" w:rsidP="0044126C">
      <w:pPr>
        <w:autoSpaceDE w:val="0"/>
        <w:autoSpaceDN w:val="0"/>
        <w:adjustRightInd w:val="0"/>
        <w:spacing w:before="120" w:after="120" w:line="360" w:lineRule="auto"/>
      </w:pPr>
      <w:r>
        <w:t xml:space="preserve">де 3600 - </w:t>
      </w:r>
      <w:r w:rsidRPr="009B636A">
        <w:rPr>
          <w:lang w:val="en-UA"/>
        </w:rPr>
        <w:t>коефіцієнт для переведення метрів кубічних за секунду в метри кубічні за годину;</w:t>
      </w:r>
    </w:p>
    <w:p w14:paraId="58463945" w14:textId="77777777" w:rsidR="0044126C" w:rsidRDefault="0044126C" w:rsidP="0044126C">
      <w:pPr>
        <w:autoSpaceDE w:val="0"/>
        <w:autoSpaceDN w:val="0"/>
        <w:adjustRightInd w:val="0"/>
        <w:spacing w:before="120" w:after="120" w:line="360" w:lineRule="auto"/>
      </w:pPr>
      <w:r>
        <w:lastRenderedPageBreak/>
        <w:tab/>
      </w:r>
      <w:r>
        <w:rPr>
          <w:lang w:val="en-US"/>
        </w:rPr>
        <w:t>c</w:t>
      </w:r>
      <w:r w:rsidRPr="009B636A">
        <w:rPr>
          <w:vertAlign w:val="subscript"/>
          <w:lang w:val="en-US"/>
        </w:rPr>
        <w:t>p</w:t>
      </w:r>
      <w:r>
        <w:rPr>
          <w:vertAlign w:val="subscript"/>
          <w:lang w:val="en-US"/>
        </w:rPr>
        <w:t xml:space="preserve"> </w:t>
      </w:r>
      <w:r w:rsidRPr="009B636A">
        <w:rPr>
          <w:lang w:val="en-UA"/>
        </w:rPr>
        <w:t>=1000 Дж/кг °С – питома тепломісткість повітря;</w:t>
      </w:r>
    </w:p>
    <w:p w14:paraId="190FF472" w14:textId="77777777" w:rsidR="0044126C" w:rsidRDefault="0044126C" w:rsidP="0044126C">
      <w:pPr>
        <w:autoSpaceDE w:val="0"/>
        <w:autoSpaceDN w:val="0"/>
        <w:adjustRightInd w:val="0"/>
        <w:spacing w:before="120" w:after="120" w:line="360" w:lineRule="auto"/>
      </w:pPr>
      <w:r>
        <w:tab/>
      </w:r>
      <w:r w:rsidRPr="00D624EA">
        <w:t>р=1,2 кг/м3 – густина повітря;</w:t>
      </w:r>
    </w:p>
    <w:p w14:paraId="14216DDE" w14:textId="77777777" w:rsidR="0044126C" w:rsidRDefault="0044126C" w:rsidP="0044126C">
      <w:pPr>
        <w:autoSpaceDE w:val="0"/>
        <w:autoSpaceDN w:val="0"/>
        <w:adjustRightInd w:val="0"/>
        <w:spacing w:before="120" w:after="120" w:line="360" w:lineRule="auto"/>
      </w:pPr>
      <w:r>
        <w:tab/>
      </w:r>
      <w:proofErr w:type="spellStart"/>
      <w:r w:rsidRPr="00D624EA">
        <w:t>t</w:t>
      </w:r>
      <w:r w:rsidRPr="00D624EA">
        <w:rPr>
          <w:vertAlign w:val="subscript"/>
        </w:rPr>
        <w:t>вид</w:t>
      </w:r>
      <w:proofErr w:type="spellEnd"/>
      <w:r w:rsidRPr="00D624EA">
        <w:t xml:space="preserve"> – температура повітря, що видаляється; </w:t>
      </w:r>
    </w:p>
    <w:p w14:paraId="618096D1" w14:textId="77777777" w:rsidR="0044126C" w:rsidRPr="00D624EA" w:rsidRDefault="0044126C" w:rsidP="0044126C">
      <w:pPr>
        <w:autoSpaceDE w:val="0"/>
        <w:autoSpaceDN w:val="0"/>
        <w:adjustRightInd w:val="0"/>
        <w:spacing w:before="120" w:after="120" w:line="360" w:lineRule="auto"/>
        <w:ind w:firstLine="708"/>
      </w:pPr>
      <w:proofErr w:type="spellStart"/>
      <w:r w:rsidRPr="00D624EA">
        <w:t>t</w:t>
      </w:r>
      <w:r w:rsidRPr="00D624EA">
        <w:rPr>
          <w:vertAlign w:val="subscript"/>
        </w:rPr>
        <w:t>np</w:t>
      </w:r>
      <w:proofErr w:type="spellEnd"/>
      <w:r w:rsidRPr="00D624EA">
        <w:t xml:space="preserve"> – температура повітря, що прибуває.</w:t>
      </w:r>
    </w:p>
    <w:p w14:paraId="1D26C078" w14:textId="77777777" w:rsidR="0044126C" w:rsidRDefault="0044126C" w:rsidP="0044126C">
      <w:pPr>
        <w:autoSpaceDE w:val="0"/>
        <w:autoSpaceDN w:val="0"/>
        <w:adjustRightInd w:val="0"/>
        <w:spacing w:before="120" w:after="120" w:line="360" w:lineRule="auto"/>
      </w:pPr>
      <w:r>
        <w:t>Виділення тепла від устаткування згідно формули (4.2) буде дорівнювати:</w:t>
      </w:r>
    </w:p>
    <w:p w14:paraId="72B28EB0" w14:textId="6D76EB99" w:rsidR="0044126C" w:rsidRPr="00EC54B2" w:rsidRDefault="00635617" w:rsidP="00521BA5">
      <w:pPr>
        <w:autoSpaceDE w:val="0"/>
        <w:autoSpaceDN w:val="0"/>
        <w:adjustRightInd w:val="0"/>
        <w:spacing w:before="120" w:after="120" w:line="360" w:lineRule="auto"/>
        <w:jc w:val="center"/>
        <w:rPr>
          <w:i/>
        </w:rPr>
      </w:pPr>
      <m:oMathPara>
        <m:oMath>
          <m:sSub>
            <m:sSubPr>
              <m:ctrlPr>
                <w:rPr>
                  <w:rFonts w:ascii="Cambria Math" w:hAnsi="Cambria Math"/>
                  <w:i/>
                  <w:lang w:eastAsia="uk-UA"/>
                </w:rPr>
              </m:ctrlPr>
            </m:sSubPr>
            <m:e>
              <m:r>
                <w:rPr>
                  <w:rFonts w:ascii="Cambria Math" w:hAnsi="Cambria Math"/>
                </w:rPr>
                <m:t>Q</m:t>
              </m:r>
            </m:e>
            <m:sub>
              <m:r>
                <w:rPr>
                  <w:rFonts w:ascii="Cambria Math" w:hAnsi="Cambria Math"/>
                </w:rPr>
                <m:t>уст</m:t>
              </m:r>
            </m:sub>
          </m:sSub>
          <m:r>
            <w:rPr>
              <w:rFonts w:ascii="Cambria Math" w:hAnsi="Cambria Math"/>
            </w:rPr>
            <m:t>=</m:t>
          </m:r>
          <m:r>
            <w:rPr>
              <w:rFonts w:ascii="Cambria Math" w:hAnsi="Cambria Math"/>
            </w:rPr>
            <m:t>2</m:t>
          </m:r>
          <m:r>
            <w:rPr>
              <w:rFonts w:ascii="Cambria Math" w:hAnsi="Cambria Math"/>
            </w:rPr>
            <m:t>∙</m:t>
          </m:r>
          <m:r>
            <w:rPr>
              <w:rFonts w:ascii="Cambria Math" w:hAnsi="Cambria Math"/>
              <w:lang w:eastAsia="uk-UA"/>
            </w:rPr>
            <m:t>500</m:t>
          </m:r>
          <m:r>
            <w:rPr>
              <w:rFonts w:ascii="Cambria Math" w:hAnsi="Cambria Math"/>
            </w:rPr>
            <m:t>∙</m:t>
          </m:r>
          <m:r>
            <w:rPr>
              <w:rFonts w:ascii="Cambria Math" w:hAnsi="Cambria Math"/>
              <w:lang w:eastAsia="uk-UA"/>
            </w:rPr>
            <m:t>0.8</m:t>
          </m:r>
          <m:r>
            <w:rPr>
              <w:rFonts w:ascii="Cambria Math" w:hAnsi="Cambria Math"/>
            </w:rPr>
            <m:t>∙</m:t>
          </m:r>
          <m:r>
            <w:rPr>
              <w:rFonts w:ascii="Cambria Math" w:hAnsi="Cambria Math"/>
            </w:rPr>
            <m:t>0.8=640 Вт</m:t>
          </m:r>
        </m:oMath>
      </m:oMathPara>
    </w:p>
    <w:p w14:paraId="4718E0A3" w14:textId="77777777" w:rsidR="0044126C" w:rsidRDefault="0044126C" w:rsidP="0044126C">
      <w:pPr>
        <w:autoSpaceDE w:val="0"/>
        <w:autoSpaceDN w:val="0"/>
        <w:adjustRightInd w:val="0"/>
        <w:spacing w:before="120" w:after="120" w:line="360" w:lineRule="auto"/>
      </w:pPr>
      <w:r>
        <w:t>Виділення тепла від людей згідно формули (4.3) буде дорівнювати:</w:t>
      </w:r>
    </w:p>
    <w:p w14:paraId="206E99DE" w14:textId="10A2BA0D" w:rsidR="0044126C" w:rsidRPr="004A553B" w:rsidRDefault="00635617" w:rsidP="0044126C">
      <w:pPr>
        <w:autoSpaceDE w:val="0"/>
        <w:autoSpaceDN w:val="0"/>
        <w:adjustRightInd w:val="0"/>
        <w:spacing w:before="120" w:after="120" w:line="360" w:lineRule="auto"/>
        <w:jc w:val="center"/>
        <w:rPr>
          <w:i/>
        </w:rPr>
      </w:pPr>
      <m:oMathPara>
        <m:oMath>
          <m:sSub>
            <m:sSubPr>
              <m:ctrlPr>
                <w:rPr>
                  <w:rFonts w:ascii="Cambria Math" w:hAnsi="Cambria Math"/>
                  <w:i/>
                  <w:lang w:eastAsia="uk-UA"/>
                </w:rPr>
              </m:ctrlPr>
            </m:sSubPr>
            <m:e>
              <m:r>
                <w:rPr>
                  <w:rFonts w:ascii="Cambria Math" w:hAnsi="Cambria Math"/>
                </w:rPr>
                <m:t>Q</m:t>
              </m:r>
            </m:e>
            <m:sub>
              <m:r>
                <w:rPr>
                  <w:rFonts w:ascii="Cambria Math" w:hAnsi="Cambria Math"/>
                </w:rPr>
                <m:t>л</m:t>
              </m:r>
            </m:sub>
          </m:sSub>
          <m:r>
            <w:rPr>
              <w:rFonts w:ascii="Cambria Math" w:hAnsi="Cambria Math"/>
            </w:rPr>
            <m:t>=</m:t>
          </m:r>
          <m:r>
            <w:rPr>
              <w:rFonts w:ascii="Cambria Math" w:hAnsi="Cambria Math"/>
              <w:lang w:eastAsia="uk-UA"/>
            </w:rPr>
            <m:t>2</m:t>
          </m:r>
          <m:r>
            <w:rPr>
              <w:rFonts w:ascii="Cambria Math" w:hAnsi="Cambria Math"/>
            </w:rPr>
            <m:t>∙</m:t>
          </m:r>
          <m:r>
            <w:rPr>
              <w:rFonts w:ascii="Cambria Math" w:hAnsi="Cambria Math"/>
              <w:lang w:eastAsia="uk-UA"/>
            </w:rPr>
            <m:t>100=200 Вт</m:t>
          </m:r>
        </m:oMath>
      </m:oMathPara>
    </w:p>
    <w:p w14:paraId="4E11AC85" w14:textId="77777777" w:rsidR="0044126C" w:rsidRPr="00E846A2" w:rsidRDefault="0044126C" w:rsidP="0044126C">
      <w:pPr>
        <w:autoSpaceDE w:val="0"/>
        <w:autoSpaceDN w:val="0"/>
        <w:adjustRightInd w:val="0"/>
        <w:spacing w:before="120" w:after="120" w:line="360" w:lineRule="auto"/>
      </w:pPr>
      <w:r>
        <w:t>де 100 – прийнята як постійна величина кількість явного тепла, що виділяється однією людиною.</w:t>
      </w:r>
    </w:p>
    <w:p w14:paraId="1714401D" w14:textId="77777777" w:rsidR="0044126C" w:rsidRDefault="0044126C" w:rsidP="0044126C">
      <w:pPr>
        <w:autoSpaceDE w:val="0"/>
        <w:autoSpaceDN w:val="0"/>
        <w:adjustRightInd w:val="0"/>
        <w:spacing w:before="120" w:after="120" w:line="360" w:lineRule="auto"/>
        <w:ind w:firstLine="708"/>
      </w:pPr>
      <w:r>
        <w:t xml:space="preserve">Виділення тепла від приладів освітлення приймаємо як постійно величину в 160 Вт, а тепловиділення зовнішніх конструкцій від сонячної радіації в 150 Вт. </w:t>
      </w:r>
    </w:p>
    <w:p w14:paraId="7EEC4B2F" w14:textId="77777777" w:rsidR="0044126C" w:rsidRPr="00960214" w:rsidRDefault="0044126C" w:rsidP="0044126C">
      <w:pPr>
        <w:autoSpaceDE w:val="0"/>
        <w:autoSpaceDN w:val="0"/>
        <w:adjustRightInd w:val="0"/>
        <w:spacing w:before="120" w:after="120" w:line="360" w:lineRule="auto"/>
        <w:ind w:firstLine="708"/>
        <w:rPr>
          <w:lang w:val="en-US"/>
        </w:rPr>
      </w:pPr>
      <w:r>
        <w:t>Загальне надходження тепла у офіс згідно формули (4.1) буде дорівнювати:</w:t>
      </w:r>
    </w:p>
    <w:p w14:paraId="4A0D422F" w14:textId="3E7003AD" w:rsidR="0044126C" w:rsidRPr="00422757" w:rsidRDefault="00635617" w:rsidP="00960214">
      <w:pPr>
        <w:autoSpaceDE w:val="0"/>
        <w:autoSpaceDN w:val="0"/>
        <w:adjustRightInd w:val="0"/>
        <w:spacing w:before="120" w:after="120" w:line="360" w:lineRule="auto"/>
        <w:jc w:val="center"/>
        <w:rPr>
          <w:lang w:eastAsia="uk-UA"/>
        </w:rPr>
      </w:pPr>
      <m:oMathPara>
        <m:oMath>
          <m:sSub>
            <m:sSubPr>
              <m:ctrlPr>
                <w:rPr>
                  <w:rFonts w:ascii="Cambria Math" w:hAnsi="Cambria Math"/>
                  <w:i/>
                  <w:lang w:eastAsia="uk-UA"/>
                </w:rPr>
              </m:ctrlPr>
            </m:sSubPr>
            <m:e>
              <m:r>
                <w:rPr>
                  <w:rFonts w:ascii="Cambria Math" w:hAnsi="Cambria Math"/>
                </w:rPr>
                <m:t>Q</m:t>
              </m:r>
            </m:e>
            <m:sub>
              <m:r>
                <w:rPr>
                  <w:rFonts w:ascii="Cambria Math" w:hAnsi="Cambria Math"/>
                </w:rPr>
                <m:t>надл</m:t>
              </m:r>
            </m:sub>
          </m:sSub>
          <m:r>
            <w:rPr>
              <w:rFonts w:ascii="Cambria Math" w:hAnsi="Cambria Math"/>
            </w:rPr>
            <m:t>=</m:t>
          </m:r>
          <m:r>
            <w:rPr>
              <w:rFonts w:ascii="Cambria Math" w:hAnsi="Cambria Math"/>
              <w:lang w:eastAsia="uk-UA"/>
            </w:rPr>
            <m:t xml:space="preserve">640+200+160+150=1150 Вт </m:t>
          </m:r>
        </m:oMath>
      </m:oMathPara>
    </w:p>
    <w:p w14:paraId="79B0E581" w14:textId="77777777" w:rsidR="0044126C" w:rsidRDefault="0044126C" w:rsidP="0044126C">
      <w:pPr>
        <w:autoSpaceDE w:val="0"/>
        <w:autoSpaceDN w:val="0"/>
        <w:adjustRightInd w:val="0"/>
        <w:spacing w:before="120" w:after="120" w:line="360" w:lineRule="auto"/>
        <w:ind w:firstLine="708"/>
      </w:pPr>
      <w:r>
        <w:t>Необхідна кількість повітря, м</w:t>
      </w:r>
      <w:r w:rsidRPr="00422757">
        <w:rPr>
          <w:vertAlign w:val="superscript"/>
        </w:rPr>
        <w:t>3</w:t>
      </w:r>
      <w:r>
        <w:t>/год для виведення надлишків тепла відповідно до формули(4.4) буде дорівнювати:</w:t>
      </w:r>
    </w:p>
    <w:p w14:paraId="12617D4D" w14:textId="0402972A" w:rsidR="0044126C" w:rsidRPr="00C269DA" w:rsidRDefault="00635617" w:rsidP="00960214">
      <w:pPr>
        <w:autoSpaceDE w:val="0"/>
        <w:autoSpaceDN w:val="0"/>
        <w:adjustRightInd w:val="0"/>
        <w:spacing w:before="120" w:after="120" w:line="360" w:lineRule="auto"/>
        <w:jc w:val="center"/>
        <w:rPr>
          <w:iCs/>
        </w:rPr>
      </w:pPr>
      <m:oMathPara>
        <m:oMath>
          <m:r>
            <w:rPr>
              <w:rFonts w:ascii="Cambria Math" w:hAnsi="Cambria Math"/>
              <w:lang w:val="en-US" w:eastAsia="uk-UA"/>
            </w:rPr>
            <m:t>L</m:t>
          </m:r>
          <m:r>
            <w:rPr>
              <w:rFonts w:ascii="Cambria Math" w:hAnsi="Cambria Math"/>
            </w:rPr>
            <m:t>=</m:t>
          </m:r>
          <m:f>
            <m:fPr>
              <m:ctrlPr>
                <w:rPr>
                  <w:rFonts w:ascii="Cambria Math" w:hAnsi="Cambria Math"/>
                  <w:i/>
                  <w:iCs/>
                  <w:lang w:val="en-UA" w:eastAsia="en-GB"/>
                </w:rPr>
              </m:ctrlPr>
            </m:fPr>
            <m:num>
              <m:r>
                <w:rPr>
                  <w:rFonts w:ascii="Cambria Math" w:hAnsi="Cambria Math"/>
                </w:rPr>
                <m:t>3600∙</m:t>
              </m:r>
              <m:r>
                <w:rPr>
                  <w:rFonts w:ascii="Cambria Math" w:hAnsi="Cambria Math"/>
                  <w:lang w:eastAsia="uk-UA"/>
                </w:rPr>
                <m:t>1150</m:t>
              </m:r>
            </m:num>
            <m:den>
              <m:r>
                <w:rPr>
                  <w:rFonts w:ascii="Cambria Math" w:hAnsi="Cambria Math"/>
                  <w:lang w:eastAsia="uk-UA"/>
                </w:rPr>
                <m:t>1000</m:t>
              </m:r>
              <m:r>
                <w:rPr>
                  <w:rFonts w:ascii="Cambria Math" w:hAnsi="Cambria Math"/>
                </w:rPr>
                <m:t>∙</m:t>
              </m:r>
              <m:r>
                <w:rPr>
                  <w:rFonts w:ascii="Cambria Math" w:hAnsi="Cambria Math"/>
                </w:rPr>
                <m:t>1.2</m:t>
              </m:r>
              <m:r>
                <w:rPr>
                  <w:rFonts w:ascii="Cambria Math" w:hAnsi="Cambria Math"/>
                </w:rPr>
                <m:t>∙</m:t>
              </m:r>
              <m:r>
                <w:rPr>
                  <w:rFonts w:ascii="Cambria Math" w:hAnsi="Cambria Math"/>
                </w:rPr>
                <m:t>6</m:t>
              </m:r>
            </m:den>
          </m:f>
          <m:r>
            <w:rPr>
              <w:rFonts w:ascii="Cambria Math" w:hAnsi="Cambria Math"/>
              <w:lang w:val="en-US"/>
            </w:rPr>
            <m:t>=575</m:t>
          </m:r>
          <m:f>
            <m:fPr>
              <m:type m:val="lin"/>
              <m:ctrlPr>
                <w:rPr>
                  <w:rFonts w:ascii="Cambria Math" w:hAnsi="Cambria Math"/>
                  <w:i/>
                  <w:iCs/>
                  <w:lang w:eastAsia="en-GB"/>
                </w:rPr>
              </m:ctrlPr>
            </m:fPr>
            <m:num>
              <m:sSup>
                <m:sSupPr>
                  <m:ctrlPr>
                    <w:rPr>
                      <w:rFonts w:ascii="Cambria Math" w:hAnsi="Cambria Math"/>
                      <w:i/>
                      <w:iCs/>
                      <w:lang w:eastAsia="en-GB"/>
                    </w:rPr>
                  </m:ctrlPr>
                </m:sSupPr>
                <m:e>
                  <m:r>
                    <w:rPr>
                      <w:rFonts w:ascii="Cambria Math" w:hAnsi="Cambria Math"/>
                    </w:rPr>
                    <m:t xml:space="preserve"> м</m:t>
                  </m:r>
                </m:e>
                <m:sup>
                  <m:r>
                    <w:rPr>
                      <w:rFonts w:ascii="Cambria Math" w:hAnsi="Cambria Math"/>
                    </w:rPr>
                    <m:t>3</m:t>
                  </m:r>
                </m:sup>
              </m:sSup>
            </m:num>
            <m:den>
              <m:r>
                <w:rPr>
                  <w:rFonts w:ascii="Cambria Math" w:hAnsi="Cambria Math"/>
                </w:rPr>
                <m:t>год</m:t>
              </m:r>
            </m:den>
          </m:f>
        </m:oMath>
      </m:oMathPara>
    </w:p>
    <w:p w14:paraId="4110BB21" w14:textId="77777777" w:rsidR="0044126C" w:rsidRPr="00774314" w:rsidRDefault="0044126C" w:rsidP="0044126C">
      <w:pPr>
        <w:autoSpaceDE w:val="0"/>
        <w:autoSpaceDN w:val="0"/>
        <w:adjustRightInd w:val="0"/>
        <w:spacing w:before="120" w:after="120" w:line="360" w:lineRule="auto"/>
      </w:pPr>
      <w:r>
        <w:t>Відповідно для виведення надлишків тепла потрібний кондиціонер що здатний підтримувати повітряний потік в 575 м</w:t>
      </w:r>
      <w:r w:rsidRPr="008B603F">
        <w:rPr>
          <w:vertAlign w:val="superscript"/>
        </w:rPr>
        <w:t>3</w:t>
      </w:r>
      <w:r>
        <w:t>/год.</w:t>
      </w:r>
    </w:p>
    <w:p w14:paraId="39E7B7C2" w14:textId="77777777" w:rsidR="0044126C" w:rsidRDefault="0044126C" w:rsidP="0044126C">
      <w:pPr>
        <w:autoSpaceDE w:val="0"/>
        <w:autoSpaceDN w:val="0"/>
        <w:adjustRightInd w:val="0"/>
        <w:spacing w:line="360" w:lineRule="auto"/>
        <w:ind w:firstLine="851"/>
        <w:jc w:val="both"/>
        <w:rPr>
          <w:rFonts w:ascii="Times New Roman CYR" w:hAnsi="Times New Roman CYR" w:cs="Times New Roman CYR"/>
          <w:b/>
          <w:bCs/>
        </w:rPr>
      </w:pPr>
      <w:r>
        <w:rPr>
          <w:rFonts w:ascii="Times New Roman CYR" w:hAnsi="Times New Roman CYR" w:cs="Times New Roman CYR"/>
          <w:b/>
          <w:bCs/>
        </w:rPr>
        <w:t>Висновки до розділу</w:t>
      </w:r>
    </w:p>
    <w:p w14:paraId="09814DFE" w14:textId="77777777" w:rsidR="0044126C" w:rsidRPr="00255E36" w:rsidRDefault="0044126C" w:rsidP="0044126C">
      <w:pPr>
        <w:autoSpaceDE w:val="0"/>
        <w:autoSpaceDN w:val="0"/>
        <w:adjustRightInd w:val="0"/>
        <w:spacing w:line="360" w:lineRule="auto"/>
        <w:ind w:firstLine="851"/>
        <w:jc w:val="both"/>
        <w:rPr>
          <w:rFonts w:ascii="Times New Roman CYR" w:hAnsi="Times New Roman CYR" w:cs="Times New Roman CYR"/>
        </w:rPr>
      </w:pPr>
      <w:r>
        <w:rPr>
          <w:rFonts w:ascii="Times New Roman CYR" w:hAnsi="Times New Roman CYR" w:cs="Times New Roman CYR"/>
        </w:rPr>
        <w:t xml:space="preserve">В розділі охорони праці було проаналізовано вимоги охорони праці щодо роботи студента з ПК під час проходження виробничої практики в офісі ІТ-компанії та розроблено заходи, щодо забезпечення відповідних умов праці. </w:t>
      </w:r>
      <w:proofErr w:type="spellStart"/>
      <w:r>
        <w:rPr>
          <w:rFonts w:ascii="Times New Roman CYR" w:hAnsi="Times New Roman CYR" w:cs="Times New Roman CYR"/>
        </w:rPr>
        <w:lastRenderedPageBreak/>
        <w:t>Проведно</w:t>
      </w:r>
      <w:proofErr w:type="spellEnd"/>
      <w:r>
        <w:rPr>
          <w:rFonts w:ascii="Times New Roman CYR" w:hAnsi="Times New Roman CYR" w:cs="Times New Roman CYR"/>
        </w:rPr>
        <w:t xml:space="preserve"> розрахунок надлишків тепла. За його результатами в приміщенні рекомендовано встановити кондиціонер, що здатний забезпечити повітрообмін з </w:t>
      </w:r>
      <w:r>
        <w:t>575 м</w:t>
      </w:r>
      <w:r w:rsidRPr="008B603F">
        <w:rPr>
          <w:vertAlign w:val="superscript"/>
        </w:rPr>
        <w:t>3</w:t>
      </w:r>
      <w:r>
        <w:t>/год</w:t>
      </w:r>
      <w:r w:rsidRPr="003D6009">
        <w:rPr>
          <w:rFonts w:ascii="Times New Roman CYR" w:hAnsi="Times New Roman CYR" w:cs="Times New Roman CYR"/>
        </w:rPr>
        <w:t>.</w:t>
      </w:r>
    </w:p>
    <w:p w14:paraId="0CC8733D" w14:textId="77777777" w:rsidR="0044126C" w:rsidRPr="0044126C" w:rsidRDefault="0044126C" w:rsidP="0044126C"/>
    <w:p w14:paraId="0D1F1C69" w14:textId="77777777" w:rsidR="00111A30" w:rsidRDefault="00111A30" w:rsidP="009A6FC0">
      <w:pPr>
        <w:spacing w:after="0" w:line="360" w:lineRule="auto"/>
        <w:jc w:val="center"/>
      </w:pPr>
    </w:p>
    <w:p w14:paraId="7D91A9DA" w14:textId="77777777" w:rsidR="00111A30" w:rsidRDefault="00111A30" w:rsidP="009A6FC0">
      <w:pPr>
        <w:spacing w:after="0" w:line="360" w:lineRule="auto"/>
        <w:jc w:val="center"/>
      </w:pPr>
    </w:p>
    <w:p w14:paraId="582E1BDC" w14:textId="77777777" w:rsidR="006827A7" w:rsidRPr="00111A30" w:rsidRDefault="00111A30" w:rsidP="009A6FC0">
      <w:pPr>
        <w:spacing w:after="0" w:line="360" w:lineRule="auto"/>
        <w:jc w:val="center"/>
        <w:rPr>
          <w:b/>
        </w:rPr>
      </w:pPr>
      <w:r>
        <w:rPr>
          <w:b/>
        </w:rPr>
        <w:br w:type="page"/>
      </w:r>
      <w:r w:rsidR="006827A7" w:rsidRPr="00111A30">
        <w:rPr>
          <w:b/>
        </w:rPr>
        <w:lastRenderedPageBreak/>
        <w:t>ПЕРЕЛІК ВИКОРИСТАНИХ ДЖЕРЕЛ</w:t>
      </w:r>
    </w:p>
    <w:p w14:paraId="7BEFB6F0" w14:textId="77777777" w:rsidR="006827A7" w:rsidRPr="00111A30" w:rsidRDefault="006827A7" w:rsidP="009A6FC0">
      <w:pPr>
        <w:spacing w:after="0" w:line="360" w:lineRule="auto"/>
        <w:ind w:firstLine="709"/>
        <w:jc w:val="center"/>
        <w:rPr>
          <w:b/>
        </w:rPr>
      </w:pPr>
    </w:p>
    <w:p w14:paraId="364A043B" w14:textId="77777777" w:rsidR="00D57D99" w:rsidRPr="00111A30" w:rsidRDefault="00D57D99" w:rsidP="009A6FC0">
      <w:pPr>
        <w:spacing w:line="360" w:lineRule="auto"/>
        <w:ind w:right="-1" w:firstLine="540"/>
        <w:jc w:val="both"/>
      </w:pPr>
      <w:r w:rsidRPr="00111A30">
        <w:t xml:space="preserve">1 </w:t>
      </w:r>
      <w:proofErr w:type="spellStart"/>
      <w:r w:rsidR="00672227" w:rsidRPr="00111A30">
        <w:t>Waykar</w:t>
      </w:r>
      <w:proofErr w:type="spellEnd"/>
      <w:r w:rsidR="00672227" w:rsidRPr="00111A30">
        <w:t xml:space="preserve"> S. </w:t>
      </w:r>
      <w:proofErr w:type="spellStart"/>
      <w:r w:rsidR="00672227" w:rsidRPr="00111A30">
        <w:t>Why</w:t>
      </w:r>
      <w:proofErr w:type="spellEnd"/>
      <w:r w:rsidR="00672227" w:rsidRPr="00111A30">
        <w:t xml:space="preserve"> </w:t>
      </w:r>
      <w:proofErr w:type="spellStart"/>
      <w:r w:rsidR="00672227" w:rsidRPr="00111A30">
        <w:t>Website</w:t>
      </w:r>
      <w:proofErr w:type="spellEnd"/>
      <w:r w:rsidR="00672227" w:rsidRPr="00111A30">
        <w:t xml:space="preserve"> </w:t>
      </w:r>
      <w:proofErr w:type="spellStart"/>
      <w:r w:rsidR="00672227" w:rsidRPr="00111A30">
        <w:t>is</w:t>
      </w:r>
      <w:proofErr w:type="spellEnd"/>
      <w:r w:rsidR="00672227" w:rsidRPr="00111A30">
        <w:t xml:space="preserve"> </w:t>
      </w:r>
      <w:proofErr w:type="spellStart"/>
      <w:r w:rsidR="00672227" w:rsidRPr="00111A30">
        <w:t>Important</w:t>
      </w:r>
      <w:proofErr w:type="spellEnd"/>
      <w:r w:rsidR="00672227" w:rsidRPr="00111A30">
        <w:t xml:space="preserve"> </w:t>
      </w:r>
      <w:proofErr w:type="spellStart"/>
      <w:r w:rsidR="00672227" w:rsidRPr="00111A30">
        <w:t>For</w:t>
      </w:r>
      <w:proofErr w:type="spellEnd"/>
      <w:r w:rsidR="00672227" w:rsidRPr="00111A30">
        <w:t xml:space="preserve"> a </w:t>
      </w:r>
      <w:proofErr w:type="spellStart"/>
      <w:r w:rsidR="00672227" w:rsidRPr="00111A30">
        <w:t>Business</w:t>
      </w:r>
      <w:proofErr w:type="spellEnd"/>
      <w:r w:rsidR="00672227" w:rsidRPr="00111A30">
        <w:t xml:space="preserve"> [Електронний ресурс] / </w:t>
      </w:r>
      <w:proofErr w:type="spellStart"/>
      <w:r w:rsidR="00672227" w:rsidRPr="00111A30">
        <w:t>Sagar</w:t>
      </w:r>
      <w:proofErr w:type="spellEnd"/>
      <w:r w:rsidR="00672227" w:rsidRPr="00111A30">
        <w:t xml:space="preserve"> </w:t>
      </w:r>
      <w:proofErr w:type="spellStart"/>
      <w:r w:rsidR="00672227" w:rsidRPr="00111A30">
        <w:t>Waykar</w:t>
      </w:r>
      <w:proofErr w:type="spellEnd"/>
      <w:r w:rsidR="00672227" w:rsidRPr="00111A30">
        <w:t>. – 2022. – Режим доступу до ресурсу: https://www.infidigit.com/blog/importance-of-website/.</w:t>
      </w:r>
    </w:p>
    <w:p w14:paraId="50912CC4" w14:textId="77777777" w:rsidR="00D57D99" w:rsidRPr="00111A30" w:rsidRDefault="00D57D99" w:rsidP="009A6FC0">
      <w:pPr>
        <w:spacing w:line="360" w:lineRule="auto"/>
        <w:ind w:right="-1" w:firstLine="540"/>
        <w:jc w:val="both"/>
      </w:pPr>
      <w:r w:rsidRPr="00111A30">
        <w:t xml:space="preserve">2 </w:t>
      </w:r>
      <w:proofErr w:type="spellStart"/>
      <w:r w:rsidR="00C65718" w:rsidRPr="00111A30">
        <w:t>Stevens</w:t>
      </w:r>
      <w:proofErr w:type="spellEnd"/>
      <w:r w:rsidR="00C65718" w:rsidRPr="00111A30">
        <w:t xml:space="preserve"> E. </w:t>
      </w:r>
      <w:proofErr w:type="spellStart"/>
      <w:r w:rsidR="00C65718" w:rsidRPr="00111A30">
        <w:t>How</w:t>
      </w:r>
      <w:proofErr w:type="spellEnd"/>
      <w:r w:rsidR="00C65718" w:rsidRPr="00111A30">
        <w:t xml:space="preserve"> </w:t>
      </w:r>
      <w:proofErr w:type="spellStart"/>
      <w:r w:rsidR="00C65718" w:rsidRPr="00111A30">
        <w:t>to</w:t>
      </w:r>
      <w:proofErr w:type="spellEnd"/>
      <w:r w:rsidR="00C65718" w:rsidRPr="00111A30">
        <w:t xml:space="preserve"> </w:t>
      </w:r>
      <w:proofErr w:type="spellStart"/>
      <w:r w:rsidR="00C65718" w:rsidRPr="00111A30">
        <w:t>Become</w:t>
      </w:r>
      <w:proofErr w:type="spellEnd"/>
      <w:r w:rsidR="00C65718" w:rsidRPr="00111A30">
        <w:t xml:space="preserve"> a </w:t>
      </w:r>
      <w:proofErr w:type="spellStart"/>
      <w:r w:rsidR="00C65718" w:rsidRPr="00111A30">
        <w:t>Web</w:t>
      </w:r>
      <w:proofErr w:type="spellEnd"/>
      <w:r w:rsidR="00C65718" w:rsidRPr="00111A30">
        <w:t xml:space="preserve"> </w:t>
      </w:r>
      <w:proofErr w:type="spellStart"/>
      <w:r w:rsidR="00C65718" w:rsidRPr="00111A30">
        <w:t>Developer</w:t>
      </w:r>
      <w:proofErr w:type="spellEnd"/>
      <w:r w:rsidR="00C65718" w:rsidRPr="00111A30">
        <w:t xml:space="preserve"> </w:t>
      </w:r>
      <w:proofErr w:type="spellStart"/>
      <w:r w:rsidR="00C65718" w:rsidRPr="00111A30">
        <w:t>in</w:t>
      </w:r>
      <w:proofErr w:type="spellEnd"/>
      <w:r w:rsidR="00C65718" w:rsidRPr="00111A30">
        <w:t xml:space="preserve"> 2022 — </w:t>
      </w:r>
      <w:proofErr w:type="spellStart"/>
      <w:r w:rsidR="00C65718" w:rsidRPr="00111A30">
        <w:t>Everything</w:t>
      </w:r>
      <w:proofErr w:type="spellEnd"/>
      <w:r w:rsidR="00C65718" w:rsidRPr="00111A30">
        <w:t xml:space="preserve"> </w:t>
      </w:r>
      <w:proofErr w:type="spellStart"/>
      <w:r w:rsidR="00C65718" w:rsidRPr="00111A30">
        <w:t>You</w:t>
      </w:r>
      <w:proofErr w:type="spellEnd"/>
      <w:r w:rsidR="00C65718" w:rsidRPr="00111A30">
        <w:t xml:space="preserve"> </w:t>
      </w:r>
      <w:proofErr w:type="spellStart"/>
      <w:r w:rsidR="00C65718" w:rsidRPr="00111A30">
        <w:t>Need</w:t>
      </w:r>
      <w:proofErr w:type="spellEnd"/>
      <w:r w:rsidR="00C65718" w:rsidRPr="00111A30">
        <w:t xml:space="preserve"> </w:t>
      </w:r>
      <w:proofErr w:type="spellStart"/>
      <w:r w:rsidR="00C65718" w:rsidRPr="00111A30">
        <w:t>to</w:t>
      </w:r>
      <w:proofErr w:type="spellEnd"/>
      <w:r w:rsidR="00C65718" w:rsidRPr="00111A30">
        <w:t xml:space="preserve"> </w:t>
      </w:r>
      <w:proofErr w:type="spellStart"/>
      <w:r w:rsidR="00C65718" w:rsidRPr="00111A30">
        <w:t>Know</w:t>
      </w:r>
      <w:proofErr w:type="spellEnd"/>
      <w:r w:rsidR="00C65718" w:rsidRPr="00111A30">
        <w:t xml:space="preserve"> [Електронний ресурс] / </w:t>
      </w:r>
      <w:proofErr w:type="spellStart"/>
      <w:r w:rsidR="00C65718" w:rsidRPr="00111A30">
        <w:t>Emily</w:t>
      </w:r>
      <w:proofErr w:type="spellEnd"/>
      <w:r w:rsidR="00C65718" w:rsidRPr="00111A30">
        <w:t xml:space="preserve"> </w:t>
      </w:r>
      <w:proofErr w:type="spellStart"/>
      <w:r w:rsidR="00C65718" w:rsidRPr="00111A30">
        <w:t>Stevens</w:t>
      </w:r>
      <w:proofErr w:type="spellEnd"/>
      <w:r w:rsidR="00C65718" w:rsidRPr="00111A30">
        <w:t>. – 2022. – Режим доступу до ресурсу: https://careerfoundry.com/en/blog/web-development/what-does-it-take-to-become-a-web-developer-everything-you-need-to-know-before-getting-started/.</w:t>
      </w:r>
    </w:p>
    <w:p w14:paraId="6C6F332B" w14:textId="77777777" w:rsidR="009B37E7" w:rsidRPr="00111A30" w:rsidRDefault="009B37E7" w:rsidP="009A6FC0">
      <w:pPr>
        <w:spacing w:line="360" w:lineRule="auto"/>
        <w:ind w:right="-1" w:firstLine="540"/>
        <w:jc w:val="both"/>
      </w:pPr>
    </w:p>
    <w:p w14:paraId="010ADBE8" w14:textId="77777777" w:rsidR="00F35846" w:rsidRPr="00111A30" w:rsidRDefault="00F35846" w:rsidP="009A6FC0">
      <w:pPr>
        <w:spacing w:line="360" w:lineRule="auto"/>
        <w:ind w:firstLine="540"/>
        <w:jc w:val="center"/>
        <w:rPr>
          <w:b/>
        </w:rPr>
      </w:pPr>
      <w:r w:rsidRPr="00111A30">
        <w:rPr>
          <w:rFonts w:ascii="Calibri" w:hAnsi="Calibri" w:cs="Calibri"/>
          <w:sz w:val="24"/>
          <w:szCs w:val="24"/>
        </w:rPr>
        <w:br w:type="page"/>
      </w:r>
      <w:r w:rsidRPr="00111A30">
        <w:rPr>
          <w:b/>
        </w:rPr>
        <w:lastRenderedPageBreak/>
        <w:t>Додаток А</w:t>
      </w:r>
    </w:p>
    <w:p w14:paraId="18A2FA52" w14:textId="77777777" w:rsidR="00F35846" w:rsidRPr="00111A30" w:rsidRDefault="00F35846" w:rsidP="009A6FC0">
      <w:pPr>
        <w:spacing w:line="360" w:lineRule="auto"/>
        <w:rPr>
          <w:bCs/>
          <w:szCs w:val="24"/>
        </w:rPr>
      </w:pPr>
    </w:p>
    <w:p w14:paraId="3F69E79E" w14:textId="77777777" w:rsidR="00D66405" w:rsidRPr="00111A30" w:rsidRDefault="00D66405" w:rsidP="009A6FC0">
      <w:pPr>
        <w:pStyle w:val="BodyText"/>
        <w:spacing w:line="360" w:lineRule="auto"/>
        <w:jc w:val="both"/>
        <w:rPr>
          <w:rFonts w:ascii="Calibri" w:hAnsi="Calibri" w:cs="Calibri"/>
          <w:sz w:val="24"/>
          <w:szCs w:val="24"/>
        </w:rPr>
        <w:sectPr w:rsidR="00D66405" w:rsidRPr="00111A30" w:rsidSect="00077280">
          <w:headerReference w:type="default" r:id="rId23"/>
          <w:headerReference w:type="first" r:id="rId24"/>
          <w:footerReference w:type="first" r:id="rId25"/>
          <w:pgSz w:w="11906" w:h="16838" w:code="9"/>
          <w:pgMar w:top="1134" w:right="851" w:bottom="1276" w:left="1712" w:header="709" w:footer="709" w:gutter="0"/>
          <w:pgNumType w:start="3"/>
          <w:cols w:space="708"/>
          <w:titlePg/>
          <w:docGrid w:linePitch="360"/>
        </w:sectPr>
      </w:pPr>
    </w:p>
    <w:p w14:paraId="5CE776D8" w14:textId="77777777" w:rsidR="00F17A92" w:rsidRPr="00111A30" w:rsidRDefault="00F17A92" w:rsidP="009A6FC0">
      <w:pPr>
        <w:spacing w:after="0" w:line="360" w:lineRule="auto"/>
        <w:rPr>
          <w:rFonts w:ascii="Courier New" w:hAnsi="Courier New" w:cs="Courier New"/>
        </w:rPr>
      </w:pPr>
      <w:bookmarkStart w:id="21" w:name="_GoBack"/>
      <w:bookmarkEnd w:id="21"/>
    </w:p>
    <w:sectPr w:rsidR="00F17A92" w:rsidRPr="00111A30" w:rsidSect="00211D54">
      <w:headerReference w:type="firs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BBEF0" w14:textId="77777777" w:rsidR="00911324" w:rsidRDefault="00911324" w:rsidP="00FF2437">
      <w:pPr>
        <w:spacing w:after="0" w:line="240" w:lineRule="auto"/>
      </w:pPr>
      <w:r>
        <w:separator/>
      </w:r>
    </w:p>
  </w:endnote>
  <w:endnote w:type="continuationSeparator" w:id="0">
    <w:p w14:paraId="785B1957" w14:textId="77777777" w:rsidR="00911324" w:rsidRDefault="00911324" w:rsidP="00FF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ISOCPEUR">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New Roman CYR">
    <w:altName w:val="Times New Roman"/>
    <w:panose1 w:val="020B0604020202020204"/>
    <w:charset w:val="CC"/>
    <w:family w:val="roman"/>
    <w:pitch w:val="variable"/>
    <w:sig w:usb0="E0002EFF" w:usb1="C000785B" w:usb2="00000009" w:usb3="00000000" w:csb0="000001FF" w:csb1="00000000"/>
  </w:font>
  <w:font w:name="GOST type A">
    <w:altName w:val="Arial Narrow"/>
    <w:panose1 w:val="020B0604020202020204"/>
    <w:charset w:val="CC"/>
    <w:family w:val="swiss"/>
    <w:pitch w:val="variable"/>
  </w:font>
  <w:font w:name="Journal">
    <w:altName w:val="Times New Roman"/>
    <w:panose1 w:val="020B0604020202020204"/>
    <w:charset w:val="00"/>
    <w:family w:val="auto"/>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D439" w14:textId="77777777" w:rsidR="00E72849" w:rsidRPr="009A7E5E" w:rsidRDefault="00E72849" w:rsidP="00211D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3F9DB" w14:textId="77777777" w:rsidR="00911324" w:rsidRDefault="00911324" w:rsidP="00FF2437">
      <w:pPr>
        <w:spacing w:after="0" w:line="240" w:lineRule="auto"/>
      </w:pPr>
      <w:r>
        <w:separator/>
      </w:r>
    </w:p>
  </w:footnote>
  <w:footnote w:type="continuationSeparator" w:id="0">
    <w:p w14:paraId="31D082B0" w14:textId="77777777" w:rsidR="00911324" w:rsidRDefault="00911324" w:rsidP="00FF2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D1F4" w14:textId="77777777" w:rsidR="00E72849" w:rsidRDefault="00911324">
    <w:pPr>
      <w:pStyle w:val="Header"/>
    </w:pPr>
    <w:r>
      <w:rPr>
        <w:noProof/>
      </w:rPr>
      <w:pict w14:anchorId="491859CF">
        <v:group id="Group 13" o:spid="_x0000_s1075" style="position:absolute;margin-left:60.5pt;margin-top:13.95pt;width:520.35pt;height:812.25pt;z-index:2516572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">
          <o:lock v:ext="edit" aspectratio="t"/>
          <v:rect id="Rectangle 103" o:spid="_x0000_s1076"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" filled="f" strokeweight="2pt">
            <o:lock v:ext="edit" aspectratio="t" verticies="t" text="t" shapetype="t"/>
          </v:rect>
          <v:line id="Line 104" o:spid="_x0000_s1077"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a5y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eYiIUqiA3rzDwAA//8DAFBLAQItABQABgAIAAAAIQDb4fbL7gAAAIUBAAATAAAAAAAA&#13;&#10;AAAAAAAAAAAAAABbQ29udGVudF9UeXBlc10ueG1sUEsBAi0AFAAGAAgAAAAhAFr0LFu/AAAAFQEA&#13;&#10;AAsAAAAAAAAAAAAAAAAAHwEAAF9yZWxzLy5yZWxzUEsBAi0AFAAGAAgAAAAhAAo5rnLHAAAA4gAA&#13;&#10;AA8AAAAAAAAAAAAAAAAABwIAAGRycy9kb3ducmV2LnhtbFBLBQYAAAAAAwADALcAAAD7AgAAAAA=&#13;&#10;" strokeweight="2pt">
            <v:path arrowok="f"/>
            <o:lock v:ext="edit" aspectratio="t" verticies="t"/>
          </v:line>
          <v:line id="Line 105" o:spid="_x0000_s1078"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Qvp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" strokeweight="2pt">
            <v:path arrowok="f"/>
            <o:lock v:ext="edit" aspectratio="t" verticies="t"/>
          </v:line>
          <v:line id="Line 106" o:spid="_x0000_s1079"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" strokeweight="2pt">
            <v:path arrowok="f"/>
            <o:lock v:ext="edit" aspectratio="t" verticies="t"/>
          </v:line>
          <v:line id="Line 107" o:spid="_x0000_s1080"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zAF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2mc/gfSncAbl8AQAA//8DAFBLAQItABQABgAIAAAAIQDb4fbL7gAAAIUBAAATAAAAAAAA&#13;&#10;AAAAAAAAAAAAAABbQ29udGVudF9UeXBlc10ueG1sUEsBAi0AFAAGAAgAAAAhAFr0LFu/AAAAFQEA&#13;&#10;AAsAAAAAAAAAAAAAAAAAHwEAAF9yZWxzLy5yZWxzUEsBAi0AFAAGAAgAAAAhAPrrMAXHAAAA4gAA&#13;&#10;AA8AAAAAAAAAAAAAAAAABwIAAGRycy9kb3ducmV2LnhtbFBLBQYAAAAAAwADALcAAAD7AgAAAAA=&#13;&#10;" strokeweight="2pt">
            <v:path arrowok="f"/>
            <o:lock v:ext="edit" aspectratio="t" verticies="t"/>
          </v:line>
          <v:line id="Line 108" o:spid="_x0000_s1081"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" strokeweight="2pt">
            <v:path arrowok="f"/>
            <o:lock v:ext="edit" aspectratio="t" verticies="t"/>
          </v:line>
          <v:line id="Line 109" o:spid="_x0000_s1082"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" strokeweight="2pt">
            <v:path arrowok="f"/>
            <o:lock v:ext="edit" aspectratio="t" verticies="t"/>
          </v:line>
          <v:line id="Line 110" o:spid="_x0000_s1083"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" strokeweight="2pt">
            <v:path arrowok="f"/>
            <o:lock v:ext="edit" aspectratio="t" verticies="t"/>
          </v:line>
          <v:line id="Line 111" o:spid="_x0000_s1084"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" strokeweight="1pt">
            <v:path arrowok="f"/>
            <o:lock v:ext="edit" aspectratio="t" verticies="t"/>
          </v:line>
          <v:line id="Line 112" o:spid="_x0000_s1085"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" strokeweight="2pt">
            <v:path arrowok="f"/>
            <o:lock v:ext="edit" aspectratio="t" verticies="t"/>
          </v:line>
          <v:line id="Line 113" o:spid="_x0000_s1086"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" strokeweight="1pt">
            <v:path arrowok="f"/>
            <o:lock v:ext="edit" aspectratio="t" verticies="t"/>
          </v:line>
          <v:rect id="Rectangle 114" o:spid="_x0000_s1087"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" filled="f" stroked="f">
            <o:lock v:ext="edit" aspectratio="t" verticies="t" text="t" shapetype="t"/>
            <v:textbox inset="1pt,1pt,1pt,1pt">
              <w:txbxContent>
                <w:p w14:paraId="66222BC0" w14:textId="77777777" w:rsidR="00E72849" w:rsidRDefault="00E72849" w:rsidP="00211D54">
                  <w:pPr>
                    <w:pStyle w:val="a"/>
                    <w:jc w:val="center"/>
                    <w:rPr>
                      <w:sz w:val="18"/>
                    </w:rPr>
                  </w:pPr>
                  <w:proofErr w:type="spellStart"/>
                  <w:r>
                    <w:rPr>
                      <w:sz w:val="18"/>
                    </w:rPr>
                    <w:t>Зм</w:t>
                  </w:r>
                  <w:proofErr w:type="spellEnd"/>
                  <w:r>
                    <w:rPr>
                      <w:sz w:val="18"/>
                    </w:rPr>
                    <w:t>.</w:t>
                  </w:r>
                </w:p>
              </w:txbxContent>
            </v:textbox>
          </v:rect>
          <v:rect id="Rectangle 115" o:spid="_x0000_s1088"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" filled="f" stroked="f">
            <o:lock v:ext="edit" aspectratio="t" verticies="t" text="t" shapetype="t"/>
            <v:textbox inset="1pt,1pt,1pt,1pt">
              <w:txbxContent>
                <w:p w14:paraId="27BC6987" w14:textId="77777777" w:rsidR="00E72849" w:rsidRDefault="00E72849" w:rsidP="00211D54">
                  <w:pPr>
                    <w:pStyle w:val="a"/>
                    <w:jc w:val="center"/>
                    <w:rPr>
                      <w:sz w:val="18"/>
                    </w:rPr>
                  </w:pPr>
                  <w:proofErr w:type="spellStart"/>
                  <w:r>
                    <w:rPr>
                      <w:sz w:val="18"/>
                    </w:rPr>
                    <w:t>Арк</w:t>
                  </w:r>
                  <w:proofErr w:type="spellEnd"/>
                  <w:r>
                    <w:rPr>
                      <w:sz w:val="18"/>
                    </w:rPr>
                    <w:t>.</w:t>
                  </w:r>
                </w:p>
              </w:txbxContent>
            </v:textbox>
          </v:rect>
          <v:rect id="Rectangle 116" o:spid="_x0000_s1089"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" filled="f" stroked="f">
            <o:lock v:ext="edit" aspectratio="t" verticies="t" text="t" shapetype="t"/>
            <v:textbox inset="1pt,1pt,1pt,1pt">
              <w:txbxContent>
                <w:p w14:paraId="7FE6C411" w14:textId="77777777" w:rsidR="00E72849" w:rsidRDefault="00E72849" w:rsidP="00211D54">
                  <w:pPr>
                    <w:pStyle w:val="a"/>
                    <w:jc w:val="center"/>
                    <w:rPr>
                      <w:sz w:val="18"/>
                    </w:rPr>
                  </w:pPr>
                  <w:r>
                    <w:rPr>
                      <w:sz w:val="18"/>
                    </w:rPr>
                    <w:t xml:space="preserve">№ </w:t>
                  </w:r>
                  <w:proofErr w:type="spellStart"/>
                  <w:r>
                    <w:rPr>
                      <w:sz w:val="18"/>
                    </w:rPr>
                    <w:t>докум</w:t>
                  </w:r>
                  <w:proofErr w:type="spellEnd"/>
                  <w:r>
                    <w:rPr>
                      <w:sz w:val="18"/>
                    </w:rPr>
                    <w:t>.</w:t>
                  </w:r>
                </w:p>
              </w:txbxContent>
            </v:textbox>
          </v:rect>
          <v:rect id="Rectangle 117" o:spid="_x0000_s1090"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" filled="f" stroked="f">
            <o:lock v:ext="edit" aspectratio="t" verticies="t" text="t" shapetype="t"/>
            <v:textbox inset="1pt,1pt,1pt,1pt">
              <w:txbxContent>
                <w:p w14:paraId="455632F3" w14:textId="77777777" w:rsidR="00E72849" w:rsidRDefault="00E72849" w:rsidP="00211D54">
                  <w:pPr>
                    <w:pStyle w:val="a"/>
                    <w:jc w:val="center"/>
                    <w:rPr>
                      <w:sz w:val="18"/>
                    </w:rPr>
                  </w:pPr>
                  <w:proofErr w:type="spellStart"/>
                  <w:r>
                    <w:rPr>
                      <w:sz w:val="18"/>
                    </w:rPr>
                    <w:t>Підп</w:t>
                  </w:r>
                  <w:proofErr w:type="spellEnd"/>
                  <w:r>
                    <w:rPr>
                      <w:sz w:val="18"/>
                    </w:rPr>
                    <w:t>.</w:t>
                  </w:r>
                </w:p>
              </w:txbxContent>
            </v:textbox>
          </v:rect>
          <v:rect id="Rectangle 118" o:spid="_x0000_s1091"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" filled="f" stroked="f">
            <o:lock v:ext="edit" aspectratio="t" verticies="t" text="t" shapetype="t"/>
            <v:textbox inset="1pt,1pt,1pt,1pt">
              <w:txbxContent>
                <w:p w14:paraId="2B6A404F" w14:textId="77777777" w:rsidR="00E72849" w:rsidRDefault="00E72849" w:rsidP="00211D54">
                  <w:pPr>
                    <w:pStyle w:val="a"/>
                    <w:jc w:val="center"/>
                    <w:rPr>
                      <w:sz w:val="18"/>
                    </w:rPr>
                  </w:pPr>
                  <w:r>
                    <w:rPr>
                      <w:sz w:val="18"/>
                    </w:rPr>
                    <w:t>Дата</w:t>
                  </w:r>
                </w:p>
              </w:txbxContent>
            </v:textbox>
          </v:rect>
          <v:rect id="Rectangle 119" o:spid="_x0000_s1092"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" filled="f" stroked="f">
            <o:lock v:ext="edit" aspectratio="t" verticies="t" text="t" shapetype="t"/>
            <v:textbox inset="1pt,1pt,1pt,1pt">
              <w:txbxContent>
                <w:p w14:paraId="613F79D5" w14:textId="77777777" w:rsidR="00E72849" w:rsidRDefault="00E72849" w:rsidP="00211D54">
                  <w:pPr>
                    <w:pStyle w:val="a"/>
                    <w:jc w:val="center"/>
                    <w:rPr>
                      <w:sz w:val="18"/>
                    </w:rPr>
                  </w:pPr>
                  <w:proofErr w:type="spellStart"/>
                  <w:r>
                    <w:rPr>
                      <w:sz w:val="18"/>
                    </w:rPr>
                    <w:t>Арк</w:t>
                  </w:r>
                  <w:proofErr w:type="spellEnd"/>
                  <w:r>
                    <w:rPr>
                      <w:sz w:val="18"/>
                    </w:rPr>
                    <w:t>.</w:t>
                  </w:r>
                </w:p>
              </w:txbxContent>
            </v:textbox>
          </v:rect>
          <v:rect id="Rectangle 120" o:spid="_x0000_s1093"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" filled="f" stroked="f">
            <o:lock v:ext="edit" aspectratio="t" verticies="t" text="t" shapetype="t"/>
            <v:textbox inset="1pt,1pt,1pt,1pt">
              <w:txbxContent>
                <w:p w14:paraId="22EEEC66" w14:textId="77777777" w:rsidR="00E72849" w:rsidRPr="00077280" w:rsidRDefault="00E72849" w:rsidP="00211D54">
                  <w:pPr>
                    <w:pStyle w:val="Footer"/>
                    <w:jc w:val="center"/>
                    <w:rPr>
                      <w:b/>
                      <w:sz w:val="24"/>
                      <w:szCs w:val="24"/>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42EFCA70" w14:textId="77777777" w:rsidR="00E72849" w:rsidRPr="00250029" w:rsidRDefault="00E72849" w:rsidP="00211D54">
                  <w:pPr>
                    <w:pStyle w:val="a"/>
                    <w:jc w:val="center"/>
                    <w:rPr>
                      <w:sz w:val="24"/>
                    </w:rPr>
                  </w:pPr>
                </w:p>
              </w:txbxContent>
            </v:textbox>
          </v:rect>
          <v:rect id="Rectangle 121" o:spid="_x0000_s1094"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" filled="f" stroked="f">
            <o:lock v:ext="edit" aspectratio="t" verticies="t" text="t" shapetype="t"/>
            <v:textbox inset="1pt,1pt,1pt,1pt">
              <w:txbxContent>
                <w:p w14:paraId="287DB386" w14:textId="2537757C" w:rsidR="00E72849" w:rsidRPr="002E6722" w:rsidRDefault="00AE322A" w:rsidP="00211D54">
                  <w:pPr>
                    <w:pStyle w:val="a"/>
                    <w:jc w:val="center"/>
                    <w:rPr>
                      <w:rFonts w:ascii="GOST type A" w:hAnsi="GOST type A"/>
                      <w:sz w:val="34"/>
                      <w:lang w:val="ru-RU"/>
                    </w:rPr>
                  </w:pPr>
                  <w:r>
                    <w:rPr>
                      <w:rFonts w:ascii="Arial" w:hAnsi="Arial" w:cs="Arial"/>
                      <w:sz w:val="34"/>
                    </w:rPr>
                    <w:t>Б</w:t>
                  </w:r>
                  <w:r w:rsidR="00E72849">
                    <w:rPr>
                      <w:rFonts w:ascii="GOST type A" w:hAnsi="GOST type A"/>
                      <w:sz w:val="34"/>
                    </w:rPr>
                    <w:t>Р</w:t>
                  </w:r>
                  <w:r w:rsidR="00E72849" w:rsidRPr="00250029">
                    <w:rPr>
                      <w:rFonts w:ascii="GOST type A" w:hAnsi="GOST type A"/>
                      <w:sz w:val="34"/>
                    </w:rPr>
                    <w:t>.К</w:t>
                  </w:r>
                  <w:r w:rsidR="00E72849">
                    <w:rPr>
                      <w:rFonts w:ascii="GOST type A" w:hAnsi="GOST type A"/>
                      <w:sz w:val="34"/>
                    </w:rPr>
                    <w:t>І</w:t>
                  </w:r>
                  <w:r w:rsidR="00E72849" w:rsidRPr="00250029">
                    <w:rPr>
                      <w:rFonts w:ascii="GOST type A" w:hAnsi="GOST type A"/>
                      <w:sz w:val="34"/>
                    </w:rPr>
                    <w:t>-</w:t>
                  </w:r>
                  <w:r w:rsidR="00E72849">
                    <w:rPr>
                      <w:rFonts w:ascii="GOST type A" w:hAnsi="GOST type A"/>
                      <w:sz w:val="34"/>
                      <w:lang w:val="en-US"/>
                    </w:rPr>
                    <w:t>2</w:t>
                  </w:r>
                  <w:r w:rsidR="002A11A4">
                    <w:rPr>
                      <w:rFonts w:ascii="GOST type A" w:hAnsi="GOST type A"/>
                      <w:sz w:val="34"/>
                    </w:rPr>
                    <w:t>0</w:t>
                  </w:r>
                  <w:r w:rsidR="00E72849">
                    <w:rPr>
                      <w:rFonts w:ascii="GOST type A" w:hAnsi="GOST type A"/>
                      <w:sz w:val="34"/>
                    </w:rPr>
                    <w:t xml:space="preserve">.00.00.000 </w:t>
                  </w:r>
                  <w:r w:rsidR="00E72849">
                    <w:rPr>
                      <w:rFonts w:ascii="GOST type A" w:hAnsi="GOST type A"/>
                      <w:sz w:val="34"/>
                      <w:lang w:val="ru-RU"/>
                    </w:rPr>
                    <w:t>ПЗ</w:t>
                  </w:r>
                </w:p>
              </w:txbxContent>
            </v:textbox>
          </v:rect>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9D5A" w14:textId="77777777" w:rsidR="00E72849" w:rsidRDefault="00911324">
    <w:pPr>
      <w:pStyle w:val="Header"/>
    </w:pPr>
    <w:r>
      <w:rPr>
        <w:noProof/>
      </w:rPr>
      <w:pict w14:anchorId="1EE972BB">
        <v:group id="Group 12" o:spid="_x0000_s1025" style="position:absolute;margin-left:58.05pt;margin-top:11.65pt;width:515.9pt;height:813.1pt;z-index:251658240;mso-position-horizontal-relative:page;mso-position-vertical-relative:page" coordorigin="1008,432" coordsize="10368,159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">
          <o:lock v:ext="edit" aspectratio="t"/>
          <v:rect id="Rectangle 124" o:spid="_x0000_s1026" style="position:absolute;left:1008;top:432;width:10368;height:159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" filled="f" strokeweight="2pt">
            <o:lock v:ext="edit" aspectratio="t" verticies="t" text="t" shapetype="t"/>
          </v:rect>
          <v:line id="Line 125" o:spid="_x0000_s1027" style="position:absolute;visibility:visible;mso-wrap-style:square" from="1523,14094" to="1524,149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" strokeweight="2pt">
            <v:path arrowok="f"/>
            <o:lock v:ext="edit" aspectratio="t" verticies="t"/>
          </v:line>
          <v:line id="Line 126" o:spid="_x0000_s1028" style="position:absolute;visibility:visible;mso-wrap-style:square" from="1013,14086" to="11364,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" strokeweight="2pt">
            <v:path arrowok="f"/>
            <o:lock v:ext="edit" aspectratio="t" verticies="t"/>
          </v:line>
          <v:line id="Line 127" o:spid="_x0000_s1029" style="position:absolute;visibility:visible;mso-wrap-style:square" from="2141,14101" to="2142,163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" strokeweight="2pt">
            <v:path arrowok="f"/>
            <o:lock v:ext="edit" aspectratio="t" verticies="t"/>
          </v:line>
          <v:line id="Line 128" o:spid="_x0000_s1030" style="position:absolute;visibility:visible;mso-wrap-style:square" from="3559,14093" to="3560,163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" strokeweight="2pt">
            <v:path arrowok="f"/>
            <o:lock v:ext="edit" aspectratio="t" verticies="t"/>
          </v:line>
          <v:line id="Line 129" o:spid="_x0000_s1031" style="position:absolute;visibility:visible;mso-wrap-style:square" from="4407,14101" to="4408,163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" strokeweight="2pt">
            <v:path arrowok="f"/>
            <o:lock v:ext="edit" aspectratio="t" verticies="t"/>
          </v:line>
          <v:line id="Line 130" o:spid="_x0000_s1032" style="position:absolute;visibility:visible;mso-wrap-style:square" from="4974,14094" to="4975,163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" strokeweight="2pt">
            <v:path arrowok="f"/>
            <o:lock v:ext="edit" aspectratio="t" verticies="t"/>
          </v:line>
          <v:line id="Line 131" o:spid="_x0000_s1033" style="position:absolute;visibility:visible;mso-wrap-style:square" from="9224,14934" to="9226,15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" strokeweight="2pt">
            <v:path arrowok="f"/>
            <o:lock v:ext="edit" aspectratio="t" verticies="t"/>
          </v:line>
          <v:line id="Line 132" o:spid="_x0000_s1034" style="position:absolute;visibility:visible;mso-wrap-style:square" from="1013,15772" to="4964,15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" strokeweight="1pt">
            <v:path arrowok="f"/>
            <o:lock v:ext="edit" aspectratio="t" verticies="t"/>
          </v:line>
          <v:line id="Line 133" o:spid="_x0000_s1035" style="position:absolute;visibility:visible;mso-wrap-style:square" from="1013,16053" to="4964,16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" strokeweight="1pt">
            <v:path arrowok="f"/>
            <o:lock v:ext="edit" aspectratio="t" verticies="t"/>
          </v:line>
          <v:rect id="Rectangle 134" o:spid="_x0000_s1036" style="position:absolute;left:1036;top:14674;width:458;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" filled="f" stroked="f">
            <o:lock v:ext="edit" aspectratio="t" verticies="t" text="t" shapetype="t"/>
            <v:textbox inset="1pt,1pt,1pt,1pt">
              <w:txbxContent>
                <w:p w14:paraId="7E71BEEA" w14:textId="77777777" w:rsidR="00E72849" w:rsidRDefault="00E72849" w:rsidP="00211D54">
                  <w:pPr>
                    <w:jc w:val="center"/>
                    <w:rPr>
                      <w:rFonts w:ascii="Journal" w:hAnsi="Journal"/>
                    </w:rPr>
                  </w:pPr>
                  <w:proofErr w:type="spellStart"/>
                  <w:r>
                    <w:rPr>
                      <w:sz w:val="18"/>
                    </w:rPr>
                    <w:t>Змн</w:t>
                  </w:r>
                  <w:proofErr w:type="spellEnd"/>
                  <w:r>
                    <w:rPr>
                      <w:rFonts w:ascii="Journal" w:hAnsi="Journal"/>
                      <w:sz w:val="18"/>
                    </w:rPr>
                    <w:t>.</w:t>
                  </w:r>
                </w:p>
              </w:txbxContent>
            </v:textbox>
          </v:rect>
          <v:rect id="Rectangle 135" o:spid="_x0000_s1037" style="position:absolute;left:1553;top:14674;width:570;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" filled="f" stroked="f">
            <o:lock v:ext="edit" aspectratio="t" verticies="t" text="t" shapetype="t"/>
            <v:textbox inset="1pt,1pt,1pt,1pt">
              <w:txbxContent>
                <w:p w14:paraId="2237B243" w14:textId="77777777" w:rsidR="00E72849" w:rsidRDefault="00E72849" w:rsidP="00211D54">
                  <w:pPr>
                    <w:jc w:val="center"/>
                    <w:rPr>
                      <w:rFonts w:ascii="Journal" w:hAnsi="Journal"/>
                    </w:rPr>
                  </w:pPr>
                  <w:r>
                    <w:rPr>
                      <w:rFonts w:ascii="Journal" w:hAnsi="Journal"/>
                      <w:sz w:val="18"/>
                    </w:rPr>
                    <w:t>Лист</w:t>
                  </w:r>
                </w:p>
              </w:txbxContent>
            </v:textbox>
          </v:rect>
          <v:rect id="Rectangle 136" o:spid="_x0000_s1038" style="position:absolute;left:2183;top:14674;width:1334;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" filled="f" stroked="f">
            <o:lock v:ext="edit" aspectratio="t" verticies="t" text="t" shapetype="t"/>
            <v:textbox inset="1pt,1pt,1pt,1pt">
              <w:txbxContent>
                <w:p w14:paraId="1D6505CE" w14:textId="77777777" w:rsidR="00E72849" w:rsidRDefault="00E72849" w:rsidP="00211D54">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137" o:spid="_x0000_s1039" style="position:absolute;left:3591;top:14674;width:795;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" filled="f" stroked="f">
            <o:lock v:ext="edit" aspectratio="t" verticies="t" text="t" shapetype="t"/>
            <v:textbox inset="1pt,1pt,1pt,1pt">
              <w:txbxContent>
                <w:p w14:paraId="5988D878" w14:textId="77777777" w:rsidR="00E72849" w:rsidRDefault="00E72849" w:rsidP="00211D54">
                  <w:pPr>
                    <w:jc w:val="center"/>
                    <w:rPr>
                      <w:rFonts w:ascii="Journal" w:hAnsi="Journal"/>
                    </w:rPr>
                  </w:pPr>
                  <w:r>
                    <w:rPr>
                      <w:sz w:val="18"/>
                    </w:rPr>
                    <w:t>Пі</w:t>
                  </w:r>
                  <w:r>
                    <w:rPr>
                      <w:rFonts w:ascii="Journal" w:hAnsi="Journal"/>
                      <w:sz w:val="18"/>
                    </w:rPr>
                    <w:t>дпис</w:t>
                  </w:r>
                </w:p>
              </w:txbxContent>
            </v:textbox>
          </v:rect>
          <v:rect id="Rectangle 138" o:spid="_x0000_s1040" style="position:absolute;left:4432;top:14674;width:518;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" filled="f" stroked="f">
            <o:lock v:ext="edit" aspectratio="t" verticies="t" text="t" shapetype="t"/>
            <v:textbox inset="1pt,1pt,1pt,1pt">
              <w:txbxContent>
                <w:p w14:paraId="07175322" w14:textId="77777777" w:rsidR="00E72849" w:rsidRDefault="00E72849" w:rsidP="00211D54">
                  <w:pPr>
                    <w:jc w:val="center"/>
                    <w:rPr>
                      <w:rFonts w:ascii="Journal" w:hAnsi="Journal"/>
                    </w:rPr>
                  </w:pPr>
                  <w:r>
                    <w:rPr>
                      <w:rFonts w:ascii="Journal" w:hAnsi="Journal"/>
                      <w:sz w:val="18"/>
                    </w:rPr>
                    <w:t>Дата</w:t>
                  </w:r>
                </w:p>
              </w:txbxContent>
            </v:textbox>
          </v:rect>
          <v:rect id="Rectangle 139" o:spid="_x0000_s1041" style="position:absolute;left:9266;top:14949;width:764;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" filled="f" stroked="f">
            <o:lock v:ext="edit" aspectratio="t" verticies="t" text="t" shapetype="t"/>
            <v:textbox inset="1pt,1pt,1pt,1pt">
              <w:txbxContent>
                <w:p w14:paraId="4E47DF10" w14:textId="77777777" w:rsidR="00E72849" w:rsidRDefault="00E72849" w:rsidP="00211D54">
                  <w:pPr>
                    <w:jc w:val="center"/>
                    <w:rPr>
                      <w:rFonts w:ascii="Journal" w:hAnsi="Journal"/>
                    </w:rPr>
                  </w:pPr>
                  <w:proofErr w:type="spellStart"/>
                  <w:r>
                    <w:rPr>
                      <w:sz w:val="18"/>
                    </w:rPr>
                    <w:t>Арк</w:t>
                  </w:r>
                  <w:proofErr w:type="spellEnd"/>
                  <w:r>
                    <w:rPr>
                      <w:sz w:val="18"/>
                    </w:rPr>
                    <w:t>.</w:t>
                  </w:r>
                </w:p>
              </w:txbxContent>
            </v:textbox>
          </v:rect>
          <v:rect id="Rectangle 140" o:spid="_x0000_s1042" style="position:absolute;left:9266;top:15239;width:764;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" filled="f" stroked="f">
            <o:lock v:ext="edit" aspectratio="t" verticies="t" text="t" shapetype="t"/>
            <v:textbox inset="1pt,1pt,1pt,1pt">
              <w:txbxContent>
                <w:p w14:paraId="1A710E76" w14:textId="77777777" w:rsidR="00E72849" w:rsidRPr="004D259C" w:rsidRDefault="00E72849" w:rsidP="00211D54">
                  <w:pPr>
                    <w:jc w:val="center"/>
                    <w:rPr>
                      <w:sz w:val="24"/>
                      <w:szCs w:val="24"/>
                    </w:rPr>
                  </w:pPr>
                  <w:r w:rsidRPr="004D259C">
                    <w:rPr>
                      <w:sz w:val="24"/>
                      <w:szCs w:val="24"/>
                    </w:rPr>
                    <w:t>3</w:t>
                  </w:r>
                </w:p>
              </w:txbxContent>
            </v:textbox>
          </v:rect>
          <v:rect id="Rectangle 141" o:spid="_x0000_s1043" style="position:absolute;left:5031;top:14331;width:6303;height: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" filled="f" stroked="f">
            <o:lock v:ext="edit" aspectratio="t" verticies="t" text="t" shapetype="t"/>
            <v:textbox inset="1pt,1pt,1pt,1pt">
              <w:txbxContent>
                <w:p w14:paraId="283066F2" w14:textId="40F5F18C" w:rsidR="00E72849" w:rsidRPr="00E31D35" w:rsidRDefault="00AE322A" w:rsidP="00E31D35">
                  <w:pPr>
                    <w:pStyle w:val="a"/>
                    <w:jc w:val="center"/>
                    <w:rPr>
                      <w:rFonts w:ascii="GOST type A" w:hAnsi="GOST type A"/>
                      <w:sz w:val="34"/>
                      <w:lang w:val="ru-RU"/>
                    </w:rPr>
                  </w:pPr>
                  <w:r>
                    <w:rPr>
                      <w:rFonts w:ascii="Arial" w:hAnsi="Arial" w:cs="Arial"/>
                      <w:sz w:val="34"/>
                    </w:rPr>
                    <w:t>Б</w:t>
                  </w:r>
                  <w:r w:rsidR="00E72849">
                    <w:rPr>
                      <w:rFonts w:ascii="Arial" w:hAnsi="Arial" w:cs="Arial"/>
                      <w:sz w:val="34"/>
                      <w:lang w:val="ru-RU"/>
                    </w:rPr>
                    <w:t>Р</w:t>
                  </w:r>
                  <w:r w:rsidR="00E72849">
                    <w:rPr>
                      <w:rFonts w:ascii="GOST type A" w:hAnsi="GOST type A"/>
                      <w:sz w:val="34"/>
                      <w:lang w:val="ru-RU"/>
                    </w:rPr>
                    <w:t>.</w:t>
                  </w:r>
                  <w:r w:rsidR="00E72849">
                    <w:rPr>
                      <w:rFonts w:ascii="Arial" w:hAnsi="Arial" w:cs="Arial"/>
                      <w:sz w:val="34"/>
                      <w:lang w:val="ru-RU"/>
                    </w:rPr>
                    <w:t>КІ</w:t>
                  </w:r>
                  <w:r w:rsidR="00E72849">
                    <w:rPr>
                      <w:rFonts w:ascii="GOST type A" w:hAnsi="GOST type A"/>
                      <w:sz w:val="34"/>
                      <w:lang w:val="ru-RU"/>
                    </w:rPr>
                    <w:t>-</w:t>
                  </w:r>
                  <w:r w:rsidR="00E72849">
                    <w:rPr>
                      <w:rFonts w:ascii="GOST type A" w:hAnsi="GOST type A"/>
                      <w:sz w:val="34"/>
                      <w:lang w:val="en-US"/>
                    </w:rPr>
                    <w:t>2</w:t>
                  </w:r>
                  <w:r w:rsidR="00C55F21">
                    <w:rPr>
                      <w:rFonts w:ascii="GOST type A" w:hAnsi="GOST type A"/>
                      <w:sz w:val="34"/>
                    </w:rPr>
                    <w:t>0</w:t>
                  </w:r>
                  <w:r w:rsidR="00E72849">
                    <w:rPr>
                      <w:rFonts w:ascii="GOST type A" w:hAnsi="GOST type A"/>
                      <w:sz w:val="34"/>
                    </w:rPr>
                    <w:t>.00</w:t>
                  </w:r>
                  <w:r w:rsidR="00E72849">
                    <w:rPr>
                      <w:rFonts w:ascii="GOST type A" w:hAnsi="GOST type A"/>
                      <w:sz w:val="34"/>
                      <w:lang w:val="ru-RU"/>
                    </w:rPr>
                    <w:t xml:space="preserve">.00.000 </w:t>
                  </w:r>
                  <w:r w:rsidR="00E72849">
                    <w:rPr>
                      <w:rFonts w:ascii="Arial" w:hAnsi="Arial" w:cs="Arial"/>
                      <w:sz w:val="34"/>
                      <w:lang w:val="ru-RU"/>
                    </w:rPr>
                    <w:t>ПЗ</w:t>
                  </w:r>
                </w:p>
              </w:txbxContent>
            </v:textbox>
          </v:rect>
          <v:line id="Line 142" o:spid="_x0000_s1044" style="position:absolute;visibility:visible;mso-wrap-style:square" from="1014,14929" to="11365,149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" strokeweight="2pt">
            <v:path arrowok="f"/>
            <o:lock v:ext="edit" aspectratio="t" verticies="t"/>
          </v:line>
          <v:line id="Line 143" o:spid="_x0000_s1045" style="position:absolute;visibility:visible;mso-wrap-style:square" from="1021,14649" to="4972,146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" strokeweight="2pt">
            <v:path arrowok="f"/>
            <o:lock v:ext="edit" aspectratio="t" verticies="t"/>
          </v:line>
          <v:line id="Line 144" o:spid="_x0000_s1046" style="position:absolute;visibility:visible;mso-wrap-style:square" from="1013,14367" to="4964,143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" strokeweight="1pt">
            <v:path arrowok="f"/>
            <o:lock v:ext="edit" aspectratio="t" verticies="t"/>
          </v:line>
          <v:line id="Line 145" o:spid="_x0000_s1047" style="position:absolute;visibility:visible;mso-wrap-style:square" from="1013,15490" to="4964,154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" strokeweight="1pt">
            <v:path arrowok="f"/>
            <o:lock v:ext="edit" aspectratio="t" verticies="t"/>
          </v:line>
          <v:line id="Line 146" o:spid="_x0000_s1048" style="position:absolute;visibility:visible;mso-wrap-style:square" from="1013,15207" to="4964,152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" strokeweight="1pt">
            <v:path arrowok="f"/>
            <o:lock v:ext="edit" aspectratio="t" verticies="t"/>
          </v:line>
          <v:group id="Group 147" o:spid="_x0000_s1049" style="position:absolute;left:1028;top:14956;width:2489;height:247" coordorigin="1028,14956" coordsize="2489,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sXClygAAAOI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">
            <o:lock v:ext="edit" aspectratio="t"/>
            <v:rect id="Rectangle 148" o:spid="_x0000_s1050" style="position:absolute;left:1028;top:14956;width:1102;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" filled="f" stroked="f">
              <o:lock v:ext="edit" aspectratio="t" verticies="t" text="t" shapetype="t"/>
              <v:textbox inset="1pt,1pt,1pt,1pt">
                <w:txbxContent>
                  <w:p w14:paraId="28F0E48C" w14:textId="77777777" w:rsidR="00E72849" w:rsidRDefault="00E72849" w:rsidP="00211D54">
                    <w:pPr>
                      <w:rPr>
                        <w:rFonts w:ascii="Journal" w:hAnsi="Journal"/>
                      </w:rPr>
                    </w:pP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49" o:spid="_x0000_s1051" style="position:absolute;left:2183;top:14956;width:1334;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" filled="f" stroked="f">
              <o:lock v:ext="edit" aspectratio="t" verticies="t" text="t" shapetype="t"/>
              <v:textbox inset="1pt,1pt,1pt,1pt">
                <w:txbxContent>
                  <w:p w14:paraId="121F1235" w14:textId="0CFE9C9C" w:rsidR="00E72849" w:rsidRPr="008A35D3" w:rsidRDefault="00C55F21" w:rsidP="00211D54">
                    <w:pPr>
                      <w:rPr>
                        <w:sz w:val="18"/>
                        <w:szCs w:val="18"/>
                      </w:rPr>
                    </w:pPr>
                    <w:r>
                      <w:rPr>
                        <w:sz w:val="18"/>
                        <w:szCs w:val="18"/>
                      </w:rPr>
                      <w:t xml:space="preserve">Марчук О. Р. </w:t>
                    </w:r>
                  </w:p>
                </w:txbxContent>
              </v:textbox>
            </v:rect>
          </v:group>
          <v:group id="Group 150" o:spid="_x0000_s1052" style="position:absolute;left:1028;top:15232;width:2489;height:246" coordorigin="1028,15232" coordsize="2489,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">
            <o:lock v:ext="edit" aspectratio="t"/>
            <v:rect id="Rectangle 151" o:spid="_x0000_s1053" style="position:absolute;left:1028;top:15232;width:1102;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" filled="f" stroked="f">
              <o:lock v:ext="edit" aspectratio="t" verticies="t" text="t" shapetype="t"/>
              <v:textbox inset="1pt,1pt,1pt,1pt">
                <w:txbxContent>
                  <w:p w14:paraId="1B7E844C" w14:textId="77777777" w:rsidR="00E72849" w:rsidRDefault="00E72849" w:rsidP="00211D54">
                    <w:pPr>
                      <w:rPr>
                        <w:rFonts w:ascii="Journal" w:hAnsi="Journal"/>
                      </w:rPr>
                    </w:pPr>
                    <w:proofErr w:type="spellStart"/>
                    <w:r>
                      <w:rPr>
                        <w:rFonts w:ascii="Journal" w:hAnsi="Journal"/>
                        <w:sz w:val="18"/>
                      </w:rPr>
                      <w:t>П</w:t>
                    </w:r>
                    <w:r>
                      <w:rPr>
                        <w:sz w:val="18"/>
                      </w:rPr>
                      <w:t>ереві</w:t>
                    </w:r>
                    <w:r>
                      <w:rPr>
                        <w:rFonts w:ascii="Journal" w:hAnsi="Journal"/>
                        <w:sz w:val="18"/>
                      </w:rPr>
                      <w:t>р</w:t>
                    </w:r>
                    <w:proofErr w:type="spellEnd"/>
                    <w:r>
                      <w:rPr>
                        <w:rFonts w:ascii="Journal" w:hAnsi="Journal"/>
                        <w:sz w:val="18"/>
                      </w:rPr>
                      <w:t>.</w:t>
                    </w:r>
                  </w:p>
                </w:txbxContent>
              </v:textbox>
            </v:rect>
            <v:rect id="Rectangle 152" o:spid="_x0000_s1054" style="position:absolute;left:2183;top:15232;width:1334;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" filled="f" stroked="f">
              <o:lock v:ext="edit" aspectratio="t" verticies="t" text="t" shapetype="t"/>
              <v:textbox inset="1pt,1pt,1pt,1pt">
                <w:txbxContent>
                  <w:p w14:paraId="0179CBDB" w14:textId="77777777" w:rsidR="00E72849" w:rsidRPr="00003E29" w:rsidRDefault="00E72849" w:rsidP="00A41788">
                    <w:pPr>
                      <w:rPr>
                        <w:sz w:val="18"/>
                        <w:szCs w:val="18"/>
                      </w:rPr>
                    </w:pPr>
                  </w:p>
                </w:txbxContent>
              </v:textbox>
            </v:rect>
          </v:group>
          <v:group id="Group 153" o:spid="_x0000_s1055" style="position:absolute;left:1028;top:15203;width:7913;height:557" coordorigin="1028,15203" coordsize="7913,5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">
            <o:lock v:ext="edit" aspectratio="t"/>
            <v:rect id="Rectangle 154" o:spid="_x0000_s1056" style="position:absolute;left:1028;top:15514;width:1102;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" filled="f" stroked="f">
              <o:lock v:ext="edit" aspectratio="t" verticies="t" text="t" shapetype="t"/>
              <v:textbox inset="1pt,1pt,1pt,1pt">
                <w:txbxContent>
                  <w:p w14:paraId="44F75D64" w14:textId="77777777" w:rsidR="00E72849" w:rsidRDefault="00E72849" w:rsidP="00211D54">
                    <w:pPr>
                      <w:rPr>
                        <w:rFonts w:ascii="Journal" w:hAnsi="Journal"/>
                      </w:rPr>
                    </w:pPr>
                    <w:proofErr w:type="spellStart"/>
                    <w:r>
                      <w:rPr>
                        <w:rFonts w:ascii="Journal" w:hAnsi="Journal"/>
                        <w:sz w:val="18"/>
                      </w:rPr>
                      <w:t>Реценз</w:t>
                    </w:r>
                    <w:proofErr w:type="spellEnd"/>
                    <w:r>
                      <w:rPr>
                        <w:rFonts w:ascii="Journal" w:hAnsi="Journal"/>
                        <w:sz w:val="18"/>
                      </w:rPr>
                      <w:t>.</w:t>
                    </w:r>
                  </w:p>
                </w:txbxContent>
              </v:textbox>
            </v:rect>
            <v:rect id="Rectangle 155" o:spid="_x0000_s1057" style="position:absolute;left:8687;top:15203;width:254;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" filled="f" stroked="f">
              <o:lock v:ext="edit" aspectratio="t" verticies="t" text="t" shapetype="t"/>
              <v:textbox inset="1pt,1pt,1pt,1pt">
                <w:txbxContent>
                  <w:p w14:paraId="3ED2266C" w14:textId="77777777" w:rsidR="00E72849" w:rsidRDefault="00E72849" w:rsidP="00211D54">
                    <w:pPr>
                      <w:rPr>
                        <w:rFonts w:ascii="Journal" w:hAnsi="Journal"/>
                        <w:sz w:val="20"/>
                        <w:szCs w:val="20"/>
                      </w:rPr>
                    </w:pPr>
                  </w:p>
                </w:txbxContent>
              </v:textbox>
            </v:rect>
          </v:group>
          <v:group id="Group 156" o:spid="_x0000_s1058" style="position:absolute;left:1028;top:15789;width:2489;height:246" coordorigin="1028,15789" coordsize="2489,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">
            <o:lock v:ext="edit" aspectratio="t"/>
            <v:rect id="Rectangle 157" o:spid="_x0000_s1059" style="position:absolute;left:1028;top:15789;width:1102;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" filled="f" stroked="f">
              <o:lock v:ext="edit" aspectratio="t" verticies="t" text="t" shapetype="t"/>
              <v:textbox inset="1pt,1pt,1pt,1pt">
                <w:txbxContent>
                  <w:p w14:paraId="178C9F3D" w14:textId="77777777" w:rsidR="00E72849" w:rsidRDefault="00E72849" w:rsidP="00211D54">
                    <w:pPr>
                      <w:rPr>
                        <w:rFonts w:ascii="Journal" w:hAnsi="Journal"/>
                      </w:rPr>
                    </w:pPr>
                    <w:r>
                      <w:rPr>
                        <w:rFonts w:ascii="Journal" w:hAnsi="Journal"/>
                        <w:sz w:val="18"/>
                      </w:rPr>
                      <w:t xml:space="preserve"> </w:t>
                    </w:r>
                    <w:r>
                      <w:rPr>
                        <w:rFonts w:ascii="Journal" w:hAnsi="Journal"/>
                        <w:sz w:val="18"/>
                      </w:rPr>
                      <w:t>Н. Контр.</w:t>
                    </w:r>
                  </w:p>
                </w:txbxContent>
              </v:textbox>
            </v:rect>
            <v:rect id="Rectangle 158" o:spid="_x0000_s1060" style="position:absolute;left:2183;top:15789;width:1334;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" filled="f" stroked="f">
              <o:lock v:ext="edit" aspectratio="t" verticies="t" text="t" shapetype="t"/>
              <v:textbox inset="1pt,1pt,1pt,1pt">
                <w:txbxContent>
                  <w:p w14:paraId="23F4A0E9" w14:textId="77777777" w:rsidR="00E72849" w:rsidRDefault="00E72849" w:rsidP="00211D54">
                    <w:pPr>
                      <w:rPr>
                        <w:rFonts w:ascii="Journal" w:hAnsi="Journal"/>
                      </w:rPr>
                    </w:pPr>
                  </w:p>
                </w:txbxContent>
              </v:textbox>
            </v:rect>
          </v:group>
          <v:group id="Group 159" o:spid="_x0000_s1061" style="position:absolute;left:1028;top:16064;width:2489;height:245" coordorigin="1028,16064" coordsize="2489,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duXywAAAOI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">
            <o:lock v:ext="edit" aspectratio="t"/>
            <v:rect id="Rectangle 160" o:spid="_x0000_s1062" style="position:absolute;left:1028;top:16064;width:1102;height: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" filled="f" stroked="f">
              <o:lock v:ext="edit" aspectratio="t" verticies="t" text="t" shapetype="t"/>
              <v:textbox inset="1pt,1pt,1pt,1pt">
                <w:txbxContent>
                  <w:p w14:paraId="42C9D403" w14:textId="77777777" w:rsidR="00E72849" w:rsidRDefault="00E72849" w:rsidP="00211D54">
                    <w:pPr>
                      <w:rPr>
                        <w:rFonts w:ascii="Journal" w:hAnsi="Journal"/>
                      </w:rPr>
                    </w:pPr>
                    <w:proofErr w:type="spellStart"/>
                    <w:r>
                      <w:rPr>
                        <w:sz w:val="18"/>
                      </w:rPr>
                      <w:t>За</w:t>
                    </w:r>
                    <w:r>
                      <w:rPr>
                        <w:rFonts w:ascii="Journal" w:hAnsi="Journal"/>
                        <w:sz w:val="18"/>
                      </w:rPr>
                      <w:t>тверд</w:t>
                    </w:r>
                    <w:proofErr w:type="spellEnd"/>
                    <w:r>
                      <w:rPr>
                        <w:rFonts w:ascii="Journal" w:hAnsi="Journal"/>
                        <w:sz w:val="18"/>
                      </w:rPr>
                      <w:t>.</w:t>
                    </w:r>
                  </w:p>
                </w:txbxContent>
              </v:textbox>
            </v:rect>
            <v:rect id="Rectangle 161" o:spid="_x0000_s1063" style="position:absolute;left:2183;top:16064;width:1334;height: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" filled="f" stroked="f">
              <o:lock v:ext="edit" aspectratio="t" verticies="t" text="t" shapetype="t"/>
              <v:textbox inset="1pt,1pt,1pt,1pt">
                <w:txbxContent>
                  <w:p w14:paraId="03DBA812" w14:textId="77777777" w:rsidR="00E72849" w:rsidRDefault="00E72849" w:rsidP="00211D54">
                    <w:pPr>
                      <w:rPr>
                        <w:rFonts w:ascii="Journal" w:hAnsi="Journal"/>
                      </w:rPr>
                    </w:pPr>
                  </w:p>
                </w:txbxContent>
              </v:textbox>
            </v:rect>
          </v:group>
          <v:line id="Line 162" o:spid="_x0000_s1064" style="position:absolute;visibility:visible;mso-wrap-style:square" from="8373,14934" to="8374,163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" strokeweight="2pt">
            <v:path arrowok="f"/>
            <o:lock v:ext="edit" aspectratio="t" verticies="t"/>
          </v:line>
          <v:rect id="Rectangle 163" o:spid="_x0000_s1065" style="position:absolute;left:5045;top:14993;width:3262;height:1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" filled="f" stroked="f">
            <o:lock v:ext="edit" aspectratio="t" verticies="t" text="t" shapetype="t"/>
            <v:textbox inset="1pt,1pt,1pt,1pt">
              <w:txbxContent>
                <w:p w14:paraId="44621473" w14:textId="6F3091CF" w:rsidR="00E72849" w:rsidRPr="00C55F21" w:rsidRDefault="00C55F21" w:rsidP="00211D54">
                  <w:pPr>
                    <w:jc w:val="center"/>
                    <w:rPr>
                      <w:sz w:val="20"/>
                      <w:szCs w:val="20"/>
                      <w:lang w:val="en-US"/>
                    </w:rPr>
                  </w:pPr>
                  <w:proofErr w:type="spellStart"/>
                  <w:r w:rsidRPr="00C55F21">
                    <w:rPr>
                      <w:sz w:val="20"/>
                      <w:szCs w:val="20"/>
                      <w:lang w:val="en-GB"/>
                    </w:rPr>
                    <w:t>Розробка</w:t>
                  </w:r>
                  <w:proofErr w:type="spellEnd"/>
                  <w:r w:rsidRPr="00C55F21">
                    <w:rPr>
                      <w:sz w:val="20"/>
                      <w:szCs w:val="20"/>
                      <w:lang w:val="en-GB"/>
                    </w:rPr>
                    <w:t xml:space="preserve"> </w:t>
                  </w:r>
                  <w:proofErr w:type="spellStart"/>
                  <w:r w:rsidRPr="00C55F21">
                    <w:rPr>
                      <w:sz w:val="20"/>
                      <w:szCs w:val="20"/>
                      <w:lang w:val="en-GB"/>
                    </w:rPr>
                    <w:t>веб-додатку</w:t>
                  </w:r>
                  <w:proofErr w:type="spellEnd"/>
                  <w:r w:rsidRPr="00C55F21">
                    <w:rPr>
                      <w:sz w:val="20"/>
                      <w:szCs w:val="20"/>
                      <w:lang w:val="en-GB"/>
                    </w:rPr>
                    <w:t xml:space="preserve"> </w:t>
                  </w:r>
                  <w:proofErr w:type="spellStart"/>
                  <w:r w:rsidRPr="00C55F21">
                    <w:rPr>
                      <w:sz w:val="20"/>
                      <w:szCs w:val="20"/>
                      <w:lang w:val="en-GB"/>
                    </w:rPr>
                    <w:t>візуалізації</w:t>
                  </w:r>
                  <w:proofErr w:type="spellEnd"/>
                  <w:r w:rsidRPr="00C55F21">
                    <w:rPr>
                      <w:sz w:val="20"/>
                      <w:szCs w:val="20"/>
                      <w:lang w:val="en-GB"/>
                    </w:rPr>
                    <w:t xml:space="preserve"> </w:t>
                  </w:r>
                  <w:proofErr w:type="spellStart"/>
                  <w:r w:rsidRPr="00C55F21">
                    <w:rPr>
                      <w:sz w:val="20"/>
                      <w:szCs w:val="20"/>
                      <w:lang w:val="en-GB"/>
                    </w:rPr>
                    <w:t>зведених</w:t>
                  </w:r>
                  <w:proofErr w:type="spellEnd"/>
                  <w:r w:rsidRPr="00C55F21">
                    <w:rPr>
                      <w:sz w:val="20"/>
                      <w:szCs w:val="20"/>
                      <w:lang w:val="en-GB"/>
                    </w:rPr>
                    <w:t xml:space="preserve"> </w:t>
                  </w:r>
                  <w:proofErr w:type="spellStart"/>
                  <w:r w:rsidRPr="00C55F21">
                    <w:rPr>
                      <w:sz w:val="20"/>
                      <w:szCs w:val="20"/>
                      <w:lang w:val="en-GB"/>
                    </w:rPr>
                    <w:t>метеорологічних</w:t>
                  </w:r>
                  <w:proofErr w:type="spellEnd"/>
                  <w:r w:rsidRPr="00C55F21">
                    <w:rPr>
                      <w:sz w:val="20"/>
                      <w:szCs w:val="20"/>
                      <w:lang w:val="en-GB"/>
                    </w:rPr>
                    <w:t xml:space="preserve"> </w:t>
                  </w:r>
                  <w:proofErr w:type="spellStart"/>
                  <w:r w:rsidRPr="00C55F21">
                    <w:rPr>
                      <w:sz w:val="20"/>
                      <w:szCs w:val="20"/>
                      <w:lang w:val="en-GB"/>
                    </w:rPr>
                    <w:t>даних</w:t>
                  </w:r>
                  <w:proofErr w:type="spellEnd"/>
                  <w:r w:rsidRPr="00C55F21">
                    <w:rPr>
                      <w:sz w:val="20"/>
                      <w:szCs w:val="20"/>
                      <w:lang w:val="en-GB"/>
                    </w:rPr>
                    <w:t xml:space="preserve"> </w:t>
                  </w:r>
                  <w:proofErr w:type="spellStart"/>
                  <w:r w:rsidRPr="00C55F21">
                    <w:rPr>
                      <w:sz w:val="20"/>
                      <w:szCs w:val="20"/>
                      <w:lang w:val="en-GB"/>
                    </w:rPr>
                    <w:t>для</w:t>
                  </w:r>
                  <w:proofErr w:type="spellEnd"/>
                  <w:r w:rsidRPr="00C55F21">
                    <w:rPr>
                      <w:sz w:val="20"/>
                      <w:szCs w:val="20"/>
                      <w:lang w:val="en-GB"/>
                    </w:rPr>
                    <w:t xml:space="preserve"> </w:t>
                  </w:r>
                  <w:proofErr w:type="spellStart"/>
                  <w:r w:rsidRPr="00C55F21">
                    <w:rPr>
                      <w:sz w:val="20"/>
                      <w:szCs w:val="20"/>
                      <w:lang w:val="en-GB"/>
                    </w:rPr>
                    <w:t>планування</w:t>
                  </w:r>
                  <w:proofErr w:type="spellEnd"/>
                  <w:r w:rsidRPr="00C55F21">
                    <w:rPr>
                      <w:sz w:val="20"/>
                      <w:szCs w:val="20"/>
                      <w:lang w:val="en-GB"/>
                    </w:rPr>
                    <w:t xml:space="preserve"> </w:t>
                  </w:r>
                  <w:proofErr w:type="spellStart"/>
                  <w:r w:rsidRPr="00C55F21">
                    <w:rPr>
                      <w:sz w:val="20"/>
                      <w:szCs w:val="20"/>
                      <w:lang w:val="en-GB"/>
                    </w:rPr>
                    <w:t>туристичних</w:t>
                  </w:r>
                  <w:proofErr w:type="spellEnd"/>
                  <w:r w:rsidRPr="00C55F21">
                    <w:rPr>
                      <w:sz w:val="20"/>
                      <w:szCs w:val="20"/>
                      <w:lang w:val="en-GB"/>
                    </w:rPr>
                    <w:t xml:space="preserve"> </w:t>
                  </w:r>
                  <w:proofErr w:type="spellStart"/>
                  <w:r w:rsidRPr="00C55F21">
                    <w:rPr>
                      <w:sz w:val="20"/>
                      <w:szCs w:val="20"/>
                      <w:lang w:val="en-GB"/>
                    </w:rPr>
                    <w:t>походів</w:t>
                  </w:r>
                  <w:proofErr w:type="spellEnd"/>
                  <w:r w:rsidRPr="00C55F21">
                    <w:rPr>
                      <w:sz w:val="20"/>
                      <w:szCs w:val="20"/>
                      <w:lang w:val="en-GB"/>
                    </w:rPr>
                    <w:t xml:space="preserve"> з </w:t>
                  </w:r>
                  <w:proofErr w:type="spellStart"/>
                  <w:r w:rsidRPr="00C55F21">
                    <w:rPr>
                      <w:sz w:val="20"/>
                      <w:szCs w:val="20"/>
                      <w:lang w:val="en-GB"/>
                    </w:rPr>
                    <w:t>використанням</w:t>
                  </w:r>
                  <w:proofErr w:type="spellEnd"/>
                  <w:r w:rsidRPr="00C55F21">
                    <w:rPr>
                      <w:sz w:val="20"/>
                      <w:szCs w:val="20"/>
                      <w:lang w:val="en-GB"/>
                    </w:rPr>
                    <w:t xml:space="preserve"> </w:t>
                  </w:r>
                  <w:proofErr w:type="spellStart"/>
                  <w:r w:rsidRPr="00C55F21">
                    <w:rPr>
                      <w:sz w:val="20"/>
                      <w:szCs w:val="20"/>
                      <w:lang w:val="en-GB"/>
                    </w:rPr>
                    <w:t>OpenWeatherMap</w:t>
                  </w:r>
                  <w:proofErr w:type="spellEnd"/>
                  <w:r w:rsidRPr="00C55F21">
                    <w:rPr>
                      <w:sz w:val="20"/>
                      <w:szCs w:val="20"/>
                      <w:lang w:val="en-GB"/>
                    </w:rPr>
                    <w:t xml:space="preserve"> API</w:t>
                  </w:r>
                </w:p>
              </w:txbxContent>
            </v:textbox>
          </v:rect>
          <v:line id="Line 164" o:spid="_x0000_s1066" style="position:absolute;visibility:visible;mso-wrap-style:square" from="8380,15211" to="11371,15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" strokeweight="2pt">
            <v:path arrowok="f"/>
            <o:lock v:ext="edit" aspectratio="t" verticies="t"/>
          </v:line>
          <v:line id="Line 165" o:spid="_x0000_s1067" style="position:absolute;visibility:visible;mso-wrap-style:square" from="8379,15490" to="11370,154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" strokeweight="2pt">
            <v:path arrowok="f"/>
            <o:lock v:ext="edit" aspectratio="t" verticies="t"/>
          </v:line>
          <v:line id="Line 166" o:spid="_x0000_s1068" style="position:absolute;visibility:visible;mso-wrap-style:square" from="10073,14934" to="10075,15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" strokeweight="2pt">
            <v:path arrowok="f"/>
            <o:lock v:ext="edit" aspectratio="t" verticies="t"/>
          </v:line>
          <v:rect id="Rectangle 167" o:spid="_x0000_s1069" style="position:absolute;left:8419;top:14949;width:764;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" filled="f" stroked="f">
            <o:lock v:ext="edit" aspectratio="t" verticies="t" text="t" shapetype="t"/>
            <v:textbox inset="1pt,1pt,1pt,1pt">
              <w:txbxContent>
                <w:p w14:paraId="749C358C" w14:textId="77777777" w:rsidR="00E72849" w:rsidRDefault="00E72849" w:rsidP="00211D54">
                  <w:pPr>
                    <w:jc w:val="center"/>
                    <w:rPr>
                      <w:rFonts w:ascii="Journal" w:hAnsi="Journal"/>
                    </w:rPr>
                  </w:pPr>
                  <w:r>
                    <w:rPr>
                      <w:sz w:val="18"/>
                    </w:rPr>
                    <w:t>Лі</w:t>
                  </w:r>
                  <w:r>
                    <w:rPr>
                      <w:rFonts w:ascii="Journal" w:hAnsi="Journal"/>
                      <w:sz w:val="18"/>
                    </w:rPr>
                    <w:t>т.</w:t>
                  </w:r>
                </w:p>
              </w:txbxContent>
            </v:textbox>
          </v:rect>
          <v:rect id="Rectangle 168" o:spid="_x0000_s1070" style="position:absolute;left:10120;top:14949;width:1206;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" filled="f" stroked="f">
            <o:lock v:ext="edit" aspectratio="t" verticies="t" text="t" shapetype="t"/>
            <v:textbox inset="1pt,1pt,1pt,1pt">
              <w:txbxContent>
                <w:p w14:paraId="6C59728A" w14:textId="77777777" w:rsidR="00E72849" w:rsidRDefault="00E72849" w:rsidP="00211D54">
                  <w:pPr>
                    <w:jc w:val="center"/>
                    <w:rPr>
                      <w:rFonts w:ascii="Journal" w:hAnsi="Journal"/>
                    </w:rPr>
                  </w:pPr>
                  <w:proofErr w:type="spellStart"/>
                  <w:r>
                    <w:rPr>
                      <w:sz w:val="18"/>
                    </w:rPr>
                    <w:t>Акрушів</w:t>
                  </w:r>
                  <w:proofErr w:type="spellEnd"/>
                </w:p>
              </w:txbxContent>
            </v:textbox>
          </v:rect>
          <v:rect id="Rectangle 169" o:spid="_x0000_s1071" style="position:absolute;left:10127;top:15231;width:1206;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" filled="f" stroked="f">
            <o:lock v:ext="edit" aspectratio="t" verticies="t" text="t" shapetype="t"/>
            <v:textbox inset="1pt,1pt,1pt,1pt">
              <w:txbxContent>
                <w:p w14:paraId="1E049EC9" w14:textId="77777777" w:rsidR="00E72849" w:rsidRPr="00813F59" w:rsidRDefault="00813F59" w:rsidP="00705A17">
                  <w:pPr>
                    <w:jc w:val="center"/>
                    <w:rPr>
                      <w:sz w:val="22"/>
                      <w:szCs w:val="22"/>
                    </w:rPr>
                  </w:pPr>
                  <w:r>
                    <w:rPr>
                      <w:sz w:val="22"/>
                      <w:szCs w:val="22"/>
                    </w:rPr>
                    <w:t>54</w:t>
                  </w:r>
                </w:p>
              </w:txbxContent>
            </v:textbox>
          </v:rect>
          <v:line id="Line 170" o:spid="_x0000_s1072" style="position:absolute;visibility:visible;mso-wrap-style:square" from="8657,15216" to="8658,15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ZVl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" strokeweight="1pt">
            <v:path arrowok="f"/>
            <o:lock v:ext="edit" aspectratio="t" verticies="t"/>
          </v:line>
          <v:line id="Line 171" o:spid="_x0000_s1073" style="position:absolute;visibility:visible;mso-wrap-style:square" from="8940,15217" to="8941,15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" strokeweight="1pt">
            <v:path arrowok="f"/>
            <o:lock v:ext="edit" aspectratio="t" verticies="t"/>
          </v:line>
          <v:rect id="Rectangle 172" o:spid="_x0000_s1074" style="position:absolute;left:8419;top:15514;width:2907;height: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" filled="f" stroked="f">
            <o:lock v:ext="edit" aspectratio="t" verticies="t" text="t" shapetype="t"/>
            <v:textbox inset="1pt,1pt,1pt,1pt">
              <w:txbxContent>
                <w:p w14:paraId="3184CD49" w14:textId="77777777" w:rsidR="00E72849" w:rsidRPr="00915972" w:rsidRDefault="00E72849" w:rsidP="00211D54">
                  <w:pPr>
                    <w:spacing w:line="240" w:lineRule="auto"/>
                    <w:jc w:val="center"/>
                    <w:rPr>
                      <w:sz w:val="24"/>
                      <w:szCs w:val="24"/>
                    </w:rPr>
                  </w:pPr>
                  <w:r w:rsidRPr="00915972">
                    <w:rPr>
                      <w:sz w:val="24"/>
                      <w:szCs w:val="24"/>
                    </w:rPr>
                    <w:t>ІФНТУНГ</w:t>
                  </w:r>
                  <w:r>
                    <w:rPr>
                      <w:sz w:val="24"/>
                      <w:szCs w:val="24"/>
                    </w:rPr>
                    <w:t>,</w:t>
                  </w:r>
                  <w:r w:rsidRPr="00915972">
                    <w:rPr>
                      <w:sz w:val="24"/>
                      <w:szCs w:val="24"/>
                    </w:rPr>
                    <w:t xml:space="preserve"> КІ-</w:t>
                  </w:r>
                  <w:r>
                    <w:rPr>
                      <w:sz w:val="24"/>
                      <w:szCs w:val="24"/>
                    </w:rPr>
                    <w:t>18</w:t>
                  </w:r>
                  <w:r w:rsidRPr="00915972">
                    <w:rPr>
                      <w:sz w:val="24"/>
                      <w:szCs w:val="24"/>
                    </w:rPr>
                    <w:t>-1</w:t>
                  </w:r>
                </w:p>
              </w:txbxContent>
            </v:textbox>
          </v:rect>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9056" w14:textId="77777777" w:rsidR="00E72849" w:rsidRPr="004E4962" w:rsidRDefault="00E72849" w:rsidP="00211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365"/>
        </w:tabs>
        <w:ind w:left="1365" w:hanging="645"/>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80C69AE"/>
    <w:multiLevelType w:val="hybridMultilevel"/>
    <w:tmpl w:val="97AAB8E0"/>
    <w:lvl w:ilvl="0" w:tplc="1B968F40">
      <w:start w:val="1"/>
      <w:numFmt w:val="bullet"/>
      <w:lvlText w:val="-"/>
      <w:lvlJc w:val="left"/>
      <w:pPr>
        <w:ind w:left="1069" w:hanging="360"/>
      </w:pPr>
      <w:rPr>
        <w:rFonts w:ascii="Courier New" w:hAnsi="Courier New" w:hint="default"/>
      </w:rPr>
    </w:lvl>
    <w:lvl w:ilvl="1" w:tplc="04220003" w:tentative="1">
      <w:start w:val="1"/>
      <w:numFmt w:val="bullet"/>
      <w:lvlText w:val="o"/>
      <w:lvlJc w:val="left"/>
      <w:pPr>
        <w:tabs>
          <w:tab w:val="num" w:pos="1222"/>
        </w:tabs>
        <w:ind w:left="1222" w:hanging="360"/>
      </w:pPr>
      <w:rPr>
        <w:rFonts w:ascii="Courier New" w:hAnsi="Courier New" w:cs="Courier New" w:hint="default"/>
      </w:rPr>
    </w:lvl>
    <w:lvl w:ilvl="2" w:tplc="04220005" w:tentative="1">
      <w:start w:val="1"/>
      <w:numFmt w:val="bullet"/>
      <w:lvlText w:val=""/>
      <w:lvlJc w:val="left"/>
      <w:pPr>
        <w:tabs>
          <w:tab w:val="num" w:pos="1942"/>
        </w:tabs>
        <w:ind w:left="1942" w:hanging="360"/>
      </w:pPr>
      <w:rPr>
        <w:rFonts w:ascii="Wingdings" w:hAnsi="Wingdings" w:hint="default"/>
      </w:rPr>
    </w:lvl>
    <w:lvl w:ilvl="3" w:tplc="04220001" w:tentative="1">
      <w:start w:val="1"/>
      <w:numFmt w:val="bullet"/>
      <w:lvlText w:val=""/>
      <w:lvlJc w:val="left"/>
      <w:pPr>
        <w:tabs>
          <w:tab w:val="num" w:pos="2662"/>
        </w:tabs>
        <w:ind w:left="2662" w:hanging="360"/>
      </w:pPr>
      <w:rPr>
        <w:rFonts w:ascii="Symbol" w:hAnsi="Symbol" w:hint="default"/>
      </w:rPr>
    </w:lvl>
    <w:lvl w:ilvl="4" w:tplc="04220003" w:tentative="1">
      <w:start w:val="1"/>
      <w:numFmt w:val="bullet"/>
      <w:lvlText w:val="o"/>
      <w:lvlJc w:val="left"/>
      <w:pPr>
        <w:tabs>
          <w:tab w:val="num" w:pos="3382"/>
        </w:tabs>
        <w:ind w:left="3382" w:hanging="360"/>
      </w:pPr>
      <w:rPr>
        <w:rFonts w:ascii="Courier New" w:hAnsi="Courier New" w:cs="Courier New" w:hint="default"/>
      </w:rPr>
    </w:lvl>
    <w:lvl w:ilvl="5" w:tplc="04220005" w:tentative="1">
      <w:start w:val="1"/>
      <w:numFmt w:val="bullet"/>
      <w:lvlText w:val=""/>
      <w:lvlJc w:val="left"/>
      <w:pPr>
        <w:tabs>
          <w:tab w:val="num" w:pos="4102"/>
        </w:tabs>
        <w:ind w:left="4102" w:hanging="360"/>
      </w:pPr>
      <w:rPr>
        <w:rFonts w:ascii="Wingdings" w:hAnsi="Wingdings" w:hint="default"/>
      </w:rPr>
    </w:lvl>
    <w:lvl w:ilvl="6" w:tplc="04220001" w:tentative="1">
      <w:start w:val="1"/>
      <w:numFmt w:val="bullet"/>
      <w:lvlText w:val=""/>
      <w:lvlJc w:val="left"/>
      <w:pPr>
        <w:tabs>
          <w:tab w:val="num" w:pos="4822"/>
        </w:tabs>
        <w:ind w:left="4822" w:hanging="360"/>
      </w:pPr>
      <w:rPr>
        <w:rFonts w:ascii="Symbol" w:hAnsi="Symbol" w:hint="default"/>
      </w:rPr>
    </w:lvl>
    <w:lvl w:ilvl="7" w:tplc="04220003" w:tentative="1">
      <w:start w:val="1"/>
      <w:numFmt w:val="bullet"/>
      <w:lvlText w:val="o"/>
      <w:lvlJc w:val="left"/>
      <w:pPr>
        <w:tabs>
          <w:tab w:val="num" w:pos="5542"/>
        </w:tabs>
        <w:ind w:left="5542" w:hanging="360"/>
      </w:pPr>
      <w:rPr>
        <w:rFonts w:ascii="Courier New" w:hAnsi="Courier New" w:cs="Courier New" w:hint="default"/>
      </w:rPr>
    </w:lvl>
    <w:lvl w:ilvl="8" w:tplc="0422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08584F83"/>
    <w:multiLevelType w:val="hybridMultilevel"/>
    <w:tmpl w:val="41223E44"/>
    <w:lvl w:ilvl="0" w:tplc="AA44988E">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FE4591F"/>
    <w:multiLevelType w:val="hybridMultilevel"/>
    <w:tmpl w:val="84A2C528"/>
    <w:lvl w:ilvl="0" w:tplc="AA44988E">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678344D"/>
    <w:multiLevelType w:val="hybridMultilevel"/>
    <w:tmpl w:val="6FB27BF8"/>
    <w:lvl w:ilvl="0" w:tplc="AA44988E">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37A74E2B"/>
    <w:multiLevelType w:val="hybridMultilevel"/>
    <w:tmpl w:val="29F279DE"/>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3A4A57BB"/>
    <w:multiLevelType w:val="hybridMultilevel"/>
    <w:tmpl w:val="F7BEC1E6"/>
    <w:lvl w:ilvl="0" w:tplc="1B968F40">
      <w:start w:val="1"/>
      <w:numFmt w:val="bullet"/>
      <w:lvlText w:val="-"/>
      <w:lvlJc w:val="left"/>
      <w:pPr>
        <w:ind w:left="1068" w:hanging="360"/>
      </w:pPr>
      <w:rPr>
        <w:rFonts w:ascii="Courier New" w:hAnsi="Courier New"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3E8C5265"/>
    <w:multiLevelType w:val="hybridMultilevel"/>
    <w:tmpl w:val="6B32B902"/>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4A932B48"/>
    <w:multiLevelType w:val="hybridMultilevel"/>
    <w:tmpl w:val="29F2AB56"/>
    <w:lvl w:ilvl="0" w:tplc="1B968F40">
      <w:start w:val="1"/>
      <w:numFmt w:val="bullet"/>
      <w:lvlText w:val="-"/>
      <w:lvlJc w:val="left"/>
      <w:pPr>
        <w:ind w:left="1069" w:hanging="360"/>
      </w:pPr>
      <w:rPr>
        <w:rFonts w:ascii="Courier New" w:hAnsi="Courier New"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5F276BF"/>
    <w:multiLevelType w:val="hybridMultilevel"/>
    <w:tmpl w:val="C39CC084"/>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67270257"/>
    <w:multiLevelType w:val="hybridMultilevel"/>
    <w:tmpl w:val="E04A0370"/>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7D76906"/>
    <w:multiLevelType w:val="hybridMultilevel"/>
    <w:tmpl w:val="C03E8562"/>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num w:numId="1" w16cid:durableId="1898279641">
    <w:abstractNumId w:val="2"/>
  </w:num>
  <w:num w:numId="2" w16cid:durableId="922449046">
    <w:abstractNumId w:val="4"/>
  </w:num>
  <w:num w:numId="3" w16cid:durableId="2015375631">
    <w:abstractNumId w:val="3"/>
  </w:num>
  <w:num w:numId="4" w16cid:durableId="1499692754">
    <w:abstractNumId w:val="7"/>
  </w:num>
  <w:num w:numId="5" w16cid:durableId="555362080">
    <w:abstractNumId w:val="5"/>
  </w:num>
  <w:num w:numId="6" w16cid:durableId="766466694">
    <w:abstractNumId w:val="11"/>
  </w:num>
  <w:num w:numId="7" w16cid:durableId="509834613">
    <w:abstractNumId w:val="6"/>
  </w:num>
  <w:num w:numId="8" w16cid:durableId="1329481967">
    <w:abstractNumId w:val="9"/>
  </w:num>
  <w:num w:numId="9" w16cid:durableId="1255046603">
    <w:abstractNumId w:val="1"/>
  </w:num>
  <w:num w:numId="10" w16cid:durableId="427044957">
    <w:abstractNumId w:val="10"/>
  </w:num>
  <w:num w:numId="11" w16cid:durableId="79301639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08"/>
  <w:hyphenationZone w:val="425"/>
  <w:characterSpacingControl w:val="doNotCompress"/>
  <w:hdrShapeDefaults>
    <o:shapedefaults v:ext="edit" spidmax="2050"/>
    <o:shapelayout v:ext="edit">
      <o:idmap v:ext="edit" data="1"/>
      <o:rules v:ext="edit">
        <o:r id="V:Rule1" type="connector" idref="#Line 125"/>
        <o:r id="V:Rule2" type="connector" idref="#Line 126"/>
        <o:r id="V:Rule3" type="connector" idref="#Line 127"/>
        <o:r id="V:Rule4" type="connector" idref="#Line 128"/>
        <o:r id="V:Rule5" type="connector" idref="#Line 129"/>
        <o:r id="V:Rule6" type="connector" idref="#Line 130"/>
        <o:r id="V:Rule7" type="connector" idref="#Line 131"/>
        <o:r id="V:Rule8" type="connector" idref="#Line 132"/>
        <o:r id="V:Rule9" type="connector" idref="#Line 133"/>
        <o:r id="V:Rule10" type="connector" idref="#Line 142"/>
        <o:r id="V:Rule11" type="connector" idref="#Line 143"/>
        <o:r id="V:Rule12" type="connector" idref="#Line 144"/>
        <o:r id="V:Rule13" type="connector" idref="#Line 145"/>
        <o:r id="V:Rule14" type="connector" idref="#Line 146"/>
        <o:r id="V:Rule15" type="connector" idref="#Line 162"/>
        <o:r id="V:Rule16" type="connector" idref="#Line 164"/>
        <o:r id="V:Rule17" type="connector" idref="#Line 165"/>
        <o:r id="V:Rule18" type="connector" idref="#Line 166"/>
        <o:r id="V:Rule19" type="connector" idref="#Line 170"/>
        <o:r id="V:Rule20" type="connector" idref="#Line 171"/>
        <o:r id="V:Rule21" type="connector" idref="#Line 104"/>
        <o:r id="V:Rule22" type="connector" idref="#Line 105"/>
        <o:r id="V:Rule23" type="connector" idref="#Line 106"/>
        <o:r id="V:Rule24" type="connector" idref="#Line 107"/>
        <o:r id="V:Rule25" type="connector" idref="#Line 108"/>
        <o:r id="V:Rule26" type="connector" idref="#Line 109"/>
        <o:r id="V:Rule27" type="connector" idref="#Line 110"/>
        <o:r id="V:Rule28" type="connector" idref="#Line 111"/>
        <o:r id="V:Rule29" type="connector" idref="#Line 112"/>
        <o:r id="V:Rule30" type="connector" idref="#Line 113"/>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A5"/>
    <w:rsid w:val="00000725"/>
    <w:rsid w:val="000020C0"/>
    <w:rsid w:val="000021C1"/>
    <w:rsid w:val="000026A0"/>
    <w:rsid w:val="00003E29"/>
    <w:rsid w:val="000041E2"/>
    <w:rsid w:val="00005272"/>
    <w:rsid w:val="00005348"/>
    <w:rsid w:val="00005A0E"/>
    <w:rsid w:val="000078E2"/>
    <w:rsid w:val="000101D4"/>
    <w:rsid w:val="00011A9A"/>
    <w:rsid w:val="000127B7"/>
    <w:rsid w:val="000129F6"/>
    <w:rsid w:val="000200CD"/>
    <w:rsid w:val="00020B58"/>
    <w:rsid w:val="0002119B"/>
    <w:rsid w:val="000222C7"/>
    <w:rsid w:val="0002303A"/>
    <w:rsid w:val="00024B23"/>
    <w:rsid w:val="00025789"/>
    <w:rsid w:val="00025872"/>
    <w:rsid w:val="0002610F"/>
    <w:rsid w:val="000270D4"/>
    <w:rsid w:val="00031AB2"/>
    <w:rsid w:val="000338FF"/>
    <w:rsid w:val="000347B7"/>
    <w:rsid w:val="0003527D"/>
    <w:rsid w:val="0003763D"/>
    <w:rsid w:val="0004005F"/>
    <w:rsid w:val="00042A29"/>
    <w:rsid w:val="000474B9"/>
    <w:rsid w:val="000505DA"/>
    <w:rsid w:val="00051760"/>
    <w:rsid w:val="00051C32"/>
    <w:rsid w:val="00053046"/>
    <w:rsid w:val="00053603"/>
    <w:rsid w:val="000538C4"/>
    <w:rsid w:val="000565E4"/>
    <w:rsid w:val="0006044A"/>
    <w:rsid w:val="000607C3"/>
    <w:rsid w:val="000607FA"/>
    <w:rsid w:val="00060A5D"/>
    <w:rsid w:val="0006132A"/>
    <w:rsid w:val="00061F88"/>
    <w:rsid w:val="000629A7"/>
    <w:rsid w:val="00063D85"/>
    <w:rsid w:val="00064C0C"/>
    <w:rsid w:val="000656AA"/>
    <w:rsid w:val="000677FF"/>
    <w:rsid w:val="000701F2"/>
    <w:rsid w:val="000709F7"/>
    <w:rsid w:val="00070ECE"/>
    <w:rsid w:val="00071C90"/>
    <w:rsid w:val="00072295"/>
    <w:rsid w:val="00072D42"/>
    <w:rsid w:val="00072EFA"/>
    <w:rsid w:val="00073E34"/>
    <w:rsid w:val="000770F9"/>
    <w:rsid w:val="00077280"/>
    <w:rsid w:val="000773DB"/>
    <w:rsid w:val="00080693"/>
    <w:rsid w:val="00081114"/>
    <w:rsid w:val="000814D4"/>
    <w:rsid w:val="00082767"/>
    <w:rsid w:val="00083552"/>
    <w:rsid w:val="000859C2"/>
    <w:rsid w:val="00086097"/>
    <w:rsid w:val="00091573"/>
    <w:rsid w:val="000939D6"/>
    <w:rsid w:val="00094069"/>
    <w:rsid w:val="00095D4F"/>
    <w:rsid w:val="00097B94"/>
    <w:rsid w:val="000A0230"/>
    <w:rsid w:val="000A140A"/>
    <w:rsid w:val="000A2E7A"/>
    <w:rsid w:val="000A47B3"/>
    <w:rsid w:val="000A4BAD"/>
    <w:rsid w:val="000A572A"/>
    <w:rsid w:val="000A5D80"/>
    <w:rsid w:val="000A62FB"/>
    <w:rsid w:val="000A6C08"/>
    <w:rsid w:val="000B0476"/>
    <w:rsid w:val="000B05B0"/>
    <w:rsid w:val="000B074C"/>
    <w:rsid w:val="000B415A"/>
    <w:rsid w:val="000B4E92"/>
    <w:rsid w:val="000B7885"/>
    <w:rsid w:val="000C06EF"/>
    <w:rsid w:val="000C07D9"/>
    <w:rsid w:val="000C0C14"/>
    <w:rsid w:val="000C1CE0"/>
    <w:rsid w:val="000C3DBC"/>
    <w:rsid w:val="000C7A2F"/>
    <w:rsid w:val="000D0E2D"/>
    <w:rsid w:val="000D1DE1"/>
    <w:rsid w:val="000D236D"/>
    <w:rsid w:val="000D2538"/>
    <w:rsid w:val="000D2DA9"/>
    <w:rsid w:val="000D39FC"/>
    <w:rsid w:val="000D4D56"/>
    <w:rsid w:val="000D5261"/>
    <w:rsid w:val="000D60AA"/>
    <w:rsid w:val="000D64C9"/>
    <w:rsid w:val="000D66C8"/>
    <w:rsid w:val="000D6A45"/>
    <w:rsid w:val="000E2C4B"/>
    <w:rsid w:val="000E3A24"/>
    <w:rsid w:val="000E4A18"/>
    <w:rsid w:val="000E507A"/>
    <w:rsid w:val="000F17DE"/>
    <w:rsid w:val="000F1C9E"/>
    <w:rsid w:val="000F2041"/>
    <w:rsid w:val="000F48FB"/>
    <w:rsid w:val="000F6234"/>
    <w:rsid w:val="00102581"/>
    <w:rsid w:val="0010263D"/>
    <w:rsid w:val="00104928"/>
    <w:rsid w:val="00104B77"/>
    <w:rsid w:val="00105580"/>
    <w:rsid w:val="00105F94"/>
    <w:rsid w:val="00110945"/>
    <w:rsid w:val="00111064"/>
    <w:rsid w:val="001112CE"/>
    <w:rsid w:val="00111A30"/>
    <w:rsid w:val="00112BA5"/>
    <w:rsid w:val="00113FCF"/>
    <w:rsid w:val="00114B87"/>
    <w:rsid w:val="00117440"/>
    <w:rsid w:val="0012476B"/>
    <w:rsid w:val="00126A21"/>
    <w:rsid w:val="00126CEC"/>
    <w:rsid w:val="00131A9A"/>
    <w:rsid w:val="00131B1A"/>
    <w:rsid w:val="0013670C"/>
    <w:rsid w:val="00136FF8"/>
    <w:rsid w:val="00137D8A"/>
    <w:rsid w:val="00143226"/>
    <w:rsid w:val="00144F1F"/>
    <w:rsid w:val="00147918"/>
    <w:rsid w:val="00150812"/>
    <w:rsid w:val="001510D2"/>
    <w:rsid w:val="001531ED"/>
    <w:rsid w:val="00153C41"/>
    <w:rsid w:val="00155B59"/>
    <w:rsid w:val="00157656"/>
    <w:rsid w:val="00160F9E"/>
    <w:rsid w:val="001617D8"/>
    <w:rsid w:val="001639D5"/>
    <w:rsid w:val="00166FB6"/>
    <w:rsid w:val="0016759B"/>
    <w:rsid w:val="00172012"/>
    <w:rsid w:val="00175065"/>
    <w:rsid w:val="00175DDB"/>
    <w:rsid w:val="00176449"/>
    <w:rsid w:val="00176725"/>
    <w:rsid w:val="00176A55"/>
    <w:rsid w:val="001800A2"/>
    <w:rsid w:val="00180412"/>
    <w:rsid w:val="00181AE0"/>
    <w:rsid w:val="001839AD"/>
    <w:rsid w:val="00183ECB"/>
    <w:rsid w:val="00185B74"/>
    <w:rsid w:val="001905A2"/>
    <w:rsid w:val="00191E6C"/>
    <w:rsid w:val="00192654"/>
    <w:rsid w:val="001929E2"/>
    <w:rsid w:val="001932BB"/>
    <w:rsid w:val="001941B4"/>
    <w:rsid w:val="00196E6D"/>
    <w:rsid w:val="00197359"/>
    <w:rsid w:val="00197611"/>
    <w:rsid w:val="001A1336"/>
    <w:rsid w:val="001A1971"/>
    <w:rsid w:val="001A23E1"/>
    <w:rsid w:val="001A25EF"/>
    <w:rsid w:val="001A2F27"/>
    <w:rsid w:val="001A36D3"/>
    <w:rsid w:val="001A4255"/>
    <w:rsid w:val="001A593C"/>
    <w:rsid w:val="001A595F"/>
    <w:rsid w:val="001A653E"/>
    <w:rsid w:val="001A6979"/>
    <w:rsid w:val="001A7700"/>
    <w:rsid w:val="001B2BF8"/>
    <w:rsid w:val="001B4D36"/>
    <w:rsid w:val="001B5FAB"/>
    <w:rsid w:val="001B758D"/>
    <w:rsid w:val="001B7E90"/>
    <w:rsid w:val="001C2C74"/>
    <w:rsid w:val="001C3695"/>
    <w:rsid w:val="001C36CA"/>
    <w:rsid w:val="001C36EF"/>
    <w:rsid w:val="001C4B80"/>
    <w:rsid w:val="001C62C6"/>
    <w:rsid w:val="001C6B37"/>
    <w:rsid w:val="001C78CE"/>
    <w:rsid w:val="001C7D86"/>
    <w:rsid w:val="001D10BA"/>
    <w:rsid w:val="001D3BF2"/>
    <w:rsid w:val="001D404C"/>
    <w:rsid w:val="001D4977"/>
    <w:rsid w:val="001D532F"/>
    <w:rsid w:val="001D5390"/>
    <w:rsid w:val="001D72F7"/>
    <w:rsid w:val="001D7C41"/>
    <w:rsid w:val="001E0DFE"/>
    <w:rsid w:val="001E1BCF"/>
    <w:rsid w:val="001E483F"/>
    <w:rsid w:val="001E4CEE"/>
    <w:rsid w:val="001E65F0"/>
    <w:rsid w:val="001E7141"/>
    <w:rsid w:val="001E7D28"/>
    <w:rsid w:val="001F2137"/>
    <w:rsid w:val="001F3B27"/>
    <w:rsid w:val="001F714D"/>
    <w:rsid w:val="001F7F1E"/>
    <w:rsid w:val="002007CF"/>
    <w:rsid w:val="00201F64"/>
    <w:rsid w:val="002021DE"/>
    <w:rsid w:val="002037E4"/>
    <w:rsid w:val="00204FE7"/>
    <w:rsid w:val="00206B37"/>
    <w:rsid w:val="0021176D"/>
    <w:rsid w:val="002118F9"/>
    <w:rsid w:val="00211D54"/>
    <w:rsid w:val="00211F23"/>
    <w:rsid w:val="00213DED"/>
    <w:rsid w:val="00215324"/>
    <w:rsid w:val="002157E9"/>
    <w:rsid w:val="00216058"/>
    <w:rsid w:val="002172C7"/>
    <w:rsid w:val="00217D77"/>
    <w:rsid w:val="00217E63"/>
    <w:rsid w:val="00221939"/>
    <w:rsid w:val="0022401C"/>
    <w:rsid w:val="0022425D"/>
    <w:rsid w:val="00224A05"/>
    <w:rsid w:val="002267CB"/>
    <w:rsid w:val="0022795D"/>
    <w:rsid w:val="002303F4"/>
    <w:rsid w:val="00232EAF"/>
    <w:rsid w:val="00234B06"/>
    <w:rsid w:val="00234FEE"/>
    <w:rsid w:val="00237350"/>
    <w:rsid w:val="00237B12"/>
    <w:rsid w:val="002400D5"/>
    <w:rsid w:val="0024017E"/>
    <w:rsid w:val="00242BFB"/>
    <w:rsid w:val="002430B0"/>
    <w:rsid w:val="002445A7"/>
    <w:rsid w:val="00246D59"/>
    <w:rsid w:val="00246FA9"/>
    <w:rsid w:val="00247CB5"/>
    <w:rsid w:val="00250029"/>
    <w:rsid w:val="00250C00"/>
    <w:rsid w:val="00253671"/>
    <w:rsid w:val="00253EE1"/>
    <w:rsid w:val="00254359"/>
    <w:rsid w:val="00254B05"/>
    <w:rsid w:val="00254FBE"/>
    <w:rsid w:val="00256CF5"/>
    <w:rsid w:val="00257F06"/>
    <w:rsid w:val="00257F0B"/>
    <w:rsid w:val="00260A7C"/>
    <w:rsid w:val="00263676"/>
    <w:rsid w:val="0026551B"/>
    <w:rsid w:val="0026596C"/>
    <w:rsid w:val="00273F50"/>
    <w:rsid w:val="0027713C"/>
    <w:rsid w:val="00280305"/>
    <w:rsid w:val="00280421"/>
    <w:rsid w:val="00281394"/>
    <w:rsid w:val="0028344A"/>
    <w:rsid w:val="002838BB"/>
    <w:rsid w:val="00284650"/>
    <w:rsid w:val="002851D8"/>
    <w:rsid w:val="00287366"/>
    <w:rsid w:val="002932AE"/>
    <w:rsid w:val="00293C3B"/>
    <w:rsid w:val="00294656"/>
    <w:rsid w:val="00296ABA"/>
    <w:rsid w:val="002978D2"/>
    <w:rsid w:val="002A11A4"/>
    <w:rsid w:val="002A11C0"/>
    <w:rsid w:val="002A22E0"/>
    <w:rsid w:val="002A44C9"/>
    <w:rsid w:val="002A4BA0"/>
    <w:rsid w:val="002A5557"/>
    <w:rsid w:val="002A7B1D"/>
    <w:rsid w:val="002A7E41"/>
    <w:rsid w:val="002B19DE"/>
    <w:rsid w:val="002B2A2B"/>
    <w:rsid w:val="002B367E"/>
    <w:rsid w:val="002B5194"/>
    <w:rsid w:val="002C0950"/>
    <w:rsid w:val="002C3695"/>
    <w:rsid w:val="002C37A5"/>
    <w:rsid w:val="002C5987"/>
    <w:rsid w:val="002C5AF2"/>
    <w:rsid w:val="002D088B"/>
    <w:rsid w:val="002D3BC5"/>
    <w:rsid w:val="002D3EFF"/>
    <w:rsid w:val="002D3FEE"/>
    <w:rsid w:val="002D65A9"/>
    <w:rsid w:val="002D7CE6"/>
    <w:rsid w:val="002E231B"/>
    <w:rsid w:val="002E27CA"/>
    <w:rsid w:val="002E3C5D"/>
    <w:rsid w:val="002E442E"/>
    <w:rsid w:val="002E6722"/>
    <w:rsid w:val="002E6D2B"/>
    <w:rsid w:val="002F0E45"/>
    <w:rsid w:val="002F0EF4"/>
    <w:rsid w:val="002F2442"/>
    <w:rsid w:val="002F2B50"/>
    <w:rsid w:val="002F32BF"/>
    <w:rsid w:val="002F64EA"/>
    <w:rsid w:val="003002BF"/>
    <w:rsid w:val="003012DE"/>
    <w:rsid w:val="00301F28"/>
    <w:rsid w:val="003020D8"/>
    <w:rsid w:val="0030341E"/>
    <w:rsid w:val="0030592D"/>
    <w:rsid w:val="00305E46"/>
    <w:rsid w:val="003061E9"/>
    <w:rsid w:val="003132B3"/>
    <w:rsid w:val="0031566D"/>
    <w:rsid w:val="00316006"/>
    <w:rsid w:val="0031678D"/>
    <w:rsid w:val="0031684F"/>
    <w:rsid w:val="003208F5"/>
    <w:rsid w:val="00320A77"/>
    <w:rsid w:val="00322772"/>
    <w:rsid w:val="003240F1"/>
    <w:rsid w:val="00327279"/>
    <w:rsid w:val="003274B4"/>
    <w:rsid w:val="003303C2"/>
    <w:rsid w:val="0033145F"/>
    <w:rsid w:val="0033157B"/>
    <w:rsid w:val="00331892"/>
    <w:rsid w:val="00334668"/>
    <w:rsid w:val="00335B5E"/>
    <w:rsid w:val="00335CCD"/>
    <w:rsid w:val="00340B48"/>
    <w:rsid w:val="003413E4"/>
    <w:rsid w:val="00341B62"/>
    <w:rsid w:val="00344208"/>
    <w:rsid w:val="00344F84"/>
    <w:rsid w:val="00345D7A"/>
    <w:rsid w:val="0034646E"/>
    <w:rsid w:val="003514C2"/>
    <w:rsid w:val="00353517"/>
    <w:rsid w:val="0035393B"/>
    <w:rsid w:val="00353A81"/>
    <w:rsid w:val="00353CB9"/>
    <w:rsid w:val="003544F3"/>
    <w:rsid w:val="0035594D"/>
    <w:rsid w:val="00356E8A"/>
    <w:rsid w:val="00360142"/>
    <w:rsid w:val="003602DF"/>
    <w:rsid w:val="00360548"/>
    <w:rsid w:val="003617F0"/>
    <w:rsid w:val="003632A0"/>
    <w:rsid w:val="0036715A"/>
    <w:rsid w:val="003700F9"/>
    <w:rsid w:val="00374503"/>
    <w:rsid w:val="00374F07"/>
    <w:rsid w:val="003750E0"/>
    <w:rsid w:val="00375A2A"/>
    <w:rsid w:val="00375F63"/>
    <w:rsid w:val="00376769"/>
    <w:rsid w:val="003832FB"/>
    <w:rsid w:val="00384FAB"/>
    <w:rsid w:val="00385939"/>
    <w:rsid w:val="00386310"/>
    <w:rsid w:val="00386A1E"/>
    <w:rsid w:val="003874B6"/>
    <w:rsid w:val="0039199E"/>
    <w:rsid w:val="00391E03"/>
    <w:rsid w:val="00394E29"/>
    <w:rsid w:val="00395F24"/>
    <w:rsid w:val="00397FDB"/>
    <w:rsid w:val="003A002B"/>
    <w:rsid w:val="003A2421"/>
    <w:rsid w:val="003A3502"/>
    <w:rsid w:val="003A3BFE"/>
    <w:rsid w:val="003A4D79"/>
    <w:rsid w:val="003A545A"/>
    <w:rsid w:val="003B107C"/>
    <w:rsid w:val="003B1192"/>
    <w:rsid w:val="003B29F3"/>
    <w:rsid w:val="003B3671"/>
    <w:rsid w:val="003B4E8C"/>
    <w:rsid w:val="003B5C97"/>
    <w:rsid w:val="003B6A8F"/>
    <w:rsid w:val="003B6F6F"/>
    <w:rsid w:val="003C0ED9"/>
    <w:rsid w:val="003C1771"/>
    <w:rsid w:val="003C3923"/>
    <w:rsid w:val="003C41A4"/>
    <w:rsid w:val="003C522F"/>
    <w:rsid w:val="003C60D4"/>
    <w:rsid w:val="003D030E"/>
    <w:rsid w:val="003D0388"/>
    <w:rsid w:val="003D15A5"/>
    <w:rsid w:val="003D3E46"/>
    <w:rsid w:val="003D4812"/>
    <w:rsid w:val="003D5250"/>
    <w:rsid w:val="003D5BD6"/>
    <w:rsid w:val="003E06B4"/>
    <w:rsid w:val="003E07DF"/>
    <w:rsid w:val="003E233B"/>
    <w:rsid w:val="003E2530"/>
    <w:rsid w:val="003E2B83"/>
    <w:rsid w:val="003E3E94"/>
    <w:rsid w:val="003E56F4"/>
    <w:rsid w:val="003E7064"/>
    <w:rsid w:val="003E7A23"/>
    <w:rsid w:val="003F1305"/>
    <w:rsid w:val="003F1367"/>
    <w:rsid w:val="003F3ED1"/>
    <w:rsid w:val="003F4D4E"/>
    <w:rsid w:val="003F5EA8"/>
    <w:rsid w:val="003F6515"/>
    <w:rsid w:val="003F69CF"/>
    <w:rsid w:val="003F7A03"/>
    <w:rsid w:val="004003AA"/>
    <w:rsid w:val="00400B1A"/>
    <w:rsid w:val="004046E5"/>
    <w:rsid w:val="00404D06"/>
    <w:rsid w:val="00404DE1"/>
    <w:rsid w:val="0040641D"/>
    <w:rsid w:val="00407510"/>
    <w:rsid w:val="00407512"/>
    <w:rsid w:val="0041332B"/>
    <w:rsid w:val="004135A4"/>
    <w:rsid w:val="004143AE"/>
    <w:rsid w:val="00415477"/>
    <w:rsid w:val="00416690"/>
    <w:rsid w:val="00416C36"/>
    <w:rsid w:val="00416CDD"/>
    <w:rsid w:val="00417762"/>
    <w:rsid w:val="004224C1"/>
    <w:rsid w:val="0042277A"/>
    <w:rsid w:val="00422F7D"/>
    <w:rsid w:val="00423395"/>
    <w:rsid w:val="0042339B"/>
    <w:rsid w:val="00423626"/>
    <w:rsid w:val="00423E32"/>
    <w:rsid w:val="00430FC0"/>
    <w:rsid w:val="0043220A"/>
    <w:rsid w:val="00432458"/>
    <w:rsid w:val="00435409"/>
    <w:rsid w:val="00436184"/>
    <w:rsid w:val="004373AF"/>
    <w:rsid w:val="0044018D"/>
    <w:rsid w:val="004402E5"/>
    <w:rsid w:val="00440B2A"/>
    <w:rsid w:val="00440C3A"/>
    <w:rsid w:val="004410A2"/>
    <w:rsid w:val="0044126C"/>
    <w:rsid w:val="00446A36"/>
    <w:rsid w:val="004501AA"/>
    <w:rsid w:val="004506F8"/>
    <w:rsid w:val="00453FEB"/>
    <w:rsid w:val="00454245"/>
    <w:rsid w:val="00454D9E"/>
    <w:rsid w:val="00455CB9"/>
    <w:rsid w:val="00457541"/>
    <w:rsid w:val="00460AEF"/>
    <w:rsid w:val="00460E9D"/>
    <w:rsid w:val="00463114"/>
    <w:rsid w:val="004631C3"/>
    <w:rsid w:val="00463302"/>
    <w:rsid w:val="00464212"/>
    <w:rsid w:val="00465343"/>
    <w:rsid w:val="00466554"/>
    <w:rsid w:val="0046681A"/>
    <w:rsid w:val="00470748"/>
    <w:rsid w:val="00470F2A"/>
    <w:rsid w:val="00471FAF"/>
    <w:rsid w:val="00473BAE"/>
    <w:rsid w:val="00473FF3"/>
    <w:rsid w:val="0047489B"/>
    <w:rsid w:val="00474F81"/>
    <w:rsid w:val="004762ED"/>
    <w:rsid w:val="0048058C"/>
    <w:rsid w:val="00480FF8"/>
    <w:rsid w:val="00484021"/>
    <w:rsid w:val="004843E2"/>
    <w:rsid w:val="00485915"/>
    <w:rsid w:val="00485B4A"/>
    <w:rsid w:val="0048632B"/>
    <w:rsid w:val="0049132A"/>
    <w:rsid w:val="00491E36"/>
    <w:rsid w:val="00492126"/>
    <w:rsid w:val="00492B51"/>
    <w:rsid w:val="00492DAA"/>
    <w:rsid w:val="0049462D"/>
    <w:rsid w:val="00494C34"/>
    <w:rsid w:val="004A0BA4"/>
    <w:rsid w:val="004A0FE6"/>
    <w:rsid w:val="004A5BD5"/>
    <w:rsid w:val="004A5F44"/>
    <w:rsid w:val="004A644E"/>
    <w:rsid w:val="004A7F37"/>
    <w:rsid w:val="004B0124"/>
    <w:rsid w:val="004B2E94"/>
    <w:rsid w:val="004B4FF3"/>
    <w:rsid w:val="004B5AA3"/>
    <w:rsid w:val="004B621C"/>
    <w:rsid w:val="004B6C84"/>
    <w:rsid w:val="004B72BD"/>
    <w:rsid w:val="004C0FFA"/>
    <w:rsid w:val="004C1EB3"/>
    <w:rsid w:val="004C2BE4"/>
    <w:rsid w:val="004C3AF1"/>
    <w:rsid w:val="004C5192"/>
    <w:rsid w:val="004D07CD"/>
    <w:rsid w:val="004D1131"/>
    <w:rsid w:val="004D1440"/>
    <w:rsid w:val="004D1876"/>
    <w:rsid w:val="004D259C"/>
    <w:rsid w:val="004D264A"/>
    <w:rsid w:val="004D7751"/>
    <w:rsid w:val="004D7AB6"/>
    <w:rsid w:val="004E11A7"/>
    <w:rsid w:val="004E456A"/>
    <w:rsid w:val="004E4962"/>
    <w:rsid w:val="004E69C2"/>
    <w:rsid w:val="004E7DC5"/>
    <w:rsid w:val="004F149F"/>
    <w:rsid w:val="004F1AD8"/>
    <w:rsid w:val="004F2758"/>
    <w:rsid w:val="004F4561"/>
    <w:rsid w:val="005012CE"/>
    <w:rsid w:val="00502778"/>
    <w:rsid w:val="00502CDC"/>
    <w:rsid w:val="005043C3"/>
    <w:rsid w:val="00504A22"/>
    <w:rsid w:val="00506BBB"/>
    <w:rsid w:val="00507285"/>
    <w:rsid w:val="00512DC6"/>
    <w:rsid w:val="005139AD"/>
    <w:rsid w:val="005148A3"/>
    <w:rsid w:val="00521313"/>
    <w:rsid w:val="00521BA5"/>
    <w:rsid w:val="005228E4"/>
    <w:rsid w:val="005246DC"/>
    <w:rsid w:val="005255F0"/>
    <w:rsid w:val="00526448"/>
    <w:rsid w:val="00526507"/>
    <w:rsid w:val="00532025"/>
    <w:rsid w:val="005329B8"/>
    <w:rsid w:val="00534DBC"/>
    <w:rsid w:val="00536FB5"/>
    <w:rsid w:val="005406EE"/>
    <w:rsid w:val="005413B8"/>
    <w:rsid w:val="00541601"/>
    <w:rsid w:val="00541A33"/>
    <w:rsid w:val="0054317F"/>
    <w:rsid w:val="0054499B"/>
    <w:rsid w:val="00544AB3"/>
    <w:rsid w:val="00545445"/>
    <w:rsid w:val="00547442"/>
    <w:rsid w:val="00547F3D"/>
    <w:rsid w:val="00550083"/>
    <w:rsid w:val="00551642"/>
    <w:rsid w:val="005523DD"/>
    <w:rsid w:val="00553D22"/>
    <w:rsid w:val="0055621C"/>
    <w:rsid w:val="005619E6"/>
    <w:rsid w:val="005637DC"/>
    <w:rsid w:val="0056597B"/>
    <w:rsid w:val="00565ED3"/>
    <w:rsid w:val="00570AD2"/>
    <w:rsid w:val="00570C20"/>
    <w:rsid w:val="0057144B"/>
    <w:rsid w:val="0057322D"/>
    <w:rsid w:val="00574012"/>
    <w:rsid w:val="005740C6"/>
    <w:rsid w:val="00574344"/>
    <w:rsid w:val="0057463B"/>
    <w:rsid w:val="00575629"/>
    <w:rsid w:val="00576647"/>
    <w:rsid w:val="0057688B"/>
    <w:rsid w:val="0057694C"/>
    <w:rsid w:val="00577276"/>
    <w:rsid w:val="00580E72"/>
    <w:rsid w:val="00581017"/>
    <w:rsid w:val="005819EB"/>
    <w:rsid w:val="005844D7"/>
    <w:rsid w:val="005846E1"/>
    <w:rsid w:val="00586F08"/>
    <w:rsid w:val="005902E7"/>
    <w:rsid w:val="00590542"/>
    <w:rsid w:val="005921E4"/>
    <w:rsid w:val="00592CAC"/>
    <w:rsid w:val="0059482B"/>
    <w:rsid w:val="005965B3"/>
    <w:rsid w:val="00596C15"/>
    <w:rsid w:val="00597DCF"/>
    <w:rsid w:val="005A044A"/>
    <w:rsid w:val="005A09BB"/>
    <w:rsid w:val="005A141F"/>
    <w:rsid w:val="005A1517"/>
    <w:rsid w:val="005A321E"/>
    <w:rsid w:val="005A5BD6"/>
    <w:rsid w:val="005A5ED1"/>
    <w:rsid w:val="005A5FFE"/>
    <w:rsid w:val="005A732F"/>
    <w:rsid w:val="005A7BB3"/>
    <w:rsid w:val="005B0912"/>
    <w:rsid w:val="005B30A2"/>
    <w:rsid w:val="005B3399"/>
    <w:rsid w:val="005B4DB7"/>
    <w:rsid w:val="005B580B"/>
    <w:rsid w:val="005B6689"/>
    <w:rsid w:val="005B6F03"/>
    <w:rsid w:val="005B7A08"/>
    <w:rsid w:val="005C177D"/>
    <w:rsid w:val="005C1F65"/>
    <w:rsid w:val="005C420C"/>
    <w:rsid w:val="005C53EB"/>
    <w:rsid w:val="005C5CC9"/>
    <w:rsid w:val="005C6971"/>
    <w:rsid w:val="005C6DBD"/>
    <w:rsid w:val="005D1739"/>
    <w:rsid w:val="005D208D"/>
    <w:rsid w:val="005D5D7C"/>
    <w:rsid w:val="005E025E"/>
    <w:rsid w:val="005E0C05"/>
    <w:rsid w:val="005E0D55"/>
    <w:rsid w:val="005E4930"/>
    <w:rsid w:val="005E4AC5"/>
    <w:rsid w:val="005E51B4"/>
    <w:rsid w:val="005E5F77"/>
    <w:rsid w:val="005E6ABF"/>
    <w:rsid w:val="005F0A6B"/>
    <w:rsid w:val="005F1485"/>
    <w:rsid w:val="005F1DAA"/>
    <w:rsid w:val="005F2247"/>
    <w:rsid w:val="005F50DE"/>
    <w:rsid w:val="005F53CB"/>
    <w:rsid w:val="005F663C"/>
    <w:rsid w:val="005F7D29"/>
    <w:rsid w:val="00601F94"/>
    <w:rsid w:val="0060595A"/>
    <w:rsid w:val="006070AF"/>
    <w:rsid w:val="00611131"/>
    <w:rsid w:val="00611198"/>
    <w:rsid w:val="00611235"/>
    <w:rsid w:val="00611769"/>
    <w:rsid w:val="006117C3"/>
    <w:rsid w:val="0061373A"/>
    <w:rsid w:val="0061515D"/>
    <w:rsid w:val="00615737"/>
    <w:rsid w:val="00616058"/>
    <w:rsid w:val="0061638C"/>
    <w:rsid w:val="00617514"/>
    <w:rsid w:val="00617560"/>
    <w:rsid w:val="006203AD"/>
    <w:rsid w:val="0062116D"/>
    <w:rsid w:val="006227D3"/>
    <w:rsid w:val="006230BF"/>
    <w:rsid w:val="00625B99"/>
    <w:rsid w:val="00630812"/>
    <w:rsid w:val="006324B6"/>
    <w:rsid w:val="006349E8"/>
    <w:rsid w:val="00635617"/>
    <w:rsid w:val="00636A91"/>
    <w:rsid w:val="00636F0C"/>
    <w:rsid w:val="006418F5"/>
    <w:rsid w:val="00642765"/>
    <w:rsid w:val="00643C43"/>
    <w:rsid w:val="006451A9"/>
    <w:rsid w:val="006459A5"/>
    <w:rsid w:val="0064616D"/>
    <w:rsid w:val="00647943"/>
    <w:rsid w:val="00651BE0"/>
    <w:rsid w:val="00652665"/>
    <w:rsid w:val="00653E56"/>
    <w:rsid w:val="0065417D"/>
    <w:rsid w:val="00655B49"/>
    <w:rsid w:val="006569F9"/>
    <w:rsid w:val="00656E5E"/>
    <w:rsid w:val="00660688"/>
    <w:rsid w:val="00664DD3"/>
    <w:rsid w:val="006679F2"/>
    <w:rsid w:val="00671FFD"/>
    <w:rsid w:val="0067201F"/>
    <w:rsid w:val="00672227"/>
    <w:rsid w:val="00676D9F"/>
    <w:rsid w:val="00680DBD"/>
    <w:rsid w:val="0068103C"/>
    <w:rsid w:val="0068226D"/>
    <w:rsid w:val="006827A7"/>
    <w:rsid w:val="006848C0"/>
    <w:rsid w:val="00685AA5"/>
    <w:rsid w:val="00686116"/>
    <w:rsid w:val="00686D77"/>
    <w:rsid w:val="0068702F"/>
    <w:rsid w:val="0069091E"/>
    <w:rsid w:val="006912E8"/>
    <w:rsid w:val="00691335"/>
    <w:rsid w:val="006917B3"/>
    <w:rsid w:val="0069218D"/>
    <w:rsid w:val="00692C80"/>
    <w:rsid w:val="006957CA"/>
    <w:rsid w:val="006957CD"/>
    <w:rsid w:val="006966FC"/>
    <w:rsid w:val="00697C3F"/>
    <w:rsid w:val="006A2D49"/>
    <w:rsid w:val="006A3606"/>
    <w:rsid w:val="006A3F0A"/>
    <w:rsid w:val="006A7559"/>
    <w:rsid w:val="006A764F"/>
    <w:rsid w:val="006B0AC8"/>
    <w:rsid w:val="006B2654"/>
    <w:rsid w:val="006B282F"/>
    <w:rsid w:val="006B3C9E"/>
    <w:rsid w:val="006B439B"/>
    <w:rsid w:val="006B5763"/>
    <w:rsid w:val="006B5FDE"/>
    <w:rsid w:val="006B7B91"/>
    <w:rsid w:val="006C07D5"/>
    <w:rsid w:val="006C1739"/>
    <w:rsid w:val="006C192E"/>
    <w:rsid w:val="006C341E"/>
    <w:rsid w:val="006C372B"/>
    <w:rsid w:val="006C3945"/>
    <w:rsid w:val="006C6934"/>
    <w:rsid w:val="006D2D38"/>
    <w:rsid w:val="006D3463"/>
    <w:rsid w:val="006E03FE"/>
    <w:rsid w:val="006E131A"/>
    <w:rsid w:val="006E1900"/>
    <w:rsid w:val="006E204F"/>
    <w:rsid w:val="006E6EB0"/>
    <w:rsid w:val="006F10D8"/>
    <w:rsid w:val="006F1735"/>
    <w:rsid w:val="006F232C"/>
    <w:rsid w:val="006F2E3B"/>
    <w:rsid w:val="006F3893"/>
    <w:rsid w:val="007006A4"/>
    <w:rsid w:val="0070087C"/>
    <w:rsid w:val="007012D7"/>
    <w:rsid w:val="00701994"/>
    <w:rsid w:val="00701B79"/>
    <w:rsid w:val="007024E8"/>
    <w:rsid w:val="0070401A"/>
    <w:rsid w:val="007057DB"/>
    <w:rsid w:val="00705A17"/>
    <w:rsid w:val="00705D01"/>
    <w:rsid w:val="007066CF"/>
    <w:rsid w:val="00707FCF"/>
    <w:rsid w:val="00710401"/>
    <w:rsid w:val="00711FF8"/>
    <w:rsid w:val="00713F5A"/>
    <w:rsid w:val="007150BA"/>
    <w:rsid w:val="00716471"/>
    <w:rsid w:val="007200B7"/>
    <w:rsid w:val="00722EFB"/>
    <w:rsid w:val="007259F2"/>
    <w:rsid w:val="00725F1D"/>
    <w:rsid w:val="00725F84"/>
    <w:rsid w:val="00726290"/>
    <w:rsid w:val="00726990"/>
    <w:rsid w:val="00732966"/>
    <w:rsid w:val="00732BE9"/>
    <w:rsid w:val="00733BE1"/>
    <w:rsid w:val="007352D2"/>
    <w:rsid w:val="00741DB7"/>
    <w:rsid w:val="00743F00"/>
    <w:rsid w:val="007448B6"/>
    <w:rsid w:val="0074577E"/>
    <w:rsid w:val="00745A17"/>
    <w:rsid w:val="00746201"/>
    <w:rsid w:val="00746638"/>
    <w:rsid w:val="00746720"/>
    <w:rsid w:val="00746A8E"/>
    <w:rsid w:val="007476C9"/>
    <w:rsid w:val="00747A6E"/>
    <w:rsid w:val="00750511"/>
    <w:rsid w:val="00751330"/>
    <w:rsid w:val="007516C4"/>
    <w:rsid w:val="00751BFA"/>
    <w:rsid w:val="007547F0"/>
    <w:rsid w:val="007551FF"/>
    <w:rsid w:val="007552DF"/>
    <w:rsid w:val="00757013"/>
    <w:rsid w:val="007572DC"/>
    <w:rsid w:val="00761925"/>
    <w:rsid w:val="0076465B"/>
    <w:rsid w:val="0076539B"/>
    <w:rsid w:val="00765877"/>
    <w:rsid w:val="00765BD4"/>
    <w:rsid w:val="00765F34"/>
    <w:rsid w:val="007662C1"/>
    <w:rsid w:val="00766A0A"/>
    <w:rsid w:val="00770E01"/>
    <w:rsid w:val="00774B14"/>
    <w:rsid w:val="00774DE1"/>
    <w:rsid w:val="00776CE0"/>
    <w:rsid w:val="00776DC1"/>
    <w:rsid w:val="00780B67"/>
    <w:rsid w:val="0078323A"/>
    <w:rsid w:val="00790120"/>
    <w:rsid w:val="00791825"/>
    <w:rsid w:val="00791C1E"/>
    <w:rsid w:val="00791E17"/>
    <w:rsid w:val="00792C85"/>
    <w:rsid w:val="00794798"/>
    <w:rsid w:val="0079639E"/>
    <w:rsid w:val="00796897"/>
    <w:rsid w:val="00796BB2"/>
    <w:rsid w:val="00796EAA"/>
    <w:rsid w:val="00797400"/>
    <w:rsid w:val="00797A62"/>
    <w:rsid w:val="007A1954"/>
    <w:rsid w:val="007A1CB9"/>
    <w:rsid w:val="007A2285"/>
    <w:rsid w:val="007A370F"/>
    <w:rsid w:val="007A4338"/>
    <w:rsid w:val="007A63C3"/>
    <w:rsid w:val="007A63EB"/>
    <w:rsid w:val="007A74B6"/>
    <w:rsid w:val="007B09D0"/>
    <w:rsid w:val="007B242B"/>
    <w:rsid w:val="007B2841"/>
    <w:rsid w:val="007B4947"/>
    <w:rsid w:val="007B4FA3"/>
    <w:rsid w:val="007B511A"/>
    <w:rsid w:val="007B7DD3"/>
    <w:rsid w:val="007B7E54"/>
    <w:rsid w:val="007C21B8"/>
    <w:rsid w:val="007C2EA6"/>
    <w:rsid w:val="007C566C"/>
    <w:rsid w:val="007C5D28"/>
    <w:rsid w:val="007C7677"/>
    <w:rsid w:val="007C77B1"/>
    <w:rsid w:val="007C7D96"/>
    <w:rsid w:val="007D021A"/>
    <w:rsid w:val="007D29D8"/>
    <w:rsid w:val="007D2AA0"/>
    <w:rsid w:val="007D3A39"/>
    <w:rsid w:val="007D6227"/>
    <w:rsid w:val="007D6952"/>
    <w:rsid w:val="007D7D05"/>
    <w:rsid w:val="007E0471"/>
    <w:rsid w:val="007E0C27"/>
    <w:rsid w:val="007E1433"/>
    <w:rsid w:val="007E1D34"/>
    <w:rsid w:val="007E2547"/>
    <w:rsid w:val="007E2BE4"/>
    <w:rsid w:val="007E2FF5"/>
    <w:rsid w:val="007E3CAD"/>
    <w:rsid w:val="007E64CC"/>
    <w:rsid w:val="007E7687"/>
    <w:rsid w:val="007E7793"/>
    <w:rsid w:val="007E7AE4"/>
    <w:rsid w:val="007F04F6"/>
    <w:rsid w:val="007F0FCA"/>
    <w:rsid w:val="007F18AA"/>
    <w:rsid w:val="007F2690"/>
    <w:rsid w:val="007F3A7D"/>
    <w:rsid w:val="007F4153"/>
    <w:rsid w:val="007F761A"/>
    <w:rsid w:val="007F79EA"/>
    <w:rsid w:val="007F7AD0"/>
    <w:rsid w:val="007F7D62"/>
    <w:rsid w:val="00800DAD"/>
    <w:rsid w:val="00801FB0"/>
    <w:rsid w:val="00802C7A"/>
    <w:rsid w:val="00803EA6"/>
    <w:rsid w:val="00804185"/>
    <w:rsid w:val="00804317"/>
    <w:rsid w:val="00804D29"/>
    <w:rsid w:val="00804E4A"/>
    <w:rsid w:val="00807AF5"/>
    <w:rsid w:val="00810F2D"/>
    <w:rsid w:val="00812ADB"/>
    <w:rsid w:val="00813024"/>
    <w:rsid w:val="00813C0D"/>
    <w:rsid w:val="00813F59"/>
    <w:rsid w:val="00814189"/>
    <w:rsid w:val="00823576"/>
    <w:rsid w:val="0082483B"/>
    <w:rsid w:val="0082595E"/>
    <w:rsid w:val="00827553"/>
    <w:rsid w:val="008279B1"/>
    <w:rsid w:val="00830312"/>
    <w:rsid w:val="00831B28"/>
    <w:rsid w:val="0083554F"/>
    <w:rsid w:val="00836E94"/>
    <w:rsid w:val="008378FA"/>
    <w:rsid w:val="00837BBA"/>
    <w:rsid w:val="00840C13"/>
    <w:rsid w:val="00841DB6"/>
    <w:rsid w:val="008424DA"/>
    <w:rsid w:val="008436CA"/>
    <w:rsid w:val="00844BEA"/>
    <w:rsid w:val="0085224C"/>
    <w:rsid w:val="00852791"/>
    <w:rsid w:val="008527C3"/>
    <w:rsid w:val="0085355B"/>
    <w:rsid w:val="00853BA1"/>
    <w:rsid w:val="00853F95"/>
    <w:rsid w:val="00854139"/>
    <w:rsid w:val="0085492A"/>
    <w:rsid w:val="008551D4"/>
    <w:rsid w:val="008559AF"/>
    <w:rsid w:val="0086343D"/>
    <w:rsid w:val="00864FF6"/>
    <w:rsid w:val="00865380"/>
    <w:rsid w:val="008674B1"/>
    <w:rsid w:val="00867566"/>
    <w:rsid w:val="00871853"/>
    <w:rsid w:val="008722D7"/>
    <w:rsid w:val="00872638"/>
    <w:rsid w:val="008728BB"/>
    <w:rsid w:val="0087435B"/>
    <w:rsid w:val="00874574"/>
    <w:rsid w:val="00875940"/>
    <w:rsid w:val="00876637"/>
    <w:rsid w:val="00876AAD"/>
    <w:rsid w:val="00876ED9"/>
    <w:rsid w:val="00877930"/>
    <w:rsid w:val="00883981"/>
    <w:rsid w:val="00884F80"/>
    <w:rsid w:val="00885180"/>
    <w:rsid w:val="0088565C"/>
    <w:rsid w:val="00885916"/>
    <w:rsid w:val="00891D50"/>
    <w:rsid w:val="00891E1B"/>
    <w:rsid w:val="00892012"/>
    <w:rsid w:val="008933D8"/>
    <w:rsid w:val="00893F40"/>
    <w:rsid w:val="0089549A"/>
    <w:rsid w:val="00895F21"/>
    <w:rsid w:val="00896161"/>
    <w:rsid w:val="00897960"/>
    <w:rsid w:val="008A0028"/>
    <w:rsid w:val="008A1045"/>
    <w:rsid w:val="008A1E43"/>
    <w:rsid w:val="008A35D3"/>
    <w:rsid w:val="008A39FA"/>
    <w:rsid w:val="008A5CFB"/>
    <w:rsid w:val="008B19DF"/>
    <w:rsid w:val="008B1F6C"/>
    <w:rsid w:val="008B41FD"/>
    <w:rsid w:val="008B62C6"/>
    <w:rsid w:val="008B655A"/>
    <w:rsid w:val="008B7AC9"/>
    <w:rsid w:val="008C002B"/>
    <w:rsid w:val="008C0B39"/>
    <w:rsid w:val="008C0CC5"/>
    <w:rsid w:val="008C13C1"/>
    <w:rsid w:val="008C2D9E"/>
    <w:rsid w:val="008C2DDD"/>
    <w:rsid w:val="008C2F0B"/>
    <w:rsid w:val="008C55F8"/>
    <w:rsid w:val="008C57A8"/>
    <w:rsid w:val="008C5ED6"/>
    <w:rsid w:val="008C5F3D"/>
    <w:rsid w:val="008C6BAE"/>
    <w:rsid w:val="008D05AE"/>
    <w:rsid w:val="008D092E"/>
    <w:rsid w:val="008D0CF1"/>
    <w:rsid w:val="008D183E"/>
    <w:rsid w:val="008D2549"/>
    <w:rsid w:val="008D2ECD"/>
    <w:rsid w:val="008D2F8A"/>
    <w:rsid w:val="008D33F5"/>
    <w:rsid w:val="008D393A"/>
    <w:rsid w:val="008D49A5"/>
    <w:rsid w:val="008D5613"/>
    <w:rsid w:val="008D60CE"/>
    <w:rsid w:val="008D7027"/>
    <w:rsid w:val="008E1091"/>
    <w:rsid w:val="008E135C"/>
    <w:rsid w:val="008E28A6"/>
    <w:rsid w:val="008E4421"/>
    <w:rsid w:val="008E5922"/>
    <w:rsid w:val="008E66F6"/>
    <w:rsid w:val="008F2348"/>
    <w:rsid w:val="008F256E"/>
    <w:rsid w:val="008F6ABC"/>
    <w:rsid w:val="008F7160"/>
    <w:rsid w:val="008F76F7"/>
    <w:rsid w:val="00900823"/>
    <w:rsid w:val="009032EB"/>
    <w:rsid w:val="00903794"/>
    <w:rsid w:val="00903AEF"/>
    <w:rsid w:val="009050A1"/>
    <w:rsid w:val="0090557A"/>
    <w:rsid w:val="00905980"/>
    <w:rsid w:val="00906AB3"/>
    <w:rsid w:val="0090753C"/>
    <w:rsid w:val="00907660"/>
    <w:rsid w:val="00910BF9"/>
    <w:rsid w:val="00910C53"/>
    <w:rsid w:val="00911168"/>
    <w:rsid w:val="00911324"/>
    <w:rsid w:val="009127C1"/>
    <w:rsid w:val="009131D4"/>
    <w:rsid w:val="00913A53"/>
    <w:rsid w:val="009143E1"/>
    <w:rsid w:val="00915972"/>
    <w:rsid w:val="009165EB"/>
    <w:rsid w:val="0092001A"/>
    <w:rsid w:val="00920D77"/>
    <w:rsid w:val="009211B0"/>
    <w:rsid w:val="009215F4"/>
    <w:rsid w:val="00921E79"/>
    <w:rsid w:val="009230F6"/>
    <w:rsid w:val="0092466A"/>
    <w:rsid w:val="009268F2"/>
    <w:rsid w:val="00927406"/>
    <w:rsid w:val="0093148B"/>
    <w:rsid w:val="00937771"/>
    <w:rsid w:val="009403D7"/>
    <w:rsid w:val="009446C9"/>
    <w:rsid w:val="0095003E"/>
    <w:rsid w:val="00950417"/>
    <w:rsid w:val="00953762"/>
    <w:rsid w:val="00954A4F"/>
    <w:rsid w:val="00954D20"/>
    <w:rsid w:val="00954E23"/>
    <w:rsid w:val="009551F8"/>
    <w:rsid w:val="00955660"/>
    <w:rsid w:val="00957B3C"/>
    <w:rsid w:val="00960214"/>
    <w:rsid w:val="00960D5A"/>
    <w:rsid w:val="0096190F"/>
    <w:rsid w:val="0096245B"/>
    <w:rsid w:val="0096421A"/>
    <w:rsid w:val="00964355"/>
    <w:rsid w:val="0096790E"/>
    <w:rsid w:val="00970616"/>
    <w:rsid w:val="00970FEA"/>
    <w:rsid w:val="00971924"/>
    <w:rsid w:val="0097231A"/>
    <w:rsid w:val="009769C5"/>
    <w:rsid w:val="00977746"/>
    <w:rsid w:val="00980608"/>
    <w:rsid w:val="00981428"/>
    <w:rsid w:val="0098209C"/>
    <w:rsid w:val="0098391D"/>
    <w:rsid w:val="00983962"/>
    <w:rsid w:val="009902A8"/>
    <w:rsid w:val="00991646"/>
    <w:rsid w:val="00992E6B"/>
    <w:rsid w:val="0099314E"/>
    <w:rsid w:val="00993321"/>
    <w:rsid w:val="00993C6E"/>
    <w:rsid w:val="00994139"/>
    <w:rsid w:val="009957C7"/>
    <w:rsid w:val="00996FAD"/>
    <w:rsid w:val="009A21AF"/>
    <w:rsid w:val="009A40BD"/>
    <w:rsid w:val="009A4C32"/>
    <w:rsid w:val="009A5F68"/>
    <w:rsid w:val="009A6FC0"/>
    <w:rsid w:val="009A7E5E"/>
    <w:rsid w:val="009B08CA"/>
    <w:rsid w:val="009B1208"/>
    <w:rsid w:val="009B1F6E"/>
    <w:rsid w:val="009B25F4"/>
    <w:rsid w:val="009B37E7"/>
    <w:rsid w:val="009B3E29"/>
    <w:rsid w:val="009B3EA5"/>
    <w:rsid w:val="009B46D5"/>
    <w:rsid w:val="009B4900"/>
    <w:rsid w:val="009B7B65"/>
    <w:rsid w:val="009C082A"/>
    <w:rsid w:val="009C1447"/>
    <w:rsid w:val="009C17F8"/>
    <w:rsid w:val="009C231F"/>
    <w:rsid w:val="009C29D5"/>
    <w:rsid w:val="009C395C"/>
    <w:rsid w:val="009C50F9"/>
    <w:rsid w:val="009C5F08"/>
    <w:rsid w:val="009D08C9"/>
    <w:rsid w:val="009D2798"/>
    <w:rsid w:val="009D2839"/>
    <w:rsid w:val="009D4DDF"/>
    <w:rsid w:val="009D566D"/>
    <w:rsid w:val="009D6117"/>
    <w:rsid w:val="009D755E"/>
    <w:rsid w:val="009E08B7"/>
    <w:rsid w:val="009E0A87"/>
    <w:rsid w:val="009E120A"/>
    <w:rsid w:val="009E1B3F"/>
    <w:rsid w:val="009E3B68"/>
    <w:rsid w:val="009E4DC1"/>
    <w:rsid w:val="009E6C1B"/>
    <w:rsid w:val="009E6CC6"/>
    <w:rsid w:val="009F1FC4"/>
    <w:rsid w:val="009F3E73"/>
    <w:rsid w:val="009F5877"/>
    <w:rsid w:val="009F5ACC"/>
    <w:rsid w:val="009F7BAF"/>
    <w:rsid w:val="00A0125B"/>
    <w:rsid w:val="00A03306"/>
    <w:rsid w:val="00A04875"/>
    <w:rsid w:val="00A04FF3"/>
    <w:rsid w:val="00A0528A"/>
    <w:rsid w:val="00A05FCC"/>
    <w:rsid w:val="00A06F2B"/>
    <w:rsid w:val="00A07C77"/>
    <w:rsid w:val="00A07DF5"/>
    <w:rsid w:val="00A10984"/>
    <w:rsid w:val="00A15119"/>
    <w:rsid w:val="00A15EB8"/>
    <w:rsid w:val="00A173CD"/>
    <w:rsid w:val="00A17A96"/>
    <w:rsid w:val="00A2070D"/>
    <w:rsid w:val="00A210BB"/>
    <w:rsid w:val="00A2115D"/>
    <w:rsid w:val="00A21567"/>
    <w:rsid w:val="00A224E0"/>
    <w:rsid w:val="00A23B3F"/>
    <w:rsid w:val="00A25E33"/>
    <w:rsid w:val="00A2715F"/>
    <w:rsid w:val="00A27B73"/>
    <w:rsid w:val="00A27DE8"/>
    <w:rsid w:val="00A32F28"/>
    <w:rsid w:val="00A41310"/>
    <w:rsid w:val="00A41788"/>
    <w:rsid w:val="00A43071"/>
    <w:rsid w:val="00A441AE"/>
    <w:rsid w:val="00A45D71"/>
    <w:rsid w:val="00A52162"/>
    <w:rsid w:val="00A52D19"/>
    <w:rsid w:val="00A550F7"/>
    <w:rsid w:val="00A55F3E"/>
    <w:rsid w:val="00A56C1D"/>
    <w:rsid w:val="00A60628"/>
    <w:rsid w:val="00A61838"/>
    <w:rsid w:val="00A61C1F"/>
    <w:rsid w:val="00A64177"/>
    <w:rsid w:val="00A645F1"/>
    <w:rsid w:val="00A67931"/>
    <w:rsid w:val="00A7016A"/>
    <w:rsid w:val="00A70E5E"/>
    <w:rsid w:val="00A713F6"/>
    <w:rsid w:val="00A7212A"/>
    <w:rsid w:val="00A72501"/>
    <w:rsid w:val="00A739B2"/>
    <w:rsid w:val="00A75701"/>
    <w:rsid w:val="00A7630A"/>
    <w:rsid w:val="00A77152"/>
    <w:rsid w:val="00A77D58"/>
    <w:rsid w:val="00A80AAA"/>
    <w:rsid w:val="00A83A8A"/>
    <w:rsid w:val="00A85260"/>
    <w:rsid w:val="00A859E4"/>
    <w:rsid w:val="00AA0188"/>
    <w:rsid w:val="00AA05A9"/>
    <w:rsid w:val="00AA1889"/>
    <w:rsid w:val="00AA367A"/>
    <w:rsid w:val="00AA4059"/>
    <w:rsid w:val="00AA4354"/>
    <w:rsid w:val="00AA4800"/>
    <w:rsid w:val="00AA48F5"/>
    <w:rsid w:val="00AA4E6A"/>
    <w:rsid w:val="00AA5ACC"/>
    <w:rsid w:val="00AA61A2"/>
    <w:rsid w:val="00AA6931"/>
    <w:rsid w:val="00AB042F"/>
    <w:rsid w:val="00AB0DC7"/>
    <w:rsid w:val="00AB24CF"/>
    <w:rsid w:val="00AB38DD"/>
    <w:rsid w:val="00AB3E2B"/>
    <w:rsid w:val="00AB4830"/>
    <w:rsid w:val="00AB5338"/>
    <w:rsid w:val="00AB5468"/>
    <w:rsid w:val="00AB5F01"/>
    <w:rsid w:val="00AB5F86"/>
    <w:rsid w:val="00AB71E2"/>
    <w:rsid w:val="00AC0646"/>
    <w:rsid w:val="00AC28FC"/>
    <w:rsid w:val="00AC32EF"/>
    <w:rsid w:val="00AC36FE"/>
    <w:rsid w:val="00AC3AC0"/>
    <w:rsid w:val="00AC3C21"/>
    <w:rsid w:val="00AD0287"/>
    <w:rsid w:val="00AD23B1"/>
    <w:rsid w:val="00AD2547"/>
    <w:rsid w:val="00AD4BA6"/>
    <w:rsid w:val="00AD71E4"/>
    <w:rsid w:val="00AE0856"/>
    <w:rsid w:val="00AE322A"/>
    <w:rsid w:val="00AE38D5"/>
    <w:rsid w:val="00AE3AA6"/>
    <w:rsid w:val="00AE3E6A"/>
    <w:rsid w:val="00AE3EAC"/>
    <w:rsid w:val="00AE5855"/>
    <w:rsid w:val="00AE65CB"/>
    <w:rsid w:val="00AE77FE"/>
    <w:rsid w:val="00AF0F90"/>
    <w:rsid w:val="00AF1FFD"/>
    <w:rsid w:val="00AF3C62"/>
    <w:rsid w:val="00AF3CC6"/>
    <w:rsid w:val="00AF442F"/>
    <w:rsid w:val="00AF60BF"/>
    <w:rsid w:val="00AF7336"/>
    <w:rsid w:val="00AF73E0"/>
    <w:rsid w:val="00B00D1B"/>
    <w:rsid w:val="00B0244E"/>
    <w:rsid w:val="00B02F30"/>
    <w:rsid w:val="00B035A2"/>
    <w:rsid w:val="00B0370E"/>
    <w:rsid w:val="00B04832"/>
    <w:rsid w:val="00B066DC"/>
    <w:rsid w:val="00B07204"/>
    <w:rsid w:val="00B074D0"/>
    <w:rsid w:val="00B10756"/>
    <w:rsid w:val="00B10B4E"/>
    <w:rsid w:val="00B16685"/>
    <w:rsid w:val="00B17429"/>
    <w:rsid w:val="00B17FE8"/>
    <w:rsid w:val="00B2038E"/>
    <w:rsid w:val="00B2130D"/>
    <w:rsid w:val="00B23DA6"/>
    <w:rsid w:val="00B23EC4"/>
    <w:rsid w:val="00B24287"/>
    <w:rsid w:val="00B24F5E"/>
    <w:rsid w:val="00B25353"/>
    <w:rsid w:val="00B25B5F"/>
    <w:rsid w:val="00B25BB6"/>
    <w:rsid w:val="00B2695F"/>
    <w:rsid w:val="00B26E0F"/>
    <w:rsid w:val="00B27B6B"/>
    <w:rsid w:val="00B3007C"/>
    <w:rsid w:val="00B31333"/>
    <w:rsid w:val="00B31F06"/>
    <w:rsid w:val="00B32257"/>
    <w:rsid w:val="00B34182"/>
    <w:rsid w:val="00B342D1"/>
    <w:rsid w:val="00B34F1A"/>
    <w:rsid w:val="00B35ACB"/>
    <w:rsid w:val="00B36553"/>
    <w:rsid w:val="00B36734"/>
    <w:rsid w:val="00B4031E"/>
    <w:rsid w:val="00B427FB"/>
    <w:rsid w:val="00B44599"/>
    <w:rsid w:val="00B44F7C"/>
    <w:rsid w:val="00B467FC"/>
    <w:rsid w:val="00B46B2F"/>
    <w:rsid w:val="00B46CF7"/>
    <w:rsid w:val="00B474A1"/>
    <w:rsid w:val="00B47810"/>
    <w:rsid w:val="00B47EBD"/>
    <w:rsid w:val="00B50072"/>
    <w:rsid w:val="00B50A3A"/>
    <w:rsid w:val="00B53776"/>
    <w:rsid w:val="00B53D3F"/>
    <w:rsid w:val="00B5472A"/>
    <w:rsid w:val="00B54793"/>
    <w:rsid w:val="00B553E4"/>
    <w:rsid w:val="00B55525"/>
    <w:rsid w:val="00B55D6C"/>
    <w:rsid w:val="00B55E30"/>
    <w:rsid w:val="00B60130"/>
    <w:rsid w:val="00B64367"/>
    <w:rsid w:val="00B660A0"/>
    <w:rsid w:val="00B70539"/>
    <w:rsid w:val="00B705F7"/>
    <w:rsid w:val="00B71158"/>
    <w:rsid w:val="00B71371"/>
    <w:rsid w:val="00B71DBA"/>
    <w:rsid w:val="00B721C2"/>
    <w:rsid w:val="00B72251"/>
    <w:rsid w:val="00B7274F"/>
    <w:rsid w:val="00B72D76"/>
    <w:rsid w:val="00B7451A"/>
    <w:rsid w:val="00B74968"/>
    <w:rsid w:val="00B74999"/>
    <w:rsid w:val="00B7702C"/>
    <w:rsid w:val="00B77343"/>
    <w:rsid w:val="00B8083A"/>
    <w:rsid w:val="00B843FF"/>
    <w:rsid w:val="00B84BC4"/>
    <w:rsid w:val="00B86267"/>
    <w:rsid w:val="00B87B8C"/>
    <w:rsid w:val="00B903BB"/>
    <w:rsid w:val="00B91127"/>
    <w:rsid w:val="00B91D90"/>
    <w:rsid w:val="00B91DE2"/>
    <w:rsid w:val="00B962B2"/>
    <w:rsid w:val="00BA3BA3"/>
    <w:rsid w:val="00BA4081"/>
    <w:rsid w:val="00BA7369"/>
    <w:rsid w:val="00BA7752"/>
    <w:rsid w:val="00BB074A"/>
    <w:rsid w:val="00BB2AF9"/>
    <w:rsid w:val="00BB343A"/>
    <w:rsid w:val="00BB3924"/>
    <w:rsid w:val="00BB40C5"/>
    <w:rsid w:val="00BB5746"/>
    <w:rsid w:val="00BB58FA"/>
    <w:rsid w:val="00BB6D1E"/>
    <w:rsid w:val="00BB6D75"/>
    <w:rsid w:val="00BB751E"/>
    <w:rsid w:val="00BC05F2"/>
    <w:rsid w:val="00BC15B0"/>
    <w:rsid w:val="00BC2A55"/>
    <w:rsid w:val="00BC313B"/>
    <w:rsid w:val="00BC55D2"/>
    <w:rsid w:val="00BC5877"/>
    <w:rsid w:val="00BC657D"/>
    <w:rsid w:val="00BD0D8D"/>
    <w:rsid w:val="00BD17CA"/>
    <w:rsid w:val="00BD248E"/>
    <w:rsid w:val="00BD30F7"/>
    <w:rsid w:val="00BD6F7A"/>
    <w:rsid w:val="00BE11B1"/>
    <w:rsid w:val="00BE21A9"/>
    <w:rsid w:val="00BE3BF8"/>
    <w:rsid w:val="00BE7779"/>
    <w:rsid w:val="00BE7AE7"/>
    <w:rsid w:val="00BE7B11"/>
    <w:rsid w:val="00BF0E9D"/>
    <w:rsid w:val="00BF150B"/>
    <w:rsid w:val="00BF18EB"/>
    <w:rsid w:val="00BF3EF1"/>
    <w:rsid w:val="00BF446F"/>
    <w:rsid w:val="00BF4DCA"/>
    <w:rsid w:val="00BF5973"/>
    <w:rsid w:val="00BF5A39"/>
    <w:rsid w:val="00BF5A4D"/>
    <w:rsid w:val="00BF740D"/>
    <w:rsid w:val="00BF75FE"/>
    <w:rsid w:val="00BF7C4E"/>
    <w:rsid w:val="00BF7E2E"/>
    <w:rsid w:val="00C02551"/>
    <w:rsid w:val="00C03237"/>
    <w:rsid w:val="00C03DD1"/>
    <w:rsid w:val="00C05206"/>
    <w:rsid w:val="00C05340"/>
    <w:rsid w:val="00C06C05"/>
    <w:rsid w:val="00C06D8A"/>
    <w:rsid w:val="00C0775D"/>
    <w:rsid w:val="00C1211A"/>
    <w:rsid w:val="00C14202"/>
    <w:rsid w:val="00C14220"/>
    <w:rsid w:val="00C1502B"/>
    <w:rsid w:val="00C156CA"/>
    <w:rsid w:val="00C17D90"/>
    <w:rsid w:val="00C22B54"/>
    <w:rsid w:val="00C234E3"/>
    <w:rsid w:val="00C23BC0"/>
    <w:rsid w:val="00C26B15"/>
    <w:rsid w:val="00C3052E"/>
    <w:rsid w:val="00C37E6F"/>
    <w:rsid w:val="00C40AFA"/>
    <w:rsid w:val="00C42E44"/>
    <w:rsid w:val="00C504AF"/>
    <w:rsid w:val="00C50E13"/>
    <w:rsid w:val="00C530F0"/>
    <w:rsid w:val="00C541DA"/>
    <w:rsid w:val="00C55477"/>
    <w:rsid w:val="00C55771"/>
    <w:rsid w:val="00C55F21"/>
    <w:rsid w:val="00C56AD4"/>
    <w:rsid w:val="00C5760A"/>
    <w:rsid w:val="00C6059A"/>
    <w:rsid w:val="00C611A0"/>
    <w:rsid w:val="00C6237B"/>
    <w:rsid w:val="00C62DD6"/>
    <w:rsid w:val="00C63933"/>
    <w:rsid w:val="00C654AC"/>
    <w:rsid w:val="00C65718"/>
    <w:rsid w:val="00C677E5"/>
    <w:rsid w:val="00C67881"/>
    <w:rsid w:val="00C71150"/>
    <w:rsid w:val="00C718BA"/>
    <w:rsid w:val="00C743B8"/>
    <w:rsid w:val="00C76513"/>
    <w:rsid w:val="00C770FD"/>
    <w:rsid w:val="00C8094D"/>
    <w:rsid w:val="00C80BE7"/>
    <w:rsid w:val="00C812E1"/>
    <w:rsid w:val="00C82086"/>
    <w:rsid w:val="00C83861"/>
    <w:rsid w:val="00C845CA"/>
    <w:rsid w:val="00C91D31"/>
    <w:rsid w:val="00C93864"/>
    <w:rsid w:val="00C96362"/>
    <w:rsid w:val="00CA0BD5"/>
    <w:rsid w:val="00CA10E2"/>
    <w:rsid w:val="00CA1189"/>
    <w:rsid w:val="00CA1A92"/>
    <w:rsid w:val="00CA203D"/>
    <w:rsid w:val="00CA49B1"/>
    <w:rsid w:val="00CA5DA0"/>
    <w:rsid w:val="00CB0506"/>
    <w:rsid w:val="00CB2B14"/>
    <w:rsid w:val="00CB3290"/>
    <w:rsid w:val="00CB3CDC"/>
    <w:rsid w:val="00CB5356"/>
    <w:rsid w:val="00CB5A65"/>
    <w:rsid w:val="00CB5A92"/>
    <w:rsid w:val="00CB70ED"/>
    <w:rsid w:val="00CC23B8"/>
    <w:rsid w:val="00CC253D"/>
    <w:rsid w:val="00CC2D35"/>
    <w:rsid w:val="00CC46BA"/>
    <w:rsid w:val="00CC46F3"/>
    <w:rsid w:val="00CC48BA"/>
    <w:rsid w:val="00CD0178"/>
    <w:rsid w:val="00CD0531"/>
    <w:rsid w:val="00CD3C7F"/>
    <w:rsid w:val="00CD5191"/>
    <w:rsid w:val="00CD5265"/>
    <w:rsid w:val="00CD5C16"/>
    <w:rsid w:val="00CD62E7"/>
    <w:rsid w:val="00CE0458"/>
    <w:rsid w:val="00CE26FA"/>
    <w:rsid w:val="00CE4E17"/>
    <w:rsid w:val="00CE4F6B"/>
    <w:rsid w:val="00CE714D"/>
    <w:rsid w:val="00CE753A"/>
    <w:rsid w:val="00CE7CF1"/>
    <w:rsid w:val="00CE7FBF"/>
    <w:rsid w:val="00CF0DD3"/>
    <w:rsid w:val="00CF27E2"/>
    <w:rsid w:val="00CF295F"/>
    <w:rsid w:val="00CF3D1F"/>
    <w:rsid w:val="00CF3E3C"/>
    <w:rsid w:val="00CF3F0B"/>
    <w:rsid w:val="00CF528C"/>
    <w:rsid w:val="00CF5EB2"/>
    <w:rsid w:val="00CF6211"/>
    <w:rsid w:val="00CF6F82"/>
    <w:rsid w:val="00D011C5"/>
    <w:rsid w:val="00D017D8"/>
    <w:rsid w:val="00D01C1D"/>
    <w:rsid w:val="00D035FB"/>
    <w:rsid w:val="00D03676"/>
    <w:rsid w:val="00D06557"/>
    <w:rsid w:val="00D06B47"/>
    <w:rsid w:val="00D079F8"/>
    <w:rsid w:val="00D118A7"/>
    <w:rsid w:val="00D12B71"/>
    <w:rsid w:val="00D13673"/>
    <w:rsid w:val="00D13D90"/>
    <w:rsid w:val="00D16433"/>
    <w:rsid w:val="00D203B2"/>
    <w:rsid w:val="00D21A37"/>
    <w:rsid w:val="00D227A6"/>
    <w:rsid w:val="00D2394B"/>
    <w:rsid w:val="00D24C89"/>
    <w:rsid w:val="00D24D83"/>
    <w:rsid w:val="00D24E49"/>
    <w:rsid w:val="00D25880"/>
    <w:rsid w:val="00D2653B"/>
    <w:rsid w:val="00D276B8"/>
    <w:rsid w:val="00D3086D"/>
    <w:rsid w:val="00D30999"/>
    <w:rsid w:val="00D312B9"/>
    <w:rsid w:val="00D31B87"/>
    <w:rsid w:val="00D3321F"/>
    <w:rsid w:val="00D33730"/>
    <w:rsid w:val="00D3376F"/>
    <w:rsid w:val="00D340E2"/>
    <w:rsid w:val="00D34CD2"/>
    <w:rsid w:val="00D34F96"/>
    <w:rsid w:val="00D365BF"/>
    <w:rsid w:val="00D376E3"/>
    <w:rsid w:val="00D42615"/>
    <w:rsid w:val="00D4316C"/>
    <w:rsid w:val="00D44A05"/>
    <w:rsid w:val="00D451A9"/>
    <w:rsid w:val="00D463D3"/>
    <w:rsid w:val="00D50DC5"/>
    <w:rsid w:val="00D51792"/>
    <w:rsid w:val="00D51E73"/>
    <w:rsid w:val="00D53B70"/>
    <w:rsid w:val="00D53FAA"/>
    <w:rsid w:val="00D541EE"/>
    <w:rsid w:val="00D57D99"/>
    <w:rsid w:val="00D57DB8"/>
    <w:rsid w:val="00D6000C"/>
    <w:rsid w:val="00D62F2B"/>
    <w:rsid w:val="00D62FF6"/>
    <w:rsid w:val="00D63F07"/>
    <w:rsid w:val="00D64AD3"/>
    <w:rsid w:val="00D66405"/>
    <w:rsid w:val="00D66550"/>
    <w:rsid w:val="00D66E01"/>
    <w:rsid w:val="00D71A7C"/>
    <w:rsid w:val="00D71FA2"/>
    <w:rsid w:val="00D735E8"/>
    <w:rsid w:val="00D73730"/>
    <w:rsid w:val="00D74810"/>
    <w:rsid w:val="00D74868"/>
    <w:rsid w:val="00D74C3D"/>
    <w:rsid w:val="00D7557C"/>
    <w:rsid w:val="00D77BF4"/>
    <w:rsid w:val="00D80661"/>
    <w:rsid w:val="00D81380"/>
    <w:rsid w:val="00D82D82"/>
    <w:rsid w:val="00D85944"/>
    <w:rsid w:val="00D85B31"/>
    <w:rsid w:val="00D862D1"/>
    <w:rsid w:val="00D86633"/>
    <w:rsid w:val="00D92AEA"/>
    <w:rsid w:val="00D92FDA"/>
    <w:rsid w:val="00D93B82"/>
    <w:rsid w:val="00D94CF0"/>
    <w:rsid w:val="00D95D77"/>
    <w:rsid w:val="00D9778D"/>
    <w:rsid w:val="00D97E25"/>
    <w:rsid w:val="00DA3493"/>
    <w:rsid w:val="00DA3BE3"/>
    <w:rsid w:val="00DA400B"/>
    <w:rsid w:val="00DA60F9"/>
    <w:rsid w:val="00DA68A8"/>
    <w:rsid w:val="00DB191A"/>
    <w:rsid w:val="00DB37DA"/>
    <w:rsid w:val="00DB415F"/>
    <w:rsid w:val="00DB6BDF"/>
    <w:rsid w:val="00DC0051"/>
    <w:rsid w:val="00DC0F13"/>
    <w:rsid w:val="00DC18EF"/>
    <w:rsid w:val="00DC2C82"/>
    <w:rsid w:val="00DC30B8"/>
    <w:rsid w:val="00DC4F8F"/>
    <w:rsid w:val="00DC6C2E"/>
    <w:rsid w:val="00DD0473"/>
    <w:rsid w:val="00DD3B57"/>
    <w:rsid w:val="00DD445F"/>
    <w:rsid w:val="00DD67E9"/>
    <w:rsid w:val="00DD712F"/>
    <w:rsid w:val="00DE152F"/>
    <w:rsid w:val="00DE1935"/>
    <w:rsid w:val="00DE3AE3"/>
    <w:rsid w:val="00DE40E9"/>
    <w:rsid w:val="00DE485D"/>
    <w:rsid w:val="00DE4FBE"/>
    <w:rsid w:val="00DE5337"/>
    <w:rsid w:val="00DE5849"/>
    <w:rsid w:val="00DE66A0"/>
    <w:rsid w:val="00DE7150"/>
    <w:rsid w:val="00DE718B"/>
    <w:rsid w:val="00DE7F49"/>
    <w:rsid w:val="00DF0982"/>
    <w:rsid w:val="00DF473A"/>
    <w:rsid w:val="00DF71C0"/>
    <w:rsid w:val="00E006B3"/>
    <w:rsid w:val="00E00A0E"/>
    <w:rsid w:val="00E02827"/>
    <w:rsid w:val="00E03DEA"/>
    <w:rsid w:val="00E04550"/>
    <w:rsid w:val="00E04AC1"/>
    <w:rsid w:val="00E05B42"/>
    <w:rsid w:val="00E06C1E"/>
    <w:rsid w:val="00E073E3"/>
    <w:rsid w:val="00E07A0E"/>
    <w:rsid w:val="00E103BD"/>
    <w:rsid w:val="00E1090F"/>
    <w:rsid w:val="00E146BA"/>
    <w:rsid w:val="00E15BA9"/>
    <w:rsid w:val="00E16ED8"/>
    <w:rsid w:val="00E17963"/>
    <w:rsid w:val="00E17EC4"/>
    <w:rsid w:val="00E212A4"/>
    <w:rsid w:val="00E249D0"/>
    <w:rsid w:val="00E27A8F"/>
    <w:rsid w:val="00E307D2"/>
    <w:rsid w:val="00E312DA"/>
    <w:rsid w:val="00E313CE"/>
    <w:rsid w:val="00E31D35"/>
    <w:rsid w:val="00E31EB3"/>
    <w:rsid w:val="00E32962"/>
    <w:rsid w:val="00E336E1"/>
    <w:rsid w:val="00E35383"/>
    <w:rsid w:val="00E36FB8"/>
    <w:rsid w:val="00E410F3"/>
    <w:rsid w:val="00E42213"/>
    <w:rsid w:val="00E43985"/>
    <w:rsid w:val="00E44520"/>
    <w:rsid w:val="00E4706A"/>
    <w:rsid w:val="00E47211"/>
    <w:rsid w:val="00E473EE"/>
    <w:rsid w:val="00E477D1"/>
    <w:rsid w:val="00E47F8C"/>
    <w:rsid w:val="00E50FE1"/>
    <w:rsid w:val="00E54B8F"/>
    <w:rsid w:val="00E54D6B"/>
    <w:rsid w:val="00E5526C"/>
    <w:rsid w:val="00E56160"/>
    <w:rsid w:val="00E57028"/>
    <w:rsid w:val="00E57B0E"/>
    <w:rsid w:val="00E60C2F"/>
    <w:rsid w:val="00E6246F"/>
    <w:rsid w:val="00E62A7C"/>
    <w:rsid w:val="00E63596"/>
    <w:rsid w:val="00E65A2E"/>
    <w:rsid w:val="00E66C1D"/>
    <w:rsid w:val="00E70B8B"/>
    <w:rsid w:val="00E71E99"/>
    <w:rsid w:val="00E72089"/>
    <w:rsid w:val="00E7243D"/>
    <w:rsid w:val="00E72849"/>
    <w:rsid w:val="00E739D0"/>
    <w:rsid w:val="00E73D53"/>
    <w:rsid w:val="00E75606"/>
    <w:rsid w:val="00E77288"/>
    <w:rsid w:val="00E777A4"/>
    <w:rsid w:val="00E8161D"/>
    <w:rsid w:val="00E8163C"/>
    <w:rsid w:val="00E82EE7"/>
    <w:rsid w:val="00E830F8"/>
    <w:rsid w:val="00E83C2E"/>
    <w:rsid w:val="00E8588F"/>
    <w:rsid w:val="00E85EF2"/>
    <w:rsid w:val="00E91A53"/>
    <w:rsid w:val="00E93117"/>
    <w:rsid w:val="00E934E5"/>
    <w:rsid w:val="00E9556D"/>
    <w:rsid w:val="00E962C8"/>
    <w:rsid w:val="00E96B38"/>
    <w:rsid w:val="00E97F5E"/>
    <w:rsid w:val="00EA3E7A"/>
    <w:rsid w:val="00EA45E1"/>
    <w:rsid w:val="00EA4AF2"/>
    <w:rsid w:val="00EA4B9B"/>
    <w:rsid w:val="00EA4CF7"/>
    <w:rsid w:val="00EA6456"/>
    <w:rsid w:val="00EA6CEC"/>
    <w:rsid w:val="00EB049B"/>
    <w:rsid w:val="00EB0520"/>
    <w:rsid w:val="00EB1522"/>
    <w:rsid w:val="00EB18F7"/>
    <w:rsid w:val="00EB311C"/>
    <w:rsid w:val="00EB38F3"/>
    <w:rsid w:val="00EB59C5"/>
    <w:rsid w:val="00EB606D"/>
    <w:rsid w:val="00EB6347"/>
    <w:rsid w:val="00EB7804"/>
    <w:rsid w:val="00EC1467"/>
    <w:rsid w:val="00EC1E13"/>
    <w:rsid w:val="00EC2CDE"/>
    <w:rsid w:val="00EC3033"/>
    <w:rsid w:val="00ED0C70"/>
    <w:rsid w:val="00ED136C"/>
    <w:rsid w:val="00ED5851"/>
    <w:rsid w:val="00ED5AC9"/>
    <w:rsid w:val="00ED7575"/>
    <w:rsid w:val="00EE0536"/>
    <w:rsid w:val="00EE0726"/>
    <w:rsid w:val="00EE15CF"/>
    <w:rsid w:val="00EE31EF"/>
    <w:rsid w:val="00EE334B"/>
    <w:rsid w:val="00EE4050"/>
    <w:rsid w:val="00EE4098"/>
    <w:rsid w:val="00EE435D"/>
    <w:rsid w:val="00EE4CA0"/>
    <w:rsid w:val="00EE541C"/>
    <w:rsid w:val="00EE5787"/>
    <w:rsid w:val="00EE63D9"/>
    <w:rsid w:val="00EF100C"/>
    <w:rsid w:val="00EF14EC"/>
    <w:rsid w:val="00EF2297"/>
    <w:rsid w:val="00EF37DF"/>
    <w:rsid w:val="00EF4E72"/>
    <w:rsid w:val="00EF5824"/>
    <w:rsid w:val="00F0293A"/>
    <w:rsid w:val="00F052EE"/>
    <w:rsid w:val="00F06080"/>
    <w:rsid w:val="00F0617E"/>
    <w:rsid w:val="00F07B1E"/>
    <w:rsid w:val="00F10BB5"/>
    <w:rsid w:val="00F10D92"/>
    <w:rsid w:val="00F115DA"/>
    <w:rsid w:val="00F12CC6"/>
    <w:rsid w:val="00F13B5C"/>
    <w:rsid w:val="00F13C5A"/>
    <w:rsid w:val="00F13DA4"/>
    <w:rsid w:val="00F140D3"/>
    <w:rsid w:val="00F14448"/>
    <w:rsid w:val="00F1479B"/>
    <w:rsid w:val="00F14F85"/>
    <w:rsid w:val="00F15EC2"/>
    <w:rsid w:val="00F17A92"/>
    <w:rsid w:val="00F17C46"/>
    <w:rsid w:val="00F17FDB"/>
    <w:rsid w:val="00F20263"/>
    <w:rsid w:val="00F2043C"/>
    <w:rsid w:val="00F21B04"/>
    <w:rsid w:val="00F24448"/>
    <w:rsid w:val="00F25110"/>
    <w:rsid w:val="00F25620"/>
    <w:rsid w:val="00F25CC9"/>
    <w:rsid w:val="00F26AF3"/>
    <w:rsid w:val="00F30801"/>
    <w:rsid w:val="00F3122B"/>
    <w:rsid w:val="00F31EC9"/>
    <w:rsid w:val="00F3513D"/>
    <w:rsid w:val="00F3522A"/>
    <w:rsid w:val="00F35787"/>
    <w:rsid w:val="00F35846"/>
    <w:rsid w:val="00F365B0"/>
    <w:rsid w:val="00F36AB7"/>
    <w:rsid w:val="00F3782A"/>
    <w:rsid w:val="00F41A34"/>
    <w:rsid w:val="00F42ADA"/>
    <w:rsid w:val="00F46717"/>
    <w:rsid w:val="00F47E06"/>
    <w:rsid w:val="00F50084"/>
    <w:rsid w:val="00F50E41"/>
    <w:rsid w:val="00F5167E"/>
    <w:rsid w:val="00F56B7F"/>
    <w:rsid w:val="00F572B3"/>
    <w:rsid w:val="00F579F3"/>
    <w:rsid w:val="00F61461"/>
    <w:rsid w:val="00F62C89"/>
    <w:rsid w:val="00F65931"/>
    <w:rsid w:val="00F664DA"/>
    <w:rsid w:val="00F6670B"/>
    <w:rsid w:val="00F667A5"/>
    <w:rsid w:val="00F705FB"/>
    <w:rsid w:val="00F714F4"/>
    <w:rsid w:val="00F73BC7"/>
    <w:rsid w:val="00F75632"/>
    <w:rsid w:val="00F75796"/>
    <w:rsid w:val="00F81BA7"/>
    <w:rsid w:val="00F81DD4"/>
    <w:rsid w:val="00F83832"/>
    <w:rsid w:val="00F83D96"/>
    <w:rsid w:val="00F84EED"/>
    <w:rsid w:val="00F8573F"/>
    <w:rsid w:val="00F865AF"/>
    <w:rsid w:val="00F871E6"/>
    <w:rsid w:val="00F87E4C"/>
    <w:rsid w:val="00F94F8B"/>
    <w:rsid w:val="00FA1D28"/>
    <w:rsid w:val="00FA2623"/>
    <w:rsid w:val="00FA3750"/>
    <w:rsid w:val="00FA38DB"/>
    <w:rsid w:val="00FA5019"/>
    <w:rsid w:val="00FA6576"/>
    <w:rsid w:val="00FA721A"/>
    <w:rsid w:val="00FA7713"/>
    <w:rsid w:val="00FB23EA"/>
    <w:rsid w:val="00FB4988"/>
    <w:rsid w:val="00FB7732"/>
    <w:rsid w:val="00FC03CF"/>
    <w:rsid w:val="00FC07EB"/>
    <w:rsid w:val="00FC08C2"/>
    <w:rsid w:val="00FC08E6"/>
    <w:rsid w:val="00FC37A2"/>
    <w:rsid w:val="00FC46D5"/>
    <w:rsid w:val="00FC4915"/>
    <w:rsid w:val="00FC543F"/>
    <w:rsid w:val="00FC5F63"/>
    <w:rsid w:val="00FC6E76"/>
    <w:rsid w:val="00FD08AA"/>
    <w:rsid w:val="00FD3FDA"/>
    <w:rsid w:val="00FD400F"/>
    <w:rsid w:val="00FD55F8"/>
    <w:rsid w:val="00FD57B2"/>
    <w:rsid w:val="00FD68F5"/>
    <w:rsid w:val="00FD70B8"/>
    <w:rsid w:val="00FE085B"/>
    <w:rsid w:val="00FE2903"/>
    <w:rsid w:val="00FE2C05"/>
    <w:rsid w:val="00FE4E69"/>
    <w:rsid w:val="00FE5F23"/>
    <w:rsid w:val="00FE6E8E"/>
    <w:rsid w:val="00FE71AE"/>
    <w:rsid w:val="00FF1097"/>
    <w:rsid w:val="00FF20AF"/>
    <w:rsid w:val="00FF2437"/>
    <w:rsid w:val="00FF28B8"/>
    <w:rsid w:val="00FF2D2C"/>
    <w:rsid w:val="00FF4B15"/>
    <w:rsid w:val="00FF53BC"/>
    <w:rsid w:val="00FF55DC"/>
    <w:rsid w:val="00FF7083"/>
    <w:rsid w:val="00FF7401"/>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6AC4D"/>
  <w15:chartTrackingRefBased/>
  <w15:docId w15:val="{A31C2A42-B056-9440-9A46-2FD4AD86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A"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Hyperlink" w:uiPriority="99"/>
    <w:lsdException w:name="Strong" w:locked="1" w:qFormat="1"/>
    <w:lsdException w:name="Emphasis" w:locked="1" w:qFormat="1"/>
    <w:lsdException w:name="Plain Text" w:locked="1"/>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520"/>
    <w:pPr>
      <w:spacing w:after="200" w:line="276" w:lineRule="auto"/>
    </w:pPr>
    <w:rPr>
      <w:rFonts w:eastAsia="Times New Roman"/>
      <w:sz w:val="28"/>
      <w:szCs w:val="28"/>
      <w:lang w:val="uk-UA" w:eastAsia="en-US"/>
    </w:rPr>
  </w:style>
  <w:style w:type="paragraph" w:styleId="Heading1">
    <w:name w:val="heading 1"/>
    <w:basedOn w:val="Normal"/>
    <w:next w:val="Normal"/>
    <w:link w:val="Heading1Char"/>
    <w:qFormat/>
    <w:rsid w:val="00EB7804"/>
    <w:pPr>
      <w:spacing w:after="0" w:line="360" w:lineRule="auto"/>
      <w:ind w:firstLine="567"/>
      <w:jc w:val="center"/>
      <w:outlineLvl w:val="0"/>
    </w:pPr>
    <w:rPr>
      <w:b/>
    </w:rPr>
  </w:style>
  <w:style w:type="paragraph" w:styleId="Heading2">
    <w:name w:val="heading 2"/>
    <w:basedOn w:val="Normal"/>
    <w:next w:val="Normal"/>
    <w:qFormat/>
    <w:locked/>
    <w:rsid w:val="00C23BC0"/>
    <w:pPr>
      <w:keepNext/>
      <w:spacing w:before="240" w:after="120"/>
      <w:ind w:left="708"/>
      <w:jc w:val="both"/>
      <w:outlineLvl w:val="1"/>
    </w:pPr>
    <w:rPr>
      <w:rFonts w:cs="Arial"/>
      <w:b/>
      <w:bCs/>
      <w:iCs/>
    </w:rPr>
  </w:style>
  <w:style w:type="paragraph" w:styleId="Heading3">
    <w:name w:val="heading 3"/>
    <w:basedOn w:val="Normal"/>
    <w:next w:val="Normal"/>
    <w:link w:val="Heading3Char"/>
    <w:qFormat/>
    <w:rsid w:val="00253671"/>
    <w:pPr>
      <w:keepNext/>
      <w:keepLines/>
      <w:spacing w:before="40" w:after="0"/>
      <w:outlineLvl w:val="2"/>
    </w:pPr>
    <w:rPr>
      <w:rFonts w:ascii="Cambria" w:eastAsia="Calibri" w:hAnsi="Cambria"/>
      <w:color w:val="243F60"/>
      <w:sz w:val="24"/>
      <w:szCs w:val="24"/>
    </w:rPr>
  </w:style>
  <w:style w:type="paragraph" w:styleId="Heading4">
    <w:name w:val="heading 4"/>
    <w:basedOn w:val="Normal"/>
    <w:next w:val="Normal"/>
    <w:link w:val="Heading4Char"/>
    <w:qFormat/>
    <w:locked/>
    <w:rsid w:val="00F3782A"/>
    <w:pPr>
      <w:keepNext/>
      <w:spacing w:after="0" w:line="240" w:lineRule="auto"/>
      <w:ind w:firstLine="540"/>
      <w:jc w:val="both"/>
      <w:outlineLvl w:val="3"/>
    </w:pPr>
    <w:rPr>
      <w:b/>
      <w:bCs/>
      <w:sz w:val="24"/>
      <w:szCs w:val="24"/>
      <w:lang w:eastAsia="ru-RU"/>
    </w:rPr>
  </w:style>
  <w:style w:type="paragraph" w:styleId="Heading8">
    <w:name w:val="heading 8"/>
    <w:basedOn w:val="Normal"/>
    <w:next w:val="Normal"/>
    <w:link w:val="Heading8Char"/>
    <w:qFormat/>
    <w:locked/>
    <w:rsid w:val="00DC0F13"/>
    <w:pPr>
      <w:spacing w:before="240" w:after="60" w:line="240" w:lineRule="auto"/>
      <w:outlineLvl w:val="7"/>
    </w:pPr>
    <w:rPr>
      <w:i/>
      <w:iCs/>
      <w:sz w:val="24"/>
      <w:szCs w:val="24"/>
      <w:lang w:eastAsia="ru-RU"/>
    </w:rPr>
  </w:style>
  <w:style w:type="paragraph" w:styleId="Heading9">
    <w:name w:val="heading 9"/>
    <w:aliases w:val="Table text"/>
    <w:basedOn w:val="Normal"/>
    <w:next w:val="Normal"/>
    <w:qFormat/>
    <w:locked/>
    <w:rsid w:val="00C23BC0"/>
    <w:pPr>
      <w:spacing w:after="0"/>
      <w:jc w:val="center"/>
      <w:outlineLvl w:val="8"/>
    </w:pPr>
    <w:rPr>
      <w:rFonts w:cs="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EB7804"/>
    <w:rPr>
      <w:rFonts w:cs="Times New Roman"/>
      <w:b/>
      <w:sz w:val="28"/>
      <w:szCs w:val="28"/>
    </w:rPr>
  </w:style>
  <w:style w:type="paragraph" w:styleId="Header">
    <w:name w:val="header"/>
    <w:basedOn w:val="Normal"/>
    <w:link w:val="HeaderChar"/>
    <w:rsid w:val="00EB7804"/>
    <w:pPr>
      <w:tabs>
        <w:tab w:val="center" w:pos="4677"/>
        <w:tab w:val="right" w:pos="9355"/>
      </w:tabs>
      <w:spacing w:after="0" w:line="240" w:lineRule="auto"/>
    </w:pPr>
  </w:style>
  <w:style w:type="character" w:customStyle="1" w:styleId="HeaderChar">
    <w:name w:val="Header Char"/>
    <w:link w:val="Header"/>
    <w:locked/>
    <w:rsid w:val="00EB7804"/>
    <w:rPr>
      <w:rFonts w:ascii="Calibri" w:hAnsi="Calibri" w:cs="Times New Roman"/>
      <w:sz w:val="22"/>
      <w:szCs w:val="22"/>
      <w:lang w:val="ru-RU" w:eastAsia="x-none"/>
    </w:rPr>
  </w:style>
  <w:style w:type="paragraph" w:styleId="Footer">
    <w:name w:val="footer"/>
    <w:basedOn w:val="Normal"/>
    <w:link w:val="FooterChar"/>
    <w:rsid w:val="00EB7804"/>
    <w:pPr>
      <w:tabs>
        <w:tab w:val="center" w:pos="4677"/>
        <w:tab w:val="right" w:pos="9355"/>
      </w:tabs>
      <w:spacing w:after="0" w:line="240" w:lineRule="auto"/>
    </w:pPr>
  </w:style>
  <w:style w:type="character" w:customStyle="1" w:styleId="FooterChar">
    <w:name w:val="Footer Char"/>
    <w:link w:val="Footer"/>
    <w:uiPriority w:val="99"/>
    <w:locked/>
    <w:rsid w:val="00EB7804"/>
    <w:rPr>
      <w:rFonts w:ascii="Calibri" w:hAnsi="Calibri" w:cs="Times New Roman"/>
      <w:sz w:val="22"/>
      <w:szCs w:val="22"/>
      <w:lang w:val="ru-RU" w:eastAsia="x-none"/>
    </w:rPr>
  </w:style>
  <w:style w:type="paragraph" w:customStyle="1" w:styleId="a">
    <w:name w:val="Чертежный"/>
    <w:rsid w:val="00EB7804"/>
    <w:pPr>
      <w:jc w:val="both"/>
    </w:pPr>
    <w:rPr>
      <w:rFonts w:ascii="ISOCPEUR" w:hAnsi="ISOCPEUR"/>
      <w:i/>
      <w:iCs/>
      <w:sz w:val="28"/>
      <w:szCs w:val="28"/>
      <w:lang w:val="uk-UA" w:eastAsia="ru-RU"/>
    </w:rPr>
  </w:style>
  <w:style w:type="paragraph" w:styleId="NoSpacing">
    <w:name w:val="No Spacing"/>
    <w:link w:val="NoSpacingChar"/>
    <w:uiPriority w:val="1"/>
    <w:qFormat/>
    <w:rsid w:val="00EB7804"/>
    <w:pPr>
      <w:spacing w:after="200" w:line="276" w:lineRule="auto"/>
    </w:pPr>
    <w:rPr>
      <w:rFonts w:ascii="Calibri" w:hAnsi="Calibri"/>
      <w:sz w:val="22"/>
      <w:szCs w:val="22"/>
      <w:lang w:val="ru-RU" w:eastAsia="uk-UA"/>
    </w:rPr>
  </w:style>
  <w:style w:type="character" w:customStyle="1" w:styleId="NoSpacingChar">
    <w:name w:val="No Spacing Char"/>
    <w:link w:val="NoSpacing"/>
    <w:locked/>
    <w:rsid w:val="00EB7804"/>
    <w:rPr>
      <w:rFonts w:ascii="Calibri" w:hAnsi="Calibri"/>
      <w:sz w:val="22"/>
      <w:lang w:val="ru-RU" w:eastAsia="x-none"/>
    </w:rPr>
  </w:style>
  <w:style w:type="paragraph" w:styleId="BalloonText">
    <w:name w:val="Balloon Text"/>
    <w:basedOn w:val="Normal"/>
    <w:link w:val="BalloonTextChar"/>
    <w:semiHidden/>
    <w:rsid w:val="00EB7804"/>
    <w:pPr>
      <w:spacing w:after="0" w:line="240" w:lineRule="auto"/>
    </w:pPr>
    <w:rPr>
      <w:rFonts w:ascii="Tahoma" w:hAnsi="Tahoma" w:cs="Tahoma"/>
      <w:sz w:val="16"/>
      <w:szCs w:val="16"/>
    </w:rPr>
  </w:style>
  <w:style w:type="character" w:customStyle="1" w:styleId="BalloonTextChar">
    <w:name w:val="Balloon Text Char"/>
    <w:link w:val="BalloonText"/>
    <w:semiHidden/>
    <w:locked/>
    <w:rsid w:val="00EB7804"/>
    <w:rPr>
      <w:rFonts w:ascii="Tahoma" w:hAnsi="Tahoma" w:cs="Tahoma"/>
      <w:sz w:val="16"/>
      <w:szCs w:val="16"/>
      <w:lang w:val="ru-RU" w:eastAsia="x-none"/>
    </w:rPr>
  </w:style>
  <w:style w:type="paragraph" w:styleId="TOCHeading">
    <w:name w:val="TOC Heading"/>
    <w:basedOn w:val="Heading1"/>
    <w:next w:val="Normal"/>
    <w:qFormat/>
    <w:rsid w:val="00EB7804"/>
    <w:pPr>
      <w:outlineLvl w:val="9"/>
    </w:pPr>
  </w:style>
  <w:style w:type="paragraph" w:styleId="Bibliography">
    <w:name w:val="Bibliography"/>
    <w:basedOn w:val="Normal"/>
    <w:next w:val="Normal"/>
    <w:rsid w:val="00EB7804"/>
  </w:style>
  <w:style w:type="paragraph" w:styleId="TOC1">
    <w:name w:val="toc 1"/>
    <w:basedOn w:val="Normal"/>
    <w:next w:val="Normal"/>
    <w:autoRedefine/>
    <w:uiPriority w:val="39"/>
    <w:rsid w:val="00EB7804"/>
    <w:pPr>
      <w:spacing w:after="100"/>
    </w:pPr>
  </w:style>
  <w:style w:type="character" w:styleId="Hyperlink">
    <w:name w:val="Hyperlink"/>
    <w:uiPriority w:val="99"/>
    <w:rsid w:val="00EB7804"/>
    <w:rPr>
      <w:color w:val="0000FF"/>
      <w:u w:val="single"/>
    </w:rPr>
  </w:style>
  <w:style w:type="paragraph" w:styleId="NormalWeb">
    <w:name w:val="Normal (Web)"/>
    <w:basedOn w:val="Normal"/>
    <w:rsid w:val="00EB7804"/>
    <w:pPr>
      <w:spacing w:before="100" w:beforeAutospacing="1" w:after="100" w:afterAutospacing="1" w:line="360" w:lineRule="auto"/>
      <w:jc w:val="both"/>
    </w:pPr>
    <w:rPr>
      <w:sz w:val="24"/>
      <w:szCs w:val="24"/>
    </w:rPr>
  </w:style>
  <w:style w:type="table" w:styleId="TableGrid">
    <w:name w:val="Table Grid"/>
    <w:basedOn w:val="TableNormal"/>
    <w:rsid w:val="00EB780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B7804"/>
    <w:pPr>
      <w:spacing w:after="0" w:line="240" w:lineRule="auto"/>
    </w:pPr>
    <w:rPr>
      <w:rFonts w:eastAsia="Calibri"/>
      <w:lang w:eastAsia="ru-RU"/>
    </w:rPr>
  </w:style>
  <w:style w:type="character" w:customStyle="1" w:styleId="BodyTextChar">
    <w:name w:val="Body Text Char"/>
    <w:link w:val="BodyText"/>
    <w:locked/>
    <w:rsid w:val="00EB7804"/>
    <w:rPr>
      <w:rFonts w:eastAsia="Times New Roman" w:cs="Times New Roman"/>
      <w:sz w:val="28"/>
      <w:szCs w:val="28"/>
      <w:lang w:val="x-none" w:eastAsia="ru-RU"/>
    </w:rPr>
  </w:style>
  <w:style w:type="paragraph" w:customStyle="1" w:styleId="21">
    <w:name w:val="Основной текст 21"/>
    <w:basedOn w:val="Normal"/>
    <w:rsid w:val="00EB7804"/>
    <w:pPr>
      <w:widowControl w:val="0"/>
      <w:spacing w:after="0" w:line="240" w:lineRule="auto"/>
      <w:jc w:val="both"/>
    </w:pPr>
    <w:rPr>
      <w:rFonts w:eastAsia="Calibri"/>
      <w:szCs w:val="20"/>
      <w:lang w:eastAsia="ru-RU"/>
    </w:rPr>
  </w:style>
  <w:style w:type="paragraph" w:customStyle="1" w:styleId="210">
    <w:name w:val="Основной текст с отступом 21"/>
    <w:basedOn w:val="Normal"/>
    <w:rsid w:val="00EB7804"/>
    <w:pPr>
      <w:suppressAutoHyphens/>
      <w:spacing w:after="0" w:line="360" w:lineRule="auto"/>
      <w:ind w:firstLine="284"/>
      <w:jc w:val="both"/>
    </w:pPr>
    <w:rPr>
      <w:rFonts w:eastAsia="Calibri"/>
      <w:szCs w:val="24"/>
      <w:lang w:eastAsia="ar-SA"/>
    </w:rPr>
  </w:style>
  <w:style w:type="paragraph" w:styleId="PlainText">
    <w:name w:val="Plain Text"/>
    <w:basedOn w:val="Normal"/>
    <w:link w:val="PlainTextChar"/>
    <w:rsid w:val="00EB7804"/>
    <w:pPr>
      <w:spacing w:after="0" w:line="240" w:lineRule="auto"/>
    </w:pPr>
    <w:rPr>
      <w:rFonts w:ascii="Courier New" w:eastAsia="Calibri" w:hAnsi="Courier New" w:cs="MS Mincho"/>
      <w:sz w:val="20"/>
      <w:szCs w:val="20"/>
      <w:lang w:eastAsia="ru-RU"/>
    </w:rPr>
  </w:style>
  <w:style w:type="character" w:customStyle="1" w:styleId="PlainTextChar">
    <w:name w:val="Plain Text Char"/>
    <w:link w:val="PlainText"/>
    <w:locked/>
    <w:rsid w:val="00EB7804"/>
    <w:rPr>
      <w:rFonts w:ascii="Courier New" w:hAnsi="Courier New" w:cs="MS Mincho"/>
      <w:sz w:val="20"/>
      <w:szCs w:val="20"/>
      <w:lang w:val="ru-RU" w:eastAsia="ru-RU"/>
    </w:rPr>
  </w:style>
  <w:style w:type="paragraph" w:customStyle="1" w:styleId="a0">
    <w:name w:val="Основний текст + напівжирний"/>
    <w:basedOn w:val="Normal"/>
    <w:rsid w:val="00EB7804"/>
    <w:pPr>
      <w:framePr w:hSpace="180" w:wrap="around" w:vAnchor="text" w:hAnchor="margin" w:xAlign="center" w:y="192"/>
      <w:jc w:val="center"/>
    </w:pPr>
    <w:rPr>
      <w:b/>
      <w:lang w:val="en-US"/>
    </w:rPr>
  </w:style>
  <w:style w:type="paragraph" w:styleId="BodyText2">
    <w:name w:val="Body Text 2"/>
    <w:basedOn w:val="Normal"/>
    <w:link w:val="BodyText2Char"/>
    <w:rsid w:val="00EB7804"/>
    <w:pPr>
      <w:spacing w:after="120" w:line="480" w:lineRule="auto"/>
    </w:pPr>
  </w:style>
  <w:style w:type="character" w:customStyle="1" w:styleId="BodyText2Char">
    <w:name w:val="Body Text 2 Char"/>
    <w:link w:val="BodyText2"/>
    <w:locked/>
    <w:rsid w:val="00EB7804"/>
    <w:rPr>
      <w:rFonts w:ascii="Calibri" w:hAnsi="Calibri" w:cs="Times New Roman"/>
      <w:sz w:val="22"/>
      <w:szCs w:val="22"/>
      <w:lang w:val="ru-RU" w:eastAsia="x-none"/>
    </w:rPr>
  </w:style>
  <w:style w:type="paragraph" w:styleId="Title">
    <w:name w:val="Title"/>
    <w:basedOn w:val="Normal"/>
    <w:link w:val="TitleChar"/>
    <w:qFormat/>
    <w:rsid w:val="00EB7804"/>
    <w:pPr>
      <w:spacing w:after="0" w:line="240" w:lineRule="auto"/>
      <w:jc w:val="center"/>
    </w:pPr>
    <w:rPr>
      <w:rFonts w:eastAsia="Calibri"/>
      <w:b/>
      <w:bCs/>
      <w:sz w:val="24"/>
      <w:szCs w:val="24"/>
    </w:rPr>
  </w:style>
  <w:style w:type="character" w:customStyle="1" w:styleId="TitleChar">
    <w:name w:val="Title Char"/>
    <w:link w:val="Title"/>
    <w:locked/>
    <w:rsid w:val="00EB7804"/>
    <w:rPr>
      <w:rFonts w:eastAsia="Times New Roman" w:cs="Times New Roman"/>
      <w:b/>
      <w:bCs/>
    </w:rPr>
  </w:style>
  <w:style w:type="paragraph" w:styleId="BodyTextIndent">
    <w:name w:val="Body Text Indent"/>
    <w:basedOn w:val="Normal"/>
    <w:link w:val="BodyTextIndentChar"/>
    <w:rsid w:val="00EB7804"/>
    <w:pPr>
      <w:spacing w:after="120"/>
      <w:ind w:left="283"/>
    </w:pPr>
  </w:style>
  <w:style w:type="character" w:customStyle="1" w:styleId="BodyTextIndentChar">
    <w:name w:val="Body Text Indent Char"/>
    <w:link w:val="BodyTextIndent"/>
    <w:locked/>
    <w:rsid w:val="00EB7804"/>
    <w:rPr>
      <w:rFonts w:ascii="Calibri" w:hAnsi="Calibri" w:cs="Times New Roman"/>
      <w:sz w:val="22"/>
      <w:szCs w:val="22"/>
      <w:lang w:val="ru-RU" w:eastAsia="x-none"/>
    </w:rPr>
  </w:style>
  <w:style w:type="paragraph" w:styleId="HTMLPreformatted">
    <w:name w:val="HTML Preformatted"/>
    <w:basedOn w:val="Normal"/>
    <w:link w:val="HTMLPreformattedChar"/>
    <w:uiPriority w:val="99"/>
    <w:rsid w:val="00EB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PreformattedChar">
    <w:name w:val="HTML Preformatted Char"/>
    <w:link w:val="HTMLPreformatted"/>
    <w:uiPriority w:val="99"/>
    <w:locked/>
    <w:rsid w:val="00EB7804"/>
    <w:rPr>
      <w:rFonts w:ascii="Courier New" w:hAnsi="Courier New" w:cs="Courier New"/>
      <w:sz w:val="20"/>
      <w:szCs w:val="20"/>
      <w:lang w:val="ru-RU" w:eastAsia="ru-RU"/>
    </w:rPr>
  </w:style>
  <w:style w:type="character" w:customStyle="1" w:styleId="longtext">
    <w:name w:val="long_text"/>
    <w:rsid w:val="00EB7804"/>
    <w:rPr>
      <w:rFonts w:cs="Times New Roman"/>
    </w:rPr>
  </w:style>
  <w:style w:type="character" w:customStyle="1" w:styleId="hps">
    <w:name w:val="hps"/>
    <w:rsid w:val="00EB7804"/>
    <w:rPr>
      <w:rFonts w:cs="Times New Roman"/>
    </w:rPr>
  </w:style>
  <w:style w:type="paragraph" w:customStyle="1" w:styleId="fr20">
    <w:name w:val="fr20"/>
    <w:basedOn w:val="Normal"/>
    <w:rsid w:val="00EB7804"/>
    <w:pPr>
      <w:spacing w:before="100" w:beforeAutospacing="1" w:after="100" w:afterAutospacing="1" w:line="240" w:lineRule="auto"/>
    </w:pPr>
    <w:rPr>
      <w:rFonts w:eastAsia="Calibri"/>
      <w:sz w:val="24"/>
      <w:szCs w:val="24"/>
      <w:lang w:eastAsia="ru-RU"/>
    </w:rPr>
  </w:style>
  <w:style w:type="paragraph" w:customStyle="1" w:styleId="a1">
    <w:name w:val="Текст курсовика"/>
    <w:basedOn w:val="Normal"/>
    <w:rsid w:val="00EB7804"/>
    <w:pPr>
      <w:spacing w:after="0" w:line="240" w:lineRule="auto"/>
      <w:ind w:firstLine="567"/>
    </w:pPr>
    <w:rPr>
      <w:rFonts w:eastAsia="Calibri"/>
      <w:sz w:val="32"/>
      <w:szCs w:val="32"/>
      <w:lang w:eastAsia="ru-RU"/>
    </w:rPr>
  </w:style>
  <w:style w:type="character" w:customStyle="1" w:styleId="texhtml">
    <w:name w:val="texhtml"/>
    <w:rsid w:val="00EB7804"/>
    <w:rPr>
      <w:rFonts w:cs="Times New Roman"/>
    </w:rPr>
  </w:style>
  <w:style w:type="paragraph" w:styleId="ListParagraph">
    <w:name w:val="List Paragraph"/>
    <w:basedOn w:val="Normal"/>
    <w:qFormat/>
    <w:rsid w:val="00EB7804"/>
    <w:pPr>
      <w:ind w:left="720"/>
      <w:contextualSpacing/>
    </w:pPr>
    <w:rPr>
      <w:rFonts w:eastAsia="Calibri"/>
      <w:lang w:eastAsia="ru-RU"/>
    </w:rPr>
  </w:style>
  <w:style w:type="paragraph" w:styleId="Subtitle">
    <w:name w:val="Subtitle"/>
    <w:basedOn w:val="Normal"/>
    <w:next w:val="Normal"/>
    <w:link w:val="SubtitleChar"/>
    <w:qFormat/>
    <w:rsid w:val="00EB7804"/>
    <w:pPr>
      <w:spacing w:after="60" w:line="360" w:lineRule="auto"/>
      <w:outlineLvl w:val="1"/>
    </w:pPr>
    <w:rPr>
      <w:rFonts w:eastAsia="Calibri"/>
      <w:b/>
      <w:szCs w:val="24"/>
    </w:rPr>
  </w:style>
  <w:style w:type="character" w:customStyle="1" w:styleId="SubtitleChar">
    <w:name w:val="Subtitle Char"/>
    <w:link w:val="Subtitle"/>
    <w:locked/>
    <w:rsid w:val="00EB7804"/>
    <w:rPr>
      <w:rFonts w:eastAsia="Times New Roman" w:cs="Times New Roman"/>
      <w:b/>
      <w:sz w:val="28"/>
    </w:rPr>
  </w:style>
  <w:style w:type="paragraph" w:styleId="TOC2">
    <w:name w:val="toc 2"/>
    <w:basedOn w:val="Normal"/>
    <w:next w:val="Normal"/>
    <w:autoRedefine/>
    <w:uiPriority w:val="39"/>
    <w:rsid w:val="00B2038E"/>
    <w:pPr>
      <w:tabs>
        <w:tab w:val="right" w:leader="dot" w:pos="9333"/>
      </w:tabs>
      <w:ind w:left="220"/>
    </w:pPr>
    <w:rPr>
      <w:noProof/>
    </w:rPr>
  </w:style>
  <w:style w:type="character" w:styleId="PlaceholderText">
    <w:name w:val="Placeholder Text"/>
    <w:semiHidden/>
    <w:rsid w:val="00EB7804"/>
    <w:rPr>
      <w:rFonts w:cs="Times New Roman"/>
      <w:color w:val="808080"/>
    </w:rPr>
  </w:style>
  <w:style w:type="table" w:customStyle="1" w:styleId="TableGrid1">
    <w:name w:val="Table Grid1"/>
    <w:rsid w:val="00485B4A"/>
    <w:rPr>
      <w:rFonts w:ascii="Calibri" w:eastAsia="Times New Roman" w:hAnsi="Calibri"/>
      <w:sz w:val="22"/>
      <w:szCs w:val="22"/>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EC1467"/>
    <w:rPr>
      <w:rFonts w:ascii="Calibri" w:eastAsia="Times New Roman" w:hAnsi="Calibri"/>
      <w:sz w:val="22"/>
      <w:szCs w:val="22"/>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7E0C27"/>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42339B"/>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locked/>
    <w:rsid w:val="00253671"/>
    <w:rPr>
      <w:rFonts w:ascii="Cambria" w:hAnsi="Cambria" w:cs="Times New Roman"/>
      <w:color w:val="243F60"/>
      <w:lang w:val="ru-RU" w:eastAsia="x-none"/>
    </w:rPr>
  </w:style>
  <w:style w:type="character" w:customStyle="1" w:styleId="apple-style-span">
    <w:name w:val="apple-style-span"/>
    <w:rsid w:val="00253671"/>
    <w:rPr>
      <w:rFonts w:ascii="Times New Roman" w:hAnsi="Times New Roman" w:cs="Times New Roman"/>
    </w:rPr>
  </w:style>
  <w:style w:type="character" w:customStyle="1" w:styleId="apple-converted-space">
    <w:name w:val="apple-converted-space"/>
    <w:rsid w:val="00253671"/>
    <w:rPr>
      <w:rFonts w:ascii="Times New Roman" w:hAnsi="Times New Roman" w:cs="Times New Roman"/>
    </w:rPr>
  </w:style>
  <w:style w:type="character" w:customStyle="1" w:styleId="atn">
    <w:name w:val="atn"/>
    <w:rsid w:val="00253671"/>
    <w:rPr>
      <w:rFonts w:ascii="Times New Roman" w:hAnsi="Times New Roman" w:cs="Times New Roman"/>
    </w:rPr>
  </w:style>
  <w:style w:type="character" w:styleId="PageNumber">
    <w:name w:val="page number"/>
    <w:basedOn w:val="DefaultParagraphFont"/>
    <w:rsid w:val="00077280"/>
  </w:style>
  <w:style w:type="character" w:customStyle="1" w:styleId="3">
    <w:name w:val=" Знак Знак3"/>
    <w:rsid w:val="003A4D79"/>
    <w:rPr>
      <w:b/>
      <w:bCs/>
      <w:noProof/>
      <w:sz w:val="24"/>
      <w:szCs w:val="24"/>
      <w:lang w:val="uk-UA" w:eastAsia="x-none" w:bidi="ar-SA"/>
    </w:rPr>
  </w:style>
  <w:style w:type="character" w:customStyle="1" w:styleId="sy1">
    <w:name w:val="sy1"/>
    <w:basedOn w:val="DefaultParagraphFont"/>
    <w:rsid w:val="00800DAD"/>
  </w:style>
  <w:style w:type="character" w:customStyle="1" w:styleId="re0">
    <w:name w:val="re0"/>
    <w:basedOn w:val="DefaultParagraphFont"/>
    <w:rsid w:val="00800DAD"/>
  </w:style>
  <w:style w:type="character" w:customStyle="1" w:styleId="sy4">
    <w:name w:val="sy4"/>
    <w:basedOn w:val="DefaultParagraphFont"/>
    <w:rsid w:val="00800DAD"/>
  </w:style>
  <w:style w:type="character" w:customStyle="1" w:styleId="br0">
    <w:name w:val="br0"/>
    <w:basedOn w:val="DefaultParagraphFont"/>
    <w:rsid w:val="00800DAD"/>
  </w:style>
  <w:style w:type="character" w:styleId="FollowedHyperlink">
    <w:name w:val="FollowedHyperlink"/>
    <w:rsid w:val="009C5F08"/>
    <w:rPr>
      <w:color w:val="800080"/>
      <w:u w:val="single"/>
    </w:rPr>
  </w:style>
  <w:style w:type="character" w:customStyle="1" w:styleId="a2">
    <w:name w:val="Название Знак"/>
    <w:locked/>
    <w:rsid w:val="00611235"/>
    <w:rPr>
      <w:rFonts w:ascii="Cambria" w:eastAsia="Times New Roman" w:hAnsi="Cambria" w:cs="Times New Roman"/>
      <w:b/>
      <w:bCs/>
      <w:kern w:val="28"/>
      <w:sz w:val="32"/>
      <w:szCs w:val="32"/>
    </w:rPr>
  </w:style>
  <w:style w:type="character" w:styleId="Strong">
    <w:name w:val="Strong"/>
    <w:qFormat/>
    <w:locked/>
    <w:rsid w:val="00D66405"/>
    <w:rPr>
      <w:b/>
      <w:bCs/>
    </w:rPr>
  </w:style>
  <w:style w:type="character" w:styleId="Emphasis">
    <w:name w:val="Emphasis"/>
    <w:qFormat/>
    <w:locked/>
    <w:rsid w:val="00D66405"/>
    <w:rPr>
      <w:i/>
      <w:iCs/>
    </w:rPr>
  </w:style>
  <w:style w:type="character" w:styleId="HTMLCode">
    <w:name w:val="HTML Code"/>
    <w:rsid w:val="00D66405"/>
    <w:rPr>
      <w:rFonts w:ascii="Courier New" w:eastAsia="Times New Roman" w:hAnsi="Courier New" w:cs="Courier New"/>
      <w:sz w:val="20"/>
      <w:szCs w:val="20"/>
    </w:rPr>
  </w:style>
  <w:style w:type="character" w:customStyle="1" w:styleId="Heading8Char">
    <w:name w:val="Heading 8 Char"/>
    <w:link w:val="Heading8"/>
    <w:rsid w:val="00DC0F13"/>
    <w:rPr>
      <w:rFonts w:eastAsia="Times New Roman"/>
      <w:i/>
      <w:iCs/>
      <w:sz w:val="24"/>
      <w:szCs w:val="24"/>
      <w:lang w:val="ru-RU" w:eastAsia="ru-RU"/>
    </w:rPr>
  </w:style>
  <w:style w:type="paragraph" w:customStyle="1" w:styleId="a3">
    <w:name w:val="Обычный текст с отступом"/>
    <w:basedOn w:val="Normal"/>
    <w:rsid w:val="002A22E0"/>
    <w:pPr>
      <w:overflowPunct w:val="0"/>
      <w:autoSpaceDE w:val="0"/>
      <w:autoSpaceDN w:val="0"/>
      <w:adjustRightInd w:val="0"/>
      <w:spacing w:after="0" w:line="240" w:lineRule="auto"/>
      <w:ind w:left="720"/>
      <w:textAlignment w:val="baseline"/>
    </w:pPr>
    <w:rPr>
      <w:sz w:val="20"/>
      <w:szCs w:val="20"/>
      <w:lang w:eastAsia="ru-RU"/>
    </w:rPr>
  </w:style>
  <w:style w:type="paragraph" w:customStyle="1" w:styleId="5">
    <w:name w:val="заголовок 5"/>
    <w:basedOn w:val="Normal"/>
    <w:next w:val="Normal"/>
    <w:rsid w:val="008E28A6"/>
    <w:pPr>
      <w:overflowPunct w:val="0"/>
      <w:autoSpaceDE w:val="0"/>
      <w:autoSpaceDN w:val="0"/>
      <w:adjustRightInd w:val="0"/>
      <w:spacing w:before="240" w:after="60" w:line="240" w:lineRule="auto"/>
      <w:textAlignment w:val="baseline"/>
    </w:pPr>
    <w:rPr>
      <w:sz w:val="22"/>
      <w:szCs w:val="22"/>
      <w:lang w:eastAsia="ru-RU"/>
    </w:rPr>
  </w:style>
  <w:style w:type="paragraph" w:customStyle="1" w:styleId="2">
    <w:name w:val="заголовок 2"/>
    <w:basedOn w:val="Normal"/>
    <w:next w:val="Normal"/>
    <w:rsid w:val="00E103BD"/>
    <w:pPr>
      <w:keepNext/>
      <w:spacing w:after="0" w:line="240" w:lineRule="auto"/>
    </w:pPr>
    <w:rPr>
      <w:sz w:val="24"/>
      <w:szCs w:val="20"/>
      <w:lang w:eastAsia="ru-RU"/>
    </w:rPr>
  </w:style>
  <w:style w:type="character" w:customStyle="1" w:styleId="Heading4Char">
    <w:name w:val="Heading 4 Char"/>
    <w:link w:val="Heading4"/>
    <w:rsid w:val="00F3782A"/>
    <w:rPr>
      <w:rFonts w:eastAsia="Times New Roman"/>
      <w:b/>
      <w:bCs/>
      <w:sz w:val="24"/>
      <w:szCs w:val="24"/>
      <w:lang w:val="ru-RU" w:eastAsia="ru-RU"/>
    </w:rPr>
  </w:style>
  <w:style w:type="paragraph" w:styleId="BodyText3">
    <w:name w:val="Body Text 3"/>
    <w:basedOn w:val="Normal"/>
    <w:link w:val="BodyText3Char"/>
    <w:rsid w:val="00F3782A"/>
    <w:pPr>
      <w:spacing w:after="0" w:line="240" w:lineRule="auto"/>
      <w:jc w:val="center"/>
    </w:pPr>
    <w:rPr>
      <w:b/>
      <w:bCs/>
      <w:sz w:val="24"/>
      <w:szCs w:val="24"/>
      <w:lang w:eastAsia="ru-RU"/>
    </w:rPr>
  </w:style>
  <w:style w:type="character" w:customStyle="1" w:styleId="BodyText3Char">
    <w:name w:val="Body Text 3 Char"/>
    <w:link w:val="BodyText3"/>
    <w:rsid w:val="00F3782A"/>
    <w:rPr>
      <w:rFonts w:eastAsia="Times New Roman"/>
      <w:b/>
      <w:bCs/>
      <w:sz w:val="24"/>
      <w:szCs w:val="24"/>
      <w:lang w:val="uk-UA" w:eastAsia="ru-RU"/>
    </w:rPr>
  </w:style>
  <w:style w:type="paragraph" w:styleId="BodyTextIndent2">
    <w:name w:val="Body Text Indent 2"/>
    <w:basedOn w:val="Normal"/>
    <w:link w:val="BodyTextIndent2Char"/>
    <w:rsid w:val="00F3782A"/>
    <w:pPr>
      <w:spacing w:after="0" w:line="240" w:lineRule="auto"/>
      <w:ind w:firstLine="360"/>
    </w:pPr>
    <w:rPr>
      <w:sz w:val="24"/>
      <w:szCs w:val="24"/>
      <w:lang w:eastAsia="ru-RU"/>
    </w:rPr>
  </w:style>
  <w:style w:type="character" w:customStyle="1" w:styleId="BodyTextIndent2Char">
    <w:name w:val="Body Text Indent 2 Char"/>
    <w:link w:val="BodyTextIndent2"/>
    <w:rsid w:val="00F3782A"/>
    <w:rPr>
      <w:rFonts w:eastAsia="Times New Roman"/>
      <w:sz w:val="24"/>
      <w:szCs w:val="24"/>
      <w:lang w:val="uk-UA" w:eastAsia="ru-RU"/>
    </w:rPr>
  </w:style>
  <w:style w:type="paragraph" w:styleId="BodyTextIndent3">
    <w:name w:val="Body Text Indent 3"/>
    <w:basedOn w:val="Normal"/>
    <w:link w:val="BodyTextIndent3Char"/>
    <w:rsid w:val="00F3782A"/>
    <w:pPr>
      <w:spacing w:after="120" w:line="240" w:lineRule="auto"/>
      <w:ind w:left="283"/>
    </w:pPr>
    <w:rPr>
      <w:sz w:val="16"/>
      <w:szCs w:val="16"/>
      <w:lang w:eastAsia="ru-RU"/>
    </w:rPr>
  </w:style>
  <w:style w:type="character" w:customStyle="1" w:styleId="BodyTextIndent3Char">
    <w:name w:val="Body Text Indent 3 Char"/>
    <w:link w:val="BodyTextIndent3"/>
    <w:rsid w:val="00F3782A"/>
    <w:rPr>
      <w:rFonts w:eastAsia="Times New Roman"/>
      <w:sz w:val="16"/>
      <w:szCs w:val="16"/>
      <w:lang w:val="ru-RU" w:eastAsia="ru-RU"/>
    </w:rPr>
  </w:style>
  <w:style w:type="paragraph" w:styleId="List">
    <w:name w:val="List"/>
    <w:basedOn w:val="Normal"/>
    <w:rsid w:val="00F3782A"/>
    <w:pPr>
      <w:widowControl w:val="0"/>
      <w:overflowPunct w:val="0"/>
      <w:autoSpaceDE w:val="0"/>
      <w:autoSpaceDN w:val="0"/>
      <w:adjustRightInd w:val="0"/>
      <w:spacing w:after="0" w:line="240" w:lineRule="auto"/>
      <w:ind w:left="283" w:hanging="283"/>
      <w:textAlignment w:val="baseline"/>
    </w:pPr>
    <w:rPr>
      <w:sz w:val="20"/>
      <w:szCs w:val="20"/>
      <w:lang w:eastAsia="ru-RU"/>
    </w:rPr>
  </w:style>
  <w:style w:type="paragraph" w:styleId="List2">
    <w:name w:val="List 2"/>
    <w:basedOn w:val="Normal"/>
    <w:rsid w:val="00F3782A"/>
    <w:pPr>
      <w:spacing w:after="0" w:line="240" w:lineRule="auto"/>
      <w:ind w:left="566" w:hanging="283"/>
    </w:pPr>
    <w:rPr>
      <w:sz w:val="24"/>
      <w:szCs w:val="24"/>
      <w:lang w:eastAsia="ru-RU"/>
    </w:rPr>
  </w:style>
  <w:style w:type="paragraph" w:customStyle="1" w:styleId="1">
    <w:name w:val="заголовок 1"/>
    <w:basedOn w:val="Normal"/>
    <w:next w:val="Normal"/>
    <w:rsid w:val="00F3782A"/>
    <w:pPr>
      <w:keepNext/>
      <w:suppressLineNumbers/>
      <w:overflowPunct w:val="0"/>
      <w:autoSpaceDE w:val="0"/>
      <w:autoSpaceDN w:val="0"/>
      <w:adjustRightInd w:val="0"/>
      <w:spacing w:after="0" w:line="240" w:lineRule="auto"/>
      <w:jc w:val="center"/>
      <w:textAlignment w:val="baseline"/>
    </w:pPr>
    <w:rPr>
      <w:kern w:val="2"/>
      <w:sz w:val="24"/>
      <w:szCs w:val="20"/>
      <w:lang w:val="en-US" w:eastAsia="ru-RU"/>
    </w:rPr>
  </w:style>
  <w:style w:type="paragraph" w:styleId="ListBullet">
    <w:name w:val="List Bullet"/>
    <w:basedOn w:val="Normal"/>
    <w:autoRedefine/>
    <w:rsid w:val="00F3782A"/>
    <w:pPr>
      <w:overflowPunct w:val="0"/>
      <w:autoSpaceDE w:val="0"/>
      <w:autoSpaceDN w:val="0"/>
      <w:adjustRightInd w:val="0"/>
      <w:spacing w:after="0" w:line="240" w:lineRule="auto"/>
      <w:ind w:left="283" w:hanging="283"/>
      <w:textAlignment w:val="baseline"/>
    </w:pPr>
    <w:rPr>
      <w:sz w:val="20"/>
      <w:szCs w:val="20"/>
      <w:lang w:eastAsia="ru-RU"/>
    </w:rPr>
  </w:style>
  <w:style w:type="character" w:styleId="CommentReference">
    <w:name w:val="annotation reference"/>
    <w:rsid w:val="00FB7732"/>
    <w:rPr>
      <w:sz w:val="16"/>
      <w:szCs w:val="16"/>
    </w:rPr>
  </w:style>
  <w:style w:type="paragraph" w:styleId="CommentText">
    <w:name w:val="annotation text"/>
    <w:basedOn w:val="Normal"/>
    <w:link w:val="CommentTextChar"/>
    <w:rsid w:val="00FB7732"/>
    <w:rPr>
      <w:sz w:val="20"/>
      <w:szCs w:val="20"/>
    </w:rPr>
  </w:style>
  <w:style w:type="character" w:customStyle="1" w:styleId="CommentTextChar">
    <w:name w:val="Comment Text Char"/>
    <w:link w:val="CommentText"/>
    <w:rsid w:val="00FB7732"/>
    <w:rPr>
      <w:rFonts w:eastAsia="Times New Roman"/>
      <w:lang w:val="ru-RU"/>
    </w:rPr>
  </w:style>
  <w:style w:type="paragraph" w:styleId="CommentSubject">
    <w:name w:val="annotation subject"/>
    <w:basedOn w:val="CommentText"/>
    <w:next w:val="CommentText"/>
    <w:link w:val="CommentSubjectChar"/>
    <w:rsid w:val="00FB7732"/>
    <w:rPr>
      <w:b/>
      <w:bCs/>
    </w:rPr>
  </w:style>
  <w:style w:type="character" w:customStyle="1" w:styleId="CommentSubjectChar">
    <w:name w:val="Comment Subject Char"/>
    <w:link w:val="CommentSubject"/>
    <w:rsid w:val="00FB7732"/>
    <w:rPr>
      <w:rFonts w:eastAsia="Times New Roman"/>
      <w:b/>
      <w:bCs/>
      <w:lang w:val="ru-RU"/>
    </w:rPr>
  </w:style>
  <w:style w:type="table" w:customStyle="1" w:styleId="TableGrid5">
    <w:name w:val="Table Grid5"/>
    <w:basedOn w:val="TableNormal"/>
    <w:next w:val="TableGrid"/>
    <w:uiPriority w:val="59"/>
    <w:rsid w:val="00FD3FDA"/>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Шаблон курсач"/>
    <w:basedOn w:val="Normal"/>
    <w:link w:val="a5"/>
    <w:qFormat/>
    <w:rsid w:val="00FD3FDA"/>
    <w:pPr>
      <w:spacing w:before="120" w:after="120" w:line="360" w:lineRule="auto"/>
    </w:pPr>
    <w:rPr>
      <w:rFonts w:eastAsia="Calibri" w:cs="Calibri"/>
      <w:sz w:val="24"/>
      <w:szCs w:val="22"/>
    </w:rPr>
  </w:style>
  <w:style w:type="character" w:customStyle="1" w:styleId="a5">
    <w:name w:val="Шаблон курсач Знак"/>
    <w:link w:val="a4"/>
    <w:rsid w:val="00FD3FDA"/>
    <w:rPr>
      <w:rFonts w:eastAsia="Calibri" w:cs="Calibri"/>
      <w:sz w:val="24"/>
      <w:szCs w:val="22"/>
      <w:lang w:val="uk-UA"/>
    </w:rPr>
  </w:style>
  <w:style w:type="character" w:styleId="UnresolvedMention">
    <w:name w:val="Unresolved Mention"/>
    <w:uiPriority w:val="99"/>
    <w:semiHidden/>
    <w:unhideWhenUsed/>
    <w:rsid w:val="00360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935804">
      <w:bodyDiv w:val="1"/>
      <w:marLeft w:val="0"/>
      <w:marRight w:val="0"/>
      <w:marTop w:val="0"/>
      <w:marBottom w:val="0"/>
      <w:divBdr>
        <w:top w:val="none" w:sz="0" w:space="0" w:color="auto"/>
        <w:left w:val="none" w:sz="0" w:space="0" w:color="auto"/>
        <w:bottom w:val="none" w:sz="0" w:space="0" w:color="auto"/>
        <w:right w:val="none" w:sz="0" w:space="0" w:color="auto"/>
      </w:divBdr>
    </w:div>
    <w:div w:id="15276630">
      <w:bodyDiv w:val="1"/>
      <w:marLeft w:val="0"/>
      <w:marRight w:val="0"/>
      <w:marTop w:val="0"/>
      <w:marBottom w:val="0"/>
      <w:divBdr>
        <w:top w:val="none" w:sz="0" w:space="0" w:color="auto"/>
        <w:left w:val="none" w:sz="0" w:space="0" w:color="auto"/>
        <w:bottom w:val="none" w:sz="0" w:space="0" w:color="auto"/>
        <w:right w:val="none" w:sz="0" w:space="0" w:color="auto"/>
      </w:divBdr>
    </w:div>
    <w:div w:id="15355479">
      <w:bodyDiv w:val="1"/>
      <w:marLeft w:val="0"/>
      <w:marRight w:val="0"/>
      <w:marTop w:val="0"/>
      <w:marBottom w:val="0"/>
      <w:divBdr>
        <w:top w:val="none" w:sz="0" w:space="0" w:color="auto"/>
        <w:left w:val="none" w:sz="0" w:space="0" w:color="auto"/>
        <w:bottom w:val="none" w:sz="0" w:space="0" w:color="auto"/>
        <w:right w:val="none" w:sz="0" w:space="0" w:color="auto"/>
      </w:divBdr>
    </w:div>
    <w:div w:id="21444186">
      <w:bodyDiv w:val="1"/>
      <w:marLeft w:val="0"/>
      <w:marRight w:val="0"/>
      <w:marTop w:val="0"/>
      <w:marBottom w:val="0"/>
      <w:divBdr>
        <w:top w:val="none" w:sz="0" w:space="0" w:color="auto"/>
        <w:left w:val="none" w:sz="0" w:space="0" w:color="auto"/>
        <w:bottom w:val="none" w:sz="0" w:space="0" w:color="auto"/>
        <w:right w:val="none" w:sz="0" w:space="0" w:color="auto"/>
      </w:divBdr>
    </w:div>
    <w:div w:id="25763926">
      <w:bodyDiv w:val="1"/>
      <w:marLeft w:val="0"/>
      <w:marRight w:val="0"/>
      <w:marTop w:val="0"/>
      <w:marBottom w:val="0"/>
      <w:divBdr>
        <w:top w:val="none" w:sz="0" w:space="0" w:color="auto"/>
        <w:left w:val="none" w:sz="0" w:space="0" w:color="auto"/>
        <w:bottom w:val="none" w:sz="0" w:space="0" w:color="auto"/>
        <w:right w:val="none" w:sz="0" w:space="0" w:color="auto"/>
      </w:divBdr>
    </w:div>
    <w:div w:id="26420609">
      <w:bodyDiv w:val="1"/>
      <w:marLeft w:val="0"/>
      <w:marRight w:val="0"/>
      <w:marTop w:val="0"/>
      <w:marBottom w:val="0"/>
      <w:divBdr>
        <w:top w:val="none" w:sz="0" w:space="0" w:color="auto"/>
        <w:left w:val="none" w:sz="0" w:space="0" w:color="auto"/>
        <w:bottom w:val="none" w:sz="0" w:space="0" w:color="auto"/>
        <w:right w:val="none" w:sz="0" w:space="0" w:color="auto"/>
      </w:divBdr>
    </w:div>
    <w:div w:id="29189626">
      <w:bodyDiv w:val="1"/>
      <w:marLeft w:val="0"/>
      <w:marRight w:val="0"/>
      <w:marTop w:val="0"/>
      <w:marBottom w:val="0"/>
      <w:divBdr>
        <w:top w:val="none" w:sz="0" w:space="0" w:color="auto"/>
        <w:left w:val="none" w:sz="0" w:space="0" w:color="auto"/>
        <w:bottom w:val="none" w:sz="0" w:space="0" w:color="auto"/>
        <w:right w:val="none" w:sz="0" w:space="0" w:color="auto"/>
      </w:divBdr>
    </w:div>
    <w:div w:id="33042986">
      <w:bodyDiv w:val="1"/>
      <w:marLeft w:val="0"/>
      <w:marRight w:val="0"/>
      <w:marTop w:val="0"/>
      <w:marBottom w:val="0"/>
      <w:divBdr>
        <w:top w:val="none" w:sz="0" w:space="0" w:color="auto"/>
        <w:left w:val="none" w:sz="0" w:space="0" w:color="auto"/>
        <w:bottom w:val="none" w:sz="0" w:space="0" w:color="auto"/>
        <w:right w:val="none" w:sz="0" w:space="0" w:color="auto"/>
      </w:divBdr>
    </w:div>
    <w:div w:id="34503871">
      <w:bodyDiv w:val="1"/>
      <w:marLeft w:val="0"/>
      <w:marRight w:val="0"/>
      <w:marTop w:val="0"/>
      <w:marBottom w:val="0"/>
      <w:divBdr>
        <w:top w:val="none" w:sz="0" w:space="0" w:color="auto"/>
        <w:left w:val="none" w:sz="0" w:space="0" w:color="auto"/>
        <w:bottom w:val="none" w:sz="0" w:space="0" w:color="auto"/>
        <w:right w:val="none" w:sz="0" w:space="0" w:color="auto"/>
      </w:divBdr>
    </w:div>
    <w:div w:id="68818110">
      <w:bodyDiv w:val="1"/>
      <w:marLeft w:val="0"/>
      <w:marRight w:val="0"/>
      <w:marTop w:val="0"/>
      <w:marBottom w:val="0"/>
      <w:divBdr>
        <w:top w:val="none" w:sz="0" w:space="0" w:color="auto"/>
        <w:left w:val="none" w:sz="0" w:space="0" w:color="auto"/>
        <w:bottom w:val="none" w:sz="0" w:space="0" w:color="auto"/>
        <w:right w:val="none" w:sz="0" w:space="0" w:color="auto"/>
      </w:divBdr>
    </w:div>
    <w:div w:id="83964149">
      <w:bodyDiv w:val="1"/>
      <w:marLeft w:val="0"/>
      <w:marRight w:val="0"/>
      <w:marTop w:val="0"/>
      <w:marBottom w:val="0"/>
      <w:divBdr>
        <w:top w:val="none" w:sz="0" w:space="0" w:color="auto"/>
        <w:left w:val="none" w:sz="0" w:space="0" w:color="auto"/>
        <w:bottom w:val="none" w:sz="0" w:space="0" w:color="auto"/>
        <w:right w:val="none" w:sz="0" w:space="0" w:color="auto"/>
      </w:divBdr>
    </w:div>
    <w:div w:id="149953149">
      <w:bodyDiv w:val="1"/>
      <w:marLeft w:val="0"/>
      <w:marRight w:val="0"/>
      <w:marTop w:val="0"/>
      <w:marBottom w:val="0"/>
      <w:divBdr>
        <w:top w:val="none" w:sz="0" w:space="0" w:color="auto"/>
        <w:left w:val="none" w:sz="0" w:space="0" w:color="auto"/>
        <w:bottom w:val="none" w:sz="0" w:space="0" w:color="auto"/>
        <w:right w:val="none" w:sz="0" w:space="0" w:color="auto"/>
      </w:divBdr>
    </w:div>
    <w:div w:id="155267220">
      <w:bodyDiv w:val="1"/>
      <w:marLeft w:val="0"/>
      <w:marRight w:val="0"/>
      <w:marTop w:val="0"/>
      <w:marBottom w:val="0"/>
      <w:divBdr>
        <w:top w:val="none" w:sz="0" w:space="0" w:color="auto"/>
        <w:left w:val="none" w:sz="0" w:space="0" w:color="auto"/>
        <w:bottom w:val="none" w:sz="0" w:space="0" w:color="auto"/>
        <w:right w:val="none" w:sz="0" w:space="0" w:color="auto"/>
      </w:divBdr>
    </w:div>
    <w:div w:id="161507562">
      <w:bodyDiv w:val="1"/>
      <w:marLeft w:val="0"/>
      <w:marRight w:val="0"/>
      <w:marTop w:val="0"/>
      <w:marBottom w:val="0"/>
      <w:divBdr>
        <w:top w:val="none" w:sz="0" w:space="0" w:color="auto"/>
        <w:left w:val="none" w:sz="0" w:space="0" w:color="auto"/>
        <w:bottom w:val="none" w:sz="0" w:space="0" w:color="auto"/>
        <w:right w:val="none" w:sz="0" w:space="0" w:color="auto"/>
      </w:divBdr>
    </w:div>
    <w:div w:id="168256819">
      <w:bodyDiv w:val="1"/>
      <w:marLeft w:val="0"/>
      <w:marRight w:val="0"/>
      <w:marTop w:val="0"/>
      <w:marBottom w:val="0"/>
      <w:divBdr>
        <w:top w:val="none" w:sz="0" w:space="0" w:color="auto"/>
        <w:left w:val="none" w:sz="0" w:space="0" w:color="auto"/>
        <w:bottom w:val="none" w:sz="0" w:space="0" w:color="auto"/>
        <w:right w:val="none" w:sz="0" w:space="0" w:color="auto"/>
      </w:divBdr>
    </w:div>
    <w:div w:id="226765516">
      <w:bodyDiv w:val="1"/>
      <w:marLeft w:val="0"/>
      <w:marRight w:val="0"/>
      <w:marTop w:val="0"/>
      <w:marBottom w:val="0"/>
      <w:divBdr>
        <w:top w:val="none" w:sz="0" w:space="0" w:color="auto"/>
        <w:left w:val="none" w:sz="0" w:space="0" w:color="auto"/>
        <w:bottom w:val="none" w:sz="0" w:space="0" w:color="auto"/>
        <w:right w:val="none" w:sz="0" w:space="0" w:color="auto"/>
      </w:divBdr>
    </w:div>
    <w:div w:id="230430108">
      <w:bodyDiv w:val="1"/>
      <w:marLeft w:val="0"/>
      <w:marRight w:val="0"/>
      <w:marTop w:val="0"/>
      <w:marBottom w:val="0"/>
      <w:divBdr>
        <w:top w:val="none" w:sz="0" w:space="0" w:color="auto"/>
        <w:left w:val="none" w:sz="0" w:space="0" w:color="auto"/>
        <w:bottom w:val="none" w:sz="0" w:space="0" w:color="auto"/>
        <w:right w:val="none" w:sz="0" w:space="0" w:color="auto"/>
      </w:divBdr>
    </w:div>
    <w:div w:id="243994050">
      <w:bodyDiv w:val="1"/>
      <w:marLeft w:val="0"/>
      <w:marRight w:val="0"/>
      <w:marTop w:val="0"/>
      <w:marBottom w:val="0"/>
      <w:divBdr>
        <w:top w:val="none" w:sz="0" w:space="0" w:color="auto"/>
        <w:left w:val="none" w:sz="0" w:space="0" w:color="auto"/>
        <w:bottom w:val="none" w:sz="0" w:space="0" w:color="auto"/>
        <w:right w:val="none" w:sz="0" w:space="0" w:color="auto"/>
      </w:divBdr>
    </w:div>
    <w:div w:id="244264872">
      <w:bodyDiv w:val="1"/>
      <w:marLeft w:val="0"/>
      <w:marRight w:val="0"/>
      <w:marTop w:val="0"/>
      <w:marBottom w:val="0"/>
      <w:divBdr>
        <w:top w:val="none" w:sz="0" w:space="0" w:color="auto"/>
        <w:left w:val="none" w:sz="0" w:space="0" w:color="auto"/>
        <w:bottom w:val="none" w:sz="0" w:space="0" w:color="auto"/>
        <w:right w:val="none" w:sz="0" w:space="0" w:color="auto"/>
      </w:divBdr>
    </w:div>
    <w:div w:id="261035028">
      <w:bodyDiv w:val="1"/>
      <w:marLeft w:val="0"/>
      <w:marRight w:val="0"/>
      <w:marTop w:val="0"/>
      <w:marBottom w:val="0"/>
      <w:divBdr>
        <w:top w:val="none" w:sz="0" w:space="0" w:color="auto"/>
        <w:left w:val="none" w:sz="0" w:space="0" w:color="auto"/>
        <w:bottom w:val="none" w:sz="0" w:space="0" w:color="auto"/>
        <w:right w:val="none" w:sz="0" w:space="0" w:color="auto"/>
      </w:divBdr>
    </w:div>
    <w:div w:id="270477582">
      <w:bodyDiv w:val="1"/>
      <w:marLeft w:val="0"/>
      <w:marRight w:val="0"/>
      <w:marTop w:val="0"/>
      <w:marBottom w:val="0"/>
      <w:divBdr>
        <w:top w:val="none" w:sz="0" w:space="0" w:color="auto"/>
        <w:left w:val="none" w:sz="0" w:space="0" w:color="auto"/>
        <w:bottom w:val="none" w:sz="0" w:space="0" w:color="auto"/>
        <w:right w:val="none" w:sz="0" w:space="0" w:color="auto"/>
      </w:divBdr>
    </w:div>
    <w:div w:id="303462595">
      <w:bodyDiv w:val="1"/>
      <w:marLeft w:val="0"/>
      <w:marRight w:val="0"/>
      <w:marTop w:val="0"/>
      <w:marBottom w:val="0"/>
      <w:divBdr>
        <w:top w:val="none" w:sz="0" w:space="0" w:color="auto"/>
        <w:left w:val="none" w:sz="0" w:space="0" w:color="auto"/>
        <w:bottom w:val="none" w:sz="0" w:space="0" w:color="auto"/>
        <w:right w:val="none" w:sz="0" w:space="0" w:color="auto"/>
      </w:divBdr>
    </w:div>
    <w:div w:id="350376701">
      <w:bodyDiv w:val="1"/>
      <w:marLeft w:val="0"/>
      <w:marRight w:val="0"/>
      <w:marTop w:val="0"/>
      <w:marBottom w:val="0"/>
      <w:divBdr>
        <w:top w:val="none" w:sz="0" w:space="0" w:color="auto"/>
        <w:left w:val="none" w:sz="0" w:space="0" w:color="auto"/>
        <w:bottom w:val="none" w:sz="0" w:space="0" w:color="auto"/>
        <w:right w:val="none" w:sz="0" w:space="0" w:color="auto"/>
      </w:divBdr>
    </w:div>
    <w:div w:id="352609339">
      <w:bodyDiv w:val="1"/>
      <w:marLeft w:val="0"/>
      <w:marRight w:val="0"/>
      <w:marTop w:val="0"/>
      <w:marBottom w:val="0"/>
      <w:divBdr>
        <w:top w:val="none" w:sz="0" w:space="0" w:color="auto"/>
        <w:left w:val="none" w:sz="0" w:space="0" w:color="auto"/>
        <w:bottom w:val="none" w:sz="0" w:space="0" w:color="auto"/>
        <w:right w:val="none" w:sz="0" w:space="0" w:color="auto"/>
      </w:divBdr>
    </w:div>
    <w:div w:id="356271157">
      <w:bodyDiv w:val="1"/>
      <w:marLeft w:val="0"/>
      <w:marRight w:val="0"/>
      <w:marTop w:val="0"/>
      <w:marBottom w:val="0"/>
      <w:divBdr>
        <w:top w:val="none" w:sz="0" w:space="0" w:color="auto"/>
        <w:left w:val="none" w:sz="0" w:space="0" w:color="auto"/>
        <w:bottom w:val="none" w:sz="0" w:space="0" w:color="auto"/>
        <w:right w:val="none" w:sz="0" w:space="0" w:color="auto"/>
      </w:divBdr>
    </w:div>
    <w:div w:id="367680804">
      <w:bodyDiv w:val="1"/>
      <w:marLeft w:val="0"/>
      <w:marRight w:val="0"/>
      <w:marTop w:val="0"/>
      <w:marBottom w:val="0"/>
      <w:divBdr>
        <w:top w:val="none" w:sz="0" w:space="0" w:color="auto"/>
        <w:left w:val="none" w:sz="0" w:space="0" w:color="auto"/>
        <w:bottom w:val="none" w:sz="0" w:space="0" w:color="auto"/>
        <w:right w:val="none" w:sz="0" w:space="0" w:color="auto"/>
      </w:divBdr>
    </w:div>
    <w:div w:id="417557711">
      <w:bodyDiv w:val="1"/>
      <w:marLeft w:val="0"/>
      <w:marRight w:val="0"/>
      <w:marTop w:val="0"/>
      <w:marBottom w:val="0"/>
      <w:divBdr>
        <w:top w:val="none" w:sz="0" w:space="0" w:color="auto"/>
        <w:left w:val="none" w:sz="0" w:space="0" w:color="auto"/>
        <w:bottom w:val="none" w:sz="0" w:space="0" w:color="auto"/>
        <w:right w:val="none" w:sz="0" w:space="0" w:color="auto"/>
      </w:divBdr>
    </w:div>
    <w:div w:id="417946385">
      <w:bodyDiv w:val="1"/>
      <w:marLeft w:val="0"/>
      <w:marRight w:val="0"/>
      <w:marTop w:val="0"/>
      <w:marBottom w:val="0"/>
      <w:divBdr>
        <w:top w:val="none" w:sz="0" w:space="0" w:color="auto"/>
        <w:left w:val="none" w:sz="0" w:space="0" w:color="auto"/>
        <w:bottom w:val="none" w:sz="0" w:space="0" w:color="auto"/>
        <w:right w:val="none" w:sz="0" w:space="0" w:color="auto"/>
      </w:divBdr>
    </w:div>
    <w:div w:id="425810861">
      <w:bodyDiv w:val="1"/>
      <w:marLeft w:val="0"/>
      <w:marRight w:val="0"/>
      <w:marTop w:val="0"/>
      <w:marBottom w:val="0"/>
      <w:divBdr>
        <w:top w:val="none" w:sz="0" w:space="0" w:color="auto"/>
        <w:left w:val="none" w:sz="0" w:space="0" w:color="auto"/>
        <w:bottom w:val="none" w:sz="0" w:space="0" w:color="auto"/>
        <w:right w:val="none" w:sz="0" w:space="0" w:color="auto"/>
      </w:divBdr>
    </w:div>
    <w:div w:id="432360087">
      <w:bodyDiv w:val="1"/>
      <w:marLeft w:val="0"/>
      <w:marRight w:val="0"/>
      <w:marTop w:val="0"/>
      <w:marBottom w:val="0"/>
      <w:divBdr>
        <w:top w:val="none" w:sz="0" w:space="0" w:color="auto"/>
        <w:left w:val="none" w:sz="0" w:space="0" w:color="auto"/>
        <w:bottom w:val="none" w:sz="0" w:space="0" w:color="auto"/>
        <w:right w:val="none" w:sz="0" w:space="0" w:color="auto"/>
      </w:divBdr>
    </w:div>
    <w:div w:id="435516057">
      <w:bodyDiv w:val="1"/>
      <w:marLeft w:val="0"/>
      <w:marRight w:val="0"/>
      <w:marTop w:val="0"/>
      <w:marBottom w:val="0"/>
      <w:divBdr>
        <w:top w:val="none" w:sz="0" w:space="0" w:color="auto"/>
        <w:left w:val="none" w:sz="0" w:space="0" w:color="auto"/>
        <w:bottom w:val="none" w:sz="0" w:space="0" w:color="auto"/>
        <w:right w:val="none" w:sz="0" w:space="0" w:color="auto"/>
      </w:divBdr>
    </w:div>
    <w:div w:id="442923096">
      <w:bodyDiv w:val="1"/>
      <w:marLeft w:val="0"/>
      <w:marRight w:val="0"/>
      <w:marTop w:val="0"/>
      <w:marBottom w:val="0"/>
      <w:divBdr>
        <w:top w:val="none" w:sz="0" w:space="0" w:color="auto"/>
        <w:left w:val="none" w:sz="0" w:space="0" w:color="auto"/>
        <w:bottom w:val="none" w:sz="0" w:space="0" w:color="auto"/>
        <w:right w:val="none" w:sz="0" w:space="0" w:color="auto"/>
      </w:divBdr>
    </w:div>
    <w:div w:id="454640695">
      <w:bodyDiv w:val="1"/>
      <w:marLeft w:val="0"/>
      <w:marRight w:val="0"/>
      <w:marTop w:val="0"/>
      <w:marBottom w:val="0"/>
      <w:divBdr>
        <w:top w:val="none" w:sz="0" w:space="0" w:color="auto"/>
        <w:left w:val="none" w:sz="0" w:space="0" w:color="auto"/>
        <w:bottom w:val="none" w:sz="0" w:space="0" w:color="auto"/>
        <w:right w:val="none" w:sz="0" w:space="0" w:color="auto"/>
      </w:divBdr>
    </w:div>
    <w:div w:id="456995774">
      <w:bodyDiv w:val="1"/>
      <w:marLeft w:val="0"/>
      <w:marRight w:val="0"/>
      <w:marTop w:val="0"/>
      <w:marBottom w:val="0"/>
      <w:divBdr>
        <w:top w:val="none" w:sz="0" w:space="0" w:color="auto"/>
        <w:left w:val="none" w:sz="0" w:space="0" w:color="auto"/>
        <w:bottom w:val="none" w:sz="0" w:space="0" w:color="auto"/>
        <w:right w:val="none" w:sz="0" w:space="0" w:color="auto"/>
      </w:divBdr>
    </w:div>
    <w:div w:id="460076249">
      <w:bodyDiv w:val="1"/>
      <w:marLeft w:val="0"/>
      <w:marRight w:val="0"/>
      <w:marTop w:val="0"/>
      <w:marBottom w:val="0"/>
      <w:divBdr>
        <w:top w:val="none" w:sz="0" w:space="0" w:color="auto"/>
        <w:left w:val="none" w:sz="0" w:space="0" w:color="auto"/>
        <w:bottom w:val="none" w:sz="0" w:space="0" w:color="auto"/>
        <w:right w:val="none" w:sz="0" w:space="0" w:color="auto"/>
      </w:divBdr>
    </w:div>
    <w:div w:id="466095220">
      <w:bodyDiv w:val="1"/>
      <w:marLeft w:val="0"/>
      <w:marRight w:val="0"/>
      <w:marTop w:val="0"/>
      <w:marBottom w:val="0"/>
      <w:divBdr>
        <w:top w:val="none" w:sz="0" w:space="0" w:color="auto"/>
        <w:left w:val="none" w:sz="0" w:space="0" w:color="auto"/>
        <w:bottom w:val="none" w:sz="0" w:space="0" w:color="auto"/>
        <w:right w:val="none" w:sz="0" w:space="0" w:color="auto"/>
      </w:divBdr>
    </w:div>
    <w:div w:id="499850847">
      <w:bodyDiv w:val="1"/>
      <w:marLeft w:val="0"/>
      <w:marRight w:val="0"/>
      <w:marTop w:val="0"/>
      <w:marBottom w:val="0"/>
      <w:divBdr>
        <w:top w:val="none" w:sz="0" w:space="0" w:color="auto"/>
        <w:left w:val="none" w:sz="0" w:space="0" w:color="auto"/>
        <w:bottom w:val="none" w:sz="0" w:space="0" w:color="auto"/>
        <w:right w:val="none" w:sz="0" w:space="0" w:color="auto"/>
      </w:divBdr>
    </w:div>
    <w:div w:id="501436146">
      <w:bodyDiv w:val="1"/>
      <w:marLeft w:val="0"/>
      <w:marRight w:val="0"/>
      <w:marTop w:val="0"/>
      <w:marBottom w:val="0"/>
      <w:divBdr>
        <w:top w:val="none" w:sz="0" w:space="0" w:color="auto"/>
        <w:left w:val="none" w:sz="0" w:space="0" w:color="auto"/>
        <w:bottom w:val="none" w:sz="0" w:space="0" w:color="auto"/>
        <w:right w:val="none" w:sz="0" w:space="0" w:color="auto"/>
      </w:divBdr>
    </w:div>
    <w:div w:id="518661319">
      <w:bodyDiv w:val="1"/>
      <w:marLeft w:val="0"/>
      <w:marRight w:val="0"/>
      <w:marTop w:val="0"/>
      <w:marBottom w:val="0"/>
      <w:divBdr>
        <w:top w:val="none" w:sz="0" w:space="0" w:color="auto"/>
        <w:left w:val="none" w:sz="0" w:space="0" w:color="auto"/>
        <w:bottom w:val="none" w:sz="0" w:space="0" w:color="auto"/>
        <w:right w:val="none" w:sz="0" w:space="0" w:color="auto"/>
      </w:divBdr>
    </w:div>
    <w:div w:id="523441060">
      <w:bodyDiv w:val="1"/>
      <w:marLeft w:val="0"/>
      <w:marRight w:val="0"/>
      <w:marTop w:val="0"/>
      <w:marBottom w:val="0"/>
      <w:divBdr>
        <w:top w:val="none" w:sz="0" w:space="0" w:color="auto"/>
        <w:left w:val="none" w:sz="0" w:space="0" w:color="auto"/>
        <w:bottom w:val="none" w:sz="0" w:space="0" w:color="auto"/>
        <w:right w:val="none" w:sz="0" w:space="0" w:color="auto"/>
      </w:divBdr>
    </w:div>
    <w:div w:id="527379499">
      <w:bodyDiv w:val="1"/>
      <w:marLeft w:val="0"/>
      <w:marRight w:val="0"/>
      <w:marTop w:val="0"/>
      <w:marBottom w:val="0"/>
      <w:divBdr>
        <w:top w:val="none" w:sz="0" w:space="0" w:color="auto"/>
        <w:left w:val="none" w:sz="0" w:space="0" w:color="auto"/>
        <w:bottom w:val="none" w:sz="0" w:space="0" w:color="auto"/>
        <w:right w:val="none" w:sz="0" w:space="0" w:color="auto"/>
      </w:divBdr>
    </w:div>
    <w:div w:id="533813594">
      <w:bodyDiv w:val="1"/>
      <w:marLeft w:val="0"/>
      <w:marRight w:val="0"/>
      <w:marTop w:val="0"/>
      <w:marBottom w:val="0"/>
      <w:divBdr>
        <w:top w:val="none" w:sz="0" w:space="0" w:color="auto"/>
        <w:left w:val="none" w:sz="0" w:space="0" w:color="auto"/>
        <w:bottom w:val="none" w:sz="0" w:space="0" w:color="auto"/>
        <w:right w:val="none" w:sz="0" w:space="0" w:color="auto"/>
      </w:divBdr>
    </w:div>
    <w:div w:id="556168257">
      <w:bodyDiv w:val="1"/>
      <w:marLeft w:val="0"/>
      <w:marRight w:val="0"/>
      <w:marTop w:val="0"/>
      <w:marBottom w:val="0"/>
      <w:divBdr>
        <w:top w:val="none" w:sz="0" w:space="0" w:color="auto"/>
        <w:left w:val="none" w:sz="0" w:space="0" w:color="auto"/>
        <w:bottom w:val="none" w:sz="0" w:space="0" w:color="auto"/>
        <w:right w:val="none" w:sz="0" w:space="0" w:color="auto"/>
      </w:divBdr>
    </w:div>
    <w:div w:id="556476055">
      <w:bodyDiv w:val="1"/>
      <w:marLeft w:val="0"/>
      <w:marRight w:val="0"/>
      <w:marTop w:val="0"/>
      <w:marBottom w:val="0"/>
      <w:divBdr>
        <w:top w:val="none" w:sz="0" w:space="0" w:color="auto"/>
        <w:left w:val="none" w:sz="0" w:space="0" w:color="auto"/>
        <w:bottom w:val="none" w:sz="0" w:space="0" w:color="auto"/>
        <w:right w:val="none" w:sz="0" w:space="0" w:color="auto"/>
      </w:divBdr>
    </w:div>
    <w:div w:id="563368357">
      <w:bodyDiv w:val="1"/>
      <w:marLeft w:val="0"/>
      <w:marRight w:val="0"/>
      <w:marTop w:val="0"/>
      <w:marBottom w:val="0"/>
      <w:divBdr>
        <w:top w:val="none" w:sz="0" w:space="0" w:color="auto"/>
        <w:left w:val="none" w:sz="0" w:space="0" w:color="auto"/>
        <w:bottom w:val="none" w:sz="0" w:space="0" w:color="auto"/>
        <w:right w:val="none" w:sz="0" w:space="0" w:color="auto"/>
      </w:divBdr>
    </w:div>
    <w:div w:id="568350336">
      <w:bodyDiv w:val="1"/>
      <w:marLeft w:val="0"/>
      <w:marRight w:val="0"/>
      <w:marTop w:val="0"/>
      <w:marBottom w:val="0"/>
      <w:divBdr>
        <w:top w:val="none" w:sz="0" w:space="0" w:color="auto"/>
        <w:left w:val="none" w:sz="0" w:space="0" w:color="auto"/>
        <w:bottom w:val="none" w:sz="0" w:space="0" w:color="auto"/>
        <w:right w:val="none" w:sz="0" w:space="0" w:color="auto"/>
      </w:divBdr>
    </w:div>
    <w:div w:id="569386553">
      <w:bodyDiv w:val="1"/>
      <w:marLeft w:val="0"/>
      <w:marRight w:val="0"/>
      <w:marTop w:val="0"/>
      <w:marBottom w:val="0"/>
      <w:divBdr>
        <w:top w:val="none" w:sz="0" w:space="0" w:color="auto"/>
        <w:left w:val="none" w:sz="0" w:space="0" w:color="auto"/>
        <w:bottom w:val="none" w:sz="0" w:space="0" w:color="auto"/>
        <w:right w:val="none" w:sz="0" w:space="0" w:color="auto"/>
      </w:divBdr>
    </w:div>
    <w:div w:id="576209997">
      <w:bodyDiv w:val="1"/>
      <w:marLeft w:val="0"/>
      <w:marRight w:val="0"/>
      <w:marTop w:val="0"/>
      <w:marBottom w:val="0"/>
      <w:divBdr>
        <w:top w:val="none" w:sz="0" w:space="0" w:color="auto"/>
        <w:left w:val="none" w:sz="0" w:space="0" w:color="auto"/>
        <w:bottom w:val="none" w:sz="0" w:space="0" w:color="auto"/>
        <w:right w:val="none" w:sz="0" w:space="0" w:color="auto"/>
      </w:divBdr>
    </w:div>
    <w:div w:id="576937769">
      <w:bodyDiv w:val="1"/>
      <w:marLeft w:val="0"/>
      <w:marRight w:val="0"/>
      <w:marTop w:val="0"/>
      <w:marBottom w:val="0"/>
      <w:divBdr>
        <w:top w:val="none" w:sz="0" w:space="0" w:color="auto"/>
        <w:left w:val="none" w:sz="0" w:space="0" w:color="auto"/>
        <w:bottom w:val="none" w:sz="0" w:space="0" w:color="auto"/>
        <w:right w:val="none" w:sz="0" w:space="0" w:color="auto"/>
      </w:divBdr>
    </w:div>
    <w:div w:id="577135374">
      <w:bodyDiv w:val="1"/>
      <w:marLeft w:val="0"/>
      <w:marRight w:val="0"/>
      <w:marTop w:val="0"/>
      <w:marBottom w:val="0"/>
      <w:divBdr>
        <w:top w:val="none" w:sz="0" w:space="0" w:color="auto"/>
        <w:left w:val="none" w:sz="0" w:space="0" w:color="auto"/>
        <w:bottom w:val="none" w:sz="0" w:space="0" w:color="auto"/>
        <w:right w:val="none" w:sz="0" w:space="0" w:color="auto"/>
      </w:divBdr>
    </w:div>
    <w:div w:id="607659476">
      <w:bodyDiv w:val="1"/>
      <w:marLeft w:val="0"/>
      <w:marRight w:val="0"/>
      <w:marTop w:val="0"/>
      <w:marBottom w:val="0"/>
      <w:divBdr>
        <w:top w:val="none" w:sz="0" w:space="0" w:color="auto"/>
        <w:left w:val="none" w:sz="0" w:space="0" w:color="auto"/>
        <w:bottom w:val="none" w:sz="0" w:space="0" w:color="auto"/>
        <w:right w:val="none" w:sz="0" w:space="0" w:color="auto"/>
      </w:divBdr>
    </w:div>
    <w:div w:id="611204542">
      <w:bodyDiv w:val="1"/>
      <w:marLeft w:val="0"/>
      <w:marRight w:val="0"/>
      <w:marTop w:val="0"/>
      <w:marBottom w:val="0"/>
      <w:divBdr>
        <w:top w:val="none" w:sz="0" w:space="0" w:color="auto"/>
        <w:left w:val="none" w:sz="0" w:space="0" w:color="auto"/>
        <w:bottom w:val="none" w:sz="0" w:space="0" w:color="auto"/>
        <w:right w:val="none" w:sz="0" w:space="0" w:color="auto"/>
      </w:divBdr>
    </w:div>
    <w:div w:id="631131538">
      <w:bodyDiv w:val="1"/>
      <w:marLeft w:val="0"/>
      <w:marRight w:val="0"/>
      <w:marTop w:val="0"/>
      <w:marBottom w:val="0"/>
      <w:divBdr>
        <w:top w:val="none" w:sz="0" w:space="0" w:color="auto"/>
        <w:left w:val="none" w:sz="0" w:space="0" w:color="auto"/>
        <w:bottom w:val="none" w:sz="0" w:space="0" w:color="auto"/>
        <w:right w:val="none" w:sz="0" w:space="0" w:color="auto"/>
      </w:divBdr>
    </w:div>
    <w:div w:id="636108908">
      <w:bodyDiv w:val="1"/>
      <w:marLeft w:val="0"/>
      <w:marRight w:val="0"/>
      <w:marTop w:val="0"/>
      <w:marBottom w:val="0"/>
      <w:divBdr>
        <w:top w:val="none" w:sz="0" w:space="0" w:color="auto"/>
        <w:left w:val="none" w:sz="0" w:space="0" w:color="auto"/>
        <w:bottom w:val="none" w:sz="0" w:space="0" w:color="auto"/>
        <w:right w:val="none" w:sz="0" w:space="0" w:color="auto"/>
      </w:divBdr>
    </w:div>
    <w:div w:id="638417582">
      <w:bodyDiv w:val="1"/>
      <w:marLeft w:val="0"/>
      <w:marRight w:val="0"/>
      <w:marTop w:val="0"/>
      <w:marBottom w:val="0"/>
      <w:divBdr>
        <w:top w:val="none" w:sz="0" w:space="0" w:color="auto"/>
        <w:left w:val="none" w:sz="0" w:space="0" w:color="auto"/>
        <w:bottom w:val="none" w:sz="0" w:space="0" w:color="auto"/>
        <w:right w:val="none" w:sz="0" w:space="0" w:color="auto"/>
      </w:divBdr>
    </w:div>
    <w:div w:id="665402933">
      <w:bodyDiv w:val="1"/>
      <w:marLeft w:val="0"/>
      <w:marRight w:val="0"/>
      <w:marTop w:val="0"/>
      <w:marBottom w:val="0"/>
      <w:divBdr>
        <w:top w:val="none" w:sz="0" w:space="0" w:color="auto"/>
        <w:left w:val="none" w:sz="0" w:space="0" w:color="auto"/>
        <w:bottom w:val="none" w:sz="0" w:space="0" w:color="auto"/>
        <w:right w:val="none" w:sz="0" w:space="0" w:color="auto"/>
      </w:divBdr>
    </w:div>
    <w:div w:id="666902514">
      <w:bodyDiv w:val="1"/>
      <w:marLeft w:val="0"/>
      <w:marRight w:val="0"/>
      <w:marTop w:val="0"/>
      <w:marBottom w:val="0"/>
      <w:divBdr>
        <w:top w:val="none" w:sz="0" w:space="0" w:color="auto"/>
        <w:left w:val="none" w:sz="0" w:space="0" w:color="auto"/>
        <w:bottom w:val="none" w:sz="0" w:space="0" w:color="auto"/>
        <w:right w:val="none" w:sz="0" w:space="0" w:color="auto"/>
      </w:divBdr>
    </w:div>
    <w:div w:id="676424027">
      <w:bodyDiv w:val="1"/>
      <w:marLeft w:val="0"/>
      <w:marRight w:val="0"/>
      <w:marTop w:val="0"/>
      <w:marBottom w:val="0"/>
      <w:divBdr>
        <w:top w:val="none" w:sz="0" w:space="0" w:color="auto"/>
        <w:left w:val="none" w:sz="0" w:space="0" w:color="auto"/>
        <w:bottom w:val="none" w:sz="0" w:space="0" w:color="auto"/>
        <w:right w:val="none" w:sz="0" w:space="0" w:color="auto"/>
      </w:divBdr>
    </w:div>
    <w:div w:id="690566076">
      <w:bodyDiv w:val="1"/>
      <w:marLeft w:val="0"/>
      <w:marRight w:val="0"/>
      <w:marTop w:val="0"/>
      <w:marBottom w:val="0"/>
      <w:divBdr>
        <w:top w:val="none" w:sz="0" w:space="0" w:color="auto"/>
        <w:left w:val="none" w:sz="0" w:space="0" w:color="auto"/>
        <w:bottom w:val="none" w:sz="0" w:space="0" w:color="auto"/>
        <w:right w:val="none" w:sz="0" w:space="0" w:color="auto"/>
      </w:divBdr>
    </w:div>
    <w:div w:id="691805991">
      <w:bodyDiv w:val="1"/>
      <w:marLeft w:val="0"/>
      <w:marRight w:val="0"/>
      <w:marTop w:val="0"/>
      <w:marBottom w:val="0"/>
      <w:divBdr>
        <w:top w:val="none" w:sz="0" w:space="0" w:color="auto"/>
        <w:left w:val="none" w:sz="0" w:space="0" w:color="auto"/>
        <w:bottom w:val="none" w:sz="0" w:space="0" w:color="auto"/>
        <w:right w:val="none" w:sz="0" w:space="0" w:color="auto"/>
      </w:divBdr>
    </w:div>
    <w:div w:id="693504236">
      <w:bodyDiv w:val="1"/>
      <w:marLeft w:val="0"/>
      <w:marRight w:val="0"/>
      <w:marTop w:val="0"/>
      <w:marBottom w:val="0"/>
      <w:divBdr>
        <w:top w:val="none" w:sz="0" w:space="0" w:color="auto"/>
        <w:left w:val="none" w:sz="0" w:space="0" w:color="auto"/>
        <w:bottom w:val="none" w:sz="0" w:space="0" w:color="auto"/>
        <w:right w:val="none" w:sz="0" w:space="0" w:color="auto"/>
      </w:divBdr>
    </w:div>
    <w:div w:id="697389075">
      <w:bodyDiv w:val="1"/>
      <w:marLeft w:val="0"/>
      <w:marRight w:val="0"/>
      <w:marTop w:val="0"/>
      <w:marBottom w:val="0"/>
      <w:divBdr>
        <w:top w:val="none" w:sz="0" w:space="0" w:color="auto"/>
        <w:left w:val="none" w:sz="0" w:space="0" w:color="auto"/>
        <w:bottom w:val="none" w:sz="0" w:space="0" w:color="auto"/>
        <w:right w:val="none" w:sz="0" w:space="0" w:color="auto"/>
      </w:divBdr>
    </w:div>
    <w:div w:id="699017111">
      <w:bodyDiv w:val="1"/>
      <w:marLeft w:val="0"/>
      <w:marRight w:val="0"/>
      <w:marTop w:val="0"/>
      <w:marBottom w:val="0"/>
      <w:divBdr>
        <w:top w:val="none" w:sz="0" w:space="0" w:color="auto"/>
        <w:left w:val="none" w:sz="0" w:space="0" w:color="auto"/>
        <w:bottom w:val="none" w:sz="0" w:space="0" w:color="auto"/>
        <w:right w:val="none" w:sz="0" w:space="0" w:color="auto"/>
      </w:divBdr>
    </w:div>
    <w:div w:id="702437345">
      <w:bodyDiv w:val="1"/>
      <w:marLeft w:val="0"/>
      <w:marRight w:val="0"/>
      <w:marTop w:val="0"/>
      <w:marBottom w:val="0"/>
      <w:divBdr>
        <w:top w:val="none" w:sz="0" w:space="0" w:color="auto"/>
        <w:left w:val="none" w:sz="0" w:space="0" w:color="auto"/>
        <w:bottom w:val="none" w:sz="0" w:space="0" w:color="auto"/>
        <w:right w:val="none" w:sz="0" w:space="0" w:color="auto"/>
      </w:divBdr>
    </w:div>
    <w:div w:id="709183745">
      <w:bodyDiv w:val="1"/>
      <w:marLeft w:val="0"/>
      <w:marRight w:val="0"/>
      <w:marTop w:val="0"/>
      <w:marBottom w:val="0"/>
      <w:divBdr>
        <w:top w:val="none" w:sz="0" w:space="0" w:color="auto"/>
        <w:left w:val="none" w:sz="0" w:space="0" w:color="auto"/>
        <w:bottom w:val="none" w:sz="0" w:space="0" w:color="auto"/>
        <w:right w:val="none" w:sz="0" w:space="0" w:color="auto"/>
      </w:divBdr>
    </w:div>
    <w:div w:id="712844640">
      <w:bodyDiv w:val="1"/>
      <w:marLeft w:val="0"/>
      <w:marRight w:val="0"/>
      <w:marTop w:val="0"/>
      <w:marBottom w:val="0"/>
      <w:divBdr>
        <w:top w:val="none" w:sz="0" w:space="0" w:color="auto"/>
        <w:left w:val="none" w:sz="0" w:space="0" w:color="auto"/>
        <w:bottom w:val="none" w:sz="0" w:space="0" w:color="auto"/>
        <w:right w:val="none" w:sz="0" w:space="0" w:color="auto"/>
      </w:divBdr>
    </w:div>
    <w:div w:id="719670399">
      <w:bodyDiv w:val="1"/>
      <w:marLeft w:val="0"/>
      <w:marRight w:val="0"/>
      <w:marTop w:val="0"/>
      <w:marBottom w:val="0"/>
      <w:divBdr>
        <w:top w:val="none" w:sz="0" w:space="0" w:color="auto"/>
        <w:left w:val="none" w:sz="0" w:space="0" w:color="auto"/>
        <w:bottom w:val="none" w:sz="0" w:space="0" w:color="auto"/>
        <w:right w:val="none" w:sz="0" w:space="0" w:color="auto"/>
      </w:divBdr>
    </w:div>
    <w:div w:id="753405609">
      <w:bodyDiv w:val="1"/>
      <w:marLeft w:val="0"/>
      <w:marRight w:val="0"/>
      <w:marTop w:val="0"/>
      <w:marBottom w:val="0"/>
      <w:divBdr>
        <w:top w:val="none" w:sz="0" w:space="0" w:color="auto"/>
        <w:left w:val="none" w:sz="0" w:space="0" w:color="auto"/>
        <w:bottom w:val="none" w:sz="0" w:space="0" w:color="auto"/>
        <w:right w:val="none" w:sz="0" w:space="0" w:color="auto"/>
      </w:divBdr>
    </w:div>
    <w:div w:id="759254886">
      <w:bodyDiv w:val="1"/>
      <w:marLeft w:val="0"/>
      <w:marRight w:val="0"/>
      <w:marTop w:val="0"/>
      <w:marBottom w:val="0"/>
      <w:divBdr>
        <w:top w:val="none" w:sz="0" w:space="0" w:color="auto"/>
        <w:left w:val="none" w:sz="0" w:space="0" w:color="auto"/>
        <w:bottom w:val="none" w:sz="0" w:space="0" w:color="auto"/>
        <w:right w:val="none" w:sz="0" w:space="0" w:color="auto"/>
      </w:divBdr>
    </w:div>
    <w:div w:id="760373768">
      <w:bodyDiv w:val="1"/>
      <w:marLeft w:val="0"/>
      <w:marRight w:val="0"/>
      <w:marTop w:val="0"/>
      <w:marBottom w:val="0"/>
      <w:divBdr>
        <w:top w:val="none" w:sz="0" w:space="0" w:color="auto"/>
        <w:left w:val="none" w:sz="0" w:space="0" w:color="auto"/>
        <w:bottom w:val="none" w:sz="0" w:space="0" w:color="auto"/>
        <w:right w:val="none" w:sz="0" w:space="0" w:color="auto"/>
      </w:divBdr>
    </w:div>
    <w:div w:id="777215273">
      <w:bodyDiv w:val="1"/>
      <w:marLeft w:val="0"/>
      <w:marRight w:val="0"/>
      <w:marTop w:val="0"/>
      <w:marBottom w:val="0"/>
      <w:divBdr>
        <w:top w:val="none" w:sz="0" w:space="0" w:color="auto"/>
        <w:left w:val="none" w:sz="0" w:space="0" w:color="auto"/>
        <w:bottom w:val="none" w:sz="0" w:space="0" w:color="auto"/>
        <w:right w:val="none" w:sz="0" w:space="0" w:color="auto"/>
      </w:divBdr>
    </w:div>
    <w:div w:id="779178465">
      <w:bodyDiv w:val="1"/>
      <w:marLeft w:val="0"/>
      <w:marRight w:val="0"/>
      <w:marTop w:val="0"/>
      <w:marBottom w:val="0"/>
      <w:divBdr>
        <w:top w:val="none" w:sz="0" w:space="0" w:color="auto"/>
        <w:left w:val="none" w:sz="0" w:space="0" w:color="auto"/>
        <w:bottom w:val="none" w:sz="0" w:space="0" w:color="auto"/>
        <w:right w:val="none" w:sz="0" w:space="0" w:color="auto"/>
      </w:divBdr>
    </w:div>
    <w:div w:id="786236906">
      <w:bodyDiv w:val="1"/>
      <w:marLeft w:val="0"/>
      <w:marRight w:val="0"/>
      <w:marTop w:val="0"/>
      <w:marBottom w:val="0"/>
      <w:divBdr>
        <w:top w:val="none" w:sz="0" w:space="0" w:color="auto"/>
        <w:left w:val="none" w:sz="0" w:space="0" w:color="auto"/>
        <w:bottom w:val="none" w:sz="0" w:space="0" w:color="auto"/>
        <w:right w:val="none" w:sz="0" w:space="0" w:color="auto"/>
      </w:divBdr>
    </w:div>
    <w:div w:id="812798981">
      <w:bodyDiv w:val="1"/>
      <w:marLeft w:val="0"/>
      <w:marRight w:val="0"/>
      <w:marTop w:val="0"/>
      <w:marBottom w:val="0"/>
      <w:divBdr>
        <w:top w:val="none" w:sz="0" w:space="0" w:color="auto"/>
        <w:left w:val="none" w:sz="0" w:space="0" w:color="auto"/>
        <w:bottom w:val="none" w:sz="0" w:space="0" w:color="auto"/>
        <w:right w:val="none" w:sz="0" w:space="0" w:color="auto"/>
      </w:divBdr>
    </w:div>
    <w:div w:id="836649908">
      <w:bodyDiv w:val="1"/>
      <w:marLeft w:val="0"/>
      <w:marRight w:val="0"/>
      <w:marTop w:val="0"/>
      <w:marBottom w:val="0"/>
      <w:divBdr>
        <w:top w:val="none" w:sz="0" w:space="0" w:color="auto"/>
        <w:left w:val="none" w:sz="0" w:space="0" w:color="auto"/>
        <w:bottom w:val="none" w:sz="0" w:space="0" w:color="auto"/>
        <w:right w:val="none" w:sz="0" w:space="0" w:color="auto"/>
      </w:divBdr>
    </w:div>
    <w:div w:id="838428656">
      <w:bodyDiv w:val="1"/>
      <w:marLeft w:val="0"/>
      <w:marRight w:val="0"/>
      <w:marTop w:val="0"/>
      <w:marBottom w:val="0"/>
      <w:divBdr>
        <w:top w:val="none" w:sz="0" w:space="0" w:color="auto"/>
        <w:left w:val="none" w:sz="0" w:space="0" w:color="auto"/>
        <w:bottom w:val="none" w:sz="0" w:space="0" w:color="auto"/>
        <w:right w:val="none" w:sz="0" w:space="0" w:color="auto"/>
      </w:divBdr>
    </w:div>
    <w:div w:id="877081680">
      <w:bodyDiv w:val="1"/>
      <w:marLeft w:val="0"/>
      <w:marRight w:val="0"/>
      <w:marTop w:val="0"/>
      <w:marBottom w:val="0"/>
      <w:divBdr>
        <w:top w:val="none" w:sz="0" w:space="0" w:color="auto"/>
        <w:left w:val="none" w:sz="0" w:space="0" w:color="auto"/>
        <w:bottom w:val="none" w:sz="0" w:space="0" w:color="auto"/>
        <w:right w:val="none" w:sz="0" w:space="0" w:color="auto"/>
      </w:divBdr>
    </w:div>
    <w:div w:id="883712270">
      <w:bodyDiv w:val="1"/>
      <w:marLeft w:val="0"/>
      <w:marRight w:val="0"/>
      <w:marTop w:val="0"/>
      <w:marBottom w:val="0"/>
      <w:divBdr>
        <w:top w:val="none" w:sz="0" w:space="0" w:color="auto"/>
        <w:left w:val="none" w:sz="0" w:space="0" w:color="auto"/>
        <w:bottom w:val="none" w:sz="0" w:space="0" w:color="auto"/>
        <w:right w:val="none" w:sz="0" w:space="0" w:color="auto"/>
      </w:divBdr>
    </w:div>
    <w:div w:id="897284724">
      <w:bodyDiv w:val="1"/>
      <w:marLeft w:val="0"/>
      <w:marRight w:val="0"/>
      <w:marTop w:val="0"/>
      <w:marBottom w:val="0"/>
      <w:divBdr>
        <w:top w:val="none" w:sz="0" w:space="0" w:color="auto"/>
        <w:left w:val="none" w:sz="0" w:space="0" w:color="auto"/>
        <w:bottom w:val="none" w:sz="0" w:space="0" w:color="auto"/>
        <w:right w:val="none" w:sz="0" w:space="0" w:color="auto"/>
      </w:divBdr>
    </w:div>
    <w:div w:id="912423697">
      <w:bodyDiv w:val="1"/>
      <w:marLeft w:val="0"/>
      <w:marRight w:val="0"/>
      <w:marTop w:val="0"/>
      <w:marBottom w:val="0"/>
      <w:divBdr>
        <w:top w:val="none" w:sz="0" w:space="0" w:color="auto"/>
        <w:left w:val="none" w:sz="0" w:space="0" w:color="auto"/>
        <w:bottom w:val="none" w:sz="0" w:space="0" w:color="auto"/>
        <w:right w:val="none" w:sz="0" w:space="0" w:color="auto"/>
      </w:divBdr>
    </w:div>
    <w:div w:id="917598587">
      <w:bodyDiv w:val="1"/>
      <w:marLeft w:val="0"/>
      <w:marRight w:val="0"/>
      <w:marTop w:val="0"/>
      <w:marBottom w:val="0"/>
      <w:divBdr>
        <w:top w:val="none" w:sz="0" w:space="0" w:color="auto"/>
        <w:left w:val="none" w:sz="0" w:space="0" w:color="auto"/>
        <w:bottom w:val="none" w:sz="0" w:space="0" w:color="auto"/>
        <w:right w:val="none" w:sz="0" w:space="0" w:color="auto"/>
      </w:divBdr>
    </w:div>
    <w:div w:id="954481526">
      <w:bodyDiv w:val="1"/>
      <w:marLeft w:val="0"/>
      <w:marRight w:val="0"/>
      <w:marTop w:val="0"/>
      <w:marBottom w:val="0"/>
      <w:divBdr>
        <w:top w:val="none" w:sz="0" w:space="0" w:color="auto"/>
        <w:left w:val="none" w:sz="0" w:space="0" w:color="auto"/>
        <w:bottom w:val="none" w:sz="0" w:space="0" w:color="auto"/>
        <w:right w:val="none" w:sz="0" w:space="0" w:color="auto"/>
      </w:divBdr>
    </w:div>
    <w:div w:id="955792782">
      <w:bodyDiv w:val="1"/>
      <w:marLeft w:val="0"/>
      <w:marRight w:val="0"/>
      <w:marTop w:val="0"/>
      <w:marBottom w:val="0"/>
      <w:divBdr>
        <w:top w:val="none" w:sz="0" w:space="0" w:color="auto"/>
        <w:left w:val="none" w:sz="0" w:space="0" w:color="auto"/>
        <w:bottom w:val="none" w:sz="0" w:space="0" w:color="auto"/>
        <w:right w:val="none" w:sz="0" w:space="0" w:color="auto"/>
      </w:divBdr>
    </w:div>
    <w:div w:id="962465425">
      <w:bodyDiv w:val="1"/>
      <w:marLeft w:val="0"/>
      <w:marRight w:val="0"/>
      <w:marTop w:val="0"/>
      <w:marBottom w:val="0"/>
      <w:divBdr>
        <w:top w:val="none" w:sz="0" w:space="0" w:color="auto"/>
        <w:left w:val="none" w:sz="0" w:space="0" w:color="auto"/>
        <w:bottom w:val="none" w:sz="0" w:space="0" w:color="auto"/>
        <w:right w:val="none" w:sz="0" w:space="0" w:color="auto"/>
      </w:divBdr>
    </w:div>
    <w:div w:id="964579888">
      <w:bodyDiv w:val="1"/>
      <w:marLeft w:val="0"/>
      <w:marRight w:val="0"/>
      <w:marTop w:val="0"/>
      <w:marBottom w:val="0"/>
      <w:divBdr>
        <w:top w:val="none" w:sz="0" w:space="0" w:color="auto"/>
        <w:left w:val="none" w:sz="0" w:space="0" w:color="auto"/>
        <w:bottom w:val="none" w:sz="0" w:space="0" w:color="auto"/>
        <w:right w:val="none" w:sz="0" w:space="0" w:color="auto"/>
      </w:divBdr>
    </w:div>
    <w:div w:id="968171219">
      <w:bodyDiv w:val="1"/>
      <w:marLeft w:val="0"/>
      <w:marRight w:val="0"/>
      <w:marTop w:val="0"/>
      <w:marBottom w:val="0"/>
      <w:divBdr>
        <w:top w:val="none" w:sz="0" w:space="0" w:color="auto"/>
        <w:left w:val="none" w:sz="0" w:space="0" w:color="auto"/>
        <w:bottom w:val="none" w:sz="0" w:space="0" w:color="auto"/>
        <w:right w:val="none" w:sz="0" w:space="0" w:color="auto"/>
      </w:divBdr>
    </w:div>
    <w:div w:id="981230439">
      <w:bodyDiv w:val="1"/>
      <w:marLeft w:val="0"/>
      <w:marRight w:val="0"/>
      <w:marTop w:val="0"/>
      <w:marBottom w:val="0"/>
      <w:divBdr>
        <w:top w:val="none" w:sz="0" w:space="0" w:color="auto"/>
        <w:left w:val="none" w:sz="0" w:space="0" w:color="auto"/>
        <w:bottom w:val="none" w:sz="0" w:space="0" w:color="auto"/>
        <w:right w:val="none" w:sz="0" w:space="0" w:color="auto"/>
      </w:divBdr>
    </w:div>
    <w:div w:id="985820634">
      <w:bodyDiv w:val="1"/>
      <w:marLeft w:val="0"/>
      <w:marRight w:val="0"/>
      <w:marTop w:val="0"/>
      <w:marBottom w:val="0"/>
      <w:divBdr>
        <w:top w:val="none" w:sz="0" w:space="0" w:color="auto"/>
        <w:left w:val="none" w:sz="0" w:space="0" w:color="auto"/>
        <w:bottom w:val="none" w:sz="0" w:space="0" w:color="auto"/>
        <w:right w:val="none" w:sz="0" w:space="0" w:color="auto"/>
      </w:divBdr>
    </w:div>
    <w:div w:id="987516910">
      <w:bodyDiv w:val="1"/>
      <w:marLeft w:val="0"/>
      <w:marRight w:val="0"/>
      <w:marTop w:val="0"/>
      <w:marBottom w:val="0"/>
      <w:divBdr>
        <w:top w:val="none" w:sz="0" w:space="0" w:color="auto"/>
        <w:left w:val="none" w:sz="0" w:space="0" w:color="auto"/>
        <w:bottom w:val="none" w:sz="0" w:space="0" w:color="auto"/>
        <w:right w:val="none" w:sz="0" w:space="0" w:color="auto"/>
      </w:divBdr>
    </w:div>
    <w:div w:id="989285826">
      <w:bodyDiv w:val="1"/>
      <w:marLeft w:val="0"/>
      <w:marRight w:val="0"/>
      <w:marTop w:val="0"/>
      <w:marBottom w:val="0"/>
      <w:divBdr>
        <w:top w:val="none" w:sz="0" w:space="0" w:color="auto"/>
        <w:left w:val="none" w:sz="0" w:space="0" w:color="auto"/>
        <w:bottom w:val="none" w:sz="0" w:space="0" w:color="auto"/>
        <w:right w:val="none" w:sz="0" w:space="0" w:color="auto"/>
      </w:divBdr>
    </w:div>
    <w:div w:id="1002123799">
      <w:bodyDiv w:val="1"/>
      <w:marLeft w:val="0"/>
      <w:marRight w:val="0"/>
      <w:marTop w:val="0"/>
      <w:marBottom w:val="0"/>
      <w:divBdr>
        <w:top w:val="none" w:sz="0" w:space="0" w:color="auto"/>
        <w:left w:val="none" w:sz="0" w:space="0" w:color="auto"/>
        <w:bottom w:val="none" w:sz="0" w:space="0" w:color="auto"/>
        <w:right w:val="none" w:sz="0" w:space="0" w:color="auto"/>
      </w:divBdr>
    </w:div>
    <w:div w:id="1017921475">
      <w:bodyDiv w:val="1"/>
      <w:marLeft w:val="0"/>
      <w:marRight w:val="0"/>
      <w:marTop w:val="0"/>
      <w:marBottom w:val="0"/>
      <w:divBdr>
        <w:top w:val="none" w:sz="0" w:space="0" w:color="auto"/>
        <w:left w:val="none" w:sz="0" w:space="0" w:color="auto"/>
        <w:bottom w:val="none" w:sz="0" w:space="0" w:color="auto"/>
        <w:right w:val="none" w:sz="0" w:space="0" w:color="auto"/>
      </w:divBdr>
    </w:div>
    <w:div w:id="1024596138">
      <w:bodyDiv w:val="1"/>
      <w:marLeft w:val="0"/>
      <w:marRight w:val="0"/>
      <w:marTop w:val="0"/>
      <w:marBottom w:val="0"/>
      <w:divBdr>
        <w:top w:val="none" w:sz="0" w:space="0" w:color="auto"/>
        <w:left w:val="none" w:sz="0" w:space="0" w:color="auto"/>
        <w:bottom w:val="none" w:sz="0" w:space="0" w:color="auto"/>
        <w:right w:val="none" w:sz="0" w:space="0" w:color="auto"/>
      </w:divBdr>
    </w:div>
    <w:div w:id="1027561780">
      <w:bodyDiv w:val="1"/>
      <w:marLeft w:val="0"/>
      <w:marRight w:val="0"/>
      <w:marTop w:val="0"/>
      <w:marBottom w:val="0"/>
      <w:divBdr>
        <w:top w:val="none" w:sz="0" w:space="0" w:color="auto"/>
        <w:left w:val="none" w:sz="0" w:space="0" w:color="auto"/>
        <w:bottom w:val="none" w:sz="0" w:space="0" w:color="auto"/>
        <w:right w:val="none" w:sz="0" w:space="0" w:color="auto"/>
      </w:divBdr>
    </w:div>
    <w:div w:id="1031497120">
      <w:bodyDiv w:val="1"/>
      <w:marLeft w:val="0"/>
      <w:marRight w:val="0"/>
      <w:marTop w:val="0"/>
      <w:marBottom w:val="0"/>
      <w:divBdr>
        <w:top w:val="none" w:sz="0" w:space="0" w:color="auto"/>
        <w:left w:val="none" w:sz="0" w:space="0" w:color="auto"/>
        <w:bottom w:val="none" w:sz="0" w:space="0" w:color="auto"/>
        <w:right w:val="none" w:sz="0" w:space="0" w:color="auto"/>
      </w:divBdr>
    </w:div>
    <w:div w:id="1065374463">
      <w:bodyDiv w:val="1"/>
      <w:marLeft w:val="0"/>
      <w:marRight w:val="0"/>
      <w:marTop w:val="0"/>
      <w:marBottom w:val="0"/>
      <w:divBdr>
        <w:top w:val="none" w:sz="0" w:space="0" w:color="auto"/>
        <w:left w:val="none" w:sz="0" w:space="0" w:color="auto"/>
        <w:bottom w:val="none" w:sz="0" w:space="0" w:color="auto"/>
        <w:right w:val="none" w:sz="0" w:space="0" w:color="auto"/>
      </w:divBdr>
    </w:div>
    <w:div w:id="1076171945">
      <w:bodyDiv w:val="1"/>
      <w:marLeft w:val="0"/>
      <w:marRight w:val="0"/>
      <w:marTop w:val="0"/>
      <w:marBottom w:val="0"/>
      <w:divBdr>
        <w:top w:val="none" w:sz="0" w:space="0" w:color="auto"/>
        <w:left w:val="none" w:sz="0" w:space="0" w:color="auto"/>
        <w:bottom w:val="none" w:sz="0" w:space="0" w:color="auto"/>
        <w:right w:val="none" w:sz="0" w:space="0" w:color="auto"/>
      </w:divBdr>
    </w:div>
    <w:div w:id="1077283529">
      <w:bodyDiv w:val="1"/>
      <w:marLeft w:val="0"/>
      <w:marRight w:val="0"/>
      <w:marTop w:val="0"/>
      <w:marBottom w:val="0"/>
      <w:divBdr>
        <w:top w:val="none" w:sz="0" w:space="0" w:color="auto"/>
        <w:left w:val="none" w:sz="0" w:space="0" w:color="auto"/>
        <w:bottom w:val="none" w:sz="0" w:space="0" w:color="auto"/>
        <w:right w:val="none" w:sz="0" w:space="0" w:color="auto"/>
      </w:divBdr>
    </w:div>
    <w:div w:id="1078985627">
      <w:bodyDiv w:val="1"/>
      <w:marLeft w:val="0"/>
      <w:marRight w:val="0"/>
      <w:marTop w:val="0"/>
      <w:marBottom w:val="0"/>
      <w:divBdr>
        <w:top w:val="none" w:sz="0" w:space="0" w:color="auto"/>
        <w:left w:val="none" w:sz="0" w:space="0" w:color="auto"/>
        <w:bottom w:val="none" w:sz="0" w:space="0" w:color="auto"/>
        <w:right w:val="none" w:sz="0" w:space="0" w:color="auto"/>
      </w:divBdr>
    </w:div>
    <w:div w:id="1089886840">
      <w:bodyDiv w:val="1"/>
      <w:marLeft w:val="0"/>
      <w:marRight w:val="0"/>
      <w:marTop w:val="0"/>
      <w:marBottom w:val="0"/>
      <w:divBdr>
        <w:top w:val="none" w:sz="0" w:space="0" w:color="auto"/>
        <w:left w:val="none" w:sz="0" w:space="0" w:color="auto"/>
        <w:bottom w:val="none" w:sz="0" w:space="0" w:color="auto"/>
        <w:right w:val="none" w:sz="0" w:space="0" w:color="auto"/>
      </w:divBdr>
    </w:div>
    <w:div w:id="1102798627">
      <w:bodyDiv w:val="1"/>
      <w:marLeft w:val="0"/>
      <w:marRight w:val="0"/>
      <w:marTop w:val="0"/>
      <w:marBottom w:val="0"/>
      <w:divBdr>
        <w:top w:val="none" w:sz="0" w:space="0" w:color="auto"/>
        <w:left w:val="none" w:sz="0" w:space="0" w:color="auto"/>
        <w:bottom w:val="none" w:sz="0" w:space="0" w:color="auto"/>
        <w:right w:val="none" w:sz="0" w:space="0" w:color="auto"/>
      </w:divBdr>
    </w:div>
    <w:div w:id="1126853444">
      <w:bodyDiv w:val="1"/>
      <w:marLeft w:val="0"/>
      <w:marRight w:val="0"/>
      <w:marTop w:val="0"/>
      <w:marBottom w:val="0"/>
      <w:divBdr>
        <w:top w:val="none" w:sz="0" w:space="0" w:color="auto"/>
        <w:left w:val="none" w:sz="0" w:space="0" w:color="auto"/>
        <w:bottom w:val="none" w:sz="0" w:space="0" w:color="auto"/>
        <w:right w:val="none" w:sz="0" w:space="0" w:color="auto"/>
      </w:divBdr>
    </w:div>
    <w:div w:id="1182206369">
      <w:bodyDiv w:val="1"/>
      <w:marLeft w:val="0"/>
      <w:marRight w:val="0"/>
      <w:marTop w:val="0"/>
      <w:marBottom w:val="0"/>
      <w:divBdr>
        <w:top w:val="none" w:sz="0" w:space="0" w:color="auto"/>
        <w:left w:val="none" w:sz="0" w:space="0" w:color="auto"/>
        <w:bottom w:val="none" w:sz="0" w:space="0" w:color="auto"/>
        <w:right w:val="none" w:sz="0" w:space="0" w:color="auto"/>
      </w:divBdr>
    </w:div>
    <w:div w:id="1191534691">
      <w:bodyDiv w:val="1"/>
      <w:marLeft w:val="0"/>
      <w:marRight w:val="0"/>
      <w:marTop w:val="0"/>
      <w:marBottom w:val="0"/>
      <w:divBdr>
        <w:top w:val="none" w:sz="0" w:space="0" w:color="auto"/>
        <w:left w:val="none" w:sz="0" w:space="0" w:color="auto"/>
        <w:bottom w:val="none" w:sz="0" w:space="0" w:color="auto"/>
        <w:right w:val="none" w:sz="0" w:space="0" w:color="auto"/>
      </w:divBdr>
    </w:div>
    <w:div w:id="1221215051">
      <w:bodyDiv w:val="1"/>
      <w:marLeft w:val="0"/>
      <w:marRight w:val="0"/>
      <w:marTop w:val="0"/>
      <w:marBottom w:val="0"/>
      <w:divBdr>
        <w:top w:val="none" w:sz="0" w:space="0" w:color="auto"/>
        <w:left w:val="none" w:sz="0" w:space="0" w:color="auto"/>
        <w:bottom w:val="none" w:sz="0" w:space="0" w:color="auto"/>
        <w:right w:val="none" w:sz="0" w:space="0" w:color="auto"/>
      </w:divBdr>
    </w:div>
    <w:div w:id="1226913762">
      <w:bodyDiv w:val="1"/>
      <w:marLeft w:val="0"/>
      <w:marRight w:val="0"/>
      <w:marTop w:val="0"/>
      <w:marBottom w:val="0"/>
      <w:divBdr>
        <w:top w:val="none" w:sz="0" w:space="0" w:color="auto"/>
        <w:left w:val="none" w:sz="0" w:space="0" w:color="auto"/>
        <w:bottom w:val="none" w:sz="0" w:space="0" w:color="auto"/>
        <w:right w:val="none" w:sz="0" w:space="0" w:color="auto"/>
      </w:divBdr>
    </w:div>
    <w:div w:id="1233738256">
      <w:bodyDiv w:val="1"/>
      <w:marLeft w:val="0"/>
      <w:marRight w:val="0"/>
      <w:marTop w:val="0"/>
      <w:marBottom w:val="0"/>
      <w:divBdr>
        <w:top w:val="none" w:sz="0" w:space="0" w:color="auto"/>
        <w:left w:val="none" w:sz="0" w:space="0" w:color="auto"/>
        <w:bottom w:val="none" w:sz="0" w:space="0" w:color="auto"/>
        <w:right w:val="none" w:sz="0" w:space="0" w:color="auto"/>
      </w:divBdr>
    </w:div>
    <w:div w:id="1234317567">
      <w:bodyDiv w:val="1"/>
      <w:marLeft w:val="0"/>
      <w:marRight w:val="0"/>
      <w:marTop w:val="0"/>
      <w:marBottom w:val="0"/>
      <w:divBdr>
        <w:top w:val="none" w:sz="0" w:space="0" w:color="auto"/>
        <w:left w:val="none" w:sz="0" w:space="0" w:color="auto"/>
        <w:bottom w:val="none" w:sz="0" w:space="0" w:color="auto"/>
        <w:right w:val="none" w:sz="0" w:space="0" w:color="auto"/>
      </w:divBdr>
    </w:div>
    <w:div w:id="1242835612">
      <w:bodyDiv w:val="1"/>
      <w:marLeft w:val="0"/>
      <w:marRight w:val="0"/>
      <w:marTop w:val="0"/>
      <w:marBottom w:val="0"/>
      <w:divBdr>
        <w:top w:val="none" w:sz="0" w:space="0" w:color="auto"/>
        <w:left w:val="none" w:sz="0" w:space="0" w:color="auto"/>
        <w:bottom w:val="none" w:sz="0" w:space="0" w:color="auto"/>
        <w:right w:val="none" w:sz="0" w:space="0" w:color="auto"/>
      </w:divBdr>
    </w:div>
    <w:div w:id="1245408386">
      <w:bodyDiv w:val="1"/>
      <w:marLeft w:val="0"/>
      <w:marRight w:val="0"/>
      <w:marTop w:val="0"/>
      <w:marBottom w:val="0"/>
      <w:divBdr>
        <w:top w:val="none" w:sz="0" w:space="0" w:color="auto"/>
        <w:left w:val="none" w:sz="0" w:space="0" w:color="auto"/>
        <w:bottom w:val="none" w:sz="0" w:space="0" w:color="auto"/>
        <w:right w:val="none" w:sz="0" w:space="0" w:color="auto"/>
      </w:divBdr>
    </w:div>
    <w:div w:id="1249657969">
      <w:bodyDiv w:val="1"/>
      <w:marLeft w:val="0"/>
      <w:marRight w:val="0"/>
      <w:marTop w:val="0"/>
      <w:marBottom w:val="0"/>
      <w:divBdr>
        <w:top w:val="none" w:sz="0" w:space="0" w:color="auto"/>
        <w:left w:val="none" w:sz="0" w:space="0" w:color="auto"/>
        <w:bottom w:val="none" w:sz="0" w:space="0" w:color="auto"/>
        <w:right w:val="none" w:sz="0" w:space="0" w:color="auto"/>
      </w:divBdr>
    </w:div>
    <w:div w:id="1256472621">
      <w:bodyDiv w:val="1"/>
      <w:marLeft w:val="0"/>
      <w:marRight w:val="0"/>
      <w:marTop w:val="0"/>
      <w:marBottom w:val="0"/>
      <w:divBdr>
        <w:top w:val="none" w:sz="0" w:space="0" w:color="auto"/>
        <w:left w:val="none" w:sz="0" w:space="0" w:color="auto"/>
        <w:bottom w:val="none" w:sz="0" w:space="0" w:color="auto"/>
        <w:right w:val="none" w:sz="0" w:space="0" w:color="auto"/>
      </w:divBdr>
    </w:div>
    <w:div w:id="1298994285">
      <w:bodyDiv w:val="1"/>
      <w:marLeft w:val="0"/>
      <w:marRight w:val="0"/>
      <w:marTop w:val="0"/>
      <w:marBottom w:val="0"/>
      <w:divBdr>
        <w:top w:val="none" w:sz="0" w:space="0" w:color="auto"/>
        <w:left w:val="none" w:sz="0" w:space="0" w:color="auto"/>
        <w:bottom w:val="none" w:sz="0" w:space="0" w:color="auto"/>
        <w:right w:val="none" w:sz="0" w:space="0" w:color="auto"/>
      </w:divBdr>
    </w:div>
    <w:div w:id="1309087894">
      <w:bodyDiv w:val="1"/>
      <w:marLeft w:val="0"/>
      <w:marRight w:val="0"/>
      <w:marTop w:val="0"/>
      <w:marBottom w:val="0"/>
      <w:divBdr>
        <w:top w:val="none" w:sz="0" w:space="0" w:color="auto"/>
        <w:left w:val="none" w:sz="0" w:space="0" w:color="auto"/>
        <w:bottom w:val="none" w:sz="0" w:space="0" w:color="auto"/>
        <w:right w:val="none" w:sz="0" w:space="0" w:color="auto"/>
      </w:divBdr>
    </w:div>
    <w:div w:id="1335106255">
      <w:bodyDiv w:val="1"/>
      <w:marLeft w:val="0"/>
      <w:marRight w:val="0"/>
      <w:marTop w:val="0"/>
      <w:marBottom w:val="0"/>
      <w:divBdr>
        <w:top w:val="none" w:sz="0" w:space="0" w:color="auto"/>
        <w:left w:val="none" w:sz="0" w:space="0" w:color="auto"/>
        <w:bottom w:val="none" w:sz="0" w:space="0" w:color="auto"/>
        <w:right w:val="none" w:sz="0" w:space="0" w:color="auto"/>
      </w:divBdr>
    </w:div>
    <w:div w:id="1344551209">
      <w:bodyDiv w:val="1"/>
      <w:marLeft w:val="0"/>
      <w:marRight w:val="0"/>
      <w:marTop w:val="0"/>
      <w:marBottom w:val="0"/>
      <w:divBdr>
        <w:top w:val="none" w:sz="0" w:space="0" w:color="auto"/>
        <w:left w:val="none" w:sz="0" w:space="0" w:color="auto"/>
        <w:bottom w:val="none" w:sz="0" w:space="0" w:color="auto"/>
        <w:right w:val="none" w:sz="0" w:space="0" w:color="auto"/>
      </w:divBdr>
    </w:div>
    <w:div w:id="1345354773">
      <w:bodyDiv w:val="1"/>
      <w:marLeft w:val="0"/>
      <w:marRight w:val="0"/>
      <w:marTop w:val="0"/>
      <w:marBottom w:val="0"/>
      <w:divBdr>
        <w:top w:val="none" w:sz="0" w:space="0" w:color="auto"/>
        <w:left w:val="none" w:sz="0" w:space="0" w:color="auto"/>
        <w:bottom w:val="none" w:sz="0" w:space="0" w:color="auto"/>
        <w:right w:val="none" w:sz="0" w:space="0" w:color="auto"/>
      </w:divBdr>
    </w:div>
    <w:div w:id="1351175449">
      <w:bodyDiv w:val="1"/>
      <w:marLeft w:val="0"/>
      <w:marRight w:val="0"/>
      <w:marTop w:val="0"/>
      <w:marBottom w:val="0"/>
      <w:divBdr>
        <w:top w:val="none" w:sz="0" w:space="0" w:color="auto"/>
        <w:left w:val="none" w:sz="0" w:space="0" w:color="auto"/>
        <w:bottom w:val="none" w:sz="0" w:space="0" w:color="auto"/>
        <w:right w:val="none" w:sz="0" w:space="0" w:color="auto"/>
      </w:divBdr>
    </w:div>
    <w:div w:id="1383559676">
      <w:bodyDiv w:val="1"/>
      <w:marLeft w:val="0"/>
      <w:marRight w:val="0"/>
      <w:marTop w:val="0"/>
      <w:marBottom w:val="0"/>
      <w:divBdr>
        <w:top w:val="none" w:sz="0" w:space="0" w:color="auto"/>
        <w:left w:val="none" w:sz="0" w:space="0" w:color="auto"/>
        <w:bottom w:val="none" w:sz="0" w:space="0" w:color="auto"/>
        <w:right w:val="none" w:sz="0" w:space="0" w:color="auto"/>
      </w:divBdr>
    </w:div>
    <w:div w:id="1386946054">
      <w:bodyDiv w:val="1"/>
      <w:marLeft w:val="0"/>
      <w:marRight w:val="0"/>
      <w:marTop w:val="0"/>
      <w:marBottom w:val="0"/>
      <w:divBdr>
        <w:top w:val="none" w:sz="0" w:space="0" w:color="auto"/>
        <w:left w:val="none" w:sz="0" w:space="0" w:color="auto"/>
        <w:bottom w:val="none" w:sz="0" w:space="0" w:color="auto"/>
        <w:right w:val="none" w:sz="0" w:space="0" w:color="auto"/>
      </w:divBdr>
    </w:div>
    <w:div w:id="1398018221">
      <w:bodyDiv w:val="1"/>
      <w:marLeft w:val="0"/>
      <w:marRight w:val="0"/>
      <w:marTop w:val="0"/>
      <w:marBottom w:val="0"/>
      <w:divBdr>
        <w:top w:val="none" w:sz="0" w:space="0" w:color="auto"/>
        <w:left w:val="none" w:sz="0" w:space="0" w:color="auto"/>
        <w:bottom w:val="none" w:sz="0" w:space="0" w:color="auto"/>
        <w:right w:val="none" w:sz="0" w:space="0" w:color="auto"/>
      </w:divBdr>
    </w:div>
    <w:div w:id="1425614548">
      <w:bodyDiv w:val="1"/>
      <w:marLeft w:val="0"/>
      <w:marRight w:val="0"/>
      <w:marTop w:val="0"/>
      <w:marBottom w:val="0"/>
      <w:divBdr>
        <w:top w:val="none" w:sz="0" w:space="0" w:color="auto"/>
        <w:left w:val="none" w:sz="0" w:space="0" w:color="auto"/>
        <w:bottom w:val="none" w:sz="0" w:space="0" w:color="auto"/>
        <w:right w:val="none" w:sz="0" w:space="0" w:color="auto"/>
      </w:divBdr>
    </w:div>
    <w:div w:id="1444425834">
      <w:bodyDiv w:val="1"/>
      <w:marLeft w:val="0"/>
      <w:marRight w:val="0"/>
      <w:marTop w:val="0"/>
      <w:marBottom w:val="0"/>
      <w:divBdr>
        <w:top w:val="none" w:sz="0" w:space="0" w:color="auto"/>
        <w:left w:val="none" w:sz="0" w:space="0" w:color="auto"/>
        <w:bottom w:val="none" w:sz="0" w:space="0" w:color="auto"/>
        <w:right w:val="none" w:sz="0" w:space="0" w:color="auto"/>
      </w:divBdr>
    </w:div>
    <w:div w:id="1467159621">
      <w:bodyDiv w:val="1"/>
      <w:marLeft w:val="0"/>
      <w:marRight w:val="0"/>
      <w:marTop w:val="0"/>
      <w:marBottom w:val="0"/>
      <w:divBdr>
        <w:top w:val="none" w:sz="0" w:space="0" w:color="auto"/>
        <w:left w:val="none" w:sz="0" w:space="0" w:color="auto"/>
        <w:bottom w:val="none" w:sz="0" w:space="0" w:color="auto"/>
        <w:right w:val="none" w:sz="0" w:space="0" w:color="auto"/>
      </w:divBdr>
    </w:div>
    <w:div w:id="1467550296">
      <w:bodyDiv w:val="1"/>
      <w:marLeft w:val="0"/>
      <w:marRight w:val="0"/>
      <w:marTop w:val="0"/>
      <w:marBottom w:val="0"/>
      <w:divBdr>
        <w:top w:val="none" w:sz="0" w:space="0" w:color="auto"/>
        <w:left w:val="none" w:sz="0" w:space="0" w:color="auto"/>
        <w:bottom w:val="none" w:sz="0" w:space="0" w:color="auto"/>
        <w:right w:val="none" w:sz="0" w:space="0" w:color="auto"/>
      </w:divBdr>
    </w:div>
    <w:div w:id="1494954724">
      <w:bodyDiv w:val="1"/>
      <w:marLeft w:val="0"/>
      <w:marRight w:val="0"/>
      <w:marTop w:val="0"/>
      <w:marBottom w:val="0"/>
      <w:divBdr>
        <w:top w:val="none" w:sz="0" w:space="0" w:color="auto"/>
        <w:left w:val="none" w:sz="0" w:space="0" w:color="auto"/>
        <w:bottom w:val="none" w:sz="0" w:space="0" w:color="auto"/>
        <w:right w:val="none" w:sz="0" w:space="0" w:color="auto"/>
      </w:divBdr>
    </w:div>
    <w:div w:id="1504272263">
      <w:bodyDiv w:val="1"/>
      <w:marLeft w:val="0"/>
      <w:marRight w:val="0"/>
      <w:marTop w:val="0"/>
      <w:marBottom w:val="0"/>
      <w:divBdr>
        <w:top w:val="none" w:sz="0" w:space="0" w:color="auto"/>
        <w:left w:val="none" w:sz="0" w:space="0" w:color="auto"/>
        <w:bottom w:val="none" w:sz="0" w:space="0" w:color="auto"/>
        <w:right w:val="none" w:sz="0" w:space="0" w:color="auto"/>
      </w:divBdr>
    </w:div>
    <w:div w:id="1505242923">
      <w:bodyDiv w:val="1"/>
      <w:marLeft w:val="0"/>
      <w:marRight w:val="0"/>
      <w:marTop w:val="0"/>
      <w:marBottom w:val="0"/>
      <w:divBdr>
        <w:top w:val="none" w:sz="0" w:space="0" w:color="auto"/>
        <w:left w:val="none" w:sz="0" w:space="0" w:color="auto"/>
        <w:bottom w:val="none" w:sz="0" w:space="0" w:color="auto"/>
        <w:right w:val="none" w:sz="0" w:space="0" w:color="auto"/>
      </w:divBdr>
    </w:div>
    <w:div w:id="1509950841">
      <w:bodyDiv w:val="1"/>
      <w:marLeft w:val="0"/>
      <w:marRight w:val="0"/>
      <w:marTop w:val="0"/>
      <w:marBottom w:val="0"/>
      <w:divBdr>
        <w:top w:val="none" w:sz="0" w:space="0" w:color="auto"/>
        <w:left w:val="none" w:sz="0" w:space="0" w:color="auto"/>
        <w:bottom w:val="none" w:sz="0" w:space="0" w:color="auto"/>
        <w:right w:val="none" w:sz="0" w:space="0" w:color="auto"/>
      </w:divBdr>
    </w:div>
    <w:div w:id="1513685311">
      <w:bodyDiv w:val="1"/>
      <w:marLeft w:val="0"/>
      <w:marRight w:val="0"/>
      <w:marTop w:val="0"/>
      <w:marBottom w:val="0"/>
      <w:divBdr>
        <w:top w:val="none" w:sz="0" w:space="0" w:color="auto"/>
        <w:left w:val="none" w:sz="0" w:space="0" w:color="auto"/>
        <w:bottom w:val="none" w:sz="0" w:space="0" w:color="auto"/>
        <w:right w:val="none" w:sz="0" w:space="0" w:color="auto"/>
      </w:divBdr>
    </w:div>
    <w:div w:id="1514609498">
      <w:bodyDiv w:val="1"/>
      <w:marLeft w:val="0"/>
      <w:marRight w:val="0"/>
      <w:marTop w:val="0"/>
      <w:marBottom w:val="0"/>
      <w:divBdr>
        <w:top w:val="none" w:sz="0" w:space="0" w:color="auto"/>
        <w:left w:val="none" w:sz="0" w:space="0" w:color="auto"/>
        <w:bottom w:val="none" w:sz="0" w:space="0" w:color="auto"/>
        <w:right w:val="none" w:sz="0" w:space="0" w:color="auto"/>
      </w:divBdr>
    </w:div>
    <w:div w:id="1540585527">
      <w:bodyDiv w:val="1"/>
      <w:marLeft w:val="0"/>
      <w:marRight w:val="0"/>
      <w:marTop w:val="0"/>
      <w:marBottom w:val="0"/>
      <w:divBdr>
        <w:top w:val="none" w:sz="0" w:space="0" w:color="auto"/>
        <w:left w:val="none" w:sz="0" w:space="0" w:color="auto"/>
        <w:bottom w:val="none" w:sz="0" w:space="0" w:color="auto"/>
        <w:right w:val="none" w:sz="0" w:space="0" w:color="auto"/>
      </w:divBdr>
    </w:div>
    <w:div w:id="1544713133">
      <w:bodyDiv w:val="1"/>
      <w:marLeft w:val="0"/>
      <w:marRight w:val="0"/>
      <w:marTop w:val="0"/>
      <w:marBottom w:val="0"/>
      <w:divBdr>
        <w:top w:val="none" w:sz="0" w:space="0" w:color="auto"/>
        <w:left w:val="none" w:sz="0" w:space="0" w:color="auto"/>
        <w:bottom w:val="none" w:sz="0" w:space="0" w:color="auto"/>
        <w:right w:val="none" w:sz="0" w:space="0" w:color="auto"/>
      </w:divBdr>
    </w:div>
    <w:div w:id="1545631670">
      <w:bodyDiv w:val="1"/>
      <w:marLeft w:val="0"/>
      <w:marRight w:val="0"/>
      <w:marTop w:val="0"/>
      <w:marBottom w:val="0"/>
      <w:divBdr>
        <w:top w:val="none" w:sz="0" w:space="0" w:color="auto"/>
        <w:left w:val="none" w:sz="0" w:space="0" w:color="auto"/>
        <w:bottom w:val="none" w:sz="0" w:space="0" w:color="auto"/>
        <w:right w:val="none" w:sz="0" w:space="0" w:color="auto"/>
      </w:divBdr>
    </w:div>
    <w:div w:id="1566330849">
      <w:bodyDiv w:val="1"/>
      <w:marLeft w:val="0"/>
      <w:marRight w:val="0"/>
      <w:marTop w:val="0"/>
      <w:marBottom w:val="0"/>
      <w:divBdr>
        <w:top w:val="none" w:sz="0" w:space="0" w:color="auto"/>
        <w:left w:val="none" w:sz="0" w:space="0" w:color="auto"/>
        <w:bottom w:val="none" w:sz="0" w:space="0" w:color="auto"/>
        <w:right w:val="none" w:sz="0" w:space="0" w:color="auto"/>
      </w:divBdr>
    </w:div>
    <w:div w:id="1590579871">
      <w:bodyDiv w:val="1"/>
      <w:marLeft w:val="0"/>
      <w:marRight w:val="0"/>
      <w:marTop w:val="0"/>
      <w:marBottom w:val="0"/>
      <w:divBdr>
        <w:top w:val="none" w:sz="0" w:space="0" w:color="auto"/>
        <w:left w:val="none" w:sz="0" w:space="0" w:color="auto"/>
        <w:bottom w:val="none" w:sz="0" w:space="0" w:color="auto"/>
        <w:right w:val="none" w:sz="0" w:space="0" w:color="auto"/>
      </w:divBdr>
    </w:div>
    <w:div w:id="1614046386">
      <w:bodyDiv w:val="1"/>
      <w:marLeft w:val="0"/>
      <w:marRight w:val="0"/>
      <w:marTop w:val="0"/>
      <w:marBottom w:val="0"/>
      <w:divBdr>
        <w:top w:val="none" w:sz="0" w:space="0" w:color="auto"/>
        <w:left w:val="none" w:sz="0" w:space="0" w:color="auto"/>
        <w:bottom w:val="none" w:sz="0" w:space="0" w:color="auto"/>
        <w:right w:val="none" w:sz="0" w:space="0" w:color="auto"/>
      </w:divBdr>
    </w:div>
    <w:div w:id="1616013594">
      <w:bodyDiv w:val="1"/>
      <w:marLeft w:val="0"/>
      <w:marRight w:val="0"/>
      <w:marTop w:val="0"/>
      <w:marBottom w:val="0"/>
      <w:divBdr>
        <w:top w:val="none" w:sz="0" w:space="0" w:color="auto"/>
        <w:left w:val="none" w:sz="0" w:space="0" w:color="auto"/>
        <w:bottom w:val="none" w:sz="0" w:space="0" w:color="auto"/>
        <w:right w:val="none" w:sz="0" w:space="0" w:color="auto"/>
      </w:divBdr>
    </w:div>
    <w:div w:id="1617253105">
      <w:bodyDiv w:val="1"/>
      <w:marLeft w:val="0"/>
      <w:marRight w:val="0"/>
      <w:marTop w:val="0"/>
      <w:marBottom w:val="0"/>
      <w:divBdr>
        <w:top w:val="none" w:sz="0" w:space="0" w:color="auto"/>
        <w:left w:val="none" w:sz="0" w:space="0" w:color="auto"/>
        <w:bottom w:val="none" w:sz="0" w:space="0" w:color="auto"/>
        <w:right w:val="none" w:sz="0" w:space="0" w:color="auto"/>
      </w:divBdr>
    </w:div>
    <w:div w:id="1620841877">
      <w:bodyDiv w:val="1"/>
      <w:marLeft w:val="0"/>
      <w:marRight w:val="0"/>
      <w:marTop w:val="0"/>
      <w:marBottom w:val="0"/>
      <w:divBdr>
        <w:top w:val="none" w:sz="0" w:space="0" w:color="auto"/>
        <w:left w:val="none" w:sz="0" w:space="0" w:color="auto"/>
        <w:bottom w:val="none" w:sz="0" w:space="0" w:color="auto"/>
        <w:right w:val="none" w:sz="0" w:space="0" w:color="auto"/>
      </w:divBdr>
    </w:div>
    <w:div w:id="1624459727">
      <w:bodyDiv w:val="1"/>
      <w:marLeft w:val="0"/>
      <w:marRight w:val="0"/>
      <w:marTop w:val="0"/>
      <w:marBottom w:val="0"/>
      <w:divBdr>
        <w:top w:val="none" w:sz="0" w:space="0" w:color="auto"/>
        <w:left w:val="none" w:sz="0" w:space="0" w:color="auto"/>
        <w:bottom w:val="none" w:sz="0" w:space="0" w:color="auto"/>
        <w:right w:val="none" w:sz="0" w:space="0" w:color="auto"/>
      </w:divBdr>
    </w:div>
    <w:div w:id="1631011247">
      <w:bodyDiv w:val="1"/>
      <w:marLeft w:val="0"/>
      <w:marRight w:val="0"/>
      <w:marTop w:val="0"/>
      <w:marBottom w:val="0"/>
      <w:divBdr>
        <w:top w:val="none" w:sz="0" w:space="0" w:color="auto"/>
        <w:left w:val="none" w:sz="0" w:space="0" w:color="auto"/>
        <w:bottom w:val="none" w:sz="0" w:space="0" w:color="auto"/>
        <w:right w:val="none" w:sz="0" w:space="0" w:color="auto"/>
      </w:divBdr>
    </w:div>
    <w:div w:id="1636371028">
      <w:bodyDiv w:val="1"/>
      <w:marLeft w:val="0"/>
      <w:marRight w:val="0"/>
      <w:marTop w:val="0"/>
      <w:marBottom w:val="0"/>
      <w:divBdr>
        <w:top w:val="none" w:sz="0" w:space="0" w:color="auto"/>
        <w:left w:val="none" w:sz="0" w:space="0" w:color="auto"/>
        <w:bottom w:val="none" w:sz="0" w:space="0" w:color="auto"/>
        <w:right w:val="none" w:sz="0" w:space="0" w:color="auto"/>
      </w:divBdr>
    </w:div>
    <w:div w:id="1637569386">
      <w:bodyDiv w:val="1"/>
      <w:marLeft w:val="0"/>
      <w:marRight w:val="0"/>
      <w:marTop w:val="0"/>
      <w:marBottom w:val="0"/>
      <w:divBdr>
        <w:top w:val="none" w:sz="0" w:space="0" w:color="auto"/>
        <w:left w:val="none" w:sz="0" w:space="0" w:color="auto"/>
        <w:bottom w:val="none" w:sz="0" w:space="0" w:color="auto"/>
        <w:right w:val="none" w:sz="0" w:space="0" w:color="auto"/>
      </w:divBdr>
    </w:div>
    <w:div w:id="1647969721">
      <w:bodyDiv w:val="1"/>
      <w:marLeft w:val="0"/>
      <w:marRight w:val="0"/>
      <w:marTop w:val="0"/>
      <w:marBottom w:val="0"/>
      <w:divBdr>
        <w:top w:val="none" w:sz="0" w:space="0" w:color="auto"/>
        <w:left w:val="none" w:sz="0" w:space="0" w:color="auto"/>
        <w:bottom w:val="none" w:sz="0" w:space="0" w:color="auto"/>
        <w:right w:val="none" w:sz="0" w:space="0" w:color="auto"/>
      </w:divBdr>
    </w:div>
    <w:div w:id="1649361118">
      <w:bodyDiv w:val="1"/>
      <w:marLeft w:val="0"/>
      <w:marRight w:val="0"/>
      <w:marTop w:val="0"/>
      <w:marBottom w:val="0"/>
      <w:divBdr>
        <w:top w:val="none" w:sz="0" w:space="0" w:color="auto"/>
        <w:left w:val="none" w:sz="0" w:space="0" w:color="auto"/>
        <w:bottom w:val="none" w:sz="0" w:space="0" w:color="auto"/>
        <w:right w:val="none" w:sz="0" w:space="0" w:color="auto"/>
      </w:divBdr>
    </w:div>
    <w:div w:id="1649703646">
      <w:bodyDiv w:val="1"/>
      <w:marLeft w:val="0"/>
      <w:marRight w:val="0"/>
      <w:marTop w:val="0"/>
      <w:marBottom w:val="0"/>
      <w:divBdr>
        <w:top w:val="none" w:sz="0" w:space="0" w:color="auto"/>
        <w:left w:val="none" w:sz="0" w:space="0" w:color="auto"/>
        <w:bottom w:val="none" w:sz="0" w:space="0" w:color="auto"/>
        <w:right w:val="none" w:sz="0" w:space="0" w:color="auto"/>
      </w:divBdr>
    </w:div>
    <w:div w:id="1661039346">
      <w:bodyDiv w:val="1"/>
      <w:marLeft w:val="0"/>
      <w:marRight w:val="0"/>
      <w:marTop w:val="0"/>
      <w:marBottom w:val="0"/>
      <w:divBdr>
        <w:top w:val="none" w:sz="0" w:space="0" w:color="auto"/>
        <w:left w:val="none" w:sz="0" w:space="0" w:color="auto"/>
        <w:bottom w:val="none" w:sz="0" w:space="0" w:color="auto"/>
        <w:right w:val="none" w:sz="0" w:space="0" w:color="auto"/>
      </w:divBdr>
    </w:div>
    <w:div w:id="1662150149">
      <w:bodyDiv w:val="1"/>
      <w:marLeft w:val="0"/>
      <w:marRight w:val="0"/>
      <w:marTop w:val="0"/>
      <w:marBottom w:val="0"/>
      <w:divBdr>
        <w:top w:val="none" w:sz="0" w:space="0" w:color="auto"/>
        <w:left w:val="none" w:sz="0" w:space="0" w:color="auto"/>
        <w:bottom w:val="none" w:sz="0" w:space="0" w:color="auto"/>
        <w:right w:val="none" w:sz="0" w:space="0" w:color="auto"/>
      </w:divBdr>
    </w:div>
    <w:div w:id="1675842438">
      <w:bodyDiv w:val="1"/>
      <w:marLeft w:val="0"/>
      <w:marRight w:val="0"/>
      <w:marTop w:val="0"/>
      <w:marBottom w:val="0"/>
      <w:divBdr>
        <w:top w:val="none" w:sz="0" w:space="0" w:color="auto"/>
        <w:left w:val="none" w:sz="0" w:space="0" w:color="auto"/>
        <w:bottom w:val="none" w:sz="0" w:space="0" w:color="auto"/>
        <w:right w:val="none" w:sz="0" w:space="0" w:color="auto"/>
      </w:divBdr>
    </w:div>
    <w:div w:id="1679457394">
      <w:bodyDiv w:val="1"/>
      <w:marLeft w:val="0"/>
      <w:marRight w:val="0"/>
      <w:marTop w:val="0"/>
      <w:marBottom w:val="0"/>
      <w:divBdr>
        <w:top w:val="none" w:sz="0" w:space="0" w:color="auto"/>
        <w:left w:val="none" w:sz="0" w:space="0" w:color="auto"/>
        <w:bottom w:val="none" w:sz="0" w:space="0" w:color="auto"/>
        <w:right w:val="none" w:sz="0" w:space="0" w:color="auto"/>
      </w:divBdr>
    </w:div>
    <w:div w:id="1681659574">
      <w:bodyDiv w:val="1"/>
      <w:marLeft w:val="0"/>
      <w:marRight w:val="0"/>
      <w:marTop w:val="0"/>
      <w:marBottom w:val="0"/>
      <w:divBdr>
        <w:top w:val="none" w:sz="0" w:space="0" w:color="auto"/>
        <w:left w:val="none" w:sz="0" w:space="0" w:color="auto"/>
        <w:bottom w:val="none" w:sz="0" w:space="0" w:color="auto"/>
        <w:right w:val="none" w:sz="0" w:space="0" w:color="auto"/>
      </w:divBdr>
    </w:div>
    <w:div w:id="1684238668">
      <w:bodyDiv w:val="1"/>
      <w:marLeft w:val="0"/>
      <w:marRight w:val="0"/>
      <w:marTop w:val="0"/>
      <w:marBottom w:val="0"/>
      <w:divBdr>
        <w:top w:val="none" w:sz="0" w:space="0" w:color="auto"/>
        <w:left w:val="none" w:sz="0" w:space="0" w:color="auto"/>
        <w:bottom w:val="none" w:sz="0" w:space="0" w:color="auto"/>
        <w:right w:val="none" w:sz="0" w:space="0" w:color="auto"/>
      </w:divBdr>
    </w:div>
    <w:div w:id="1686057235">
      <w:bodyDiv w:val="1"/>
      <w:marLeft w:val="0"/>
      <w:marRight w:val="0"/>
      <w:marTop w:val="0"/>
      <w:marBottom w:val="0"/>
      <w:divBdr>
        <w:top w:val="none" w:sz="0" w:space="0" w:color="auto"/>
        <w:left w:val="none" w:sz="0" w:space="0" w:color="auto"/>
        <w:bottom w:val="none" w:sz="0" w:space="0" w:color="auto"/>
        <w:right w:val="none" w:sz="0" w:space="0" w:color="auto"/>
      </w:divBdr>
    </w:div>
    <w:div w:id="1710951552">
      <w:bodyDiv w:val="1"/>
      <w:marLeft w:val="0"/>
      <w:marRight w:val="0"/>
      <w:marTop w:val="0"/>
      <w:marBottom w:val="0"/>
      <w:divBdr>
        <w:top w:val="none" w:sz="0" w:space="0" w:color="auto"/>
        <w:left w:val="none" w:sz="0" w:space="0" w:color="auto"/>
        <w:bottom w:val="none" w:sz="0" w:space="0" w:color="auto"/>
        <w:right w:val="none" w:sz="0" w:space="0" w:color="auto"/>
      </w:divBdr>
    </w:div>
    <w:div w:id="1713116091">
      <w:bodyDiv w:val="1"/>
      <w:marLeft w:val="0"/>
      <w:marRight w:val="0"/>
      <w:marTop w:val="0"/>
      <w:marBottom w:val="0"/>
      <w:divBdr>
        <w:top w:val="none" w:sz="0" w:space="0" w:color="auto"/>
        <w:left w:val="none" w:sz="0" w:space="0" w:color="auto"/>
        <w:bottom w:val="none" w:sz="0" w:space="0" w:color="auto"/>
        <w:right w:val="none" w:sz="0" w:space="0" w:color="auto"/>
      </w:divBdr>
    </w:div>
    <w:div w:id="1719738661">
      <w:bodyDiv w:val="1"/>
      <w:marLeft w:val="0"/>
      <w:marRight w:val="0"/>
      <w:marTop w:val="0"/>
      <w:marBottom w:val="0"/>
      <w:divBdr>
        <w:top w:val="none" w:sz="0" w:space="0" w:color="auto"/>
        <w:left w:val="none" w:sz="0" w:space="0" w:color="auto"/>
        <w:bottom w:val="none" w:sz="0" w:space="0" w:color="auto"/>
        <w:right w:val="none" w:sz="0" w:space="0" w:color="auto"/>
      </w:divBdr>
    </w:div>
    <w:div w:id="1722747824">
      <w:bodyDiv w:val="1"/>
      <w:marLeft w:val="0"/>
      <w:marRight w:val="0"/>
      <w:marTop w:val="0"/>
      <w:marBottom w:val="0"/>
      <w:divBdr>
        <w:top w:val="none" w:sz="0" w:space="0" w:color="auto"/>
        <w:left w:val="none" w:sz="0" w:space="0" w:color="auto"/>
        <w:bottom w:val="none" w:sz="0" w:space="0" w:color="auto"/>
        <w:right w:val="none" w:sz="0" w:space="0" w:color="auto"/>
      </w:divBdr>
    </w:div>
    <w:div w:id="1732731698">
      <w:bodyDiv w:val="1"/>
      <w:marLeft w:val="0"/>
      <w:marRight w:val="0"/>
      <w:marTop w:val="0"/>
      <w:marBottom w:val="0"/>
      <w:divBdr>
        <w:top w:val="none" w:sz="0" w:space="0" w:color="auto"/>
        <w:left w:val="none" w:sz="0" w:space="0" w:color="auto"/>
        <w:bottom w:val="none" w:sz="0" w:space="0" w:color="auto"/>
        <w:right w:val="none" w:sz="0" w:space="0" w:color="auto"/>
      </w:divBdr>
    </w:div>
    <w:div w:id="1736270310">
      <w:bodyDiv w:val="1"/>
      <w:marLeft w:val="0"/>
      <w:marRight w:val="0"/>
      <w:marTop w:val="0"/>
      <w:marBottom w:val="0"/>
      <w:divBdr>
        <w:top w:val="none" w:sz="0" w:space="0" w:color="auto"/>
        <w:left w:val="none" w:sz="0" w:space="0" w:color="auto"/>
        <w:bottom w:val="none" w:sz="0" w:space="0" w:color="auto"/>
        <w:right w:val="none" w:sz="0" w:space="0" w:color="auto"/>
      </w:divBdr>
    </w:div>
    <w:div w:id="1739136688">
      <w:bodyDiv w:val="1"/>
      <w:marLeft w:val="0"/>
      <w:marRight w:val="0"/>
      <w:marTop w:val="0"/>
      <w:marBottom w:val="0"/>
      <w:divBdr>
        <w:top w:val="none" w:sz="0" w:space="0" w:color="auto"/>
        <w:left w:val="none" w:sz="0" w:space="0" w:color="auto"/>
        <w:bottom w:val="none" w:sz="0" w:space="0" w:color="auto"/>
        <w:right w:val="none" w:sz="0" w:space="0" w:color="auto"/>
      </w:divBdr>
    </w:div>
    <w:div w:id="1741174607">
      <w:bodyDiv w:val="1"/>
      <w:marLeft w:val="0"/>
      <w:marRight w:val="0"/>
      <w:marTop w:val="0"/>
      <w:marBottom w:val="0"/>
      <w:divBdr>
        <w:top w:val="none" w:sz="0" w:space="0" w:color="auto"/>
        <w:left w:val="none" w:sz="0" w:space="0" w:color="auto"/>
        <w:bottom w:val="none" w:sz="0" w:space="0" w:color="auto"/>
        <w:right w:val="none" w:sz="0" w:space="0" w:color="auto"/>
      </w:divBdr>
      <w:divsChild>
        <w:div w:id="334650681">
          <w:marLeft w:val="0"/>
          <w:marRight w:val="0"/>
          <w:marTop w:val="0"/>
          <w:marBottom w:val="0"/>
          <w:divBdr>
            <w:top w:val="none" w:sz="0" w:space="0" w:color="auto"/>
            <w:left w:val="none" w:sz="0" w:space="0" w:color="auto"/>
            <w:bottom w:val="none" w:sz="0" w:space="0" w:color="auto"/>
            <w:right w:val="none" w:sz="0" w:space="0" w:color="auto"/>
          </w:divBdr>
          <w:divsChild>
            <w:div w:id="209803401">
              <w:marLeft w:val="0"/>
              <w:marRight w:val="0"/>
              <w:marTop w:val="0"/>
              <w:marBottom w:val="0"/>
              <w:divBdr>
                <w:top w:val="none" w:sz="0" w:space="0" w:color="auto"/>
                <w:left w:val="none" w:sz="0" w:space="0" w:color="auto"/>
                <w:bottom w:val="none" w:sz="0" w:space="0" w:color="auto"/>
                <w:right w:val="none" w:sz="0" w:space="0" w:color="auto"/>
              </w:divBdr>
              <w:divsChild>
                <w:div w:id="739401505">
                  <w:marLeft w:val="0"/>
                  <w:marRight w:val="0"/>
                  <w:marTop w:val="0"/>
                  <w:marBottom w:val="0"/>
                  <w:divBdr>
                    <w:top w:val="single" w:sz="6" w:space="0" w:color="auto"/>
                    <w:left w:val="none" w:sz="0" w:space="0" w:color="auto"/>
                    <w:bottom w:val="none" w:sz="0" w:space="0" w:color="auto"/>
                    <w:right w:val="none" w:sz="0" w:space="0" w:color="auto"/>
                  </w:divBdr>
                  <w:divsChild>
                    <w:div w:id="41222602">
                      <w:marLeft w:val="0"/>
                      <w:marRight w:val="0"/>
                      <w:marTop w:val="0"/>
                      <w:marBottom w:val="0"/>
                      <w:divBdr>
                        <w:top w:val="none" w:sz="0" w:space="0" w:color="auto"/>
                        <w:left w:val="none" w:sz="0" w:space="0" w:color="auto"/>
                        <w:bottom w:val="none" w:sz="0" w:space="0" w:color="auto"/>
                        <w:right w:val="none" w:sz="0" w:space="0" w:color="auto"/>
                      </w:divBdr>
                      <w:divsChild>
                        <w:div w:id="1411542844">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sChild>
            </w:div>
            <w:div w:id="374544588">
              <w:marLeft w:val="0"/>
              <w:marRight w:val="60"/>
              <w:marTop w:val="0"/>
              <w:marBottom w:val="0"/>
              <w:divBdr>
                <w:top w:val="none" w:sz="0" w:space="0" w:color="auto"/>
                <w:left w:val="none" w:sz="0" w:space="0" w:color="auto"/>
                <w:bottom w:val="none" w:sz="0" w:space="0" w:color="auto"/>
                <w:right w:val="none" w:sz="0" w:space="0" w:color="auto"/>
              </w:divBdr>
              <w:divsChild>
                <w:div w:id="127169795">
                  <w:marLeft w:val="0"/>
                  <w:marRight w:val="60"/>
                  <w:marTop w:val="0"/>
                  <w:marBottom w:val="0"/>
                  <w:divBdr>
                    <w:top w:val="none" w:sz="0" w:space="0" w:color="auto"/>
                    <w:left w:val="none" w:sz="0" w:space="0" w:color="auto"/>
                    <w:bottom w:val="none" w:sz="0" w:space="0" w:color="auto"/>
                    <w:right w:val="none" w:sz="0" w:space="0" w:color="auto"/>
                  </w:divBdr>
                </w:div>
              </w:divsChild>
            </w:div>
            <w:div w:id="77347954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787190834">
      <w:bodyDiv w:val="1"/>
      <w:marLeft w:val="0"/>
      <w:marRight w:val="0"/>
      <w:marTop w:val="0"/>
      <w:marBottom w:val="0"/>
      <w:divBdr>
        <w:top w:val="none" w:sz="0" w:space="0" w:color="auto"/>
        <w:left w:val="none" w:sz="0" w:space="0" w:color="auto"/>
        <w:bottom w:val="none" w:sz="0" w:space="0" w:color="auto"/>
        <w:right w:val="none" w:sz="0" w:space="0" w:color="auto"/>
      </w:divBdr>
    </w:div>
    <w:div w:id="1790589854">
      <w:bodyDiv w:val="1"/>
      <w:marLeft w:val="0"/>
      <w:marRight w:val="0"/>
      <w:marTop w:val="0"/>
      <w:marBottom w:val="0"/>
      <w:divBdr>
        <w:top w:val="none" w:sz="0" w:space="0" w:color="auto"/>
        <w:left w:val="none" w:sz="0" w:space="0" w:color="auto"/>
        <w:bottom w:val="none" w:sz="0" w:space="0" w:color="auto"/>
        <w:right w:val="none" w:sz="0" w:space="0" w:color="auto"/>
      </w:divBdr>
    </w:div>
    <w:div w:id="1793789032">
      <w:bodyDiv w:val="1"/>
      <w:marLeft w:val="0"/>
      <w:marRight w:val="0"/>
      <w:marTop w:val="0"/>
      <w:marBottom w:val="0"/>
      <w:divBdr>
        <w:top w:val="none" w:sz="0" w:space="0" w:color="auto"/>
        <w:left w:val="none" w:sz="0" w:space="0" w:color="auto"/>
        <w:bottom w:val="none" w:sz="0" w:space="0" w:color="auto"/>
        <w:right w:val="none" w:sz="0" w:space="0" w:color="auto"/>
      </w:divBdr>
    </w:div>
    <w:div w:id="1806702168">
      <w:bodyDiv w:val="1"/>
      <w:marLeft w:val="0"/>
      <w:marRight w:val="0"/>
      <w:marTop w:val="0"/>
      <w:marBottom w:val="0"/>
      <w:divBdr>
        <w:top w:val="none" w:sz="0" w:space="0" w:color="auto"/>
        <w:left w:val="none" w:sz="0" w:space="0" w:color="auto"/>
        <w:bottom w:val="none" w:sz="0" w:space="0" w:color="auto"/>
        <w:right w:val="none" w:sz="0" w:space="0" w:color="auto"/>
      </w:divBdr>
    </w:div>
    <w:div w:id="1809013640">
      <w:bodyDiv w:val="1"/>
      <w:marLeft w:val="0"/>
      <w:marRight w:val="0"/>
      <w:marTop w:val="0"/>
      <w:marBottom w:val="0"/>
      <w:divBdr>
        <w:top w:val="none" w:sz="0" w:space="0" w:color="auto"/>
        <w:left w:val="none" w:sz="0" w:space="0" w:color="auto"/>
        <w:bottom w:val="none" w:sz="0" w:space="0" w:color="auto"/>
        <w:right w:val="none" w:sz="0" w:space="0" w:color="auto"/>
      </w:divBdr>
    </w:div>
    <w:div w:id="1862821434">
      <w:bodyDiv w:val="1"/>
      <w:marLeft w:val="0"/>
      <w:marRight w:val="0"/>
      <w:marTop w:val="0"/>
      <w:marBottom w:val="0"/>
      <w:divBdr>
        <w:top w:val="none" w:sz="0" w:space="0" w:color="auto"/>
        <w:left w:val="none" w:sz="0" w:space="0" w:color="auto"/>
        <w:bottom w:val="none" w:sz="0" w:space="0" w:color="auto"/>
        <w:right w:val="none" w:sz="0" w:space="0" w:color="auto"/>
      </w:divBdr>
    </w:div>
    <w:div w:id="1894345726">
      <w:bodyDiv w:val="1"/>
      <w:marLeft w:val="0"/>
      <w:marRight w:val="0"/>
      <w:marTop w:val="0"/>
      <w:marBottom w:val="0"/>
      <w:divBdr>
        <w:top w:val="none" w:sz="0" w:space="0" w:color="auto"/>
        <w:left w:val="none" w:sz="0" w:space="0" w:color="auto"/>
        <w:bottom w:val="none" w:sz="0" w:space="0" w:color="auto"/>
        <w:right w:val="none" w:sz="0" w:space="0" w:color="auto"/>
      </w:divBdr>
    </w:div>
    <w:div w:id="1894807802">
      <w:bodyDiv w:val="1"/>
      <w:marLeft w:val="0"/>
      <w:marRight w:val="0"/>
      <w:marTop w:val="0"/>
      <w:marBottom w:val="0"/>
      <w:divBdr>
        <w:top w:val="none" w:sz="0" w:space="0" w:color="auto"/>
        <w:left w:val="none" w:sz="0" w:space="0" w:color="auto"/>
        <w:bottom w:val="none" w:sz="0" w:space="0" w:color="auto"/>
        <w:right w:val="none" w:sz="0" w:space="0" w:color="auto"/>
      </w:divBdr>
    </w:div>
    <w:div w:id="1894852024">
      <w:bodyDiv w:val="1"/>
      <w:marLeft w:val="0"/>
      <w:marRight w:val="0"/>
      <w:marTop w:val="0"/>
      <w:marBottom w:val="0"/>
      <w:divBdr>
        <w:top w:val="none" w:sz="0" w:space="0" w:color="auto"/>
        <w:left w:val="none" w:sz="0" w:space="0" w:color="auto"/>
        <w:bottom w:val="none" w:sz="0" w:space="0" w:color="auto"/>
        <w:right w:val="none" w:sz="0" w:space="0" w:color="auto"/>
      </w:divBdr>
    </w:div>
    <w:div w:id="1895071356">
      <w:bodyDiv w:val="1"/>
      <w:marLeft w:val="0"/>
      <w:marRight w:val="0"/>
      <w:marTop w:val="0"/>
      <w:marBottom w:val="0"/>
      <w:divBdr>
        <w:top w:val="none" w:sz="0" w:space="0" w:color="auto"/>
        <w:left w:val="none" w:sz="0" w:space="0" w:color="auto"/>
        <w:bottom w:val="none" w:sz="0" w:space="0" w:color="auto"/>
        <w:right w:val="none" w:sz="0" w:space="0" w:color="auto"/>
      </w:divBdr>
    </w:div>
    <w:div w:id="1900045935">
      <w:bodyDiv w:val="1"/>
      <w:marLeft w:val="0"/>
      <w:marRight w:val="0"/>
      <w:marTop w:val="0"/>
      <w:marBottom w:val="0"/>
      <w:divBdr>
        <w:top w:val="none" w:sz="0" w:space="0" w:color="auto"/>
        <w:left w:val="none" w:sz="0" w:space="0" w:color="auto"/>
        <w:bottom w:val="none" w:sz="0" w:space="0" w:color="auto"/>
        <w:right w:val="none" w:sz="0" w:space="0" w:color="auto"/>
      </w:divBdr>
    </w:div>
    <w:div w:id="1911764255">
      <w:bodyDiv w:val="1"/>
      <w:marLeft w:val="0"/>
      <w:marRight w:val="0"/>
      <w:marTop w:val="0"/>
      <w:marBottom w:val="0"/>
      <w:divBdr>
        <w:top w:val="none" w:sz="0" w:space="0" w:color="auto"/>
        <w:left w:val="none" w:sz="0" w:space="0" w:color="auto"/>
        <w:bottom w:val="none" w:sz="0" w:space="0" w:color="auto"/>
        <w:right w:val="none" w:sz="0" w:space="0" w:color="auto"/>
      </w:divBdr>
    </w:div>
    <w:div w:id="1912151639">
      <w:bodyDiv w:val="1"/>
      <w:marLeft w:val="0"/>
      <w:marRight w:val="0"/>
      <w:marTop w:val="0"/>
      <w:marBottom w:val="0"/>
      <w:divBdr>
        <w:top w:val="none" w:sz="0" w:space="0" w:color="auto"/>
        <w:left w:val="none" w:sz="0" w:space="0" w:color="auto"/>
        <w:bottom w:val="none" w:sz="0" w:space="0" w:color="auto"/>
        <w:right w:val="none" w:sz="0" w:space="0" w:color="auto"/>
      </w:divBdr>
    </w:div>
    <w:div w:id="1942057828">
      <w:bodyDiv w:val="1"/>
      <w:marLeft w:val="0"/>
      <w:marRight w:val="0"/>
      <w:marTop w:val="0"/>
      <w:marBottom w:val="0"/>
      <w:divBdr>
        <w:top w:val="none" w:sz="0" w:space="0" w:color="auto"/>
        <w:left w:val="none" w:sz="0" w:space="0" w:color="auto"/>
        <w:bottom w:val="none" w:sz="0" w:space="0" w:color="auto"/>
        <w:right w:val="none" w:sz="0" w:space="0" w:color="auto"/>
      </w:divBdr>
    </w:div>
    <w:div w:id="1956062840">
      <w:bodyDiv w:val="1"/>
      <w:marLeft w:val="0"/>
      <w:marRight w:val="0"/>
      <w:marTop w:val="0"/>
      <w:marBottom w:val="0"/>
      <w:divBdr>
        <w:top w:val="none" w:sz="0" w:space="0" w:color="auto"/>
        <w:left w:val="none" w:sz="0" w:space="0" w:color="auto"/>
        <w:bottom w:val="none" w:sz="0" w:space="0" w:color="auto"/>
        <w:right w:val="none" w:sz="0" w:space="0" w:color="auto"/>
      </w:divBdr>
    </w:div>
    <w:div w:id="1965236600">
      <w:bodyDiv w:val="1"/>
      <w:marLeft w:val="0"/>
      <w:marRight w:val="0"/>
      <w:marTop w:val="0"/>
      <w:marBottom w:val="0"/>
      <w:divBdr>
        <w:top w:val="none" w:sz="0" w:space="0" w:color="auto"/>
        <w:left w:val="none" w:sz="0" w:space="0" w:color="auto"/>
        <w:bottom w:val="none" w:sz="0" w:space="0" w:color="auto"/>
        <w:right w:val="none" w:sz="0" w:space="0" w:color="auto"/>
      </w:divBdr>
    </w:div>
    <w:div w:id="1989943870">
      <w:bodyDiv w:val="1"/>
      <w:marLeft w:val="0"/>
      <w:marRight w:val="0"/>
      <w:marTop w:val="0"/>
      <w:marBottom w:val="0"/>
      <w:divBdr>
        <w:top w:val="none" w:sz="0" w:space="0" w:color="auto"/>
        <w:left w:val="none" w:sz="0" w:space="0" w:color="auto"/>
        <w:bottom w:val="none" w:sz="0" w:space="0" w:color="auto"/>
        <w:right w:val="none" w:sz="0" w:space="0" w:color="auto"/>
      </w:divBdr>
    </w:div>
    <w:div w:id="2005008475">
      <w:bodyDiv w:val="1"/>
      <w:marLeft w:val="0"/>
      <w:marRight w:val="0"/>
      <w:marTop w:val="0"/>
      <w:marBottom w:val="0"/>
      <w:divBdr>
        <w:top w:val="none" w:sz="0" w:space="0" w:color="auto"/>
        <w:left w:val="none" w:sz="0" w:space="0" w:color="auto"/>
        <w:bottom w:val="none" w:sz="0" w:space="0" w:color="auto"/>
        <w:right w:val="none" w:sz="0" w:space="0" w:color="auto"/>
      </w:divBdr>
    </w:div>
    <w:div w:id="2027250566">
      <w:bodyDiv w:val="1"/>
      <w:marLeft w:val="0"/>
      <w:marRight w:val="0"/>
      <w:marTop w:val="0"/>
      <w:marBottom w:val="0"/>
      <w:divBdr>
        <w:top w:val="none" w:sz="0" w:space="0" w:color="auto"/>
        <w:left w:val="none" w:sz="0" w:space="0" w:color="auto"/>
        <w:bottom w:val="none" w:sz="0" w:space="0" w:color="auto"/>
        <w:right w:val="none" w:sz="0" w:space="0" w:color="auto"/>
      </w:divBdr>
    </w:div>
    <w:div w:id="2030254790">
      <w:bodyDiv w:val="1"/>
      <w:marLeft w:val="0"/>
      <w:marRight w:val="0"/>
      <w:marTop w:val="0"/>
      <w:marBottom w:val="0"/>
      <w:divBdr>
        <w:top w:val="none" w:sz="0" w:space="0" w:color="auto"/>
        <w:left w:val="none" w:sz="0" w:space="0" w:color="auto"/>
        <w:bottom w:val="none" w:sz="0" w:space="0" w:color="auto"/>
        <w:right w:val="none" w:sz="0" w:space="0" w:color="auto"/>
      </w:divBdr>
    </w:div>
    <w:div w:id="2038725762">
      <w:bodyDiv w:val="1"/>
      <w:marLeft w:val="0"/>
      <w:marRight w:val="0"/>
      <w:marTop w:val="0"/>
      <w:marBottom w:val="0"/>
      <w:divBdr>
        <w:top w:val="none" w:sz="0" w:space="0" w:color="auto"/>
        <w:left w:val="none" w:sz="0" w:space="0" w:color="auto"/>
        <w:bottom w:val="none" w:sz="0" w:space="0" w:color="auto"/>
        <w:right w:val="none" w:sz="0" w:space="0" w:color="auto"/>
      </w:divBdr>
    </w:div>
    <w:div w:id="2043170938">
      <w:bodyDiv w:val="1"/>
      <w:marLeft w:val="0"/>
      <w:marRight w:val="0"/>
      <w:marTop w:val="0"/>
      <w:marBottom w:val="0"/>
      <w:divBdr>
        <w:top w:val="none" w:sz="0" w:space="0" w:color="auto"/>
        <w:left w:val="none" w:sz="0" w:space="0" w:color="auto"/>
        <w:bottom w:val="none" w:sz="0" w:space="0" w:color="auto"/>
        <w:right w:val="none" w:sz="0" w:space="0" w:color="auto"/>
      </w:divBdr>
    </w:div>
    <w:div w:id="2051882926">
      <w:bodyDiv w:val="1"/>
      <w:marLeft w:val="0"/>
      <w:marRight w:val="0"/>
      <w:marTop w:val="0"/>
      <w:marBottom w:val="0"/>
      <w:divBdr>
        <w:top w:val="none" w:sz="0" w:space="0" w:color="auto"/>
        <w:left w:val="none" w:sz="0" w:space="0" w:color="auto"/>
        <w:bottom w:val="none" w:sz="0" w:space="0" w:color="auto"/>
        <w:right w:val="none" w:sz="0" w:space="0" w:color="auto"/>
      </w:divBdr>
    </w:div>
    <w:div w:id="2065830512">
      <w:bodyDiv w:val="1"/>
      <w:marLeft w:val="0"/>
      <w:marRight w:val="0"/>
      <w:marTop w:val="0"/>
      <w:marBottom w:val="0"/>
      <w:divBdr>
        <w:top w:val="none" w:sz="0" w:space="0" w:color="auto"/>
        <w:left w:val="none" w:sz="0" w:space="0" w:color="auto"/>
        <w:bottom w:val="none" w:sz="0" w:space="0" w:color="auto"/>
        <w:right w:val="none" w:sz="0" w:space="0" w:color="auto"/>
      </w:divBdr>
    </w:div>
    <w:div w:id="2084445037">
      <w:bodyDiv w:val="1"/>
      <w:marLeft w:val="0"/>
      <w:marRight w:val="0"/>
      <w:marTop w:val="0"/>
      <w:marBottom w:val="0"/>
      <w:divBdr>
        <w:top w:val="none" w:sz="0" w:space="0" w:color="auto"/>
        <w:left w:val="none" w:sz="0" w:space="0" w:color="auto"/>
        <w:bottom w:val="none" w:sz="0" w:space="0" w:color="auto"/>
        <w:right w:val="none" w:sz="0" w:space="0" w:color="auto"/>
      </w:divBdr>
    </w:div>
    <w:div w:id="2107185035">
      <w:bodyDiv w:val="1"/>
      <w:marLeft w:val="0"/>
      <w:marRight w:val="0"/>
      <w:marTop w:val="0"/>
      <w:marBottom w:val="0"/>
      <w:divBdr>
        <w:top w:val="none" w:sz="0" w:space="0" w:color="auto"/>
        <w:left w:val="none" w:sz="0" w:space="0" w:color="auto"/>
        <w:bottom w:val="none" w:sz="0" w:space="0" w:color="auto"/>
        <w:right w:val="none" w:sz="0" w:space="0" w:color="auto"/>
      </w:divBdr>
    </w:div>
    <w:div w:id="2111730612">
      <w:bodyDiv w:val="1"/>
      <w:marLeft w:val="0"/>
      <w:marRight w:val="0"/>
      <w:marTop w:val="0"/>
      <w:marBottom w:val="0"/>
      <w:divBdr>
        <w:top w:val="none" w:sz="0" w:space="0" w:color="auto"/>
        <w:left w:val="none" w:sz="0" w:space="0" w:color="auto"/>
        <w:bottom w:val="none" w:sz="0" w:space="0" w:color="auto"/>
        <w:right w:val="none" w:sz="0" w:space="0" w:color="auto"/>
      </w:divBdr>
    </w:div>
    <w:div w:id="2119787106">
      <w:bodyDiv w:val="1"/>
      <w:marLeft w:val="0"/>
      <w:marRight w:val="0"/>
      <w:marTop w:val="0"/>
      <w:marBottom w:val="0"/>
      <w:divBdr>
        <w:top w:val="none" w:sz="0" w:space="0" w:color="auto"/>
        <w:left w:val="none" w:sz="0" w:space="0" w:color="auto"/>
        <w:bottom w:val="none" w:sz="0" w:space="0" w:color="auto"/>
        <w:right w:val="none" w:sz="0" w:space="0" w:color="auto"/>
      </w:divBdr>
    </w:div>
    <w:div w:id="2136562925">
      <w:bodyDiv w:val="1"/>
      <w:marLeft w:val="0"/>
      <w:marRight w:val="0"/>
      <w:marTop w:val="0"/>
      <w:marBottom w:val="0"/>
      <w:divBdr>
        <w:top w:val="none" w:sz="0" w:space="0" w:color="auto"/>
        <w:left w:val="none" w:sz="0" w:space="0" w:color="auto"/>
        <w:bottom w:val="none" w:sz="0" w:space="0" w:color="auto"/>
        <w:right w:val="none" w:sz="0" w:space="0" w:color="auto"/>
      </w:divBdr>
      <w:divsChild>
        <w:div w:id="647981470">
          <w:marLeft w:val="0"/>
          <w:marRight w:val="0"/>
          <w:marTop w:val="0"/>
          <w:marBottom w:val="0"/>
          <w:divBdr>
            <w:top w:val="none" w:sz="0" w:space="0" w:color="auto"/>
            <w:left w:val="none" w:sz="0" w:space="0" w:color="auto"/>
            <w:bottom w:val="none" w:sz="0" w:space="0" w:color="auto"/>
            <w:right w:val="none" w:sz="0" w:space="0" w:color="auto"/>
          </w:divBdr>
          <w:divsChild>
            <w:div w:id="552619637">
              <w:marLeft w:val="0"/>
              <w:marRight w:val="60"/>
              <w:marTop w:val="0"/>
              <w:marBottom w:val="0"/>
              <w:divBdr>
                <w:top w:val="none" w:sz="0" w:space="0" w:color="auto"/>
                <w:left w:val="none" w:sz="0" w:space="0" w:color="auto"/>
                <w:bottom w:val="none" w:sz="0" w:space="0" w:color="auto"/>
                <w:right w:val="none" w:sz="0" w:space="0" w:color="auto"/>
              </w:divBdr>
            </w:div>
            <w:div w:id="1587224963">
              <w:marLeft w:val="0"/>
              <w:marRight w:val="60"/>
              <w:marTop w:val="0"/>
              <w:marBottom w:val="0"/>
              <w:divBdr>
                <w:top w:val="none" w:sz="0" w:space="0" w:color="auto"/>
                <w:left w:val="none" w:sz="0" w:space="0" w:color="auto"/>
                <w:bottom w:val="none" w:sz="0" w:space="0" w:color="auto"/>
                <w:right w:val="none" w:sz="0" w:space="0" w:color="auto"/>
              </w:divBdr>
              <w:divsChild>
                <w:div w:id="80375057">
                  <w:marLeft w:val="0"/>
                  <w:marRight w:val="60"/>
                  <w:marTop w:val="0"/>
                  <w:marBottom w:val="0"/>
                  <w:divBdr>
                    <w:top w:val="none" w:sz="0" w:space="0" w:color="auto"/>
                    <w:left w:val="none" w:sz="0" w:space="0" w:color="auto"/>
                    <w:bottom w:val="none" w:sz="0" w:space="0" w:color="auto"/>
                    <w:right w:val="none" w:sz="0" w:space="0" w:color="auto"/>
                  </w:divBdr>
                </w:div>
              </w:divsChild>
            </w:div>
            <w:div w:id="1653170430">
              <w:marLeft w:val="0"/>
              <w:marRight w:val="0"/>
              <w:marTop w:val="0"/>
              <w:marBottom w:val="0"/>
              <w:divBdr>
                <w:top w:val="none" w:sz="0" w:space="0" w:color="auto"/>
                <w:left w:val="none" w:sz="0" w:space="0" w:color="auto"/>
                <w:bottom w:val="none" w:sz="0" w:space="0" w:color="auto"/>
                <w:right w:val="none" w:sz="0" w:space="0" w:color="auto"/>
              </w:divBdr>
              <w:divsChild>
                <w:div w:id="1593080923">
                  <w:marLeft w:val="0"/>
                  <w:marRight w:val="0"/>
                  <w:marTop w:val="0"/>
                  <w:marBottom w:val="0"/>
                  <w:divBdr>
                    <w:top w:val="single" w:sz="6" w:space="0" w:color="auto"/>
                    <w:left w:val="none" w:sz="0" w:space="0" w:color="auto"/>
                    <w:bottom w:val="none" w:sz="0" w:space="0" w:color="auto"/>
                    <w:right w:val="none" w:sz="0" w:space="0" w:color="auto"/>
                  </w:divBdr>
                  <w:divsChild>
                    <w:div w:id="1121920829">
                      <w:marLeft w:val="0"/>
                      <w:marRight w:val="0"/>
                      <w:marTop w:val="0"/>
                      <w:marBottom w:val="0"/>
                      <w:divBdr>
                        <w:top w:val="none" w:sz="0" w:space="0" w:color="auto"/>
                        <w:left w:val="none" w:sz="0" w:space="0" w:color="auto"/>
                        <w:bottom w:val="none" w:sz="0" w:space="0" w:color="auto"/>
                        <w:right w:val="none" w:sz="0" w:space="0" w:color="auto"/>
                      </w:divBdr>
                      <w:divsChild>
                        <w:div w:id="858349126">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sChild>
            </w:div>
          </w:divsChild>
        </w:div>
      </w:divsChild>
    </w:div>
    <w:div w:id="21444224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9CB04-55F9-C348-9912-45EC2272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5709</Words>
  <Characters>38538</Characters>
  <Application>Microsoft Office Word</Application>
  <DocSecurity>0</DocSecurity>
  <Lines>819</Lines>
  <Paragraphs>280</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СПЗ_КР</vt:lpstr>
      <vt:lpstr>СПЗ_КР</vt:lpstr>
    </vt:vector>
  </TitlesOfParts>
  <Company>КСМ ІФНТУНГ</Company>
  <LinksUpToDate>false</LinksUpToDate>
  <CharactersWithSpaces>43967</CharactersWithSpaces>
  <SharedDoc>false</SharedDoc>
  <HLinks>
    <vt:vector size="30" baseType="variant">
      <vt:variant>
        <vt:i4>1114169</vt:i4>
      </vt:variant>
      <vt:variant>
        <vt:i4>26</vt:i4>
      </vt:variant>
      <vt:variant>
        <vt:i4>0</vt:i4>
      </vt:variant>
      <vt:variant>
        <vt:i4>5</vt:i4>
      </vt:variant>
      <vt:variant>
        <vt:lpwstr/>
      </vt:variant>
      <vt:variant>
        <vt:lpwstr>_Toc105793421</vt:lpwstr>
      </vt:variant>
      <vt:variant>
        <vt:i4>1114169</vt:i4>
      </vt:variant>
      <vt:variant>
        <vt:i4>20</vt:i4>
      </vt:variant>
      <vt:variant>
        <vt:i4>0</vt:i4>
      </vt:variant>
      <vt:variant>
        <vt:i4>5</vt:i4>
      </vt:variant>
      <vt:variant>
        <vt:lpwstr/>
      </vt:variant>
      <vt:variant>
        <vt:lpwstr>_Toc105793420</vt:lpwstr>
      </vt:variant>
      <vt:variant>
        <vt:i4>1179705</vt:i4>
      </vt:variant>
      <vt:variant>
        <vt:i4>14</vt:i4>
      </vt:variant>
      <vt:variant>
        <vt:i4>0</vt:i4>
      </vt:variant>
      <vt:variant>
        <vt:i4>5</vt:i4>
      </vt:variant>
      <vt:variant>
        <vt:lpwstr/>
      </vt:variant>
      <vt:variant>
        <vt:lpwstr>_Toc105793419</vt:lpwstr>
      </vt:variant>
      <vt:variant>
        <vt:i4>1179705</vt:i4>
      </vt:variant>
      <vt:variant>
        <vt:i4>8</vt:i4>
      </vt:variant>
      <vt:variant>
        <vt:i4>0</vt:i4>
      </vt:variant>
      <vt:variant>
        <vt:i4>5</vt:i4>
      </vt:variant>
      <vt:variant>
        <vt:lpwstr/>
      </vt:variant>
      <vt:variant>
        <vt:lpwstr>_Toc105793418</vt:lpwstr>
      </vt:variant>
      <vt:variant>
        <vt:i4>1179705</vt:i4>
      </vt:variant>
      <vt:variant>
        <vt:i4>2</vt:i4>
      </vt:variant>
      <vt:variant>
        <vt:i4>0</vt:i4>
      </vt:variant>
      <vt:variant>
        <vt:i4>5</vt:i4>
      </vt:variant>
      <vt:variant>
        <vt:lpwstr/>
      </vt:variant>
      <vt:variant>
        <vt:lpwstr>_Toc105793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З_КР</dc:title>
  <dc:subject>Розробка компілятора</dc:subject>
  <dc:creator>Dmutro</dc:creator>
  <cp:keywords/>
  <cp:lastModifiedBy>Microsoft Office User</cp:lastModifiedBy>
  <cp:revision>2</cp:revision>
  <cp:lastPrinted>2019-12-11T01:13:00Z</cp:lastPrinted>
  <dcterms:created xsi:type="dcterms:W3CDTF">2022-06-11T22:02:00Z</dcterms:created>
  <dcterms:modified xsi:type="dcterms:W3CDTF">2022-06-11T22:02:00Z</dcterms:modified>
  <cp:category>КІ-12-1</cp:category>
</cp:coreProperties>
</file>